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3C51" w14:textId="77777777" w:rsidR="003A1BE4" w:rsidRDefault="00000000" w:rsidP="00D47345">
      <w:pPr>
        <w:spacing w:after="254" w:line="259" w:lineRule="auto"/>
        <w:ind w:left="-426"/>
        <w:jc w:val="right"/>
      </w:pPr>
      <w:bookmarkStart w:id="0" w:name="_Hlk116668342"/>
      <w:bookmarkEnd w:id="0"/>
      <w:r>
        <w:t xml:space="preserve">KWAME NKRUMAH UNIVERSITY OF SCIENCE AND TECHNOLOGY </w:t>
      </w:r>
    </w:p>
    <w:p w14:paraId="5139E357" w14:textId="77777777" w:rsidR="003A1BE4" w:rsidRDefault="00000000" w:rsidP="00D47345">
      <w:pPr>
        <w:spacing w:after="271" w:line="262" w:lineRule="auto"/>
        <w:ind w:left="-426" w:right="7"/>
        <w:jc w:val="center"/>
      </w:pPr>
      <w:r>
        <w:t xml:space="preserve">KUMASI, GHANA </w:t>
      </w:r>
    </w:p>
    <w:p w14:paraId="34D35A5F" w14:textId="77777777" w:rsidR="003A1BE4" w:rsidRDefault="00000000" w:rsidP="00D47345">
      <w:pPr>
        <w:spacing w:after="273" w:line="259" w:lineRule="auto"/>
        <w:ind w:left="-426" w:right="0" w:firstLine="0"/>
        <w:jc w:val="center"/>
      </w:pPr>
      <w:r>
        <w:t xml:space="preserve"> </w:t>
      </w:r>
    </w:p>
    <w:p w14:paraId="2B3EB938" w14:textId="77777777" w:rsidR="003A1BE4" w:rsidRDefault="00000000" w:rsidP="00D47345">
      <w:pPr>
        <w:spacing w:after="276" w:line="259" w:lineRule="auto"/>
        <w:ind w:left="-426" w:right="0" w:firstLine="0"/>
        <w:jc w:val="center"/>
      </w:pPr>
      <w:r>
        <w:t xml:space="preserve"> </w:t>
      </w:r>
    </w:p>
    <w:p w14:paraId="2054507E" w14:textId="77777777" w:rsidR="003A1BE4" w:rsidRDefault="00000000" w:rsidP="00D47345">
      <w:pPr>
        <w:spacing w:after="273" w:line="259" w:lineRule="auto"/>
        <w:ind w:left="-426" w:right="0" w:firstLine="0"/>
        <w:jc w:val="center"/>
      </w:pPr>
      <w:r>
        <w:t xml:space="preserve"> </w:t>
      </w:r>
    </w:p>
    <w:p w14:paraId="5DA0BF9F" w14:textId="24EB655C" w:rsidR="003A1BE4" w:rsidRDefault="003A1BE4" w:rsidP="00D47345">
      <w:pPr>
        <w:spacing w:after="273" w:line="259" w:lineRule="auto"/>
        <w:ind w:left="-426" w:right="0" w:firstLine="0"/>
      </w:pPr>
    </w:p>
    <w:p w14:paraId="7F4DD52F" w14:textId="381AF33F" w:rsidR="00A374C0" w:rsidRPr="00A374C0" w:rsidRDefault="00A374C0" w:rsidP="00D47345">
      <w:pPr>
        <w:ind w:left="-426"/>
        <w:jc w:val="center"/>
        <w:rPr>
          <w:szCs w:val="24"/>
        </w:rPr>
      </w:pPr>
      <w:r w:rsidRPr="00A374C0">
        <w:rPr>
          <w:szCs w:val="24"/>
        </w:rPr>
        <w:t>Developing a food donation and sharing mobile application to curb hunger crisis (SDG 2) and promote good health and well-being (SDG 3)</w:t>
      </w:r>
    </w:p>
    <w:p w14:paraId="1E8825A4" w14:textId="77777777" w:rsidR="003A1BE4" w:rsidRDefault="00000000" w:rsidP="00D47345">
      <w:pPr>
        <w:spacing w:after="177" w:line="259" w:lineRule="auto"/>
        <w:ind w:left="-426" w:right="0" w:firstLine="0"/>
        <w:jc w:val="center"/>
      </w:pPr>
      <w:r>
        <w:t xml:space="preserve"> </w:t>
      </w:r>
    </w:p>
    <w:p w14:paraId="6818BD4C" w14:textId="77777777" w:rsidR="003A1BE4" w:rsidRDefault="00000000" w:rsidP="00D47345">
      <w:pPr>
        <w:spacing w:after="177" w:line="259" w:lineRule="auto"/>
        <w:ind w:left="-426" w:right="0" w:firstLine="0"/>
        <w:jc w:val="center"/>
      </w:pPr>
      <w:r>
        <w:t xml:space="preserve"> </w:t>
      </w:r>
    </w:p>
    <w:p w14:paraId="1822F9B5" w14:textId="77777777" w:rsidR="003A1BE4" w:rsidRDefault="00000000" w:rsidP="00D47345">
      <w:pPr>
        <w:spacing w:after="175" w:line="262" w:lineRule="auto"/>
        <w:ind w:left="-426" w:right="2"/>
        <w:jc w:val="center"/>
      </w:pPr>
      <w:r>
        <w:t xml:space="preserve">BY </w:t>
      </w:r>
    </w:p>
    <w:p w14:paraId="1072360D" w14:textId="30232CF3" w:rsidR="00A374C0" w:rsidRDefault="00A374C0" w:rsidP="00D47345">
      <w:pPr>
        <w:ind w:left="-426"/>
        <w:jc w:val="center"/>
        <w:rPr>
          <w:szCs w:val="24"/>
        </w:rPr>
      </w:pPr>
      <w:r w:rsidRPr="00A374C0">
        <w:rPr>
          <w:szCs w:val="24"/>
        </w:rPr>
        <w:t xml:space="preserve">Benjamin </w:t>
      </w:r>
      <w:proofErr w:type="spellStart"/>
      <w:r w:rsidRPr="00A374C0">
        <w:rPr>
          <w:szCs w:val="24"/>
        </w:rPr>
        <w:t>Ollennu</w:t>
      </w:r>
      <w:proofErr w:type="spellEnd"/>
      <w:r w:rsidRPr="00A374C0">
        <w:rPr>
          <w:szCs w:val="24"/>
        </w:rPr>
        <w:t xml:space="preserve"> (4628218) </w:t>
      </w:r>
    </w:p>
    <w:p w14:paraId="195971EE" w14:textId="77777777" w:rsidR="00A374C0" w:rsidRPr="00A374C0" w:rsidRDefault="00A374C0" w:rsidP="00D47345">
      <w:pPr>
        <w:ind w:left="-426"/>
        <w:jc w:val="center"/>
        <w:rPr>
          <w:szCs w:val="24"/>
        </w:rPr>
      </w:pPr>
    </w:p>
    <w:p w14:paraId="08905D01" w14:textId="00BA82B1" w:rsidR="00A374C0" w:rsidRPr="00A374C0" w:rsidRDefault="00A374C0" w:rsidP="00D47345">
      <w:pPr>
        <w:ind w:left="-426"/>
        <w:jc w:val="center"/>
        <w:rPr>
          <w:szCs w:val="24"/>
        </w:rPr>
      </w:pPr>
      <w:r w:rsidRPr="00A374C0">
        <w:rPr>
          <w:szCs w:val="24"/>
        </w:rPr>
        <w:t xml:space="preserve">Samuel </w:t>
      </w:r>
      <w:proofErr w:type="spellStart"/>
      <w:r w:rsidRPr="00A374C0">
        <w:rPr>
          <w:szCs w:val="24"/>
        </w:rPr>
        <w:t>Koduah</w:t>
      </w:r>
      <w:proofErr w:type="spellEnd"/>
      <w:r w:rsidRPr="00A374C0">
        <w:rPr>
          <w:szCs w:val="24"/>
        </w:rPr>
        <w:t xml:space="preserve"> Sarpong (4621118) </w:t>
      </w:r>
    </w:p>
    <w:p w14:paraId="374B17F5" w14:textId="77777777" w:rsidR="003A1BE4" w:rsidRDefault="00000000" w:rsidP="00D47345">
      <w:pPr>
        <w:spacing w:after="177" w:line="259" w:lineRule="auto"/>
        <w:ind w:left="-426" w:right="0" w:firstLine="0"/>
        <w:jc w:val="center"/>
      </w:pPr>
      <w:r>
        <w:t xml:space="preserve"> </w:t>
      </w:r>
    </w:p>
    <w:p w14:paraId="56E2ED7E" w14:textId="77777777" w:rsidR="003A1BE4" w:rsidRDefault="00000000" w:rsidP="00D47345">
      <w:pPr>
        <w:spacing w:after="177" w:line="259" w:lineRule="auto"/>
        <w:ind w:left="-426" w:right="0" w:firstLine="0"/>
        <w:jc w:val="center"/>
      </w:pPr>
      <w:r>
        <w:t xml:space="preserve"> </w:t>
      </w:r>
    </w:p>
    <w:p w14:paraId="5ABDCC4B" w14:textId="49F29BFE" w:rsidR="003A1BE4" w:rsidRDefault="003A1BE4" w:rsidP="007901EE">
      <w:pPr>
        <w:spacing w:after="178" w:line="259" w:lineRule="auto"/>
        <w:ind w:left="-426" w:right="0" w:firstLine="0"/>
        <w:jc w:val="center"/>
      </w:pPr>
    </w:p>
    <w:p w14:paraId="1C737B48" w14:textId="36D7C2B6" w:rsidR="003A1BE4" w:rsidRDefault="00000000" w:rsidP="007901EE">
      <w:pPr>
        <w:spacing w:after="175" w:line="262" w:lineRule="auto"/>
        <w:ind w:left="-426" w:right="5"/>
        <w:jc w:val="center"/>
      </w:pPr>
      <w:r>
        <w:t xml:space="preserve">A thesis submitted to the Department </w:t>
      </w:r>
      <w:proofErr w:type="gramStart"/>
      <w:r>
        <w:t>of</w:t>
      </w:r>
      <w:r w:rsidR="007901EE">
        <w:t xml:space="preserve">  </w:t>
      </w:r>
      <w:r>
        <w:t>Computer</w:t>
      </w:r>
      <w:proofErr w:type="gramEnd"/>
      <w:r>
        <w:t xml:space="preserve"> Science,</w:t>
      </w:r>
    </w:p>
    <w:p w14:paraId="154D442A" w14:textId="2B2F2030" w:rsidR="003A1BE4" w:rsidRDefault="00000000" w:rsidP="007901EE">
      <w:pPr>
        <w:spacing w:after="166"/>
        <w:ind w:left="0" w:right="1011" w:firstLine="0"/>
        <w:jc w:val="center"/>
      </w:pPr>
      <w:r>
        <w:t>in partial requirement for the award degree of</w:t>
      </w:r>
    </w:p>
    <w:p w14:paraId="503CABEA" w14:textId="77777777" w:rsidR="003A1BE4" w:rsidRDefault="00000000" w:rsidP="00D47345">
      <w:pPr>
        <w:spacing w:after="175" w:line="259" w:lineRule="auto"/>
        <w:ind w:left="-426" w:right="0" w:firstLine="0"/>
        <w:jc w:val="center"/>
      </w:pPr>
      <w:r>
        <w:t xml:space="preserve"> </w:t>
      </w:r>
    </w:p>
    <w:p w14:paraId="429C13BD" w14:textId="77777777" w:rsidR="003A1BE4" w:rsidRDefault="00000000" w:rsidP="00D47345">
      <w:pPr>
        <w:spacing w:after="175" w:line="262" w:lineRule="auto"/>
        <w:ind w:left="-426" w:right="6"/>
        <w:jc w:val="center"/>
      </w:pPr>
      <w:r>
        <w:t xml:space="preserve">BACHELOR OF COMPUTER SCIENCE </w:t>
      </w:r>
    </w:p>
    <w:p w14:paraId="78AE0A6E" w14:textId="77777777" w:rsidR="003A1BE4" w:rsidRDefault="00000000" w:rsidP="00D47345">
      <w:pPr>
        <w:spacing w:after="273" w:line="259" w:lineRule="auto"/>
        <w:ind w:left="-426" w:right="0" w:firstLine="0"/>
        <w:jc w:val="center"/>
      </w:pPr>
      <w:r>
        <w:t xml:space="preserve"> </w:t>
      </w:r>
    </w:p>
    <w:p w14:paraId="47D316D2" w14:textId="77777777" w:rsidR="003A1BE4" w:rsidRDefault="00000000" w:rsidP="00D47345">
      <w:pPr>
        <w:spacing w:after="276" w:line="259" w:lineRule="auto"/>
        <w:ind w:left="-426" w:right="0" w:firstLine="0"/>
        <w:jc w:val="center"/>
      </w:pPr>
      <w:r>
        <w:t xml:space="preserve"> </w:t>
      </w:r>
    </w:p>
    <w:p w14:paraId="081F4FAF" w14:textId="77777777" w:rsidR="003A1BE4" w:rsidRDefault="00000000" w:rsidP="00D47345">
      <w:pPr>
        <w:spacing w:after="273" w:line="259" w:lineRule="auto"/>
        <w:ind w:left="-426" w:right="0" w:firstLine="0"/>
        <w:jc w:val="center"/>
      </w:pPr>
      <w:r>
        <w:t xml:space="preserve"> </w:t>
      </w:r>
    </w:p>
    <w:p w14:paraId="34409470" w14:textId="77777777" w:rsidR="003A1BE4" w:rsidRDefault="00000000" w:rsidP="00D47345">
      <w:pPr>
        <w:spacing w:after="273" w:line="259" w:lineRule="auto"/>
        <w:ind w:left="-426" w:right="0" w:firstLine="0"/>
        <w:jc w:val="center"/>
      </w:pPr>
      <w:r>
        <w:t xml:space="preserve"> </w:t>
      </w:r>
    </w:p>
    <w:p w14:paraId="2C8B5871" w14:textId="77777777" w:rsidR="003A1BE4" w:rsidRDefault="00000000" w:rsidP="00D47345">
      <w:pPr>
        <w:spacing w:after="270" w:line="262" w:lineRule="auto"/>
        <w:ind w:left="-426" w:right="7"/>
        <w:jc w:val="center"/>
      </w:pPr>
      <w:r>
        <w:t xml:space="preserve">October, 2022 </w:t>
      </w:r>
    </w:p>
    <w:p w14:paraId="78CCB306" w14:textId="0E55A2E0" w:rsidR="003A1BE4" w:rsidRDefault="00000000" w:rsidP="00D47345">
      <w:pPr>
        <w:spacing w:after="0" w:line="259" w:lineRule="auto"/>
        <w:ind w:left="-426" w:right="0" w:firstLine="0"/>
        <w:jc w:val="left"/>
      </w:pPr>
      <w:r>
        <w:t xml:space="preserve"> </w:t>
      </w:r>
      <w:r>
        <w:tab/>
        <w:t xml:space="preserve"> </w:t>
      </w:r>
    </w:p>
    <w:p w14:paraId="06562E4A" w14:textId="333A883A" w:rsidR="007901EE" w:rsidRDefault="007901EE" w:rsidP="00D47345">
      <w:pPr>
        <w:spacing w:after="0" w:line="259" w:lineRule="auto"/>
        <w:ind w:left="-426" w:right="0" w:firstLine="0"/>
        <w:jc w:val="left"/>
      </w:pPr>
    </w:p>
    <w:p w14:paraId="6788ED83" w14:textId="77777777" w:rsidR="007901EE" w:rsidRDefault="007901EE" w:rsidP="00D47345">
      <w:pPr>
        <w:spacing w:after="0" w:line="259" w:lineRule="auto"/>
        <w:ind w:left="-426" w:right="0" w:firstLine="0"/>
        <w:jc w:val="left"/>
      </w:pPr>
    </w:p>
    <w:p w14:paraId="5FFCF46C" w14:textId="77777777" w:rsidR="003A1BE4" w:rsidRDefault="00000000" w:rsidP="00D47345">
      <w:pPr>
        <w:pStyle w:val="Heading1"/>
        <w:numPr>
          <w:ilvl w:val="0"/>
          <w:numId w:val="0"/>
        </w:numPr>
        <w:spacing w:line="259" w:lineRule="auto"/>
        <w:ind w:left="-426"/>
        <w:jc w:val="center"/>
      </w:pPr>
      <w:r>
        <w:lastRenderedPageBreak/>
        <w:t xml:space="preserve">DECLARATION </w:t>
      </w:r>
    </w:p>
    <w:p w14:paraId="2C14A184" w14:textId="77777777" w:rsidR="0049406D" w:rsidRPr="0049406D" w:rsidRDefault="0049406D" w:rsidP="0049406D">
      <w:pPr>
        <w:spacing w:after="273" w:line="360" w:lineRule="auto"/>
        <w:ind w:left="-426" w:right="0" w:firstLine="0"/>
        <w:jc w:val="left"/>
        <w:rPr>
          <w:szCs w:val="24"/>
        </w:rPr>
      </w:pPr>
      <w:r w:rsidRPr="0049406D">
        <w:rPr>
          <w:szCs w:val="24"/>
        </w:rPr>
        <w:t>We thus state that we prepared this project work in 2022 for the BSc in Award Of the degree at Kwame Nkrumah University of Science and Technology under the direction of Dr. Eric Osei Opoku, Department of Computer Science.</w:t>
      </w:r>
    </w:p>
    <w:p w14:paraId="72A80A69" w14:textId="4E0041E3" w:rsidR="003A1BE4" w:rsidRDefault="0049406D" w:rsidP="0049406D">
      <w:pPr>
        <w:spacing w:after="273" w:line="360" w:lineRule="auto"/>
        <w:ind w:left="-426" w:right="0" w:firstLine="0"/>
        <w:jc w:val="left"/>
      </w:pPr>
      <w:r w:rsidRPr="0049406D">
        <w:rPr>
          <w:szCs w:val="24"/>
        </w:rPr>
        <w:t xml:space="preserve">Furthermore, we certify that </w:t>
      </w:r>
      <w:r w:rsidR="00430499">
        <w:rPr>
          <w:szCs w:val="24"/>
        </w:rPr>
        <w:t>t</w:t>
      </w:r>
      <w:r w:rsidR="00430499" w:rsidRPr="00430499">
        <w:rPr>
          <w:szCs w:val="24"/>
        </w:rPr>
        <w:t>his project represents our own labor.</w:t>
      </w:r>
      <w:r w:rsidR="00430499" w:rsidRPr="00430499">
        <w:rPr>
          <w:szCs w:val="24"/>
        </w:rPr>
        <w:t xml:space="preserve"> </w:t>
      </w:r>
      <w:r w:rsidRPr="0049406D">
        <w:rPr>
          <w:szCs w:val="24"/>
        </w:rPr>
        <w:t>and has not been submitted to another university for the purpose of conferring a degree or other credentials.</w:t>
      </w:r>
    </w:p>
    <w:p w14:paraId="33A44B77" w14:textId="3691B2FA" w:rsidR="003A1BE4" w:rsidRDefault="00EA6F99" w:rsidP="00D47345">
      <w:pPr>
        <w:spacing w:after="286" w:line="259" w:lineRule="auto"/>
        <w:ind w:left="-426" w:right="2112" w:firstLine="0"/>
        <w:jc w:val="left"/>
      </w:pPr>
      <w:r>
        <w:rPr>
          <w:noProof/>
        </w:rPr>
        <mc:AlternateContent>
          <mc:Choice Requires="wps">
            <w:drawing>
              <wp:anchor distT="0" distB="0" distL="114300" distR="114300" simplePos="0" relativeHeight="251697152" behindDoc="0" locked="0" layoutInCell="1" allowOverlap="1" wp14:anchorId="6197B630" wp14:editId="505ED416">
                <wp:simplePos x="0" y="0"/>
                <wp:positionH relativeFrom="column">
                  <wp:posOffset>3155051</wp:posOffset>
                </wp:positionH>
                <wp:positionV relativeFrom="paragraph">
                  <wp:posOffset>9979</wp:posOffset>
                </wp:positionV>
                <wp:extent cx="1021278" cy="4627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21278" cy="462725"/>
                        </a:xfrm>
                        <a:prstGeom prst="rect">
                          <a:avLst/>
                        </a:prstGeom>
                        <a:noFill/>
                        <a:ln w="6350">
                          <a:noFill/>
                        </a:ln>
                      </wps:spPr>
                      <wps:txbx>
                        <w:txbxContent>
                          <w:p w14:paraId="57BC6C1C" w14:textId="35F4314C" w:rsidR="00EA6F99" w:rsidRDefault="00EA6F99">
                            <w:pPr>
                              <w:ind w:left="0"/>
                            </w:pPr>
                            <w:r>
                              <w:rPr>
                                <w:noProof/>
                              </w:rPr>
                              <w:drawing>
                                <wp:inline distT="0" distB="0" distL="0" distR="0" wp14:anchorId="74140773" wp14:editId="3762BF61">
                                  <wp:extent cx="889640" cy="391886"/>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9640" cy="391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B630" id="_x0000_t202" coordsize="21600,21600" o:spt="202" path="m,l,21600r21600,l21600,xe">
                <v:stroke joinstyle="miter"/>
                <v:path gradientshapeok="t" o:connecttype="rect"/>
              </v:shapetype>
              <v:shape id="Text Box 31" o:spid="_x0000_s1026" type="#_x0000_t202" style="position:absolute;left:0;text-align:left;margin-left:248.45pt;margin-top:.8pt;width:80.4pt;height: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4aFg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" filled="f" stroked="f" strokeweight=".5pt">
                <v:textbox>
                  <w:txbxContent>
                    <w:p w14:paraId="57BC6C1C" w14:textId="35F4314C" w:rsidR="00EA6F99" w:rsidRDefault="00EA6F99">
                      <w:pPr>
                        <w:ind w:left="0"/>
                      </w:pPr>
                      <w:r>
                        <w:rPr>
                          <w:noProof/>
                        </w:rPr>
                        <w:drawing>
                          <wp:inline distT="0" distB="0" distL="0" distR="0" wp14:anchorId="74140773" wp14:editId="3762BF61">
                            <wp:extent cx="889640" cy="391886"/>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9640" cy="391886"/>
                                    </a:xfrm>
                                    <a:prstGeom prst="rect">
                                      <a:avLst/>
                                    </a:prstGeom>
                                    <a:noFill/>
                                    <a:ln>
                                      <a:noFill/>
                                    </a:ln>
                                  </pic:spPr>
                                </pic:pic>
                              </a:graphicData>
                            </a:graphic>
                          </wp:inline>
                        </w:drawing>
                      </w:r>
                    </w:p>
                  </w:txbxContent>
                </v:textbox>
              </v:shape>
            </w:pict>
          </mc:Fallback>
        </mc:AlternateContent>
      </w:r>
      <w:r>
        <w:t xml:space="preserve"> </w:t>
      </w:r>
    </w:p>
    <w:p w14:paraId="40EFEEAB" w14:textId="66F92EDE" w:rsidR="003A1BE4" w:rsidRDefault="00303197" w:rsidP="00303197">
      <w:pPr>
        <w:tabs>
          <w:tab w:val="left" w:pos="3450"/>
          <w:tab w:val="center" w:pos="3601"/>
          <w:tab w:val="left" w:pos="4414"/>
          <w:tab w:val="left" w:pos="4590"/>
          <w:tab w:val="right" w:pos="8464"/>
        </w:tabs>
        <w:spacing w:after="133"/>
        <w:ind w:left="-426" w:right="0" w:firstLine="0"/>
        <w:jc w:val="left"/>
      </w:pPr>
      <w:r>
        <w:rPr>
          <w:noProof/>
        </w:rPr>
        <mc:AlternateContent>
          <mc:Choice Requires="wps">
            <w:drawing>
              <wp:anchor distT="0" distB="0" distL="114300" distR="114300" simplePos="0" relativeHeight="251699200" behindDoc="0" locked="0" layoutInCell="1" allowOverlap="1" wp14:anchorId="0497576D" wp14:editId="18CF2CDD">
                <wp:simplePos x="0" y="0"/>
                <wp:positionH relativeFrom="column">
                  <wp:posOffset>3321306</wp:posOffset>
                </wp:positionH>
                <wp:positionV relativeFrom="paragraph">
                  <wp:posOffset>197279</wp:posOffset>
                </wp:positionV>
                <wp:extent cx="1365662" cy="332509"/>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1365662" cy="332509"/>
                        </a:xfrm>
                        <a:prstGeom prst="rect">
                          <a:avLst/>
                        </a:prstGeom>
                        <a:solidFill>
                          <a:schemeClr val="lt1"/>
                        </a:solidFill>
                        <a:ln w="6350">
                          <a:noFill/>
                        </a:ln>
                      </wps:spPr>
                      <wps:txbx>
                        <w:txbxContent>
                          <w:p w14:paraId="5B510518" w14:textId="6BF9A676" w:rsidR="00303197" w:rsidRDefault="00303197">
                            <w:pPr>
                              <w:ind w:left="0"/>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576D" id="Text Box 33" o:spid="_x0000_s1027" type="#_x0000_t202" style="position:absolute;left:0;text-align:left;margin-left:261.5pt;margin-top:15.55pt;width:107.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CxLg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" fillcolor="white [3201]" stroked="f" strokeweight=".5pt">
                <v:textbox>
                  <w:txbxContent>
                    <w:p w14:paraId="5B510518" w14:textId="6BF9A676" w:rsidR="00303197" w:rsidRDefault="00303197">
                      <w:pPr>
                        <w:ind w:left="0"/>
                      </w:pPr>
                      <w:r>
                        <w:t>Signatur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5D702C0" wp14:editId="72AECE4F">
                <wp:simplePos x="0" y="0"/>
                <wp:positionH relativeFrom="column">
                  <wp:posOffset>3154804</wp:posOffset>
                </wp:positionH>
                <wp:positionV relativeFrom="paragraph">
                  <wp:posOffset>6985</wp:posOffset>
                </wp:positionV>
                <wp:extent cx="1650538" cy="380011"/>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650538" cy="380011"/>
                        </a:xfrm>
                        <a:prstGeom prst="rect">
                          <a:avLst/>
                        </a:prstGeom>
                        <a:noFill/>
                        <a:ln w="6350">
                          <a:noFill/>
                        </a:ln>
                      </wps:spPr>
                      <wps:txbx>
                        <w:txbxContent>
                          <w:p w14:paraId="145458D9" w14:textId="16F8FDAD" w:rsidR="00303197" w:rsidRDefault="00303197">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02C0" id="Text Box 32" o:spid="_x0000_s1028" type="#_x0000_t202" style="position:absolute;left:0;text-align:left;margin-left:248.4pt;margin-top:.55pt;width:129.95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i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" filled="f" stroked="f" strokeweight=".5pt">
                <v:textbox>
                  <w:txbxContent>
                    <w:p w14:paraId="145458D9" w14:textId="16F8FDAD" w:rsidR="00303197" w:rsidRDefault="00303197">
                      <w:pPr>
                        <w:ind w:left="0"/>
                      </w:pPr>
                      <w:r>
                        <w:t>--------------------</w:t>
                      </w:r>
                    </w:p>
                  </w:txbxContent>
                </v:textbox>
              </v:shape>
            </w:pict>
          </mc:Fallback>
        </mc:AlternateContent>
      </w:r>
      <w:proofErr w:type="spellStart"/>
      <w:r w:rsidR="00A374C0">
        <w:t>Ollennu</w:t>
      </w:r>
      <w:proofErr w:type="spellEnd"/>
      <w:r w:rsidR="00A374C0">
        <w:t xml:space="preserve"> Benjamin </w:t>
      </w:r>
      <w:proofErr w:type="spellStart"/>
      <w:r w:rsidR="00747885">
        <w:t>Larteh</w:t>
      </w:r>
      <w:proofErr w:type="spellEnd"/>
      <w:r w:rsidR="00747885">
        <w:t xml:space="preserve"> </w:t>
      </w:r>
      <w:r w:rsidR="00747885">
        <w:tab/>
      </w:r>
      <w:r w:rsidR="00414EAA">
        <w:tab/>
      </w:r>
      <w:r w:rsidR="00A374C0">
        <w:t xml:space="preserve">  </w:t>
      </w:r>
      <w:r w:rsidR="00A374C0">
        <w:tab/>
      </w:r>
      <w:r>
        <w:tab/>
      </w:r>
      <w:r w:rsidR="00747885">
        <w:tab/>
      </w:r>
      <w:r w:rsidR="00A374C0">
        <w:t xml:space="preserve">…………… </w:t>
      </w:r>
    </w:p>
    <w:p w14:paraId="4FA3F92D" w14:textId="5290BADE" w:rsidR="003A1BE4" w:rsidRDefault="00000000" w:rsidP="00D47345">
      <w:pPr>
        <w:tabs>
          <w:tab w:val="center" w:pos="1440"/>
          <w:tab w:val="center" w:pos="2161"/>
          <w:tab w:val="center" w:pos="2881"/>
          <w:tab w:val="center" w:pos="3601"/>
          <w:tab w:val="center" w:pos="4321"/>
          <w:tab w:val="center" w:pos="6481"/>
          <w:tab w:val="center" w:pos="7201"/>
          <w:tab w:val="right" w:pos="8464"/>
        </w:tabs>
        <w:spacing w:after="130"/>
        <w:ind w:left="-426" w:right="0" w:firstLine="0"/>
        <w:jc w:val="left"/>
      </w:pPr>
      <w:r>
        <w:t>(</w:t>
      </w:r>
      <w:r w:rsidR="00A374C0">
        <w:t>4628218</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609B1221" w14:textId="155DCB3D" w:rsidR="003A1BE4" w:rsidRDefault="00513AB0" w:rsidP="00D47345">
      <w:pPr>
        <w:spacing w:after="136" w:line="259" w:lineRule="auto"/>
        <w:ind w:left="-426" w:right="2113" w:firstLine="0"/>
        <w:jc w:val="left"/>
      </w:pPr>
      <w:r>
        <w:rPr>
          <w:noProof/>
        </w:rPr>
        <mc:AlternateContent>
          <mc:Choice Requires="wps">
            <w:drawing>
              <wp:anchor distT="0" distB="0" distL="114300" distR="114300" simplePos="0" relativeHeight="251704320" behindDoc="0" locked="0" layoutInCell="1" allowOverlap="1" wp14:anchorId="05D8780A" wp14:editId="7CB5639D">
                <wp:simplePos x="0" y="0"/>
                <wp:positionH relativeFrom="column">
                  <wp:posOffset>3244082</wp:posOffset>
                </wp:positionH>
                <wp:positionV relativeFrom="paragraph">
                  <wp:posOffset>13320</wp:posOffset>
                </wp:positionV>
                <wp:extent cx="1126536" cy="665421"/>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1126536" cy="665421"/>
                        </a:xfrm>
                        <a:prstGeom prst="rect">
                          <a:avLst/>
                        </a:prstGeom>
                        <a:solidFill>
                          <a:schemeClr val="lt1"/>
                        </a:solidFill>
                        <a:ln w="6350">
                          <a:noFill/>
                        </a:ln>
                      </wps:spPr>
                      <wps:txbx>
                        <w:txbxContent>
                          <w:p w14:paraId="2BA629BF" w14:textId="1F0F120D" w:rsidR="00513AB0" w:rsidRDefault="00513AB0">
                            <w:pPr>
                              <w:ind w:left="0"/>
                            </w:pPr>
                            <w:r>
                              <w:rPr>
                                <w:noProof/>
                              </w:rPr>
                              <w:drawing>
                                <wp:inline distT="0" distB="0" distL="0" distR="0" wp14:anchorId="616D1126" wp14:editId="4BF9A8C6">
                                  <wp:extent cx="1180214" cy="71455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biLevel thresh="50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12367" t="47428" r="35494" b="28818"/>
                                          <a:stretch/>
                                        </pic:blipFill>
                                        <pic:spPr bwMode="auto">
                                          <a:xfrm>
                                            <a:off x="0" y="0"/>
                                            <a:ext cx="1198482" cy="7256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780A" id="Text Box 28" o:spid="_x0000_s1029" type="#_x0000_t202" style="position:absolute;left:0;text-align:left;margin-left:255.45pt;margin-top:1.05pt;width:88.7pt;height:5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" fillcolor="white [3201]" stroked="f" strokeweight=".5pt">
                <v:textbox>
                  <w:txbxContent>
                    <w:p w14:paraId="2BA629BF" w14:textId="1F0F120D" w:rsidR="00513AB0" w:rsidRDefault="00513AB0">
                      <w:pPr>
                        <w:ind w:left="0"/>
                      </w:pPr>
                      <w:r>
                        <w:rPr>
                          <w:noProof/>
                        </w:rPr>
                        <w:drawing>
                          <wp:inline distT="0" distB="0" distL="0" distR="0" wp14:anchorId="616D1126" wp14:editId="4BF9A8C6">
                            <wp:extent cx="1180214" cy="71455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biLevel thresh="50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12367" t="47428" r="35494" b="28818"/>
                                    <a:stretch/>
                                  </pic:blipFill>
                                  <pic:spPr bwMode="auto">
                                    <a:xfrm>
                                      <a:off x="0" y="0"/>
                                      <a:ext cx="1198482" cy="7256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00000">
        <w:t xml:space="preserve"> </w:t>
      </w:r>
    </w:p>
    <w:p w14:paraId="38137393" w14:textId="5892AC63" w:rsidR="003A1BE4" w:rsidRDefault="00303197" w:rsidP="00D47345">
      <w:pPr>
        <w:spacing w:after="154" w:line="259" w:lineRule="auto"/>
        <w:ind w:left="-426" w:right="2113" w:firstLine="0"/>
        <w:jc w:val="left"/>
      </w:pPr>
      <w:r>
        <w:rPr>
          <w:noProof/>
        </w:rPr>
        <mc:AlternateContent>
          <mc:Choice Requires="wps">
            <w:drawing>
              <wp:anchor distT="0" distB="0" distL="114300" distR="114300" simplePos="0" relativeHeight="251703296" behindDoc="0" locked="0" layoutInCell="1" allowOverlap="1" wp14:anchorId="0C9E0EA6" wp14:editId="501EEF9F">
                <wp:simplePos x="0" y="0"/>
                <wp:positionH relativeFrom="column">
                  <wp:posOffset>3212077</wp:posOffset>
                </wp:positionH>
                <wp:positionV relativeFrom="paragraph">
                  <wp:posOffset>272481</wp:posOffset>
                </wp:positionV>
                <wp:extent cx="1650538" cy="38001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650538" cy="380011"/>
                        </a:xfrm>
                        <a:prstGeom prst="rect">
                          <a:avLst/>
                        </a:prstGeom>
                        <a:noFill/>
                        <a:ln w="6350">
                          <a:noFill/>
                        </a:ln>
                      </wps:spPr>
                      <wps:txbx>
                        <w:txbxContent>
                          <w:p w14:paraId="37232C88" w14:textId="77777777" w:rsidR="00303197" w:rsidRDefault="00303197" w:rsidP="00303197">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EA6" id="Text Box 35" o:spid="_x0000_s1030" type="#_x0000_t202" style="position:absolute;left:0;text-align:left;margin-left:252.9pt;margin-top:21.45pt;width:129.95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Gw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" filled="f" stroked="f" strokeweight=".5pt">
                <v:textbox>
                  <w:txbxContent>
                    <w:p w14:paraId="37232C88" w14:textId="77777777" w:rsidR="00303197" w:rsidRDefault="00303197" w:rsidP="00303197">
                      <w:pPr>
                        <w:ind w:left="0"/>
                      </w:pPr>
                      <w:r>
                        <w:t>--------------------</w:t>
                      </w:r>
                    </w:p>
                  </w:txbxContent>
                </v:textbox>
              </v:shape>
            </w:pict>
          </mc:Fallback>
        </mc:AlternateContent>
      </w:r>
      <w:r>
        <w:t xml:space="preserve"> </w:t>
      </w:r>
    </w:p>
    <w:p w14:paraId="5D45A458" w14:textId="62A46A66" w:rsidR="003A1BE4" w:rsidRDefault="00303197" w:rsidP="00D47345">
      <w:pPr>
        <w:tabs>
          <w:tab w:val="center" w:pos="2161"/>
          <w:tab w:val="center" w:pos="2881"/>
          <w:tab w:val="center" w:pos="3601"/>
          <w:tab w:val="left" w:pos="5280"/>
          <w:tab w:val="right" w:pos="8464"/>
        </w:tabs>
        <w:spacing w:after="130"/>
        <w:ind w:left="-426" w:right="0" w:firstLine="0"/>
        <w:jc w:val="left"/>
      </w:pPr>
      <w:r>
        <w:rPr>
          <w:noProof/>
        </w:rPr>
        <mc:AlternateContent>
          <mc:Choice Requires="wps">
            <w:drawing>
              <wp:anchor distT="0" distB="0" distL="114300" distR="114300" simplePos="0" relativeHeight="251701248" behindDoc="0" locked="0" layoutInCell="1" allowOverlap="1" wp14:anchorId="5C926206" wp14:editId="017C24A2">
                <wp:simplePos x="0" y="0"/>
                <wp:positionH relativeFrom="column">
                  <wp:posOffset>3318890</wp:posOffset>
                </wp:positionH>
                <wp:positionV relativeFrom="paragraph">
                  <wp:posOffset>187019</wp:posOffset>
                </wp:positionV>
                <wp:extent cx="1365250" cy="332105"/>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1365250" cy="332105"/>
                        </a:xfrm>
                        <a:prstGeom prst="rect">
                          <a:avLst/>
                        </a:prstGeom>
                        <a:solidFill>
                          <a:schemeClr val="lt1"/>
                        </a:solidFill>
                        <a:ln w="6350">
                          <a:noFill/>
                        </a:ln>
                      </wps:spPr>
                      <wps:txbx>
                        <w:txbxContent>
                          <w:p w14:paraId="1C629195" w14:textId="77777777" w:rsidR="00303197" w:rsidRDefault="00303197" w:rsidP="00303197">
                            <w:pPr>
                              <w:ind w:left="0"/>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6206" id="Text Box 34" o:spid="_x0000_s1031" type="#_x0000_t202" style="position:absolute;left:0;text-align:left;margin-left:261.35pt;margin-top:14.75pt;width:107.5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EsLAIAAFs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" fillcolor="white [3201]" stroked="f" strokeweight=".5pt">
                <v:textbox>
                  <w:txbxContent>
                    <w:p w14:paraId="1C629195" w14:textId="77777777" w:rsidR="00303197" w:rsidRDefault="00303197" w:rsidP="00303197">
                      <w:pPr>
                        <w:ind w:left="0"/>
                      </w:pPr>
                      <w:r>
                        <w:t>Signature</w:t>
                      </w:r>
                    </w:p>
                  </w:txbxContent>
                </v:textbox>
              </v:shape>
            </w:pict>
          </mc:Fallback>
        </mc:AlternateContent>
      </w:r>
      <w:r w:rsidR="00747885">
        <w:t xml:space="preserve">Samuel Koduah Sarpong </w:t>
      </w:r>
      <w:r w:rsidR="00747885">
        <w:tab/>
        <w:t xml:space="preserve"> </w:t>
      </w:r>
      <w:r w:rsidR="00747885">
        <w:tab/>
        <w:t xml:space="preserve"> </w:t>
      </w:r>
      <w:r w:rsidR="00747885">
        <w:tab/>
        <w:t xml:space="preserve"> </w:t>
      </w:r>
      <w:r w:rsidR="00747885">
        <w:tab/>
      </w:r>
      <w:r w:rsidR="002C4C08">
        <w:t xml:space="preserve">                                 </w:t>
      </w:r>
      <w:r w:rsidR="00747885">
        <w:t xml:space="preserve">…………… </w:t>
      </w:r>
    </w:p>
    <w:p w14:paraId="53BEAAEB" w14:textId="21EB2B02" w:rsidR="003A1BE4" w:rsidRDefault="00000000" w:rsidP="00D47345">
      <w:pPr>
        <w:tabs>
          <w:tab w:val="center" w:pos="1440"/>
          <w:tab w:val="center" w:pos="2161"/>
          <w:tab w:val="center" w:pos="2881"/>
          <w:tab w:val="center" w:pos="3601"/>
          <w:tab w:val="left" w:pos="4800"/>
          <w:tab w:val="left" w:pos="4950"/>
          <w:tab w:val="center" w:pos="7201"/>
          <w:tab w:val="right" w:pos="8464"/>
        </w:tabs>
        <w:ind w:left="-426" w:right="0" w:firstLine="0"/>
        <w:jc w:val="left"/>
      </w:pPr>
      <w:r>
        <w:t>(</w:t>
      </w:r>
      <w:r w:rsidR="00747885">
        <w:t>4621118</w:t>
      </w:r>
      <w:r>
        <w:t xml:space="preserve">) </w:t>
      </w:r>
      <w:r>
        <w:tab/>
        <w:t xml:space="preserve"> </w:t>
      </w:r>
      <w:r>
        <w:tab/>
        <w:t xml:space="preserve"> </w:t>
      </w:r>
      <w:r>
        <w:tab/>
        <w:t xml:space="preserve"> </w:t>
      </w:r>
      <w:r>
        <w:tab/>
      </w:r>
      <w:r>
        <w:tab/>
      </w:r>
      <w:r w:rsidR="00747885">
        <w:tab/>
      </w:r>
      <w:r w:rsidR="00747885">
        <w:tab/>
      </w:r>
      <w:r>
        <w:t xml:space="preserve"> </w:t>
      </w:r>
      <w:r>
        <w:tab/>
        <w:t xml:space="preserve">Date </w:t>
      </w:r>
    </w:p>
    <w:tbl>
      <w:tblPr>
        <w:tblStyle w:val="TableGrid"/>
        <w:tblW w:w="8889" w:type="dxa"/>
        <w:tblInd w:w="-426" w:type="dxa"/>
        <w:tblLook w:val="04A0" w:firstRow="1" w:lastRow="0" w:firstColumn="1" w:lastColumn="0" w:noHBand="0" w:noVBand="1"/>
      </w:tblPr>
      <w:tblGrid>
        <w:gridCol w:w="3142"/>
        <w:gridCol w:w="649"/>
        <w:gridCol w:w="398"/>
        <w:gridCol w:w="398"/>
        <w:gridCol w:w="2398"/>
        <w:gridCol w:w="649"/>
        <w:gridCol w:w="1255"/>
      </w:tblGrid>
      <w:tr w:rsidR="00747885" w:rsidRPr="00F97BD6" w14:paraId="4C512C39" w14:textId="77777777" w:rsidTr="00F97BD6">
        <w:trPr>
          <w:trHeight w:val="1223"/>
        </w:trPr>
        <w:tc>
          <w:tcPr>
            <w:tcW w:w="3142" w:type="dxa"/>
            <w:tcBorders>
              <w:top w:val="nil"/>
              <w:left w:val="nil"/>
              <w:bottom w:val="nil"/>
              <w:right w:val="nil"/>
            </w:tcBorders>
          </w:tcPr>
          <w:p w14:paraId="54AFE93D" w14:textId="77777777" w:rsidR="00747885" w:rsidRPr="00F97BD6" w:rsidRDefault="00747885" w:rsidP="002C4C08">
            <w:pPr>
              <w:spacing w:after="134" w:line="259" w:lineRule="auto"/>
              <w:ind w:left="0" w:right="0" w:firstLine="0"/>
              <w:jc w:val="left"/>
              <w:rPr>
                <w:szCs w:val="24"/>
              </w:rPr>
            </w:pPr>
            <w:r w:rsidRPr="00F97BD6">
              <w:rPr>
                <w:szCs w:val="24"/>
              </w:rPr>
              <w:t xml:space="preserve"> </w:t>
            </w:r>
          </w:p>
          <w:p w14:paraId="7B93AA44" w14:textId="77777777" w:rsidR="00747885" w:rsidRPr="00F97BD6" w:rsidRDefault="00747885" w:rsidP="002C4C08">
            <w:pPr>
              <w:spacing w:after="136" w:line="259" w:lineRule="auto"/>
              <w:ind w:left="0" w:right="0" w:firstLine="0"/>
              <w:jc w:val="left"/>
              <w:rPr>
                <w:szCs w:val="24"/>
              </w:rPr>
            </w:pPr>
            <w:r w:rsidRPr="00F97BD6">
              <w:rPr>
                <w:szCs w:val="24"/>
              </w:rPr>
              <w:t xml:space="preserve"> </w:t>
            </w:r>
          </w:p>
          <w:p w14:paraId="6A23D9C8" w14:textId="32DB7607" w:rsidR="00747885" w:rsidRDefault="00747885" w:rsidP="002C4C08">
            <w:pPr>
              <w:spacing w:after="0" w:line="259" w:lineRule="auto"/>
              <w:ind w:left="0" w:right="0" w:firstLine="0"/>
              <w:jc w:val="left"/>
              <w:rPr>
                <w:szCs w:val="24"/>
              </w:rPr>
            </w:pPr>
            <w:r w:rsidRPr="00F97BD6">
              <w:rPr>
                <w:szCs w:val="24"/>
              </w:rPr>
              <w:t>Cer</w:t>
            </w:r>
            <w:r w:rsidR="00093DDB">
              <w:rPr>
                <w:szCs w:val="24"/>
              </w:rPr>
              <w:t>ti</w:t>
            </w:r>
            <w:r w:rsidRPr="00F97BD6">
              <w:rPr>
                <w:szCs w:val="24"/>
              </w:rPr>
              <w:t xml:space="preserve">fied by: </w:t>
            </w:r>
          </w:p>
          <w:p w14:paraId="6AF7DC20" w14:textId="366209EF" w:rsidR="002C4C08" w:rsidRPr="00F97BD6" w:rsidRDefault="002C4C08" w:rsidP="002C4C08">
            <w:pPr>
              <w:spacing w:after="0" w:line="259" w:lineRule="auto"/>
              <w:ind w:left="0" w:right="0" w:firstLine="0"/>
              <w:jc w:val="left"/>
              <w:rPr>
                <w:szCs w:val="24"/>
              </w:rPr>
            </w:pPr>
          </w:p>
        </w:tc>
        <w:tc>
          <w:tcPr>
            <w:tcW w:w="649" w:type="dxa"/>
            <w:tcBorders>
              <w:top w:val="nil"/>
              <w:left w:val="nil"/>
              <w:bottom w:val="nil"/>
              <w:right w:val="nil"/>
            </w:tcBorders>
          </w:tcPr>
          <w:p w14:paraId="41C4A758" w14:textId="77777777" w:rsidR="00747885" w:rsidRPr="00F97BD6" w:rsidRDefault="00747885" w:rsidP="002C4C08">
            <w:pPr>
              <w:spacing w:after="160" w:line="259" w:lineRule="auto"/>
              <w:ind w:left="0" w:right="0" w:firstLine="0"/>
              <w:jc w:val="left"/>
              <w:rPr>
                <w:szCs w:val="24"/>
              </w:rPr>
            </w:pPr>
          </w:p>
        </w:tc>
        <w:tc>
          <w:tcPr>
            <w:tcW w:w="398" w:type="dxa"/>
            <w:tcBorders>
              <w:top w:val="nil"/>
              <w:left w:val="nil"/>
              <w:bottom w:val="nil"/>
              <w:right w:val="nil"/>
            </w:tcBorders>
          </w:tcPr>
          <w:p w14:paraId="5F04F9E0" w14:textId="77777777" w:rsidR="00747885" w:rsidRPr="00F97BD6" w:rsidRDefault="00747885" w:rsidP="002C4C08">
            <w:pPr>
              <w:spacing w:after="160" w:line="259" w:lineRule="auto"/>
              <w:ind w:left="0" w:right="0" w:firstLine="0"/>
              <w:jc w:val="left"/>
              <w:rPr>
                <w:szCs w:val="24"/>
              </w:rPr>
            </w:pPr>
          </w:p>
        </w:tc>
        <w:tc>
          <w:tcPr>
            <w:tcW w:w="398" w:type="dxa"/>
            <w:tcBorders>
              <w:top w:val="nil"/>
              <w:left w:val="nil"/>
              <w:bottom w:val="nil"/>
              <w:right w:val="nil"/>
            </w:tcBorders>
          </w:tcPr>
          <w:p w14:paraId="3054AE37" w14:textId="1E813CC4" w:rsidR="00747885" w:rsidRPr="00F97BD6" w:rsidRDefault="00747885" w:rsidP="002C4C08">
            <w:pPr>
              <w:spacing w:after="160" w:line="259" w:lineRule="auto"/>
              <w:ind w:left="0" w:right="0" w:firstLine="0"/>
              <w:jc w:val="left"/>
              <w:rPr>
                <w:szCs w:val="24"/>
              </w:rPr>
            </w:pPr>
          </w:p>
        </w:tc>
        <w:tc>
          <w:tcPr>
            <w:tcW w:w="2398" w:type="dxa"/>
            <w:tcBorders>
              <w:top w:val="nil"/>
              <w:left w:val="nil"/>
              <w:bottom w:val="nil"/>
              <w:right w:val="nil"/>
            </w:tcBorders>
          </w:tcPr>
          <w:p w14:paraId="3BAC4641" w14:textId="7E0402CA" w:rsidR="00747885" w:rsidRPr="00F97BD6" w:rsidRDefault="00747885" w:rsidP="002C4C08">
            <w:pPr>
              <w:spacing w:after="160" w:line="259" w:lineRule="auto"/>
              <w:ind w:left="0" w:right="0" w:firstLine="0"/>
              <w:jc w:val="left"/>
              <w:rPr>
                <w:szCs w:val="24"/>
              </w:rPr>
            </w:pPr>
          </w:p>
        </w:tc>
        <w:tc>
          <w:tcPr>
            <w:tcW w:w="649" w:type="dxa"/>
            <w:tcBorders>
              <w:top w:val="nil"/>
              <w:left w:val="nil"/>
              <w:bottom w:val="nil"/>
              <w:right w:val="nil"/>
            </w:tcBorders>
          </w:tcPr>
          <w:p w14:paraId="5B0FF006" w14:textId="368124DC" w:rsidR="00747885" w:rsidRPr="00F97BD6" w:rsidRDefault="00747885" w:rsidP="002C4C08">
            <w:pPr>
              <w:spacing w:after="160" w:line="259" w:lineRule="auto"/>
              <w:ind w:left="0" w:right="0" w:firstLine="0"/>
              <w:jc w:val="left"/>
              <w:rPr>
                <w:szCs w:val="24"/>
              </w:rPr>
            </w:pPr>
          </w:p>
        </w:tc>
        <w:tc>
          <w:tcPr>
            <w:tcW w:w="1255" w:type="dxa"/>
            <w:tcBorders>
              <w:top w:val="nil"/>
              <w:left w:val="nil"/>
              <w:bottom w:val="nil"/>
              <w:right w:val="nil"/>
            </w:tcBorders>
          </w:tcPr>
          <w:p w14:paraId="0D77E9CE" w14:textId="3DBFC723" w:rsidR="00747885" w:rsidRPr="00F97BD6" w:rsidRDefault="00747885" w:rsidP="002C4C08">
            <w:pPr>
              <w:spacing w:after="160" w:line="259" w:lineRule="auto"/>
              <w:ind w:left="0" w:right="0" w:firstLine="0"/>
              <w:jc w:val="left"/>
              <w:rPr>
                <w:szCs w:val="24"/>
              </w:rPr>
            </w:pPr>
          </w:p>
        </w:tc>
      </w:tr>
      <w:tr w:rsidR="00747885" w:rsidRPr="00F97BD6" w14:paraId="3F9B6E59" w14:textId="77777777" w:rsidTr="00F97BD6">
        <w:trPr>
          <w:trHeight w:val="436"/>
        </w:trPr>
        <w:tc>
          <w:tcPr>
            <w:tcW w:w="3142" w:type="dxa"/>
            <w:tcBorders>
              <w:top w:val="nil"/>
              <w:left w:val="nil"/>
              <w:bottom w:val="nil"/>
              <w:right w:val="nil"/>
            </w:tcBorders>
          </w:tcPr>
          <w:p w14:paraId="611A5CDF" w14:textId="77777777" w:rsidR="00747885" w:rsidRPr="00F97BD6" w:rsidRDefault="00747885" w:rsidP="002C4C08">
            <w:pPr>
              <w:spacing w:after="0" w:line="259" w:lineRule="auto"/>
              <w:ind w:left="0" w:right="0" w:firstLine="0"/>
              <w:jc w:val="left"/>
              <w:rPr>
                <w:szCs w:val="24"/>
              </w:rPr>
            </w:pPr>
            <w:r w:rsidRPr="00F97BD6">
              <w:rPr>
                <w:szCs w:val="24"/>
              </w:rPr>
              <w:t xml:space="preserve">Dr. Eric Opoku Osei   </w:t>
            </w:r>
          </w:p>
        </w:tc>
        <w:tc>
          <w:tcPr>
            <w:tcW w:w="649" w:type="dxa"/>
            <w:tcBorders>
              <w:top w:val="nil"/>
              <w:left w:val="nil"/>
              <w:bottom w:val="nil"/>
              <w:right w:val="nil"/>
            </w:tcBorders>
          </w:tcPr>
          <w:p w14:paraId="4B69D2DE"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398" w:type="dxa"/>
            <w:tcBorders>
              <w:top w:val="nil"/>
              <w:left w:val="nil"/>
              <w:bottom w:val="nil"/>
              <w:right w:val="nil"/>
            </w:tcBorders>
          </w:tcPr>
          <w:p w14:paraId="70B7FFCD" w14:textId="77777777" w:rsidR="00747885" w:rsidRPr="00F97BD6" w:rsidRDefault="00747885" w:rsidP="002C4C08">
            <w:pPr>
              <w:spacing w:after="0" w:line="259" w:lineRule="auto"/>
              <w:ind w:left="0" w:right="0" w:firstLine="0"/>
              <w:jc w:val="left"/>
              <w:rPr>
                <w:szCs w:val="24"/>
              </w:rPr>
            </w:pPr>
          </w:p>
        </w:tc>
        <w:tc>
          <w:tcPr>
            <w:tcW w:w="398" w:type="dxa"/>
            <w:tcBorders>
              <w:top w:val="nil"/>
              <w:left w:val="nil"/>
              <w:bottom w:val="nil"/>
              <w:right w:val="nil"/>
            </w:tcBorders>
          </w:tcPr>
          <w:p w14:paraId="35CB7227" w14:textId="5CF2FBF0"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2398" w:type="dxa"/>
            <w:tcBorders>
              <w:top w:val="nil"/>
              <w:left w:val="nil"/>
              <w:bottom w:val="nil"/>
              <w:right w:val="nil"/>
            </w:tcBorders>
          </w:tcPr>
          <w:p w14:paraId="58E72466"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649" w:type="dxa"/>
            <w:tcBorders>
              <w:top w:val="nil"/>
              <w:left w:val="nil"/>
              <w:bottom w:val="nil"/>
              <w:right w:val="nil"/>
            </w:tcBorders>
          </w:tcPr>
          <w:p w14:paraId="366C3BEA" w14:textId="36DF89B3" w:rsidR="00747885" w:rsidRPr="00F97BD6" w:rsidRDefault="00747885" w:rsidP="002C4C08">
            <w:pPr>
              <w:spacing w:after="0" w:line="259" w:lineRule="auto"/>
              <w:ind w:left="0" w:right="0" w:firstLine="0"/>
              <w:jc w:val="left"/>
              <w:rPr>
                <w:szCs w:val="24"/>
              </w:rPr>
            </w:pPr>
            <w:r w:rsidRPr="00F97BD6">
              <w:rPr>
                <w:szCs w:val="24"/>
              </w:rPr>
              <w:t xml:space="preserve"> </w:t>
            </w:r>
            <w:r w:rsidR="002C4C08">
              <w:rPr>
                <w:szCs w:val="24"/>
              </w:rPr>
              <w:t xml:space="preserve">            </w:t>
            </w:r>
          </w:p>
        </w:tc>
        <w:tc>
          <w:tcPr>
            <w:tcW w:w="1255" w:type="dxa"/>
            <w:tcBorders>
              <w:top w:val="nil"/>
              <w:left w:val="nil"/>
              <w:bottom w:val="nil"/>
              <w:right w:val="nil"/>
            </w:tcBorders>
          </w:tcPr>
          <w:p w14:paraId="71435832" w14:textId="77777777" w:rsidR="00747885" w:rsidRPr="00F97BD6" w:rsidRDefault="00747885" w:rsidP="002C4C08">
            <w:pPr>
              <w:spacing w:after="0" w:line="259" w:lineRule="auto"/>
              <w:ind w:left="0" w:right="0" w:firstLine="0"/>
              <w:rPr>
                <w:szCs w:val="24"/>
              </w:rPr>
            </w:pPr>
            <w:r w:rsidRPr="00F97BD6">
              <w:rPr>
                <w:szCs w:val="24"/>
              </w:rPr>
              <w:t xml:space="preserve">…………… </w:t>
            </w:r>
          </w:p>
        </w:tc>
      </w:tr>
      <w:tr w:rsidR="00747885" w:rsidRPr="00F97BD6" w14:paraId="015ADA9A" w14:textId="77777777" w:rsidTr="00F97BD6">
        <w:trPr>
          <w:trHeight w:val="2180"/>
        </w:trPr>
        <w:tc>
          <w:tcPr>
            <w:tcW w:w="3142" w:type="dxa"/>
            <w:tcBorders>
              <w:top w:val="nil"/>
              <w:left w:val="nil"/>
              <w:bottom w:val="nil"/>
              <w:right w:val="nil"/>
            </w:tcBorders>
          </w:tcPr>
          <w:p w14:paraId="48E533A8" w14:textId="77777777" w:rsidR="00747885" w:rsidRPr="00F97BD6" w:rsidRDefault="00747885" w:rsidP="002C4C08">
            <w:pPr>
              <w:tabs>
                <w:tab w:val="center" w:pos="1440"/>
                <w:tab w:val="center" w:pos="2161"/>
              </w:tabs>
              <w:spacing w:after="143" w:line="360" w:lineRule="auto"/>
              <w:ind w:left="0" w:right="0" w:firstLine="0"/>
              <w:jc w:val="left"/>
              <w:rPr>
                <w:szCs w:val="24"/>
              </w:rPr>
            </w:pPr>
            <w:r w:rsidRPr="00F97BD6">
              <w:rPr>
                <w:szCs w:val="24"/>
              </w:rPr>
              <w:t xml:space="preserve">(Supervisor) </w:t>
            </w:r>
            <w:r w:rsidRPr="00F97BD6">
              <w:rPr>
                <w:szCs w:val="24"/>
              </w:rPr>
              <w:tab/>
              <w:t xml:space="preserve"> </w:t>
            </w:r>
            <w:r w:rsidRPr="00F97BD6">
              <w:rPr>
                <w:szCs w:val="24"/>
              </w:rPr>
              <w:tab/>
              <w:t xml:space="preserve"> </w:t>
            </w:r>
          </w:p>
          <w:p w14:paraId="1BFBA061" w14:textId="77777777" w:rsidR="00747885" w:rsidRPr="00F97BD6" w:rsidRDefault="00747885" w:rsidP="002C4C08">
            <w:pPr>
              <w:spacing w:after="136" w:line="360" w:lineRule="auto"/>
              <w:ind w:left="0" w:right="0" w:firstLine="0"/>
              <w:jc w:val="left"/>
              <w:rPr>
                <w:szCs w:val="24"/>
              </w:rPr>
            </w:pPr>
            <w:r w:rsidRPr="00F97BD6">
              <w:rPr>
                <w:szCs w:val="24"/>
              </w:rPr>
              <w:t xml:space="preserve"> </w:t>
            </w:r>
          </w:p>
          <w:p w14:paraId="1F4475BE" w14:textId="77777777" w:rsidR="00747885" w:rsidRPr="00F97BD6" w:rsidRDefault="00747885" w:rsidP="002C4C08">
            <w:pPr>
              <w:spacing w:after="134" w:line="360" w:lineRule="auto"/>
              <w:ind w:left="0" w:right="0" w:firstLine="0"/>
              <w:jc w:val="left"/>
              <w:rPr>
                <w:szCs w:val="24"/>
              </w:rPr>
            </w:pPr>
            <w:r w:rsidRPr="00F97BD6">
              <w:rPr>
                <w:szCs w:val="24"/>
              </w:rPr>
              <w:t xml:space="preserve"> </w:t>
            </w:r>
          </w:p>
          <w:p w14:paraId="7A5B9B09" w14:textId="767CFB89" w:rsidR="00747885" w:rsidRPr="00F97BD6" w:rsidRDefault="00747885" w:rsidP="002C4C08">
            <w:pPr>
              <w:spacing w:after="136" w:line="360" w:lineRule="auto"/>
              <w:ind w:left="0" w:right="0" w:firstLine="0"/>
              <w:jc w:val="left"/>
              <w:rPr>
                <w:szCs w:val="24"/>
              </w:rPr>
            </w:pPr>
            <w:r w:rsidRPr="00F97BD6">
              <w:rPr>
                <w:szCs w:val="24"/>
              </w:rPr>
              <w:t>Certified by:</w:t>
            </w:r>
          </w:p>
        </w:tc>
        <w:tc>
          <w:tcPr>
            <w:tcW w:w="649" w:type="dxa"/>
            <w:tcBorders>
              <w:top w:val="nil"/>
              <w:left w:val="nil"/>
              <w:bottom w:val="nil"/>
              <w:right w:val="nil"/>
            </w:tcBorders>
          </w:tcPr>
          <w:p w14:paraId="2757A6E6"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398" w:type="dxa"/>
            <w:tcBorders>
              <w:top w:val="nil"/>
              <w:left w:val="nil"/>
              <w:bottom w:val="nil"/>
              <w:right w:val="nil"/>
            </w:tcBorders>
          </w:tcPr>
          <w:p w14:paraId="0BB77FC7" w14:textId="77777777" w:rsidR="00747885" w:rsidRPr="00F97BD6" w:rsidRDefault="00747885" w:rsidP="002C4C08">
            <w:pPr>
              <w:spacing w:after="0" w:line="259" w:lineRule="auto"/>
              <w:ind w:left="0" w:right="0" w:firstLine="0"/>
              <w:jc w:val="left"/>
              <w:rPr>
                <w:szCs w:val="24"/>
              </w:rPr>
            </w:pPr>
          </w:p>
        </w:tc>
        <w:tc>
          <w:tcPr>
            <w:tcW w:w="398" w:type="dxa"/>
            <w:tcBorders>
              <w:top w:val="nil"/>
              <w:left w:val="nil"/>
              <w:bottom w:val="nil"/>
              <w:right w:val="nil"/>
            </w:tcBorders>
          </w:tcPr>
          <w:p w14:paraId="68AA9E7E" w14:textId="5DDD3E9A"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2398" w:type="dxa"/>
            <w:tcBorders>
              <w:top w:val="nil"/>
              <w:left w:val="nil"/>
              <w:bottom w:val="nil"/>
              <w:right w:val="nil"/>
            </w:tcBorders>
          </w:tcPr>
          <w:p w14:paraId="748F38EA" w14:textId="0801A1EB" w:rsidR="00747885" w:rsidRPr="00F97BD6" w:rsidRDefault="00747885" w:rsidP="002C4C08">
            <w:pPr>
              <w:tabs>
                <w:tab w:val="center" w:pos="279"/>
                <w:tab w:val="center" w:pos="1460"/>
              </w:tabs>
              <w:spacing w:after="0" w:line="259" w:lineRule="auto"/>
              <w:ind w:left="0" w:right="0" w:firstLine="0"/>
              <w:jc w:val="left"/>
              <w:rPr>
                <w:szCs w:val="24"/>
              </w:rPr>
            </w:pPr>
            <w:r w:rsidRPr="00F97BD6">
              <w:rPr>
                <w:rFonts w:eastAsia="Calibri"/>
                <w:szCs w:val="24"/>
              </w:rPr>
              <w:tab/>
            </w:r>
            <w:r w:rsidRPr="00F97BD6">
              <w:rPr>
                <w:szCs w:val="24"/>
              </w:rPr>
              <w:t xml:space="preserve"> </w:t>
            </w:r>
            <w:r w:rsidR="002C4C08">
              <w:rPr>
                <w:szCs w:val="24"/>
              </w:rPr>
              <w:t xml:space="preserve">    </w:t>
            </w:r>
            <w:r w:rsidRPr="00F97BD6">
              <w:rPr>
                <w:szCs w:val="24"/>
              </w:rPr>
              <w:t xml:space="preserve">Signature </w:t>
            </w:r>
          </w:p>
        </w:tc>
        <w:tc>
          <w:tcPr>
            <w:tcW w:w="649" w:type="dxa"/>
            <w:tcBorders>
              <w:top w:val="nil"/>
              <w:left w:val="nil"/>
              <w:bottom w:val="nil"/>
              <w:right w:val="nil"/>
            </w:tcBorders>
          </w:tcPr>
          <w:p w14:paraId="35874D7D"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1255" w:type="dxa"/>
            <w:tcBorders>
              <w:top w:val="nil"/>
              <w:left w:val="nil"/>
              <w:bottom w:val="nil"/>
              <w:right w:val="nil"/>
            </w:tcBorders>
          </w:tcPr>
          <w:p w14:paraId="22B47E37" w14:textId="77777777" w:rsidR="00747885" w:rsidRPr="00F97BD6" w:rsidRDefault="00747885" w:rsidP="002C4C08">
            <w:pPr>
              <w:tabs>
                <w:tab w:val="right" w:pos="1261"/>
              </w:tabs>
              <w:spacing w:after="0" w:line="259" w:lineRule="auto"/>
              <w:ind w:left="0" w:right="0" w:firstLine="0"/>
              <w:jc w:val="left"/>
              <w:rPr>
                <w:szCs w:val="24"/>
              </w:rPr>
            </w:pPr>
            <w:r w:rsidRPr="00F97BD6">
              <w:rPr>
                <w:szCs w:val="24"/>
              </w:rPr>
              <w:t xml:space="preserve"> </w:t>
            </w:r>
            <w:r w:rsidRPr="00F97BD6">
              <w:rPr>
                <w:szCs w:val="24"/>
              </w:rPr>
              <w:tab/>
              <w:t xml:space="preserve">Date </w:t>
            </w:r>
          </w:p>
        </w:tc>
      </w:tr>
      <w:tr w:rsidR="00747885" w:rsidRPr="00F97BD6" w14:paraId="20CA9108" w14:textId="77777777" w:rsidTr="00F97BD6">
        <w:trPr>
          <w:trHeight w:val="436"/>
        </w:trPr>
        <w:tc>
          <w:tcPr>
            <w:tcW w:w="3142" w:type="dxa"/>
            <w:tcBorders>
              <w:top w:val="nil"/>
              <w:left w:val="nil"/>
              <w:bottom w:val="nil"/>
              <w:right w:val="nil"/>
            </w:tcBorders>
          </w:tcPr>
          <w:p w14:paraId="1580F886" w14:textId="77777777" w:rsidR="00747885" w:rsidRPr="00F97BD6" w:rsidRDefault="00747885" w:rsidP="002C4C08">
            <w:pPr>
              <w:spacing w:after="0" w:line="360" w:lineRule="auto"/>
              <w:ind w:left="0" w:right="0" w:firstLine="0"/>
              <w:jc w:val="left"/>
              <w:rPr>
                <w:szCs w:val="24"/>
              </w:rPr>
            </w:pPr>
            <w:r w:rsidRPr="00F97BD6">
              <w:rPr>
                <w:szCs w:val="24"/>
              </w:rPr>
              <w:t xml:space="preserve">Prof. Hayfron-Ben Acquah </w:t>
            </w:r>
          </w:p>
        </w:tc>
        <w:tc>
          <w:tcPr>
            <w:tcW w:w="649" w:type="dxa"/>
            <w:tcBorders>
              <w:top w:val="nil"/>
              <w:left w:val="nil"/>
              <w:bottom w:val="nil"/>
              <w:right w:val="nil"/>
            </w:tcBorders>
          </w:tcPr>
          <w:p w14:paraId="0FCAF776"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398" w:type="dxa"/>
            <w:tcBorders>
              <w:top w:val="nil"/>
              <w:left w:val="nil"/>
              <w:bottom w:val="nil"/>
              <w:right w:val="nil"/>
            </w:tcBorders>
          </w:tcPr>
          <w:p w14:paraId="35530933" w14:textId="77777777" w:rsidR="00747885" w:rsidRPr="00F97BD6" w:rsidRDefault="00747885" w:rsidP="002C4C08">
            <w:pPr>
              <w:spacing w:after="0" w:line="259" w:lineRule="auto"/>
              <w:ind w:left="0" w:right="0" w:firstLine="0"/>
              <w:jc w:val="left"/>
              <w:rPr>
                <w:szCs w:val="24"/>
              </w:rPr>
            </w:pPr>
          </w:p>
        </w:tc>
        <w:tc>
          <w:tcPr>
            <w:tcW w:w="398" w:type="dxa"/>
            <w:tcBorders>
              <w:top w:val="nil"/>
              <w:left w:val="nil"/>
              <w:bottom w:val="nil"/>
              <w:right w:val="nil"/>
            </w:tcBorders>
          </w:tcPr>
          <w:p w14:paraId="7884337B" w14:textId="19ADA300"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2398" w:type="dxa"/>
            <w:tcBorders>
              <w:top w:val="nil"/>
              <w:left w:val="nil"/>
              <w:bottom w:val="nil"/>
              <w:right w:val="nil"/>
            </w:tcBorders>
          </w:tcPr>
          <w:p w14:paraId="02B7F46E"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649" w:type="dxa"/>
            <w:tcBorders>
              <w:top w:val="nil"/>
              <w:left w:val="nil"/>
              <w:bottom w:val="nil"/>
              <w:right w:val="nil"/>
            </w:tcBorders>
          </w:tcPr>
          <w:p w14:paraId="6628C9B2"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1255" w:type="dxa"/>
            <w:tcBorders>
              <w:top w:val="nil"/>
              <w:left w:val="nil"/>
              <w:bottom w:val="nil"/>
              <w:right w:val="nil"/>
            </w:tcBorders>
          </w:tcPr>
          <w:p w14:paraId="45CE922D" w14:textId="77777777" w:rsidR="00747885" w:rsidRPr="00F97BD6" w:rsidRDefault="00747885" w:rsidP="002C4C08">
            <w:pPr>
              <w:spacing w:after="0" w:line="259" w:lineRule="auto"/>
              <w:ind w:left="0" w:right="0" w:firstLine="0"/>
              <w:rPr>
                <w:szCs w:val="24"/>
              </w:rPr>
            </w:pPr>
            <w:r w:rsidRPr="00F97BD6">
              <w:rPr>
                <w:szCs w:val="24"/>
              </w:rPr>
              <w:t xml:space="preserve">…………… </w:t>
            </w:r>
          </w:p>
        </w:tc>
      </w:tr>
      <w:tr w:rsidR="00747885" w:rsidRPr="00F97BD6" w14:paraId="38E2EC28" w14:textId="77777777" w:rsidTr="00F97BD6">
        <w:trPr>
          <w:trHeight w:val="350"/>
        </w:trPr>
        <w:tc>
          <w:tcPr>
            <w:tcW w:w="3142" w:type="dxa"/>
            <w:tcBorders>
              <w:top w:val="nil"/>
              <w:left w:val="nil"/>
              <w:bottom w:val="nil"/>
              <w:right w:val="nil"/>
            </w:tcBorders>
          </w:tcPr>
          <w:p w14:paraId="162A9ABA" w14:textId="77777777" w:rsidR="00747885" w:rsidRPr="00F97BD6" w:rsidRDefault="00747885" w:rsidP="002C4C08">
            <w:pPr>
              <w:spacing w:after="0" w:line="259" w:lineRule="auto"/>
              <w:ind w:left="0" w:right="0" w:firstLine="0"/>
              <w:jc w:val="left"/>
              <w:rPr>
                <w:szCs w:val="24"/>
              </w:rPr>
            </w:pPr>
            <w:r w:rsidRPr="00F97BD6">
              <w:rPr>
                <w:szCs w:val="24"/>
              </w:rPr>
              <w:t xml:space="preserve">(Head of Department)  </w:t>
            </w:r>
          </w:p>
        </w:tc>
        <w:tc>
          <w:tcPr>
            <w:tcW w:w="649" w:type="dxa"/>
            <w:tcBorders>
              <w:top w:val="nil"/>
              <w:left w:val="nil"/>
              <w:bottom w:val="nil"/>
              <w:right w:val="nil"/>
            </w:tcBorders>
          </w:tcPr>
          <w:p w14:paraId="7B7E9B99"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398" w:type="dxa"/>
            <w:tcBorders>
              <w:top w:val="nil"/>
              <w:left w:val="nil"/>
              <w:bottom w:val="nil"/>
              <w:right w:val="nil"/>
            </w:tcBorders>
          </w:tcPr>
          <w:p w14:paraId="5AD64FD5" w14:textId="77777777" w:rsidR="00747885" w:rsidRPr="00F97BD6" w:rsidRDefault="00747885" w:rsidP="002C4C08">
            <w:pPr>
              <w:spacing w:after="0" w:line="259" w:lineRule="auto"/>
              <w:ind w:left="0" w:right="0" w:firstLine="0"/>
              <w:jc w:val="left"/>
              <w:rPr>
                <w:szCs w:val="24"/>
              </w:rPr>
            </w:pPr>
          </w:p>
        </w:tc>
        <w:tc>
          <w:tcPr>
            <w:tcW w:w="398" w:type="dxa"/>
            <w:tcBorders>
              <w:top w:val="nil"/>
              <w:left w:val="nil"/>
              <w:bottom w:val="nil"/>
              <w:right w:val="nil"/>
            </w:tcBorders>
          </w:tcPr>
          <w:p w14:paraId="4324281B" w14:textId="4D94A6F8"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2398" w:type="dxa"/>
            <w:tcBorders>
              <w:top w:val="nil"/>
              <w:left w:val="nil"/>
              <w:bottom w:val="nil"/>
              <w:right w:val="nil"/>
            </w:tcBorders>
          </w:tcPr>
          <w:p w14:paraId="5D236075" w14:textId="2D89BD3B" w:rsidR="00747885" w:rsidRPr="00F97BD6" w:rsidRDefault="00747885" w:rsidP="002C4C08">
            <w:pPr>
              <w:tabs>
                <w:tab w:val="center" w:pos="279"/>
                <w:tab w:val="center" w:pos="1460"/>
              </w:tabs>
              <w:spacing w:after="0" w:line="259" w:lineRule="auto"/>
              <w:ind w:left="0" w:right="0" w:firstLine="0"/>
              <w:jc w:val="left"/>
              <w:rPr>
                <w:szCs w:val="24"/>
              </w:rPr>
            </w:pPr>
            <w:r w:rsidRPr="00F97BD6">
              <w:rPr>
                <w:rFonts w:eastAsia="Calibri"/>
                <w:szCs w:val="24"/>
              </w:rPr>
              <w:tab/>
            </w:r>
            <w:r w:rsidRPr="00F97BD6">
              <w:rPr>
                <w:szCs w:val="24"/>
              </w:rPr>
              <w:t xml:space="preserve"> </w:t>
            </w:r>
            <w:r w:rsidR="002C4C08">
              <w:rPr>
                <w:szCs w:val="24"/>
              </w:rPr>
              <w:t xml:space="preserve">     </w:t>
            </w:r>
            <w:r w:rsidRPr="00F97BD6">
              <w:rPr>
                <w:szCs w:val="24"/>
              </w:rPr>
              <w:t xml:space="preserve">Signature </w:t>
            </w:r>
          </w:p>
        </w:tc>
        <w:tc>
          <w:tcPr>
            <w:tcW w:w="649" w:type="dxa"/>
            <w:tcBorders>
              <w:top w:val="nil"/>
              <w:left w:val="nil"/>
              <w:bottom w:val="nil"/>
              <w:right w:val="nil"/>
            </w:tcBorders>
          </w:tcPr>
          <w:p w14:paraId="313861BD" w14:textId="77777777" w:rsidR="00747885" w:rsidRPr="00F97BD6" w:rsidRDefault="00747885" w:rsidP="002C4C08">
            <w:pPr>
              <w:spacing w:after="0" w:line="259" w:lineRule="auto"/>
              <w:ind w:left="0" w:right="0" w:firstLine="0"/>
              <w:jc w:val="left"/>
              <w:rPr>
                <w:szCs w:val="24"/>
              </w:rPr>
            </w:pPr>
            <w:r w:rsidRPr="00F97BD6">
              <w:rPr>
                <w:szCs w:val="24"/>
              </w:rPr>
              <w:t xml:space="preserve"> </w:t>
            </w:r>
          </w:p>
        </w:tc>
        <w:tc>
          <w:tcPr>
            <w:tcW w:w="1255" w:type="dxa"/>
            <w:tcBorders>
              <w:top w:val="nil"/>
              <w:left w:val="nil"/>
              <w:bottom w:val="nil"/>
              <w:right w:val="nil"/>
            </w:tcBorders>
          </w:tcPr>
          <w:p w14:paraId="5B0A6574" w14:textId="77777777" w:rsidR="00747885" w:rsidRPr="00F97BD6" w:rsidRDefault="00747885" w:rsidP="002C4C08">
            <w:pPr>
              <w:tabs>
                <w:tab w:val="right" w:pos="1261"/>
              </w:tabs>
              <w:spacing w:after="0" w:line="259" w:lineRule="auto"/>
              <w:ind w:left="0" w:right="0" w:firstLine="0"/>
              <w:jc w:val="left"/>
              <w:rPr>
                <w:szCs w:val="24"/>
              </w:rPr>
            </w:pPr>
            <w:r w:rsidRPr="00F97BD6">
              <w:rPr>
                <w:szCs w:val="24"/>
              </w:rPr>
              <w:t xml:space="preserve"> </w:t>
            </w:r>
            <w:r w:rsidRPr="00F97BD6">
              <w:rPr>
                <w:szCs w:val="24"/>
              </w:rPr>
              <w:tab/>
              <w:t xml:space="preserve">Date </w:t>
            </w:r>
          </w:p>
        </w:tc>
      </w:tr>
    </w:tbl>
    <w:p w14:paraId="748A8C46" w14:textId="17748889" w:rsidR="003A1BE4" w:rsidRDefault="00000000" w:rsidP="00D47345">
      <w:pPr>
        <w:spacing w:after="0" w:line="259" w:lineRule="auto"/>
        <w:ind w:left="284" w:right="0" w:firstLine="0"/>
        <w:jc w:val="left"/>
        <w:rPr>
          <w:b/>
        </w:rPr>
      </w:pPr>
      <w:r>
        <w:t xml:space="preserve"> </w:t>
      </w:r>
      <w:r>
        <w:tab/>
      </w:r>
      <w:r>
        <w:rPr>
          <w:b/>
        </w:rPr>
        <w:t xml:space="preserve"> </w:t>
      </w:r>
    </w:p>
    <w:p w14:paraId="6CA6B7C6" w14:textId="52E5161F" w:rsidR="00A374C0" w:rsidRDefault="00A374C0" w:rsidP="00D47345">
      <w:pPr>
        <w:spacing w:after="0" w:line="259" w:lineRule="auto"/>
        <w:ind w:left="284" w:right="0" w:firstLine="0"/>
        <w:jc w:val="left"/>
        <w:rPr>
          <w:b/>
        </w:rPr>
      </w:pPr>
    </w:p>
    <w:p w14:paraId="398E9262" w14:textId="2D927B64" w:rsidR="00A374C0" w:rsidRDefault="00A374C0" w:rsidP="00D47345">
      <w:pPr>
        <w:spacing w:after="0" w:line="259" w:lineRule="auto"/>
        <w:ind w:left="-426" w:right="0" w:firstLine="0"/>
        <w:jc w:val="left"/>
        <w:rPr>
          <w:b/>
        </w:rPr>
      </w:pPr>
    </w:p>
    <w:p w14:paraId="6794713C" w14:textId="44C8F6B2" w:rsidR="00A374C0" w:rsidRDefault="00A374C0" w:rsidP="00D47345">
      <w:pPr>
        <w:spacing w:after="0" w:line="259" w:lineRule="auto"/>
        <w:ind w:left="-426" w:right="0" w:firstLine="0"/>
        <w:jc w:val="left"/>
        <w:rPr>
          <w:b/>
        </w:rPr>
      </w:pPr>
    </w:p>
    <w:p w14:paraId="6CACD3B7" w14:textId="3D431781" w:rsidR="00A374C0" w:rsidRDefault="00A374C0" w:rsidP="00D47345">
      <w:pPr>
        <w:spacing w:after="0" w:line="259" w:lineRule="auto"/>
        <w:ind w:left="-426" w:right="0" w:firstLine="0"/>
        <w:jc w:val="left"/>
        <w:rPr>
          <w:b/>
        </w:rPr>
      </w:pPr>
    </w:p>
    <w:p w14:paraId="51E98BCD" w14:textId="07A50C72" w:rsidR="00A374C0" w:rsidRDefault="00A374C0" w:rsidP="00D47345">
      <w:pPr>
        <w:spacing w:after="0" w:line="259" w:lineRule="auto"/>
        <w:ind w:left="-426" w:right="0" w:firstLine="0"/>
        <w:jc w:val="left"/>
        <w:rPr>
          <w:b/>
        </w:rPr>
      </w:pPr>
    </w:p>
    <w:p w14:paraId="61DB2424" w14:textId="3F9A215B" w:rsidR="00A374C0" w:rsidRDefault="00A374C0" w:rsidP="00D47345">
      <w:pPr>
        <w:spacing w:after="0" w:line="259" w:lineRule="auto"/>
        <w:ind w:left="-426" w:right="0" w:firstLine="0"/>
        <w:jc w:val="left"/>
        <w:rPr>
          <w:b/>
        </w:rPr>
      </w:pPr>
    </w:p>
    <w:p w14:paraId="16FE840E" w14:textId="3D1CBCBE" w:rsidR="0049406D" w:rsidRDefault="0049406D" w:rsidP="00D47345">
      <w:pPr>
        <w:spacing w:after="0" w:line="259" w:lineRule="auto"/>
        <w:ind w:left="-426" w:right="0" w:firstLine="0"/>
        <w:jc w:val="left"/>
        <w:rPr>
          <w:b/>
        </w:rPr>
      </w:pPr>
    </w:p>
    <w:p w14:paraId="12818C95" w14:textId="77777777" w:rsidR="0049406D" w:rsidRDefault="0049406D" w:rsidP="00D47345">
      <w:pPr>
        <w:spacing w:after="0" w:line="259" w:lineRule="auto"/>
        <w:ind w:left="-426" w:right="0" w:firstLine="0"/>
        <w:jc w:val="left"/>
        <w:rPr>
          <w:b/>
        </w:rPr>
      </w:pPr>
    </w:p>
    <w:p w14:paraId="207CB4FC" w14:textId="77777777" w:rsidR="00A374C0" w:rsidRDefault="00A374C0" w:rsidP="00D47345">
      <w:pPr>
        <w:spacing w:after="0" w:line="259" w:lineRule="auto"/>
        <w:ind w:left="-426" w:right="0" w:firstLine="0"/>
        <w:jc w:val="left"/>
      </w:pPr>
    </w:p>
    <w:p w14:paraId="02346028" w14:textId="77777777" w:rsidR="003A1BE4" w:rsidRDefault="00000000" w:rsidP="00D47345">
      <w:pPr>
        <w:pStyle w:val="Heading1"/>
        <w:numPr>
          <w:ilvl w:val="0"/>
          <w:numId w:val="0"/>
        </w:numPr>
        <w:spacing w:line="259" w:lineRule="auto"/>
        <w:ind w:left="-426"/>
        <w:jc w:val="center"/>
      </w:pPr>
      <w:r>
        <w:lastRenderedPageBreak/>
        <w:t>DEDICATION</w:t>
      </w:r>
      <w:r>
        <w:rPr>
          <w:b w:val="0"/>
        </w:rPr>
        <w:t xml:space="preserve"> </w:t>
      </w:r>
    </w:p>
    <w:p w14:paraId="3AED434D" w14:textId="13E4A617" w:rsidR="003A1BE4" w:rsidRDefault="0049406D" w:rsidP="0049406D">
      <w:pPr>
        <w:spacing w:after="115" w:line="360" w:lineRule="auto"/>
        <w:ind w:left="-142" w:right="-42" w:firstLine="0"/>
        <w:jc w:val="left"/>
      </w:pPr>
      <w:r w:rsidRPr="0049406D">
        <w:rPr>
          <w:szCs w:val="24"/>
        </w:rPr>
        <w:t>We dedicate this work to the All-Powerful God and to our project manager, Dr. Eric Opoku Osei, for his leadership and assistance during this research.</w:t>
      </w:r>
      <w:r w:rsidR="00000000">
        <w:t xml:space="preserve"> </w:t>
      </w:r>
    </w:p>
    <w:p w14:paraId="3B3BB831" w14:textId="77777777" w:rsidR="003A1BE4" w:rsidRDefault="00000000" w:rsidP="0049406D">
      <w:pPr>
        <w:spacing w:after="0" w:line="360" w:lineRule="auto"/>
        <w:ind w:left="-142" w:right="99" w:firstLine="0"/>
        <w:jc w:val="left"/>
      </w:pPr>
      <w:r>
        <w:t xml:space="preserve"> </w:t>
      </w:r>
      <w:r>
        <w:tab/>
      </w:r>
      <w:r>
        <w:rPr>
          <w:b/>
        </w:rPr>
        <w:t xml:space="preserve"> </w:t>
      </w:r>
      <w:r>
        <w:br w:type="page"/>
      </w:r>
    </w:p>
    <w:p w14:paraId="7D15F3C2" w14:textId="77777777" w:rsidR="003A1BE4" w:rsidRDefault="00000000" w:rsidP="00D47345">
      <w:pPr>
        <w:pStyle w:val="Heading1"/>
        <w:numPr>
          <w:ilvl w:val="0"/>
          <w:numId w:val="0"/>
        </w:numPr>
        <w:spacing w:line="259" w:lineRule="auto"/>
        <w:ind w:left="-426" w:right="6"/>
        <w:jc w:val="center"/>
      </w:pPr>
      <w:r>
        <w:lastRenderedPageBreak/>
        <w:t xml:space="preserve">ACKNOWLEDGEMENT </w:t>
      </w:r>
    </w:p>
    <w:p w14:paraId="4E7CD4EE" w14:textId="77777777" w:rsidR="00747885" w:rsidRPr="00A65779" w:rsidRDefault="00747885" w:rsidP="000A6E4B">
      <w:pPr>
        <w:spacing w:line="360" w:lineRule="auto"/>
        <w:ind w:left="-142" w:right="-184"/>
        <w:rPr>
          <w:szCs w:val="24"/>
        </w:rPr>
      </w:pPr>
      <w:bookmarkStart w:id="1" w:name="_Hlk116663261"/>
      <w:r w:rsidRPr="00A65779">
        <w:rPr>
          <w:szCs w:val="24"/>
        </w:rPr>
        <w:t>We give thanks to the All-Powerful God for His direction and favor throughout our effort. Additionally, we are very appreciative to Dr. Eric Opoku Osei, our supervisor, for his presence and the guidance he provided us with throughout the project. We are grateful.</w:t>
      </w:r>
    </w:p>
    <w:bookmarkEnd w:id="1"/>
    <w:p w14:paraId="6E4B6AB7" w14:textId="77777777" w:rsidR="003A1BE4" w:rsidRDefault="00000000" w:rsidP="000A6E4B">
      <w:pPr>
        <w:spacing w:after="393" w:line="259" w:lineRule="auto"/>
        <w:ind w:left="-142" w:right="-184" w:firstLine="0"/>
        <w:jc w:val="left"/>
      </w:pPr>
      <w:r>
        <w:t xml:space="preserve"> </w:t>
      </w:r>
    </w:p>
    <w:p w14:paraId="5E49D056" w14:textId="77777777" w:rsidR="003A1BE4" w:rsidRDefault="00000000" w:rsidP="000A6E4B">
      <w:pPr>
        <w:spacing w:after="394" w:line="259" w:lineRule="auto"/>
        <w:ind w:left="-142" w:right="-184" w:firstLine="0"/>
        <w:jc w:val="left"/>
      </w:pPr>
      <w:r>
        <w:t xml:space="preserve"> </w:t>
      </w:r>
    </w:p>
    <w:p w14:paraId="50CA55C6" w14:textId="77777777" w:rsidR="003A1BE4" w:rsidRDefault="00000000" w:rsidP="00245804">
      <w:pPr>
        <w:spacing w:after="393" w:line="259" w:lineRule="auto"/>
        <w:ind w:left="-142" w:right="99" w:firstLine="0"/>
        <w:jc w:val="left"/>
      </w:pPr>
      <w:r>
        <w:t xml:space="preserve"> </w:t>
      </w:r>
    </w:p>
    <w:p w14:paraId="7D49614C" w14:textId="77777777" w:rsidR="003A1BE4" w:rsidRDefault="00000000" w:rsidP="00245804">
      <w:pPr>
        <w:spacing w:after="393" w:line="259" w:lineRule="auto"/>
        <w:ind w:left="-426" w:right="99" w:firstLine="0"/>
        <w:jc w:val="left"/>
      </w:pPr>
      <w:r>
        <w:t xml:space="preserve"> </w:t>
      </w:r>
    </w:p>
    <w:p w14:paraId="03268EAF" w14:textId="77777777" w:rsidR="003A1BE4" w:rsidRDefault="00000000" w:rsidP="00245804">
      <w:pPr>
        <w:spacing w:after="393" w:line="259" w:lineRule="auto"/>
        <w:ind w:left="-426" w:right="99" w:firstLine="0"/>
        <w:jc w:val="left"/>
      </w:pPr>
      <w:r>
        <w:t xml:space="preserve"> </w:t>
      </w:r>
    </w:p>
    <w:p w14:paraId="793C7C9A" w14:textId="77777777" w:rsidR="003A1BE4" w:rsidRDefault="00000000" w:rsidP="00D47345">
      <w:pPr>
        <w:spacing w:after="393" w:line="259" w:lineRule="auto"/>
        <w:ind w:left="-426" w:right="0" w:firstLine="0"/>
        <w:jc w:val="left"/>
      </w:pPr>
      <w:r>
        <w:t xml:space="preserve"> </w:t>
      </w:r>
    </w:p>
    <w:p w14:paraId="20852685" w14:textId="77777777" w:rsidR="003A1BE4" w:rsidRDefault="00000000" w:rsidP="00D47345">
      <w:pPr>
        <w:spacing w:after="396" w:line="259" w:lineRule="auto"/>
        <w:ind w:left="-426" w:right="0" w:firstLine="0"/>
        <w:jc w:val="left"/>
      </w:pPr>
      <w:r>
        <w:t xml:space="preserve"> </w:t>
      </w:r>
    </w:p>
    <w:p w14:paraId="2F238F90" w14:textId="77777777" w:rsidR="003A1BE4" w:rsidRDefault="00000000" w:rsidP="00D47345">
      <w:pPr>
        <w:spacing w:after="394" w:line="259" w:lineRule="auto"/>
        <w:ind w:left="-426" w:right="0" w:firstLine="0"/>
        <w:jc w:val="left"/>
      </w:pPr>
      <w:r>
        <w:t xml:space="preserve"> </w:t>
      </w:r>
    </w:p>
    <w:p w14:paraId="02475996" w14:textId="77777777" w:rsidR="003A1BE4" w:rsidRDefault="00000000" w:rsidP="00D47345">
      <w:pPr>
        <w:spacing w:after="393" w:line="259" w:lineRule="auto"/>
        <w:ind w:left="-426" w:right="0" w:firstLine="0"/>
        <w:jc w:val="left"/>
      </w:pPr>
      <w:r>
        <w:t xml:space="preserve"> </w:t>
      </w:r>
    </w:p>
    <w:p w14:paraId="064493E8" w14:textId="77777777" w:rsidR="003A1BE4" w:rsidRDefault="00000000" w:rsidP="00D47345">
      <w:pPr>
        <w:spacing w:after="393" w:line="259" w:lineRule="auto"/>
        <w:ind w:left="-426" w:right="0" w:firstLine="0"/>
        <w:jc w:val="left"/>
      </w:pPr>
      <w:r>
        <w:t xml:space="preserve"> </w:t>
      </w:r>
    </w:p>
    <w:p w14:paraId="0FEAD88B" w14:textId="77777777" w:rsidR="003A1BE4" w:rsidRDefault="00000000" w:rsidP="00D47345">
      <w:pPr>
        <w:spacing w:after="393" w:line="259" w:lineRule="auto"/>
        <w:ind w:left="-426" w:right="0" w:firstLine="0"/>
        <w:jc w:val="left"/>
      </w:pPr>
      <w:r>
        <w:t xml:space="preserve"> </w:t>
      </w:r>
    </w:p>
    <w:p w14:paraId="3F820BE0" w14:textId="77777777" w:rsidR="003A1BE4" w:rsidRDefault="00000000" w:rsidP="00D47345">
      <w:pPr>
        <w:spacing w:after="393" w:line="259" w:lineRule="auto"/>
        <w:ind w:left="-426" w:right="0" w:firstLine="0"/>
        <w:jc w:val="left"/>
      </w:pPr>
      <w:r>
        <w:t xml:space="preserve"> </w:t>
      </w:r>
    </w:p>
    <w:p w14:paraId="7B0E7497" w14:textId="77777777" w:rsidR="003A1BE4" w:rsidRDefault="00000000" w:rsidP="00D47345">
      <w:pPr>
        <w:spacing w:after="396" w:line="259" w:lineRule="auto"/>
        <w:ind w:left="-426" w:right="0" w:firstLine="0"/>
        <w:jc w:val="left"/>
      </w:pPr>
      <w:r>
        <w:t xml:space="preserve"> </w:t>
      </w:r>
    </w:p>
    <w:p w14:paraId="749BAFB3" w14:textId="5120B6FA" w:rsidR="003A1BE4" w:rsidRDefault="00000000" w:rsidP="00D47345">
      <w:pPr>
        <w:spacing w:after="393" w:line="259" w:lineRule="auto"/>
        <w:ind w:left="-426" w:right="0" w:firstLine="0"/>
        <w:jc w:val="left"/>
      </w:pPr>
      <w:r>
        <w:t xml:space="preserve"> </w:t>
      </w:r>
    </w:p>
    <w:p w14:paraId="00308BDB" w14:textId="77777777" w:rsidR="00245804" w:rsidRDefault="00245804" w:rsidP="00D47345">
      <w:pPr>
        <w:spacing w:after="393" w:line="259" w:lineRule="auto"/>
        <w:ind w:left="-426" w:right="0" w:firstLine="0"/>
        <w:jc w:val="left"/>
      </w:pPr>
    </w:p>
    <w:p w14:paraId="13B06722" w14:textId="09699039" w:rsidR="003A1BE4" w:rsidRDefault="00000000" w:rsidP="00D47345">
      <w:pPr>
        <w:spacing w:after="393" w:line="259" w:lineRule="auto"/>
        <w:ind w:left="-426" w:right="0" w:firstLine="0"/>
        <w:jc w:val="left"/>
      </w:pPr>
      <w:r>
        <w:t xml:space="preserve"> </w:t>
      </w:r>
    </w:p>
    <w:p w14:paraId="31CE9B12" w14:textId="77777777" w:rsidR="00747885" w:rsidRDefault="00747885" w:rsidP="00D47345">
      <w:pPr>
        <w:spacing w:after="393" w:line="259" w:lineRule="auto"/>
        <w:ind w:left="-426" w:right="0" w:firstLine="0"/>
        <w:jc w:val="left"/>
      </w:pPr>
    </w:p>
    <w:p w14:paraId="717135A0" w14:textId="77777777" w:rsidR="003A1BE4" w:rsidRDefault="00000000" w:rsidP="00D47345">
      <w:pPr>
        <w:spacing w:after="0" w:line="259" w:lineRule="auto"/>
        <w:ind w:left="-426" w:right="0" w:firstLine="0"/>
        <w:jc w:val="left"/>
      </w:pPr>
      <w:r>
        <w:t xml:space="preserve"> </w:t>
      </w:r>
    </w:p>
    <w:p w14:paraId="1F2336C2" w14:textId="77777777" w:rsidR="003A1BE4" w:rsidRDefault="00000000" w:rsidP="00245804">
      <w:pPr>
        <w:pStyle w:val="Heading1"/>
        <w:numPr>
          <w:ilvl w:val="0"/>
          <w:numId w:val="0"/>
        </w:numPr>
        <w:spacing w:line="259" w:lineRule="auto"/>
        <w:ind w:left="-426" w:right="-184"/>
        <w:jc w:val="center"/>
      </w:pPr>
      <w:r>
        <w:lastRenderedPageBreak/>
        <w:t xml:space="preserve">ABSTRACT </w:t>
      </w:r>
    </w:p>
    <w:p w14:paraId="6E052B63" w14:textId="6E458DFB" w:rsidR="00747885" w:rsidRPr="00375407" w:rsidRDefault="0049406D" w:rsidP="000A6E4B">
      <w:pPr>
        <w:spacing w:line="360" w:lineRule="auto"/>
        <w:ind w:left="-426" w:right="-326"/>
        <w:rPr>
          <w:szCs w:val="24"/>
        </w:rPr>
      </w:pPr>
      <w:r>
        <w:rPr>
          <w:szCs w:val="24"/>
        </w:rPr>
        <w:t>The world suffers from hunger</w:t>
      </w:r>
      <w:r w:rsidR="00747885" w:rsidRPr="00EF5BCD">
        <w:rPr>
          <w:szCs w:val="24"/>
        </w:rPr>
        <w:t>, and</w:t>
      </w:r>
      <w:r>
        <w:rPr>
          <w:szCs w:val="24"/>
        </w:rPr>
        <w:t xml:space="preserve"> it results in increased death counts.</w:t>
      </w:r>
      <w:r w:rsidR="00747885" w:rsidRPr="00EF5BCD">
        <w:rPr>
          <w:szCs w:val="24"/>
        </w:rPr>
        <w:t xml:space="preserve"> Many individuals are physically famished and begging for charity, despite the fact that many of them do not even receive two meals every day. In light of this, it is preferable to </w:t>
      </w:r>
      <w:r w:rsidR="00747885">
        <w:rPr>
          <w:szCs w:val="24"/>
        </w:rPr>
        <w:t>donate</w:t>
      </w:r>
      <w:r w:rsidR="00747885" w:rsidRPr="00EF5BCD">
        <w:rPr>
          <w:szCs w:val="24"/>
        </w:rPr>
        <w:t xml:space="preserve"> extra food to those who are in need rather than putting it </w:t>
      </w:r>
      <w:r w:rsidR="00747885">
        <w:rPr>
          <w:szCs w:val="24"/>
        </w:rPr>
        <w:t>to waste</w:t>
      </w:r>
      <w:r w:rsidR="00747885" w:rsidRPr="00EF5BCD">
        <w:rPr>
          <w:szCs w:val="24"/>
        </w:rPr>
        <w:t xml:space="preserve">. </w:t>
      </w:r>
      <w:r w:rsidR="00747885">
        <w:rPr>
          <w:szCs w:val="24"/>
        </w:rPr>
        <w:t>E</w:t>
      </w:r>
      <w:r w:rsidR="00747885" w:rsidRPr="00EF5BCD">
        <w:rPr>
          <w:szCs w:val="24"/>
        </w:rPr>
        <w:t>ncouraging food donation and sharing in order to support SDG2 (end world hunger) and enhance wellbeing. The new system provides the feature to share leftover food with communities</w:t>
      </w:r>
      <w:r w:rsidR="00747885">
        <w:rPr>
          <w:szCs w:val="24"/>
        </w:rPr>
        <w:t xml:space="preserve"> or individuals</w:t>
      </w:r>
      <w:r w:rsidR="00747885" w:rsidRPr="00EF5BCD">
        <w:rPr>
          <w:szCs w:val="24"/>
        </w:rPr>
        <w:t xml:space="preserve"> who are experiencing hunger, whether it is for free or at a</w:t>
      </w:r>
      <w:r w:rsidR="00747885">
        <w:rPr>
          <w:szCs w:val="24"/>
        </w:rPr>
        <w:t>n affordable</w:t>
      </w:r>
      <w:r w:rsidR="00747885" w:rsidRPr="00EF5BCD">
        <w:rPr>
          <w:szCs w:val="24"/>
        </w:rPr>
        <w:t xml:space="preserve"> cost.</w:t>
      </w:r>
      <w:r w:rsidR="00747885">
        <w:rPr>
          <w:szCs w:val="24"/>
        </w:rPr>
        <w:t xml:space="preserve"> </w:t>
      </w:r>
      <w:r w:rsidR="00747885" w:rsidRPr="00EF5BCD">
        <w:rPr>
          <w:szCs w:val="24"/>
        </w:rPr>
        <w:t xml:space="preserve">The former systems offered </w:t>
      </w:r>
      <w:r w:rsidR="00747885">
        <w:rPr>
          <w:szCs w:val="24"/>
        </w:rPr>
        <w:t>fewer effective features</w:t>
      </w:r>
      <w:r w:rsidR="00747885" w:rsidRPr="00EF5BCD">
        <w:rPr>
          <w:szCs w:val="24"/>
        </w:rPr>
        <w:t>. The new system includes</w:t>
      </w:r>
      <w:r w:rsidR="00747885">
        <w:rPr>
          <w:szCs w:val="24"/>
        </w:rPr>
        <w:t xml:space="preserve"> key features such as</w:t>
      </w:r>
      <w:r w:rsidR="00747885" w:rsidRPr="00EF5BCD">
        <w:rPr>
          <w:szCs w:val="24"/>
        </w:rPr>
        <w:t xml:space="preserve"> indicating the number of nutrient-dense products and materials needed to produce meals</w:t>
      </w:r>
      <w:r w:rsidR="00747885">
        <w:rPr>
          <w:szCs w:val="24"/>
        </w:rPr>
        <w:t xml:space="preserve"> and a chatroom to enhance user communication</w:t>
      </w:r>
      <w:r w:rsidR="00747885" w:rsidRPr="00EF5BCD">
        <w:rPr>
          <w:szCs w:val="24"/>
        </w:rPr>
        <w:t xml:space="preserve">. </w:t>
      </w:r>
      <w:r w:rsidR="00747885">
        <w:rPr>
          <w:szCs w:val="24"/>
        </w:rPr>
        <w:t>Us</w:t>
      </w:r>
      <w:r w:rsidR="00747885" w:rsidRPr="00EF5BCD">
        <w:rPr>
          <w:szCs w:val="24"/>
        </w:rPr>
        <w:t>ers and admins will both need to log in to customize their app experience.</w:t>
      </w:r>
    </w:p>
    <w:p w14:paraId="4A4D9D65" w14:textId="2DDE78E2" w:rsidR="00747885" w:rsidRDefault="00747885" w:rsidP="000A6E4B">
      <w:pPr>
        <w:spacing w:after="160" w:line="357" w:lineRule="auto"/>
        <w:ind w:left="-426" w:right="-326"/>
      </w:pPr>
    </w:p>
    <w:p w14:paraId="4AD041C7" w14:textId="32785AAB" w:rsidR="00747885" w:rsidRDefault="00747885" w:rsidP="00D47345">
      <w:pPr>
        <w:spacing w:after="160" w:line="357" w:lineRule="auto"/>
        <w:ind w:left="-426" w:right="0"/>
      </w:pPr>
    </w:p>
    <w:p w14:paraId="4E3B10C3" w14:textId="4AFEDCFC" w:rsidR="00747885" w:rsidRDefault="00747885" w:rsidP="00D47345">
      <w:pPr>
        <w:spacing w:after="160" w:line="357" w:lineRule="auto"/>
        <w:ind w:left="-426" w:right="0"/>
      </w:pPr>
    </w:p>
    <w:p w14:paraId="2E7088B7" w14:textId="2E398DCD" w:rsidR="00747885" w:rsidRDefault="00747885" w:rsidP="00D47345">
      <w:pPr>
        <w:spacing w:after="160" w:line="357" w:lineRule="auto"/>
        <w:ind w:left="-426" w:right="0"/>
      </w:pPr>
    </w:p>
    <w:p w14:paraId="7101C996" w14:textId="6C9F70B5" w:rsidR="00747885" w:rsidRDefault="00747885" w:rsidP="00D47345">
      <w:pPr>
        <w:spacing w:after="160" w:line="357" w:lineRule="auto"/>
        <w:ind w:left="-426" w:right="0"/>
      </w:pPr>
    </w:p>
    <w:p w14:paraId="3BB3BB47" w14:textId="79245F71" w:rsidR="00747885" w:rsidRDefault="00747885" w:rsidP="00D47345">
      <w:pPr>
        <w:spacing w:after="160" w:line="357" w:lineRule="auto"/>
        <w:ind w:left="-426" w:right="0"/>
      </w:pPr>
    </w:p>
    <w:p w14:paraId="036E6B4A" w14:textId="3E16A576" w:rsidR="00747885" w:rsidRDefault="00747885" w:rsidP="00D47345">
      <w:pPr>
        <w:spacing w:after="160" w:line="357" w:lineRule="auto"/>
        <w:ind w:left="-426" w:right="0"/>
      </w:pPr>
    </w:p>
    <w:p w14:paraId="05D686D3" w14:textId="11FEEFCC" w:rsidR="00747885" w:rsidRDefault="00747885" w:rsidP="00D47345">
      <w:pPr>
        <w:spacing w:after="160" w:line="357" w:lineRule="auto"/>
        <w:ind w:left="-426" w:right="0"/>
      </w:pPr>
    </w:p>
    <w:p w14:paraId="7C421FDA" w14:textId="0FCCD79F" w:rsidR="00747885" w:rsidRDefault="00747885" w:rsidP="00D47345">
      <w:pPr>
        <w:spacing w:after="160" w:line="357" w:lineRule="auto"/>
        <w:ind w:left="-426" w:right="0"/>
      </w:pPr>
    </w:p>
    <w:p w14:paraId="4078B81E" w14:textId="723C2A11" w:rsidR="00747885" w:rsidRDefault="00747885" w:rsidP="00D47345">
      <w:pPr>
        <w:spacing w:after="160" w:line="357" w:lineRule="auto"/>
        <w:ind w:left="-426" w:right="0"/>
      </w:pPr>
    </w:p>
    <w:p w14:paraId="0926BFD8" w14:textId="3B481C74" w:rsidR="00747885" w:rsidRDefault="00747885" w:rsidP="00D47345">
      <w:pPr>
        <w:spacing w:after="160" w:line="357" w:lineRule="auto"/>
        <w:ind w:left="-426" w:right="0"/>
      </w:pPr>
    </w:p>
    <w:p w14:paraId="587857CB" w14:textId="77777777" w:rsidR="00245804" w:rsidRDefault="00245804" w:rsidP="00D47345">
      <w:pPr>
        <w:spacing w:after="160" w:line="357" w:lineRule="auto"/>
        <w:ind w:left="-426" w:right="0"/>
      </w:pPr>
    </w:p>
    <w:p w14:paraId="79AFD51D" w14:textId="698FAE0C" w:rsidR="00747885" w:rsidRDefault="00747885" w:rsidP="00D47345">
      <w:pPr>
        <w:spacing w:after="160" w:line="357" w:lineRule="auto"/>
        <w:ind w:left="-426" w:right="0"/>
      </w:pPr>
    </w:p>
    <w:p w14:paraId="4814ED95" w14:textId="65EB4432" w:rsidR="00747885" w:rsidRDefault="00747885" w:rsidP="00D47345">
      <w:pPr>
        <w:spacing w:after="160" w:line="357" w:lineRule="auto"/>
        <w:ind w:left="-426" w:right="0"/>
      </w:pPr>
    </w:p>
    <w:p w14:paraId="0DA40E8E" w14:textId="77777777" w:rsidR="00747885" w:rsidRDefault="00747885" w:rsidP="00D47345">
      <w:pPr>
        <w:spacing w:after="160" w:line="357" w:lineRule="auto"/>
        <w:ind w:left="-426" w:right="0"/>
      </w:pPr>
    </w:p>
    <w:p w14:paraId="6C35AA3C" w14:textId="77777777" w:rsidR="003A1BE4" w:rsidRDefault="00000000" w:rsidP="00D47345">
      <w:pPr>
        <w:spacing w:after="0" w:line="259" w:lineRule="auto"/>
        <w:ind w:left="-426" w:right="0" w:firstLine="0"/>
        <w:jc w:val="left"/>
      </w:pPr>
      <w:r>
        <w:t xml:space="preserve"> </w:t>
      </w:r>
      <w:r>
        <w:tab/>
        <w:t xml:space="preserve"> </w:t>
      </w:r>
    </w:p>
    <w:p w14:paraId="61D0BBA7" w14:textId="77777777" w:rsidR="003A1BE4" w:rsidRDefault="00000000" w:rsidP="00D47345">
      <w:pPr>
        <w:pStyle w:val="Heading1"/>
        <w:numPr>
          <w:ilvl w:val="0"/>
          <w:numId w:val="0"/>
        </w:numPr>
        <w:spacing w:line="259" w:lineRule="auto"/>
        <w:ind w:left="-426" w:right="7"/>
        <w:jc w:val="center"/>
      </w:pPr>
      <w:r>
        <w:lastRenderedPageBreak/>
        <w:t xml:space="preserve">TABLE OF CONTENTS </w:t>
      </w:r>
    </w:p>
    <w:p w14:paraId="1FBBD940" w14:textId="6A736491" w:rsidR="003A1BE4" w:rsidRDefault="00000000" w:rsidP="00D47345">
      <w:pPr>
        <w:spacing w:after="0" w:line="331" w:lineRule="auto"/>
        <w:ind w:left="-426" w:right="0"/>
      </w:pPr>
      <w:r>
        <w:rPr>
          <w:b/>
        </w:rPr>
        <w:t>DECLARATION ............................................................................................................ii</w:t>
      </w:r>
      <w:r>
        <w:rPr>
          <w:rFonts w:ascii="Calibri" w:eastAsia="Calibri" w:hAnsi="Calibri" w:cs="Calibri"/>
          <w:sz w:val="22"/>
        </w:rPr>
        <w:t xml:space="preserve"> </w:t>
      </w:r>
      <w:r>
        <w:rPr>
          <w:b/>
        </w:rPr>
        <w:t>DEDICATION .............................................................................................................. iii</w:t>
      </w:r>
      <w:r>
        <w:rPr>
          <w:rFonts w:ascii="Calibri" w:eastAsia="Calibri" w:hAnsi="Calibri" w:cs="Calibri"/>
          <w:sz w:val="22"/>
        </w:rPr>
        <w:t xml:space="preserve"> </w:t>
      </w:r>
      <w:r>
        <w:rPr>
          <w:b/>
        </w:rPr>
        <w:t>ACKNOWLEDGEMENT ............................................................................................ iv</w:t>
      </w:r>
      <w:r>
        <w:rPr>
          <w:rFonts w:ascii="Calibri" w:eastAsia="Calibri" w:hAnsi="Calibri" w:cs="Calibri"/>
          <w:sz w:val="22"/>
        </w:rPr>
        <w:t xml:space="preserve"> </w:t>
      </w:r>
      <w:r>
        <w:rPr>
          <w:b/>
        </w:rPr>
        <w:t>ABSTRACT .................................................................................................................... v</w:t>
      </w:r>
      <w:r>
        <w:rPr>
          <w:rFonts w:ascii="Calibri" w:eastAsia="Calibri" w:hAnsi="Calibri" w:cs="Calibri"/>
          <w:sz w:val="22"/>
        </w:rPr>
        <w:t xml:space="preserve"> </w:t>
      </w:r>
      <w:r>
        <w:rPr>
          <w:b/>
        </w:rPr>
        <w:t>TABLE OF CONTENTS .............................................................................................. vi</w:t>
      </w:r>
      <w:r>
        <w:rPr>
          <w:rFonts w:ascii="Calibri" w:eastAsia="Calibri" w:hAnsi="Calibri" w:cs="Calibri"/>
          <w:sz w:val="22"/>
        </w:rPr>
        <w:t xml:space="preserve"> </w:t>
      </w:r>
      <w:r>
        <w:rPr>
          <w:b/>
        </w:rPr>
        <w:t>LIST OF TABLES ...................................................................................................... vii</w:t>
      </w:r>
      <w:r>
        <w:rPr>
          <w:rFonts w:ascii="Calibri" w:eastAsia="Calibri" w:hAnsi="Calibri" w:cs="Calibri"/>
          <w:sz w:val="22"/>
        </w:rPr>
        <w:t xml:space="preserve"> </w:t>
      </w:r>
    </w:p>
    <w:p w14:paraId="048A2F17" w14:textId="37228A04" w:rsidR="003A1BE4" w:rsidRDefault="00000000" w:rsidP="00D47345">
      <w:pPr>
        <w:spacing w:after="73" w:line="262" w:lineRule="auto"/>
        <w:ind w:left="-426" w:right="0"/>
      </w:pPr>
      <w:r>
        <w:rPr>
          <w:b/>
        </w:rPr>
        <w:t xml:space="preserve">LIST OF FIGURES ....................................................................................................... </w:t>
      </w:r>
      <w:r w:rsidR="00005AC5">
        <w:rPr>
          <w:b/>
        </w:rPr>
        <w:t>viii</w:t>
      </w:r>
      <w:r>
        <w:rPr>
          <w:b/>
          <w:color w:val="0563C1"/>
        </w:rPr>
        <w:t xml:space="preserve"> </w:t>
      </w:r>
    </w:p>
    <w:p w14:paraId="443D39BB" w14:textId="77777777" w:rsidR="003A1BE4" w:rsidRDefault="00000000" w:rsidP="00D47345">
      <w:pPr>
        <w:spacing w:after="274" w:line="259" w:lineRule="auto"/>
        <w:ind w:left="-426" w:right="0" w:firstLine="0"/>
        <w:jc w:val="left"/>
      </w:pPr>
      <w:r>
        <w:t xml:space="preserve"> </w:t>
      </w:r>
    </w:p>
    <w:p w14:paraId="7BDC937F" w14:textId="77777777" w:rsidR="003A1BE4" w:rsidRDefault="00000000" w:rsidP="00D47345">
      <w:pPr>
        <w:pStyle w:val="Heading1"/>
        <w:numPr>
          <w:ilvl w:val="0"/>
          <w:numId w:val="0"/>
        </w:numPr>
        <w:spacing w:after="0" w:line="332" w:lineRule="auto"/>
        <w:ind w:left="-426" w:right="0"/>
      </w:pPr>
      <w:r>
        <w:t>CHAPTER ONE ............................................................................................................. 1</w:t>
      </w:r>
      <w:r>
        <w:rPr>
          <w:rFonts w:ascii="Calibri" w:eastAsia="Calibri" w:hAnsi="Calibri" w:cs="Calibri"/>
          <w:b w:val="0"/>
          <w:sz w:val="22"/>
        </w:rPr>
        <w:t xml:space="preserve"> </w:t>
      </w:r>
      <w:r>
        <w:t>INTRODUCTION .......................................................................................................... 1</w:t>
      </w:r>
      <w:r>
        <w:rPr>
          <w:rFonts w:ascii="Calibri" w:eastAsia="Calibri" w:hAnsi="Calibri" w:cs="Calibri"/>
          <w:b w:val="0"/>
          <w:sz w:val="22"/>
        </w:rPr>
        <w:t xml:space="preserve"> </w:t>
      </w:r>
    </w:p>
    <w:p w14:paraId="581363CD" w14:textId="77777777" w:rsidR="003A1BE4" w:rsidRDefault="00000000" w:rsidP="00D47345">
      <w:pPr>
        <w:spacing w:after="71"/>
        <w:ind w:left="-426" w:right="0"/>
      </w:pPr>
      <w:r>
        <w:t>1.0 Introduction ................................................................................................................ 1</w:t>
      </w:r>
      <w:r>
        <w:rPr>
          <w:rFonts w:ascii="Calibri" w:eastAsia="Calibri" w:hAnsi="Calibri" w:cs="Calibri"/>
          <w:sz w:val="22"/>
        </w:rPr>
        <w:t xml:space="preserve"> </w:t>
      </w:r>
    </w:p>
    <w:p w14:paraId="7AE88244" w14:textId="77777777" w:rsidR="003A1BE4" w:rsidRDefault="00000000" w:rsidP="00D47345">
      <w:pPr>
        <w:spacing w:after="73"/>
        <w:ind w:left="-426" w:right="0"/>
      </w:pPr>
      <w:r>
        <w:t>1.1 Background................................................................................................................. 1</w:t>
      </w:r>
      <w:r>
        <w:rPr>
          <w:rFonts w:ascii="Calibri" w:eastAsia="Calibri" w:hAnsi="Calibri" w:cs="Calibri"/>
          <w:sz w:val="22"/>
        </w:rPr>
        <w:t xml:space="preserve"> </w:t>
      </w:r>
    </w:p>
    <w:p w14:paraId="44DA5FE4" w14:textId="08964E06" w:rsidR="003A1BE4" w:rsidRDefault="00000000" w:rsidP="00D47345">
      <w:pPr>
        <w:spacing w:after="73"/>
        <w:ind w:left="-426" w:right="0"/>
      </w:pPr>
      <w:r>
        <w:t xml:space="preserve">1.2 </w:t>
      </w:r>
      <w:r w:rsidR="00913503">
        <w:t>Problem Statement……..</w:t>
      </w:r>
      <w:r>
        <w:t xml:space="preserve">............................................................................................ </w:t>
      </w:r>
      <w:r w:rsidR="00913503">
        <w:t>1</w:t>
      </w:r>
    </w:p>
    <w:p w14:paraId="089D8AF8" w14:textId="6C0A1128" w:rsidR="003A1BE4" w:rsidRDefault="00000000" w:rsidP="00D47345">
      <w:pPr>
        <w:spacing w:after="71"/>
        <w:ind w:left="-426" w:right="0"/>
      </w:pPr>
      <w:r>
        <w:t xml:space="preserve">1.3 </w:t>
      </w:r>
      <w:r w:rsidR="00005AC5">
        <w:t xml:space="preserve">Aim and </w:t>
      </w:r>
      <w:r>
        <w:t>Objectives.................................................................................................... 2</w:t>
      </w:r>
      <w:r>
        <w:rPr>
          <w:rFonts w:ascii="Calibri" w:eastAsia="Calibri" w:hAnsi="Calibri" w:cs="Calibri"/>
          <w:sz w:val="22"/>
        </w:rPr>
        <w:t xml:space="preserve"> </w:t>
      </w:r>
    </w:p>
    <w:p w14:paraId="1EE8F71B" w14:textId="188756D2" w:rsidR="003A1BE4" w:rsidRDefault="00000000" w:rsidP="00D47345">
      <w:pPr>
        <w:spacing w:after="73"/>
        <w:ind w:left="-426" w:right="0"/>
      </w:pPr>
      <w:r>
        <w:t>1.4 Scope of the Study ......................................................................................................</w:t>
      </w:r>
      <w:r w:rsidR="00912A9C">
        <w:t>2</w:t>
      </w:r>
      <w:r>
        <w:rPr>
          <w:rFonts w:ascii="Calibri" w:eastAsia="Calibri" w:hAnsi="Calibri" w:cs="Calibri"/>
          <w:sz w:val="22"/>
        </w:rPr>
        <w:t xml:space="preserve"> </w:t>
      </w:r>
    </w:p>
    <w:p w14:paraId="6A5C8453" w14:textId="77777777" w:rsidR="003A1BE4" w:rsidRDefault="00000000" w:rsidP="00D47345">
      <w:pPr>
        <w:spacing w:after="71"/>
        <w:ind w:left="-426" w:right="0"/>
      </w:pPr>
      <w:r>
        <w:t>1.5 Significance of the study ............................................................................................ 3</w:t>
      </w:r>
      <w:r>
        <w:rPr>
          <w:rFonts w:ascii="Calibri" w:eastAsia="Calibri" w:hAnsi="Calibri" w:cs="Calibri"/>
          <w:sz w:val="22"/>
        </w:rPr>
        <w:t xml:space="preserve"> </w:t>
      </w:r>
    </w:p>
    <w:p w14:paraId="7A4D42DC" w14:textId="7BB7188F" w:rsidR="003A1BE4" w:rsidRPr="00005AC5" w:rsidRDefault="00000000" w:rsidP="00005AC5">
      <w:pPr>
        <w:spacing w:after="0" w:line="325" w:lineRule="auto"/>
        <w:ind w:left="-426" w:right="0"/>
        <w:rPr>
          <w:sz w:val="6"/>
          <w:szCs w:val="4"/>
        </w:rPr>
      </w:pPr>
      <w:r>
        <w:t>1.6 Limitations of the study .............................................................................................. 3</w:t>
      </w:r>
      <w:r>
        <w:rPr>
          <w:color w:val="0563C1"/>
        </w:rPr>
        <w:t xml:space="preserve"> </w:t>
      </w:r>
    </w:p>
    <w:p w14:paraId="7DF83F73" w14:textId="1B1A7D53" w:rsidR="00005AC5" w:rsidRDefault="00005AC5" w:rsidP="00005AC5">
      <w:pPr>
        <w:spacing w:after="197" w:line="325" w:lineRule="auto"/>
        <w:ind w:left="-426" w:right="0"/>
      </w:pPr>
      <w:r>
        <w:t>1.7 Organization of work ...................................................................................................3</w:t>
      </w:r>
      <w:r>
        <w:rPr>
          <w:color w:val="0563C1"/>
        </w:rPr>
        <w:t xml:space="preserve"> </w:t>
      </w:r>
      <w:r>
        <w:t xml:space="preserve"> </w:t>
      </w:r>
    </w:p>
    <w:p w14:paraId="5715E4D2" w14:textId="77777777" w:rsidR="00005AC5" w:rsidRDefault="00005AC5" w:rsidP="00D47345">
      <w:pPr>
        <w:spacing w:after="197" w:line="325" w:lineRule="auto"/>
        <w:ind w:left="-426" w:right="0"/>
      </w:pPr>
    </w:p>
    <w:p w14:paraId="010AE28B" w14:textId="7624907A" w:rsidR="003A1BE4" w:rsidRDefault="00000000" w:rsidP="00D47345">
      <w:pPr>
        <w:pStyle w:val="Heading1"/>
        <w:numPr>
          <w:ilvl w:val="0"/>
          <w:numId w:val="0"/>
        </w:numPr>
        <w:spacing w:after="0" w:line="332" w:lineRule="auto"/>
        <w:ind w:left="-426" w:right="0"/>
      </w:pPr>
      <w:r>
        <w:t xml:space="preserve">CHAPTER TWO ............................................................................................................ </w:t>
      </w:r>
      <w:r w:rsidR="00912A9C">
        <w:t>4</w:t>
      </w:r>
      <w:r>
        <w:rPr>
          <w:rFonts w:ascii="Calibri" w:eastAsia="Calibri" w:hAnsi="Calibri" w:cs="Calibri"/>
          <w:b w:val="0"/>
          <w:sz w:val="22"/>
        </w:rPr>
        <w:t xml:space="preserve"> </w:t>
      </w:r>
      <w:r>
        <w:t xml:space="preserve">LITERATURE REVIEW .............................................................................................. </w:t>
      </w:r>
      <w:r w:rsidR="00912A9C">
        <w:t>4</w:t>
      </w:r>
    </w:p>
    <w:p w14:paraId="19A1A246" w14:textId="475C0AA8" w:rsidR="003A1BE4" w:rsidRDefault="00000000" w:rsidP="00D47345">
      <w:pPr>
        <w:spacing w:after="71"/>
        <w:ind w:left="-426" w:right="0"/>
      </w:pPr>
      <w:r>
        <w:t xml:space="preserve">2.1 Subject Matter Knowledge ......................................................................................... </w:t>
      </w:r>
      <w:r w:rsidR="00912A9C">
        <w:t>4</w:t>
      </w:r>
      <w:r>
        <w:rPr>
          <w:rFonts w:ascii="Calibri" w:eastAsia="Calibri" w:hAnsi="Calibri" w:cs="Calibri"/>
          <w:sz w:val="22"/>
        </w:rPr>
        <w:t xml:space="preserve"> </w:t>
      </w:r>
    </w:p>
    <w:p w14:paraId="68DB1E9C" w14:textId="6A41788C" w:rsidR="003A1BE4" w:rsidRDefault="00000000" w:rsidP="00D47345">
      <w:pPr>
        <w:spacing w:after="73"/>
        <w:ind w:left="-426" w:right="0"/>
      </w:pPr>
      <w:r>
        <w:t xml:space="preserve">2.1.1 </w:t>
      </w:r>
      <w:r w:rsidR="00912A9C">
        <w:t>Online Databse (Google Firebase)</w:t>
      </w:r>
      <w:r>
        <w:t xml:space="preserve"> ...</w:t>
      </w:r>
      <w:r w:rsidR="00912A9C">
        <w:t>.</w:t>
      </w:r>
      <w:r>
        <w:t xml:space="preserve">...................................................................... </w:t>
      </w:r>
      <w:r w:rsidR="00912A9C">
        <w:t>4</w:t>
      </w:r>
      <w:r>
        <w:rPr>
          <w:rFonts w:ascii="Calibri" w:eastAsia="Calibri" w:hAnsi="Calibri" w:cs="Calibri"/>
          <w:sz w:val="22"/>
        </w:rPr>
        <w:t xml:space="preserve"> </w:t>
      </w:r>
    </w:p>
    <w:p w14:paraId="39324171" w14:textId="3AB34C5C" w:rsidR="003A1BE4" w:rsidRDefault="00000000" w:rsidP="00D47345">
      <w:pPr>
        <w:spacing w:after="73"/>
        <w:ind w:left="-426" w:right="0"/>
      </w:pPr>
      <w:r>
        <w:t>2.1.</w:t>
      </w:r>
      <w:r w:rsidR="00912A9C">
        <w:t>2</w:t>
      </w:r>
      <w:r>
        <w:t xml:space="preserve"> </w:t>
      </w:r>
      <w:r w:rsidR="00912A9C">
        <w:t>Android Operating</w:t>
      </w:r>
      <w:r>
        <w:t xml:space="preserve"> System</w:t>
      </w:r>
      <w:r w:rsidR="00912A9C">
        <w:t>……</w:t>
      </w:r>
      <w:r>
        <w:t xml:space="preserve"> .............................................................................. </w:t>
      </w:r>
      <w:r w:rsidR="00912A9C">
        <w:t>5</w:t>
      </w:r>
    </w:p>
    <w:p w14:paraId="0B852A5C" w14:textId="051D7326" w:rsidR="00912A9C" w:rsidRDefault="00912A9C" w:rsidP="00912A9C">
      <w:pPr>
        <w:spacing w:after="73"/>
        <w:ind w:left="-426" w:right="0"/>
      </w:pPr>
      <w:r>
        <w:t>2.1.3 Key Takeaways…………………............................................................................. 5</w:t>
      </w:r>
    </w:p>
    <w:p w14:paraId="58056A76" w14:textId="48BD6B9E" w:rsidR="003A1BE4" w:rsidRDefault="00000000" w:rsidP="00D47345">
      <w:pPr>
        <w:spacing w:after="71"/>
        <w:ind w:left="-426" w:right="0"/>
      </w:pPr>
      <w:r>
        <w:t>2.1.</w:t>
      </w:r>
      <w:r w:rsidR="00912A9C">
        <w:t>4</w:t>
      </w:r>
      <w:r>
        <w:t xml:space="preserve"> </w:t>
      </w:r>
      <w:r w:rsidR="00912A9C">
        <w:t>Understanding the Android Operating System</w:t>
      </w:r>
      <w:r>
        <w:t xml:space="preserve"> ........................................................ </w:t>
      </w:r>
      <w:r w:rsidR="00912A9C">
        <w:t>5</w:t>
      </w:r>
    </w:p>
    <w:p w14:paraId="62D2059C" w14:textId="44D29CDF" w:rsidR="003A1BE4" w:rsidRDefault="00000000" w:rsidP="00D47345">
      <w:pPr>
        <w:spacing w:after="73"/>
        <w:ind w:left="-426" w:right="0"/>
      </w:pPr>
      <w:r>
        <w:t xml:space="preserve">2.1.5 </w:t>
      </w:r>
      <w:r w:rsidR="00912A9C">
        <w:t>Using Flutter for the Android Application</w:t>
      </w:r>
      <w:r>
        <w:t xml:space="preserve"> ...............................................................</w:t>
      </w:r>
      <w:r w:rsidR="00912A9C">
        <w:t>6</w:t>
      </w:r>
      <w:r>
        <w:rPr>
          <w:rFonts w:ascii="Calibri" w:eastAsia="Calibri" w:hAnsi="Calibri" w:cs="Calibri"/>
          <w:sz w:val="22"/>
        </w:rPr>
        <w:t xml:space="preserve"> </w:t>
      </w:r>
    </w:p>
    <w:p w14:paraId="2E2E1C39" w14:textId="5182E49A" w:rsidR="003A1BE4" w:rsidRDefault="001564DD" w:rsidP="00D47345">
      <w:pPr>
        <w:spacing w:after="73"/>
        <w:ind w:left="-426" w:right="0"/>
      </w:pPr>
      <w:r>
        <w:t xml:space="preserve">2.2 Overview of </w:t>
      </w:r>
      <w:r w:rsidR="00912A9C">
        <w:t>Food Donation and Sharing Mobile</w:t>
      </w:r>
      <w:r>
        <w:t xml:space="preserve"> </w:t>
      </w:r>
      <w:r w:rsidR="00912A9C">
        <w:t>Applications</w:t>
      </w:r>
      <w:r>
        <w:t xml:space="preserve">................................. </w:t>
      </w:r>
      <w:r w:rsidR="00912A9C">
        <w:t>7</w:t>
      </w:r>
      <w:r>
        <w:rPr>
          <w:rFonts w:ascii="Calibri" w:eastAsia="Calibri" w:hAnsi="Calibri" w:cs="Calibri"/>
          <w:sz w:val="22"/>
        </w:rPr>
        <w:t xml:space="preserve"> </w:t>
      </w:r>
    </w:p>
    <w:p w14:paraId="39FD756C" w14:textId="692AF499" w:rsidR="003A1BE4" w:rsidRDefault="00000000" w:rsidP="00D47345">
      <w:pPr>
        <w:spacing w:after="71"/>
        <w:ind w:left="-426" w:right="0"/>
      </w:pPr>
      <w:r>
        <w:t>2.</w:t>
      </w:r>
      <w:r w:rsidR="00912A9C">
        <w:t>3</w:t>
      </w:r>
      <w:r>
        <w:t xml:space="preserve"> </w:t>
      </w:r>
      <w:r w:rsidR="00912A9C">
        <w:t xml:space="preserve">Review of Closely Related </w:t>
      </w:r>
      <w:r w:rsidR="001564DD">
        <w:t>Papers …</w:t>
      </w:r>
      <w:r w:rsidR="00912A9C">
        <w:t>………..</w:t>
      </w:r>
      <w:r>
        <w:t xml:space="preserve">.......................................................... </w:t>
      </w:r>
      <w:r w:rsidR="00912A9C">
        <w:t>9</w:t>
      </w:r>
      <w:r>
        <w:rPr>
          <w:rFonts w:ascii="Calibri" w:eastAsia="Calibri" w:hAnsi="Calibri" w:cs="Calibri"/>
          <w:sz w:val="22"/>
        </w:rPr>
        <w:t xml:space="preserve"> </w:t>
      </w:r>
    </w:p>
    <w:p w14:paraId="4B8E8B59" w14:textId="13CF79D4" w:rsidR="003A1BE4" w:rsidRDefault="00000000" w:rsidP="00D47345">
      <w:pPr>
        <w:spacing w:after="73"/>
        <w:ind w:left="-426" w:right="0"/>
      </w:pPr>
      <w:r>
        <w:t>2.</w:t>
      </w:r>
      <w:r w:rsidR="001564DD">
        <w:t>4</w:t>
      </w:r>
      <w:r>
        <w:t xml:space="preserve"> </w:t>
      </w:r>
      <w:r w:rsidR="001564DD">
        <w:t>Related Works Essay</w:t>
      </w:r>
      <w:r>
        <w:t xml:space="preserve"> </w:t>
      </w:r>
      <w:r w:rsidR="001564DD">
        <w:t>………………………………………………….</w:t>
      </w:r>
      <w:r>
        <w:t>.................. 1</w:t>
      </w:r>
      <w:r w:rsidR="001564DD">
        <w:t>7</w:t>
      </w:r>
      <w:r>
        <w:rPr>
          <w:rFonts w:ascii="Calibri" w:eastAsia="Calibri" w:hAnsi="Calibri" w:cs="Calibri"/>
          <w:sz w:val="22"/>
        </w:rPr>
        <w:t xml:space="preserve"> </w:t>
      </w:r>
    </w:p>
    <w:p w14:paraId="3F4BEBB5" w14:textId="77777777" w:rsidR="001564DD" w:rsidRDefault="001564DD" w:rsidP="00D47345">
      <w:pPr>
        <w:spacing w:after="82" w:line="262" w:lineRule="auto"/>
        <w:ind w:left="-426" w:right="0"/>
      </w:pPr>
    </w:p>
    <w:p w14:paraId="7DCA7917" w14:textId="77777777" w:rsidR="001564DD" w:rsidRDefault="001564DD" w:rsidP="00D47345">
      <w:pPr>
        <w:spacing w:after="82" w:line="262" w:lineRule="auto"/>
        <w:ind w:left="-426" w:right="0"/>
      </w:pPr>
    </w:p>
    <w:p w14:paraId="689D5BF3" w14:textId="77777777" w:rsidR="001564DD" w:rsidRDefault="001564DD" w:rsidP="00D47345">
      <w:pPr>
        <w:spacing w:after="82" w:line="262" w:lineRule="auto"/>
        <w:ind w:left="-426" w:right="0"/>
      </w:pPr>
    </w:p>
    <w:p w14:paraId="061A1A67" w14:textId="77777777" w:rsidR="001564DD" w:rsidRDefault="001564DD" w:rsidP="00D47345">
      <w:pPr>
        <w:spacing w:after="82" w:line="262" w:lineRule="auto"/>
        <w:ind w:left="-426" w:right="0"/>
      </w:pPr>
    </w:p>
    <w:p w14:paraId="182C5AF8" w14:textId="77777777" w:rsidR="001564DD" w:rsidRDefault="001564DD" w:rsidP="00D47345">
      <w:pPr>
        <w:spacing w:after="82" w:line="262" w:lineRule="auto"/>
        <w:ind w:left="-426" w:right="0"/>
      </w:pPr>
    </w:p>
    <w:p w14:paraId="692DB6BA" w14:textId="66495FEF" w:rsidR="003A1BE4" w:rsidRDefault="00000000" w:rsidP="00D47345">
      <w:pPr>
        <w:spacing w:after="82" w:line="262" w:lineRule="auto"/>
        <w:ind w:left="-426" w:right="0"/>
      </w:pPr>
      <w:r>
        <w:rPr>
          <w:b/>
        </w:rPr>
        <w:lastRenderedPageBreak/>
        <w:t>CHAPTER THREE...............................................................................................</w:t>
      </w:r>
      <w:r w:rsidR="005E6F7C">
        <w:rPr>
          <w:b/>
        </w:rPr>
        <w:t>........</w:t>
      </w:r>
      <w:r>
        <w:rPr>
          <w:b/>
        </w:rPr>
        <w:t xml:space="preserve">...... </w:t>
      </w:r>
      <w:r w:rsidR="001564DD">
        <w:rPr>
          <w:b/>
        </w:rPr>
        <w:t>34</w:t>
      </w:r>
      <w:r>
        <w:rPr>
          <w:rFonts w:ascii="Calibri" w:eastAsia="Calibri" w:hAnsi="Calibri" w:cs="Calibri"/>
          <w:sz w:val="22"/>
        </w:rPr>
        <w:t xml:space="preserve"> </w:t>
      </w:r>
    </w:p>
    <w:p w14:paraId="19C7D9CF" w14:textId="4180341E" w:rsidR="003A1BE4" w:rsidRDefault="00000000" w:rsidP="00D47345">
      <w:pPr>
        <w:pStyle w:val="Heading1"/>
        <w:numPr>
          <w:ilvl w:val="0"/>
          <w:numId w:val="0"/>
        </w:numPr>
        <w:spacing w:after="79"/>
        <w:ind w:left="-426" w:right="0"/>
      </w:pPr>
      <w:r>
        <w:t xml:space="preserve">METHODOLOGY AND SYSTEM DESIGN............................................................ </w:t>
      </w:r>
      <w:r w:rsidR="001564DD">
        <w:t>34</w:t>
      </w:r>
      <w:r>
        <w:rPr>
          <w:rFonts w:ascii="Calibri" w:eastAsia="Calibri" w:hAnsi="Calibri" w:cs="Calibri"/>
          <w:b w:val="0"/>
          <w:sz w:val="22"/>
        </w:rPr>
        <w:t xml:space="preserve"> </w:t>
      </w:r>
    </w:p>
    <w:p w14:paraId="22FBA4AE" w14:textId="71719CEE" w:rsidR="003A1BE4" w:rsidRDefault="00000000" w:rsidP="00D47345">
      <w:pPr>
        <w:spacing w:after="73"/>
        <w:ind w:left="-426" w:right="0"/>
      </w:pPr>
      <w:r>
        <w:t xml:space="preserve">3.0 </w:t>
      </w:r>
      <w:r w:rsidR="001564DD">
        <w:t>Analysis and Design</w:t>
      </w:r>
      <w:r>
        <w:t xml:space="preserve"> ................................................................................................. </w:t>
      </w:r>
      <w:r w:rsidR="001564DD">
        <w:t>34</w:t>
      </w:r>
    </w:p>
    <w:p w14:paraId="2AE96FD1" w14:textId="4A259444" w:rsidR="003A1BE4" w:rsidRDefault="00000000" w:rsidP="00D47345">
      <w:pPr>
        <w:spacing w:after="73"/>
        <w:ind w:left="-426" w:right="0"/>
      </w:pPr>
      <w:r>
        <w:t xml:space="preserve">3.1 </w:t>
      </w:r>
      <w:r w:rsidR="001564DD">
        <w:t>Requirements Gathering Methods …….</w:t>
      </w:r>
      <w:r>
        <w:t xml:space="preserve">.................................................................. </w:t>
      </w:r>
      <w:r w:rsidR="001564DD">
        <w:t>34</w:t>
      </w:r>
    </w:p>
    <w:p w14:paraId="61E1563A" w14:textId="7FCDCDD9" w:rsidR="003A1BE4" w:rsidRDefault="00000000" w:rsidP="005E6F7C">
      <w:pPr>
        <w:spacing w:after="71"/>
        <w:ind w:left="-426" w:right="0"/>
      </w:pPr>
      <w:r>
        <w:t xml:space="preserve">3.2 </w:t>
      </w:r>
      <w:r w:rsidR="001564DD">
        <w:t>Waterfall Methodology</w:t>
      </w:r>
      <w:r>
        <w:t xml:space="preserve"> </w:t>
      </w:r>
      <w:r w:rsidR="001564DD">
        <w:t>……………..</w:t>
      </w:r>
      <w:r>
        <w:t xml:space="preserve">...................................................................... </w:t>
      </w:r>
      <w:r w:rsidR="001564DD">
        <w:t>36</w:t>
      </w:r>
      <w:r>
        <w:rPr>
          <w:rFonts w:ascii="Calibri" w:eastAsia="Calibri" w:hAnsi="Calibri" w:cs="Calibri"/>
          <w:sz w:val="22"/>
        </w:rPr>
        <w:t xml:space="preserve"> </w:t>
      </w:r>
    </w:p>
    <w:p w14:paraId="1CB5DA38" w14:textId="67D34505" w:rsidR="003A1BE4" w:rsidRDefault="00000000" w:rsidP="00D47345">
      <w:pPr>
        <w:spacing w:after="73"/>
        <w:ind w:left="-426" w:right="0"/>
      </w:pPr>
      <w:r>
        <w:t>3.3</w:t>
      </w:r>
      <w:r w:rsidR="005E6F7C">
        <w:t xml:space="preserve"> System Requirement……………...</w:t>
      </w:r>
      <w:r>
        <w:t xml:space="preserve">........................................................................... </w:t>
      </w:r>
      <w:r w:rsidR="005E6F7C">
        <w:t>38</w:t>
      </w:r>
    </w:p>
    <w:p w14:paraId="07816672" w14:textId="04360C1F" w:rsidR="003A1BE4" w:rsidRDefault="00000000" w:rsidP="00D47345">
      <w:pPr>
        <w:spacing w:after="63"/>
        <w:ind w:left="-426" w:right="0"/>
      </w:pPr>
      <w:r>
        <w:t xml:space="preserve">3.4 </w:t>
      </w:r>
      <w:r w:rsidR="005E6F7C">
        <w:t>Non-Functional Requirements</w:t>
      </w:r>
      <w:r>
        <w:t xml:space="preserve"> ........</w:t>
      </w:r>
      <w:r w:rsidR="005E6F7C">
        <w:t>......................</w:t>
      </w:r>
      <w:r>
        <w:t>.........</w:t>
      </w:r>
      <w:r w:rsidR="005E6F7C">
        <w:t>..........</w:t>
      </w:r>
      <w:r>
        <w:t xml:space="preserve">................................. </w:t>
      </w:r>
      <w:r w:rsidR="005E6F7C">
        <w:t>39</w:t>
      </w:r>
      <w:r>
        <w:rPr>
          <w:color w:val="0563C1"/>
        </w:rPr>
        <w:t xml:space="preserve"> </w:t>
      </w:r>
    </w:p>
    <w:p w14:paraId="0A43DD90" w14:textId="77777777" w:rsidR="003A1BE4" w:rsidRDefault="00000000" w:rsidP="00D47345">
      <w:pPr>
        <w:spacing w:after="274" w:line="259" w:lineRule="auto"/>
        <w:ind w:left="-426" w:right="0" w:firstLine="0"/>
        <w:jc w:val="left"/>
      </w:pPr>
      <w:r>
        <w:t xml:space="preserve"> </w:t>
      </w:r>
    </w:p>
    <w:p w14:paraId="68978EFD" w14:textId="47A00D1E" w:rsidR="003A1BE4" w:rsidRDefault="005E6F7C" w:rsidP="00D47345">
      <w:pPr>
        <w:pStyle w:val="Heading1"/>
        <w:numPr>
          <w:ilvl w:val="0"/>
          <w:numId w:val="0"/>
        </w:numPr>
        <w:spacing w:after="81"/>
        <w:ind w:left="-426" w:right="0"/>
      </w:pPr>
      <w:r>
        <w:t>CHAPTER FOUR...............................................................................................................41        SYSTEM IMPLEMENTATION AND TESTING .................................................... 41</w:t>
      </w:r>
      <w:r>
        <w:rPr>
          <w:rFonts w:ascii="Calibri" w:eastAsia="Calibri" w:hAnsi="Calibri" w:cs="Calibri"/>
          <w:b w:val="0"/>
          <w:sz w:val="22"/>
        </w:rPr>
        <w:t xml:space="preserve"> </w:t>
      </w:r>
    </w:p>
    <w:p w14:paraId="19556A29" w14:textId="1DABCCCE" w:rsidR="003A1BE4" w:rsidRDefault="00000000" w:rsidP="00D47345">
      <w:pPr>
        <w:spacing w:after="71"/>
        <w:ind w:left="-426" w:right="0"/>
      </w:pPr>
      <w:r>
        <w:t xml:space="preserve">4.0 Introduction .............................................................................................................. </w:t>
      </w:r>
      <w:r w:rsidR="005E6F7C">
        <w:t>41</w:t>
      </w:r>
      <w:r>
        <w:rPr>
          <w:rFonts w:ascii="Calibri" w:eastAsia="Calibri" w:hAnsi="Calibri" w:cs="Calibri"/>
          <w:sz w:val="22"/>
        </w:rPr>
        <w:t xml:space="preserve"> </w:t>
      </w:r>
    </w:p>
    <w:p w14:paraId="7CD67019" w14:textId="71123746" w:rsidR="003A1BE4" w:rsidRDefault="00000000" w:rsidP="00D47345">
      <w:pPr>
        <w:spacing w:after="73"/>
        <w:ind w:left="-426" w:right="0"/>
      </w:pPr>
      <w:r>
        <w:t xml:space="preserve">4.1 </w:t>
      </w:r>
      <w:r w:rsidR="005E6F7C">
        <w:t>Testing of the New System</w:t>
      </w:r>
      <w:r>
        <w:t xml:space="preserve"> ...................................................................................... </w:t>
      </w:r>
      <w:r w:rsidR="005E6F7C">
        <w:t>41</w:t>
      </w:r>
    </w:p>
    <w:p w14:paraId="49975AAE" w14:textId="3AFD3A6F" w:rsidR="003A1BE4" w:rsidRDefault="00000000" w:rsidP="00D47345">
      <w:pPr>
        <w:spacing w:after="73"/>
        <w:ind w:left="-426" w:right="0"/>
      </w:pPr>
      <w:r>
        <w:t xml:space="preserve">4.2 </w:t>
      </w:r>
      <w:r w:rsidR="005E6F7C">
        <w:t>Functional Testing</w:t>
      </w:r>
      <w:r>
        <w:t xml:space="preserve"> </w:t>
      </w:r>
      <w:r w:rsidR="005E6F7C">
        <w:t>………………………..</w:t>
      </w:r>
      <w:r>
        <w:t xml:space="preserve">............................................................. </w:t>
      </w:r>
      <w:r w:rsidR="005E6F7C">
        <w:t>42</w:t>
      </w:r>
      <w:r>
        <w:rPr>
          <w:rFonts w:ascii="Calibri" w:eastAsia="Calibri" w:hAnsi="Calibri" w:cs="Calibri"/>
          <w:sz w:val="22"/>
        </w:rPr>
        <w:t xml:space="preserve"> </w:t>
      </w:r>
    </w:p>
    <w:p w14:paraId="4E7E98C1" w14:textId="4C211333" w:rsidR="003A1BE4" w:rsidRDefault="00000000" w:rsidP="00D47345">
      <w:pPr>
        <w:spacing w:after="71"/>
        <w:ind w:left="-426" w:right="0"/>
      </w:pPr>
      <w:r>
        <w:t>4.</w:t>
      </w:r>
      <w:r w:rsidR="005E6F7C">
        <w:t>4</w:t>
      </w:r>
      <w:r>
        <w:t xml:space="preserve"> </w:t>
      </w:r>
      <w:r w:rsidR="005E6F7C">
        <w:t>Implementation of the New System</w:t>
      </w:r>
      <w:r>
        <w:t xml:space="preserve">......................................................................... </w:t>
      </w:r>
      <w:r w:rsidR="005E6F7C">
        <w:t>44</w:t>
      </w:r>
      <w:r>
        <w:rPr>
          <w:rFonts w:ascii="Calibri" w:eastAsia="Calibri" w:hAnsi="Calibri" w:cs="Calibri"/>
          <w:sz w:val="22"/>
        </w:rPr>
        <w:t xml:space="preserve"> </w:t>
      </w:r>
    </w:p>
    <w:p w14:paraId="69B71241" w14:textId="1874BA88" w:rsidR="003A1BE4" w:rsidRDefault="00000000" w:rsidP="005E6F7C">
      <w:pPr>
        <w:spacing w:after="0" w:line="325" w:lineRule="auto"/>
        <w:ind w:left="-426" w:right="0"/>
      </w:pPr>
      <w:r>
        <w:t>4.</w:t>
      </w:r>
      <w:r w:rsidR="005E6F7C">
        <w:t>5</w:t>
      </w:r>
      <w:r>
        <w:t xml:space="preserve"> </w:t>
      </w:r>
      <w:r w:rsidR="005E6F7C">
        <w:t>System Documentation</w:t>
      </w:r>
      <w:r>
        <w:t>........................................................................</w:t>
      </w:r>
      <w:r w:rsidR="005E6F7C">
        <w:t>...</w:t>
      </w:r>
      <w:r>
        <w:t xml:space="preserve">.................. </w:t>
      </w:r>
      <w:r w:rsidR="005E6F7C">
        <w:t>44</w:t>
      </w:r>
      <w:r>
        <w:rPr>
          <w:color w:val="0563C1"/>
        </w:rPr>
        <w:t xml:space="preserve"> </w:t>
      </w:r>
      <w:r>
        <w:t xml:space="preserve"> </w:t>
      </w:r>
    </w:p>
    <w:p w14:paraId="195DF0C9" w14:textId="57EDC188" w:rsidR="005E6F7C" w:rsidRDefault="005E6F7C" w:rsidP="00725CAF">
      <w:pPr>
        <w:spacing w:after="0" w:line="325" w:lineRule="auto"/>
        <w:ind w:left="-426" w:right="0"/>
      </w:pPr>
      <w:r>
        <w:t>4.6 About the System…….............................................................................................. 44</w:t>
      </w:r>
      <w:r>
        <w:rPr>
          <w:color w:val="0563C1"/>
        </w:rPr>
        <w:t xml:space="preserve"> </w:t>
      </w:r>
      <w:r>
        <w:t xml:space="preserve"> </w:t>
      </w:r>
    </w:p>
    <w:p w14:paraId="57266A27" w14:textId="119D4929" w:rsidR="005E6F7C" w:rsidRDefault="005E6F7C" w:rsidP="00725CAF">
      <w:pPr>
        <w:spacing w:after="0" w:line="325" w:lineRule="auto"/>
        <w:ind w:left="-426" w:right="0"/>
      </w:pPr>
      <w:r>
        <w:t xml:space="preserve">4.6.1 </w:t>
      </w:r>
      <w:r w:rsidR="00725CAF">
        <w:t>User Access Level</w:t>
      </w:r>
      <w:r>
        <w:t>…….......................................................................................... 44</w:t>
      </w:r>
      <w:r>
        <w:rPr>
          <w:color w:val="0563C1"/>
        </w:rPr>
        <w:t xml:space="preserve"> </w:t>
      </w:r>
      <w:r>
        <w:t xml:space="preserve"> </w:t>
      </w:r>
    </w:p>
    <w:p w14:paraId="1D81BAC9" w14:textId="4010D81B" w:rsidR="005E6F7C" w:rsidRDefault="00725CAF" w:rsidP="00725CAF">
      <w:pPr>
        <w:spacing w:after="0" w:line="325" w:lineRule="auto"/>
        <w:ind w:left="-426" w:right="0"/>
      </w:pPr>
      <w:r>
        <w:t>4.7 Conclusion</w:t>
      </w:r>
      <w:r w:rsidR="005E6F7C">
        <w:t>.................</w:t>
      </w:r>
      <w:r>
        <w:t>....................</w:t>
      </w:r>
      <w:r w:rsidR="005E6F7C">
        <w:t>........................................................................... 4</w:t>
      </w:r>
      <w:r>
        <w:t>5</w:t>
      </w:r>
      <w:r w:rsidR="005E6F7C">
        <w:rPr>
          <w:color w:val="0563C1"/>
        </w:rPr>
        <w:t xml:space="preserve"> </w:t>
      </w:r>
      <w:r w:rsidR="005E6F7C">
        <w:t xml:space="preserve"> </w:t>
      </w:r>
    </w:p>
    <w:p w14:paraId="7D2F5FF8" w14:textId="77777777" w:rsidR="005E6F7C" w:rsidRDefault="005E6F7C" w:rsidP="005E6F7C">
      <w:pPr>
        <w:spacing w:after="197" w:line="325" w:lineRule="auto"/>
        <w:ind w:left="-426" w:right="0"/>
      </w:pPr>
    </w:p>
    <w:p w14:paraId="2F444844" w14:textId="02446D36" w:rsidR="003A1BE4" w:rsidRDefault="00000000" w:rsidP="00D47345">
      <w:pPr>
        <w:pStyle w:val="Heading1"/>
        <w:numPr>
          <w:ilvl w:val="0"/>
          <w:numId w:val="0"/>
        </w:numPr>
        <w:spacing w:after="79"/>
        <w:ind w:left="-426" w:right="0"/>
      </w:pPr>
      <w:r>
        <w:t xml:space="preserve">CHAPTER FIVE ........................................................................................................ </w:t>
      </w:r>
      <w:r w:rsidR="00725CAF">
        <w:t xml:space="preserve">46 </w:t>
      </w:r>
      <w:r>
        <w:t xml:space="preserve">CONCLUSION AND FUTURE WORK .................................................................. </w:t>
      </w:r>
      <w:r w:rsidR="00725CAF">
        <w:t>4</w:t>
      </w:r>
      <w:r>
        <w:t>6</w:t>
      </w:r>
      <w:r>
        <w:rPr>
          <w:rFonts w:ascii="Calibri" w:eastAsia="Calibri" w:hAnsi="Calibri" w:cs="Calibri"/>
          <w:b w:val="0"/>
          <w:sz w:val="22"/>
        </w:rPr>
        <w:t xml:space="preserve"> </w:t>
      </w:r>
    </w:p>
    <w:p w14:paraId="69952DD2" w14:textId="2945C3A0" w:rsidR="003A1BE4" w:rsidRDefault="00000000" w:rsidP="00D47345">
      <w:pPr>
        <w:spacing w:after="74"/>
        <w:ind w:left="-426" w:right="0"/>
      </w:pPr>
      <w:r>
        <w:t xml:space="preserve">5.0 Introduction ............................................................................................................ </w:t>
      </w:r>
      <w:r w:rsidR="00725CAF">
        <w:t>4</w:t>
      </w:r>
      <w:r>
        <w:t>6</w:t>
      </w:r>
      <w:r>
        <w:rPr>
          <w:rFonts w:ascii="Calibri" w:eastAsia="Calibri" w:hAnsi="Calibri" w:cs="Calibri"/>
          <w:sz w:val="22"/>
        </w:rPr>
        <w:t xml:space="preserve"> </w:t>
      </w:r>
    </w:p>
    <w:p w14:paraId="1B0BB851" w14:textId="52E8D042" w:rsidR="003A1BE4" w:rsidRDefault="00000000" w:rsidP="00D47345">
      <w:pPr>
        <w:spacing w:after="73"/>
        <w:ind w:left="-426" w:right="0"/>
      </w:pPr>
      <w:r>
        <w:t xml:space="preserve">5.1 Summary................................................................................................................. </w:t>
      </w:r>
      <w:r w:rsidR="00725CAF">
        <w:t>4</w:t>
      </w:r>
      <w:r>
        <w:t>6</w:t>
      </w:r>
      <w:r>
        <w:rPr>
          <w:rFonts w:ascii="Calibri" w:eastAsia="Calibri" w:hAnsi="Calibri" w:cs="Calibri"/>
          <w:sz w:val="22"/>
        </w:rPr>
        <w:t xml:space="preserve"> </w:t>
      </w:r>
    </w:p>
    <w:p w14:paraId="2BAACBE6" w14:textId="7A397B23" w:rsidR="003A1BE4" w:rsidRDefault="00000000" w:rsidP="00D47345">
      <w:pPr>
        <w:spacing w:after="71"/>
        <w:ind w:left="-426" w:right="0"/>
      </w:pPr>
      <w:r>
        <w:t xml:space="preserve">5.2 Strength of the System............................................................................................ </w:t>
      </w:r>
      <w:r w:rsidR="00725CAF">
        <w:t>4</w:t>
      </w:r>
      <w:r>
        <w:t>6</w:t>
      </w:r>
      <w:r>
        <w:rPr>
          <w:rFonts w:ascii="Calibri" w:eastAsia="Calibri" w:hAnsi="Calibri" w:cs="Calibri"/>
          <w:sz w:val="22"/>
        </w:rPr>
        <w:t xml:space="preserve"> </w:t>
      </w:r>
    </w:p>
    <w:p w14:paraId="525D138A" w14:textId="1B668CE8" w:rsidR="003A1BE4" w:rsidRDefault="00000000" w:rsidP="00D47345">
      <w:pPr>
        <w:spacing w:after="73"/>
        <w:ind w:left="-426" w:right="0"/>
      </w:pPr>
      <w:r>
        <w:t xml:space="preserve">5.3 Limitation (weakness) of the system ...................................................................... </w:t>
      </w:r>
      <w:r w:rsidR="00725CAF">
        <w:t>46</w:t>
      </w:r>
      <w:r>
        <w:rPr>
          <w:rFonts w:ascii="Calibri" w:eastAsia="Calibri" w:hAnsi="Calibri" w:cs="Calibri"/>
          <w:sz w:val="22"/>
        </w:rPr>
        <w:t xml:space="preserve"> </w:t>
      </w:r>
    </w:p>
    <w:p w14:paraId="57C37EEE" w14:textId="23B2AAE1" w:rsidR="003A1BE4" w:rsidRDefault="00000000" w:rsidP="00D47345">
      <w:pPr>
        <w:spacing w:after="73"/>
        <w:ind w:left="-426" w:right="0"/>
      </w:pPr>
      <w:r>
        <w:t xml:space="preserve">5.4 Opportunities .......................................................................................................... </w:t>
      </w:r>
      <w:r w:rsidR="00725CAF">
        <w:t>46</w:t>
      </w:r>
      <w:r>
        <w:rPr>
          <w:rFonts w:ascii="Calibri" w:eastAsia="Calibri" w:hAnsi="Calibri" w:cs="Calibri"/>
          <w:sz w:val="22"/>
        </w:rPr>
        <w:t xml:space="preserve"> </w:t>
      </w:r>
    </w:p>
    <w:p w14:paraId="244D9105" w14:textId="16B43416" w:rsidR="00725CAF" w:rsidRDefault="00725CAF" w:rsidP="00725CAF">
      <w:pPr>
        <w:spacing w:after="0"/>
        <w:ind w:left="-426" w:right="0"/>
      </w:pPr>
      <w:r>
        <w:t>5.5 Threats .................................................................................................................... 47</w:t>
      </w:r>
      <w:r>
        <w:rPr>
          <w:rFonts w:ascii="Calibri" w:eastAsia="Calibri" w:hAnsi="Calibri" w:cs="Calibri"/>
          <w:sz w:val="22"/>
        </w:rPr>
        <w:t xml:space="preserve"> </w:t>
      </w:r>
    </w:p>
    <w:p w14:paraId="0BE224EF" w14:textId="72AFDEC8" w:rsidR="00725CAF" w:rsidRDefault="00000000" w:rsidP="00725CAF">
      <w:pPr>
        <w:spacing w:after="0" w:line="331" w:lineRule="auto"/>
        <w:ind w:left="-426" w:right="0"/>
        <w:rPr>
          <w:rFonts w:ascii="Calibri" w:eastAsia="Calibri" w:hAnsi="Calibri" w:cs="Calibri"/>
          <w:sz w:val="22"/>
        </w:rPr>
      </w:pPr>
      <w:r>
        <w:t xml:space="preserve">5.6 </w:t>
      </w:r>
      <w:r w:rsidR="00725CAF">
        <w:t xml:space="preserve">Recommendations and </w:t>
      </w:r>
      <w:r>
        <w:t>Future Work.......................................................</w:t>
      </w:r>
      <w:r w:rsidR="00725CAF">
        <w:t>.</w:t>
      </w:r>
      <w:r>
        <w:t xml:space="preserve">............... </w:t>
      </w:r>
      <w:r w:rsidR="00725CAF">
        <w:t>4</w:t>
      </w:r>
      <w:r>
        <w:t>7</w:t>
      </w:r>
      <w:r>
        <w:rPr>
          <w:rFonts w:ascii="Calibri" w:eastAsia="Calibri" w:hAnsi="Calibri" w:cs="Calibri"/>
          <w:sz w:val="22"/>
        </w:rPr>
        <w:t xml:space="preserve"> </w:t>
      </w:r>
    </w:p>
    <w:p w14:paraId="4786F879" w14:textId="60029EEF" w:rsidR="00725CAF" w:rsidRDefault="00725CAF" w:rsidP="00725CAF">
      <w:pPr>
        <w:spacing w:after="0" w:line="331" w:lineRule="auto"/>
        <w:ind w:left="-426" w:right="0"/>
        <w:rPr>
          <w:rFonts w:ascii="Calibri" w:eastAsia="Calibri" w:hAnsi="Calibri" w:cs="Calibri"/>
          <w:sz w:val="22"/>
        </w:rPr>
      </w:pPr>
      <w:r>
        <w:t>5.7 Conclusion............................................................................................................... 47</w:t>
      </w:r>
      <w:r>
        <w:rPr>
          <w:rFonts w:ascii="Calibri" w:eastAsia="Calibri" w:hAnsi="Calibri" w:cs="Calibri"/>
          <w:sz w:val="22"/>
        </w:rPr>
        <w:t xml:space="preserve"> </w:t>
      </w:r>
    </w:p>
    <w:p w14:paraId="618FF28D" w14:textId="77777777" w:rsidR="00725CAF" w:rsidRDefault="00725CAF" w:rsidP="00D47345">
      <w:pPr>
        <w:spacing w:after="113" w:line="331" w:lineRule="auto"/>
        <w:ind w:left="-426" w:right="0"/>
        <w:rPr>
          <w:rFonts w:ascii="Calibri" w:eastAsia="Calibri" w:hAnsi="Calibri" w:cs="Calibri"/>
          <w:sz w:val="22"/>
        </w:rPr>
      </w:pPr>
    </w:p>
    <w:p w14:paraId="01E95C96" w14:textId="30262E94" w:rsidR="003A1BE4" w:rsidRDefault="00000000" w:rsidP="00D47345">
      <w:pPr>
        <w:spacing w:after="113" w:line="331" w:lineRule="auto"/>
        <w:ind w:left="-426" w:right="0"/>
      </w:pPr>
      <w:r>
        <w:rPr>
          <w:b/>
        </w:rPr>
        <w:t xml:space="preserve">REFERENCES </w:t>
      </w:r>
      <w:r w:rsidR="00725CAF">
        <w:rPr>
          <w:b/>
        </w:rPr>
        <w:t>……..</w:t>
      </w:r>
      <w:r>
        <w:rPr>
          <w:b/>
        </w:rPr>
        <w:t>..........................................................................................................</w:t>
      </w:r>
      <w:r w:rsidR="00725CAF">
        <w:rPr>
          <w:b/>
        </w:rPr>
        <w:t>4</w:t>
      </w:r>
      <w:r>
        <w:rPr>
          <w:b/>
        </w:rPr>
        <w:t>8</w:t>
      </w:r>
      <w:r>
        <w:rPr>
          <w:rFonts w:ascii="Calibri" w:eastAsia="Calibri" w:hAnsi="Calibri" w:cs="Calibri"/>
          <w:sz w:val="22"/>
        </w:rPr>
        <w:t xml:space="preserve"> </w:t>
      </w:r>
      <w:r>
        <w:rPr>
          <w:b/>
        </w:rPr>
        <w:t xml:space="preserve">APPENDIX ................................................................................................................. </w:t>
      </w:r>
      <w:r w:rsidR="00725CAF">
        <w:rPr>
          <w:b/>
        </w:rPr>
        <w:t>50</w:t>
      </w:r>
      <w:r>
        <w:rPr>
          <w:rFonts w:ascii="Calibri" w:eastAsia="Calibri" w:hAnsi="Calibri" w:cs="Calibri"/>
          <w:sz w:val="22"/>
        </w:rPr>
        <w:t xml:space="preserve"> </w:t>
      </w:r>
      <w:r>
        <w:t xml:space="preserve"> </w:t>
      </w:r>
    </w:p>
    <w:p w14:paraId="6B20DEBF" w14:textId="613F6D61" w:rsidR="00894132" w:rsidRDefault="00894132" w:rsidP="00D47345">
      <w:pPr>
        <w:spacing w:after="113" w:line="331" w:lineRule="auto"/>
        <w:ind w:left="-426" w:right="0"/>
      </w:pPr>
    </w:p>
    <w:p w14:paraId="59541FD1" w14:textId="0B557F41" w:rsidR="00725CAF" w:rsidRDefault="00725CAF" w:rsidP="00D47345">
      <w:pPr>
        <w:spacing w:after="113" w:line="331" w:lineRule="auto"/>
        <w:ind w:left="-426" w:right="0"/>
      </w:pPr>
    </w:p>
    <w:p w14:paraId="69FF8A6C" w14:textId="0B6E38B7" w:rsidR="00725CAF" w:rsidRDefault="00725CAF" w:rsidP="00D47345">
      <w:pPr>
        <w:spacing w:after="113" w:line="331" w:lineRule="auto"/>
        <w:ind w:left="-426" w:right="0"/>
      </w:pPr>
    </w:p>
    <w:p w14:paraId="5DE4EFE0" w14:textId="77777777" w:rsidR="00725CAF" w:rsidRDefault="00725CAF" w:rsidP="00983810">
      <w:pPr>
        <w:spacing w:after="113" w:line="331" w:lineRule="auto"/>
        <w:ind w:left="0" w:right="0" w:firstLine="0"/>
      </w:pPr>
    </w:p>
    <w:p w14:paraId="70919E16" w14:textId="77777777" w:rsidR="003A1BE4" w:rsidRDefault="00000000" w:rsidP="00D47345">
      <w:pPr>
        <w:spacing w:after="113" w:line="331" w:lineRule="auto"/>
        <w:ind w:left="-426" w:right="0"/>
      </w:pPr>
      <w:r>
        <w:rPr>
          <w:b/>
        </w:rPr>
        <w:lastRenderedPageBreak/>
        <w:t xml:space="preserve">LIST OF TABLES </w:t>
      </w:r>
    </w:p>
    <w:p w14:paraId="1FFB5F96" w14:textId="10A3CA95" w:rsidR="003A1BE4" w:rsidRDefault="00000000" w:rsidP="00D47345">
      <w:pPr>
        <w:spacing w:after="110"/>
        <w:ind w:left="-426" w:right="0"/>
      </w:pPr>
      <w:r>
        <w:t xml:space="preserve">Table </w:t>
      </w:r>
      <w:r w:rsidR="00725CAF">
        <w:t>1</w:t>
      </w:r>
      <w:r>
        <w:t xml:space="preserve"> Review</w:t>
      </w:r>
      <w:r w:rsidR="0049406D">
        <w:t>ing</w:t>
      </w:r>
      <w:r>
        <w:t xml:space="preserve"> closely related papers ....................................................................... </w:t>
      </w:r>
      <w:r w:rsidR="00983810">
        <w:t>9</w:t>
      </w:r>
      <w:r>
        <w:rPr>
          <w:rFonts w:ascii="Calibri" w:eastAsia="Calibri" w:hAnsi="Calibri" w:cs="Calibri"/>
          <w:sz w:val="22"/>
        </w:rPr>
        <w:t xml:space="preserve"> </w:t>
      </w:r>
    </w:p>
    <w:p w14:paraId="77F07B0F" w14:textId="77777777" w:rsidR="00894132" w:rsidRDefault="00894132" w:rsidP="00D47345">
      <w:pPr>
        <w:spacing w:after="102"/>
        <w:ind w:left="-426" w:right="0"/>
        <w:rPr>
          <w:rFonts w:ascii="Calibri" w:eastAsia="Calibri" w:hAnsi="Calibri" w:cs="Calibri"/>
          <w:sz w:val="22"/>
        </w:rPr>
      </w:pPr>
    </w:p>
    <w:p w14:paraId="7895A7D7" w14:textId="1A48DA6E" w:rsidR="003A1BE4" w:rsidRDefault="00000000" w:rsidP="00D47345">
      <w:pPr>
        <w:spacing w:after="102"/>
        <w:ind w:left="-426" w:right="0"/>
      </w:pPr>
      <w:r>
        <w:rPr>
          <w:b/>
        </w:rPr>
        <w:t xml:space="preserve">LIST OF FIGURES </w:t>
      </w:r>
    </w:p>
    <w:p w14:paraId="2054D00E" w14:textId="7D03D6AF" w:rsidR="003A1BE4" w:rsidRDefault="00000000" w:rsidP="00D47345">
      <w:pPr>
        <w:spacing w:after="112"/>
        <w:ind w:left="-426" w:right="0"/>
      </w:pPr>
      <w:r>
        <w:t xml:space="preserve">Fig. 1 </w:t>
      </w:r>
      <w:r w:rsidR="00F956EC">
        <w:t>Comparison between Firebase and Traditional Database</w:t>
      </w:r>
      <w:r>
        <w:t xml:space="preserve">........................................ </w:t>
      </w:r>
      <w:r w:rsidR="00F956EC">
        <w:t>4</w:t>
      </w:r>
    </w:p>
    <w:p w14:paraId="70BE60C1" w14:textId="79E78D04" w:rsidR="003A1BE4" w:rsidRDefault="00000000" w:rsidP="00D47345">
      <w:pPr>
        <w:spacing w:after="109"/>
        <w:ind w:left="-426" w:right="0"/>
      </w:pPr>
      <w:r>
        <w:t xml:space="preserve">Fig. 2 </w:t>
      </w:r>
      <w:r w:rsidR="00F956EC">
        <w:rPr>
          <w:iCs/>
        </w:rPr>
        <w:t>Android Studio IDE</w:t>
      </w:r>
      <w:r>
        <w:t>.................</w:t>
      </w:r>
      <w:r w:rsidR="00F956EC">
        <w:t>.........................................................</w:t>
      </w:r>
      <w:r>
        <w:t xml:space="preserve">....................... </w:t>
      </w:r>
      <w:r w:rsidR="00F956EC">
        <w:t>7</w:t>
      </w:r>
      <w:r>
        <w:rPr>
          <w:rFonts w:ascii="Calibri" w:eastAsia="Calibri" w:hAnsi="Calibri" w:cs="Calibri"/>
          <w:sz w:val="22"/>
        </w:rPr>
        <w:t xml:space="preserve"> </w:t>
      </w:r>
    </w:p>
    <w:p w14:paraId="5292CABE" w14:textId="1D46D630" w:rsidR="003A1BE4" w:rsidRDefault="00000000" w:rsidP="00D47345">
      <w:pPr>
        <w:spacing w:after="112"/>
        <w:ind w:left="-426" w:right="0"/>
      </w:pPr>
      <w:r>
        <w:t xml:space="preserve">Fig. 3 </w:t>
      </w:r>
      <w:r w:rsidR="00F956EC">
        <w:t>Food Related Application 1</w:t>
      </w:r>
      <w:r>
        <w:t xml:space="preserve">...................................................................................... </w:t>
      </w:r>
      <w:r w:rsidR="00F956EC">
        <w:t>8</w:t>
      </w:r>
      <w:r>
        <w:rPr>
          <w:rFonts w:ascii="Calibri" w:eastAsia="Calibri" w:hAnsi="Calibri" w:cs="Calibri"/>
          <w:sz w:val="22"/>
        </w:rPr>
        <w:t xml:space="preserve"> </w:t>
      </w:r>
    </w:p>
    <w:p w14:paraId="6478B3F6" w14:textId="7E6250E0" w:rsidR="003A1BE4" w:rsidRDefault="00000000" w:rsidP="00D47345">
      <w:pPr>
        <w:spacing w:after="109"/>
        <w:ind w:left="-426" w:right="0"/>
      </w:pPr>
      <w:r>
        <w:t xml:space="preserve">Fig. 4 </w:t>
      </w:r>
      <w:r w:rsidR="00F956EC">
        <w:t>Food Related Application 2</w:t>
      </w:r>
      <w:r>
        <w:t xml:space="preserve"> ..................</w:t>
      </w:r>
      <w:r w:rsidR="00785613">
        <w:t>..</w:t>
      </w:r>
      <w:r>
        <w:t>....................................................</w:t>
      </w:r>
      <w:r w:rsidR="00785613">
        <w:t>.</w:t>
      </w:r>
      <w:r>
        <w:t xml:space="preserve">............ </w:t>
      </w:r>
      <w:r w:rsidR="00785613">
        <w:t>9</w:t>
      </w:r>
      <w:r>
        <w:rPr>
          <w:rFonts w:ascii="Calibri" w:eastAsia="Calibri" w:hAnsi="Calibri" w:cs="Calibri"/>
          <w:sz w:val="22"/>
        </w:rPr>
        <w:t xml:space="preserve"> </w:t>
      </w:r>
    </w:p>
    <w:p w14:paraId="2E22346B" w14:textId="2F7F4DBE" w:rsidR="00894132" w:rsidRDefault="00000000" w:rsidP="00785613">
      <w:pPr>
        <w:spacing w:after="0" w:line="361" w:lineRule="auto"/>
        <w:ind w:left="-426" w:right="0"/>
        <w:jc w:val="left"/>
        <w:rPr>
          <w:rFonts w:ascii="Calibri" w:eastAsia="Calibri" w:hAnsi="Calibri" w:cs="Calibri"/>
          <w:sz w:val="22"/>
        </w:rPr>
      </w:pPr>
      <w:r>
        <w:t>Fig. 5</w:t>
      </w:r>
      <w:r w:rsidR="00785613">
        <w:t xml:space="preserve"> –</w:t>
      </w:r>
      <w:r w:rsidR="00F956EC">
        <w:t xml:space="preserve"> Fig</w:t>
      </w:r>
      <w:r w:rsidR="00785613">
        <w:t>.15 Closely Related Works Images………………………………….….10 - 33</w:t>
      </w:r>
    </w:p>
    <w:p w14:paraId="059CD583" w14:textId="55D8DAF1" w:rsidR="003A1BE4" w:rsidRDefault="00000000" w:rsidP="00785613">
      <w:pPr>
        <w:spacing w:after="0" w:line="361" w:lineRule="auto"/>
        <w:ind w:left="-426" w:right="0"/>
        <w:jc w:val="left"/>
        <w:rPr>
          <w:rFonts w:ascii="Calibri" w:eastAsia="Calibri" w:hAnsi="Calibri" w:cs="Calibri"/>
          <w:sz w:val="22"/>
        </w:rPr>
      </w:pPr>
      <w:r>
        <w:t xml:space="preserve">Fig. </w:t>
      </w:r>
      <w:r w:rsidR="00785613">
        <w:t>1</w:t>
      </w:r>
      <w:r>
        <w:t xml:space="preserve">6 </w:t>
      </w:r>
      <w:r w:rsidR="00785613">
        <w:t>–</w:t>
      </w:r>
      <w:r>
        <w:t xml:space="preserve"> </w:t>
      </w:r>
      <w:r w:rsidR="00785613">
        <w:t>Waterfall methodology</w:t>
      </w:r>
      <w:r>
        <w:t xml:space="preserve"> ..........</w:t>
      </w:r>
      <w:r w:rsidR="00785613">
        <w:t>..............................................................</w:t>
      </w:r>
      <w:r>
        <w:t>............. 3</w:t>
      </w:r>
      <w:r w:rsidR="00785613">
        <w:t>8</w:t>
      </w:r>
      <w:r>
        <w:rPr>
          <w:rFonts w:ascii="Calibri" w:eastAsia="Calibri" w:hAnsi="Calibri" w:cs="Calibri"/>
          <w:sz w:val="22"/>
        </w:rPr>
        <w:t xml:space="preserve"> </w:t>
      </w:r>
    </w:p>
    <w:p w14:paraId="357DD908" w14:textId="182C7D54" w:rsidR="00785613" w:rsidRDefault="00785613" w:rsidP="00785613">
      <w:pPr>
        <w:spacing w:after="0" w:line="361" w:lineRule="auto"/>
        <w:ind w:left="-426" w:right="0"/>
        <w:jc w:val="left"/>
        <w:rPr>
          <w:rFonts w:ascii="Calibri" w:eastAsia="Calibri" w:hAnsi="Calibri" w:cs="Calibri"/>
          <w:sz w:val="22"/>
        </w:rPr>
      </w:pPr>
      <w:r>
        <w:t>Fig. 17 – Use Case Diagram ............................................................................................ 40</w:t>
      </w:r>
      <w:r>
        <w:rPr>
          <w:rFonts w:ascii="Calibri" w:eastAsia="Calibri" w:hAnsi="Calibri" w:cs="Calibri"/>
          <w:sz w:val="22"/>
        </w:rPr>
        <w:t xml:space="preserve"> </w:t>
      </w:r>
    </w:p>
    <w:p w14:paraId="7DD0CF89" w14:textId="12E9B572" w:rsidR="00785613" w:rsidRDefault="00785613" w:rsidP="00785613">
      <w:pPr>
        <w:spacing w:after="0" w:line="361" w:lineRule="auto"/>
        <w:ind w:left="-426" w:right="0"/>
        <w:jc w:val="left"/>
        <w:rPr>
          <w:rFonts w:ascii="Calibri" w:eastAsia="Calibri" w:hAnsi="Calibri" w:cs="Calibri"/>
          <w:sz w:val="22"/>
        </w:rPr>
      </w:pPr>
      <w:r>
        <w:t xml:space="preserve">Fig. 18 –Startup </w:t>
      </w:r>
      <w:r w:rsidR="0049406D">
        <w:t>Interface</w:t>
      </w:r>
      <w:r>
        <w:t xml:space="preserve"> ................................................................................................ 42</w:t>
      </w:r>
    </w:p>
    <w:p w14:paraId="52D6E7DC" w14:textId="27AF9499" w:rsidR="00785613" w:rsidRDefault="00785613" w:rsidP="00785613">
      <w:pPr>
        <w:spacing w:after="0" w:line="361" w:lineRule="auto"/>
        <w:ind w:left="-426" w:right="0"/>
        <w:jc w:val="left"/>
        <w:rPr>
          <w:rFonts w:ascii="Calibri" w:eastAsia="Calibri" w:hAnsi="Calibri" w:cs="Calibri"/>
          <w:sz w:val="22"/>
        </w:rPr>
      </w:pPr>
      <w:r>
        <w:t>Fig. 19 –Account</w:t>
      </w:r>
      <w:r w:rsidR="0049406D">
        <w:t xml:space="preserve"> Creation Interface</w:t>
      </w:r>
      <w:r>
        <w:t>................................................................................ 42</w:t>
      </w:r>
      <w:r>
        <w:rPr>
          <w:rFonts w:ascii="Calibri" w:eastAsia="Calibri" w:hAnsi="Calibri" w:cs="Calibri"/>
          <w:sz w:val="22"/>
        </w:rPr>
        <w:t xml:space="preserve"> </w:t>
      </w:r>
    </w:p>
    <w:p w14:paraId="0060889D" w14:textId="28AEBF19" w:rsidR="00785613" w:rsidRDefault="00785613" w:rsidP="00785613">
      <w:pPr>
        <w:spacing w:after="0" w:line="361" w:lineRule="auto"/>
        <w:ind w:left="-426" w:right="0"/>
        <w:jc w:val="left"/>
      </w:pPr>
      <w:r>
        <w:t>Fig. 20 –Sign in Page ....................................................................................................... 42</w:t>
      </w:r>
    </w:p>
    <w:p w14:paraId="55A62992" w14:textId="5BFCEE78" w:rsidR="00785613" w:rsidRDefault="00785613" w:rsidP="00785613">
      <w:pPr>
        <w:spacing w:after="0" w:line="361" w:lineRule="auto"/>
        <w:ind w:left="-426" w:right="0"/>
        <w:jc w:val="left"/>
      </w:pPr>
      <w:r>
        <w:t>Fig. 21 –Create Account or Sign in Page ........................................................................ 42</w:t>
      </w:r>
    </w:p>
    <w:p w14:paraId="39A3C220" w14:textId="15B01B50" w:rsidR="00785613" w:rsidRDefault="00785613" w:rsidP="00785613">
      <w:pPr>
        <w:spacing w:after="0" w:line="361" w:lineRule="auto"/>
        <w:ind w:left="-426" w:right="0"/>
        <w:jc w:val="left"/>
      </w:pPr>
      <w:r>
        <w:t>Fig. 22 –User Side Bar ..................................................................................................... 43</w:t>
      </w:r>
    </w:p>
    <w:p w14:paraId="4615F005" w14:textId="1EAD27E1" w:rsidR="00785613" w:rsidRDefault="00785613" w:rsidP="00785613">
      <w:pPr>
        <w:spacing w:after="0" w:line="361" w:lineRule="auto"/>
        <w:ind w:left="-426" w:right="0"/>
        <w:jc w:val="left"/>
      </w:pPr>
      <w:r>
        <w:t>Fig. 23 –</w:t>
      </w:r>
      <w:r w:rsidR="00441954">
        <w:t>Admin</w:t>
      </w:r>
      <w:r>
        <w:t xml:space="preserve"> </w:t>
      </w:r>
      <w:r w:rsidR="00FB7E30">
        <w:t>Page (Handle Reports)</w:t>
      </w:r>
      <w:r>
        <w:t xml:space="preserve"> ........................................................................... 4</w:t>
      </w:r>
      <w:r w:rsidR="00FB7E30">
        <w:t>3</w:t>
      </w:r>
    </w:p>
    <w:p w14:paraId="28C5FBDF" w14:textId="072F2177" w:rsidR="00785613" w:rsidRDefault="00785613" w:rsidP="00785613">
      <w:pPr>
        <w:spacing w:after="0" w:line="361" w:lineRule="auto"/>
        <w:ind w:left="-426" w:right="0"/>
        <w:jc w:val="left"/>
      </w:pPr>
      <w:r>
        <w:t>Fig. 24 –</w:t>
      </w:r>
      <w:r w:rsidR="00FB7E30">
        <w:t>Admin Page (List of Users) ................................................................................</w:t>
      </w:r>
      <w:r>
        <w:t xml:space="preserve"> 4</w:t>
      </w:r>
      <w:r w:rsidR="00FB7E30">
        <w:t>3</w:t>
      </w:r>
    </w:p>
    <w:p w14:paraId="36237AB1" w14:textId="3DFF9BA2" w:rsidR="00FB7E30" w:rsidRDefault="00FB7E30" w:rsidP="00FB7E30">
      <w:pPr>
        <w:spacing w:after="0" w:line="361" w:lineRule="auto"/>
        <w:ind w:left="-426" w:right="0"/>
        <w:jc w:val="left"/>
      </w:pPr>
      <w:r>
        <w:t>Fig. 25 –</w:t>
      </w:r>
      <w:r w:rsidRPr="00FB7E30">
        <w:t xml:space="preserve"> </w:t>
      </w:r>
      <w:r>
        <w:t>Admin Page (Search Users) ............................................................................... 43</w:t>
      </w:r>
    </w:p>
    <w:p w14:paraId="7A04B32C" w14:textId="78713165" w:rsidR="00785613" w:rsidRDefault="00785613" w:rsidP="00785613">
      <w:pPr>
        <w:spacing w:after="0" w:line="361" w:lineRule="auto"/>
        <w:ind w:left="-426" w:right="0"/>
        <w:jc w:val="left"/>
      </w:pPr>
      <w:r>
        <w:t>Fig. 2</w:t>
      </w:r>
      <w:r w:rsidR="00FB7E30">
        <w:t>6</w:t>
      </w:r>
      <w:r>
        <w:t xml:space="preserve"> –</w:t>
      </w:r>
      <w:r w:rsidR="00FB7E30" w:rsidRPr="00FB7E30">
        <w:t xml:space="preserve"> </w:t>
      </w:r>
      <w:r w:rsidR="00FB7E30">
        <w:t>Offers Page ........................................................................................................</w:t>
      </w:r>
      <w:r>
        <w:t xml:space="preserve"> 4</w:t>
      </w:r>
      <w:r w:rsidR="00FB7E30">
        <w:t>3</w:t>
      </w:r>
    </w:p>
    <w:p w14:paraId="611C475D" w14:textId="507A8D37" w:rsidR="00785613" w:rsidRDefault="00785613" w:rsidP="00785613">
      <w:pPr>
        <w:spacing w:after="0" w:line="361" w:lineRule="auto"/>
        <w:ind w:left="-426" w:right="0"/>
        <w:jc w:val="left"/>
      </w:pPr>
      <w:r>
        <w:t>Fig. 2</w:t>
      </w:r>
      <w:r w:rsidR="00FB7E30">
        <w:t>7</w:t>
      </w:r>
      <w:r>
        <w:t xml:space="preserve"> –</w:t>
      </w:r>
      <w:r w:rsidR="00FB7E30">
        <w:t xml:space="preserve">Admin Page (Side Bar) </w:t>
      </w:r>
      <w:r>
        <w:t>....................................................................................... 4</w:t>
      </w:r>
      <w:r w:rsidR="00FB7E30">
        <w:t>3</w:t>
      </w:r>
    </w:p>
    <w:p w14:paraId="14798A33" w14:textId="13D240DF" w:rsidR="00785613" w:rsidRDefault="00785613" w:rsidP="00785613">
      <w:pPr>
        <w:spacing w:after="0" w:line="361" w:lineRule="auto"/>
        <w:ind w:left="-426" w:right="0"/>
        <w:jc w:val="left"/>
      </w:pPr>
      <w:r>
        <w:t>Fig. 2</w:t>
      </w:r>
      <w:r w:rsidR="00FB7E30">
        <w:t>8</w:t>
      </w:r>
      <w:r>
        <w:t xml:space="preserve"> –</w:t>
      </w:r>
      <w:r w:rsidR="00FB7E30" w:rsidRPr="00FB7E30">
        <w:t xml:space="preserve"> </w:t>
      </w:r>
      <w:r w:rsidR="00FB7E30">
        <w:t>Admin Page (User Details) .................................................................................</w:t>
      </w:r>
      <w:r>
        <w:t xml:space="preserve"> 4</w:t>
      </w:r>
      <w:r w:rsidR="00FB7E30">
        <w:t>3</w:t>
      </w:r>
    </w:p>
    <w:p w14:paraId="5EF8D870" w14:textId="5506766B" w:rsidR="00FB7E30" w:rsidRDefault="00FB7E30" w:rsidP="00FB7E30">
      <w:pPr>
        <w:spacing w:after="0" w:line="361" w:lineRule="auto"/>
        <w:ind w:left="-426" w:right="0"/>
        <w:jc w:val="left"/>
      </w:pPr>
      <w:r>
        <w:t>Fig. 29 –</w:t>
      </w:r>
      <w:r w:rsidRPr="00FB7E30">
        <w:t xml:space="preserve"> </w:t>
      </w:r>
      <w:r>
        <w:t>Records Page ..................................................................................................... 43</w:t>
      </w:r>
    </w:p>
    <w:p w14:paraId="040F6DED" w14:textId="77777777" w:rsidR="00FB7E30" w:rsidRDefault="00FB7E30" w:rsidP="00785613">
      <w:pPr>
        <w:spacing w:after="0" w:line="361" w:lineRule="auto"/>
        <w:ind w:left="-426" w:right="0"/>
        <w:jc w:val="left"/>
      </w:pPr>
    </w:p>
    <w:p w14:paraId="339C4C73" w14:textId="77777777" w:rsidR="00785613" w:rsidRDefault="00785613" w:rsidP="00785613">
      <w:pPr>
        <w:spacing w:after="0" w:line="361" w:lineRule="auto"/>
        <w:ind w:left="-426" w:right="0"/>
        <w:jc w:val="left"/>
      </w:pPr>
    </w:p>
    <w:p w14:paraId="494ABA39" w14:textId="77777777" w:rsidR="00785613" w:rsidRDefault="00785613" w:rsidP="00785613">
      <w:pPr>
        <w:spacing w:after="2" w:line="361" w:lineRule="auto"/>
        <w:ind w:left="-426" w:right="0"/>
        <w:jc w:val="left"/>
      </w:pPr>
    </w:p>
    <w:p w14:paraId="6584DF78" w14:textId="77777777" w:rsidR="00785613" w:rsidRDefault="00785613" w:rsidP="00D47345">
      <w:pPr>
        <w:spacing w:after="2" w:line="361" w:lineRule="auto"/>
        <w:ind w:left="-426" w:right="0"/>
        <w:jc w:val="left"/>
      </w:pPr>
    </w:p>
    <w:p w14:paraId="2A94151F" w14:textId="21C5E5F4" w:rsidR="003A1BE4" w:rsidRDefault="003A1BE4" w:rsidP="00D47345">
      <w:pPr>
        <w:spacing w:after="273" w:line="259" w:lineRule="auto"/>
        <w:ind w:left="-426" w:right="0" w:firstLine="0"/>
        <w:jc w:val="left"/>
      </w:pPr>
    </w:p>
    <w:p w14:paraId="0DFB214E" w14:textId="77777777" w:rsidR="003A1BE4" w:rsidRDefault="00000000" w:rsidP="00D47345">
      <w:pPr>
        <w:spacing w:after="273" w:line="259" w:lineRule="auto"/>
        <w:ind w:left="-426" w:right="0" w:firstLine="0"/>
        <w:jc w:val="left"/>
      </w:pPr>
      <w:r>
        <w:t xml:space="preserve"> </w:t>
      </w:r>
    </w:p>
    <w:p w14:paraId="7639550C" w14:textId="77777777" w:rsidR="003A1BE4" w:rsidRDefault="00000000" w:rsidP="00D47345">
      <w:pPr>
        <w:spacing w:after="273" w:line="259" w:lineRule="auto"/>
        <w:ind w:left="-426" w:right="0" w:firstLine="0"/>
        <w:jc w:val="left"/>
      </w:pPr>
      <w:r>
        <w:t xml:space="preserve"> </w:t>
      </w:r>
    </w:p>
    <w:p w14:paraId="1080918B" w14:textId="77777777" w:rsidR="003A1BE4" w:rsidRDefault="00000000" w:rsidP="00D47345">
      <w:pPr>
        <w:spacing w:after="0" w:line="259" w:lineRule="auto"/>
        <w:ind w:left="-426" w:right="0" w:firstLine="0"/>
        <w:jc w:val="left"/>
      </w:pPr>
      <w:r>
        <w:t xml:space="preserve"> </w:t>
      </w:r>
    </w:p>
    <w:p w14:paraId="2F5C2F6E" w14:textId="77777777" w:rsidR="003A1BE4" w:rsidRDefault="003A1BE4" w:rsidP="00D47345">
      <w:pPr>
        <w:ind w:left="-426"/>
        <w:sectPr w:rsidR="003A1BE4">
          <w:footerReference w:type="even" r:id="rId12"/>
          <w:footerReference w:type="default" r:id="rId13"/>
          <w:footerReference w:type="first" r:id="rId14"/>
          <w:pgSz w:w="11906" w:h="16838"/>
          <w:pgMar w:top="1449" w:right="1436" w:bottom="709" w:left="2007" w:header="720" w:footer="720" w:gutter="0"/>
          <w:pgNumType w:fmt="lowerRoman"/>
          <w:cols w:space="720"/>
          <w:titlePg/>
        </w:sectPr>
      </w:pPr>
    </w:p>
    <w:p w14:paraId="7E944FB2" w14:textId="0FF60EBB" w:rsidR="003A1BE4" w:rsidRDefault="00000000" w:rsidP="00D47345">
      <w:pPr>
        <w:pStyle w:val="Heading1"/>
        <w:numPr>
          <w:ilvl w:val="0"/>
          <w:numId w:val="0"/>
        </w:numPr>
        <w:spacing w:after="156" w:line="259" w:lineRule="auto"/>
        <w:ind w:left="-426" w:right="961"/>
        <w:jc w:val="center"/>
      </w:pPr>
      <w:r>
        <w:lastRenderedPageBreak/>
        <w:t xml:space="preserve">CHAPTER </w:t>
      </w:r>
      <w:proofErr w:type="gramStart"/>
      <w:r>
        <w:t xml:space="preserve">ONE </w:t>
      </w:r>
      <w:r w:rsidR="001646F5">
        <w:t>:</w:t>
      </w:r>
      <w:proofErr w:type="gramEnd"/>
      <w:r w:rsidR="001646F5">
        <w:t xml:space="preserve"> </w:t>
      </w:r>
      <w:r>
        <w:t xml:space="preserve">INTRODUCTION </w:t>
      </w:r>
    </w:p>
    <w:p w14:paraId="1AC25D79" w14:textId="77777777" w:rsidR="003A1BE4" w:rsidRDefault="00000000" w:rsidP="00D47345">
      <w:pPr>
        <w:pStyle w:val="Heading2"/>
        <w:ind w:left="-426" w:right="0"/>
      </w:pPr>
      <w:r>
        <w:t xml:space="preserve">1.0 Introduction </w:t>
      </w:r>
    </w:p>
    <w:p w14:paraId="6D105B8C" w14:textId="2EC16D06" w:rsidR="003A1BE4" w:rsidRDefault="000C25B7" w:rsidP="000C25B7">
      <w:pPr>
        <w:spacing w:after="273" w:line="360" w:lineRule="auto"/>
        <w:ind w:left="-426" w:right="0" w:firstLine="0"/>
        <w:jc w:val="left"/>
      </w:pPr>
      <w:r w:rsidRPr="000C25B7">
        <w:t>This chapter largely focuses on the project's history, the various objectives the study aims to achieve, and the significance of the project. It provides a</w:t>
      </w:r>
      <w:r>
        <w:t>n</w:t>
      </w:r>
      <w:r w:rsidRPr="000C25B7">
        <w:t xml:space="preserve"> explanation of how the study is set up.</w:t>
      </w:r>
      <w:r>
        <w:t xml:space="preserve"> </w:t>
      </w:r>
    </w:p>
    <w:p w14:paraId="2794EE57" w14:textId="77777777" w:rsidR="003A1BE4" w:rsidRDefault="00000000" w:rsidP="00D47345">
      <w:pPr>
        <w:pStyle w:val="Heading2"/>
        <w:ind w:left="-426" w:right="0"/>
      </w:pPr>
      <w:r>
        <w:t xml:space="preserve">1.1 Background </w:t>
      </w:r>
    </w:p>
    <w:p w14:paraId="0AB16C49" w14:textId="4FA52DDE" w:rsidR="001646F5" w:rsidRPr="00375407" w:rsidRDefault="001646F5" w:rsidP="00D47345">
      <w:pPr>
        <w:spacing w:line="360" w:lineRule="auto"/>
        <w:ind w:left="-426"/>
        <w:rPr>
          <w:szCs w:val="24"/>
        </w:rPr>
      </w:pPr>
      <w:r>
        <w:rPr>
          <w:szCs w:val="24"/>
        </w:rPr>
        <w:t>The world faces a global hunger crisis of unprecedented proportions. Globally, 822 million people suffer undernourishment.</w:t>
      </w:r>
      <w:r w:rsidR="00776D19">
        <w:rPr>
          <w:szCs w:val="24"/>
        </w:rPr>
        <w:t xml:space="preserve"> </w:t>
      </w:r>
      <w:r w:rsidR="00430499" w:rsidRPr="00430499">
        <w:rPr>
          <w:szCs w:val="24"/>
        </w:rPr>
        <w:t>Malnutrition and starvation claim the lives of 3.1 million children worldwide</w:t>
      </w:r>
      <w:r w:rsidR="00430499">
        <w:rPr>
          <w:szCs w:val="24"/>
        </w:rPr>
        <w:t xml:space="preserve"> </w:t>
      </w:r>
      <w:r w:rsidR="00776D19">
        <w:rPr>
          <w:szCs w:val="24"/>
        </w:rPr>
        <w:t>yearly.</w:t>
      </w:r>
      <w:r w:rsidR="000C25B7" w:rsidRPr="000C25B7">
        <w:rPr>
          <w:szCs w:val="24"/>
        </w:rPr>
        <w:t xml:space="preserve"> </w:t>
      </w:r>
      <w:r w:rsidR="000C25B7" w:rsidRPr="0049406D">
        <w:rPr>
          <w:i/>
          <w:iCs/>
          <w:szCs w:val="24"/>
        </w:rPr>
        <w:t>(The World Counts</w:t>
      </w:r>
      <w:r w:rsidR="0049406D" w:rsidRPr="0049406D">
        <w:rPr>
          <w:i/>
          <w:iCs/>
          <w:szCs w:val="24"/>
        </w:rPr>
        <w:t xml:space="preserve">, </w:t>
      </w:r>
      <w:r w:rsidR="0049406D" w:rsidRPr="0049406D">
        <w:rPr>
          <w:i/>
          <w:iCs/>
          <w:szCs w:val="24"/>
        </w:rPr>
        <w:t>202</w:t>
      </w:r>
      <w:r w:rsidR="0049406D" w:rsidRPr="0049406D">
        <w:rPr>
          <w:i/>
          <w:iCs/>
          <w:szCs w:val="24"/>
        </w:rPr>
        <w:t>2</w:t>
      </w:r>
      <w:r w:rsidR="000C25B7" w:rsidRPr="0049406D">
        <w:rPr>
          <w:i/>
          <w:iCs/>
          <w:szCs w:val="24"/>
        </w:rPr>
        <w:t>)</w:t>
      </w:r>
      <w:r w:rsidR="000C25B7" w:rsidRPr="000C25B7">
        <w:rPr>
          <w:szCs w:val="24"/>
        </w:rPr>
        <w:t>.</w:t>
      </w:r>
      <w:r w:rsidR="0049406D">
        <w:rPr>
          <w:szCs w:val="24"/>
        </w:rPr>
        <w:t xml:space="preserve"> </w:t>
      </w:r>
      <w:r w:rsidRPr="00375407">
        <w:rPr>
          <w:szCs w:val="24"/>
        </w:rPr>
        <w:t>This is no small feat judging by the population</w:t>
      </w:r>
      <w:r w:rsidR="00E67D1D" w:rsidRPr="00E67D1D">
        <w:rPr>
          <w:i/>
          <w:iCs/>
          <w:szCs w:val="24"/>
        </w:rPr>
        <w:t>.</w:t>
      </w:r>
      <w:r w:rsidRPr="00E67D1D">
        <w:rPr>
          <w:i/>
          <w:iCs/>
          <w:szCs w:val="24"/>
        </w:rPr>
        <w:t xml:space="preserve"> </w:t>
      </w:r>
      <w:r w:rsidRPr="00375407">
        <w:rPr>
          <w:szCs w:val="24"/>
        </w:rPr>
        <w:t>Every person must be able to know the components of what they ingest into their system. Online-ordering of food is the order of the day now because of the pandemic at hand.</w:t>
      </w:r>
    </w:p>
    <w:p w14:paraId="5393DE59" w14:textId="77777777" w:rsidR="001646F5" w:rsidRDefault="001646F5" w:rsidP="00D47345">
      <w:pPr>
        <w:spacing w:line="360" w:lineRule="auto"/>
        <w:ind w:left="-426"/>
        <w:rPr>
          <w:szCs w:val="24"/>
        </w:rPr>
      </w:pPr>
      <w:r w:rsidRPr="00375407">
        <w:rPr>
          <w:szCs w:val="24"/>
        </w:rPr>
        <w:t>Over half a million of people worldwide are living with extreme hunger. In countries like Nigeria, Syria, Yemen, India, Sudan etc. they have recorded the most cases of hunger crises. While some starving citizens get little to no amount of food, others sadly do not. It causes undernourishment and leads most of them to their deaths.</w:t>
      </w:r>
    </w:p>
    <w:p w14:paraId="6AC5CE27" w14:textId="29AD2113" w:rsidR="001646F5" w:rsidRPr="002C0245" w:rsidRDefault="000C25B7" w:rsidP="00D47345">
      <w:pPr>
        <w:spacing w:line="360" w:lineRule="auto"/>
        <w:ind w:left="-426"/>
        <w:rPr>
          <w:szCs w:val="24"/>
        </w:rPr>
      </w:pPr>
      <w:r w:rsidRPr="000C25B7">
        <w:rPr>
          <w:szCs w:val="24"/>
        </w:rPr>
        <w:t>Since 2019, there have been an additional 135 million cases of acute food insecurity, bringing the total to 345 million. This means that up to 828 million individuals now experience nighttime hunger. 50 million people, spread across 45 different countries, are on the point of going hungry.</w:t>
      </w:r>
      <w:r w:rsidR="0049406D">
        <w:rPr>
          <w:szCs w:val="24"/>
        </w:rPr>
        <w:t xml:space="preserve"> </w:t>
      </w:r>
      <w:r w:rsidRPr="0049406D">
        <w:rPr>
          <w:i/>
          <w:iCs/>
          <w:szCs w:val="24"/>
        </w:rPr>
        <w:t>(World Food Programme</w:t>
      </w:r>
      <w:r w:rsidR="0049406D" w:rsidRPr="0049406D">
        <w:rPr>
          <w:i/>
          <w:iCs/>
          <w:szCs w:val="24"/>
        </w:rPr>
        <w:t xml:space="preserve">, </w:t>
      </w:r>
      <w:r w:rsidR="0049406D" w:rsidRPr="0049406D">
        <w:rPr>
          <w:i/>
          <w:iCs/>
          <w:szCs w:val="24"/>
        </w:rPr>
        <w:t>2022</w:t>
      </w:r>
      <w:r w:rsidRPr="0049406D">
        <w:rPr>
          <w:i/>
          <w:iCs/>
          <w:szCs w:val="24"/>
        </w:rPr>
        <w:t>).</w:t>
      </w:r>
    </w:p>
    <w:p w14:paraId="4182957F" w14:textId="695B1773" w:rsidR="001646F5" w:rsidRPr="002C0245" w:rsidRDefault="00FF3A38" w:rsidP="00D47345">
      <w:pPr>
        <w:spacing w:line="360" w:lineRule="auto"/>
        <w:ind w:left="-426"/>
        <w:rPr>
          <w:szCs w:val="24"/>
        </w:rPr>
      </w:pPr>
      <w:r w:rsidRPr="00FF3A38">
        <w:rPr>
          <w:szCs w:val="24"/>
        </w:rPr>
        <w:t xml:space="preserve">Over 99 million young children under the age of five are still underweight and undernourished globally, claims </w:t>
      </w:r>
      <w:r w:rsidR="0049406D" w:rsidRPr="00FF3A38">
        <w:rPr>
          <w:szCs w:val="24"/>
        </w:rPr>
        <w:t>research</w:t>
      </w:r>
      <w:r w:rsidR="001646F5" w:rsidRPr="002C0245">
        <w:rPr>
          <w:szCs w:val="24"/>
        </w:rPr>
        <w:t>,</w:t>
      </w:r>
      <w:r>
        <w:rPr>
          <w:szCs w:val="24"/>
        </w:rPr>
        <w:t xml:space="preserve"> </w:t>
      </w:r>
      <w:r w:rsidR="001646F5" w:rsidRPr="002C0245">
        <w:rPr>
          <w:szCs w:val="24"/>
        </w:rPr>
        <w:t xml:space="preserve">and hunger is to blame for about half of all child fatalities. Food is being squandered throughout. </w:t>
      </w:r>
    </w:p>
    <w:p w14:paraId="30BE24A3" w14:textId="77777777" w:rsidR="001646F5" w:rsidRDefault="001646F5" w:rsidP="00D47345">
      <w:pPr>
        <w:spacing w:line="360" w:lineRule="auto"/>
        <w:ind w:left="-426"/>
        <w:rPr>
          <w:szCs w:val="24"/>
        </w:rPr>
      </w:pPr>
      <w:r w:rsidRPr="002C0245">
        <w:rPr>
          <w:szCs w:val="24"/>
        </w:rPr>
        <w:t>The majority of people are unaware of the amount of food they waste every day, including uneaten leftovers, perishable foods, and fruit and vegetable portions that may be used in other ways.</w:t>
      </w:r>
    </w:p>
    <w:p w14:paraId="09904208" w14:textId="77777777" w:rsidR="001646F5" w:rsidRPr="00375407" w:rsidRDefault="001646F5" w:rsidP="00D47345">
      <w:pPr>
        <w:spacing w:line="360" w:lineRule="auto"/>
        <w:ind w:left="-426"/>
        <w:rPr>
          <w:szCs w:val="24"/>
        </w:rPr>
      </w:pPr>
      <w:r w:rsidRPr="00375407">
        <w:rPr>
          <w:szCs w:val="24"/>
        </w:rPr>
        <w:t>Modern technology</w:t>
      </w:r>
      <w:r>
        <w:rPr>
          <w:szCs w:val="24"/>
        </w:rPr>
        <w:t xml:space="preserve"> can</w:t>
      </w:r>
      <w:r w:rsidRPr="00375407">
        <w:rPr>
          <w:szCs w:val="24"/>
        </w:rPr>
        <w:t xml:space="preserve"> no doubt take </w:t>
      </w:r>
      <w:r>
        <w:rPr>
          <w:szCs w:val="24"/>
        </w:rPr>
        <w:t>the fight against World hunger and food wastage</w:t>
      </w:r>
      <w:r w:rsidRPr="00375407">
        <w:rPr>
          <w:szCs w:val="24"/>
        </w:rPr>
        <w:t xml:space="preserve"> to the next level</w:t>
      </w:r>
      <w:r>
        <w:rPr>
          <w:szCs w:val="24"/>
        </w:rPr>
        <w:t>.</w:t>
      </w:r>
    </w:p>
    <w:p w14:paraId="00468D92" w14:textId="62408AF0" w:rsidR="003A1BE4" w:rsidRDefault="00000000" w:rsidP="00D47345">
      <w:pPr>
        <w:spacing w:after="273" w:line="360" w:lineRule="auto"/>
        <w:ind w:left="-426" w:right="0" w:firstLine="0"/>
        <w:jc w:val="left"/>
      </w:pPr>
      <w:r>
        <w:t xml:space="preserve"> </w:t>
      </w:r>
    </w:p>
    <w:p w14:paraId="611EFE44" w14:textId="07CE725B" w:rsidR="001646F5" w:rsidRDefault="001646F5" w:rsidP="00D47345">
      <w:pPr>
        <w:spacing w:after="273" w:line="360" w:lineRule="auto"/>
        <w:ind w:left="-426" w:right="0" w:firstLine="0"/>
        <w:jc w:val="left"/>
      </w:pPr>
    </w:p>
    <w:p w14:paraId="1605C901" w14:textId="669F7BC7" w:rsidR="00E67D1D" w:rsidRDefault="00E67D1D" w:rsidP="00D47345">
      <w:pPr>
        <w:spacing w:after="273" w:line="360" w:lineRule="auto"/>
        <w:ind w:left="-426" w:right="0" w:firstLine="0"/>
        <w:jc w:val="left"/>
      </w:pPr>
    </w:p>
    <w:p w14:paraId="0F5C7BCE" w14:textId="77777777" w:rsidR="0049406D" w:rsidRDefault="0049406D" w:rsidP="00D47345">
      <w:pPr>
        <w:spacing w:after="273" w:line="360" w:lineRule="auto"/>
        <w:ind w:left="-426" w:right="0" w:firstLine="0"/>
        <w:jc w:val="left"/>
      </w:pPr>
    </w:p>
    <w:p w14:paraId="2DB1C353" w14:textId="7CE01DF5" w:rsidR="003A1BE4" w:rsidRDefault="00000000" w:rsidP="00D47345">
      <w:pPr>
        <w:pStyle w:val="Heading2"/>
        <w:ind w:left="-426" w:right="0"/>
      </w:pPr>
      <w:r>
        <w:lastRenderedPageBreak/>
        <w:t xml:space="preserve">1.2 </w:t>
      </w:r>
      <w:r w:rsidR="001646F5">
        <w:t>Problem Statement</w:t>
      </w:r>
      <w:r>
        <w:t xml:space="preserve">  </w:t>
      </w:r>
    </w:p>
    <w:p w14:paraId="42C6987D" w14:textId="24269E74" w:rsidR="001646F5" w:rsidRPr="00A65779" w:rsidRDefault="00FF3A38" w:rsidP="00D47345">
      <w:pPr>
        <w:spacing w:line="360" w:lineRule="auto"/>
        <w:ind w:left="-426"/>
      </w:pPr>
      <w:r w:rsidRPr="00FF3A38">
        <w:rPr>
          <w:rFonts w:eastAsiaTheme="majorEastAsia" w:cstheme="majorBidi"/>
          <w:color w:val="000000" w:themeColor="text1"/>
          <w:szCs w:val="24"/>
        </w:rPr>
        <w:t>Every day, between 7,750 and 15,345 people pass away from hunger and malnutrition. This means that up to 11 people die from malnutrition every minute. According to the study, this is higher than the COVID death rate, which in July 2021 was around seven deaths per minute.</w:t>
      </w:r>
      <w:r w:rsidR="00E67D1D">
        <w:rPr>
          <w:rFonts w:eastAsiaTheme="majorEastAsia" w:cstheme="majorBidi"/>
          <w:color w:val="000000" w:themeColor="text1"/>
          <w:szCs w:val="24"/>
        </w:rPr>
        <w:t xml:space="preserve"> </w:t>
      </w:r>
      <w:r w:rsidR="00E67D1D" w:rsidRPr="00E67D1D">
        <w:rPr>
          <w:rFonts w:eastAsiaTheme="majorEastAsia" w:cstheme="majorBidi"/>
          <w:i/>
          <w:iCs/>
          <w:color w:val="000000" w:themeColor="text1"/>
          <w:szCs w:val="24"/>
        </w:rPr>
        <w:t>(Oxfam Media Briefing 2021).</w:t>
      </w:r>
    </w:p>
    <w:p w14:paraId="57D4CCF3" w14:textId="22F7045F" w:rsidR="001646F5" w:rsidRPr="003478DB" w:rsidRDefault="001646F5" w:rsidP="00D47345">
      <w:pPr>
        <w:spacing w:line="360" w:lineRule="auto"/>
        <w:ind w:left="-426"/>
        <w:rPr>
          <w:szCs w:val="24"/>
        </w:rPr>
      </w:pPr>
      <w:r w:rsidRPr="003478DB">
        <w:rPr>
          <w:szCs w:val="24"/>
        </w:rPr>
        <w:t xml:space="preserve">1.3 billion tonnes, or almost </w:t>
      </w:r>
      <w:r w:rsidR="00430499">
        <w:rPr>
          <w:szCs w:val="24"/>
        </w:rPr>
        <w:t>1/3</w:t>
      </w:r>
      <w:r w:rsidRPr="003478DB">
        <w:rPr>
          <w:szCs w:val="24"/>
        </w:rPr>
        <w:t xml:space="preserve">, </w:t>
      </w:r>
      <w:r w:rsidR="00516610" w:rsidRPr="003478DB">
        <w:rPr>
          <w:szCs w:val="24"/>
        </w:rPr>
        <w:t xml:space="preserve">of </w:t>
      </w:r>
      <w:r w:rsidR="00516610">
        <w:rPr>
          <w:szCs w:val="24"/>
        </w:rPr>
        <w:t>food</w:t>
      </w:r>
      <w:r w:rsidR="00516610" w:rsidRPr="00516610">
        <w:rPr>
          <w:szCs w:val="24"/>
        </w:rPr>
        <w:t xml:space="preserve"> produced for human use across the world is wasted</w:t>
      </w:r>
      <w:r w:rsidR="00516610">
        <w:rPr>
          <w:szCs w:val="24"/>
        </w:rPr>
        <w:t xml:space="preserve"> e</w:t>
      </w:r>
      <w:r w:rsidR="00516610" w:rsidRPr="00516610">
        <w:rPr>
          <w:szCs w:val="24"/>
        </w:rPr>
        <w:t>very year</w:t>
      </w:r>
      <w:r w:rsidRPr="003478DB">
        <w:rPr>
          <w:szCs w:val="24"/>
        </w:rPr>
        <w:t>. The majority of people are unaware of the amount of food they waste every day, including uneaten leftovers, perishable foods, and fruit and vegetable portions that may be used in other ways</w:t>
      </w:r>
      <w:r w:rsidR="003055F6">
        <w:rPr>
          <w:szCs w:val="24"/>
        </w:rPr>
        <w:t xml:space="preserve"> </w:t>
      </w:r>
      <w:r w:rsidR="003055F6" w:rsidRPr="00E67D1D">
        <w:rPr>
          <w:i/>
          <w:iCs/>
          <w:szCs w:val="24"/>
        </w:rPr>
        <w:t>(United States Environmental Protection Agency, 2022).</w:t>
      </w:r>
    </w:p>
    <w:p w14:paraId="19C76271" w14:textId="77777777" w:rsidR="001646F5" w:rsidRPr="003478DB" w:rsidRDefault="001646F5" w:rsidP="00D47345">
      <w:pPr>
        <w:spacing w:line="360" w:lineRule="auto"/>
        <w:ind w:left="-426"/>
        <w:rPr>
          <w:szCs w:val="24"/>
        </w:rPr>
      </w:pPr>
      <w:r w:rsidRPr="003478DB">
        <w:rPr>
          <w:szCs w:val="24"/>
        </w:rPr>
        <w:t>By creating a food donation system that enables consumers to receive extra food from vendors, restaurants, residences, and volunteers, as well as supporting the battle against Zero Hunger (SDG 2).</w:t>
      </w:r>
    </w:p>
    <w:p w14:paraId="4F3D2AC5" w14:textId="77777777" w:rsidR="003A1BE4" w:rsidRDefault="00000000" w:rsidP="00D47345">
      <w:pPr>
        <w:spacing w:after="273" w:line="259" w:lineRule="auto"/>
        <w:ind w:left="-426" w:right="0" w:firstLine="0"/>
        <w:jc w:val="left"/>
      </w:pPr>
      <w:r>
        <w:t xml:space="preserve"> </w:t>
      </w:r>
    </w:p>
    <w:p w14:paraId="789EAAC5" w14:textId="7E122D01" w:rsidR="003A1BE4" w:rsidRDefault="00000000" w:rsidP="00D47345">
      <w:pPr>
        <w:pStyle w:val="Heading2"/>
        <w:ind w:left="-426" w:right="0"/>
      </w:pPr>
      <w:r>
        <w:t xml:space="preserve">1.3 </w:t>
      </w:r>
      <w:r w:rsidR="001646F5">
        <w:t xml:space="preserve">Aims and </w:t>
      </w:r>
      <w:r>
        <w:t xml:space="preserve">Objectives </w:t>
      </w:r>
    </w:p>
    <w:p w14:paraId="7A0A3449" w14:textId="29DC1728" w:rsidR="003A1BE4" w:rsidRDefault="00776D19" w:rsidP="00D47345">
      <w:pPr>
        <w:spacing w:after="164" w:line="357" w:lineRule="auto"/>
        <w:ind w:left="-426" w:right="1011"/>
      </w:pPr>
      <w:r>
        <w:t>This</w:t>
      </w:r>
      <w:r w:rsidR="00000000">
        <w:t xml:space="preserve"> project is t</w:t>
      </w:r>
      <w:r>
        <w:t>argets</w:t>
      </w:r>
      <w:r w:rsidR="00000000">
        <w:t xml:space="preserve"> eas</w:t>
      </w:r>
      <w:r w:rsidR="0049406D">
        <w:t>y</w:t>
      </w:r>
      <w:r w:rsidR="001646F5">
        <w:t xml:space="preserve"> and simple </w:t>
      </w:r>
      <w:r w:rsidR="00AA0ECF">
        <w:t>mode</w:t>
      </w:r>
      <w:r w:rsidR="00000000">
        <w:t xml:space="preserve"> of </w:t>
      </w:r>
      <w:r w:rsidR="00AA0ECF">
        <w:t>connecting</w:t>
      </w:r>
      <w:r w:rsidR="00000000">
        <w:t xml:space="preserve"> </w:t>
      </w:r>
      <w:r w:rsidR="00AA0ECF">
        <w:t xml:space="preserve">donors and receivers of shared meals or food products. </w:t>
      </w:r>
      <w:r w:rsidR="00000000">
        <w:t>with comfort</w:t>
      </w:r>
      <w:r w:rsidR="00AA0ECF">
        <w:t xml:space="preserve"> </w:t>
      </w:r>
      <w:r w:rsidR="00000000">
        <w:t xml:space="preserve">and tracking of products being </w:t>
      </w:r>
      <w:r w:rsidR="00AA0ECF">
        <w:t>shared on through the app</w:t>
      </w:r>
      <w:r w:rsidR="00000000">
        <w:t>.</w:t>
      </w:r>
      <w:r w:rsidR="00C144D5">
        <w:t xml:space="preserve"> The project’s o</w:t>
      </w:r>
      <w:r w:rsidR="00000000">
        <w:t xml:space="preserve">bjectives include: </w:t>
      </w:r>
    </w:p>
    <w:p w14:paraId="50BD4CB2" w14:textId="77777777" w:rsidR="00C144D5" w:rsidRPr="00C144D5" w:rsidRDefault="00C144D5">
      <w:pPr>
        <w:pStyle w:val="ListParagraph"/>
        <w:numPr>
          <w:ilvl w:val="0"/>
          <w:numId w:val="4"/>
        </w:numPr>
        <w:spacing w:line="360" w:lineRule="auto"/>
        <w:ind w:left="-426"/>
        <w:jc w:val="both"/>
        <w:rPr>
          <w:rFonts w:ascii="Times New Roman" w:hAnsi="Times New Roman" w:cs="Times New Roman"/>
          <w:sz w:val="24"/>
          <w:szCs w:val="24"/>
        </w:rPr>
      </w:pPr>
      <w:r w:rsidRPr="00C144D5">
        <w:rPr>
          <w:rFonts w:ascii="Times New Roman" w:hAnsi="Times New Roman" w:cs="Times New Roman"/>
          <w:sz w:val="24"/>
          <w:szCs w:val="24"/>
        </w:rPr>
        <w:t>To indicate the quality of the meal offered to customers.</w:t>
      </w:r>
    </w:p>
    <w:p w14:paraId="09342CD9" w14:textId="77777777" w:rsidR="00C144D5" w:rsidRPr="00C144D5" w:rsidRDefault="00C144D5">
      <w:pPr>
        <w:pStyle w:val="ListParagraph"/>
        <w:numPr>
          <w:ilvl w:val="0"/>
          <w:numId w:val="4"/>
        </w:numPr>
        <w:spacing w:line="360" w:lineRule="auto"/>
        <w:ind w:left="-426"/>
        <w:jc w:val="both"/>
        <w:rPr>
          <w:rFonts w:ascii="Times New Roman" w:hAnsi="Times New Roman" w:cs="Times New Roman"/>
          <w:sz w:val="24"/>
          <w:szCs w:val="24"/>
        </w:rPr>
      </w:pPr>
      <w:r w:rsidRPr="00C144D5">
        <w:rPr>
          <w:rFonts w:ascii="Times New Roman" w:hAnsi="Times New Roman" w:cs="Times New Roman"/>
          <w:sz w:val="24"/>
          <w:szCs w:val="24"/>
        </w:rPr>
        <w:t>To provide a platform for food vendors to share leftovers to the hungry.</w:t>
      </w:r>
    </w:p>
    <w:p w14:paraId="31A92EB0" w14:textId="77777777" w:rsidR="00C144D5" w:rsidRPr="00C144D5" w:rsidRDefault="00C144D5">
      <w:pPr>
        <w:pStyle w:val="ListParagraph"/>
        <w:numPr>
          <w:ilvl w:val="0"/>
          <w:numId w:val="4"/>
        </w:numPr>
        <w:spacing w:line="360" w:lineRule="auto"/>
        <w:ind w:left="-426"/>
        <w:jc w:val="both"/>
        <w:rPr>
          <w:rFonts w:ascii="Times New Roman" w:hAnsi="Times New Roman" w:cs="Times New Roman"/>
          <w:sz w:val="24"/>
          <w:szCs w:val="24"/>
        </w:rPr>
      </w:pPr>
      <w:r w:rsidRPr="00C144D5">
        <w:rPr>
          <w:rFonts w:ascii="Times New Roman" w:hAnsi="Times New Roman" w:cs="Times New Roman"/>
          <w:sz w:val="24"/>
          <w:szCs w:val="24"/>
        </w:rPr>
        <w:t>To promote good health and well-being.</w:t>
      </w:r>
    </w:p>
    <w:p w14:paraId="4270F612" w14:textId="77777777" w:rsidR="00C144D5" w:rsidRPr="00C144D5" w:rsidRDefault="00C144D5">
      <w:pPr>
        <w:pStyle w:val="ListParagraph"/>
        <w:numPr>
          <w:ilvl w:val="0"/>
          <w:numId w:val="4"/>
        </w:numPr>
        <w:spacing w:line="360" w:lineRule="auto"/>
        <w:ind w:left="-426"/>
        <w:jc w:val="both"/>
        <w:rPr>
          <w:rFonts w:ascii="Times New Roman" w:hAnsi="Times New Roman" w:cs="Times New Roman"/>
          <w:sz w:val="24"/>
          <w:szCs w:val="24"/>
        </w:rPr>
      </w:pPr>
      <w:r w:rsidRPr="00C144D5">
        <w:rPr>
          <w:rFonts w:ascii="Times New Roman" w:hAnsi="Times New Roman" w:cs="Times New Roman"/>
          <w:sz w:val="24"/>
          <w:szCs w:val="24"/>
        </w:rPr>
        <w:t>To improve existing systems and be ahead of competition.</w:t>
      </w:r>
    </w:p>
    <w:p w14:paraId="029CEC1B" w14:textId="5616168D" w:rsidR="00C144D5" w:rsidRPr="00C144D5" w:rsidRDefault="00C144D5">
      <w:pPr>
        <w:pStyle w:val="ListParagraph"/>
        <w:numPr>
          <w:ilvl w:val="0"/>
          <w:numId w:val="4"/>
        </w:numPr>
        <w:spacing w:line="360" w:lineRule="auto"/>
        <w:ind w:left="-426"/>
        <w:jc w:val="both"/>
        <w:rPr>
          <w:rFonts w:ascii="Times New Roman" w:hAnsi="Times New Roman" w:cs="Times New Roman"/>
          <w:sz w:val="24"/>
          <w:szCs w:val="24"/>
        </w:rPr>
      </w:pPr>
      <w:r w:rsidRPr="00C144D5">
        <w:rPr>
          <w:rFonts w:ascii="Times New Roman" w:hAnsi="Times New Roman" w:cs="Times New Roman"/>
          <w:sz w:val="24"/>
          <w:szCs w:val="24"/>
        </w:rPr>
        <w:t>To provide a system that will encourage restaurants and food vendors or individuals to help combat food wastage while contributing to greater goals (Sustainable Development Goals 2).</w:t>
      </w:r>
    </w:p>
    <w:p w14:paraId="5571BC1E" w14:textId="77777777" w:rsidR="00C144D5" w:rsidRPr="00C144D5" w:rsidRDefault="00C144D5">
      <w:pPr>
        <w:pStyle w:val="ListParagraph"/>
        <w:numPr>
          <w:ilvl w:val="0"/>
          <w:numId w:val="4"/>
        </w:numPr>
        <w:spacing w:line="360" w:lineRule="auto"/>
        <w:ind w:left="-426"/>
        <w:rPr>
          <w:rFonts w:ascii="Times New Roman" w:hAnsi="Times New Roman" w:cs="Times New Roman"/>
          <w:sz w:val="24"/>
          <w:szCs w:val="24"/>
        </w:rPr>
      </w:pPr>
      <w:r w:rsidRPr="00C144D5">
        <w:rPr>
          <w:rFonts w:ascii="Times New Roman" w:hAnsi="Times New Roman" w:cs="Times New Roman"/>
          <w:sz w:val="24"/>
          <w:szCs w:val="24"/>
        </w:rPr>
        <w:t>Indicating ingredients used in preparing meals.</w:t>
      </w:r>
    </w:p>
    <w:p w14:paraId="074A9D8C" w14:textId="2511A2FC" w:rsidR="00C144D5" w:rsidRPr="00C144D5" w:rsidRDefault="00C144D5">
      <w:pPr>
        <w:pStyle w:val="ListParagraph"/>
        <w:numPr>
          <w:ilvl w:val="0"/>
          <w:numId w:val="4"/>
        </w:numPr>
        <w:spacing w:line="360" w:lineRule="auto"/>
        <w:ind w:left="-426"/>
        <w:rPr>
          <w:rFonts w:ascii="Times New Roman" w:hAnsi="Times New Roman" w:cs="Times New Roman"/>
          <w:sz w:val="24"/>
          <w:szCs w:val="24"/>
        </w:rPr>
      </w:pPr>
      <w:r w:rsidRPr="00C144D5">
        <w:rPr>
          <w:rFonts w:ascii="Times New Roman" w:hAnsi="Times New Roman" w:cs="Times New Roman"/>
          <w:sz w:val="24"/>
          <w:szCs w:val="24"/>
        </w:rPr>
        <w:t>Alert for the availability of leftovers.</w:t>
      </w:r>
    </w:p>
    <w:p w14:paraId="548AC4BF" w14:textId="680D4A89" w:rsidR="00C144D5" w:rsidRPr="00C144D5" w:rsidRDefault="00C144D5">
      <w:pPr>
        <w:pStyle w:val="ListParagraph"/>
        <w:numPr>
          <w:ilvl w:val="0"/>
          <w:numId w:val="4"/>
        </w:numPr>
        <w:spacing w:line="360" w:lineRule="auto"/>
        <w:ind w:left="-426"/>
        <w:rPr>
          <w:rFonts w:ascii="Times New Roman" w:hAnsi="Times New Roman" w:cs="Times New Roman"/>
          <w:sz w:val="24"/>
          <w:szCs w:val="24"/>
        </w:rPr>
      </w:pPr>
      <w:r w:rsidRPr="00C144D5">
        <w:rPr>
          <w:rFonts w:ascii="Times New Roman" w:hAnsi="Times New Roman" w:cs="Times New Roman"/>
          <w:sz w:val="24"/>
          <w:szCs w:val="24"/>
        </w:rPr>
        <w:t>Contributing percentage of payments for each meal.</w:t>
      </w:r>
    </w:p>
    <w:p w14:paraId="286C1516" w14:textId="05BF2DBC" w:rsidR="00C144D5" w:rsidRDefault="00C144D5" w:rsidP="00D47345">
      <w:pPr>
        <w:pStyle w:val="ListParagraph"/>
        <w:ind w:left="-426"/>
        <w:jc w:val="both"/>
        <w:rPr>
          <w:rFonts w:cstheme="minorHAnsi"/>
          <w:sz w:val="24"/>
          <w:szCs w:val="24"/>
        </w:rPr>
      </w:pPr>
    </w:p>
    <w:p w14:paraId="124A39F9" w14:textId="449ED388" w:rsidR="00C144D5" w:rsidRDefault="00C144D5" w:rsidP="00D47345">
      <w:pPr>
        <w:pStyle w:val="ListParagraph"/>
        <w:ind w:left="-426"/>
        <w:jc w:val="both"/>
        <w:rPr>
          <w:rFonts w:cstheme="minorHAnsi"/>
          <w:sz w:val="24"/>
          <w:szCs w:val="24"/>
        </w:rPr>
      </w:pPr>
    </w:p>
    <w:p w14:paraId="1C25EC96" w14:textId="5A983F75" w:rsidR="00C144D5" w:rsidRDefault="00C144D5" w:rsidP="00D47345">
      <w:pPr>
        <w:pStyle w:val="ListParagraph"/>
        <w:ind w:left="-426"/>
        <w:jc w:val="both"/>
        <w:rPr>
          <w:rFonts w:cstheme="minorHAnsi"/>
          <w:sz w:val="24"/>
          <w:szCs w:val="24"/>
        </w:rPr>
      </w:pPr>
    </w:p>
    <w:p w14:paraId="1DC7541B" w14:textId="7265F44E" w:rsidR="00F3694F" w:rsidRDefault="00F3694F" w:rsidP="00D47345">
      <w:pPr>
        <w:pStyle w:val="ListParagraph"/>
        <w:ind w:left="-426"/>
        <w:jc w:val="both"/>
        <w:rPr>
          <w:rFonts w:cstheme="minorHAnsi"/>
          <w:sz w:val="24"/>
          <w:szCs w:val="24"/>
        </w:rPr>
      </w:pPr>
    </w:p>
    <w:p w14:paraId="4C5A5BA8" w14:textId="417B17AB" w:rsidR="0049406D" w:rsidRDefault="0049406D" w:rsidP="00D47345">
      <w:pPr>
        <w:pStyle w:val="ListParagraph"/>
        <w:ind w:left="-426"/>
        <w:jc w:val="both"/>
        <w:rPr>
          <w:rFonts w:cstheme="minorHAnsi"/>
          <w:sz w:val="24"/>
          <w:szCs w:val="24"/>
        </w:rPr>
      </w:pPr>
    </w:p>
    <w:p w14:paraId="2A47DA95" w14:textId="21994957" w:rsidR="0049406D" w:rsidRDefault="0049406D" w:rsidP="00D47345">
      <w:pPr>
        <w:pStyle w:val="ListParagraph"/>
        <w:ind w:left="-426"/>
        <w:jc w:val="both"/>
        <w:rPr>
          <w:rFonts w:cstheme="minorHAnsi"/>
          <w:sz w:val="24"/>
          <w:szCs w:val="24"/>
        </w:rPr>
      </w:pPr>
    </w:p>
    <w:p w14:paraId="109F65D3" w14:textId="77777777" w:rsidR="0049406D" w:rsidRDefault="0049406D" w:rsidP="00D47345">
      <w:pPr>
        <w:pStyle w:val="ListParagraph"/>
        <w:ind w:left="-426"/>
        <w:jc w:val="both"/>
        <w:rPr>
          <w:rFonts w:cstheme="minorHAnsi"/>
          <w:sz w:val="24"/>
          <w:szCs w:val="24"/>
        </w:rPr>
      </w:pPr>
    </w:p>
    <w:p w14:paraId="22D2B02C" w14:textId="30BC1AE3" w:rsidR="003A1BE4" w:rsidRDefault="00000000" w:rsidP="00D47345">
      <w:pPr>
        <w:pStyle w:val="Heading2"/>
        <w:ind w:left="-426" w:right="0"/>
      </w:pPr>
      <w:r>
        <w:lastRenderedPageBreak/>
        <w:t xml:space="preserve">1.4 Scope of the Study </w:t>
      </w:r>
    </w:p>
    <w:p w14:paraId="1231EA66" w14:textId="77777777" w:rsidR="00F3694F" w:rsidRPr="00375407" w:rsidRDefault="00F3694F" w:rsidP="00D47345">
      <w:pPr>
        <w:spacing w:line="360" w:lineRule="auto"/>
        <w:ind w:left="-426"/>
        <w:rPr>
          <w:szCs w:val="24"/>
        </w:rPr>
      </w:pPr>
      <w:r w:rsidRPr="00375407">
        <w:rPr>
          <w:szCs w:val="24"/>
        </w:rPr>
        <w:t>The scope of this study includes:</w:t>
      </w:r>
    </w:p>
    <w:p w14:paraId="1FF9F910" w14:textId="77777777" w:rsidR="00F3694F" w:rsidRDefault="00F3694F">
      <w:pPr>
        <w:pStyle w:val="ListParagraph"/>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is study focuses on developing a software mobile application for global usage.</w:t>
      </w:r>
    </w:p>
    <w:p w14:paraId="53D4A285" w14:textId="77777777" w:rsidR="00F3694F" w:rsidRPr="00D82EF2" w:rsidRDefault="00F3694F">
      <w:pPr>
        <w:pStyle w:val="ListParagraph"/>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viding an acceptable means of donating extra quality food to people living in hunger-stricken communities or homes.</w:t>
      </w:r>
    </w:p>
    <w:p w14:paraId="30EAFA46" w14:textId="77777777" w:rsidR="00F3694F" w:rsidRPr="00F3694F" w:rsidRDefault="00F3694F" w:rsidP="00D47345">
      <w:pPr>
        <w:ind w:left="-426" w:firstLine="0"/>
      </w:pPr>
    </w:p>
    <w:p w14:paraId="4D5ABF24" w14:textId="77777777" w:rsidR="00C144D5" w:rsidRPr="00C144D5" w:rsidRDefault="00C144D5" w:rsidP="00D47345">
      <w:pPr>
        <w:ind w:left="-426"/>
      </w:pPr>
    </w:p>
    <w:p w14:paraId="5AB58A9B" w14:textId="2506ACE8" w:rsidR="003A1BE4" w:rsidRDefault="00000000" w:rsidP="00D47345">
      <w:pPr>
        <w:pStyle w:val="Heading2"/>
        <w:ind w:left="-426" w:right="0"/>
      </w:pPr>
      <w:r>
        <w:t xml:space="preserve">1.5 Significance of the study </w:t>
      </w:r>
    </w:p>
    <w:p w14:paraId="7D19E0D0" w14:textId="79A65AC3" w:rsidR="00F3694F" w:rsidRPr="00F3694F" w:rsidRDefault="00D83289" w:rsidP="00D47345">
      <w:pPr>
        <w:spacing w:line="360" w:lineRule="auto"/>
        <w:ind w:left="-426"/>
        <w:rPr>
          <w:szCs w:val="24"/>
        </w:rPr>
      </w:pPr>
      <w:r>
        <w:rPr>
          <w:szCs w:val="24"/>
        </w:rPr>
        <w:t>With this</w:t>
      </w:r>
      <w:r w:rsidR="00F3694F" w:rsidRPr="00F3694F">
        <w:rPr>
          <w:szCs w:val="24"/>
        </w:rPr>
        <w:t xml:space="preserve"> study</w:t>
      </w:r>
      <w:r>
        <w:rPr>
          <w:szCs w:val="24"/>
        </w:rPr>
        <w:t>, we</w:t>
      </w:r>
      <w:r w:rsidR="00F3694F" w:rsidRPr="00F3694F">
        <w:rPr>
          <w:szCs w:val="24"/>
        </w:rPr>
        <w:t xml:space="preserve"> look to achieve SDG ‘Zero Hunger’ (SDG 2) by:</w:t>
      </w:r>
    </w:p>
    <w:p w14:paraId="64D2920F" w14:textId="77777777" w:rsidR="00F3694F" w:rsidRPr="00F3694F" w:rsidRDefault="00F3694F">
      <w:pPr>
        <w:pStyle w:val="ListParagraph"/>
        <w:numPr>
          <w:ilvl w:val="0"/>
          <w:numId w:val="5"/>
        </w:numPr>
        <w:spacing w:line="360" w:lineRule="auto"/>
        <w:ind w:left="-426"/>
        <w:jc w:val="both"/>
        <w:rPr>
          <w:rFonts w:ascii="Times New Roman" w:hAnsi="Times New Roman" w:cs="Times New Roman"/>
          <w:sz w:val="24"/>
          <w:szCs w:val="24"/>
        </w:rPr>
      </w:pPr>
      <w:r w:rsidRPr="00F3694F">
        <w:rPr>
          <w:rFonts w:ascii="Times New Roman" w:hAnsi="Times New Roman" w:cs="Times New Roman"/>
          <w:sz w:val="24"/>
          <w:szCs w:val="24"/>
        </w:rPr>
        <w:t>This study would, when adopted by the mass, massively reduce hunger crisis amongst certain communities and countries.</w:t>
      </w:r>
    </w:p>
    <w:p w14:paraId="7D3A2515" w14:textId="77777777" w:rsidR="00F3694F" w:rsidRPr="00F3694F" w:rsidRDefault="00F3694F">
      <w:pPr>
        <w:pStyle w:val="ListParagraph"/>
        <w:numPr>
          <w:ilvl w:val="0"/>
          <w:numId w:val="5"/>
        </w:numPr>
        <w:spacing w:line="360" w:lineRule="auto"/>
        <w:ind w:left="-426"/>
        <w:jc w:val="both"/>
        <w:rPr>
          <w:rFonts w:ascii="Times New Roman" w:hAnsi="Times New Roman" w:cs="Times New Roman"/>
          <w:sz w:val="24"/>
          <w:szCs w:val="24"/>
        </w:rPr>
      </w:pPr>
      <w:r w:rsidRPr="00F3694F">
        <w:rPr>
          <w:rFonts w:ascii="Times New Roman" w:hAnsi="Times New Roman" w:cs="Times New Roman"/>
          <w:sz w:val="24"/>
          <w:szCs w:val="24"/>
        </w:rPr>
        <w:t>This study would reduce the rate of deaths caused by hunger and starvation globally mostly in children.</w:t>
      </w:r>
    </w:p>
    <w:p w14:paraId="3AAD9C74" w14:textId="77777777" w:rsidR="00F3694F" w:rsidRPr="00F3694F" w:rsidRDefault="00F3694F">
      <w:pPr>
        <w:pStyle w:val="ListParagraph"/>
        <w:numPr>
          <w:ilvl w:val="0"/>
          <w:numId w:val="5"/>
        </w:numPr>
        <w:spacing w:line="360" w:lineRule="auto"/>
        <w:ind w:left="-426"/>
        <w:jc w:val="both"/>
        <w:rPr>
          <w:rFonts w:ascii="Times New Roman" w:hAnsi="Times New Roman" w:cs="Times New Roman"/>
          <w:sz w:val="24"/>
          <w:szCs w:val="24"/>
        </w:rPr>
      </w:pPr>
      <w:r w:rsidRPr="00F3694F">
        <w:rPr>
          <w:rFonts w:ascii="Times New Roman" w:hAnsi="Times New Roman" w:cs="Times New Roman"/>
          <w:sz w:val="24"/>
          <w:szCs w:val="24"/>
        </w:rPr>
        <w:t>This study would, when adopted by restaurants, provide precise information about ingredients used in meal preparation to ensure good health provision to customers thus promoting good nourishments.</w:t>
      </w:r>
      <w:r w:rsidRPr="00F3694F">
        <w:rPr>
          <w:rFonts w:ascii="Times New Roman" w:hAnsi="Times New Roman" w:cs="Times New Roman"/>
          <w:sz w:val="24"/>
          <w:szCs w:val="24"/>
        </w:rPr>
        <w:tab/>
      </w:r>
    </w:p>
    <w:p w14:paraId="08127BA9" w14:textId="77777777" w:rsidR="003A1BE4" w:rsidRDefault="00000000" w:rsidP="00D47345">
      <w:pPr>
        <w:spacing w:after="273" w:line="259" w:lineRule="auto"/>
        <w:ind w:left="-426" w:right="0" w:firstLine="0"/>
        <w:jc w:val="left"/>
      </w:pPr>
      <w:r>
        <w:t xml:space="preserve"> </w:t>
      </w:r>
    </w:p>
    <w:p w14:paraId="481EBBCA" w14:textId="77777777" w:rsidR="003A1BE4" w:rsidRDefault="00000000" w:rsidP="00D47345">
      <w:pPr>
        <w:pStyle w:val="Heading2"/>
        <w:ind w:left="-426" w:right="0"/>
      </w:pPr>
      <w:r>
        <w:t>1.6 Limitations of the study</w:t>
      </w:r>
      <w:r>
        <w:rPr>
          <w:b w:val="0"/>
        </w:rPr>
        <w:t xml:space="preserve"> </w:t>
      </w:r>
    </w:p>
    <w:p w14:paraId="5E171EF8" w14:textId="3F52FB78" w:rsidR="003A1BE4" w:rsidRDefault="000C25B7">
      <w:pPr>
        <w:numPr>
          <w:ilvl w:val="0"/>
          <w:numId w:val="1"/>
        </w:numPr>
        <w:spacing w:line="357" w:lineRule="auto"/>
        <w:ind w:left="-426" w:right="1011" w:hanging="360"/>
      </w:pPr>
      <w:r w:rsidRPr="000C25B7">
        <w:t>An active internet connection is required. Only those with an internet connection can access the system. Therefore, you need cellular data, Wi-Fi, or an Ethernet connection to utilize the system.</w:t>
      </w:r>
      <w:r>
        <w:rPr>
          <w:b/>
        </w:rPr>
        <w:t xml:space="preserve"> </w:t>
      </w:r>
    </w:p>
    <w:p w14:paraId="380BE583" w14:textId="5160C7C6" w:rsidR="003A1BE4" w:rsidRDefault="000C25B7">
      <w:pPr>
        <w:numPr>
          <w:ilvl w:val="0"/>
          <w:numId w:val="1"/>
        </w:numPr>
        <w:spacing w:line="357" w:lineRule="auto"/>
        <w:ind w:left="-426" w:right="1011" w:hanging="360"/>
      </w:pPr>
      <w:r w:rsidRPr="000C25B7">
        <w:t xml:space="preserve">The project's inability to follow the package's whereabouts in real time is another </w:t>
      </w:r>
      <w:r w:rsidR="00D83289" w:rsidRPr="000C25B7">
        <w:t>drawback.</w:t>
      </w:r>
      <w:r>
        <w:t xml:space="preserve"> </w:t>
      </w:r>
    </w:p>
    <w:p w14:paraId="3B70AF20" w14:textId="77777777" w:rsidR="003A1BE4" w:rsidRDefault="00000000" w:rsidP="00D47345">
      <w:pPr>
        <w:spacing w:after="112" w:line="259" w:lineRule="auto"/>
        <w:ind w:left="-426" w:right="0" w:firstLine="0"/>
        <w:jc w:val="left"/>
      </w:pPr>
      <w:r>
        <w:rPr>
          <w:b/>
        </w:rPr>
        <w:t xml:space="preserve"> </w:t>
      </w:r>
    </w:p>
    <w:p w14:paraId="6CFB44FA" w14:textId="77777777" w:rsidR="003A1BE4" w:rsidRDefault="00000000" w:rsidP="00D47345">
      <w:pPr>
        <w:pStyle w:val="Heading2"/>
        <w:spacing w:after="272"/>
        <w:ind w:left="-426" w:right="0"/>
      </w:pPr>
      <w:r>
        <w:t xml:space="preserve">1.7 Organization of work </w:t>
      </w:r>
    </w:p>
    <w:p w14:paraId="46AB0F8A" w14:textId="5EE22D55" w:rsidR="003B09E1" w:rsidRDefault="00FF3A38" w:rsidP="00D47345">
      <w:pPr>
        <w:spacing w:line="360" w:lineRule="auto"/>
        <w:ind w:left="-426"/>
        <w:rPr>
          <w:szCs w:val="24"/>
        </w:rPr>
      </w:pPr>
      <w:r w:rsidRPr="00FF3A38">
        <w:rPr>
          <w:szCs w:val="24"/>
        </w:rPr>
        <w:t>The first chapter highlights the introduction, background analysis, problem description, range of the investigation, and goals</w:t>
      </w:r>
      <w:r w:rsidR="003B09E1" w:rsidRPr="00375407">
        <w:rPr>
          <w:szCs w:val="24"/>
        </w:rPr>
        <w:t>. The Second chapter consists of the literature review in which related works are compared to the recent study to help facilitate development for the new study. The Third chapter is the methodology which talks about the equipment and methods used to build the project. The Fourth chapter contains the results and analysis of the project. Chapter Five conclu</w:t>
      </w:r>
      <w:r w:rsidR="003B09E1">
        <w:rPr>
          <w:szCs w:val="24"/>
        </w:rPr>
        <w:t>des</w:t>
      </w:r>
      <w:r w:rsidR="003B09E1" w:rsidRPr="00375407">
        <w:rPr>
          <w:szCs w:val="24"/>
        </w:rPr>
        <w:t xml:space="preserve"> the study</w:t>
      </w:r>
      <w:r w:rsidR="003B09E1">
        <w:rPr>
          <w:szCs w:val="24"/>
        </w:rPr>
        <w:t xml:space="preserve"> with details about conclusions drawn from this project.</w:t>
      </w:r>
    </w:p>
    <w:p w14:paraId="63C49910" w14:textId="5C28E021" w:rsidR="003A1BE4" w:rsidRDefault="00000000" w:rsidP="00D47345">
      <w:pPr>
        <w:spacing w:after="312" w:line="259" w:lineRule="auto"/>
        <w:ind w:left="-426" w:right="0" w:firstLine="0"/>
        <w:jc w:val="left"/>
      </w:pPr>
      <w:r>
        <w:t xml:space="preserve"> </w:t>
      </w:r>
    </w:p>
    <w:p w14:paraId="272B2BE7" w14:textId="3E40158F" w:rsidR="007E5122" w:rsidRDefault="007E5122" w:rsidP="00D47345">
      <w:pPr>
        <w:spacing w:after="312" w:line="259" w:lineRule="auto"/>
        <w:ind w:left="-426" w:right="0" w:firstLine="0"/>
        <w:jc w:val="left"/>
      </w:pPr>
    </w:p>
    <w:p w14:paraId="42DF501A" w14:textId="77777777" w:rsidR="007E5122" w:rsidRDefault="007E5122" w:rsidP="00516610">
      <w:pPr>
        <w:spacing w:after="312" w:line="259" w:lineRule="auto"/>
        <w:ind w:left="0" w:right="0" w:firstLine="0"/>
        <w:jc w:val="left"/>
      </w:pPr>
    </w:p>
    <w:p w14:paraId="0830E2BE" w14:textId="4ABC074C" w:rsidR="003A1BE4" w:rsidRDefault="00000000" w:rsidP="00D47345">
      <w:pPr>
        <w:pStyle w:val="Heading1"/>
        <w:numPr>
          <w:ilvl w:val="0"/>
          <w:numId w:val="0"/>
        </w:numPr>
        <w:spacing w:after="355" w:line="259" w:lineRule="auto"/>
        <w:ind w:left="-426" w:right="962"/>
        <w:jc w:val="center"/>
      </w:pPr>
      <w:r>
        <w:lastRenderedPageBreak/>
        <w:t>CHAPTER TWO</w:t>
      </w:r>
      <w:r w:rsidR="003B09E1">
        <w:t xml:space="preserve">: </w:t>
      </w:r>
      <w:r>
        <w:t xml:space="preserve"> LITERATURE REVIEW </w:t>
      </w:r>
    </w:p>
    <w:p w14:paraId="56774407" w14:textId="77777777" w:rsidR="003A1BE4" w:rsidRDefault="00000000" w:rsidP="00D47345">
      <w:pPr>
        <w:spacing w:after="239" w:line="357" w:lineRule="auto"/>
        <w:ind w:left="-426" w:right="1011"/>
      </w:pPr>
      <w:r>
        <w:t xml:space="preserve">This literature review explains the concept of a Courier Tracking System. It elaborates on what a Courier Tracking System is about and how it works. It also talks about the various advantages, disadvantages, and the development tools needed to develop a Courier tracking System. It also focuses on the subject knowledge, research environment, table of review papers, and an essay on the reviewed papers. </w:t>
      </w:r>
    </w:p>
    <w:p w14:paraId="38799271" w14:textId="77777777" w:rsidR="003A1BE4" w:rsidRDefault="00000000" w:rsidP="00D47345">
      <w:pPr>
        <w:spacing w:after="156" w:line="259" w:lineRule="auto"/>
        <w:ind w:left="-426" w:right="0" w:firstLine="0"/>
        <w:jc w:val="left"/>
      </w:pPr>
      <w:r>
        <w:t xml:space="preserve"> </w:t>
      </w:r>
    </w:p>
    <w:p w14:paraId="2AF3C0FC" w14:textId="77777777" w:rsidR="003A1BE4" w:rsidRDefault="00000000" w:rsidP="00D47345">
      <w:pPr>
        <w:pStyle w:val="Heading2"/>
        <w:spacing w:after="151"/>
        <w:ind w:left="-426" w:right="0"/>
      </w:pPr>
      <w:r>
        <w:t xml:space="preserve">2.1 Subject Matter Knowledge </w:t>
      </w:r>
    </w:p>
    <w:p w14:paraId="643F4568" w14:textId="19E49DA8" w:rsidR="003A1BE4" w:rsidRDefault="00000000" w:rsidP="00D47345">
      <w:pPr>
        <w:pStyle w:val="Heading3"/>
        <w:spacing w:after="349"/>
        <w:ind w:left="-426" w:right="0"/>
      </w:pPr>
      <w:r>
        <w:t xml:space="preserve">2.1.1 </w:t>
      </w:r>
      <w:r w:rsidR="003B09E1">
        <w:t>Online Database (Google Firebase)</w:t>
      </w:r>
    </w:p>
    <w:p w14:paraId="1ECDFC72" w14:textId="3A7E735E" w:rsidR="003B09E1" w:rsidRPr="00375407" w:rsidRDefault="000C25B7" w:rsidP="00D47345">
      <w:pPr>
        <w:spacing w:line="360" w:lineRule="auto"/>
        <w:ind w:left="-426"/>
        <w:rPr>
          <w:szCs w:val="24"/>
        </w:rPr>
      </w:pPr>
      <w:r w:rsidRPr="000C25B7">
        <w:rPr>
          <w:szCs w:val="24"/>
        </w:rPr>
        <w:t>A database that can be accessed online is one that is connected to the internet or a local network. Online databases are made available as a software service and are hosted on websites. A web browser can be used to access them.</w:t>
      </w:r>
      <w:r w:rsidR="003B09E1" w:rsidRPr="00375407">
        <w:rPr>
          <w:szCs w:val="24"/>
        </w:rPr>
        <w:t xml:space="preserve"> </w:t>
      </w:r>
    </w:p>
    <w:p w14:paraId="2AC1BA9C" w14:textId="55124639" w:rsidR="003B09E1" w:rsidRPr="00375407" w:rsidRDefault="000C25B7" w:rsidP="000C25B7">
      <w:pPr>
        <w:spacing w:line="360" w:lineRule="auto"/>
        <w:ind w:left="-426"/>
        <w:rPr>
          <w:szCs w:val="24"/>
        </w:rPr>
      </w:pPr>
      <w:r w:rsidRPr="000C25B7">
        <w:rPr>
          <w:szCs w:val="24"/>
        </w:rPr>
        <w:t>A mobile development platform from Google called FIREBASE aids in the creation, enhancement, and expansion of apps. It offers a wide range of services, but its cloud storage and authentication service are crucial ones required for this project specifically.</w:t>
      </w:r>
    </w:p>
    <w:p w14:paraId="6520B9DA" w14:textId="77777777" w:rsidR="003B09E1" w:rsidRPr="00375407" w:rsidRDefault="003B09E1" w:rsidP="00D47345">
      <w:pPr>
        <w:ind w:left="-426"/>
        <w:rPr>
          <w:szCs w:val="24"/>
        </w:rPr>
      </w:pPr>
      <w:r w:rsidRPr="00375407">
        <w:rPr>
          <w:noProof/>
          <w:szCs w:val="24"/>
        </w:rPr>
        <w:drawing>
          <wp:inline distT="0" distB="0" distL="0" distR="0" wp14:anchorId="55D1D7F4" wp14:editId="6E568FAB">
            <wp:extent cx="5935980" cy="31699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3386CF77" w14:textId="77777777" w:rsidR="003B09E1" w:rsidRPr="00375407" w:rsidRDefault="003B09E1" w:rsidP="00D47345">
      <w:pPr>
        <w:ind w:left="-426"/>
        <w:rPr>
          <w:szCs w:val="24"/>
        </w:rPr>
      </w:pPr>
    </w:p>
    <w:p w14:paraId="51107B98" w14:textId="0C10DEB9" w:rsidR="003A1BE4" w:rsidRDefault="00000000" w:rsidP="007E5122">
      <w:pPr>
        <w:spacing w:after="0" w:line="259" w:lineRule="auto"/>
        <w:ind w:left="-426" w:right="0" w:firstLine="0"/>
        <w:jc w:val="left"/>
      </w:pPr>
      <w:r>
        <w:t xml:space="preserve"> </w:t>
      </w:r>
    </w:p>
    <w:p w14:paraId="0062657E" w14:textId="224F6D82" w:rsidR="003A1BE4" w:rsidRDefault="00000000" w:rsidP="007E5122">
      <w:pPr>
        <w:spacing w:after="342"/>
        <w:ind w:left="-426" w:right="1011"/>
        <w:jc w:val="center"/>
      </w:pPr>
      <w:r>
        <w:t xml:space="preserve">Fig. 1 </w:t>
      </w:r>
      <w:r w:rsidR="007E5122">
        <w:t>Comparison between Firebase and Traditional database.</w:t>
      </w:r>
    </w:p>
    <w:p w14:paraId="59DC3C22" w14:textId="77777777" w:rsidR="003A1BE4" w:rsidRDefault="00000000" w:rsidP="00D47345">
      <w:pPr>
        <w:spacing w:after="355" w:line="259" w:lineRule="auto"/>
        <w:ind w:left="-426" w:right="903" w:firstLine="0"/>
        <w:jc w:val="center"/>
      </w:pPr>
      <w:r>
        <w:t xml:space="preserve"> </w:t>
      </w:r>
    </w:p>
    <w:p w14:paraId="70FBC861" w14:textId="5776DF9E" w:rsidR="003A1BE4" w:rsidRDefault="003B09E1" w:rsidP="00D47345">
      <w:pPr>
        <w:pStyle w:val="Heading3"/>
        <w:ind w:left="-426" w:right="0"/>
      </w:pPr>
      <w:r>
        <w:lastRenderedPageBreak/>
        <w:t>2.1.2 Android Operating System</w:t>
      </w:r>
    </w:p>
    <w:p w14:paraId="3B7100E2" w14:textId="055C0335" w:rsidR="003A1BE4" w:rsidRPr="0034750D" w:rsidRDefault="00FF3A38" w:rsidP="0034750D">
      <w:pPr>
        <w:spacing w:after="273" w:line="360" w:lineRule="auto"/>
        <w:ind w:left="-426" w:right="0" w:firstLine="0"/>
        <w:jc w:val="left"/>
        <w:rPr>
          <w:szCs w:val="24"/>
        </w:rPr>
      </w:pPr>
      <w:r w:rsidRPr="00FF3A38">
        <w:rPr>
          <w:szCs w:val="24"/>
        </w:rPr>
        <w:t xml:space="preserve">Google (GOOGL) </w:t>
      </w:r>
      <w:r w:rsidR="004B52F8" w:rsidRPr="004B52F8">
        <w:rPr>
          <w:szCs w:val="24"/>
        </w:rPr>
        <w:t xml:space="preserve">invented the </w:t>
      </w:r>
      <w:r w:rsidR="005E5A60" w:rsidRPr="005E5A60">
        <w:rPr>
          <w:szCs w:val="24"/>
        </w:rPr>
        <w:t>Android OS is a mobile operating system with a Linux foundation that mostly powers smartphones and tablets. An operating system built on the Linux kernel, a GUI, a web browser, and end-user applications that can be downloaded are all included in the Android platform.</w:t>
      </w:r>
    </w:p>
    <w:p w14:paraId="793BB098" w14:textId="1711F0E0" w:rsidR="003A1BE4" w:rsidRDefault="00000000" w:rsidP="00D47345">
      <w:pPr>
        <w:pStyle w:val="Heading3"/>
        <w:ind w:left="-426" w:right="0"/>
      </w:pPr>
      <w:r>
        <w:t>2.1.3</w:t>
      </w:r>
      <w:r w:rsidR="003B09E1">
        <w:t xml:space="preserve"> Key Takeaways</w:t>
      </w:r>
    </w:p>
    <w:p w14:paraId="137B1EDC" w14:textId="43DBC6B6" w:rsidR="003B09E1" w:rsidRPr="006A24A3" w:rsidRDefault="00FF3A38">
      <w:pPr>
        <w:pStyle w:val="ListParagraph"/>
        <w:numPr>
          <w:ilvl w:val="0"/>
          <w:numId w:val="7"/>
        </w:numPr>
        <w:spacing w:line="360" w:lineRule="auto"/>
        <w:ind w:left="-426"/>
        <w:jc w:val="both"/>
        <w:rPr>
          <w:rFonts w:ascii="Times New Roman" w:hAnsi="Times New Roman" w:cs="Times New Roman"/>
          <w:sz w:val="24"/>
          <w:szCs w:val="24"/>
        </w:rPr>
      </w:pPr>
      <w:r w:rsidRPr="00FF3A38">
        <w:rPr>
          <w:rFonts w:ascii="Times New Roman" w:hAnsi="Times New Roman" w:cs="Times New Roman"/>
          <w:sz w:val="24"/>
          <w:szCs w:val="24"/>
        </w:rPr>
        <w:t xml:space="preserve"> Google (GOOGL) created the Android operating system to run on all of its touchscreen phones, tablets, and other mobile devices</w:t>
      </w:r>
      <w:r w:rsidR="003B09E1" w:rsidRPr="006A24A3">
        <w:rPr>
          <w:rFonts w:ascii="Times New Roman" w:hAnsi="Times New Roman" w:cs="Times New Roman"/>
          <w:sz w:val="24"/>
          <w:szCs w:val="24"/>
        </w:rPr>
        <w:t>.</w:t>
      </w:r>
    </w:p>
    <w:p w14:paraId="755BA1CE" w14:textId="500A84BE" w:rsidR="003B09E1" w:rsidRPr="006A24A3" w:rsidRDefault="00776D19">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il</w:t>
      </w:r>
      <w:r w:rsidR="00FF3A38" w:rsidRPr="00FF3A38">
        <w:rPr>
          <w:rFonts w:ascii="Times New Roman" w:hAnsi="Times New Roman" w:cs="Times New Roman"/>
          <w:sz w:val="24"/>
          <w:szCs w:val="24"/>
        </w:rPr>
        <w:t xml:space="preserve"> purchased in 2005</w:t>
      </w:r>
      <w:r w:rsidR="004B52F8">
        <w:rPr>
          <w:rFonts w:ascii="Times New Roman" w:hAnsi="Times New Roman" w:cs="Times New Roman"/>
          <w:sz w:val="24"/>
          <w:szCs w:val="24"/>
        </w:rPr>
        <w:t xml:space="preserve"> </w:t>
      </w:r>
      <w:r w:rsidR="004B52F8" w:rsidRPr="00FF3A38">
        <w:rPr>
          <w:rFonts w:ascii="Times New Roman" w:hAnsi="Times New Roman" w:cs="Times New Roman"/>
          <w:sz w:val="24"/>
          <w:szCs w:val="24"/>
        </w:rPr>
        <w:t>by Google</w:t>
      </w:r>
      <w:r w:rsidR="00FF3A38" w:rsidRPr="00FF3A38">
        <w:rPr>
          <w:rFonts w:ascii="Times New Roman" w:hAnsi="Times New Roman" w:cs="Times New Roman"/>
          <w:sz w:val="24"/>
          <w:szCs w:val="24"/>
        </w:rPr>
        <w:t>, this operating system was first created by Silicon Valley-based software startup Android, Inc</w:t>
      </w:r>
      <w:r w:rsidR="003B09E1" w:rsidRPr="006A24A3">
        <w:rPr>
          <w:rFonts w:ascii="Times New Roman" w:hAnsi="Times New Roman" w:cs="Times New Roman"/>
          <w:sz w:val="24"/>
          <w:szCs w:val="24"/>
        </w:rPr>
        <w:t>.</w:t>
      </w:r>
    </w:p>
    <w:p w14:paraId="0B81BDA4" w14:textId="7883B942" w:rsidR="003B09E1" w:rsidRDefault="00FF3A38" w:rsidP="00D47345">
      <w:pPr>
        <w:spacing w:line="360" w:lineRule="auto"/>
        <w:ind w:left="-426"/>
        <w:rPr>
          <w:szCs w:val="24"/>
        </w:rPr>
      </w:pPr>
      <w:r w:rsidRPr="00FF3A38">
        <w:rPr>
          <w:rFonts w:eastAsiaTheme="minorHAnsi"/>
          <w:color w:val="auto"/>
          <w:szCs w:val="24"/>
        </w:rPr>
        <w:t xml:space="preserve"> Even while the Android source code is made available in an open-source format to assist create open standards for mobile devices, it is nevertheless offered on cell devices coupled with proprietary software.</w:t>
      </w:r>
    </w:p>
    <w:p w14:paraId="41D110E2" w14:textId="77777777" w:rsidR="003B09E1" w:rsidRPr="003B09E1" w:rsidRDefault="003B09E1" w:rsidP="00D04EC0">
      <w:pPr>
        <w:spacing w:line="360" w:lineRule="auto"/>
        <w:ind w:left="0" w:firstLine="0"/>
        <w:rPr>
          <w:szCs w:val="24"/>
        </w:rPr>
      </w:pPr>
    </w:p>
    <w:p w14:paraId="2625164C" w14:textId="6D562B16" w:rsidR="003A1BE4" w:rsidRDefault="00000000" w:rsidP="00D47345">
      <w:pPr>
        <w:pStyle w:val="Heading3"/>
        <w:ind w:left="-426" w:right="0"/>
      </w:pPr>
      <w:r>
        <w:t xml:space="preserve">2.1.4 </w:t>
      </w:r>
      <w:r w:rsidR="003B09E1">
        <w:t>Understanding the Android Operating System</w:t>
      </w:r>
    </w:p>
    <w:p w14:paraId="64E8F720" w14:textId="05756499" w:rsidR="000C25B7" w:rsidRPr="000C25B7" w:rsidRDefault="00776D19" w:rsidP="000C25B7">
      <w:pPr>
        <w:spacing w:line="360" w:lineRule="auto"/>
        <w:ind w:left="-426"/>
        <w:rPr>
          <w:rFonts w:cstheme="minorHAnsi"/>
          <w:szCs w:val="24"/>
        </w:rPr>
      </w:pPr>
      <w:r w:rsidRPr="00776D19">
        <w:rPr>
          <w:rFonts w:cstheme="minorHAnsi"/>
          <w:szCs w:val="24"/>
        </w:rPr>
        <w:t>Since th</w:t>
      </w:r>
      <w:r w:rsidR="004B52F8">
        <w:rPr>
          <w:rFonts w:cstheme="minorHAnsi"/>
          <w:szCs w:val="24"/>
        </w:rPr>
        <w:t>e</w:t>
      </w:r>
      <w:r w:rsidRPr="00776D19">
        <w:rPr>
          <w:rFonts w:cstheme="minorHAnsi"/>
          <w:szCs w:val="24"/>
        </w:rPr>
        <w:t xml:space="preserve"> acquisition, the sincerity of Google's intentions to enter the mobile market has come under scrutiny from investors and analysts in the electronics industry. However, shortly after, Google announced that their first Android-powered smartphone would be available for purchase in 2007, even though it didn't launch until 2008. Since then, Android technology has made it possible for programmers to create mobile applications that are distributed through app stores like Google Play. Because Android was developed as a Google product, Android users also have the option to link their mobile devices to other Google products, such as cloud storage, email platforms, and video services.</w:t>
      </w:r>
    </w:p>
    <w:p w14:paraId="1D8F0138" w14:textId="49A3F3FA" w:rsidR="00D83289" w:rsidRDefault="00776D19" w:rsidP="000C25B7">
      <w:pPr>
        <w:spacing w:line="360" w:lineRule="auto"/>
        <w:ind w:left="-426"/>
      </w:pPr>
      <w:r w:rsidRPr="00776D19">
        <w:rPr>
          <w:rFonts w:cstheme="minorHAnsi"/>
          <w:szCs w:val="24"/>
        </w:rPr>
        <w:t>The open-source Android source code is made accessible in order to create open standards for mobile devices. Despite being released as "open," Android still comes pre-installed on mobile devices with proprietary software.</w:t>
      </w:r>
    </w:p>
    <w:p w14:paraId="1D9A5310" w14:textId="77777777" w:rsidR="00D83289" w:rsidRDefault="00D83289" w:rsidP="000C25B7">
      <w:pPr>
        <w:spacing w:line="360" w:lineRule="auto"/>
        <w:ind w:left="-426"/>
      </w:pPr>
    </w:p>
    <w:p w14:paraId="7022073C" w14:textId="5BD2BE4B" w:rsidR="003A1BE4" w:rsidRDefault="00000000" w:rsidP="00D47345">
      <w:pPr>
        <w:pStyle w:val="Heading3"/>
        <w:ind w:left="-426" w:right="0"/>
      </w:pPr>
      <w:r>
        <w:t xml:space="preserve">2.1.5 </w:t>
      </w:r>
      <w:r w:rsidR="003B09E1">
        <w:t>Using flutter for the Android Application</w:t>
      </w:r>
      <w:r>
        <w:t xml:space="preserve">  </w:t>
      </w:r>
    </w:p>
    <w:p w14:paraId="47056030" w14:textId="1881C8FA" w:rsidR="00562DB2" w:rsidRPr="00562DB2" w:rsidRDefault="00562DB2" w:rsidP="00D47345">
      <w:pPr>
        <w:spacing w:line="360" w:lineRule="auto"/>
        <w:ind w:left="-426"/>
        <w:rPr>
          <w:b/>
          <w:bCs/>
          <w:szCs w:val="24"/>
        </w:rPr>
      </w:pPr>
      <w:r>
        <w:rPr>
          <w:b/>
          <w:bCs/>
          <w:szCs w:val="24"/>
        </w:rPr>
        <w:t xml:space="preserve">2.1.5.1 </w:t>
      </w:r>
      <w:r w:rsidR="008D490A">
        <w:rPr>
          <w:b/>
          <w:bCs/>
          <w:szCs w:val="24"/>
        </w:rPr>
        <w:t>Flutter</w:t>
      </w:r>
      <w:r w:rsidRPr="00562DB2">
        <w:rPr>
          <w:b/>
          <w:bCs/>
          <w:szCs w:val="24"/>
        </w:rPr>
        <w:t xml:space="preserve"> </w:t>
      </w:r>
    </w:p>
    <w:p w14:paraId="6F7BA765" w14:textId="6D8D7D8F" w:rsidR="00562DB2" w:rsidRDefault="00776D19" w:rsidP="00D04EC0">
      <w:pPr>
        <w:spacing w:line="360" w:lineRule="auto"/>
        <w:ind w:left="-426"/>
        <w:rPr>
          <w:rFonts w:cstheme="minorHAnsi"/>
          <w:szCs w:val="24"/>
        </w:rPr>
      </w:pPr>
      <w:r w:rsidRPr="00776D19">
        <w:rPr>
          <w:rFonts w:cstheme="minorHAnsi"/>
          <w:szCs w:val="24"/>
        </w:rPr>
        <w:t>Google's UI software development kit, Flutter.</w:t>
      </w:r>
      <w:r>
        <w:rPr>
          <w:rFonts w:cstheme="minorHAnsi"/>
          <w:szCs w:val="24"/>
        </w:rPr>
        <w:t xml:space="preserve"> </w:t>
      </w:r>
      <w:r w:rsidR="00D83289">
        <w:rPr>
          <w:rFonts w:cstheme="minorHAnsi"/>
          <w:szCs w:val="24"/>
        </w:rPr>
        <w:t>Very</w:t>
      </w:r>
      <w:r w:rsidR="00562DB2" w:rsidRPr="006A24A3">
        <w:rPr>
          <w:rFonts w:cstheme="minorHAnsi"/>
          <w:szCs w:val="24"/>
        </w:rPr>
        <w:t xml:space="preserve"> common in the development of most mobile applications. Flutter Is classified as </w:t>
      </w:r>
      <w:r w:rsidR="00D83289" w:rsidRPr="00D83289">
        <w:rPr>
          <w:rFonts w:cstheme="minorHAnsi"/>
          <w:szCs w:val="24"/>
        </w:rPr>
        <w:t>the top app development framework for Android developers in the twenty-first century.</w:t>
      </w:r>
      <w:r w:rsidR="00562DB2" w:rsidRPr="006A24A3">
        <w:rPr>
          <w:rFonts w:cstheme="minorHAnsi"/>
          <w:szCs w:val="24"/>
        </w:rPr>
        <w:t xml:space="preserve"> Flutter </w:t>
      </w:r>
      <w:r w:rsidR="008D490A">
        <w:rPr>
          <w:rFonts w:cstheme="minorHAnsi"/>
          <w:szCs w:val="24"/>
        </w:rPr>
        <w:t>is an</w:t>
      </w:r>
      <w:r w:rsidR="008D490A" w:rsidRPr="006A24A3">
        <w:rPr>
          <w:rFonts w:cstheme="minorHAnsi"/>
          <w:szCs w:val="24"/>
        </w:rPr>
        <w:t xml:space="preserve"> open-source </w:t>
      </w:r>
      <w:r w:rsidR="008D490A">
        <w:rPr>
          <w:rFonts w:cstheme="minorHAnsi"/>
          <w:szCs w:val="24"/>
        </w:rPr>
        <w:t xml:space="preserve">software that provides </w:t>
      </w:r>
      <w:r w:rsidR="004758C5">
        <w:rPr>
          <w:rFonts w:cstheme="minorHAnsi"/>
          <w:szCs w:val="24"/>
        </w:rPr>
        <w:t>both</w:t>
      </w:r>
      <w:r w:rsidR="004758C5" w:rsidRPr="006A24A3">
        <w:rPr>
          <w:rFonts w:cstheme="minorHAnsi"/>
          <w:szCs w:val="24"/>
        </w:rPr>
        <w:t xml:space="preserve"> backend</w:t>
      </w:r>
      <w:r w:rsidR="00562DB2" w:rsidRPr="006A24A3">
        <w:rPr>
          <w:rFonts w:cstheme="minorHAnsi"/>
          <w:szCs w:val="24"/>
        </w:rPr>
        <w:t xml:space="preserve"> and </w:t>
      </w:r>
      <w:r w:rsidR="00562DB2" w:rsidRPr="006A24A3">
        <w:rPr>
          <w:rFonts w:cstheme="minorHAnsi"/>
          <w:szCs w:val="24"/>
        </w:rPr>
        <w:lastRenderedPageBreak/>
        <w:t xml:space="preserve">front-end </w:t>
      </w:r>
      <w:r w:rsidR="008D490A">
        <w:rPr>
          <w:rFonts w:cstheme="minorHAnsi"/>
          <w:szCs w:val="24"/>
        </w:rPr>
        <w:t>development</w:t>
      </w:r>
      <w:r w:rsidR="00562DB2" w:rsidRPr="006A24A3">
        <w:rPr>
          <w:rFonts w:cstheme="minorHAnsi"/>
          <w:szCs w:val="24"/>
        </w:rPr>
        <w:t xml:space="preserve">. It facilitates a single language structure backend and its very powerful in app development.  There are requirements for app creation when using flutter. </w:t>
      </w:r>
    </w:p>
    <w:p w14:paraId="6816BF66" w14:textId="77777777" w:rsidR="00D04EC0" w:rsidRPr="00D04EC0" w:rsidRDefault="00D04EC0" w:rsidP="00D04EC0">
      <w:pPr>
        <w:spacing w:line="360" w:lineRule="auto"/>
        <w:ind w:left="-426"/>
        <w:rPr>
          <w:rFonts w:cstheme="minorHAnsi"/>
          <w:szCs w:val="24"/>
        </w:rPr>
      </w:pPr>
    </w:p>
    <w:p w14:paraId="4E76910F" w14:textId="5DC5C958" w:rsidR="00562DB2" w:rsidRPr="00562DB2" w:rsidRDefault="00562DB2" w:rsidP="00D47345">
      <w:pPr>
        <w:spacing w:line="360" w:lineRule="auto"/>
        <w:ind w:left="-426"/>
        <w:rPr>
          <w:b/>
          <w:bCs/>
          <w:szCs w:val="24"/>
        </w:rPr>
      </w:pPr>
      <w:r>
        <w:rPr>
          <w:b/>
          <w:bCs/>
          <w:szCs w:val="24"/>
        </w:rPr>
        <w:t xml:space="preserve">2.1.5.2 </w:t>
      </w:r>
      <w:r w:rsidRPr="00562DB2">
        <w:rPr>
          <w:b/>
          <w:bCs/>
          <w:szCs w:val="24"/>
        </w:rPr>
        <w:t>Android Studio IDE</w:t>
      </w:r>
    </w:p>
    <w:p w14:paraId="13F154BC" w14:textId="7FF98EA4" w:rsidR="000C25B7" w:rsidRPr="00562DB2" w:rsidRDefault="004B52F8" w:rsidP="004B52F8">
      <w:pPr>
        <w:spacing w:line="360" w:lineRule="auto"/>
        <w:ind w:left="-426"/>
        <w:rPr>
          <w:szCs w:val="24"/>
        </w:rPr>
      </w:pPr>
      <w:r w:rsidRPr="004B52F8">
        <w:rPr>
          <w:szCs w:val="24"/>
        </w:rPr>
        <w:t xml:space="preserve">Android Studio is the name of the authorized </w:t>
      </w:r>
      <w:r w:rsidR="005E5A60" w:rsidRPr="005E5A60">
        <w:rPr>
          <w:szCs w:val="24"/>
        </w:rPr>
        <w:t>Android application development is done using an integrated development environment (IDE). It incorporates the developer and code editing tools from IntelliJ IDEA, a Java application integrated development environment.</w:t>
      </w:r>
      <w:r w:rsidR="005E5A60">
        <w:rPr>
          <w:szCs w:val="24"/>
        </w:rPr>
        <w:t xml:space="preserve"> </w:t>
      </w:r>
      <w:r w:rsidRPr="004B52F8">
        <w:rPr>
          <w:szCs w:val="24"/>
        </w:rPr>
        <w:t xml:space="preserve">To aid with the creation of Android OS applications, </w:t>
      </w:r>
      <w:r w:rsidR="000629CE">
        <w:rPr>
          <w:szCs w:val="24"/>
        </w:rPr>
        <w:t>e</w:t>
      </w:r>
      <w:r w:rsidR="000629CE" w:rsidRPr="000629CE">
        <w:rPr>
          <w:szCs w:val="24"/>
        </w:rPr>
        <w:t>mulators, code templates, GitHub connectivity, and a Gradle-based build mechanism are all utilized by Android Studio</w:t>
      </w:r>
      <w:r w:rsidRPr="004B52F8">
        <w:rPr>
          <w:szCs w:val="24"/>
        </w:rPr>
        <w:t>.</w:t>
      </w:r>
      <w:r>
        <w:rPr>
          <w:szCs w:val="24"/>
        </w:rPr>
        <w:t xml:space="preserve"> </w:t>
      </w:r>
      <w:r w:rsidR="00776D19" w:rsidRPr="00776D19">
        <w:rPr>
          <w:szCs w:val="24"/>
        </w:rPr>
        <w:t xml:space="preserve">Android Studio uses a feature called </w:t>
      </w:r>
      <w:r w:rsidR="000629CE" w:rsidRPr="000629CE">
        <w:rPr>
          <w:szCs w:val="24"/>
        </w:rPr>
        <w:t xml:space="preserve">to upgrade active apps with fresh resources and </w:t>
      </w:r>
      <w:r w:rsidR="005E5A60" w:rsidRPr="000629CE">
        <w:rPr>
          <w:szCs w:val="24"/>
        </w:rPr>
        <w:t>code</w:t>
      </w:r>
      <w:r w:rsidR="005E5A60">
        <w:rPr>
          <w:szCs w:val="24"/>
        </w:rPr>
        <w:t>-named</w:t>
      </w:r>
      <w:r w:rsidR="00776D19">
        <w:rPr>
          <w:szCs w:val="24"/>
        </w:rPr>
        <w:t xml:space="preserve"> </w:t>
      </w:r>
      <w:r w:rsidR="00AA5689" w:rsidRPr="00AA5689">
        <w:rPr>
          <w:szCs w:val="24"/>
        </w:rPr>
        <w:t>Instant Push</w:t>
      </w:r>
      <w:r w:rsidR="00B6288A">
        <w:rPr>
          <w:szCs w:val="24"/>
        </w:rPr>
        <w:t xml:space="preserve">. </w:t>
      </w:r>
      <w:r w:rsidR="000629CE" w:rsidRPr="000629CE">
        <w:rPr>
          <w:szCs w:val="24"/>
        </w:rPr>
        <w:t>Applications made in Android Studio are then uploaded to the Google Play Store after an APK file has been developed.</w:t>
      </w:r>
      <w:r w:rsidR="000629CE">
        <w:rPr>
          <w:szCs w:val="24"/>
        </w:rPr>
        <w:t xml:space="preserve"> </w:t>
      </w:r>
      <w:r w:rsidR="000629CE" w:rsidRPr="000629CE">
        <w:rPr>
          <w:szCs w:val="24"/>
        </w:rPr>
        <w:t xml:space="preserve">In May 2013 during </w:t>
      </w:r>
      <w:proofErr w:type="gramStart"/>
      <w:r w:rsidR="000629CE" w:rsidRPr="000629CE">
        <w:rPr>
          <w:szCs w:val="24"/>
        </w:rPr>
        <w:t>Google</w:t>
      </w:r>
      <w:proofErr w:type="gramEnd"/>
      <w:r w:rsidR="000629CE" w:rsidRPr="000629CE">
        <w:rPr>
          <w:szCs w:val="24"/>
        </w:rPr>
        <w:t xml:space="preserve"> I/O</w:t>
      </w:r>
      <w:r w:rsidRPr="004B52F8">
        <w:rPr>
          <w:szCs w:val="24"/>
        </w:rPr>
        <w:t xml:space="preserve">, the program was originally presented, and its first stable release was made available in December of that same year. Desktop PCs running Mac, Windows, and Linux can use Android Studio. It took on the function of the Eclipse Android Development </w:t>
      </w:r>
      <w:r w:rsidR="000629CE" w:rsidRPr="004B52F8">
        <w:rPr>
          <w:szCs w:val="24"/>
        </w:rPr>
        <w:t>Tools</w:t>
      </w:r>
      <w:r w:rsidR="000629CE">
        <w:rPr>
          <w:szCs w:val="24"/>
        </w:rPr>
        <w:t xml:space="preserve"> </w:t>
      </w:r>
      <w:r w:rsidR="000629CE" w:rsidRPr="004B52F8">
        <w:rPr>
          <w:szCs w:val="24"/>
        </w:rPr>
        <w:t>as</w:t>
      </w:r>
      <w:r w:rsidR="00776D19" w:rsidRPr="00776D19">
        <w:rPr>
          <w:szCs w:val="24"/>
        </w:rPr>
        <w:t xml:space="preserve"> the primary IDE for creating Android applications (ADT).</w:t>
      </w:r>
    </w:p>
    <w:p w14:paraId="5D2C8E02" w14:textId="77777777" w:rsidR="00562DB2" w:rsidRPr="00D04EC0" w:rsidRDefault="00562DB2" w:rsidP="00D04EC0">
      <w:pPr>
        <w:pStyle w:val="ListParagraph"/>
        <w:numPr>
          <w:ilvl w:val="0"/>
          <w:numId w:val="7"/>
        </w:numPr>
        <w:spacing w:line="360" w:lineRule="auto"/>
        <w:ind w:left="426"/>
        <w:rPr>
          <w:rFonts w:ascii="Times New Roman" w:hAnsi="Times New Roman" w:cs="Times New Roman"/>
          <w:sz w:val="24"/>
          <w:szCs w:val="24"/>
        </w:rPr>
      </w:pPr>
      <w:r w:rsidRPr="00D04EC0">
        <w:rPr>
          <w:rFonts w:ascii="Times New Roman" w:hAnsi="Times New Roman" w:cs="Times New Roman"/>
          <w:sz w:val="24"/>
          <w:szCs w:val="24"/>
        </w:rPr>
        <w:t xml:space="preserve">Dart plugin </w:t>
      </w:r>
    </w:p>
    <w:p w14:paraId="7443F4A0" w14:textId="27842155" w:rsidR="00FF3A38" w:rsidRPr="00D04EC0" w:rsidRDefault="00FF3A38" w:rsidP="00D04EC0">
      <w:pPr>
        <w:pStyle w:val="ListParagraph"/>
        <w:numPr>
          <w:ilvl w:val="0"/>
          <w:numId w:val="7"/>
        </w:numPr>
        <w:spacing w:line="360" w:lineRule="auto"/>
        <w:ind w:left="426"/>
        <w:rPr>
          <w:rFonts w:ascii="Times New Roman" w:hAnsi="Times New Roman" w:cs="Times New Roman"/>
          <w:sz w:val="24"/>
          <w:szCs w:val="24"/>
        </w:rPr>
      </w:pPr>
      <w:r w:rsidRPr="00D04EC0">
        <w:rPr>
          <w:rFonts w:ascii="Times New Roman" w:hAnsi="Times New Roman" w:cs="Times New Roman"/>
          <w:sz w:val="24"/>
          <w:szCs w:val="24"/>
        </w:rPr>
        <w:t>Dart is a programming language created for client development, including the creation of PC, mobile, and online applications.</w:t>
      </w:r>
      <w:r w:rsidR="00776D19" w:rsidRPr="00D04EC0">
        <w:rPr>
          <w:rFonts w:ascii="Times New Roman" w:hAnsi="Times New Roman" w:cs="Times New Roman"/>
          <w:sz w:val="24"/>
          <w:szCs w:val="24"/>
        </w:rPr>
        <w:t xml:space="preserve"> A </w:t>
      </w:r>
      <w:r w:rsidRPr="00D04EC0">
        <w:rPr>
          <w:rFonts w:ascii="Times New Roman" w:hAnsi="Times New Roman" w:cs="Times New Roman"/>
          <w:sz w:val="24"/>
          <w:szCs w:val="24"/>
        </w:rPr>
        <w:t>class-based, garbage-collected, object-oriented language with C-style syntax.</w:t>
      </w:r>
    </w:p>
    <w:p w14:paraId="6563EA0C" w14:textId="2D215EF0" w:rsidR="00562DB2" w:rsidRPr="00D04EC0" w:rsidRDefault="00562DB2" w:rsidP="00D04EC0">
      <w:pPr>
        <w:pStyle w:val="ListParagraph"/>
        <w:numPr>
          <w:ilvl w:val="0"/>
          <w:numId w:val="7"/>
        </w:numPr>
        <w:spacing w:line="360" w:lineRule="auto"/>
        <w:ind w:left="426"/>
        <w:rPr>
          <w:rFonts w:ascii="Times New Roman" w:hAnsi="Times New Roman" w:cs="Times New Roman"/>
          <w:sz w:val="24"/>
          <w:szCs w:val="24"/>
        </w:rPr>
      </w:pPr>
      <w:r w:rsidRPr="00D04EC0">
        <w:rPr>
          <w:rFonts w:ascii="Times New Roman" w:hAnsi="Times New Roman" w:cs="Times New Roman"/>
          <w:sz w:val="24"/>
          <w:szCs w:val="24"/>
        </w:rPr>
        <w:t>Flutter plugin</w:t>
      </w:r>
    </w:p>
    <w:p w14:paraId="4516BC94" w14:textId="77777777" w:rsidR="00562DB2" w:rsidRPr="00D04EC0" w:rsidRDefault="00562DB2" w:rsidP="00D04EC0">
      <w:pPr>
        <w:pStyle w:val="ListParagraph"/>
        <w:numPr>
          <w:ilvl w:val="0"/>
          <w:numId w:val="7"/>
        </w:numPr>
        <w:spacing w:line="360" w:lineRule="auto"/>
        <w:ind w:left="426"/>
        <w:rPr>
          <w:rFonts w:ascii="Times New Roman" w:hAnsi="Times New Roman" w:cs="Times New Roman"/>
          <w:sz w:val="24"/>
          <w:szCs w:val="24"/>
        </w:rPr>
      </w:pPr>
      <w:r w:rsidRPr="00D04EC0">
        <w:rPr>
          <w:rFonts w:ascii="Times New Roman" w:hAnsi="Times New Roman" w:cs="Times New Roman"/>
          <w:sz w:val="24"/>
          <w:szCs w:val="24"/>
        </w:rPr>
        <w:t>Java SDK</w:t>
      </w:r>
    </w:p>
    <w:p w14:paraId="0856CFAC" w14:textId="072C7E5E" w:rsidR="00562DB2" w:rsidRPr="00D04EC0" w:rsidRDefault="00562DB2" w:rsidP="00D04EC0">
      <w:pPr>
        <w:pStyle w:val="ListParagraph"/>
        <w:numPr>
          <w:ilvl w:val="0"/>
          <w:numId w:val="7"/>
        </w:numPr>
        <w:spacing w:line="360" w:lineRule="auto"/>
        <w:ind w:left="426"/>
        <w:rPr>
          <w:rFonts w:ascii="Times New Roman" w:hAnsi="Times New Roman" w:cs="Times New Roman"/>
          <w:sz w:val="24"/>
          <w:szCs w:val="24"/>
        </w:rPr>
      </w:pPr>
      <w:r w:rsidRPr="00D04EC0">
        <w:rPr>
          <w:rFonts w:ascii="Times New Roman" w:hAnsi="Times New Roman" w:cs="Times New Roman"/>
          <w:sz w:val="24"/>
          <w:szCs w:val="24"/>
        </w:rPr>
        <w:t>Android SDK etc.</w:t>
      </w:r>
    </w:p>
    <w:p w14:paraId="29FF97D7" w14:textId="5990DB45" w:rsidR="003A1BE4" w:rsidRDefault="00562DB2" w:rsidP="00D04EC0">
      <w:pPr>
        <w:spacing w:after="302" w:line="259" w:lineRule="auto"/>
        <w:ind w:left="426" w:right="1800" w:firstLine="0"/>
        <w:jc w:val="center"/>
      </w:pPr>
      <w:r w:rsidRPr="00375407">
        <w:rPr>
          <w:noProof/>
          <w:szCs w:val="24"/>
        </w:rPr>
        <w:drawing>
          <wp:inline distT="0" distB="0" distL="0" distR="0" wp14:anchorId="79FC828C" wp14:editId="48C4A3A9">
            <wp:extent cx="4926063" cy="24029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952" cy="2410221"/>
                    </a:xfrm>
                    <a:prstGeom prst="rect">
                      <a:avLst/>
                    </a:prstGeom>
                    <a:noFill/>
                    <a:ln>
                      <a:noFill/>
                    </a:ln>
                  </pic:spPr>
                </pic:pic>
              </a:graphicData>
            </a:graphic>
          </wp:inline>
        </w:drawing>
      </w:r>
    </w:p>
    <w:p w14:paraId="719900EB" w14:textId="084E9F43" w:rsidR="003A1BE4" w:rsidRDefault="007E5122" w:rsidP="00D04EC0">
      <w:pPr>
        <w:spacing w:after="273" w:line="259" w:lineRule="auto"/>
        <w:ind w:left="-426" w:right="903" w:firstLine="0"/>
        <w:jc w:val="center"/>
      </w:pPr>
      <w:r>
        <w:t>Fig 2. Android Studio IDE</w:t>
      </w:r>
    </w:p>
    <w:p w14:paraId="15C53AE0" w14:textId="77777777" w:rsidR="003A1BE4" w:rsidRDefault="00000000" w:rsidP="00D47345">
      <w:pPr>
        <w:spacing w:after="0" w:line="259" w:lineRule="auto"/>
        <w:ind w:left="-426" w:right="903" w:firstLine="0"/>
        <w:jc w:val="center"/>
      </w:pPr>
      <w:r>
        <w:lastRenderedPageBreak/>
        <w:t xml:space="preserve"> </w:t>
      </w:r>
    </w:p>
    <w:p w14:paraId="4A704E75" w14:textId="68BA3211" w:rsidR="003A1BE4" w:rsidRDefault="00000000" w:rsidP="00D47345">
      <w:pPr>
        <w:pStyle w:val="Heading2"/>
        <w:ind w:left="-426" w:right="0"/>
      </w:pPr>
      <w:r>
        <w:t xml:space="preserve">2.2 </w:t>
      </w:r>
      <w:r w:rsidR="00562DB2">
        <w:t>Overview of Food Donation and Sharing mobile applications</w:t>
      </w:r>
      <w:r>
        <w:t xml:space="preserve"> </w:t>
      </w:r>
    </w:p>
    <w:p w14:paraId="7BD64976" w14:textId="77777777" w:rsidR="00562DB2" w:rsidRPr="00E35952" w:rsidRDefault="00562DB2" w:rsidP="00D47345">
      <w:pPr>
        <w:spacing w:line="360" w:lineRule="auto"/>
        <w:ind w:left="-426"/>
        <w:rPr>
          <w:rFonts w:cstheme="minorHAnsi"/>
          <w:szCs w:val="24"/>
        </w:rPr>
      </w:pPr>
      <w:r w:rsidRPr="00E35952">
        <w:rPr>
          <w:rFonts w:cstheme="minorHAnsi"/>
          <w:szCs w:val="24"/>
        </w:rPr>
        <w:t>The use of mobile software in food delivery is one of the leading applications in these pandemic times. It gained feat when Lockdown restrictions were placed on citizens for safety. It has since then improved in many ways. Not only can customers access the platform to donate from comfort of their homes, the system can also keep tab on the accounts of customers who access the services on the system. This is a reliable method that can be used to donate food.</w:t>
      </w:r>
    </w:p>
    <w:p w14:paraId="22109169" w14:textId="0853D5E8" w:rsidR="003A1BE4" w:rsidRDefault="00562DB2" w:rsidP="00D47345">
      <w:pPr>
        <w:spacing w:after="112" w:line="259" w:lineRule="auto"/>
        <w:ind w:left="-426" w:right="0" w:firstLine="0"/>
        <w:jc w:val="left"/>
      </w:pPr>
      <w:r>
        <w:rPr>
          <w:noProof/>
        </w:rPr>
        <w:drawing>
          <wp:inline distT="0" distB="0" distL="0" distR="0" wp14:anchorId="1341D7B6" wp14:editId="5FFD1DF5">
            <wp:extent cx="59436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70A72ADB" w14:textId="28F24D2F" w:rsidR="003A1BE4" w:rsidRDefault="007E5122" w:rsidP="007E5122">
      <w:pPr>
        <w:spacing w:after="115" w:line="259" w:lineRule="auto"/>
        <w:ind w:left="-426" w:right="0" w:firstLine="0"/>
        <w:jc w:val="center"/>
      </w:pPr>
      <w:r>
        <w:t>Fig 3. Food related application image 1</w:t>
      </w:r>
    </w:p>
    <w:p w14:paraId="5823F8DC" w14:textId="77777777" w:rsidR="003A1BE4" w:rsidRDefault="00000000" w:rsidP="00D47345">
      <w:pPr>
        <w:spacing w:after="0" w:line="259" w:lineRule="auto"/>
        <w:ind w:left="-426" w:right="0" w:firstLine="0"/>
        <w:jc w:val="left"/>
      </w:pPr>
      <w:r>
        <w:t xml:space="preserve"> </w:t>
      </w:r>
    </w:p>
    <w:p w14:paraId="7C15C7A3" w14:textId="77777777" w:rsidR="003A1BE4" w:rsidRDefault="00562DB2" w:rsidP="00D47345">
      <w:pPr>
        <w:ind w:left="-426"/>
      </w:pPr>
      <w:r>
        <w:rPr>
          <w:noProof/>
        </w:rPr>
        <w:drawing>
          <wp:inline distT="0" distB="0" distL="0" distR="0" wp14:anchorId="0088F0E2" wp14:editId="0A9F6E30">
            <wp:extent cx="5982335" cy="29662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335" cy="2966264"/>
                    </a:xfrm>
                    <a:prstGeom prst="rect">
                      <a:avLst/>
                    </a:prstGeom>
                    <a:noFill/>
                    <a:ln>
                      <a:noFill/>
                    </a:ln>
                  </pic:spPr>
                </pic:pic>
              </a:graphicData>
            </a:graphic>
          </wp:inline>
        </w:drawing>
      </w:r>
    </w:p>
    <w:p w14:paraId="02800798" w14:textId="77777777" w:rsidR="007E5122" w:rsidRDefault="007E5122" w:rsidP="00D47345">
      <w:pPr>
        <w:ind w:left="-426"/>
      </w:pPr>
    </w:p>
    <w:p w14:paraId="04B001F4" w14:textId="707AAFB0" w:rsidR="007E5122" w:rsidRDefault="007E5122" w:rsidP="007E5122">
      <w:pPr>
        <w:spacing w:after="115" w:line="259" w:lineRule="auto"/>
        <w:ind w:left="-426" w:right="0" w:firstLine="0"/>
        <w:jc w:val="center"/>
      </w:pPr>
      <w:r>
        <w:t>Fig 4. Food related application image 2</w:t>
      </w:r>
    </w:p>
    <w:p w14:paraId="770EFFF0" w14:textId="00240FD5" w:rsidR="007E5122" w:rsidRDefault="007E5122" w:rsidP="00D47345">
      <w:pPr>
        <w:ind w:left="-426"/>
        <w:sectPr w:rsidR="007E5122">
          <w:footerReference w:type="even" r:id="rId19"/>
          <w:footerReference w:type="default" r:id="rId20"/>
          <w:footerReference w:type="first" r:id="rId21"/>
          <w:pgSz w:w="11906" w:h="16838"/>
          <w:pgMar w:top="1440" w:right="478" w:bottom="1489" w:left="2007" w:header="720" w:footer="709" w:gutter="0"/>
          <w:pgNumType w:start="1"/>
          <w:cols w:space="720"/>
        </w:sectPr>
      </w:pPr>
    </w:p>
    <w:p w14:paraId="157D893C" w14:textId="77777777" w:rsidR="003A1BE4" w:rsidRDefault="00000000" w:rsidP="00D47345">
      <w:pPr>
        <w:pStyle w:val="Heading2"/>
        <w:spacing w:after="393"/>
        <w:ind w:left="-426" w:right="0"/>
      </w:pPr>
      <w:r>
        <w:lastRenderedPageBreak/>
        <w:t xml:space="preserve">2.5 Review of closely related papers </w:t>
      </w:r>
    </w:p>
    <w:p w14:paraId="459D4A52" w14:textId="6D969F0D" w:rsidR="00562DB2" w:rsidRDefault="00000000" w:rsidP="00D47345">
      <w:pPr>
        <w:spacing w:after="0" w:line="259" w:lineRule="auto"/>
        <w:ind w:left="-426" w:right="0"/>
        <w:jc w:val="right"/>
      </w:pPr>
      <w:r>
        <w:t xml:space="preserve">Table </w:t>
      </w:r>
      <w:proofErr w:type="gramStart"/>
      <w:r w:rsidR="005F0150">
        <w:t xml:space="preserve">1 </w:t>
      </w:r>
      <w:r>
        <w:t xml:space="preserve"> Review</w:t>
      </w:r>
      <w:proofErr w:type="gramEnd"/>
      <w:r>
        <w:t xml:space="preserve"> of closely related papers </w:t>
      </w:r>
    </w:p>
    <w:p w14:paraId="7360065E" w14:textId="77777777" w:rsidR="005F0150" w:rsidRPr="00562DB2" w:rsidRDefault="005F0150" w:rsidP="00D47345">
      <w:pPr>
        <w:spacing w:after="0" w:line="259" w:lineRule="auto"/>
        <w:ind w:left="-426" w:right="0"/>
        <w:jc w:val="right"/>
      </w:pPr>
    </w:p>
    <w:tbl>
      <w:tblPr>
        <w:tblStyle w:val="2"/>
        <w:tblW w:w="16851"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5"/>
        <w:gridCol w:w="1681"/>
        <w:gridCol w:w="2264"/>
        <w:gridCol w:w="2701"/>
        <w:gridCol w:w="2782"/>
        <w:gridCol w:w="2264"/>
        <w:gridCol w:w="1447"/>
      </w:tblGrid>
      <w:tr w:rsidR="00362559" w:rsidRPr="00362559" w14:paraId="2496FF66" w14:textId="77777777" w:rsidTr="004B52F8">
        <w:tc>
          <w:tcPr>
            <w:tcW w:w="787" w:type="pct"/>
          </w:tcPr>
          <w:p w14:paraId="3E390C86" w14:textId="20C2EDA6" w:rsidR="00562DB2" w:rsidRPr="00362559" w:rsidRDefault="00562DB2" w:rsidP="00B035F3">
            <w:pPr>
              <w:ind w:left="179" w:right="0"/>
              <w:jc w:val="center"/>
              <w:rPr>
                <w:b/>
                <w:szCs w:val="24"/>
              </w:rPr>
            </w:pPr>
            <w:r w:rsidRPr="00362559">
              <w:rPr>
                <w:b/>
                <w:szCs w:val="24"/>
              </w:rPr>
              <w:t>Author(s) and</w:t>
            </w:r>
          </w:p>
          <w:p w14:paraId="2DA23743" w14:textId="5A20A96B" w:rsidR="00562DB2" w:rsidRPr="00362559" w:rsidRDefault="00562DB2" w:rsidP="00B035F3">
            <w:pPr>
              <w:ind w:left="179" w:right="0"/>
              <w:jc w:val="center"/>
              <w:rPr>
                <w:b/>
                <w:szCs w:val="24"/>
              </w:rPr>
            </w:pPr>
            <w:r w:rsidRPr="00362559">
              <w:rPr>
                <w:b/>
                <w:szCs w:val="24"/>
              </w:rPr>
              <w:t>Year</w:t>
            </w:r>
          </w:p>
        </w:tc>
        <w:tc>
          <w:tcPr>
            <w:tcW w:w="539" w:type="pct"/>
          </w:tcPr>
          <w:p w14:paraId="432EE33A" w14:textId="32105DE4" w:rsidR="00562DB2" w:rsidRPr="00362559" w:rsidRDefault="00562DB2" w:rsidP="00D47345">
            <w:pPr>
              <w:ind w:left="-426" w:right="0"/>
              <w:jc w:val="center"/>
              <w:rPr>
                <w:b/>
                <w:szCs w:val="24"/>
              </w:rPr>
            </w:pPr>
            <w:r w:rsidRPr="00362559">
              <w:rPr>
                <w:b/>
                <w:szCs w:val="24"/>
              </w:rPr>
              <w:t>Country</w:t>
            </w:r>
          </w:p>
        </w:tc>
        <w:tc>
          <w:tcPr>
            <w:tcW w:w="726" w:type="pct"/>
          </w:tcPr>
          <w:p w14:paraId="78CFF265" w14:textId="38EEBC82" w:rsidR="00562DB2" w:rsidRPr="00362559" w:rsidRDefault="00562DB2" w:rsidP="00B035F3">
            <w:pPr>
              <w:ind w:left="14" w:right="0"/>
              <w:jc w:val="center"/>
              <w:rPr>
                <w:b/>
                <w:szCs w:val="24"/>
              </w:rPr>
            </w:pPr>
            <w:r w:rsidRPr="00362559">
              <w:rPr>
                <w:b/>
                <w:szCs w:val="24"/>
              </w:rPr>
              <w:t>Purpose of the Study /Research Objectives</w:t>
            </w:r>
          </w:p>
        </w:tc>
        <w:tc>
          <w:tcPr>
            <w:tcW w:w="866" w:type="pct"/>
          </w:tcPr>
          <w:p w14:paraId="5C931416" w14:textId="39C2A869" w:rsidR="00562DB2" w:rsidRPr="00362559" w:rsidRDefault="00562DB2" w:rsidP="00B035F3">
            <w:pPr>
              <w:ind w:left="-121" w:right="0"/>
              <w:jc w:val="center"/>
              <w:rPr>
                <w:b/>
                <w:szCs w:val="24"/>
              </w:rPr>
            </w:pPr>
            <w:r w:rsidRPr="00362559">
              <w:rPr>
                <w:b/>
                <w:szCs w:val="24"/>
              </w:rPr>
              <w:t>Name /Label of Framework/Model designed by Author (Pictorial/drawing)</w:t>
            </w:r>
          </w:p>
        </w:tc>
        <w:tc>
          <w:tcPr>
            <w:tcW w:w="892" w:type="pct"/>
          </w:tcPr>
          <w:p w14:paraId="11767287" w14:textId="7BC38E2C" w:rsidR="00562DB2" w:rsidRPr="00362559" w:rsidRDefault="00562DB2" w:rsidP="00B035F3">
            <w:pPr>
              <w:ind w:left="0" w:right="-173"/>
              <w:jc w:val="center"/>
              <w:rPr>
                <w:b/>
                <w:szCs w:val="24"/>
              </w:rPr>
            </w:pPr>
            <w:r w:rsidRPr="00362559">
              <w:rPr>
                <w:b/>
                <w:szCs w:val="24"/>
              </w:rPr>
              <w:t>Technology Methods/Technique used by Tutor to solve the problem</w:t>
            </w:r>
          </w:p>
        </w:tc>
        <w:tc>
          <w:tcPr>
            <w:tcW w:w="726" w:type="pct"/>
          </w:tcPr>
          <w:p w14:paraId="0814530D" w14:textId="18321982" w:rsidR="00562DB2" w:rsidRPr="00362559" w:rsidRDefault="00562DB2" w:rsidP="00D47345">
            <w:pPr>
              <w:ind w:left="-426" w:right="-63"/>
              <w:jc w:val="center"/>
              <w:rPr>
                <w:b/>
                <w:szCs w:val="24"/>
              </w:rPr>
            </w:pPr>
            <w:r w:rsidRPr="00362559">
              <w:rPr>
                <w:b/>
                <w:szCs w:val="24"/>
              </w:rPr>
              <w:t>Key Findings</w:t>
            </w:r>
          </w:p>
        </w:tc>
        <w:tc>
          <w:tcPr>
            <w:tcW w:w="464" w:type="pct"/>
          </w:tcPr>
          <w:p w14:paraId="0EC2E16F" w14:textId="55095CE1" w:rsidR="00562DB2" w:rsidRPr="00362559" w:rsidRDefault="00562DB2" w:rsidP="00D47345">
            <w:pPr>
              <w:ind w:left="-426" w:right="-124"/>
              <w:jc w:val="center"/>
              <w:rPr>
                <w:b/>
                <w:szCs w:val="24"/>
              </w:rPr>
            </w:pPr>
            <w:r w:rsidRPr="00362559">
              <w:rPr>
                <w:b/>
                <w:szCs w:val="24"/>
              </w:rPr>
              <w:t>Did you see Algorithm by Author?</w:t>
            </w:r>
          </w:p>
          <w:p w14:paraId="654F0C47" w14:textId="633CF69B" w:rsidR="00562DB2" w:rsidRPr="00362559" w:rsidRDefault="00562DB2" w:rsidP="00D47345">
            <w:pPr>
              <w:ind w:left="-426" w:right="-124"/>
              <w:jc w:val="center"/>
              <w:rPr>
                <w:b/>
                <w:szCs w:val="24"/>
              </w:rPr>
            </w:pPr>
            <w:r w:rsidRPr="00362559">
              <w:rPr>
                <w:b/>
                <w:szCs w:val="24"/>
              </w:rPr>
              <w:t>Yes/No?</w:t>
            </w:r>
          </w:p>
        </w:tc>
      </w:tr>
      <w:tr w:rsidR="00362559" w:rsidRPr="00362559" w14:paraId="3FC2355F" w14:textId="77777777" w:rsidTr="004B52F8">
        <w:tc>
          <w:tcPr>
            <w:tcW w:w="787" w:type="pct"/>
          </w:tcPr>
          <w:p w14:paraId="4FD0AC58" w14:textId="34CD9477" w:rsidR="00562DB2" w:rsidRPr="00362559" w:rsidRDefault="00562DB2" w:rsidP="00B035F3">
            <w:pPr>
              <w:ind w:left="179" w:right="0"/>
              <w:jc w:val="center"/>
              <w:rPr>
                <w:color w:val="000000" w:themeColor="text1"/>
                <w:szCs w:val="24"/>
              </w:rPr>
            </w:pPr>
            <w:proofErr w:type="spellStart"/>
            <w:r w:rsidRPr="00362559">
              <w:rPr>
                <w:color w:val="000000" w:themeColor="text1"/>
                <w:szCs w:val="24"/>
              </w:rPr>
              <w:t>Mrigank</w:t>
            </w:r>
            <w:proofErr w:type="spellEnd"/>
            <w:r w:rsidRPr="00362559">
              <w:rPr>
                <w:color w:val="000000" w:themeColor="text1"/>
                <w:szCs w:val="24"/>
              </w:rPr>
              <w:t xml:space="preserve">, </w:t>
            </w:r>
            <w:proofErr w:type="gramStart"/>
            <w:r w:rsidRPr="00362559">
              <w:rPr>
                <w:color w:val="000000" w:themeColor="text1"/>
                <w:szCs w:val="24"/>
              </w:rPr>
              <w:t>M,  Ishan</w:t>
            </w:r>
            <w:proofErr w:type="gramEnd"/>
            <w:r w:rsidRPr="00362559">
              <w:rPr>
                <w:color w:val="000000" w:themeColor="text1"/>
                <w:szCs w:val="24"/>
              </w:rPr>
              <w:t xml:space="preserve">, S, Vaishnavi R, S, </w:t>
            </w:r>
            <w:proofErr w:type="spellStart"/>
            <w:r w:rsidRPr="00362559">
              <w:rPr>
                <w:color w:val="000000" w:themeColor="text1"/>
                <w:szCs w:val="24"/>
              </w:rPr>
              <w:t>Kalidass</w:t>
            </w:r>
            <w:proofErr w:type="spellEnd"/>
          </w:p>
          <w:p w14:paraId="13707FF7" w14:textId="77777777" w:rsidR="00562DB2" w:rsidRPr="00362559" w:rsidRDefault="00562DB2" w:rsidP="00B035F3">
            <w:pPr>
              <w:ind w:left="179" w:right="0"/>
              <w:jc w:val="center"/>
              <w:rPr>
                <w:color w:val="000000" w:themeColor="text1"/>
                <w:szCs w:val="24"/>
              </w:rPr>
            </w:pPr>
            <w:r w:rsidRPr="00362559">
              <w:rPr>
                <w:color w:val="000000" w:themeColor="text1"/>
                <w:szCs w:val="24"/>
              </w:rPr>
              <w:t>2021</w:t>
            </w:r>
          </w:p>
        </w:tc>
        <w:tc>
          <w:tcPr>
            <w:tcW w:w="539" w:type="pct"/>
          </w:tcPr>
          <w:p w14:paraId="5DE9F1F5" w14:textId="77777777" w:rsidR="00562DB2" w:rsidRPr="00362559" w:rsidRDefault="00562DB2" w:rsidP="00D47345">
            <w:pPr>
              <w:ind w:left="-426" w:right="0"/>
              <w:jc w:val="center"/>
              <w:rPr>
                <w:color w:val="000000" w:themeColor="text1"/>
                <w:szCs w:val="24"/>
              </w:rPr>
            </w:pPr>
            <w:r w:rsidRPr="00362559">
              <w:rPr>
                <w:color w:val="000000" w:themeColor="text1"/>
                <w:szCs w:val="24"/>
              </w:rPr>
              <w:t>India</w:t>
            </w:r>
          </w:p>
        </w:tc>
        <w:tc>
          <w:tcPr>
            <w:tcW w:w="726" w:type="pct"/>
          </w:tcPr>
          <w:p w14:paraId="72F42BED" w14:textId="77777777" w:rsidR="00562DB2" w:rsidRPr="00362559" w:rsidRDefault="00562DB2" w:rsidP="00B035F3">
            <w:pPr>
              <w:ind w:left="14" w:right="0"/>
              <w:jc w:val="left"/>
              <w:rPr>
                <w:color w:val="000000" w:themeColor="text1"/>
                <w:szCs w:val="24"/>
              </w:rPr>
            </w:pPr>
            <w:r w:rsidRPr="00362559">
              <w:rPr>
                <w:color w:val="000000" w:themeColor="text1"/>
                <w:szCs w:val="24"/>
              </w:rPr>
              <w:t>Building an application to provide a forum to link charity donors to receivers or volunteers without the hinderance of data breaches or technicalities by intruders.</w:t>
            </w:r>
          </w:p>
        </w:tc>
        <w:tc>
          <w:tcPr>
            <w:tcW w:w="866" w:type="pct"/>
          </w:tcPr>
          <w:p w14:paraId="1C4620D4" w14:textId="4DC5723F" w:rsidR="00562DB2" w:rsidRPr="00362559" w:rsidRDefault="00562DB2" w:rsidP="00B035F3">
            <w:pPr>
              <w:ind w:left="-121" w:right="0"/>
              <w:jc w:val="center"/>
              <w:rPr>
                <w:color w:val="000000" w:themeColor="text1"/>
                <w:szCs w:val="24"/>
              </w:rPr>
            </w:pPr>
            <w:proofErr w:type="spellStart"/>
            <w:r w:rsidRPr="00362559">
              <w:rPr>
                <w:color w:val="000000" w:themeColor="text1"/>
                <w:szCs w:val="24"/>
              </w:rPr>
              <w:t>Aahar</w:t>
            </w:r>
            <w:proofErr w:type="spellEnd"/>
            <w:r w:rsidRPr="00362559">
              <w:rPr>
                <w:color w:val="000000" w:themeColor="text1"/>
                <w:szCs w:val="24"/>
              </w:rPr>
              <w:t xml:space="preserve"> - Food Donation App</w:t>
            </w:r>
          </w:p>
          <w:p w14:paraId="49663710" w14:textId="77777777" w:rsidR="00562DB2" w:rsidRPr="00362559" w:rsidRDefault="00562DB2" w:rsidP="00B035F3">
            <w:pPr>
              <w:ind w:left="-121" w:right="0"/>
              <w:jc w:val="center"/>
              <w:rPr>
                <w:color w:val="000000" w:themeColor="text1"/>
                <w:szCs w:val="24"/>
              </w:rPr>
            </w:pPr>
          </w:p>
        </w:tc>
        <w:tc>
          <w:tcPr>
            <w:tcW w:w="892" w:type="pct"/>
          </w:tcPr>
          <w:p w14:paraId="715B36AD" w14:textId="77777777" w:rsidR="00562DB2" w:rsidRPr="00362559" w:rsidRDefault="00562DB2" w:rsidP="00B035F3">
            <w:pPr>
              <w:ind w:left="0" w:right="-173"/>
              <w:jc w:val="left"/>
              <w:rPr>
                <w:color w:val="000000" w:themeColor="text1"/>
                <w:szCs w:val="24"/>
              </w:rPr>
            </w:pPr>
            <w:r w:rsidRPr="00362559">
              <w:rPr>
                <w:color w:val="000000" w:themeColor="text1"/>
                <w:szCs w:val="24"/>
              </w:rPr>
              <w:t>- Android-Studio IDE - Java programming language</w:t>
            </w:r>
          </w:p>
          <w:p w14:paraId="534D9131" w14:textId="2ABCACA3" w:rsidR="00562DB2" w:rsidRPr="00362559" w:rsidRDefault="00562DB2" w:rsidP="00B035F3">
            <w:pPr>
              <w:ind w:left="0" w:right="-173"/>
              <w:jc w:val="left"/>
              <w:rPr>
                <w:color w:val="000000" w:themeColor="text1"/>
                <w:szCs w:val="24"/>
              </w:rPr>
            </w:pPr>
            <w:r w:rsidRPr="00362559">
              <w:rPr>
                <w:color w:val="000000" w:themeColor="text1"/>
                <w:szCs w:val="24"/>
              </w:rPr>
              <w:t>- XML</w:t>
            </w:r>
          </w:p>
        </w:tc>
        <w:tc>
          <w:tcPr>
            <w:tcW w:w="726" w:type="pct"/>
          </w:tcPr>
          <w:p w14:paraId="61C7F8DD" w14:textId="77777777" w:rsidR="00562DB2" w:rsidRPr="00362559" w:rsidRDefault="00562DB2" w:rsidP="00B035F3">
            <w:pPr>
              <w:ind w:left="-85" w:right="-63"/>
              <w:jc w:val="left"/>
              <w:rPr>
                <w:color w:val="000000" w:themeColor="text1"/>
                <w:szCs w:val="24"/>
              </w:rPr>
            </w:pPr>
            <w:r w:rsidRPr="00362559">
              <w:rPr>
                <w:color w:val="000000" w:themeColor="text1"/>
                <w:szCs w:val="24"/>
              </w:rPr>
              <w:t>- The use of technology to reduce food wastage.</w:t>
            </w:r>
          </w:p>
        </w:tc>
        <w:tc>
          <w:tcPr>
            <w:tcW w:w="464" w:type="pct"/>
          </w:tcPr>
          <w:p w14:paraId="4FA31DFC" w14:textId="77777777" w:rsidR="00562DB2" w:rsidRPr="00362559" w:rsidRDefault="00562DB2" w:rsidP="00D47345">
            <w:pPr>
              <w:ind w:left="-426" w:right="-124"/>
              <w:jc w:val="center"/>
              <w:rPr>
                <w:color w:val="000000" w:themeColor="text1"/>
                <w:szCs w:val="24"/>
              </w:rPr>
            </w:pPr>
            <w:r w:rsidRPr="00362559">
              <w:rPr>
                <w:color w:val="000000" w:themeColor="text1"/>
                <w:szCs w:val="24"/>
              </w:rPr>
              <w:t>Yes</w:t>
            </w:r>
          </w:p>
        </w:tc>
      </w:tr>
      <w:tr w:rsidR="00362559" w:rsidRPr="00362559" w14:paraId="15EE9A1A" w14:textId="77777777" w:rsidTr="004B52F8">
        <w:tc>
          <w:tcPr>
            <w:tcW w:w="787" w:type="pct"/>
          </w:tcPr>
          <w:p w14:paraId="18865BC6" w14:textId="77777777" w:rsidR="00562DB2" w:rsidRPr="00362559" w:rsidRDefault="00562DB2" w:rsidP="00B035F3">
            <w:pPr>
              <w:pStyle w:val="Default"/>
              <w:ind w:left="179"/>
              <w:jc w:val="center"/>
              <w:rPr>
                <w:color w:val="000000" w:themeColor="text1"/>
              </w:rPr>
            </w:pPr>
            <w:proofErr w:type="spellStart"/>
            <w:r w:rsidRPr="00362559">
              <w:rPr>
                <w:color w:val="000000" w:themeColor="text1"/>
              </w:rPr>
              <w:t>Nívea</w:t>
            </w:r>
            <w:proofErr w:type="spellEnd"/>
            <w:r w:rsidRPr="00362559">
              <w:rPr>
                <w:color w:val="000000" w:themeColor="text1"/>
              </w:rPr>
              <w:t xml:space="preserve">, </w:t>
            </w:r>
            <w:proofErr w:type="gramStart"/>
            <w:r w:rsidRPr="00362559">
              <w:rPr>
                <w:color w:val="000000" w:themeColor="text1"/>
              </w:rPr>
              <w:t xml:space="preserve">M,  </w:t>
            </w:r>
            <w:proofErr w:type="spellStart"/>
            <w:r w:rsidRPr="00362559">
              <w:rPr>
                <w:color w:val="000000" w:themeColor="text1"/>
              </w:rPr>
              <w:t>Davi</w:t>
            </w:r>
            <w:proofErr w:type="spellEnd"/>
            <w:proofErr w:type="gramEnd"/>
            <w:r w:rsidRPr="00362559">
              <w:rPr>
                <w:color w:val="000000" w:themeColor="text1"/>
              </w:rPr>
              <w:t xml:space="preserve">, S,   </w:t>
            </w:r>
            <w:proofErr w:type="spellStart"/>
            <w:r w:rsidRPr="00362559">
              <w:rPr>
                <w:color w:val="000000" w:themeColor="text1"/>
              </w:rPr>
              <w:t>Breno</w:t>
            </w:r>
            <w:proofErr w:type="spellEnd"/>
            <w:r w:rsidRPr="00362559">
              <w:rPr>
                <w:color w:val="000000" w:themeColor="text1"/>
              </w:rPr>
              <w:t xml:space="preserve">, P,  André, B, Beatriz,  </w:t>
            </w:r>
            <w:proofErr w:type="spellStart"/>
            <w:r w:rsidRPr="00362559">
              <w:rPr>
                <w:color w:val="000000" w:themeColor="text1"/>
              </w:rPr>
              <w:t>Trinchão</w:t>
            </w:r>
            <w:proofErr w:type="spellEnd"/>
            <w:r w:rsidRPr="00362559">
              <w:rPr>
                <w:color w:val="000000" w:themeColor="text1"/>
              </w:rPr>
              <w:t>, A, Sandra A</w:t>
            </w:r>
          </w:p>
          <w:p w14:paraId="757B81BC" w14:textId="77777777" w:rsidR="00562DB2" w:rsidRPr="00362559" w:rsidRDefault="00562DB2" w:rsidP="00B035F3">
            <w:pPr>
              <w:pStyle w:val="Default"/>
              <w:ind w:left="179"/>
              <w:jc w:val="center"/>
              <w:rPr>
                <w:color w:val="000000" w:themeColor="text1"/>
              </w:rPr>
            </w:pPr>
            <w:r w:rsidRPr="00362559">
              <w:rPr>
                <w:color w:val="000000" w:themeColor="text1"/>
              </w:rPr>
              <w:t>2018</w:t>
            </w:r>
          </w:p>
        </w:tc>
        <w:tc>
          <w:tcPr>
            <w:tcW w:w="539" w:type="pct"/>
          </w:tcPr>
          <w:p w14:paraId="1E2CFC17" w14:textId="77777777" w:rsidR="00562DB2" w:rsidRPr="00362559" w:rsidRDefault="00562DB2" w:rsidP="00D47345">
            <w:pPr>
              <w:ind w:left="-426" w:right="0"/>
              <w:jc w:val="center"/>
              <w:rPr>
                <w:color w:val="000000" w:themeColor="text1"/>
                <w:szCs w:val="24"/>
              </w:rPr>
            </w:pPr>
            <w:r w:rsidRPr="00362559">
              <w:rPr>
                <w:color w:val="000000" w:themeColor="text1"/>
                <w:szCs w:val="24"/>
              </w:rPr>
              <w:t>Brazil</w:t>
            </w:r>
          </w:p>
        </w:tc>
        <w:tc>
          <w:tcPr>
            <w:tcW w:w="726" w:type="pct"/>
          </w:tcPr>
          <w:p w14:paraId="3ECFBC52" w14:textId="77777777" w:rsidR="00562DB2" w:rsidRPr="00362559" w:rsidRDefault="00562DB2" w:rsidP="00B035F3">
            <w:pPr>
              <w:ind w:left="14" w:right="0"/>
              <w:jc w:val="left"/>
              <w:rPr>
                <w:color w:val="000000" w:themeColor="text1"/>
                <w:szCs w:val="24"/>
              </w:rPr>
            </w:pPr>
            <w:r w:rsidRPr="00362559">
              <w:rPr>
                <w:color w:val="000000" w:themeColor="text1"/>
                <w:szCs w:val="24"/>
              </w:rPr>
              <w:t>Developing an application that connects food donors and receivers and makes charity organizations more visible</w:t>
            </w:r>
          </w:p>
        </w:tc>
        <w:tc>
          <w:tcPr>
            <w:tcW w:w="866" w:type="pct"/>
          </w:tcPr>
          <w:p w14:paraId="427877F2" w14:textId="77777777" w:rsidR="00562DB2" w:rsidRPr="00362559" w:rsidRDefault="00562DB2" w:rsidP="00B035F3">
            <w:pPr>
              <w:pStyle w:val="Default"/>
              <w:ind w:left="-121"/>
              <w:jc w:val="center"/>
              <w:rPr>
                <w:color w:val="000000" w:themeColor="text1"/>
              </w:rPr>
            </w:pPr>
            <w:r w:rsidRPr="00362559">
              <w:rPr>
                <w:color w:val="000000" w:themeColor="text1"/>
              </w:rPr>
              <w:t>Combating Waste: A Mobile App for Food Donation</w:t>
            </w:r>
          </w:p>
        </w:tc>
        <w:tc>
          <w:tcPr>
            <w:tcW w:w="892" w:type="pct"/>
          </w:tcPr>
          <w:p w14:paraId="229E56CF" w14:textId="77777777" w:rsidR="00562DB2" w:rsidRPr="00362559" w:rsidRDefault="00562DB2" w:rsidP="00B035F3">
            <w:pPr>
              <w:ind w:left="0" w:right="-173"/>
              <w:jc w:val="left"/>
              <w:rPr>
                <w:color w:val="000000" w:themeColor="text1"/>
                <w:szCs w:val="24"/>
              </w:rPr>
            </w:pPr>
            <w:r w:rsidRPr="00362559">
              <w:rPr>
                <w:color w:val="000000" w:themeColor="text1"/>
                <w:szCs w:val="24"/>
              </w:rPr>
              <w:t>- Android studio components</w:t>
            </w:r>
          </w:p>
        </w:tc>
        <w:tc>
          <w:tcPr>
            <w:tcW w:w="726" w:type="pct"/>
          </w:tcPr>
          <w:p w14:paraId="2F74F926" w14:textId="77777777" w:rsidR="00562DB2" w:rsidRPr="00362559" w:rsidRDefault="00562DB2" w:rsidP="00B035F3">
            <w:pPr>
              <w:ind w:left="-85" w:right="-63"/>
              <w:jc w:val="left"/>
              <w:rPr>
                <w:color w:val="000000" w:themeColor="text1"/>
                <w:szCs w:val="24"/>
              </w:rPr>
            </w:pPr>
            <w:r w:rsidRPr="00362559">
              <w:rPr>
                <w:color w:val="000000" w:themeColor="text1"/>
                <w:szCs w:val="24"/>
              </w:rPr>
              <w:t>- Using technology to redistribute food surpluses to help combat waste especially food wastage.</w:t>
            </w:r>
          </w:p>
        </w:tc>
        <w:tc>
          <w:tcPr>
            <w:tcW w:w="464" w:type="pct"/>
          </w:tcPr>
          <w:p w14:paraId="3586F841" w14:textId="77777777" w:rsidR="00562DB2" w:rsidRPr="00362559" w:rsidRDefault="00562DB2" w:rsidP="00D47345">
            <w:pPr>
              <w:ind w:left="-426" w:right="-124"/>
              <w:jc w:val="center"/>
              <w:rPr>
                <w:color w:val="000000" w:themeColor="text1"/>
                <w:szCs w:val="24"/>
              </w:rPr>
            </w:pPr>
            <w:r w:rsidRPr="00362559">
              <w:rPr>
                <w:color w:val="000000" w:themeColor="text1"/>
                <w:szCs w:val="24"/>
              </w:rPr>
              <w:t>No</w:t>
            </w:r>
          </w:p>
        </w:tc>
      </w:tr>
      <w:tr w:rsidR="00362559" w:rsidRPr="00362559" w14:paraId="6609DD07" w14:textId="77777777" w:rsidTr="004B52F8">
        <w:tc>
          <w:tcPr>
            <w:tcW w:w="787" w:type="pct"/>
          </w:tcPr>
          <w:p w14:paraId="7D9A8BAB" w14:textId="77777777" w:rsidR="00562DB2" w:rsidRPr="00362559" w:rsidRDefault="00562DB2" w:rsidP="00B035F3">
            <w:pPr>
              <w:pStyle w:val="Default"/>
              <w:ind w:left="179"/>
              <w:jc w:val="center"/>
              <w:rPr>
                <w:color w:val="000000" w:themeColor="text1"/>
              </w:rPr>
            </w:pPr>
            <w:proofErr w:type="spellStart"/>
            <w:proofErr w:type="gramStart"/>
            <w:r w:rsidRPr="00362559">
              <w:rPr>
                <w:color w:val="000000" w:themeColor="text1"/>
              </w:rPr>
              <w:lastRenderedPageBreak/>
              <w:t>Zeel</w:t>
            </w:r>
            <w:proofErr w:type="spellEnd"/>
            <w:r w:rsidRPr="00362559">
              <w:rPr>
                <w:color w:val="000000" w:themeColor="text1"/>
              </w:rPr>
              <w:t xml:space="preserve"> ,M</w:t>
            </w:r>
            <w:proofErr w:type="gramEnd"/>
            <w:r w:rsidRPr="00362559">
              <w:rPr>
                <w:color w:val="000000" w:themeColor="text1"/>
              </w:rPr>
              <w:t xml:space="preserve">,  Darshan, G , Ketan, P, </w:t>
            </w:r>
            <w:proofErr w:type="spellStart"/>
            <w:r w:rsidRPr="00362559">
              <w:rPr>
                <w:color w:val="000000" w:themeColor="text1"/>
              </w:rPr>
              <w:t>Ichhanshu</w:t>
            </w:r>
            <w:proofErr w:type="spellEnd"/>
            <w:r w:rsidRPr="00362559">
              <w:rPr>
                <w:color w:val="000000" w:themeColor="text1"/>
              </w:rPr>
              <w:t>, J</w:t>
            </w:r>
          </w:p>
          <w:p w14:paraId="2CED101D" w14:textId="77777777" w:rsidR="00562DB2" w:rsidRPr="00362559" w:rsidRDefault="00562DB2" w:rsidP="00B035F3">
            <w:pPr>
              <w:pStyle w:val="Default"/>
              <w:ind w:left="179"/>
              <w:jc w:val="center"/>
              <w:rPr>
                <w:color w:val="000000" w:themeColor="text1"/>
              </w:rPr>
            </w:pPr>
            <w:r w:rsidRPr="00362559">
              <w:rPr>
                <w:color w:val="000000" w:themeColor="text1"/>
              </w:rPr>
              <w:t>2022</w:t>
            </w:r>
          </w:p>
          <w:p w14:paraId="1D8FFF14" w14:textId="77777777" w:rsidR="00562DB2" w:rsidRPr="00362559" w:rsidRDefault="00562DB2" w:rsidP="00B035F3">
            <w:pPr>
              <w:pStyle w:val="Default"/>
              <w:ind w:left="179"/>
              <w:jc w:val="center"/>
              <w:rPr>
                <w:color w:val="000000" w:themeColor="text1"/>
              </w:rPr>
            </w:pPr>
          </w:p>
          <w:p w14:paraId="3839743D" w14:textId="77777777" w:rsidR="00562DB2" w:rsidRPr="00362559" w:rsidRDefault="00562DB2" w:rsidP="00B035F3">
            <w:pPr>
              <w:pStyle w:val="Default"/>
              <w:ind w:left="179"/>
              <w:jc w:val="center"/>
              <w:rPr>
                <w:color w:val="000000" w:themeColor="text1"/>
              </w:rPr>
            </w:pPr>
          </w:p>
          <w:p w14:paraId="0F2D1710" w14:textId="77777777" w:rsidR="00562DB2" w:rsidRPr="00362559" w:rsidRDefault="00562DB2" w:rsidP="00B035F3">
            <w:pPr>
              <w:pStyle w:val="Default"/>
              <w:ind w:left="179"/>
              <w:jc w:val="center"/>
              <w:rPr>
                <w:color w:val="000000" w:themeColor="text1"/>
              </w:rPr>
            </w:pPr>
          </w:p>
          <w:p w14:paraId="4FDA7E8E" w14:textId="77777777" w:rsidR="00562DB2" w:rsidRPr="00362559" w:rsidRDefault="00562DB2" w:rsidP="00B035F3">
            <w:pPr>
              <w:pStyle w:val="Default"/>
              <w:ind w:left="179"/>
              <w:jc w:val="center"/>
              <w:rPr>
                <w:color w:val="000000" w:themeColor="text1"/>
              </w:rPr>
            </w:pPr>
          </w:p>
          <w:p w14:paraId="0C35DAD7" w14:textId="77777777" w:rsidR="00562DB2" w:rsidRPr="00362559" w:rsidRDefault="00562DB2" w:rsidP="00B035F3">
            <w:pPr>
              <w:pStyle w:val="Default"/>
              <w:ind w:left="179"/>
              <w:jc w:val="center"/>
              <w:rPr>
                <w:color w:val="000000" w:themeColor="text1"/>
              </w:rPr>
            </w:pPr>
          </w:p>
          <w:p w14:paraId="09192800" w14:textId="77777777" w:rsidR="00562DB2" w:rsidRPr="00362559" w:rsidRDefault="00562DB2" w:rsidP="00B035F3">
            <w:pPr>
              <w:pStyle w:val="Default"/>
              <w:ind w:left="179"/>
              <w:jc w:val="center"/>
              <w:rPr>
                <w:color w:val="000000" w:themeColor="text1"/>
              </w:rPr>
            </w:pPr>
          </w:p>
          <w:p w14:paraId="25203CD4" w14:textId="77777777" w:rsidR="00562DB2" w:rsidRPr="00362559" w:rsidRDefault="00562DB2" w:rsidP="00B035F3">
            <w:pPr>
              <w:pStyle w:val="Default"/>
              <w:ind w:left="179"/>
              <w:jc w:val="center"/>
              <w:rPr>
                <w:color w:val="000000" w:themeColor="text1"/>
              </w:rPr>
            </w:pPr>
          </w:p>
        </w:tc>
        <w:tc>
          <w:tcPr>
            <w:tcW w:w="539" w:type="pct"/>
          </w:tcPr>
          <w:p w14:paraId="60CA46AA" w14:textId="77777777" w:rsidR="00562DB2" w:rsidRPr="00362559" w:rsidRDefault="00562DB2" w:rsidP="00D47345">
            <w:pPr>
              <w:ind w:left="-426" w:right="0"/>
              <w:jc w:val="center"/>
              <w:rPr>
                <w:color w:val="000000" w:themeColor="text1"/>
                <w:szCs w:val="24"/>
              </w:rPr>
            </w:pPr>
            <w:r w:rsidRPr="00362559">
              <w:rPr>
                <w:color w:val="000000" w:themeColor="text1"/>
                <w:szCs w:val="24"/>
              </w:rPr>
              <w:t>India</w:t>
            </w:r>
          </w:p>
        </w:tc>
        <w:tc>
          <w:tcPr>
            <w:tcW w:w="726" w:type="pct"/>
          </w:tcPr>
          <w:p w14:paraId="4B05C3B2" w14:textId="77777777" w:rsidR="00562DB2" w:rsidRPr="00362559" w:rsidRDefault="00562DB2" w:rsidP="00B035F3">
            <w:pPr>
              <w:ind w:left="14" w:right="0"/>
              <w:jc w:val="left"/>
              <w:rPr>
                <w:color w:val="000000" w:themeColor="text1"/>
                <w:szCs w:val="24"/>
              </w:rPr>
            </w:pPr>
            <w:r w:rsidRPr="00362559">
              <w:rPr>
                <w:color w:val="000000" w:themeColor="text1"/>
                <w:szCs w:val="24"/>
              </w:rPr>
              <w:t>Building an online food donation service system to share unconsumed food with the needy</w:t>
            </w:r>
          </w:p>
        </w:tc>
        <w:tc>
          <w:tcPr>
            <w:tcW w:w="866" w:type="pct"/>
          </w:tcPr>
          <w:p w14:paraId="373158A2" w14:textId="2337A336" w:rsidR="00562DB2" w:rsidRPr="00362559" w:rsidRDefault="00562DB2" w:rsidP="00B035F3">
            <w:pPr>
              <w:pStyle w:val="Default"/>
              <w:ind w:left="-121"/>
              <w:jc w:val="center"/>
              <w:rPr>
                <w:color w:val="000000" w:themeColor="text1"/>
              </w:rPr>
            </w:pPr>
            <w:r w:rsidRPr="00362559">
              <w:rPr>
                <w:color w:val="000000" w:themeColor="text1"/>
              </w:rPr>
              <w:t>Food Waste Management App: Muskaan</w:t>
            </w:r>
          </w:p>
        </w:tc>
        <w:tc>
          <w:tcPr>
            <w:tcW w:w="892" w:type="pct"/>
          </w:tcPr>
          <w:p w14:paraId="7B2217F0" w14:textId="77777777" w:rsidR="00562DB2" w:rsidRPr="00362559" w:rsidRDefault="00562DB2" w:rsidP="00B035F3">
            <w:pPr>
              <w:ind w:left="0" w:right="-173"/>
              <w:jc w:val="left"/>
              <w:rPr>
                <w:color w:val="000000" w:themeColor="text1"/>
                <w:szCs w:val="24"/>
              </w:rPr>
            </w:pPr>
            <w:r w:rsidRPr="00362559">
              <w:rPr>
                <w:color w:val="000000" w:themeColor="text1"/>
                <w:szCs w:val="24"/>
              </w:rPr>
              <w:t>- Android studio IDE - Cloud database</w:t>
            </w:r>
          </w:p>
        </w:tc>
        <w:tc>
          <w:tcPr>
            <w:tcW w:w="726" w:type="pct"/>
          </w:tcPr>
          <w:p w14:paraId="65FD5144" w14:textId="287D18B9" w:rsidR="00562DB2" w:rsidRPr="00362559" w:rsidRDefault="00562DB2" w:rsidP="00B035F3">
            <w:pPr>
              <w:ind w:left="-85" w:right="-63"/>
              <w:jc w:val="left"/>
              <w:rPr>
                <w:color w:val="000000" w:themeColor="text1"/>
                <w:szCs w:val="24"/>
              </w:rPr>
            </w:pPr>
            <w:r w:rsidRPr="00362559">
              <w:rPr>
                <w:color w:val="000000" w:themeColor="text1"/>
                <w:szCs w:val="24"/>
              </w:rPr>
              <w:t>- Developing an app to reduce malnutrition in India and reduce food surplus wastage</w:t>
            </w:r>
          </w:p>
        </w:tc>
        <w:tc>
          <w:tcPr>
            <w:tcW w:w="464" w:type="pct"/>
          </w:tcPr>
          <w:p w14:paraId="422379F1" w14:textId="77777777" w:rsidR="00562DB2" w:rsidRPr="00362559" w:rsidRDefault="00562DB2" w:rsidP="00D47345">
            <w:pPr>
              <w:ind w:left="-426" w:right="-124"/>
              <w:jc w:val="center"/>
              <w:rPr>
                <w:color w:val="000000" w:themeColor="text1"/>
                <w:szCs w:val="24"/>
              </w:rPr>
            </w:pPr>
            <w:r w:rsidRPr="00362559">
              <w:rPr>
                <w:color w:val="000000" w:themeColor="text1"/>
                <w:szCs w:val="24"/>
              </w:rPr>
              <w:t>No</w:t>
            </w:r>
          </w:p>
        </w:tc>
      </w:tr>
      <w:tr w:rsidR="00362559" w:rsidRPr="00362559" w14:paraId="26266B68" w14:textId="77777777" w:rsidTr="004B52F8">
        <w:tc>
          <w:tcPr>
            <w:tcW w:w="787" w:type="pct"/>
          </w:tcPr>
          <w:p w14:paraId="23714484" w14:textId="622A3D55" w:rsidR="00562DB2" w:rsidRPr="00362559" w:rsidRDefault="00562DB2" w:rsidP="00B035F3">
            <w:pPr>
              <w:pStyle w:val="Default"/>
              <w:ind w:left="179"/>
              <w:jc w:val="center"/>
              <w:rPr>
                <w:color w:val="000000" w:themeColor="text1"/>
              </w:rPr>
            </w:pPr>
            <w:r w:rsidRPr="00362559">
              <w:rPr>
                <w:color w:val="000000" w:themeColor="text1"/>
              </w:rPr>
              <w:t xml:space="preserve">Putri S, M, </w:t>
            </w:r>
            <w:proofErr w:type="spellStart"/>
            <w:r w:rsidRPr="00362559">
              <w:rPr>
                <w:color w:val="000000" w:themeColor="text1"/>
              </w:rPr>
              <w:t>Sulistinayah</w:t>
            </w:r>
            <w:proofErr w:type="spellEnd"/>
            <w:r w:rsidRPr="00362559">
              <w:rPr>
                <w:color w:val="000000" w:themeColor="text1"/>
              </w:rPr>
              <w:t xml:space="preserve"> S, P,</w:t>
            </w:r>
          </w:p>
          <w:p w14:paraId="4B5E2FCE" w14:textId="097FD4B4" w:rsidR="00562DB2" w:rsidRPr="00362559" w:rsidRDefault="00562DB2" w:rsidP="00B035F3">
            <w:pPr>
              <w:pStyle w:val="Default"/>
              <w:ind w:left="179"/>
              <w:jc w:val="center"/>
              <w:rPr>
                <w:color w:val="000000" w:themeColor="text1"/>
              </w:rPr>
            </w:pPr>
            <w:proofErr w:type="spellStart"/>
            <w:r w:rsidRPr="00362559">
              <w:rPr>
                <w:color w:val="000000" w:themeColor="text1"/>
              </w:rPr>
              <w:t>Rossy</w:t>
            </w:r>
            <w:proofErr w:type="spellEnd"/>
            <w:r w:rsidRPr="00362559">
              <w:rPr>
                <w:color w:val="000000" w:themeColor="text1"/>
              </w:rPr>
              <w:t>, A,</w:t>
            </w:r>
          </w:p>
          <w:p w14:paraId="775CBFFC" w14:textId="77777777" w:rsidR="00562DB2" w:rsidRPr="00362559" w:rsidRDefault="00562DB2" w:rsidP="00B035F3">
            <w:pPr>
              <w:spacing w:after="300"/>
              <w:ind w:left="179" w:right="0"/>
              <w:jc w:val="center"/>
              <w:rPr>
                <w:color w:val="000000" w:themeColor="text1"/>
                <w:szCs w:val="24"/>
              </w:rPr>
            </w:pPr>
            <w:proofErr w:type="spellStart"/>
            <w:r w:rsidRPr="00362559">
              <w:rPr>
                <w:color w:val="000000" w:themeColor="text1"/>
                <w:szCs w:val="24"/>
              </w:rPr>
              <w:t>Lilit</w:t>
            </w:r>
            <w:proofErr w:type="spellEnd"/>
            <w:r w:rsidRPr="00362559">
              <w:rPr>
                <w:color w:val="000000" w:themeColor="text1"/>
                <w:szCs w:val="24"/>
              </w:rPr>
              <w:t>, R 2020</w:t>
            </w:r>
          </w:p>
        </w:tc>
        <w:tc>
          <w:tcPr>
            <w:tcW w:w="539" w:type="pct"/>
          </w:tcPr>
          <w:p w14:paraId="3C3E11B2" w14:textId="77777777" w:rsidR="00562DB2" w:rsidRPr="00362559" w:rsidRDefault="00562DB2" w:rsidP="00D47345">
            <w:pPr>
              <w:ind w:left="-426" w:right="0"/>
              <w:jc w:val="center"/>
              <w:rPr>
                <w:color w:val="000000" w:themeColor="text1"/>
                <w:szCs w:val="24"/>
              </w:rPr>
            </w:pPr>
            <w:r w:rsidRPr="00362559">
              <w:rPr>
                <w:color w:val="000000" w:themeColor="text1"/>
                <w:szCs w:val="24"/>
              </w:rPr>
              <w:t>Indonesia</w:t>
            </w:r>
          </w:p>
        </w:tc>
        <w:tc>
          <w:tcPr>
            <w:tcW w:w="726" w:type="pct"/>
          </w:tcPr>
          <w:p w14:paraId="3439A9EA" w14:textId="080FA34F" w:rsidR="00562DB2" w:rsidRPr="00362559" w:rsidRDefault="00562DB2" w:rsidP="00B035F3">
            <w:pPr>
              <w:ind w:left="14" w:right="0"/>
              <w:jc w:val="left"/>
              <w:rPr>
                <w:color w:val="000000" w:themeColor="text1"/>
                <w:szCs w:val="24"/>
              </w:rPr>
            </w:pPr>
            <w:r w:rsidRPr="00362559">
              <w:rPr>
                <w:color w:val="000000" w:themeColor="text1"/>
                <w:szCs w:val="24"/>
              </w:rPr>
              <w:t>Developing an android-based application to distribute leftover foods</w:t>
            </w:r>
          </w:p>
        </w:tc>
        <w:tc>
          <w:tcPr>
            <w:tcW w:w="866" w:type="pct"/>
          </w:tcPr>
          <w:p w14:paraId="23383E17" w14:textId="77777777" w:rsidR="00562DB2" w:rsidRPr="00362559" w:rsidRDefault="00562DB2" w:rsidP="00B035F3">
            <w:pPr>
              <w:ind w:left="-121" w:right="0"/>
              <w:jc w:val="center"/>
              <w:rPr>
                <w:color w:val="000000" w:themeColor="text1"/>
                <w:szCs w:val="24"/>
              </w:rPr>
            </w:pPr>
            <w:r w:rsidRPr="00362559">
              <w:rPr>
                <w:color w:val="000000" w:themeColor="text1"/>
                <w:szCs w:val="24"/>
              </w:rPr>
              <w:t xml:space="preserve">Android Based Application </w:t>
            </w:r>
            <w:proofErr w:type="spellStart"/>
            <w:r w:rsidRPr="00362559">
              <w:rPr>
                <w:color w:val="000000" w:themeColor="text1"/>
                <w:szCs w:val="24"/>
              </w:rPr>
              <w:t>Fawless</w:t>
            </w:r>
            <w:proofErr w:type="spellEnd"/>
            <w:r w:rsidRPr="00362559">
              <w:rPr>
                <w:color w:val="000000" w:themeColor="text1"/>
                <w:szCs w:val="24"/>
              </w:rPr>
              <w:t xml:space="preserve"> (Food Assist Wasteless) As Innovative Solution </w:t>
            </w:r>
            <w:proofErr w:type="gramStart"/>
            <w:r w:rsidRPr="00362559">
              <w:rPr>
                <w:color w:val="000000" w:themeColor="text1"/>
                <w:szCs w:val="24"/>
              </w:rPr>
              <w:t>On</w:t>
            </w:r>
            <w:proofErr w:type="gramEnd"/>
            <w:r w:rsidRPr="00362559">
              <w:rPr>
                <w:color w:val="000000" w:themeColor="text1"/>
                <w:szCs w:val="24"/>
              </w:rPr>
              <w:t xml:space="preserve"> Reducing Food Waste</w:t>
            </w:r>
          </w:p>
        </w:tc>
        <w:tc>
          <w:tcPr>
            <w:tcW w:w="892" w:type="pct"/>
          </w:tcPr>
          <w:p w14:paraId="3FB2C828"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Juggle Jack</w:t>
            </w:r>
          </w:p>
        </w:tc>
        <w:tc>
          <w:tcPr>
            <w:tcW w:w="726" w:type="pct"/>
          </w:tcPr>
          <w:p w14:paraId="48B56B2A" w14:textId="59FC1463" w:rsidR="00562DB2" w:rsidRPr="00362559" w:rsidRDefault="005E5A60" w:rsidP="00B035F3">
            <w:pPr>
              <w:ind w:left="-85" w:right="-63"/>
              <w:jc w:val="left"/>
              <w:rPr>
                <w:color w:val="000000" w:themeColor="text1"/>
                <w:szCs w:val="24"/>
              </w:rPr>
            </w:pPr>
            <w:r w:rsidRPr="005E5A60">
              <w:rPr>
                <w:color w:val="000000" w:themeColor="text1"/>
                <w:szCs w:val="24"/>
              </w:rPr>
              <w:t>- Encourage people to share their nearly-expired food and beverages to reduce the amount of food waste produced by society.</w:t>
            </w:r>
          </w:p>
        </w:tc>
        <w:tc>
          <w:tcPr>
            <w:tcW w:w="464" w:type="pct"/>
          </w:tcPr>
          <w:p w14:paraId="72DD12C8" w14:textId="77777777" w:rsidR="00562DB2" w:rsidRPr="00362559" w:rsidRDefault="00562DB2" w:rsidP="00D47345">
            <w:pPr>
              <w:ind w:left="-426" w:right="-124"/>
              <w:jc w:val="center"/>
              <w:rPr>
                <w:color w:val="000000" w:themeColor="text1"/>
                <w:szCs w:val="24"/>
              </w:rPr>
            </w:pPr>
            <w:r w:rsidRPr="00362559">
              <w:rPr>
                <w:color w:val="000000" w:themeColor="text1"/>
                <w:szCs w:val="24"/>
              </w:rPr>
              <w:t>No</w:t>
            </w:r>
          </w:p>
        </w:tc>
      </w:tr>
      <w:tr w:rsidR="00362559" w:rsidRPr="00362559" w14:paraId="6A5B06DF" w14:textId="77777777" w:rsidTr="004B52F8">
        <w:tc>
          <w:tcPr>
            <w:tcW w:w="787" w:type="pct"/>
          </w:tcPr>
          <w:p w14:paraId="2AF34C39" w14:textId="77777777" w:rsidR="00562DB2" w:rsidRPr="00362559" w:rsidRDefault="00562DB2" w:rsidP="00B035F3">
            <w:pPr>
              <w:pStyle w:val="Default"/>
              <w:ind w:left="179"/>
              <w:jc w:val="center"/>
              <w:rPr>
                <w:color w:val="000000" w:themeColor="text1"/>
              </w:rPr>
            </w:pPr>
            <w:r w:rsidRPr="00362559">
              <w:rPr>
                <w:color w:val="000000" w:themeColor="text1"/>
              </w:rPr>
              <w:t xml:space="preserve">McDonald, </w:t>
            </w:r>
            <w:proofErr w:type="gramStart"/>
            <w:r w:rsidRPr="00362559">
              <w:rPr>
                <w:color w:val="000000" w:themeColor="text1"/>
              </w:rPr>
              <w:t xml:space="preserve">D,  </w:t>
            </w:r>
            <w:proofErr w:type="spellStart"/>
            <w:r w:rsidRPr="00362559">
              <w:rPr>
                <w:color w:val="000000" w:themeColor="text1"/>
              </w:rPr>
              <w:t>Solovey</w:t>
            </w:r>
            <w:proofErr w:type="spellEnd"/>
            <w:proofErr w:type="gramEnd"/>
            <w:r w:rsidRPr="00362559">
              <w:rPr>
                <w:color w:val="000000" w:themeColor="text1"/>
              </w:rPr>
              <w:t>, E 2017</w:t>
            </w:r>
          </w:p>
          <w:p w14:paraId="52BFFF92" w14:textId="77777777" w:rsidR="00562DB2" w:rsidRPr="00362559" w:rsidRDefault="00562DB2" w:rsidP="00B035F3">
            <w:pPr>
              <w:pStyle w:val="Default"/>
              <w:ind w:left="179"/>
              <w:jc w:val="center"/>
              <w:rPr>
                <w:color w:val="000000" w:themeColor="text1"/>
              </w:rPr>
            </w:pPr>
          </w:p>
          <w:p w14:paraId="2ABC6E37" w14:textId="77777777" w:rsidR="00562DB2" w:rsidRPr="00362559" w:rsidRDefault="00562DB2" w:rsidP="00B035F3">
            <w:pPr>
              <w:pStyle w:val="Default"/>
              <w:ind w:left="179"/>
              <w:jc w:val="center"/>
              <w:rPr>
                <w:color w:val="000000" w:themeColor="text1"/>
              </w:rPr>
            </w:pPr>
          </w:p>
          <w:p w14:paraId="19DCF638" w14:textId="77777777" w:rsidR="00562DB2" w:rsidRPr="00362559" w:rsidRDefault="00562DB2" w:rsidP="00B035F3">
            <w:pPr>
              <w:pStyle w:val="Default"/>
              <w:ind w:left="179"/>
              <w:jc w:val="center"/>
              <w:rPr>
                <w:color w:val="000000" w:themeColor="text1"/>
              </w:rPr>
            </w:pPr>
          </w:p>
          <w:p w14:paraId="4CDE8BB3" w14:textId="77777777" w:rsidR="00562DB2" w:rsidRPr="00362559" w:rsidRDefault="00562DB2" w:rsidP="00B035F3">
            <w:pPr>
              <w:pStyle w:val="Default"/>
              <w:ind w:left="179"/>
              <w:jc w:val="center"/>
              <w:rPr>
                <w:color w:val="000000" w:themeColor="text1"/>
              </w:rPr>
            </w:pPr>
          </w:p>
          <w:p w14:paraId="10A22533" w14:textId="77777777" w:rsidR="00562DB2" w:rsidRPr="00362559" w:rsidRDefault="00562DB2" w:rsidP="00B035F3">
            <w:pPr>
              <w:pStyle w:val="Default"/>
              <w:ind w:left="179"/>
              <w:jc w:val="center"/>
              <w:rPr>
                <w:color w:val="000000" w:themeColor="text1"/>
              </w:rPr>
            </w:pPr>
          </w:p>
          <w:p w14:paraId="3779E0D5" w14:textId="77777777" w:rsidR="00562DB2" w:rsidRPr="00362559" w:rsidRDefault="00562DB2" w:rsidP="00B035F3">
            <w:pPr>
              <w:pStyle w:val="Default"/>
              <w:ind w:left="179"/>
              <w:jc w:val="center"/>
              <w:rPr>
                <w:color w:val="000000" w:themeColor="text1"/>
              </w:rPr>
            </w:pPr>
          </w:p>
          <w:p w14:paraId="59B313E9" w14:textId="77777777" w:rsidR="00562DB2" w:rsidRPr="00362559" w:rsidRDefault="00562DB2" w:rsidP="00B035F3">
            <w:pPr>
              <w:pStyle w:val="Default"/>
              <w:ind w:left="179"/>
              <w:jc w:val="center"/>
              <w:rPr>
                <w:color w:val="000000" w:themeColor="text1"/>
              </w:rPr>
            </w:pPr>
          </w:p>
          <w:p w14:paraId="460FA4E4" w14:textId="77777777" w:rsidR="00562DB2" w:rsidRPr="00362559" w:rsidRDefault="00562DB2" w:rsidP="00B035F3">
            <w:pPr>
              <w:pStyle w:val="Default"/>
              <w:ind w:left="179"/>
              <w:jc w:val="center"/>
              <w:rPr>
                <w:color w:val="000000" w:themeColor="text1"/>
              </w:rPr>
            </w:pPr>
          </w:p>
          <w:p w14:paraId="61359119" w14:textId="77777777" w:rsidR="00562DB2" w:rsidRPr="00362559" w:rsidRDefault="00562DB2" w:rsidP="00B035F3">
            <w:pPr>
              <w:pStyle w:val="Default"/>
              <w:ind w:left="179"/>
              <w:jc w:val="center"/>
              <w:rPr>
                <w:color w:val="000000" w:themeColor="text1"/>
              </w:rPr>
            </w:pPr>
          </w:p>
          <w:p w14:paraId="5F0C56DA" w14:textId="77777777" w:rsidR="00562DB2" w:rsidRPr="00362559" w:rsidRDefault="00562DB2" w:rsidP="00B035F3">
            <w:pPr>
              <w:pStyle w:val="Default"/>
              <w:ind w:left="179"/>
              <w:jc w:val="center"/>
              <w:rPr>
                <w:color w:val="000000" w:themeColor="text1"/>
              </w:rPr>
            </w:pPr>
          </w:p>
          <w:p w14:paraId="776CE32D" w14:textId="77777777" w:rsidR="00562DB2" w:rsidRPr="00362559" w:rsidRDefault="00562DB2" w:rsidP="00B035F3">
            <w:pPr>
              <w:pStyle w:val="Default"/>
              <w:ind w:left="179"/>
              <w:jc w:val="center"/>
              <w:rPr>
                <w:color w:val="000000" w:themeColor="text1"/>
              </w:rPr>
            </w:pPr>
          </w:p>
          <w:p w14:paraId="27542A76" w14:textId="77777777" w:rsidR="00562DB2" w:rsidRPr="00362559" w:rsidRDefault="00562DB2" w:rsidP="00B035F3">
            <w:pPr>
              <w:pStyle w:val="Default"/>
              <w:ind w:left="179"/>
              <w:jc w:val="center"/>
              <w:rPr>
                <w:color w:val="000000" w:themeColor="text1"/>
              </w:rPr>
            </w:pPr>
          </w:p>
          <w:p w14:paraId="62EDC71C" w14:textId="77777777" w:rsidR="00562DB2" w:rsidRPr="00362559" w:rsidRDefault="00562DB2" w:rsidP="00B035F3">
            <w:pPr>
              <w:pStyle w:val="Default"/>
              <w:ind w:left="179"/>
              <w:jc w:val="center"/>
              <w:rPr>
                <w:color w:val="000000" w:themeColor="text1"/>
              </w:rPr>
            </w:pPr>
          </w:p>
          <w:p w14:paraId="56FC59A2" w14:textId="77777777" w:rsidR="00562DB2" w:rsidRPr="00362559" w:rsidRDefault="00562DB2" w:rsidP="00B035F3">
            <w:pPr>
              <w:pStyle w:val="Default"/>
              <w:ind w:left="179"/>
              <w:jc w:val="center"/>
              <w:rPr>
                <w:color w:val="000000" w:themeColor="text1"/>
              </w:rPr>
            </w:pPr>
          </w:p>
          <w:p w14:paraId="2A077B3D" w14:textId="77777777" w:rsidR="00562DB2" w:rsidRPr="00362559" w:rsidRDefault="00562DB2" w:rsidP="00B035F3">
            <w:pPr>
              <w:pStyle w:val="Default"/>
              <w:ind w:left="179"/>
              <w:jc w:val="center"/>
              <w:rPr>
                <w:color w:val="000000" w:themeColor="text1"/>
              </w:rPr>
            </w:pPr>
          </w:p>
          <w:p w14:paraId="7C0F8F66" w14:textId="77777777" w:rsidR="00562DB2" w:rsidRPr="00362559" w:rsidRDefault="00562DB2" w:rsidP="00B035F3">
            <w:pPr>
              <w:pStyle w:val="Default"/>
              <w:ind w:left="179"/>
              <w:jc w:val="center"/>
              <w:rPr>
                <w:color w:val="000000" w:themeColor="text1"/>
              </w:rPr>
            </w:pPr>
          </w:p>
          <w:p w14:paraId="7BFD3DC1" w14:textId="77777777" w:rsidR="00562DB2" w:rsidRPr="00362559" w:rsidRDefault="00562DB2" w:rsidP="00B035F3">
            <w:pPr>
              <w:pStyle w:val="Default"/>
              <w:ind w:left="179"/>
              <w:jc w:val="center"/>
              <w:rPr>
                <w:color w:val="000000" w:themeColor="text1"/>
              </w:rPr>
            </w:pPr>
          </w:p>
        </w:tc>
        <w:tc>
          <w:tcPr>
            <w:tcW w:w="539" w:type="pct"/>
          </w:tcPr>
          <w:p w14:paraId="3D36FF23" w14:textId="77777777" w:rsidR="00562DB2" w:rsidRPr="00362559" w:rsidRDefault="00562DB2" w:rsidP="00D47345">
            <w:pPr>
              <w:ind w:left="-426" w:right="0"/>
              <w:jc w:val="center"/>
              <w:rPr>
                <w:color w:val="000000" w:themeColor="text1"/>
                <w:szCs w:val="24"/>
              </w:rPr>
            </w:pPr>
            <w:r w:rsidRPr="00362559">
              <w:rPr>
                <w:color w:val="000000" w:themeColor="text1"/>
                <w:szCs w:val="24"/>
              </w:rPr>
              <w:lastRenderedPageBreak/>
              <w:t>USA</w:t>
            </w:r>
          </w:p>
        </w:tc>
        <w:tc>
          <w:tcPr>
            <w:tcW w:w="726" w:type="pct"/>
          </w:tcPr>
          <w:p w14:paraId="01E6BC75" w14:textId="77777777" w:rsidR="00562DB2" w:rsidRPr="00362559" w:rsidRDefault="00562DB2" w:rsidP="00B035F3">
            <w:pPr>
              <w:autoSpaceDE w:val="0"/>
              <w:autoSpaceDN w:val="0"/>
              <w:adjustRightInd w:val="0"/>
              <w:ind w:left="14" w:right="0"/>
              <w:jc w:val="left"/>
              <w:rPr>
                <w:color w:val="000000" w:themeColor="text1"/>
                <w:szCs w:val="24"/>
              </w:rPr>
            </w:pPr>
            <w:r w:rsidRPr="00362559">
              <w:rPr>
                <w:color w:val="000000" w:themeColor="text1"/>
                <w:szCs w:val="24"/>
              </w:rPr>
              <w:t>Building a scheduling app</w:t>
            </w:r>
          </w:p>
          <w:p w14:paraId="0BD886B6" w14:textId="77777777" w:rsidR="00562DB2" w:rsidRPr="00362559" w:rsidRDefault="00562DB2" w:rsidP="00B035F3">
            <w:pPr>
              <w:autoSpaceDE w:val="0"/>
              <w:autoSpaceDN w:val="0"/>
              <w:adjustRightInd w:val="0"/>
              <w:ind w:left="14" w:right="0"/>
              <w:jc w:val="left"/>
              <w:rPr>
                <w:color w:val="000000" w:themeColor="text1"/>
                <w:szCs w:val="24"/>
              </w:rPr>
            </w:pPr>
            <w:r w:rsidRPr="00362559">
              <w:rPr>
                <w:color w:val="000000" w:themeColor="text1"/>
                <w:szCs w:val="24"/>
              </w:rPr>
              <w:t>designed to facilitate the distribution of food that would</w:t>
            </w:r>
          </w:p>
          <w:p w14:paraId="0CB49C0F" w14:textId="77777777" w:rsidR="00562DB2" w:rsidRPr="00362559" w:rsidRDefault="00562DB2" w:rsidP="00B035F3">
            <w:pPr>
              <w:autoSpaceDE w:val="0"/>
              <w:autoSpaceDN w:val="0"/>
              <w:adjustRightInd w:val="0"/>
              <w:ind w:left="14" w:right="0"/>
              <w:jc w:val="left"/>
              <w:rPr>
                <w:color w:val="000000" w:themeColor="text1"/>
                <w:szCs w:val="24"/>
              </w:rPr>
            </w:pPr>
            <w:r w:rsidRPr="00362559">
              <w:rPr>
                <w:color w:val="000000" w:themeColor="text1"/>
                <w:szCs w:val="24"/>
              </w:rPr>
              <w:t>otherwise go to waste from grocery stores, to people</w:t>
            </w:r>
          </w:p>
          <w:p w14:paraId="07D3AECE" w14:textId="77777777" w:rsidR="00562DB2" w:rsidRPr="00362559" w:rsidRDefault="00562DB2" w:rsidP="00B035F3">
            <w:pPr>
              <w:ind w:left="14" w:right="0"/>
              <w:jc w:val="left"/>
              <w:rPr>
                <w:color w:val="000000" w:themeColor="text1"/>
                <w:szCs w:val="24"/>
              </w:rPr>
            </w:pPr>
            <w:r w:rsidRPr="00362559">
              <w:rPr>
                <w:color w:val="000000" w:themeColor="text1"/>
                <w:szCs w:val="24"/>
              </w:rPr>
              <w:t>that need it.</w:t>
            </w:r>
          </w:p>
        </w:tc>
        <w:tc>
          <w:tcPr>
            <w:tcW w:w="866" w:type="pct"/>
          </w:tcPr>
          <w:p w14:paraId="5EE5C45E" w14:textId="77777777" w:rsidR="00562DB2" w:rsidRPr="00362559" w:rsidRDefault="00562DB2" w:rsidP="00B035F3">
            <w:pPr>
              <w:autoSpaceDE w:val="0"/>
              <w:autoSpaceDN w:val="0"/>
              <w:adjustRightInd w:val="0"/>
              <w:ind w:left="-121" w:right="0"/>
              <w:jc w:val="center"/>
              <w:rPr>
                <w:color w:val="000000" w:themeColor="text1"/>
                <w:szCs w:val="24"/>
              </w:rPr>
            </w:pPr>
            <w:proofErr w:type="spellStart"/>
            <w:r w:rsidRPr="00362559">
              <w:rPr>
                <w:color w:val="000000" w:themeColor="text1"/>
                <w:szCs w:val="24"/>
              </w:rPr>
              <w:t>AgileFood</w:t>
            </w:r>
            <w:proofErr w:type="spellEnd"/>
            <w:r w:rsidRPr="00362559">
              <w:rPr>
                <w:color w:val="000000" w:themeColor="text1"/>
                <w:szCs w:val="24"/>
              </w:rPr>
              <w:t>: Facilitating Adaptive Food Donation</w:t>
            </w:r>
          </w:p>
          <w:p w14:paraId="2FAB318B" w14:textId="77777777" w:rsidR="00562DB2" w:rsidRPr="00362559" w:rsidRDefault="00562DB2" w:rsidP="00B035F3">
            <w:pPr>
              <w:ind w:left="-121" w:right="0"/>
              <w:jc w:val="center"/>
              <w:rPr>
                <w:color w:val="000000" w:themeColor="text1"/>
                <w:szCs w:val="24"/>
              </w:rPr>
            </w:pPr>
            <w:r w:rsidRPr="00362559">
              <w:rPr>
                <w:color w:val="000000" w:themeColor="text1"/>
                <w:szCs w:val="24"/>
              </w:rPr>
              <w:t>to Address Hunger &amp; Reduce Waste</w:t>
            </w:r>
          </w:p>
        </w:tc>
        <w:tc>
          <w:tcPr>
            <w:tcW w:w="892" w:type="pct"/>
          </w:tcPr>
          <w:p w14:paraId="55985F29" w14:textId="77777777" w:rsidR="00562DB2" w:rsidRPr="00362559" w:rsidRDefault="00562DB2" w:rsidP="00B035F3">
            <w:pPr>
              <w:tabs>
                <w:tab w:val="left" w:pos="2010"/>
              </w:tabs>
              <w:autoSpaceDE w:val="0"/>
              <w:autoSpaceDN w:val="0"/>
              <w:adjustRightInd w:val="0"/>
              <w:ind w:left="0" w:right="-173"/>
              <w:jc w:val="left"/>
              <w:rPr>
                <w:color w:val="000000" w:themeColor="text1"/>
                <w:szCs w:val="24"/>
              </w:rPr>
            </w:pPr>
            <w:r w:rsidRPr="00362559">
              <w:rPr>
                <w:color w:val="000000" w:themeColor="text1"/>
                <w:szCs w:val="24"/>
              </w:rPr>
              <w:t>- Android Studio 2.1</w:t>
            </w:r>
          </w:p>
          <w:p w14:paraId="5187948A" w14:textId="77777777" w:rsidR="00562DB2" w:rsidRPr="00362559" w:rsidRDefault="00562DB2" w:rsidP="00B035F3">
            <w:pPr>
              <w:tabs>
                <w:tab w:val="left" w:pos="2010"/>
              </w:tabs>
              <w:autoSpaceDE w:val="0"/>
              <w:autoSpaceDN w:val="0"/>
              <w:adjustRightInd w:val="0"/>
              <w:ind w:left="0" w:right="-173"/>
              <w:jc w:val="left"/>
              <w:rPr>
                <w:color w:val="000000" w:themeColor="text1"/>
                <w:szCs w:val="24"/>
              </w:rPr>
            </w:pPr>
            <w:r w:rsidRPr="00362559">
              <w:rPr>
                <w:color w:val="000000" w:themeColor="text1"/>
                <w:szCs w:val="24"/>
              </w:rPr>
              <w:t>- Tested on 5554 Nexus 5 Emulator</w:t>
            </w:r>
          </w:p>
          <w:p w14:paraId="595A5A82" w14:textId="77777777" w:rsidR="00562DB2" w:rsidRPr="00362559" w:rsidRDefault="00562DB2" w:rsidP="00B035F3">
            <w:pPr>
              <w:pBdr>
                <w:top w:val="nil"/>
                <w:left w:val="nil"/>
                <w:bottom w:val="nil"/>
                <w:right w:val="nil"/>
                <w:between w:val="nil"/>
              </w:pBdr>
              <w:tabs>
                <w:tab w:val="left" w:pos="2010"/>
              </w:tabs>
              <w:ind w:left="0" w:right="-173"/>
              <w:jc w:val="left"/>
              <w:rPr>
                <w:color w:val="000000" w:themeColor="text1"/>
                <w:szCs w:val="24"/>
              </w:rPr>
            </w:pPr>
            <w:r w:rsidRPr="00362559">
              <w:rPr>
                <w:color w:val="000000" w:themeColor="text1"/>
                <w:szCs w:val="24"/>
              </w:rPr>
              <w:t>- SQLite database</w:t>
            </w:r>
          </w:p>
        </w:tc>
        <w:tc>
          <w:tcPr>
            <w:tcW w:w="726" w:type="pct"/>
          </w:tcPr>
          <w:p w14:paraId="7A4F0809" w14:textId="77777777" w:rsidR="00562DB2" w:rsidRPr="00362559" w:rsidRDefault="00562DB2" w:rsidP="00B035F3">
            <w:pPr>
              <w:ind w:left="-85" w:right="-63"/>
              <w:jc w:val="left"/>
              <w:rPr>
                <w:color w:val="000000" w:themeColor="text1"/>
                <w:szCs w:val="24"/>
              </w:rPr>
            </w:pPr>
            <w:r w:rsidRPr="00362559">
              <w:rPr>
                <w:color w:val="000000" w:themeColor="text1"/>
                <w:szCs w:val="24"/>
              </w:rPr>
              <w:t>-Providing effective methods by building a mobile app for grocery stores to donate almost expired foods</w:t>
            </w:r>
          </w:p>
        </w:tc>
        <w:tc>
          <w:tcPr>
            <w:tcW w:w="464" w:type="pct"/>
          </w:tcPr>
          <w:p w14:paraId="44F4472B" w14:textId="77777777" w:rsidR="00562DB2" w:rsidRPr="00362559" w:rsidRDefault="00562DB2" w:rsidP="00D47345">
            <w:pPr>
              <w:ind w:left="-426" w:right="-124"/>
              <w:jc w:val="center"/>
              <w:rPr>
                <w:color w:val="000000" w:themeColor="text1"/>
                <w:szCs w:val="24"/>
              </w:rPr>
            </w:pPr>
            <w:r w:rsidRPr="00362559">
              <w:rPr>
                <w:color w:val="000000" w:themeColor="text1"/>
                <w:szCs w:val="24"/>
              </w:rPr>
              <w:t>No</w:t>
            </w:r>
          </w:p>
        </w:tc>
      </w:tr>
      <w:tr w:rsidR="00362559" w:rsidRPr="00362559" w14:paraId="6FDD24CC" w14:textId="77777777" w:rsidTr="004B52F8">
        <w:tc>
          <w:tcPr>
            <w:tcW w:w="787" w:type="pct"/>
          </w:tcPr>
          <w:p w14:paraId="41239970" w14:textId="77777777" w:rsidR="00562DB2" w:rsidRPr="00362559" w:rsidRDefault="00562DB2" w:rsidP="00B035F3">
            <w:pPr>
              <w:spacing w:after="300"/>
              <w:ind w:left="179" w:right="0"/>
              <w:jc w:val="center"/>
              <w:rPr>
                <w:color w:val="000000" w:themeColor="text1"/>
                <w:szCs w:val="24"/>
              </w:rPr>
            </w:pPr>
            <w:r w:rsidRPr="00362559">
              <w:rPr>
                <w:color w:val="000000" w:themeColor="text1"/>
                <w:szCs w:val="24"/>
              </w:rPr>
              <w:t xml:space="preserve">George, Z, </w:t>
            </w:r>
            <w:proofErr w:type="spellStart"/>
            <w:r w:rsidRPr="00362559">
              <w:rPr>
                <w:color w:val="000000" w:themeColor="text1"/>
                <w:szCs w:val="24"/>
              </w:rPr>
              <w:t>Marisabel</w:t>
            </w:r>
            <w:proofErr w:type="spellEnd"/>
            <w:r w:rsidRPr="00362559">
              <w:rPr>
                <w:color w:val="000000" w:themeColor="text1"/>
                <w:szCs w:val="24"/>
              </w:rPr>
              <w:t xml:space="preserve">, </w:t>
            </w:r>
            <w:proofErr w:type="gramStart"/>
            <w:r w:rsidRPr="00362559">
              <w:rPr>
                <w:color w:val="000000" w:themeColor="text1"/>
                <w:szCs w:val="24"/>
              </w:rPr>
              <w:t>C,  Yu</w:t>
            </w:r>
            <w:proofErr w:type="gramEnd"/>
            <w:r w:rsidRPr="00362559">
              <w:rPr>
                <w:color w:val="000000" w:themeColor="text1"/>
                <w:szCs w:val="24"/>
              </w:rPr>
              <w:t>, S, 2021</w:t>
            </w:r>
          </w:p>
        </w:tc>
        <w:tc>
          <w:tcPr>
            <w:tcW w:w="539" w:type="pct"/>
          </w:tcPr>
          <w:p w14:paraId="0DC24445" w14:textId="77777777" w:rsidR="00562DB2" w:rsidRPr="00362559" w:rsidRDefault="00562DB2" w:rsidP="00D47345">
            <w:pPr>
              <w:ind w:left="-426" w:right="0"/>
              <w:jc w:val="center"/>
              <w:rPr>
                <w:color w:val="000000" w:themeColor="text1"/>
                <w:szCs w:val="24"/>
              </w:rPr>
            </w:pPr>
            <w:r w:rsidRPr="00362559">
              <w:rPr>
                <w:color w:val="000000" w:themeColor="text1"/>
                <w:szCs w:val="24"/>
              </w:rPr>
              <w:t>USA</w:t>
            </w:r>
          </w:p>
        </w:tc>
        <w:tc>
          <w:tcPr>
            <w:tcW w:w="726" w:type="pct"/>
          </w:tcPr>
          <w:p w14:paraId="70C1B1BA" w14:textId="77777777" w:rsidR="00562DB2" w:rsidRPr="00362559" w:rsidRDefault="00562DB2" w:rsidP="00B035F3">
            <w:pPr>
              <w:ind w:left="14" w:right="0"/>
              <w:jc w:val="left"/>
              <w:rPr>
                <w:color w:val="000000" w:themeColor="text1"/>
                <w:szCs w:val="24"/>
              </w:rPr>
            </w:pPr>
            <w:r w:rsidRPr="00362559">
              <w:rPr>
                <w:color w:val="000000" w:themeColor="text1"/>
                <w:szCs w:val="24"/>
              </w:rPr>
              <w:t xml:space="preserve">Building a data driven, easy to use, smart delivery app to assist users during corona </w:t>
            </w:r>
            <w:proofErr w:type="gramStart"/>
            <w:r w:rsidRPr="00362559">
              <w:rPr>
                <w:color w:val="000000" w:themeColor="text1"/>
                <w:szCs w:val="24"/>
              </w:rPr>
              <w:t>pandemic ,</w:t>
            </w:r>
            <w:proofErr w:type="gramEnd"/>
            <w:r w:rsidRPr="00362559">
              <w:rPr>
                <w:color w:val="000000" w:themeColor="text1"/>
                <w:szCs w:val="24"/>
              </w:rPr>
              <w:t xml:space="preserve"> access food surpluses, groceries and shared meals.</w:t>
            </w:r>
          </w:p>
        </w:tc>
        <w:tc>
          <w:tcPr>
            <w:tcW w:w="866" w:type="pct"/>
          </w:tcPr>
          <w:p w14:paraId="51CC2248" w14:textId="5AF8BDBA" w:rsidR="00562DB2" w:rsidRPr="00362559" w:rsidRDefault="00562DB2" w:rsidP="00B035F3">
            <w:pPr>
              <w:autoSpaceDE w:val="0"/>
              <w:autoSpaceDN w:val="0"/>
              <w:adjustRightInd w:val="0"/>
              <w:ind w:left="-121" w:right="0"/>
              <w:jc w:val="center"/>
              <w:rPr>
                <w:color w:val="000000" w:themeColor="text1"/>
                <w:szCs w:val="24"/>
              </w:rPr>
            </w:pPr>
            <w:r w:rsidRPr="00362559">
              <w:rPr>
                <w:color w:val="000000" w:themeColor="text1"/>
                <w:szCs w:val="24"/>
              </w:rPr>
              <w:t xml:space="preserve">A Mobile Platform </w:t>
            </w:r>
            <w:proofErr w:type="gramStart"/>
            <w:r w:rsidRPr="00362559">
              <w:rPr>
                <w:color w:val="000000" w:themeColor="text1"/>
                <w:szCs w:val="24"/>
              </w:rPr>
              <w:t>For</w:t>
            </w:r>
            <w:proofErr w:type="gramEnd"/>
            <w:r w:rsidRPr="00362559">
              <w:rPr>
                <w:color w:val="000000" w:themeColor="text1"/>
                <w:szCs w:val="24"/>
              </w:rPr>
              <w:t xml:space="preserve"> Food Donation</w:t>
            </w:r>
          </w:p>
          <w:p w14:paraId="1F4C0BC9" w14:textId="139372F9" w:rsidR="00562DB2" w:rsidRPr="00362559" w:rsidRDefault="00562DB2" w:rsidP="00B035F3">
            <w:pPr>
              <w:autoSpaceDE w:val="0"/>
              <w:autoSpaceDN w:val="0"/>
              <w:adjustRightInd w:val="0"/>
              <w:ind w:left="-121" w:right="0"/>
              <w:jc w:val="center"/>
              <w:rPr>
                <w:color w:val="000000" w:themeColor="text1"/>
                <w:szCs w:val="24"/>
              </w:rPr>
            </w:pPr>
            <w:r w:rsidRPr="00362559">
              <w:rPr>
                <w:color w:val="000000" w:themeColor="text1"/>
                <w:szCs w:val="24"/>
              </w:rPr>
              <w:t>And Delivery System Using Ai And</w:t>
            </w:r>
          </w:p>
          <w:p w14:paraId="436CD983" w14:textId="77777777" w:rsidR="00562DB2" w:rsidRPr="00362559" w:rsidRDefault="00562DB2" w:rsidP="00B035F3">
            <w:pPr>
              <w:ind w:left="-121" w:right="0"/>
              <w:jc w:val="center"/>
              <w:rPr>
                <w:color w:val="000000" w:themeColor="text1"/>
                <w:szCs w:val="24"/>
              </w:rPr>
            </w:pPr>
            <w:r w:rsidRPr="00362559">
              <w:rPr>
                <w:rFonts w:eastAsiaTheme="minorHAnsi"/>
                <w:color w:val="000000" w:themeColor="text1"/>
                <w:szCs w:val="24"/>
              </w:rPr>
              <w:t>Machine Learning</w:t>
            </w:r>
          </w:p>
        </w:tc>
        <w:tc>
          <w:tcPr>
            <w:tcW w:w="892" w:type="pct"/>
          </w:tcPr>
          <w:p w14:paraId="41E158F9" w14:textId="77777777" w:rsidR="00562DB2" w:rsidRPr="00362559" w:rsidRDefault="00562DB2" w:rsidP="00B035F3">
            <w:pPr>
              <w:pBdr>
                <w:top w:val="nil"/>
                <w:left w:val="nil"/>
                <w:bottom w:val="nil"/>
                <w:right w:val="nil"/>
                <w:between w:val="nil"/>
              </w:pBdr>
              <w:tabs>
                <w:tab w:val="left" w:pos="2010"/>
              </w:tabs>
              <w:ind w:left="0" w:right="-173"/>
              <w:jc w:val="left"/>
              <w:rPr>
                <w:color w:val="000000" w:themeColor="text1"/>
                <w:szCs w:val="24"/>
              </w:rPr>
            </w:pPr>
            <w:r w:rsidRPr="00362559">
              <w:rPr>
                <w:color w:val="000000" w:themeColor="text1"/>
                <w:szCs w:val="24"/>
              </w:rPr>
              <w:t>- Android studio</w:t>
            </w:r>
          </w:p>
          <w:p w14:paraId="7D1F0EE3" w14:textId="77777777" w:rsidR="00562DB2" w:rsidRPr="00362559" w:rsidRDefault="00562DB2" w:rsidP="00B035F3">
            <w:pPr>
              <w:pBdr>
                <w:top w:val="nil"/>
                <w:left w:val="nil"/>
                <w:bottom w:val="nil"/>
                <w:right w:val="nil"/>
                <w:between w:val="nil"/>
              </w:pBdr>
              <w:tabs>
                <w:tab w:val="left" w:pos="2010"/>
              </w:tabs>
              <w:ind w:left="0" w:right="-173"/>
              <w:jc w:val="left"/>
              <w:rPr>
                <w:color w:val="000000" w:themeColor="text1"/>
                <w:szCs w:val="24"/>
              </w:rPr>
            </w:pPr>
            <w:r w:rsidRPr="00362559">
              <w:rPr>
                <w:color w:val="000000" w:themeColor="text1"/>
                <w:szCs w:val="24"/>
              </w:rPr>
              <w:t>- Artificial Intelligence</w:t>
            </w:r>
          </w:p>
        </w:tc>
        <w:tc>
          <w:tcPr>
            <w:tcW w:w="726" w:type="pct"/>
          </w:tcPr>
          <w:p w14:paraId="2B8B10C7" w14:textId="77777777" w:rsidR="00562DB2" w:rsidRPr="00362559" w:rsidRDefault="00562DB2" w:rsidP="00B035F3">
            <w:pPr>
              <w:ind w:left="-85" w:right="-63"/>
              <w:jc w:val="left"/>
              <w:rPr>
                <w:color w:val="000000" w:themeColor="text1"/>
                <w:szCs w:val="24"/>
              </w:rPr>
            </w:pPr>
            <w:r w:rsidRPr="00362559">
              <w:rPr>
                <w:color w:val="000000" w:themeColor="text1"/>
                <w:szCs w:val="24"/>
              </w:rPr>
              <w:t>- Using artificial intelligence to mediate between donors and targets to request and receive specific items.</w:t>
            </w:r>
          </w:p>
          <w:p w14:paraId="110F74F1" w14:textId="77777777" w:rsidR="00562DB2" w:rsidRPr="00362559" w:rsidRDefault="00562DB2" w:rsidP="00B035F3">
            <w:pPr>
              <w:ind w:left="-85" w:right="-63"/>
              <w:jc w:val="left"/>
              <w:rPr>
                <w:color w:val="000000" w:themeColor="text1"/>
                <w:szCs w:val="24"/>
              </w:rPr>
            </w:pPr>
          </w:p>
          <w:p w14:paraId="19060271" w14:textId="77777777" w:rsidR="00562DB2" w:rsidRPr="00362559" w:rsidRDefault="00562DB2" w:rsidP="00B035F3">
            <w:pPr>
              <w:ind w:left="-85" w:right="-63"/>
              <w:jc w:val="left"/>
              <w:rPr>
                <w:color w:val="000000" w:themeColor="text1"/>
                <w:szCs w:val="24"/>
              </w:rPr>
            </w:pPr>
            <w:r w:rsidRPr="00362559">
              <w:rPr>
                <w:color w:val="000000" w:themeColor="text1"/>
                <w:szCs w:val="24"/>
              </w:rPr>
              <w:t xml:space="preserve">-Also volunteers </w:t>
            </w:r>
            <w:proofErr w:type="gramStart"/>
            <w:r w:rsidRPr="00362559">
              <w:rPr>
                <w:color w:val="000000" w:themeColor="text1"/>
                <w:szCs w:val="24"/>
              </w:rPr>
              <w:t>can  see</w:t>
            </w:r>
            <w:proofErr w:type="gramEnd"/>
            <w:r w:rsidRPr="00362559">
              <w:rPr>
                <w:color w:val="000000" w:themeColor="text1"/>
                <w:szCs w:val="24"/>
              </w:rPr>
              <w:t xml:space="preserve"> those requests and pick up the resources from food pantries, and deliver them directly to the homes of individuals</w:t>
            </w:r>
          </w:p>
        </w:tc>
        <w:tc>
          <w:tcPr>
            <w:tcW w:w="464" w:type="pct"/>
          </w:tcPr>
          <w:p w14:paraId="16986811" w14:textId="77777777" w:rsidR="00562DB2" w:rsidRPr="00362559" w:rsidRDefault="00562DB2" w:rsidP="00D47345">
            <w:pPr>
              <w:ind w:left="-426" w:right="-124"/>
              <w:jc w:val="center"/>
              <w:rPr>
                <w:color w:val="000000" w:themeColor="text1"/>
                <w:szCs w:val="24"/>
              </w:rPr>
            </w:pPr>
            <w:r w:rsidRPr="00362559">
              <w:rPr>
                <w:color w:val="000000" w:themeColor="text1"/>
                <w:szCs w:val="24"/>
              </w:rPr>
              <w:t>Yes</w:t>
            </w:r>
          </w:p>
        </w:tc>
      </w:tr>
      <w:tr w:rsidR="00362559" w:rsidRPr="00362559" w14:paraId="30A97784" w14:textId="77777777" w:rsidTr="004B52F8">
        <w:tc>
          <w:tcPr>
            <w:tcW w:w="787" w:type="pct"/>
          </w:tcPr>
          <w:p w14:paraId="11D99109" w14:textId="1AAE6B3D" w:rsidR="00562DB2" w:rsidRPr="00362559" w:rsidRDefault="00562DB2" w:rsidP="00B035F3">
            <w:pPr>
              <w:pStyle w:val="Default"/>
              <w:ind w:left="179"/>
              <w:jc w:val="center"/>
              <w:rPr>
                <w:color w:val="000000" w:themeColor="text1"/>
              </w:rPr>
            </w:pPr>
            <w:r w:rsidRPr="00362559">
              <w:rPr>
                <w:color w:val="000000" w:themeColor="text1"/>
              </w:rPr>
              <w:t xml:space="preserve">Hema S, </w:t>
            </w:r>
            <w:proofErr w:type="gramStart"/>
            <w:r w:rsidRPr="00362559">
              <w:rPr>
                <w:color w:val="000000" w:themeColor="text1"/>
              </w:rPr>
              <w:t>M,  Sai</w:t>
            </w:r>
            <w:proofErr w:type="gramEnd"/>
            <w:r w:rsidRPr="00362559">
              <w:rPr>
                <w:color w:val="000000" w:themeColor="text1"/>
              </w:rPr>
              <w:t xml:space="preserve"> D, M,  Bhanu S, K, Suvarna V, K,</w:t>
            </w:r>
          </w:p>
          <w:p w14:paraId="629DC189" w14:textId="77777777" w:rsidR="00562DB2" w:rsidRPr="00362559" w:rsidRDefault="00562DB2" w:rsidP="00B035F3">
            <w:pPr>
              <w:pStyle w:val="Default"/>
              <w:ind w:left="179"/>
              <w:jc w:val="center"/>
              <w:rPr>
                <w:color w:val="000000" w:themeColor="text1"/>
              </w:rPr>
            </w:pPr>
            <w:r w:rsidRPr="00362559">
              <w:rPr>
                <w:color w:val="000000" w:themeColor="text1"/>
              </w:rPr>
              <w:t>2021</w:t>
            </w:r>
          </w:p>
          <w:p w14:paraId="5916989C" w14:textId="77777777" w:rsidR="00562DB2" w:rsidRPr="00362559" w:rsidRDefault="00562DB2" w:rsidP="00B035F3">
            <w:pPr>
              <w:pStyle w:val="Default"/>
              <w:ind w:left="179"/>
              <w:jc w:val="center"/>
              <w:rPr>
                <w:color w:val="000000" w:themeColor="text1"/>
              </w:rPr>
            </w:pPr>
          </w:p>
          <w:p w14:paraId="52E96B78" w14:textId="77777777" w:rsidR="00562DB2" w:rsidRPr="00362559" w:rsidRDefault="00562DB2" w:rsidP="00B035F3">
            <w:pPr>
              <w:pStyle w:val="Default"/>
              <w:ind w:left="179"/>
              <w:jc w:val="center"/>
              <w:rPr>
                <w:color w:val="000000" w:themeColor="text1"/>
              </w:rPr>
            </w:pPr>
          </w:p>
          <w:p w14:paraId="5FCCA96B" w14:textId="77777777" w:rsidR="00562DB2" w:rsidRPr="00362559" w:rsidRDefault="00562DB2" w:rsidP="00B035F3">
            <w:pPr>
              <w:pStyle w:val="Default"/>
              <w:ind w:left="179"/>
              <w:jc w:val="center"/>
              <w:rPr>
                <w:color w:val="000000" w:themeColor="text1"/>
              </w:rPr>
            </w:pPr>
          </w:p>
          <w:p w14:paraId="498C4B02" w14:textId="77777777" w:rsidR="00562DB2" w:rsidRPr="00362559" w:rsidRDefault="00562DB2" w:rsidP="00B035F3">
            <w:pPr>
              <w:pStyle w:val="Default"/>
              <w:ind w:left="179"/>
              <w:jc w:val="center"/>
              <w:rPr>
                <w:color w:val="000000" w:themeColor="text1"/>
              </w:rPr>
            </w:pPr>
          </w:p>
          <w:p w14:paraId="26265D1A" w14:textId="77777777" w:rsidR="00562DB2" w:rsidRPr="00362559" w:rsidRDefault="00562DB2" w:rsidP="00B035F3">
            <w:pPr>
              <w:pStyle w:val="Default"/>
              <w:ind w:left="179"/>
              <w:jc w:val="center"/>
              <w:rPr>
                <w:color w:val="000000" w:themeColor="text1"/>
              </w:rPr>
            </w:pPr>
          </w:p>
          <w:p w14:paraId="28CE6BF7" w14:textId="77777777" w:rsidR="00562DB2" w:rsidRPr="00362559" w:rsidRDefault="00562DB2" w:rsidP="00B035F3">
            <w:pPr>
              <w:pStyle w:val="Default"/>
              <w:ind w:left="179"/>
              <w:jc w:val="center"/>
              <w:rPr>
                <w:color w:val="000000" w:themeColor="text1"/>
              </w:rPr>
            </w:pPr>
          </w:p>
          <w:p w14:paraId="12109B14" w14:textId="77777777" w:rsidR="00562DB2" w:rsidRPr="00362559" w:rsidRDefault="00562DB2" w:rsidP="00B035F3">
            <w:pPr>
              <w:pStyle w:val="Default"/>
              <w:ind w:left="179"/>
              <w:jc w:val="center"/>
              <w:rPr>
                <w:color w:val="000000" w:themeColor="text1"/>
              </w:rPr>
            </w:pPr>
          </w:p>
          <w:p w14:paraId="221A1886" w14:textId="77777777" w:rsidR="00562DB2" w:rsidRPr="00362559" w:rsidRDefault="00562DB2" w:rsidP="00B035F3">
            <w:pPr>
              <w:pStyle w:val="Default"/>
              <w:ind w:left="179"/>
              <w:jc w:val="center"/>
              <w:rPr>
                <w:color w:val="000000" w:themeColor="text1"/>
              </w:rPr>
            </w:pPr>
          </w:p>
          <w:p w14:paraId="5E2B8061" w14:textId="77777777" w:rsidR="00562DB2" w:rsidRPr="00362559" w:rsidRDefault="00562DB2" w:rsidP="00B035F3">
            <w:pPr>
              <w:pStyle w:val="Default"/>
              <w:ind w:left="179"/>
              <w:jc w:val="center"/>
              <w:rPr>
                <w:color w:val="000000" w:themeColor="text1"/>
              </w:rPr>
            </w:pPr>
          </w:p>
          <w:p w14:paraId="45E8EFD1" w14:textId="77777777" w:rsidR="00562DB2" w:rsidRPr="00362559" w:rsidRDefault="00562DB2" w:rsidP="00B035F3">
            <w:pPr>
              <w:pStyle w:val="Default"/>
              <w:ind w:left="179"/>
              <w:jc w:val="center"/>
              <w:rPr>
                <w:color w:val="000000" w:themeColor="text1"/>
              </w:rPr>
            </w:pPr>
          </w:p>
          <w:p w14:paraId="1444F1F4" w14:textId="77777777" w:rsidR="00562DB2" w:rsidRPr="00362559" w:rsidRDefault="00562DB2" w:rsidP="00B035F3">
            <w:pPr>
              <w:pStyle w:val="Default"/>
              <w:ind w:left="179"/>
              <w:jc w:val="center"/>
              <w:rPr>
                <w:color w:val="000000" w:themeColor="text1"/>
              </w:rPr>
            </w:pPr>
          </w:p>
        </w:tc>
        <w:tc>
          <w:tcPr>
            <w:tcW w:w="539" w:type="pct"/>
          </w:tcPr>
          <w:p w14:paraId="3402ECFE" w14:textId="77777777" w:rsidR="00562DB2" w:rsidRPr="00362559" w:rsidRDefault="00562DB2" w:rsidP="00D47345">
            <w:pPr>
              <w:ind w:left="-426" w:right="0"/>
              <w:jc w:val="center"/>
              <w:rPr>
                <w:color w:val="000000" w:themeColor="text1"/>
                <w:szCs w:val="24"/>
              </w:rPr>
            </w:pPr>
            <w:r w:rsidRPr="00362559">
              <w:rPr>
                <w:color w:val="000000" w:themeColor="text1"/>
                <w:szCs w:val="24"/>
              </w:rPr>
              <w:lastRenderedPageBreak/>
              <w:t>India</w:t>
            </w:r>
          </w:p>
        </w:tc>
        <w:tc>
          <w:tcPr>
            <w:tcW w:w="726" w:type="pct"/>
          </w:tcPr>
          <w:p w14:paraId="6F4A8D75" w14:textId="77777777" w:rsidR="00562DB2" w:rsidRPr="00362559" w:rsidRDefault="00562DB2" w:rsidP="00B035F3">
            <w:pPr>
              <w:ind w:left="14" w:right="0"/>
              <w:jc w:val="left"/>
              <w:rPr>
                <w:color w:val="000000" w:themeColor="text1"/>
                <w:szCs w:val="24"/>
              </w:rPr>
            </w:pPr>
            <w:r w:rsidRPr="00362559">
              <w:rPr>
                <w:color w:val="000000" w:themeColor="text1"/>
                <w:szCs w:val="24"/>
              </w:rPr>
              <w:t xml:space="preserve">Building a software application to connect people living in hunger and the donor and helpful to reduce the </w:t>
            </w:r>
            <w:r w:rsidRPr="00362559">
              <w:rPr>
                <w:color w:val="000000" w:themeColor="text1"/>
                <w:szCs w:val="24"/>
              </w:rPr>
              <w:lastRenderedPageBreak/>
              <w:t>rate of deaths caused by starvation.</w:t>
            </w:r>
          </w:p>
        </w:tc>
        <w:tc>
          <w:tcPr>
            <w:tcW w:w="866" w:type="pct"/>
          </w:tcPr>
          <w:p w14:paraId="1A21C2C2" w14:textId="3054C027" w:rsidR="00562DB2" w:rsidRPr="00362559" w:rsidRDefault="00562DB2" w:rsidP="00B035F3">
            <w:pPr>
              <w:autoSpaceDE w:val="0"/>
              <w:autoSpaceDN w:val="0"/>
              <w:adjustRightInd w:val="0"/>
              <w:ind w:left="-121" w:right="0"/>
              <w:jc w:val="center"/>
              <w:rPr>
                <w:color w:val="000000" w:themeColor="text1"/>
                <w:szCs w:val="24"/>
              </w:rPr>
            </w:pPr>
            <w:r w:rsidRPr="00362559">
              <w:rPr>
                <w:color w:val="000000" w:themeColor="text1"/>
                <w:szCs w:val="24"/>
              </w:rPr>
              <w:lastRenderedPageBreak/>
              <w:t>An Android Application on Food Salvage</w:t>
            </w:r>
          </w:p>
        </w:tc>
        <w:tc>
          <w:tcPr>
            <w:tcW w:w="892" w:type="pct"/>
          </w:tcPr>
          <w:p w14:paraId="1C394CB1"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Android Studio IDE</w:t>
            </w:r>
          </w:p>
          <w:p w14:paraId="5D3FEF53" w14:textId="3E5C6C76"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Google places API</w:t>
            </w:r>
          </w:p>
          <w:p w14:paraId="78CD38DD"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Google Firebase</w:t>
            </w:r>
          </w:p>
        </w:tc>
        <w:tc>
          <w:tcPr>
            <w:tcW w:w="726" w:type="pct"/>
          </w:tcPr>
          <w:p w14:paraId="740B5DD5" w14:textId="7AB9D1F7" w:rsidR="00562DB2" w:rsidRPr="00362559" w:rsidRDefault="00562DB2" w:rsidP="00B035F3">
            <w:pPr>
              <w:pStyle w:val="Default"/>
              <w:ind w:left="-85" w:right="-63"/>
              <w:rPr>
                <w:color w:val="000000" w:themeColor="text1"/>
              </w:rPr>
            </w:pPr>
            <w:r w:rsidRPr="00362559">
              <w:rPr>
                <w:color w:val="000000" w:themeColor="text1"/>
              </w:rPr>
              <w:t>- Using an android-based application to share surplus food and save lives.</w:t>
            </w:r>
          </w:p>
          <w:p w14:paraId="731BB5C7" w14:textId="77777777" w:rsidR="00562DB2" w:rsidRPr="00362559" w:rsidRDefault="00562DB2" w:rsidP="00B035F3">
            <w:pPr>
              <w:pStyle w:val="Default"/>
              <w:ind w:left="-85" w:right="-63"/>
              <w:rPr>
                <w:color w:val="000000" w:themeColor="text1"/>
              </w:rPr>
            </w:pPr>
          </w:p>
          <w:p w14:paraId="091987CF" w14:textId="77777777" w:rsidR="00562DB2" w:rsidRPr="00362559" w:rsidRDefault="00562DB2" w:rsidP="00B035F3">
            <w:pPr>
              <w:pStyle w:val="Default"/>
              <w:ind w:left="-85" w:right="-63"/>
              <w:rPr>
                <w:color w:val="000000" w:themeColor="text1"/>
              </w:rPr>
            </w:pPr>
            <w:r w:rsidRPr="00362559">
              <w:rPr>
                <w:color w:val="000000" w:themeColor="text1"/>
              </w:rPr>
              <w:t xml:space="preserve">-Food wastage can be avoided using food </w:t>
            </w:r>
            <w:r w:rsidRPr="00362559">
              <w:rPr>
                <w:color w:val="000000" w:themeColor="text1"/>
              </w:rPr>
              <w:lastRenderedPageBreak/>
              <w:t>salvage app which helps the alms.</w:t>
            </w:r>
          </w:p>
        </w:tc>
        <w:tc>
          <w:tcPr>
            <w:tcW w:w="464" w:type="pct"/>
          </w:tcPr>
          <w:p w14:paraId="337BD50F" w14:textId="77777777" w:rsidR="00562DB2" w:rsidRPr="00362559" w:rsidRDefault="00562DB2" w:rsidP="00D47345">
            <w:pPr>
              <w:ind w:left="-426" w:right="-124"/>
              <w:jc w:val="center"/>
              <w:rPr>
                <w:color w:val="000000" w:themeColor="text1"/>
                <w:szCs w:val="24"/>
              </w:rPr>
            </w:pPr>
            <w:r w:rsidRPr="00362559">
              <w:rPr>
                <w:color w:val="000000" w:themeColor="text1"/>
                <w:szCs w:val="24"/>
              </w:rPr>
              <w:lastRenderedPageBreak/>
              <w:t>No</w:t>
            </w:r>
          </w:p>
        </w:tc>
      </w:tr>
      <w:tr w:rsidR="00362559" w:rsidRPr="00362559" w14:paraId="70FAF0BD" w14:textId="77777777" w:rsidTr="004B52F8">
        <w:tc>
          <w:tcPr>
            <w:tcW w:w="787" w:type="pct"/>
          </w:tcPr>
          <w:p w14:paraId="705ADF56" w14:textId="77777777" w:rsidR="00562DB2" w:rsidRPr="00362559" w:rsidRDefault="00562DB2" w:rsidP="00B035F3">
            <w:pPr>
              <w:spacing w:after="300"/>
              <w:ind w:left="179" w:right="0"/>
              <w:jc w:val="center"/>
              <w:rPr>
                <w:color w:val="000000" w:themeColor="text1"/>
                <w:szCs w:val="24"/>
              </w:rPr>
            </w:pPr>
            <w:r w:rsidRPr="00362559">
              <w:rPr>
                <w:color w:val="000000" w:themeColor="text1"/>
                <w:szCs w:val="24"/>
              </w:rPr>
              <w:t xml:space="preserve">Carlos R, </w:t>
            </w:r>
            <w:proofErr w:type="gramStart"/>
            <w:r w:rsidRPr="00362559">
              <w:rPr>
                <w:color w:val="000000" w:themeColor="text1"/>
                <w:szCs w:val="24"/>
              </w:rPr>
              <w:t>R,  2020</w:t>
            </w:r>
            <w:proofErr w:type="gramEnd"/>
          </w:p>
        </w:tc>
        <w:tc>
          <w:tcPr>
            <w:tcW w:w="539" w:type="pct"/>
          </w:tcPr>
          <w:p w14:paraId="6936E505" w14:textId="77777777" w:rsidR="00562DB2" w:rsidRPr="00362559" w:rsidRDefault="00562DB2" w:rsidP="00D47345">
            <w:pPr>
              <w:ind w:left="-426" w:right="0"/>
              <w:jc w:val="center"/>
              <w:rPr>
                <w:color w:val="000000" w:themeColor="text1"/>
                <w:szCs w:val="24"/>
              </w:rPr>
            </w:pPr>
            <w:r w:rsidRPr="00362559">
              <w:rPr>
                <w:color w:val="000000" w:themeColor="text1"/>
                <w:szCs w:val="24"/>
              </w:rPr>
              <w:t>Spain</w:t>
            </w:r>
          </w:p>
        </w:tc>
        <w:tc>
          <w:tcPr>
            <w:tcW w:w="726" w:type="pct"/>
          </w:tcPr>
          <w:p w14:paraId="79FCD78A" w14:textId="77777777" w:rsidR="00562DB2" w:rsidRPr="00362559" w:rsidRDefault="00562DB2" w:rsidP="00B035F3">
            <w:pPr>
              <w:ind w:left="14" w:right="0"/>
              <w:jc w:val="left"/>
              <w:rPr>
                <w:color w:val="000000" w:themeColor="text1"/>
                <w:szCs w:val="24"/>
              </w:rPr>
            </w:pPr>
            <w:r w:rsidRPr="00362559">
              <w:rPr>
                <w:color w:val="000000" w:themeColor="text1"/>
                <w:szCs w:val="24"/>
              </w:rPr>
              <w:t>Building a web application to streamline communication between food donors and food distribution entities</w:t>
            </w:r>
          </w:p>
        </w:tc>
        <w:tc>
          <w:tcPr>
            <w:tcW w:w="866" w:type="pct"/>
          </w:tcPr>
          <w:p w14:paraId="73E5CA75" w14:textId="77777777" w:rsidR="00562DB2" w:rsidRPr="00362559" w:rsidRDefault="00562DB2" w:rsidP="00B035F3">
            <w:pPr>
              <w:ind w:left="-121" w:right="0"/>
              <w:jc w:val="center"/>
              <w:rPr>
                <w:color w:val="000000" w:themeColor="text1"/>
                <w:szCs w:val="24"/>
              </w:rPr>
            </w:pPr>
            <w:r w:rsidRPr="00362559">
              <w:rPr>
                <w:color w:val="000000" w:themeColor="text1"/>
                <w:szCs w:val="24"/>
              </w:rPr>
              <w:t xml:space="preserve">Development Of </w:t>
            </w:r>
            <w:proofErr w:type="gramStart"/>
            <w:r w:rsidRPr="00362559">
              <w:rPr>
                <w:color w:val="000000" w:themeColor="text1"/>
                <w:szCs w:val="24"/>
              </w:rPr>
              <w:t>A</w:t>
            </w:r>
            <w:proofErr w:type="gramEnd"/>
            <w:r w:rsidRPr="00362559">
              <w:rPr>
                <w:color w:val="000000" w:themeColor="text1"/>
                <w:szCs w:val="24"/>
              </w:rPr>
              <w:t xml:space="preserve"> Platform To Connect And Communicate Food Donors And Food Banks</w:t>
            </w:r>
          </w:p>
        </w:tc>
        <w:tc>
          <w:tcPr>
            <w:tcW w:w="892" w:type="pct"/>
          </w:tcPr>
          <w:p w14:paraId="5194D820" w14:textId="77777777" w:rsidR="00562DB2" w:rsidRPr="00362559" w:rsidRDefault="00562DB2" w:rsidP="00B035F3">
            <w:pPr>
              <w:pBdr>
                <w:top w:val="nil"/>
                <w:left w:val="nil"/>
                <w:bottom w:val="nil"/>
                <w:right w:val="nil"/>
                <w:between w:val="nil"/>
              </w:pBdr>
              <w:spacing w:after="160" w:line="259" w:lineRule="auto"/>
              <w:ind w:left="0" w:right="-173"/>
              <w:jc w:val="left"/>
              <w:rPr>
                <w:color w:val="000000" w:themeColor="text1"/>
                <w:szCs w:val="24"/>
              </w:rPr>
            </w:pPr>
            <w:r w:rsidRPr="00362559">
              <w:rPr>
                <w:color w:val="000000" w:themeColor="text1"/>
                <w:szCs w:val="24"/>
              </w:rPr>
              <w:t xml:space="preserve">- </w:t>
            </w:r>
            <w:proofErr w:type="gramStart"/>
            <w:r w:rsidRPr="00362559">
              <w:rPr>
                <w:color w:val="000000" w:themeColor="text1"/>
                <w:szCs w:val="24"/>
              </w:rPr>
              <w:t>Microsoft  Power</w:t>
            </w:r>
            <w:proofErr w:type="gramEnd"/>
            <w:r w:rsidRPr="00362559">
              <w:rPr>
                <w:color w:val="000000" w:themeColor="text1"/>
                <w:szCs w:val="24"/>
              </w:rPr>
              <w:t xml:space="preserve"> Apps</w:t>
            </w:r>
          </w:p>
        </w:tc>
        <w:tc>
          <w:tcPr>
            <w:tcW w:w="726" w:type="pct"/>
          </w:tcPr>
          <w:p w14:paraId="56341393" w14:textId="77777777" w:rsidR="00562DB2" w:rsidRPr="00362559" w:rsidRDefault="00562DB2" w:rsidP="00B035F3">
            <w:pPr>
              <w:ind w:left="-85" w:right="-63"/>
              <w:jc w:val="left"/>
              <w:rPr>
                <w:color w:val="000000" w:themeColor="text1"/>
                <w:szCs w:val="24"/>
              </w:rPr>
            </w:pPr>
            <w:r w:rsidRPr="00362559">
              <w:rPr>
                <w:color w:val="000000" w:themeColor="text1"/>
                <w:szCs w:val="24"/>
              </w:rPr>
              <w:t>- Developing a platform which allows donation management and provides fast and reliable communication between food-donating companies and the receiving and distributing entities.</w:t>
            </w:r>
          </w:p>
        </w:tc>
        <w:tc>
          <w:tcPr>
            <w:tcW w:w="464" w:type="pct"/>
          </w:tcPr>
          <w:p w14:paraId="26DFC0FA" w14:textId="77777777" w:rsidR="00562DB2" w:rsidRPr="00362559" w:rsidRDefault="00562DB2" w:rsidP="00D47345">
            <w:pPr>
              <w:ind w:left="-426" w:right="-124"/>
              <w:jc w:val="center"/>
              <w:rPr>
                <w:color w:val="000000" w:themeColor="text1"/>
                <w:szCs w:val="24"/>
              </w:rPr>
            </w:pPr>
            <w:r w:rsidRPr="00362559">
              <w:rPr>
                <w:color w:val="000000" w:themeColor="text1"/>
                <w:szCs w:val="24"/>
              </w:rPr>
              <w:t>Yes</w:t>
            </w:r>
          </w:p>
        </w:tc>
      </w:tr>
      <w:tr w:rsidR="00362559" w:rsidRPr="00362559" w14:paraId="7C8EFB46" w14:textId="77777777" w:rsidTr="004B52F8">
        <w:tc>
          <w:tcPr>
            <w:tcW w:w="787" w:type="pct"/>
          </w:tcPr>
          <w:p w14:paraId="65F26C28" w14:textId="77777777" w:rsidR="00562DB2" w:rsidRPr="00362559" w:rsidRDefault="00562DB2" w:rsidP="00B035F3">
            <w:pPr>
              <w:spacing w:after="300"/>
              <w:ind w:left="179" w:right="0"/>
              <w:jc w:val="center"/>
              <w:rPr>
                <w:color w:val="000000" w:themeColor="text1"/>
                <w:szCs w:val="24"/>
              </w:rPr>
            </w:pPr>
            <w:proofErr w:type="gramStart"/>
            <w:r w:rsidRPr="00362559">
              <w:rPr>
                <w:color w:val="000000" w:themeColor="text1"/>
                <w:szCs w:val="24"/>
              </w:rPr>
              <w:t>Abhishek ,</w:t>
            </w:r>
            <w:proofErr w:type="gramEnd"/>
            <w:r w:rsidRPr="00362559">
              <w:rPr>
                <w:color w:val="000000" w:themeColor="text1"/>
                <w:szCs w:val="24"/>
              </w:rPr>
              <w:t xml:space="preserve"> D  2020</w:t>
            </w:r>
          </w:p>
          <w:p w14:paraId="202C3125" w14:textId="77777777" w:rsidR="00562DB2" w:rsidRPr="00362559" w:rsidRDefault="00562DB2" w:rsidP="00B035F3">
            <w:pPr>
              <w:spacing w:after="300"/>
              <w:ind w:left="179" w:right="0"/>
              <w:jc w:val="center"/>
              <w:rPr>
                <w:color w:val="000000" w:themeColor="text1"/>
                <w:szCs w:val="24"/>
              </w:rPr>
            </w:pPr>
          </w:p>
          <w:p w14:paraId="5A662085" w14:textId="77777777" w:rsidR="00562DB2" w:rsidRPr="00362559" w:rsidRDefault="00562DB2" w:rsidP="00B035F3">
            <w:pPr>
              <w:spacing w:after="300"/>
              <w:ind w:left="179" w:right="0"/>
              <w:jc w:val="center"/>
              <w:rPr>
                <w:color w:val="000000" w:themeColor="text1"/>
                <w:szCs w:val="24"/>
              </w:rPr>
            </w:pPr>
          </w:p>
          <w:p w14:paraId="1AFA847B" w14:textId="77777777" w:rsidR="00562DB2" w:rsidRPr="00362559" w:rsidRDefault="00562DB2" w:rsidP="00B035F3">
            <w:pPr>
              <w:spacing w:after="300"/>
              <w:ind w:left="179" w:right="0"/>
              <w:jc w:val="center"/>
              <w:rPr>
                <w:color w:val="000000" w:themeColor="text1"/>
                <w:szCs w:val="24"/>
              </w:rPr>
            </w:pPr>
          </w:p>
          <w:p w14:paraId="17B92752" w14:textId="77777777" w:rsidR="00562DB2" w:rsidRPr="00362559" w:rsidRDefault="00562DB2" w:rsidP="00B035F3">
            <w:pPr>
              <w:spacing w:after="300"/>
              <w:ind w:left="179" w:right="0"/>
              <w:jc w:val="center"/>
              <w:rPr>
                <w:color w:val="000000" w:themeColor="text1"/>
                <w:szCs w:val="24"/>
              </w:rPr>
            </w:pPr>
          </w:p>
          <w:p w14:paraId="352636F4" w14:textId="77777777" w:rsidR="00562DB2" w:rsidRPr="00362559" w:rsidRDefault="00562DB2" w:rsidP="00B035F3">
            <w:pPr>
              <w:spacing w:after="300"/>
              <w:ind w:left="179" w:right="0"/>
              <w:jc w:val="center"/>
              <w:rPr>
                <w:color w:val="000000" w:themeColor="text1"/>
                <w:szCs w:val="24"/>
              </w:rPr>
            </w:pPr>
          </w:p>
          <w:p w14:paraId="1616F108" w14:textId="77777777" w:rsidR="00562DB2" w:rsidRPr="00362559" w:rsidRDefault="00562DB2" w:rsidP="00B035F3">
            <w:pPr>
              <w:spacing w:after="300"/>
              <w:ind w:left="179" w:right="0"/>
              <w:jc w:val="center"/>
              <w:rPr>
                <w:color w:val="000000" w:themeColor="text1"/>
                <w:szCs w:val="24"/>
              </w:rPr>
            </w:pPr>
          </w:p>
        </w:tc>
        <w:tc>
          <w:tcPr>
            <w:tcW w:w="539" w:type="pct"/>
          </w:tcPr>
          <w:p w14:paraId="092970D7" w14:textId="77777777" w:rsidR="00562DB2" w:rsidRPr="00362559" w:rsidRDefault="00562DB2" w:rsidP="00D47345">
            <w:pPr>
              <w:ind w:left="-426" w:right="0"/>
              <w:jc w:val="center"/>
              <w:rPr>
                <w:color w:val="000000" w:themeColor="text1"/>
                <w:szCs w:val="24"/>
              </w:rPr>
            </w:pPr>
            <w:r w:rsidRPr="00362559">
              <w:rPr>
                <w:color w:val="000000" w:themeColor="text1"/>
                <w:szCs w:val="24"/>
              </w:rPr>
              <w:lastRenderedPageBreak/>
              <w:t>India</w:t>
            </w:r>
          </w:p>
        </w:tc>
        <w:tc>
          <w:tcPr>
            <w:tcW w:w="726" w:type="pct"/>
          </w:tcPr>
          <w:p w14:paraId="15DA8CAC" w14:textId="77777777" w:rsidR="00562DB2" w:rsidRPr="00362559" w:rsidRDefault="00562DB2" w:rsidP="00B035F3">
            <w:pPr>
              <w:ind w:left="14" w:right="0"/>
              <w:jc w:val="left"/>
              <w:rPr>
                <w:color w:val="000000" w:themeColor="text1"/>
                <w:szCs w:val="24"/>
              </w:rPr>
            </w:pPr>
            <w:r w:rsidRPr="00362559">
              <w:rPr>
                <w:color w:val="000000" w:themeColor="text1"/>
                <w:szCs w:val="24"/>
              </w:rPr>
              <w:t>Developing a mobile application to handle donations and connect the donors with the nearest needy person through a social mobile application.</w:t>
            </w:r>
          </w:p>
        </w:tc>
        <w:tc>
          <w:tcPr>
            <w:tcW w:w="866" w:type="pct"/>
          </w:tcPr>
          <w:p w14:paraId="7C536E89" w14:textId="77777777" w:rsidR="00562DB2" w:rsidRPr="00362559" w:rsidRDefault="00562DB2" w:rsidP="00B035F3">
            <w:pPr>
              <w:ind w:left="-121" w:right="0"/>
              <w:jc w:val="center"/>
              <w:rPr>
                <w:color w:val="000000" w:themeColor="text1"/>
                <w:szCs w:val="24"/>
              </w:rPr>
            </w:pPr>
            <w:r w:rsidRPr="00362559">
              <w:rPr>
                <w:color w:val="000000" w:themeColor="text1"/>
                <w:szCs w:val="24"/>
              </w:rPr>
              <w:t>Food Donation App</w:t>
            </w:r>
          </w:p>
        </w:tc>
        <w:tc>
          <w:tcPr>
            <w:tcW w:w="892" w:type="pct"/>
          </w:tcPr>
          <w:p w14:paraId="27C4659F"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Android studio IDE</w:t>
            </w:r>
          </w:p>
          <w:p w14:paraId="347B5550"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SQL server database</w:t>
            </w:r>
          </w:p>
          <w:p w14:paraId="7A849BA6"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Java programming language</w:t>
            </w:r>
          </w:p>
        </w:tc>
        <w:tc>
          <w:tcPr>
            <w:tcW w:w="726" w:type="pct"/>
          </w:tcPr>
          <w:p w14:paraId="4C543B58" w14:textId="77777777" w:rsidR="00562DB2" w:rsidRPr="00362559" w:rsidRDefault="00562DB2" w:rsidP="00B035F3">
            <w:pPr>
              <w:ind w:left="-85" w:right="-63"/>
              <w:jc w:val="left"/>
              <w:rPr>
                <w:color w:val="000000" w:themeColor="text1"/>
                <w:szCs w:val="24"/>
              </w:rPr>
            </w:pPr>
            <w:r w:rsidRPr="00362559">
              <w:rPr>
                <w:color w:val="000000" w:themeColor="text1"/>
                <w:szCs w:val="24"/>
              </w:rPr>
              <w:t>- Using technology to serve as a medium to assist NGOs reach the needy and donate food to curb starvation and world hunger</w:t>
            </w:r>
          </w:p>
          <w:p w14:paraId="56758B8A" w14:textId="77777777" w:rsidR="00562DB2" w:rsidRPr="00362559" w:rsidRDefault="00562DB2" w:rsidP="00B035F3">
            <w:pPr>
              <w:ind w:left="-85" w:right="-63"/>
              <w:jc w:val="left"/>
              <w:rPr>
                <w:color w:val="000000" w:themeColor="text1"/>
                <w:szCs w:val="24"/>
              </w:rPr>
            </w:pPr>
          </w:p>
          <w:p w14:paraId="76770E89" w14:textId="77777777" w:rsidR="00562DB2" w:rsidRPr="00362559" w:rsidRDefault="00562DB2" w:rsidP="00B035F3">
            <w:pPr>
              <w:ind w:left="-85" w:right="-63"/>
              <w:jc w:val="left"/>
              <w:rPr>
                <w:color w:val="000000" w:themeColor="text1"/>
                <w:szCs w:val="24"/>
              </w:rPr>
            </w:pPr>
          </w:p>
          <w:p w14:paraId="5075A311" w14:textId="77777777" w:rsidR="00562DB2" w:rsidRPr="00362559" w:rsidRDefault="00562DB2" w:rsidP="00B035F3">
            <w:pPr>
              <w:ind w:left="-85" w:right="-63"/>
              <w:jc w:val="left"/>
              <w:rPr>
                <w:color w:val="000000" w:themeColor="text1"/>
                <w:szCs w:val="24"/>
              </w:rPr>
            </w:pPr>
            <w:r w:rsidRPr="00362559">
              <w:rPr>
                <w:color w:val="000000" w:themeColor="text1"/>
                <w:szCs w:val="24"/>
              </w:rPr>
              <w:lastRenderedPageBreak/>
              <w:t>-Waterfall model was used</w:t>
            </w:r>
          </w:p>
          <w:p w14:paraId="4BFDA269" w14:textId="77777777" w:rsidR="00562DB2" w:rsidRPr="00362559" w:rsidRDefault="00562DB2" w:rsidP="00B035F3">
            <w:pPr>
              <w:ind w:left="-85" w:right="-63"/>
              <w:jc w:val="left"/>
              <w:rPr>
                <w:color w:val="000000" w:themeColor="text1"/>
                <w:szCs w:val="24"/>
              </w:rPr>
            </w:pPr>
          </w:p>
          <w:p w14:paraId="5C4C6AD0" w14:textId="77777777" w:rsidR="00562DB2" w:rsidRPr="00362559" w:rsidRDefault="00562DB2" w:rsidP="00B035F3">
            <w:pPr>
              <w:ind w:left="-85" w:right="-63"/>
              <w:jc w:val="left"/>
              <w:rPr>
                <w:color w:val="000000" w:themeColor="text1"/>
                <w:szCs w:val="24"/>
              </w:rPr>
            </w:pPr>
          </w:p>
        </w:tc>
        <w:tc>
          <w:tcPr>
            <w:tcW w:w="464" w:type="pct"/>
          </w:tcPr>
          <w:p w14:paraId="7AAA9124" w14:textId="77777777" w:rsidR="00562DB2" w:rsidRPr="00362559" w:rsidRDefault="00562DB2" w:rsidP="00D47345">
            <w:pPr>
              <w:ind w:left="-426" w:right="-124"/>
              <w:jc w:val="center"/>
              <w:rPr>
                <w:color w:val="000000" w:themeColor="text1"/>
                <w:szCs w:val="24"/>
              </w:rPr>
            </w:pPr>
            <w:r w:rsidRPr="00362559">
              <w:rPr>
                <w:color w:val="000000" w:themeColor="text1"/>
                <w:szCs w:val="24"/>
              </w:rPr>
              <w:lastRenderedPageBreak/>
              <w:t>Yes</w:t>
            </w:r>
          </w:p>
        </w:tc>
      </w:tr>
      <w:tr w:rsidR="00362559" w:rsidRPr="00362559" w14:paraId="5995D7D4" w14:textId="77777777" w:rsidTr="004B52F8">
        <w:tc>
          <w:tcPr>
            <w:tcW w:w="787" w:type="pct"/>
          </w:tcPr>
          <w:p w14:paraId="144AAD89" w14:textId="77777777" w:rsidR="00562DB2" w:rsidRPr="00362559" w:rsidRDefault="00562DB2" w:rsidP="00B035F3">
            <w:pPr>
              <w:spacing w:after="300"/>
              <w:ind w:left="179" w:right="0"/>
              <w:jc w:val="center"/>
              <w:rPr>
                <w:color w:val="000000" w:themeColor="text1"/>
                <w:szCs w:val="24"/>
              </w:rPr>
            </w:pPr>
            <w:proofErr w:type="spellStart"/>
            <w:r w:rsidRPr="00362559">
              <w:rPr>
                <w:color w:val="000000" w:themeColor="text1"/>
                <w:szCs w:val="24"/>
              </w:rPr>
              <w:t>Saveetha</w:t>
            </w:r>
            <w:proofErr w:type="spellEnd"/>
            <w:r w:rsidRPr="00362559">
              <w:rPr>
                <w:color w:val="000000" w:themeColor="text1"/>
                <w:szCs w:val="24"/>
              </w:rPr>
              <w:t xml:space="preserve">, G, </w:t>
            </w:r>
            <w:proofErr w:type="spellStart"/>
            <w:r w:rsidRPr="00362559">
              <w:rPr>
                <w:color w:val="000000" w:themeColor="text1"/>
                <w:szCs w:val="24"/>
              </w:rPr>
              <w:t>Rajermani</w:t>
            </w:r>
            <w:proofErr w:type="spellEnd"/>
            <w:r w:rsidRPr="00362559">
              <w:rPr>
                <w:color w:val="000000" w:themeColor="text1"/>
                <w:szCs w:val="24"/>
              </w:rPr>
              <w:t xml:space="preserve">, T, </w:t>
            </w:r>
            <w:proofErr w:type="spellStart"/>
            <w:r w:rsidRPr="00362559">
              <w:rPr>
                <w:color w:val="000000" w:themeColor="text1"/>
                <w:szCs w:val="24"/>
              </w:rPr>
              <w:t>Sathiapriya</w:t>
            </w:r>
            <w:proofErr w:type="spellEnd"/>
            <w:r w:rsidRPr="00362559">
              <w:rPr>
                <w:color w:val="000000" w:themeColor="text1"/>
                <w:szCs w:val="24"/>
              </w:rPr>
              <w:t xml:space="preserve">, </w:t>
            </w:r>
            <w:proofErr w:type="gramStart"/>
            <w:r w:rsidRPr="00362559">
              <w:rPr>
                <w:color w:val="000000" w:themeColor="text1"/>
                <w:szCs w:val="24"/>
              </w:rPr>
              <w:t>R,  2019</w:t>
            </w:r>
            <w:proofErr w:type="gramEnd"/>
          </w:p>
        </w:tc>
        <w:tc>
          <w:tcPr>
            <w:tcW w:w="539" w:type="pct"/>
          </w:tcPr>
          <w:p w14:paraId="0FF0130D" w14:textId="77777777" w:rsidR="00562DB2" w:rsidRPr="00362559" w:rsidRDefault="00562DB2" w:rsidP="00D47345">
            <w:pPr>
              <w:ind w:left="-426" w:right="0"/>
              <w:jc w:val="center"/>
              <w:rPr>
                <w:color w:val="000000" w:themeColor="text1"/>
                <w:szCs w:val="24"/>
              </w:rPr>
            </w:pPr>
            <w:r w:rsidRPr="00362559">
              <w:rPr>
                <w:color w:val="000000" w:themeColor="text1"/>
                <w:szCs w:val="24"/>
              </w:rPr>
              <w:t>Malaysia</w:t>
            </w:r>
          </w:p>
        </w:tc>
        <w:tc>
          <w:tcPr>
            <w:tcW w:w="726" w:type="pct"/>
          </w:tcPr>
          <w:p w14:paraId="081788A2" w14:textId="77777777" w:rsidR="00562DB2" w:rsidRPr="00362559" w:rsidRDefault="00562DB2" w:rsidP="00B035F3">
            <w:pPr>
              <w:ind w:left="14" w:right="0"/>
              <w:jc w:val="left"/>
              <w:rPr>
                <w:color w:val="000000" w:themeColor="text1"/>
                <w:szCs w:val="24"/>
              </w:rPr>
            </w:pPr>
            <w:r w:rsidRPr="00362559">
              <w:rPr>
                <w:color w:val="000000" w:themeColor="text1"/>
                <w:szCs w:val="24"/>
              </w:rPr>
              <w:t>A study to investigate the understanding and daily practices of surplus food handling by the public as well as those in the food industry</w:t>
            </w:r>
          </w:p>
        </w:tc>
        <w:tc>
          <w:tcPr>
            <w:tcW w:w="866" w:type="pct"/>
          </w:tcPr>
          <w:p w14:paraId="09E15717" w14:textId="77777777" w:rsidR="00562DB2" w:rsidRPr="00362559" w:rsidRDefault="00562DB2" w:rsidP="00B035F3">
            <w:pPr>
              <w:ind w:left="-121" w:right="0"/>
              <w:jc w:val="center"/>
              <w:rPr>
                <w:color w:val="000000" w:themeColor="text1"/>
                <w:szCs w:val="24"/>
              </w:rPr>
            </w:pPr>
            <w:r w:rsidRPr="00362559">
              <w:rPr>
                <w:color w:val="000000" w:themeColor="text1"/>
                <w:szCs w:val="24"/>
              </w:rPr>
              <w:t>Surplus Food Donation: An Analytical Review for The Lost Food Project (NGO)</w:t>
            </w:r>
          </w:p>
        </w:tc>
        <w:tc>
          <w:tcPr>
            <w:tcW w:w="892" w:type="pct"/>
          </w:tcPr>
          <w:p w14:paraId="24D6D597"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Data driven Research</w:t>
            </w:r>
          </w:p>
          <w:p w14:paraId="60CCB93A" w14:textId="77777777" w:rsidR="00562DB2" w:rsidRPr="00362559" w:rsidRDefault="00562DB2" w:rsidP="00B035F3">
            <w:pPr>
              <w:pBdr>
                <w:top w:val="nil"/>
                <w:left w:val="nil"/>
                <w:bottom w:val="nil"/>
                <w:right w:val="nil"/>
                <w:between w:val="nil"/>
              </w:pBdr>
              <w:ind w:left="0" w:right="-173"/>
              <w:jc w:val="left"/>
              <w:rPr>
                <w:color w:val="000000" w:themeColor="text1"/>
                <w:szCs w:val="24"/>
              </w:rPr>
            </w:pPr>
          </w:p>
        </w:tc>
        <w:tc>
          <w:tcPr>
            <w:tcW w:w="726" w:type="pct"/>
          </w:tcPr>
          <w:p w14:paraId="28EAC8D4" w14:textId="77777777" w:rsidR="00562DB2" w:rsidRPr="00362559" w:rsidRDefault="00562DB2" w:rsidP="00B035F3">
            <w:pPr>
              <w:ind w:left="-85" w:right="-63"/>
              <w:jc w:val="left"/>
              <w:rPr>
                <w:color w:val="000000" w:themeColor="text1"/>
                <w:szCs w:val="24"/>
              </w:rPr>
            </w:pPr>
            <w:r w:rsidRPr="00362559">
              <w:rPr>
                <w:color w:val="000000" w:themeColor="text1"/>
                <w:szCs w:val="24"/>
              </w:rPr>
              <w:t>- The study uncovered the need for the project to take place</w:t>
            </w:r>
          </w:p>
          <w:p w14:paraId="52272FED" w14:textId="77777777" w:rsidR="00562DB2" w:rsidRPr="00362559" w:rsidRDefault="00562DB2" w:rsidP="00B035F3">
            <w:pPr>
              <w:ind w:left="-85" w:right="-63"/>
              <w:jc w:val="left"/>
              <w:rPr>
                <w:color w:val="000000" w:themeColor="text1"/>
                <w:szCs w:val="24"/>
              </w:rPr>
            </w:pPr>
          </w:p>
          <w:p w14:paraId="446678CE" w14:textId="77777777" w:rsidR="00562DB2" w:rsidRPr="00362559" w:rsidRDefault="00562DB2" w:rsidP="00B035F3">
            <w:pPr>
              <w:ind w:left="-85" w:right="-63"/>
              <w:jc w:val="left"/>
              <w:rPr>
                <w:color w:val="000000" w:themeColor="text1"/>
                <w:szCs w:val="24"/>
              </w:rPr>
            </w:pPr>
            <w:r w:rsidRPr="00362559">
              <w:rPr>
                <w:color w:val="000000" w:themeColor="text1"/>
                <w:szCs w:val="24"/>
              </w:rPr>
              <w:t>- The study also uncovers benchmarks required for the potential development of a surplus food donation system.</w:t>
            </w:r>
          </w:p>
        </w:tc>
        <w:tc>
          <w:tcPr>
            <w:tcW w:w="464" w:type="pct"/>
          </w:tcPr>
          <w:p w14:paraId="2A354B48" w14:textId="77777777" w:rsidR="00562DB2" w:rsidRPr="00362559" w:rsidRDefault="00562DB2" w:rsidP="00D47345">
            <w:pPr>
              <w:ind w:left="-426" w:right="-124"/>
              <w:jc w:val="center"/>
              <w:rPr>
                <w:color w:val="000000" w:themeColor="text1"/>
                <w:szCs w:val="24"/>
              </w:rPr>
            </w:pPr>
            <w:r w:rsidRPr="00362559">
              <w:rPr>
                <w:color w:val="000000" w:themeColor="text1"/>
                <w:szCs w:val="24"/>
              </w:rPr>
              <w:t>No</w:t>
            </w:r>
          </w:p>
        </w:tc>
      </w:tr>
      <w:tr w:rsidR="00362559" w:rsidRPr="00362559" w14:paraId="5DA73532" w14:textId="77777777" w:rsidTr="004B52F8">
        <w:tc>
          <w:tcPr>
            <w:tcW w:w="787" w:type="pct"/>
          </w:tcPr>
          <w:p w14:paraId="6485D594" w14:textId="77777777" w:rsidR="00562DB2" w:rsidRPr="00362559" w:rsidRDefault="00562DB2" w:rsidP="00D47345">
            <w:pPr>
              <w:spacing w:after="300"/>
              <w:ind w:left="-426" w:right="0"/>
              <w:jc w:val="center"/>
            </w:pPr>
            <w:r w:rsidRPr="00362559">
              <w:rPr>
                <w:color w:val="000000" w:themeColor="text1"/>
                <w:szCs w:val="24"/>
              </w:rPr>
              <w:t>Al-</w:t>
            </w:r>
            <w:proofErr w:type="spellStart"/>
            <w:proofErr w:type="gramStart"/>
            <w:r w:rsidRPr="00362559">
              <w:rPr>
                <w:color w:val="000000" w:themeColor="text1"/>
                <w:szCs w:val="24"/>
              </w:rPr>
              <w:t>Shammari</w:t>
            </w:r>
            <w:proofErr w:type="spellEnd"/>
            <w:r w:rsidRPr="00362559">
              <w:rPr>
                <w:color w:val="000000" w:themeColor="text1"/>
                <w:szCs w:val="24"/>
              </w:rPr>
              <w:t xml:space="preserve">  A</w:t>
            </w:r>
            <w:proofErr w:type="gramEnd"/>
            <w:r w:rsidRPr="00362559">
              <w:rPr>
                <w:color w:val="000000" w:themeColor="text1"/>
                <w:szCs w:val="24"/>
              </w:rPr>
              <w:t>, F, N,  Ahmed, F, 2020</w:t>
            </w:r>
          </w:p>
        </w:tc>
        <w:tc>
          <w:tcPr>
            <w:tcW w:w="539" w:type="pct"/>
          </w:tcPr>
          <w:p w14:paraId="7D5F6860" w14:textId="77777777" w:rsidR="00562DB2" w:rsidRPr="00362559" w:rsidRDefault="00562DB2" w:rsidP="00D47345">
            <w:pPr>
              <w:ind w:left="-426" w:right="0"/>
              <w:jc w:val="center"/>
            </w:pPr>
            <w:r w:rsidRPr="00362559">
              <w:rPr>
                <w:color w:val="000000" w:themeColor="text1"/>
                <w:szCs w:val="24"/>
              </w:rPr>
              <w:t>Iraq</w:t>
            </w:r>
          </w:p>
        </w:tc>
        <w:tc>
          <w:tcPr>
            <w:tcW w:w="726" w:type="pct"/>
          </w:tcPr>
          <w:p w14:paraId="5034345E" w14:textId="77777777" w:rsidR="00562DB2" w:rsidRPr="00362559" w:rsidRDefault="00562DB2" w:rsidP="00B035F3">
            <w:pPr>
              <w:ind w:left="14" w:right="0"/>
              <w:jc w:val="left"/>
              <w:rPr>
                <w:color w:val="000000" w:themeColor="text1"/>
                <w:szCs w:val="24"/>
              </w:rPr>
            </w:pPr>
            <w:r w:rsidRPr="00362559">
              <w:rPr>
                <w:color w:val="000000" w:themeColor="text1"/>
                <w:szCs w:val="24"/>
              </w:rPr>
              <w:t>Building a food waste map and collect data about generated waste and geolocate areas noted for food wastage</w:t>
            </w:r>
          </w:p>
        </w:tc>
        <w:tc>
          <w:tcPr>
            <w:tcW w:w="866" w:type="pct"/>
          </w:tcPr>
          <w:p w14:paraId="7DC9DFF9" w14:textId="77777777" w:rsidR="00562DB2" w:rsidRPr="00362559" w:rsidRDefault="00562DB2" w:rsidP="00B035F3">
            <w:pPr>
              <w:autoSpaceDE w:val="0"/>
              <w:autoSpaceDN w:val="0"/>
              <w:adjustRightInd w:val="0"/>
              <w:ind w:left="-121" w:right="0"/>
              <w:jc w:val="center"/>
              <w:rPr>
                <w:color w:val="000000" w:themeColor="text1"/>
                <w:szCs w:val="24"/>
              </w:rPr>
            </w:pPr>
            <w:proofErr w:type="spellStart"/>
            <w:r w:rsidRPr="00362559">
              <w:rPr>
                <w:color w:val="000000" w:themeColor="text1"/>
                <w:szCs w:val="24"/>
              </w:rPr>
              <w:t>FoodWise</w:t>
            </w:r>
            <w:proofErr w:type="spellEnd"/>
            <w:r w:rsidRPr="00362559">
              <w:rPr>
                <w:color w:val="000000" w:themeColor="text1"/>
                <w:szCs w:val="24"/>
              </w:rPr>
              <w:t xml:space="preserve">: </w:t>
            </w:r>
            <w:proofErr w:type="spellStart"/>
            <w:r w:rsidRPr="00362559">
              <w:rPr>
                <w:color w:val="000000" w:themeColor="text1"/>
                <w:szCs w:val="24"/>
              </w:rPr>
              <w:t>Geolocalised</w:t>
            </w:r>
            <w:proofErr w:type="spellEnd"/>
            <w:r w:rsidRPr="00362559">
              <w:rPr>
                <w:color w:val="000000" w:themeColor="text1"/>
                <w:szCs w:val="24"/>
              </w:rPr>
              <w:t xml:space="preserve"> Food Wastes Tracking and</w:t>
            </w:r>
          </w:p>
          <w:p w14:paraId="44A24DE4" w14:textId="77777777" w:rsidR="00562DB2" w:rsidRPr="00362559" w:rsidRDefault="00562DB2" w:rsidP="00B035F3">
            <w:pPr>
              <w:ind w:left="-121" w:right="0"/>
              <w:jc w:val="center"/>
              <w:rPr>
                <w:color w:val="000000" w:themeColor="text1"/>
                <w:szCs w:val="24"/>
              </w:rPr>
            </w:pPr>
            <w:r w:rsidRPr="00362559">
              <w:rPr>
                <w:color w:val="000000" w:themeColor="text1"/>
                <w:szCs w:val="24"/>
              </w:rPr>
              <w:t>Management</w:t>
            </w:r>
          </w:p>
        </w:tc>
        <w:tc>
          <w:tcPr>
            <w:tcW w:w="892" w:type="pct"/>
          </w:tcPr>
          <w:p w14:paraId="2192F62D"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Mobile Software application</w:t>
            </w:r>
          </w:p>
          <w:p w14:paraId="1DFAE7BA"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Geolocation map</w:t>
            </w:r>
          </w:p>
          <w:p w14:paraId="3D989A12"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Database access API.</w:t>
            </w:r>
          </w:p>
        </w:tc>
        <w:tc>
          <w:tcPr>
            <w:tcW w:w="726" w:type="pct"/>
          </w:tcPr>
          <w:p w14:paraId="225B73AA" w14:textId="45B8EE89" w:rsidR="00562DB2" w:rsidRPr="00362559" w:rsidRDefault="00562DB2" w:rsidP="00B035F3">
            <w:pPr>
              <w:ind w:left="-85" w:right="-63"/>
              <w:jc w:val="left"/>
              <w:rPr>
                <w:color w:val="000000" w:themeColor="text1"/>
                <w:szCs w:val="24"/>
              </w:rPr>
            </w:pPr>
            <w:r w:rsidRPr="00362559">
              <w:rPr>
                <w:color w:val="000000" w:themeColor="text1"/>
                <w:szCs w:val="24"/>
              </w:rPr>
              <w:t xml:space="preserve">- To identify the patterns of food wastes generated by using </w:t>
            </w:r>
            <w:proofErr w:type="spellStart"/>
            <w:r w:rsidRPr="00362559">
              <w:rPr>
                <w:color w:val="000000" w:themeColor="text1"/>
                <w:szCs w:val="24"/>
              </w:rPr>
              <w:t>geolocalized</w:t>
            </w:r>
            <w:proofErr w:type="spellEnd"/>
            <w:r w:rsidRPr="00362559">
              <w:rPr>
                <w:color w:val="000000" w:themeColor="text1"/>
                <w:szCs w:val="24"/>
              </w:rPr>
              <w:t xml:space="preserve"> data</w:t>
            </w:r>
          </w:p>
          <w:p w14:paraId="72023DAB" w14:textId="77777777" w:rsidR="00562DB2" w:rsidRPr="00362559" w:rsidRDefault="00562DB2" w:rsidP="00B035F3">
            <w:pPr>
              <w:ind w:left="-85" w:right="-63" w:firstLine="0"/>
              <w:jc w:val="left"/>
              <w:rPr>
                <w:color w:val="000000" w:themeColor="text1"/>
                <w:szCs w:val="24"/>
              </w:rPr>
            </w:pPr>
          </w:p>
        </w:tc>
        <w:tc>
          <w:tcPr>
            <w:tcW w:w="464" w:type="pct"/>
          </w:tcPr>
          <w:p w14:paraId="5B04AE7F" w14:textId="77777777" w:rsidR="00562DB2" w:rsidRPr="00362559" w:rsidRDefault="00562DB2" w:rsidP="00D47345">
            <w:pPr>
              <w:ind w:left="-426" w:right="-124"/>
              <w:jc w:val="center"/>
              <w:rPr>
                <w:color w:val="000000" w:themeColor="text1"/>
                <w:szCs w:val="24"/>
              </w:rPr>
            </w:pPr>
            <w:r w:rsidRPr="00362559">
              <w:rPr>
                <w:color w:val="000000" w:themeColor="text1"/>
                <w:szCs w:val="24"/>
              </w:rPr>
              <w:t>Yes</w:t>
            </w:r>
          </w:p>
        </w:tc>
      </w:tr>
      <w:tr w:rsidR="00362559" w:rsidRPr="00362559" w14:paraId="12E13C51" w14:textId="77777777" w:rsidTr="004B52F8">
        <w:tc>
          <w:tcPr>
            <w:tcW w:w="787" w:type="pct"/>
          </w:tcPr>
          <w:p w14:paraId="72B0B10D" w14:textId="77777777" w:rsidR="00562DB2" w:rsidRPr="00362559" w:rsidRDefault="00562DB2" w:rsidP="00D47345">
            <w:pPr>
              <w:spacing w:after="300"/>
              <w:ind w:left="-426" w:right="0"/>
              <w:jc w:val="center"/>
              <w:rPr>
                <w:color w:val="000000" w:themeColor="text1"/>
                <w:szCs w:val="24"/>
              </w:rPr>
            </w:pPr>
            <w:r w:rsidRPr="00362559">
              <w:rPr>
                <w:color w:val="000000" w:themeColor="text1"/>
                <w:szCs w:val="24"/>
              </w:rPr>
              <w:t xml:space="preserve">Samantha, </w:t>
            </w:r>
            <w:proofErr w:type="gramStart"/>
            <w:r w:rsidRPr="00362559">
              <w:rPr>
                <w:color w:val="000000" w:themeColor="text1"/>
                <w:szCs w:val="24"/>
              </w:rPr>
              <w:t>B  2016</w:t>
            </w:r>
            <w:proofErr w:type="gramEnd"/>
          </w:p>
          <w:p w14:paraId="7F854385" w14:textId="77777777" w:rsidR="00562DB2" w:rsidRPr="00362559" w:rsidRDefault="00562DB2" w:rsidP="00D47345">
            <w:pPr>
              <w:spacing w:after="300"/>
              <w:ind w:left="-426" w:right="0"/>
              <w:jc w:val="center"/>
              <w:rPr>
                <w:color w:val="000000" w:themeColor="text1"/>
                <w:szCs w:val="24"/>
              </w:rPr>
            </w:pPr>
          </w:p>
          <w:p w14:paraId="367C32A3" w14:textId="77777777" w:rsidR="00562DB2" w:rsidRPr="00362559" w:rsidRDefault="00562DB2" w:rsidP="00D47345">
            <w:pPr>
              <w:spacing w:after="300"/>
              <w:ind w:left="-426" w:right="0"/>
              <w:jc w:val="center"/>
              <w:rPr>
                <w:color w:val="000000" w:themeColor="text1"/>
                <w:szCs w:val="24"/>
              </w:rPr>
            </w:pPr>
          </w:p>
          <w:p w14:paraId="55AF71A7" w14:textId="77777777" w:rsidR="00562DB2" w:rsidRPr="00362559" w:rsidRDefault="00562DB2" w:rsidP="00D47345">
            <w:pPr>
              <w:spacing w:after="300"/>
              <w:ind w:left="-426" w:right="0"/>
              <w:jc w:val="center"/>
              <w:rPr>
                <w:color w:val="000000" w:themeColor="text1"/>
                <w:szCs w:val="24"/>
              </w:rPr>
            </w:pPr>
          </w:p>
        </w:tc>
        <w:tc>
          <w:tcPr>
            <w:tcW w:w="539" w:type="pct"/>
          </w:tcPr>
          <w:p w14:paraId="46A7F6B9" w14:textId="77777777" w:rsidR="00562DB2" w:rsidRPr="00362559" w:rsidRDefault="00562DB2" w:rsidP="00D47345">
            <w:pPr>
              <w:ind w:left="-426" w:right="0"/>
              <w:jc w:val="center"/>
              <w:rPr>
                <w:color w:val="000000" w:themeColor="text1"/>
                <w:szCs w:val="24"/>
              </w:rPr>
            </w:pPr>
            <w:r w:rsidRPr="00362559">
              <w:rPr>
                <w:color w:val="000000" w:themeColor="text1"/>
                <w:szCs w:val="24"/>
              </w:rPr>
              <w:lastRenderedPageBreak/>
              <w:t>USA</w:t>
            </w:r>
          </w:p>
        </w:tc>
        <w:tc>
          <w:tcPr>
            <w:tcW w:w="726" w:type="pct"/>
          </w:tcPr>
          <w:p w14:paraId="34B0F5FE" w14:textId="77777777" w:rsidR="00562DB2" w:rsidRPr="00362559" w:rsidRDefault="00562DB2" w:rsidP="00B035F3">
            <w:pPr>
              <w:ind w:left="14" w:right="0"/>
              <w:jc w:val="left"/>
              <w:rPr>
                <w:color w:val="000000" w:themeColor="text1"/>
                <w:szCs w:val="24"/>
              </w:rPr>
            </w:pPr>
            <w:r w:rsidRPr="00362559">
              <w:rPr>
                <w:color w:val="000000" w:themeColor="text1"/>
                <w:szCs w:val="24"/>
              </w:rPr>
              <w:t xml:space="preserve">Developing food recovery programs </w:t>
            </w:r>
            <w:r w:rsidRPr="00362559">
              <w:rPr>
                <w:color w:val="000000" w:themeColor="text1"/>
                <w:szCs w:val="24"/>
              </w:rPr>
              <w:lastRenderedPageBreak/>
              <w:t>to help people with food insecurity</w:t>
            </w:r>
          </w:p>
        </w:tc>
        <w:tc>
          <w:tcPr>
            <w:tcW w:w="866" w:type="pct"/>
          </w:tcPr>
          <w:p w14:paraId="03D9E280" w14:textId="77777777" w:rsidR="00562DB2" w:rsidRPr="00362559" w:rsidRDefault="00562DB2" w:rsidP="00B035F3">
            <w:pPr>
              <w:autoSpaceDE w:val="0"/>
              <w:autoSpaceDN w:val="0"/>
              <w:adjustRightInd w:val="0"/>
              <w:ind w:left="-121" w:right="0"/>
              <w:jc w:val="center"/>
              <w:rPr>
                <w:color w:val="000000" w:themeColor="text1"/>
                <w:szCs w:val="24"/>
              </w:rPr>
            </w:pPr>
            <w:r w:rsidRPr="00362559">
              <w:rPr>
                <w:color w:val="000000" w:themeColor="text1"/>
                <w:szCs w:val="24"/>
              </w:rPr>
              <w:lastRenderedPageBreak/>
              <w:t>Cowboy Food Sharing: Supply the Soup Kitchen and Reduce</w:t>
            </w:r>
          </w:p>
          <w:p w14:paraId="58D2F814" w14:textId="77777777" w:rsidR="00562DB2" w:rsidRPr="00362559" w:rsidRDefault="00562DB2" w:rsidP="00B035F3">
            <w:pPr>
              <w:ind w:left="-121" w:right="0"/>
              <w:jc w:val="center"/>
              <w:rPr>
                <w:color w:val="000000" w:themeColor="text1"/>
                <w:szCs w:val="24"/>
              </w:rPr>
            </w:pPr>
            <w:r w:rsidRPr="00362559">
              <w:rPr>
                <w:color w:val="000000" w:themeColor="text1"/>
                <w:szCs w:val="24"/>
              </w:rPr>
              <w:lastRenderedPageBreak/>
              <w:t>Waste</w:t>
            </w:r>
          </w:p>
        </w:tc>
        <w:tc>
          <w:tcPr>
            <w:tcW w:w="892" w:type="pct"/>
          </w:tcPr>
          <w:p w14:paraId="3083FE38"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lastRenderedPageBreak/>
              <w:t>Data Driven research</w:t>
            </w:r>
          </w:p>
        </w:tc>
        <w:tc>
          <w:tcPr>
            <w:tcW w:w="726" w:type="pct"/>
          </w:tcPr>
          <w:p w14:paraId="52BC73D9" w14:textId="77777777" w:rsidR="00562DB2" w:rsidRPr="00362559" w:rsidRDefault="00562DB2" w:rsidP="00B035F3">
            <w:pPr>
              <w:ind w:left="-85" w:right="-63"/>
              <w:jc w:val="left"/>
              <w:rPr>
                <w:color w:val="000000" w:themeColor="text1"/>
                <w:szCs w:val="24"/>
              </w:rPr>
            </w:pPr>
            <w:r w:rsidRPr="00362559">
              <w:rPr>
                <w:color w:val="000000" w:themeColor="text1"/>
                <w:szCs w:val="24"/>
              </w:rPr>
              <w:t xml:space="preserve">- Taking high quality foods that would otherwise be wasted </w:t>
            </w:r>
            <w:r w:rsidRPr="00362559">
              <w:rPr>
                <w:color w:val="000000" w:themeColor="text1"/>
                <w:szCs w:val="24"/>
              </w:rPr>
              <w:lastRenderedPageBreak/>
              <w:t>and donate to people who need them.</w:t>
            </w:r>
          </w:p>
        </w:tc>
        <w:tc>
          <w:tcPr>
            <w:tcW w:w="464" w:type="pct"/>
          </w:tcPr>
          <w:p w14:paraId="22B52CF1" w14:textId="77777777" w:rsidR="00562DB2" w:rsidRPr="00362559" w:rsidRDefault="00562DB2" w:rsidP="00D47345">
            <w:pPr>
              <w:ind w:left="-426" w:right="-124"/>
              <w:jc w:val="center"/>
              <w:rPr>
                <w:color w:val="000000" w:themeColor="text1"/>
                <w:szCs w:val="24"/>
              </w:rPr>
            </w:pPr>
            <w:r w:rsidRPr="00362559">
              <w:rPr>
                <w:color w:val="000000" w:themeColor="text1"/>
                <w:szCs w:val="24"/>
              </w:rPr>
              <w:lastRenderedPageBreak/>
              <w:t>No</w:t>
            </w:r>
          </w:p>
          <w:p w14:paraId="1B89DC9D" w14:textId="77777777" w:rsidR="00562DB2" w:rsidRPr="00362559" w:rsidRDefault="00562DB2" w:rsidP="00D47345">
            <w:pPr>
              <w:ind w:left="-426" w:right="-124"/>
              <w:jc w:val="center"/>
              <w:rPr>
                <w:color w:val="000000" w:themeColor="text1"/>
                <w:szCs w:val="24"/>
              </w:rPr>
            </w:pPr>
          </w:p>
        </w:tc>
      </w:tr>
      <w:tr w:rsidR="00362559" w:rsidRPr="00362559" w14:paraId="478A3733" w14:textId="77777777" w:rsidTr="004B52F8">
        <w:tc>
          <w:tcPr>
            <w:tcW w:w="787" w:type="pct"/>
          </w:tcPr>
          <w:p w14:paraId="65D3BBA0" w14:textId="77777777" w:rsidR="00562DB2" w:rsidRPr="00362559" w:rsidRDefault="00562DB2" w:rsidP="00D47345">
            <w:pPr>
              <w:autoSpaceDE w:val="0"/>
              <w:autoSpaceDN w:val="0"/>
              <w:adjustRightInd w:val="0"/>
              <w:ind w:left="-426" w:right="0"/>
              <w:jc w:val="center"/>
              <w:rPr>
                <w:color w:val="000000" w:themeColor="text1"/>
                <w:szCs w:val="24"/>
              </w:rPr>
            </w:pPr>
            <w:proofErr w:type="spellStart"/>
            <w:r w:rsidRPr="00362559">
              <w:rPr>
                <w:color w:val="000000" w:themeColor="text1"/>
                <w:szCs w:val="24"/>
              </w:rPr>
              <w:t>Isha</w:t>
            </w:r>
            <w:proofErr w:type="spellEnd"/>
            <w:r w:rsidRPr="00362559">
              <w:rPr>
                <w:color w:val="000000" w:themeColor="text1"/>
                <w:szCs w:val="24"/>
              </w:rPr>
              <w:t xml:space="preserve">, </w:t>
            </w:r>
            <w:proofErr w:type="gramStart"/>
            <w:r w:rsidRPr="00362559">
              <w:rPr>
                <w:color w:val="000000" w:themeColor="text1"/>
                <w:szCs w:val="24"/>
              </w:rPr>
              <w:t>S  2015</w:t>
            </w:r>
            <w:proofErr w:type="gramEnd"/>
          </w:p>
          <w:p w14:paraId="06D1DEEB" w14:textId="77777777" w:rsidR="00562DB2" w:rsidRPr="00362559" w:rsidRDefault="00562DB2" w:rsidP="00D47345">
            <w:pPr>
              <w:spacing w:after="300"/>
              <w:ind w:left="-426" w:right="0"/>
              <w:jc w:val="center"/>
              <w:rPr>
                <w:color w:val="000000" w:themeColor="text1"/>
                <w:szCs w:val="24"/>
              </w:rPr>
            </w:pPr>
          </w:p>
        </w:tc>
        <w:tc>
          <w:tcPr>
            <w:tcW w:w="539" w:type="pct"/>
          </w:tcPr>
          <w:p w14:paraId="3C617F2A" w14:textId="77777777" w:rsidR="00562DB2" w:rsidRPr="00362559" w:rsidRDefault="00562DB2" w:rsidP="00D47345">
            <w:pPr>
              <w:ind w:left="-426" w:right="0"/>
              <w:jc w:val="center"/>
              <w:rPr>
                <w:color w:val="000000" w:themeColor="text1"/>
                <w:szCs w:val="24"/>
              </w:rPr>
            </w:pPr>
            <w:r w:rsidRPr="00362559">
              <w:rPr>
                <w:color w:val="000000" w:themeColor="text1"/>
                <w:szCs w:val="24"/>
              </w:rPr>
              <w:t>USA</w:t>
            </w:r>
          </w:p>
        </w:tc>
        <w:tc>
          <w:tcPr>
            <w:tcW w:w="726" w:type="pct"/>
          </w:tcPr>
          <w:p w14:paraId="03584507" w14:textId="4A88BBDF" w:rsidR="00562DB2" w:rsidRPr="00362559" w:rsidRDefault="004B52F8" w:rsidP="00B035F3">
            <w:pPr>
              <w:ind w:left="14" w:right="0"/>
              <w:jc w:val="left"/>
              <w:rPr>
                <w:color w:val="000000" w:themeColor="text1"/>
                <w:szCs w:val="24"/>
              </w:rPr>
            </w:pPr>
            <w:r w:rsidRPr="004B52F8">
              <w:rPr>
                <w:color w:val="000000" w:themeColor="text1"/>
                <w:szCs w:val="24"/>
              </w:rPr>
              <w:t>creating a website application that gives people a sharing platform for home-cooked food</w:t>
            </w:r>
          </w:p>
        </w:tc>
        <w:tc>
          <w:tcPr>
            <w:tcW w:w="866" w:type="pct"/>
          </w:tcPr>
          <w:p w14:paraId="6C5CDE0E" w14:textId="62A3D6B5" w:rsidR="00562DB2" w:rsidRPr="00362559" w:rsidRDefault="00562DB2" w:rsidP="00B035F3">
            <w:pPr>
              <w:autoSpaceDE w:val="0"/>
              <w:autoSpaceDN w:val="0"/>
              <w:adjustRightInd w:val="0"/>
              <w:ind w:left="-121" w:right="0"/>
              <w:jc w:val="center"/>
              <w:rPr>
                <w:color w:val="000000" w:themeColor="text1"/>
                <w:szCs w:val="24"/>
              </w:rPr>
            </w:pPr>
            <w:r w:rsidRPr="00362559">
              <w:rPr>
                <w:color w:val="000000" w:themeColor="text1"/>
                <w:szCs w:val="24"/>
              </w:rPr>
              <w:t>MEALS2SHARE</w:t>
            </w:r>
          </w:p>
          <w:p w14:paraId="41BFA7FC" w14:textId="77777777" w:rsidR="00562DB2" w:rsidRPr="00362559" w:rsidRDefault="00562DB2" w:rsidP="00B035F3">
            <w:pPr>
              <w:ind w:left="-121" w:right="0"/>
              <w:jc w:val="center"/>
              <w:rPr>
                <w:color w:val="000000" w:themeColor="text1"/>
                <w:szCs w:val="24"/>
              </w:rPr>
            </w:pPr>
            <w:r w:rsidRPr="00362559">
              <w:rPr>
                <w:rFonts w:eastAsiaTheme="minorHAnsi"/>
                <w:color w:val="000000" w:themeColor="text1"/>
                <w:szCs w:val="24"/>
              </w:rPr>
              <w:t>Neighborhood Home Cooked Food Sharing Web Application</w:t>
            </w:r>
          </w:p>
        </w:tc>
        <w:tc>
          <w:tcPr>
            <w:tcW w:w="892" w:type="pct"/>
          </w:tcPr>
          <w:p w14:paraId="709C53C6"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Web application</w:t>
            </w:r>
          </w:p>
          <w:p w14:paraId="3846BBFB" w14:textId="4270CEE5"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built in ASP.NET framework using MVC (Model View Controller) development model</w:t>
            </w:r>
          </w:p>
          <w:p w14:paraId="0CA65923"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 Requires SQL Server.</w:t>
            </w:r>
          </w:p>
        </w:tc>
        <w:tc>
          <w:tcPr>
            <w:tcW w:w="726" w:type="pct"/>
          </w:tcPr>
          <w:p w14:paraId="64B65C18" w14:textId="77777777" w:rsidR="00562DB2" w:rsidRPr="00362559" w:rsidRDefault="00562DB2" w:rsidP="00B035F3">
            <w:pPr>
              <w:ind w:left="-85" w:right="-63"/>
              <w:jc w:val="left"/>
              <w:rPr>
                <w:color w:val="000000" w:themeColor="text1"/>
                <w:szCs w:val="24"/>
              </w:rPr>
            </w:pPr>
            <w:r w:rsidRPr="00362559">
              <w:rPr>
                <w:color w:val="000000" w:themeColor="text1"/>
                <w:szCs w:val="24"/>
              </w:rPr>
              <w:t xml:space="preserve">- An </w:t>
            </w:r>
            <w:proofErr w:type="gramStart"/>
            <w:r w:rsidRPr="00362559">
              <w:rPr>
                <w:color w:val="000000" w:themeColor="text1"/>
                <w:szCs w:val="24"/>
              </w:rPr>
              <w:t>easy to use</w:t>
            </w:r>
            <w:proofErr w:type="gramEnd"/>
            <w:r w:rsidRPr="00362559">
              <w:rPr>
                <w:color w:val="000000" w:themeColor="text1"/>
                <w:szCs w:val="24"/>
              </w:rPr>
              <w:t xml:space="preserve"> interface to make donors share the food they have prepared in their homes with pricing they desire and receiver user can search the food they would like to eat and locate the cook in geographical proximity</w:t>
            </w:r>
          </w:p>
          <w:p w14:paraId="42F7F064" w14:textId="77777777" w:rsidR="00562DB2" w:rsidRPr="00362559" w:rsidRDefault="00562DB2" w:rsidP="00B035F3">
            <w:pPr>
              <w:ind w:left="-85" w:right="-63"/>
              <w:jc w:val="left"/>
              <w:rPr>
                <w:color w:val="000000" w:themeColor="text1"/>
                <w:szCs w:val="24"/>
              </w:rPr>
            </w:pPr>
          </w:p>
          <w:p w14:paraId="3CCE06D8" w14:textId="77777777" w:rsidR="00562DB2" w:rsidRPr="00362559" w:rsidRDefault="00562DB2" w:rsidP="00B035F3">
            <w:pPr>
              <w:ind w:left="-85" w:right="-63"/>
              <w:jc w:val="left"/>
              <w:rPr>
                <w:color w:val="000000" w:themeColor="text1"/>
                <w:szCs w:val="24"/>
              </w:rPr>
            </w:pPr>
            <w:r w:rsidRPr="00362559">
              <w:rPr>
                <w:color w:val="000000" w:themeColor="text1"/>
                <w:szCs w:val="24"/>
              </w:rPr>
              <w:t xml:space="preserve">-This web application brings its own advantage to both donors and receivers by providing immense business opportunity to the service provider </w:t>
            </w:r>
            <w:r w:rsidRPr="00362559">
              <w:rPr>
                <w:color w:val="000000" w:themeColor="text1"/>
                <w:szCs w:val="24"/>
              </w:rPr>
              <w:lastRenderedPageBreak/>
              <w:t>through this ecommerce web application.</w:t>
            </w:r>
          </w:p>
          <w:p w14:paraId="46E95021" w14:textId="77777777" w:rsidR="00562DB2" w:rsidRPr="00362559" w:rsidRDefault="00562DB2" w:rsidP="00B035F3">
            <w:pPr>
              <w:ind w:left="-85" w:right="-63"/>
              <w:jc w:val="left"/>
              <w:rPr>
                <w:color w:val="000000" w:themeColor="text1"/>
                <w:szCs w:val="24"/>
              </w:rPr>
            </w:pPr>
          </w:p>
          <w:p w14:paraId="7FB3DCA6" w14:textId="77777777" w:rsidR="00562DB2" w:rsidRPr="00362559" w:rsidRDefault="00562DB2" w:rsidP="00B035F3">
            <w:pPr>
              <w:ind w:left="-85" w:right="-63"/>
              <w:jc w:val="left"/>
              <w:rPr>
                <w:color w:val="000000" w:themeColor="text1"/>
                <w:szCs w:val="24"/>
              </w:rPr>
            </w:pPr>
            <w:r w:rsidRPr="00362559">
              <w:rPr>
                <w:color w:val="000000" w:themeColor="text1"/>
                <w:szCs w:val="24"/>
              </w:rPr>
              <w:t>- Based on the hybrid ecommerce – sharing economy model</w:t>
            </w:r>
          </w:p>
        </w:tc>
        <w:tc>
          <w:tcPr>
            <w:tcW w:w="464" w:type="pct"/>
          </w:tcPr>
          <w:p w14:paraId="3224C444" w14:textId="77777777" w:rsidR="00562DB2" w:rsidRPr="00362559" w:rsidRDefault="00562DB2" w:rsidP="00D47345">
            <w:pPr>
              <w:ind w:left="-426" w:right="-124"/>
              <w:jc w:val="center"/>
              <w:rPr>
                <w:color w:val="000000" w:themeColor="text1"/>
                <w:szCs w:val="24"/>
              </w:rPr>
            </w:pPr>
            <w:r w:rsidRPr="00362559">
              <w:rPr>
                <w:color w:val="000000" w:themeColor="text1"/>
                <w:szCs w:val="24"/>
              </w:rPr>
              <w:lastRenderedPageBreak/>
              <w:t>Yes</w:t>
            </w:r>
          </w:p>
        </w:tc>
      </w:tr>
      <w:tr w:rsidR="00362559" w:rsidRPr="00362559" w14:paraId="4705DD5A" w14:textId="77777777" w:rsidTr="004B52F8">
        <w:tc>
          <w:tcPr>
            <w:tcW w:w="787" w:type="pct"/>
          </w:tcPr>
          <w:p w14:paraId="1C7478D8" w14:textId="77777777" w:rsidR="00562DB2" w:rsidRPr="00362559" w:rsidRDefault="00562DB2" w:rsidP="00D47345">
            <w:pPr>
              <w:autoSpaceDE w:val="0"/>
              <w:autoSpaceDN w:val="0"/>
              <w:adjustRightInd w:val="0"/>
              <w:ind w:left="-426" w:right="0"/>
              <w:jc w:val="center"/>
              <w:rPr>
                <w:color w:val="000000" w:themeColor="text1"/>
                <w:szCs w:val="24"/>
              </w:rPr>
            </w:pPr>
            <w:r w:rsidRPr="00362559">
              <w:rPr>
                <w:color w:val="000000" w:themeColor="text1"/>
                <w:szCs w:val="24"/>
              </w:rPr>
              <w:t>Lucia, P,</w:t>
            </w:r>
          </w:p>
          <w:p w14:paraId="3B4CBDBA" w14:textId="77777777" w:rsidR="00562DB2" w:rsidRPr="00362559" w:rsidRDefault="00562DB2" w:rsidP="00D47345">
            <w:pPr>
              <w:spacing w:after="300"/>
              <w:ind w:left="-426" w:right="0"/>
              <w:jc w:val="center"/>
              <w:rPr>
                <w:color w:val="000000" w:themeColor="text1"/>
                <w:szCs w:val="24"/>
              </w:rPr>
            </w:pPr>
            <w:r w:rsidRPr="00362559">
              <w:rPr>
                <w:rFonts w:eastAsiaTheme="minorHAnsi"/>
                <w:color w:val="000000" w:themeColor="text1"/>
                <w:szCs w:val="24"/>
              </w:rPr>
              <w:t>Margherita P, 2017</w:t>
            </w:r>
          </w:p>
        </w:tc>
        <w:tc>
          <w:tcPr>
            <w:tcW w:w="539" w:type="pct"/>
          </w:tcPr>
          <w:p w14:paraId="0A175873" w14:textId="77777777" w:rsidR="00562DB2" w:rsidRPr="00362559" w:rsidRDefault="00562DB2" w:rsidP="00D47345">
            <w:pPr>
              <w:ind w:left="-426" w:right="0"/>
              <w:jc w:val="center"/>
              <w:rPr>
                <w:color w:val="000000" w:themeColor="text1"/>
                <w:szCs w:val="24"/>
              </w:rPr>
            </w:pPr>
            <w:r w:rsidRPr="00362559">
              <w:rPr>
                <w:color w:val="000000" w:themeColor="text1"/>
                <w:szCs w:val="24"/>
              </w:rPr>
              <w:t>Italy</w:t>
            </w:r>
          </w:p>
        </w:tc>
        <w:tc>
          <w:tcPr>
            <w:tcW w:w="726" w:type="pct"/>
          </w:tcPr>
          <w:p w14:paraId="3CA8D904" w14:textId="77777777" w:rsidR="00562DB2" w:rsidRPr="00362559" w:rsidRDefault="00562DB2" w:rsidP="00B035F3">
            <w:pPr>
              <w:ind w:left="14" w:right="0"/>
              <w:jc w:val="left"/>
              <w:rPr>
                <w:color w:val="000000" w:themeColor="text1"/>
                <w:szCs w:val="24"/>
              </w:rPr>
            </w:pPr>
            <w:r w:rsidRPr="00362559">
              <w:rPr>
                <w:color w:val="000000" w:themeColor="text1"/>
                <w:szCs w:val="24"/>
              </w:rPr>
              <w:t>To highlight the need to solve food wastage globally</w:t>
            </w:r>
          </w:p>
        </w:tc>
        <w:tc>
          <w:tcPr>
            <w:tcW w:w="866" w:type="pct"/>
          </w:tcPr>
          <w:p w14:paraId="349A52DC" w14:textId="77777777" w:rsidR="00562DB2" w:rsidRPr="00362559" w:rsidRDefault="00562DB2" w:rsidP="00B035F3">
            <w:pPr>
              <w:ind w:left="-121" w:right="0"/>
              <w:jc w:val="center"/>
              <w:rPr>
                <w:color w:val="000000" w:themeColor="text1"/>
                <w:szCs w:val="24"/>
              </w:rPr>
            </w:pPr>
            <w:r w:rsidRPr="00362559">
              <w:rPr>
                <w:rFonts w:eastAsiaTheme="minorHAnsi"/>
                <w:color w:val="000000" w:themeColor="text1"/>
                <w:szCs w:val="24"/>
              </w:rPr>
              <w:t xml:space="preserve">Responses To Food Waste </w:t>
            </w:r>
            <w:proofErr w:type="gramStart"/>
            <w:r w:rsidRPr="00362559">
              <w:rPr>
                <w:rFonts w:eastAsiaTheme="minorHAnsi"/>
                <w:color w:val="000000" w:themeColor="text1"/>
                <w:szCs w:val="24"/>
              </w:rPr>
              <w:t>In</w:t>
            </w:r>
            <w:proofErr w:type="gramEnd"/>
            <w:r w:rsidRPr="00362559">
              <w:rPr>
                <w:rFonts w:eastAsiaTheme="minorHAnsi"/>
                <w:color w:val="000000" w:themeColor="text1"/>
                <w:szCs w:val="24"/>
              </w:rPr>
              <w:t xml:space="preserve"> A Sharing Economy: We Have Fully Transitioned To A Participatory Culture, And Digital Technology Is Key Driver Of That Transition</w:t>
            </w:r>
          </w:p>
        </w:tc>
        <w:tc>
          <w:tcPr>
            <w:tcW w:w="892" w:type="pct"/>
          </w:tcPr>
          <w:p w14:paraId="1F6984AF"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Data driven research</w:t>
            </w:r>
          </w:p>
        </w:tc>
        <w:tc>
          <w:tcPr>
            <w:tcW w:w="726" w:type="pct"/>
          </w:tcPr>
          <w:p w14:paraId="2E140158" w14:textId="77777777" w:rsidR="00562DB2" w:rsidRPr="00362559" w:rsidRDefault="00562DB2" w:rsidP="00B035F3">
            <w:pPr>
              <w:ind w:left="-85" w:right="-63"/>
              <w:jc w:val="left"/>
              <w:rPr>
                <w:color w:val="000000" w:themeColor="text1"/>
                <w:szCs w:val="24"/>
              </w:rPr>
            </w:pPr>
            <w:r w:rsidRPr="00362559">
              <w:rPr>
                <w:color w:val="000000" w:themeColor="text1"/>
                <w:szCs w:val="24"/>
              </w:rPr>
              <w:t>-Proposing solutions to combat food wastage</w:t>
            </w:r>
          </w:p>
          <w:p w14:paraId="508469A8" w14:textId="77777777" w:rsidR="00562DB2" w:rsidRPr="00362559" w:rsidRDefault="00562DB2" w:rsidP="00B035F3">
            <w:pPr>
              <w:ind w:left="-85" w:right="-63"/>
              <w:jc w:val="left"/>
              <w:rPr>
                <w:color w:val="000000" w:themeColor="text1"/>
                <w:szCs w:val="24"/>
              </w:rPr>
            </w:pPr>
          </w:p>
          <w:p w14:paraId="02D61FF6" w14:textId="77777777" w:rsidR="00562DB2" w:rsidRPr="00362559" w:rsidRDefault="00562DB2" w:rsidP="00B035F3">
            <w:pPr>
              <w:ind w:left="-85" w:right="-63"/>
              <w:jc w:val="left"/>
              <w:rPr>
                <w:color w:val="000000" w:themeColor="text1"/>
                <w:szCs w:val="24"/>
              </w:rPr>
            </w:pPr>
            <w:r w:rsidRPr="00362559">
              <w:rPr>
                <w:color w:val="000000" w:themeColor="text1"/>
                <w:szCs w:val="24"/>
              </w:rPr>
              <w:t>-Identifying technology as the most effective method to help combat food wastage and ensure better food management</w:t>
            </w:r>
          </w:p>
        </w:tc>
        <w:tc>
          <w:tcPr>
            <w:tcW w:w="464" w:type="pct"/>
          </w:tcPr>
          <w:p w14:paraId="6B94D03E" w14:textId="77777777" w:rsidR="00562DB2" w:rsidRPr="00362559" w:rsidRDefault="00562DB2" w:rsidP="00D47345">
            <w:pPr>
              <w:ind w:left="-426" w:right="-124"/>
              <w:jc w:val="center"/>
              <w:rPr>
                <w:color w:val="000000" w:themeColor="text1"/>
                <w:szCs w:val="24"/>
              </w:rPr>
            </w:pPr>
            <w:r w:rsidRPr="00362559">
              <w:rPr>
                <w:color w:val="000000" w:themeColor="text1"/>
                <w:szCs w:val="24"/>
              </w:rPr>
              <w:t>No</w:t>
            </w:r>
          </w:p>
        </w:tc>
      </w:tr>
      <w:tr w:rsidR="00362559" w:rsidRPr="00362559" w14:paraId="4C205194" w14:textId="77777777" w:rsidTr="004B52F8">
        <w:tc>
          <w:tcPr>
            <w:tcW w:w="787" w:type="pct"/>
          </w:tcPr>
          <w:p w14:paraId="470995CB" w14:textId="77777777" w:rsidR="00562DB2" w:rsidRPr="00362559" w:rsidRDefault="00562DB2" w:rsidP="00D47345">
            <w:pPr>
              <w:spacing w:after="300"/>
              <w:ind w:left="-426" w:right="0"/>
              <w:jc w:val="center"/>
              <w:rPr>
                <w:rFonts w:eastAsiaTheme="minorHAnsi"/>
                <w:color w:val="000000" w:themeColor="text1"/>
                <w:szCs w:val="24"/>
              </w:rPr>
            </w:pPr>
            <w:proofErr w:type="spellStart"/>
            <w:r w:rsidRPr="00362559">
              <w:rPr>
                <w:rFonts w:eastAsiaTheme="minorHAnsi"/>
                <w:color w:val="000000" w:themeColor="text1"/>
                <w:szCs w:val="24"/>
              </w:rPr>
              <w:t>Morilla</w:t>
            </w:r>
            <w:proofErr w:type="spellEnd"/>
            <w:r w:rsidRPr="00362559">
              <w:rPr>
                <w:rFonts w:eastAsiaTheme="minorHAnsi"/>
                <w:color w:val="000000" w:themeColor="text1"/>
                <w:szCs w:val="24"/>
              </w:rPr>
              <w:t xml:space="preserve">, JAR, </w:t>
            </w:r>
            <w:proofErr w:type="spellStart"/>
            <w:r w:rsidRPr="00362559">
              <w:rPr>
                <w:rFonts w:eastAsiaTheme="minorHAnsi"/>
                <w:color w:val="000000" w:themeColor="text1"/>
                <w:szCs w:val="24"/>
              </w:rPr>
              <w:t>Bagsic</w:t>
            </w:r>
            <w:proofErr w:type="spellEnd"/>
            <w:r w:rsidRPr="00362559">
              <w:rPr>
                <w:rFonts w:eastAsiaTheme="minorHAnsi"/>
                <w:color w:val="000000" w:themeColor="text1"/>
                <w:szCs w:val="24"/>
              </w:rPr>
              <w:t>, FC, Cruz, MKD, et al ... 2021</w:t>
            </w:r>
          </w:p>
          <w:p w14:paraId="55C46D41" w14:textId="77777777" w:rsidR="00562DB2" w:rsidRPr="00362559" w:rsidRDefault="00562DB2" w:rsidP="00D47345">
            <w:pPr>
              <w:spacing w:after="300"/>
              <w:ind w:left="-426" w:right="0"/>
              <w:jc w:val="center"/>
              <w:rPr>
                <w:color w:val="000000" w:themeColor="text1"/>
                <w:szCs w:val="24"/>
              </w:rPr>
            </w:pPr>
          </w:p>
          <w:p w14:paraId="6BA02EA7" w14:textId="77777777" w:rsidR="00562DB2" w:rsidRPr="00362559" w:rsidRDefault="00562DB2" w:rsidP="00D47345">
            <w:pPr>
              <w:spacing w:after="300"/>
              <w:ind w:left="-426" w:right="0"/>
              <w:jc w:val="center"/>
              <w:rPr>
                <w:color w:val="000000" w:themeColor="text1"/>
                <w:szCs w:val="24"/>
              </w:rPr>
            </w:pPr>
          </w:p>
          <w:p w14:paraId="7B2AA6EA" w14:textId="77777777" w:rsidR="00562DB2" w:rsidRPr="00362559" w:rsidRDefault="00562DB2" w:rsidP="00D47345">
            <w:pPr>
              <w:spacing w:after="300"/>
              <w:ind w:left="-426" w:right="0"/>
              <w:jc w:val="center"/>
              <w:rPr>
                <w:color w:val="000000" w:themeColor="text1"/>
                <w:szCs w:val="24"/>
              </w:rPr>
            </w:pPr>
          </w:p>
          <w:p w14:paraId="2E524EBA" w14:textId="77777777" w:rsidR="00562DB2" w:rsidRPr="00362559" w:rsidRDefault="00562DB2" w:rsidP="00D47345">
            <w:pPr>
              <w:spacing w:after="300"/>
              <w:ind w:left="-426" w:right="0"/>
              <w:jc w:val="center"/>
              <w:rPr>
                <w:color w:val="000000" w:themeColor="text1"/>
                <w:szCs w:val="24"/>
              </w:rPr>
            </w:pPr>
          </w:p>
          <w:p w14:paraId="26A308D1" w14:textId="77777777" w:rsidR="00562DB2" w:rsidRPr="00362559" w:rsidRDefault="00562DB2" w:rsidP="00D47345">
            <w:pPr>
              <w:spacing w:after="300"/>
              <w:ind w:left="-426" w:right="0"/>
              <w:jc w:val="center"/>
              <w:rPr>
                <w:color w:val="000000" w:themeColor="text1"/>
                <w:szCs w:val="24"/>
              </w:rPr>
            </w:pPr>
          </w:p>
          <w:p w14:paraId="57960C32" w14:textId="77777777" w:rsidR="00562DB2" w:rsidRPr="00362559" w:rsidRDefault="00562DB2" w:rsidP="00D47345">
            <w:pPr>
              <w:spacing w:after="300"/>
              <w:ind w:left="-426" w:right="0"/>
              <w:jc w:val="center"/>
              <w:rPr>
                <w:color w:val="000000" w:themeColor="text1"/>
                <w:szCs w:val="24"/>
              </w:rPr>
            </w:pPr>
          </w:p>
          <w:p w14:paraId="325EC4F0" w14:textId="77777777" w:rsidR="00562DB2" w:rsidRPr="00362559" w:rsidRDefault="00562DB2" w:rsidP="00D47345">
            <w:pPr>
              <w:spacing w:after="300"/>
              <w:ind w:left="-426" w:right="0"/>
              <w:jc w:val="center"/>
              <w:rPr>
                <w:color w:val="000000" w:themeColor="text1"/>
                <w:szCs w:val="24"/>
              </w:rPr>
            </w:pPr>
          </w:p>
        </w:tc>
        <w:tc>
          <w:tcPr>
            <w:tcW w:w="539" w:type="pct"/>
          </w:tcPr>
          <w:p w14:paraId="78B5FECE" w14:textId="77777777" w:rsidR="00562DB2" w:rsidRPr="00362559" w:rsidRDefault="00562DB2" w:rsidP="00D47345">
            <w:pPr>
              <w:ind w:left="-426" w:right="0"/>
              <w:jc w:val="center"/>
              <w:rPr>
                <w:color w:val="000000" w:themeColor="text1"/>
                <w:szCs w:val="24"/>
              </w:rPr>
            </w:pPr>
            <w:r w:rsidRPr="00362559">
              <w:rPr>
                <w:color w:val="000000" w:themeColor="text1"/>
                <w:szCs w:val="24"/>
              </w:rPr>
              <w:lastRenderedPageBreak/>
              <w:t>USA</w:t>
            </w:r>
          </w:p>
        </w:tc>
        <w:tc>
          <w:tcPr>
            <w:tcW w:w="726" w:type="pct"/>
          </w:tcPr>
          <w:p w14:paraId="78FD19F2" w14:textId="7CBE0BAB" w:rsidR="00562DB2" w:rsidRPr="00362559" w:rsidRDefault="00562DB2" w:rsidP="00B035F3">
            <w:pPr>
              <w:ind w:left="14" w:right="0"/>
              <w:jc w:val="left"/>
              <w:rPr>
                <w:color w:val="000000" w:themeColor="text1"/>
                <w:szCs w:val="24"/>
                <w:shd w:val="clear" w:color="auto" w:fill="FFFFFF"/>
              </w:rPr>
            </w:pPr>
            <w:r w:rsidRPr="00362559">
              <w:rPr>
                <w:color w:val="000000" w:themeColor="text1"/>
                <w:szCs w:val="24"/>
                <w:shd w:val="clear" w:color="auto" w:fill="FFFFFF"/>
              </w:rPr>
              <w:t>- To develop a mobile and web application specifically for food donor and beneficiaries,</w:t>
            </w:r>
          </w:p>
          <w:p w14:paraId="20D95586" w14:textId="77777777" w:rsidR="00562DB2" w:rsidRPr="00362559" w:rsidRDefault="00562DB2" w:rsidP="00B035F3">
            <w:pPr>
              <w:ind w:left="14" w:right="0"/>
              <w:jc w:val="left"/>
              <w:rPr>
                <w:color w:val="000000" w:themeColor="text1"/>
                <w:szCs w:val="24"/>
                <w:shd w:val="clear" w:color="auto" w:fill="FFFFFF"/>
              </w:rPr>
            </w:pPr>
          </w:p>
          <w:p w14:paraId="4CB2ABDA" w14:textId="21D28F37" w:rsidR="00562DB2" w:rsidRPr="00362559" w:rsidRDefault="00562DB2" w:rsidP="00B035F3">
            <w:pPr>
              <w:ind w:left="14" w:right="0"/>
              <w:jc w:val="left"/>
              <w:rPr>
                <w:color w:val="000000" w:themeColor="text1"/>
                <w:szCs w:val="24"/>
              </w:rPr>
            </w:pPr>
            <w:r w:rsidRPr="00362559">
              <w:rPr>
                <w:color w:val="000000" w:themeColor="text1"/>
                <w:szCs w:val="24"/>
              </w:rPr>
              <w:lastRenderedPageBreak/>
              <w:t>-</w:t>
            </w:r>
            <w:r w:rsidRPr="00362559">
              <w:rPr>
                <w:color w:val="000000" w:themeColor="text1"/>
                <w:szCs w:val="24"/>
                <w:shd w:val="clear" w:color="auto" w:fill="FFFFFF"/>
              </w:rPr>
              <w:t>A food donation application</w:t>
            </w:r>
          </w:p>
        </w:tc>
        <w:tc>
          <w:tcPr>
            <w:tcW w:w="866" w:type="pct"/>
          </w:tcPr>
          <w:p w14:paraId="7D77B08B" w14:textId="524F71E8" w:rsidR="00562DB2" w:rsidRPr="00362559" w:rsidRDefault="00562DB2" w:rsidP="00B035F3">
            <w:pPr>
              <w:shd w:val="clear" w:color="auto" w:fill="FFFFFF"/>
              <w:ind w:left="-121" w:right="0"/>
              <w:jc w:val="center"/>
              <w:outlineLvl w:val="0"/>
              <w:rPr>
                <w:color w:val="000000" w:themeColor="text1"/>
                <w:kern w:val="36"/>
                <w:szCs w:val="24"/>
              </w:rPr>
            </w:pPr>
            <w:bookmarkStart w:id="2" w:name="_Toc113327077"/>
            <w:proofErr w:type="spellStart"/>
            <w:r w:rsidRPr="00362559">
              <w:rPr>
                <w:color w:val="000000" w:themeColor="text1"/>
                <w:kern w:val="36"/>
                <w:szCs w:val="24"/>
              </w:rPr>
              <w:lastRenderedPageBreak/>
              <w:t>Foodernity</w:t>
            </w:r>
            <w:proofErr w:type="spellEnd"/>
            <w:r w:rsidRPr="00362559">
              <w:rPr>
                <w:color w:val="000000" w:themeColor="text1"/>
                <w:kern w:val="36"/>
                <w:szCs w:val="24"/>
              </w:rPr>
              <w:t>: A Mobile and Web Application for Food Sharing</w:t>
            </w:r>
            <w:bookmarkEnd w:id="2"/>
          </w:p>
          <w:p w14:paraId="73BCC957" w14:textId="77777777" w:rsidR="00562DB2" w:rsidRPr="00362559" w:rsidRDefault="00562DB2" w:rsidP="00B035F3">
            <w:pPr>
              <w:ind w:left="-121" w:right="0"/>
              <w:jc w:val="center"/>
              <w:rPr>
                <w:color w:val="000000" w:themeColor="text1"/>
                <w:szCs w:val="24"/>
              </w:rPr>
            </w:pPr>
          </w:p>
        </w:tc>
        <w:tc>
          <w:tcPr>
            <w:tcW w:w="892" w:type="pct"/>
          </w:tcPr>
          <w:p w14:paraId="2C8510C2" w14:textId="77777777" w:rsidR="00562DB2" w:rsidRPr="00362559" w:rsidRDefault="00562DB2" w:rsidP="00B035F3">
            <w:pPr>
              <w:pBdr>
                <w:top w:val="nil"/>
                <w:left w:val="nil"/>
                <w:bottom w:val="nil"/>
                <w:right w:val="nil"/>
                <w:between w:val="nil"/>
              </w:pBdr>
              <w:ind w:left="0" w:right="-173"/>
              <w:jc w:val="left"/>
              <w:rPr>
                <w:color w:val="000000" w:themeColor="text1"/>
                <w:szCs w:val="24"/>
              </w:rPr>
            </w:pPr>
            <w:r w:rsidRPr="00362559">
              <w:rPr>
                <w:color w:val="000000" w:themeColor="text1"/>
                <w:szCs w:val="24"/>
              </w:rPr>
              <w:t>A mobile and web- application</w:t>
            </w:r>
          </w:p>
        </w:tc>
        <w:tc>
          <w:tcPr>
            <w:tcW w:w="726" w:type="pct"/>
          </w:tcPr>
          <w:p w14:paraId="07E0A996" w14:textId="77777777" w:rsidR="00562DB2" w:rsidRPr="00362559" w:rsidRDefault="00562DB2" w:rsidP="00B035F3">
            <w:pPr>
              <w:ind w:left="-85" w:right="-63"/>
              <w:jc w:val="left"/>
              <w:rPr>
                <w:color w:val="000000" w:themeColor="text1"/>
                <w:szCs w:val="24"/>
                <w:shd w:val="clear" w:color="auto" w:fill="FFFFFF"/>
              </w:rPr>
            </w:pPr>
            <w:r w:rsidRPr="00362559">
              <w:rPr>
                <w:color w:val="000000" w:themeColor="text1"/>
                <w:szCs w:val="24"/>
                <w:shd w:val="clear" w:color="auto" w:fill="FFFFFF"/>
              </w:rPr>
              <w:t xml:space="preserve">- Combating food waste and hunger by linking food producers with people in their area searching for quality food at fast food places, grocery </w:t>
            </w:r>
            <w:r w:rsidRPr="00362559">
              <w:rPr>
                <w:color w:val="000000" w:themeColor="text1"/>
                <w:szCs w:val="24"/>
                <w:shd w:val="clear" w:color="auto" w:fill="FFFFFF"/>
              </w:rPr>
              <w:lastRenderedPageBreak/>
              <w:t>shops, and other similar establishments</w:t>
            </w:r>
          </w:p>
          <w:p w14:paraId="50D6A16E" w14:textId="77777777" w:rsidR="00562DB2" w:rsidRPr="00362559" w:rsidRDefault="00562DB2" w:rsidP="00B035F3">
            <w:pPr>
              <w:ind w:left="-85" w:right="-63"/>
              <w:jc w:val="left"/>
              <w:rPr>
                <w:color w:val="000000" w:themeColor="text1"/>
                <w:szCs w:val="24"/>
              </w:rPr>
            </w:pPr>
          </w:p>
          <w:p w14:paraId="54FBCCCE" w14:textId="77777777" w:rsidR="00562DB2" w:rsidRPr="00362559" w:rsidRDefault="00562DB2" w:rsidP="00B035F3">
            <w:pPr>
              <w:ind w:left="-85" w:right="-63"/>
              <w:jc w:val="left"/>
              <w:rPr>
                <w:color w:val="000000" w:themeColor="text1"/>
                <w:szCs w:val="24"/>
              </w:rPr>
            </w:pPr>
            <w:r w:rsidRPr="00362559">
              <w:rPr>
                <w:color w:val="000000" w:themeColor="text1"/>
                <w:szCs w:val="24"/>
              </w:rPr>
              <w:t>- Agile development method</w:t>
            </w:r>
          </w:p>
        </w:tc>
        <w:tc>
          <w:tcPr>
            <w:tcW w:w="464" w:type="pct"/>
          </w:tcPr>
          <w:p w14:paraId="5AECDE7D" w14:textId="77777777" w:rsidR="00562DB2" w:rsidRPr="00362559" w:rsidRDefault="00562DB2" w:rsidP="00D47345">
            <w:pPr>
              <w:ind w:left="-426" w:right="-124"/>
              <w:jc w:val="center"/>
              <w:rPr>
                <w:color w:val="000000" w:themeColor="text1"/>
                <w:szCs w:val="24"/>
              </w:rPr>
            </w:pPr>
            <w:r w:rsidRPr="00362559">
              <w:rPr>
                <w:color w:val="000000" w:themeColor="text1"/>
                <w:szCs w:val="24"/>
              </w:rPr>
              <w:lastRenderedPageBreak/>
              <w:t>Yes</w:t>
            </w:r>
          </w:p>
        </w:tc>
      </w:tr>
      <w:tr w:rsidR="00362559" w:rsidRPr="00362559" w14:paraId="07CFA411" w14:textId="77777777" w:rsidTr="004B52F8">
        <w:tc>
          <w:tcPr>
            <w:tcW w:w="787" w:type="pct"/>
          </w:tcPr>
          <w:p w14:paraId="0EE67163" w14:textId="77777777" w:rsidR="00562DB2" w:rsidRPr="00362559" w:rsidRDefault="00562DB2" w:rsidP="00D47345">
            <w:pPr>
              <w:autoSpaceDE w:val="0"/>
              <w:autoSpaceDN w:val="0"/>
              <w:adjustRightInd w:val="0"/>
              <w:ind w:left="-426" w:right="0"/>
              <w:jc w:val="center"/>
              <w:rPr>
                <w:color w:val="000000" w:themeColor="text1"/>
                <w:szCs w:val="24"/>
              </w:rPr>
            </w:pPr>
            <w:r w:rsidRPr="00362559">
              <w:rPr>
                <w:rFonts w:eastAsiaTheme="minorHAnsi"/>
                <w:color w:val="000000" w:themeColor="text1"/>
                <w:szCs w:val="24"/>
              </w:rPr>
              <w:t>Satish, R, S, Stella, R, Aishwarya, S</w:t>
            </w:r>
          </w:p>
        </w:tc>
        <w:tc>
          <w:tcPr>
            <w:tcW w:w="539" w:type="pct"/>
          </w:tcPr>
          <w:p w14:paraId="3998958B" w14:textId="77777777" w:rsidR="00562DB2" w:rsidRPr="00362559" w:rsidRDefault="00562DB2" w:rsidP="00D47345">
            <w:pPr>
              <w:ind w:left="-426" w:right="0"/>
              <w:jc w:val="center"/>
              <w:rPr>
                <w:color w:val="000000" w:themeColor="text1"/>
                <w:szCs w:val="24"/>
              </w:rPr>
            </w:pPr>
            <w:r w:rsidRPr="00362559">
              <w:rPr>
                <w:color w:val="000000" w:themeColor="text1"/>
                <w:szCs w:val="24"/>
              </w:rPr>
              <w:t>India</w:t>
            </w:r>
          </w:p>
        </w:tc>
        <w:tc>
          <w:tcPr>
            <w:tcW w:w="726" w:type="pct"/>
          </w:tcPr>
          <w:p w14:paraId="2DADC047" w14:textId="77777777" w:rsidR="00562DB2" w:rsidRPr="00362559" w:rsidRDefault="00562DB2" w:rsidP="00B035F3">
            <w:pPr>
              <w:ind w:left="14" w:right="0"/>
              <w:jc w:val="left"/>
              <w:rPr>
                <w:color w:val="000000" w:themeColor="text1"/>
                <w:szCs w:val="24"/>
              </w:rPr>
            </w:pPr>
            <w:r w:rsidRPr="00362559">
              <w:rPr>
                <w:rFonts w:eastAsiaTheme="minorHAnsi"/>
                <w:color w:val="000000" w:themeColor="text1"/>
                <w:szCs w:val="24"/>
              </w:rPr>
              <w:t>Developing an online blood, money, clothes and food donation</w:t>
            </w:r>
          </w:p>
        </w:tc>
        <w:tc>
          <w:tcPr>
            <w:tcW w:w="866" w:type="pct"/>
          </w:tcPr>
          <w:p w14:paraId="7DB621E8" w14:textId="77777777" w:rsidR="00562DB2" w:rsidRPr="00362559" w:rsidRDefault="00562DB2" w:rsidP="00B035F3">
            <w:pPr>
              <w:ind w:left="-121" w:right="0"/>
              <w:jc w:val="center"/>
              <w:rPr>
                <w:color w:val="000000" w:themeColor="text1"/>
                <w:szCs w:val="24"/>
              </w:rPr>
            </w:pPr>
            <w:r w:rsidRPr="00362559">
              <w:rPr>
                <w:rFonts w:eastAsiaTheme="minorHAnsi"/>
                <w:color w:val="000000" w:themeColor="text1"/>
                <w:szCs w:val="24"/>
              </w:rPr>
              <w:t>A Smart Platform for Donation Handling</w:t>
            </w:r>
          </w:p>
        </w:tc>
        <w:tc>
          <w:tcPr>
            <w:tcW w:w="892" w:type="pct"/>
          </w:tcPr>
          <w:p w14:paraId="4F3FB160" w14:textId="77777777" w:rsidR="00562DB2" w:rsidRPr="00362559" w:rsidRDefault="00562DB2" w:rsidP="00B035F3">
            <w:pPr>
              <w:ind w:left="0" w:right="-173"/>
              <w:jc w:val="left"/>
              <w:rPr>
                <w:rFonts w:eastAsiaTheme="minorHAnsi"/>
                <w:color w:val="000000" w:themeColor="text1"/>
                <w:szCs w:val="24"/>
              </w:rPr>
            </w:pPr>
            <w:r w:rsidRPr="00362559">
              <w:rPr>
                <w:color w:val="000000" w:themeColor="text1"/>
                <w:szCs w:val="24"/>
              </w:rPr>
              <w:t>- A mobile and web- application</w:t>
            </w:r>
          </w:p>
          <w:p w14:paraId="59847F86" w14:textId="77777777" w:rsidR="00562DB2" w:rsidRPr="00362559" w:rsidRDefault="00562DB2" w:rsidP="00B035F3">
            <w:pPr>
              <w:ind w:left="0" w:right="-173"/>
              <w:jc w:val="left"/>
              <w:rPr>
                <w:rFonts w:eastAsiaTheme="minorHAnsi"/>
                <w:color w:val="000000" w:themeColor="text1"/>
                <w:szCs w:val="24"/>
              </w:rPr>
            </w:pPr>
            <w:r w:rsidRPr="00362559">
              <w:rPr>
                <w:rFonts w:eastAsiaTheme="minorHAnsi"/>
                <w:color w:val="000000" w:themeColor="text1"/>
                <w:szCs w:val="24"/>
              </w:rPr>
              <w:t>- Client server computing technology</w:t>
            </w:r>
          </w:p>
          <w:p w14:paraId="4B1D14BE" w14:textId="77777777" w:rsidR="00562DB2" w:rsidRPr="00362559" w:rsidRDefault="00562DB2" w:rsidP="00B035F3">
            <w:pPr>
              <w:ind w:left="0" w:right="-173"/>
              <w:jc w:val="left"/>
              <w:rPr>
                <w:color w:val="000000" w:themeColor="text1"/>
                <w:szCs w:val="24"/>
              </w:rPr>
            </w:pPr>
            <w:r w:rsidRPr="00362559">
              <w:rPr>
                <w:color w:val="000000" w:themeColor="text1"/>
                <w:szCs w:val="24"/>
              </w:rPr>
              <w:t>- MVC model</w:t>
            </w:r>
          </w:p>
          <w:p w14:paraId="35B1876E" w14:textId="77777777" w:rsidR="00562DB2" w:rsidRPr="00362559" w:rsidRDefault="00562DB2" w:rsidP="00B035F3">
            <w:pPr>
              <w:ind w:left="0" w:right="-173"/>
              <w:jc w:val="left"/>
              <w:rPr>
                <w:color w:val="000000" w:themeColor="text1"/>
                <w:szCs w:val="24"/>
              </w:rPr>
            </w:pPr>
            <w:r w:rsidRPr="00362559">
              <w:rPr>
                <w:color w:val="000000" w:themeColor="text1"/>
                <w:szCs w:val="24"/>
              </w:rPr>
              <w:t>3 tiers architecture: Client tier, Server Tier, and Data Tier.</w:t>
            </w:r>
          </w:p>
          <w:p w14:paraId="76A54898" w14:textId="77777777" w:rsidR="00562DB2" w:rsidRPr="00362559" w:rsidRDefault="00562DB2" w:rsidP="00B035F3">
            <w:pPr>
              <w:ind w:left="0" w:right="-173"/>
              <w:jc w:val="left"/>
              <w:rPr>
                <w:color w:val="000000" w:themeColor="text1"/>
                <w:szCs w:val="24"/>
              </w:rPr>
            </w:pPr>
          </w:p>
          <w:p w14:paraId="3DDEF3EB" w14:textId="77777777" w:rsidR="00562DB2" w:rsidRPr="00362559" w:rsidRDefault="00562DB2" w:rsidP="00B035F3">
            <w:pPr>
              <w:ind w:left="0" w:right="-173"/>
              <w:jc w:val="left"/>
              <w:rPr>
                <w:color w:val="000000" w:themeColor="text1"/>
                <w:szCs w:val="24"/>
              </w:rPr>
            </w:pPr>
            <w:r w:rsidRPr="00362559">
              <w:rPr>
                <w:color w:val="000000" w:themeColor="text1"/>
                <w:szCs w:val="24"/>
              </w:rPr>
              <w:t>- Google Maps Web Services</w:t>
            </w:r>
          </w:p>
          <w:p w14:paraId="2D404C39" w14:textId="77777777" w:rsidR="00562DB2" w:rsidRPr="00362559" w:rsidRDefault="00562DB2" w:rsidP="00B035F3">
            <w:pPr>
              <w:ind w:left="0" w:right="-173"/>
              <w:jc w:val="left"/>
              <w:rPr>
                <w:color w:val="000000" w:themeColor="text1"/>
                <w:szCs w:val="24"/>
              </w:rPr>
            </w:pPr>
            <w:r w:rsidRPr="00362559">
              <w:rPr>
                <w:color w:val="000000" w:themeColor="text1"/>
                <w:szCs w:val="24"/>
              </w:rPr>
              <w:t xml:space="preserve">- </w:t>
            </w:r>
            <w:proofErr w:type="spellStart"/>
            <w:r w:rsidRPr="00362559">
              <w:rPr>
                <w:color w:val="000000" w:themeColor="text1"/>
                <w:szCs w:val="24"/>
              </w:rPr>
              <w:t>Mysql</w:t>
            </w:r>
            <w:proofErr w:type="spellEnd"/>
            <w:r w:rsidRPr="00362559">
              <w:rPr>
                <w:color w:val="000000" w:themeColor="text1"/>
                <w:szCs w:val="24"/>
              </w:rPr>
              <w:t xml:space="preserve"> database</w:t>
            </w:r>
          </w:p>
          <w:p w14:paraId="16B8F5FC" w14:textId="77777777" w:rsidR="00562DB2" w:rsidRPr="00362559" w:rsidRDefault="00562DB2" w:rsidP="00B035F3">
            <w:pPr>
              <w:ind w:left="0" w:right="-173"/>
              <w:jc w:val="left"/>
              <w:rPr>
                <w:color w:val="000000" w:themeColor="text1"/>
                <w:szCs w:val="24"/>
              </w:rPr>
            </w:pPr>
            <w:r w:rsidRPr="00362559">
              <w:rPr>
                <w:color w:val="000000" w:themeColor="text1"/>
                <w:szCs w:val="24"/>
              </w:rPr>
              <w:t>- JPA.</w:t>
            </w:r>
          </w:p>
          <w:p w14:paraId="50C17EC4" w14:textId="77777777" w:rsidR="00562DB2" w:rsidRPr="00362559" w:rsidRDefault="00562DB2" w:rsidP="00B035F3">
            <w:pPr>
              <w:ind w:left="0" w:right="-173"/>
              <w:jc w:val="left"/>
              <w:rPr>
                <w:color w:val="000000" w:themeColor="text1"/>
                <w:szCs w:val="24"/>
              </w:rPr>
            </w:pPr>
          </w:p>
        </w:tc>
        <w:tc>
          <w:tcPr>
            <w:tcW w:w="726" w:type="pct"/>
          </w:tcPr>
          <w:p w14:paraId="2A290437" w14:textId="77777777" w:rsidR="00562DB2" w:rsidRPr="00362559" w:rsidRDefault="00562DB2" w:rsidP="00B035F3">
            <w:pPr>
              <w:ind w:left="-85" w:right="-63"/>
              <w:jc w:val="left"/>
              <w:rPr>
                <w:color w:val="000000" w:themeColor="text1"/>
                <w:szCs w:val="24"/>
              </w:rPr>
            </w:pPr>
            <w:r w:rsidRPr="00362559">
              <w:rPr>
                <w:color w:val="000000" w:themeColor="text1"/>
                <w:szCs w:val="24"/>
              </w:rPr>
              <w:t>- State-of-the-art technologies to preserve privacy of big data at each stage of big data life cycle.</w:t>
            </w:r>
          </w:p>
          <w:p w14:paraId="029371C0" w14:textId="77777777" w:rsidR="00562DB2" w:rsidRPr="00362559" w:rsidRDefault="00562DB2" w:rsidP="00B035F3">
            <w:pPr>
              <w:ind w:left="-85" w:right="-63"/>
              <w:jc w:val="left"/>
              <w:rPr>
                <w:color w:val="000000" w:themeColor="text1"/>
                <w:szCs w:val="24"/>
              </w:rPr>
            </w:pPr>
          </w:p>
          <w:p w14:paraId="6D7F75F7" w14:textId="77777777" w:rsidR="00562DB2" w:rsidRPr="00362559" w:rsidRDefault="00562DB2" w:rsidP="00B035F3">
            <w:pPr>
              <w:autoSpaceDE w:val="0"/>
              <w:autoSpaceDN w:val="0"/>
              <w:adjustRightInd w:val="0"/>
              <w:ind w:left="-85" w:right="-63"/>
              <w:jc w:val="left"/>
              <w:rPr>
                <w:color w:val="000000" w:themeColor="text1"/>
                <w:szCs w:val="24"/>
              </w:rPr>
            </w:pPr>
          </w:p>
          <w:p w14:paraId="4DDD6CCF" w14:textId="25CD00A2" w:rsidR="00562DB2" w:rsidRPr="00362559" w:rsidRDefault="00562DB2" w:rsidP="00B035F3">
            <w:pPr>
              <w:ind w:left="-85" w:right="-63"/>
              <w:jc w:val="left"/>
              <w:rPr>
                <w:rFonts w:eastAsiaTheme="minorHAnsi"/>
                <w:color w:val="000000" w:themeColor="text1"/>
                <w:szCs w:val="24"/>
              </w:rPr>
            </w:pPr>
            <w:r w:rsidRPr="00362559">
              <w:rPr>
                <w:rFonts w:eastAsiaTheme="minorHAnsi"/>
                <w:color w:val="000000" w:themeColor="text1"/>
                <w:szCs w:val="24"/>
              </w:rPr>
              <w:t>- Proposes a system that helps social organizations run projects transparently, effectively and reach more people in need.</w:t>
            </w:r>
          </w:p>
          <w:p w14:paraId="42A41724" w14:textId="77777777" w:rsidR="00562DB2" w:rsidRPr="00362559" w:rsidRDefault="00562DB2" w:rsidP="00B035F3">
            <w:pPr>
              <w:ind w:left="-85" w:right="-63"/>
              <w:jc w:val="left"/>
              <w:rPr>
                <w:color w:val="000000" w:themeColor="text1"/>
                <w:szCs w:val="24"/>
              </w:rPr>
            </w:pPr>
          </w:p>
          <w:p w14:paraId="2C18A708" w14:textId="77777777" w:rsidR="00562DB2" w:rsidRPr="00362559" w:rsidRDefault="00562DB2" w:rsidP="00B035F3">
            <w:pPr>
              <w:ind w:left="-85" w:right="-63"/>
              <w:jc w:val="left"/>
              <w:rPr>
                <w:color w:val="000000" w:themeColor="text1"/>
                <w:szCs w:val="24"/>
              </w:rPr>
            </w:pPr>
            <w:r w:rsidRPr="00362559">
              <w:rPr>
                <w:color w:val="000000" w:themeColor="text1"/>
                <w:szCs w:val="24"/>
              </w:rPr>
              <w:t xml:space="preserve">- User decides what to donate; Blood, money, </w:t>
            </w:r>
            <w:r w:rsidRPr="00362559">
              <w:rPr>
                <w:color w:val="000000" w:themeColor="text1"/>
                <w:szCs w:val="24"/>
              </w:rPr>
              <w:lastRenderedPageBreak/>
              <w:t>food, clothes, amenities etc.</w:t>
            </w:r>
          </w:p>
          <w:p w14:paraId="48CCA769" w14:textId="449DFD8D" w:rsidR="00562DB2" w:rsidRPr="00362559" w:rsidRDefault="00562DB2" w:rsidP="00B035F3">
            <w:pPr>
              <w:ind w:left="-85" w:right="-63"/>
              <w:jc w:val="left"/>
              <w:rPr>
                <w:color w:val="000000" w:themeColor="text1"/>
                <w:szCs w:val="24"/>
              </w:rPr>
            </w:pPr>
            <w:r w:rsidRPr="00362559">
              <w:rPr>
                <w:color w:val="000000" w:themeColor="text1"/>
                <w:szCs w:val="24"/>
              </w:rPr>
              <w:t>Then the system shows list of NGOs.</w:t>
            </w:r>
          </w:p>
          <w:p w14:paraId="6E3F4840" w14:textId="77777777" w:rsidR="00562DB2" w:rsidRPr="00362559" w:rsidRDefault="00562DB2" w:rsidP="00B035F3">
            <w:pPr>
              <w:ind w:left="-85" w:right="-63"/>
              <w:jc w:val="left"/>
              <w:rPr>
                <w:color w:val="000000" w:themeColor="text1"/>
                <w:szCs w:val="24"/>
              </w:rPr>
            </w:pPr>
          </w:p>
          <w:p w14:paraId="0CC3A8AD" w14:textId="77777777" w:rsidR="00562DB2" w:rsidRPr="00362559" w:rsidRDefault="00562DB2" w:rsidP="00B035F3">
            <w:pPr>
              <w:ind w:left="-85" w:right="-63"/>
              <w:jc w:val="left"/>
              <w:rPr>
                <w:color w:val="000000" w:themeColor="text1"/>
                <w:szCs w:val="24"/>
              </w:rPr>
            </w:pPr>
            <w:r w:rsidRPr="00362559">
              <w:rPr>
                <w:color w:val="000000" w:themeColor="text1"/>
                <w:szCs w:val="24"/>
              </w:rPr>
              <w:t xml:space="preserve">-Donor can keep track of his </w:t>
            </w:r>
            <w:proofErr w:type="gramStart"/>
            <w:r w:rsidRPr="00362559">
              <w:rPr>
                <w:color w:val="000000" w:themeColor="text1"/>
                <w:szCs w:val="24"/>
              </w:rPr>
              <w:t>donation  to</w:t>
            </w:r>
            <w:proofErr w:type="gramEnd"/>
            <w:r w:rsidRPr="00362559">
              <w:rPr>
                <w:color w:val="000000" w:themeColor="text1"/>
                <w:szCs w:val="24"/>
              </w:rPr>
              <w:t xml:space="preserve"> prevent scams.</w:t>
            </w:r>
          </w:p>
        </w:tc>
        <w:tc>
          <w:tcPr>
            <w:tcW w:w="464" w:type="pct"/>
          </w:tcPr>
          <w:p w14:paraId="492ABE34" w14:textId="77777777" w:rsidR="00562DB2" w:rsidRPr="00362559" w:rsidRDefault="00562DB2" w:rsidP="00D47345">
            <w:pPr>
              <w:ind w:left="-426" w:right="-124"/>
              <w:jc w:val="center"/>
              <w:rPr>
                <w:color w:val="000000" w:themeColor="text1"/>
                <w:szCs w:val="24"/>
              </w:rPr>
            </w:pPr>
            <w:r w:rsidRPr="00362559">
              <w:rPr>
                <w:color w:val="000000" w:themeColor="text1"/>
                <w:szCs w:val="24"/>
              </w:rPr>
              <w:lastRenderedPageBreak/>
              <w:t>Yes</w:t>
            </w:r>
          </w:p>
        </w:tc>
      </w:tr>
    </w:tbl>
    <w:p w14:paraId="43D5C51E" w14:textId="77777777" w:rsidR="00562DB2" w:rsidRPr="00362559" w:rsidRDefault="00562DB2" w:rsidP="00D47345">
      <w:pPr>
        <w:ind w:left="-426"/>
        <w:jc w:val="center"/>
        <w:rPr>
          <w:szCs w:val="24"/>
        </w:rPr>
      </w:pPr>
    </w:p>
    <w:p w14:paraId="7AF7D86D" w14:textId="77777777" w:rsidR="00562DB2" w:rsidRPr="00362559" w:rsidRDefault="00562DB2" w:rsidP="00D47345">
      <w:pPr>
        <w:ind w:left="-426"/>
        <w:jc w:val="center"/>
        <w:rPr>
          <w:szCs w:val="24"/>
        </w:rPr>
      </w:pPr>
    </w:p>
    <w:p w14:paraId="1136C736" w14:textId="77777777" w:rsidR="00562DB2" w:rsidRPr="00362559" w:rsidRDefault="00562DB2" w:rsidP="00D47345">
      <w:pPr>
        <w:ind w:left="-426"/>
        <w:jc w:val="center"/>
        <w:rPr>
          <w:szCs w:val="24"/>
        </w:rPr>
      </w:pPr>
    </w:p>
    <w:p w14:paraId="7D850E99" w14:textId="77777777" w:rsidR="00562DB2" w:rsidRPr="00362559" w:rsidRDefault="00562DB2" w:rsidP="00D47345">
      <w:pPr>
        <w:ind w:left="-426"/>
        <w:rPr>
          <w:szCs w:val="24"/>
        </w:rPr>
      </w:pPr>
    </w:p>
    <w:p w14:paraId="748DF552" w14:textId="77777777" w:rsidR="00562DB2" w:rsidRPr="00362559" w:rsidRDefault="00562DB2" w:rsidP="00D47345">
      <w:pPr>
        <w:ind w:left="-426"/>
        <w:rPr>
          <w:szCs w:val="24"/>
        </w:rPr>
      </w:pPr>
    </w:p>
    <w:p w14:paraId="6EEE9C69" w14:textId="77777777" w:rsidR="003A1BE4" w:rsidRDefault="003A1BE4" w:rsidP="00D47345">
      <w:pPr>
        <w:ind w:left="-426"/>
        <w:sectPr w:rsidR="003A1BE4">
          <w:footerReference w:type="even" r:id="rId22"/>
          <w:footerReference w:type="default" r:id="rId23"/>
          <w:footerReference w:type="first" r:id="rId24"/>
          <w:pgSz w:w="16838" w:h="11906" w:orient="landscape"/>
          <w:pgMar w:top="2007" w:right="10761" w:bottom="1573" w:left="1440" w:header="720" w:footer="705" w:gutter="0"/>
          <w:cols w:space="720"/>
        </w:sectPr>
      </w:pPr>
    </w:p>
    <w:p w14:paraId="52F36486" w14:textId="55B8C430" w:rsidR="003A1BE4" w:rsidRDefault="00000000" w:rsidP="00D47345">
      <w:pPr>
        <w:pStyle w:val="Heading2"/>
        <w:ind w:left="-426" w:right="0"/>
      </w:pPr>
      <w:r>
        <w:lastRenderedPageBreak/>
        <w:t xml:space="preserve">2.6 </w:t>
      </w:r>
      <w:r w:rsidR="00987B01">
        <w:t xml:space="preserve">Related Works Essay  </w:t>
      </w:r>
    </w:p>
    <w:p w14:paraId="0FEFE013" w14:textId="77777777" w:rsidR="00987B01" w:rsidRPr="00987B01" w:rsidRDefault="00987B01">
      <w:pPr>
        <w:pStyle w:val="ListParagraph"/>
        <w:numPr>
          <w:ilvl w:val="0"/>
          <w:numId w:val="12"/>
        </w:numPr>
        <w:ind w:left="-426"/>
        <w:rPr>
          <w:rFonts w:ascii="Times New Roman" w:hAnsi="Times New Roman" w:cs="Times New Roman"/>
          <w:b/>
          <w:bCs/>
          <w:sz w:val="24"/>
          <w:szCs w:val="24"/>
        </w:rPr>
      </w:pPr>
      <w:r w:rsidRPr="00987B01">
        <w:rPr>
          <w:rFonts w:ascii="Times New Roman" w:hAnsi="Times New Roman" w:cs="Times New Roman"/>
          <w:b/>
          <w:bCs/>
          <w:sz w:val="24"/>
          <w:szCs w:val="24"/>
        </w:rPr>
        <w:t>Combating Waste: A Mobile App for Food Donation</w:t>
      </w:r>
    </w:p>
    <w:p w14:paraId="0073F047" w14:textId="55D7D342" w:rsidR="00987B01" w:rsidRPr="00987B01" w:rsidRDefault="00987B01" w:rsidP="00D47345">
      <w:pPr>
        <w:spacing w:line="360" w:lineRule="auto"/>
        <w:ind w:left="-426"/>
        <w:rPr>
          <w:szCs w:val="24"/>
        </w:rPr>
      </w:pPr>
      <w:bookmarkStart w:id="3" w:name="_Hlk113267479"/>
      <w:proofErr w:type="spellStart"/>
      <w:r w:rsidRPr="00987B01">
        <w:rPr>
          <w:szCs w:val="24"/>
        </w:rPr>
        <w:t>Nívea</w:t>
      </w:r>
      <w:proofErr w:type="spellEnd"/>
      <w:r w:rsidRPr="00987B01">
        <w:rPr>
          <w:szCs w:val="24"/>
        </w:rPr>
        <w:t xml:space="preserve"> Melo, </w:t>
      </w:r>
      <w:proofErr w:type="spellStart"/>
      <w:r w:rsidRPr="00987B01">
        <w:rPr>
          <w:szCs w:val="24"/>
        </w:rPr>
        <w:t>Davi</w:t>
      </w:r>
      <w:proofErr w:type="spellEnd"/>
      <w:r w:rsidRPr="00987B01">
        <w:rPr>
          <w:szCs w:val="24"/>
        </w:rPr>
        <w:t xml:space="preserve"> Silva dos Santos, </w:t>
      </w:r>
      <w:proofErr w:type="spellStart"/>
      <w:r w:rsidRPr="00987B01">
        <w:rPr>
          <w:szCs w:val="24"/>
        </w:rPr>
        <w:t>Breno</w:t>
      </w:r>
      <w:proofErr w:type="spellEnd"/>
      <w:r w:rsidRPr="00987B01">
        <w:rPr>
          <w:szCs w:val="24"/>
        </w:rPr>
        <w:t xml:space="preserve"> </w:t>
      </w:r>
      <w:proofErr w:type="spellStart"/>
      <w:r w:rsidRPr="00987B01">
        <w:rPr>
          <w:szCs w:val="24"/>
        </w:rPr>
        <w:t>Piva</w:t>
      </w:r>
      <w:proofErr w:type="spellEnd"/>
      <w:r w:rsidRPr="00987B01">
        <w:rPr>
          <w:szCs w:val="24"/>
        </w:rPr>
        <w:t xml:space="preserve">, André Britto, Beatriz </w:t>
      </w:r>
      <w:proofErr w:type="spellStart"/>
      <w:r w:rsidRPr="00987B01">
        <w:rPr>
          <w:szCs w:val="24"/>
        </w:rPr>
        <w:t>Trinchão</w:t>
      </w:r>
      <w:proofErr w:type="spellEnd"/>
      <w:r w:rsidRPr="00987B01">
        <w:rPr>
          <w:szCs w:val="24"/>
        </w:rPr>
        <w:t xml:space="preserve"> Andrade</w:t>
      </w:r>
      <w:bookmarkEnd w:id="3"/>
      <w:r w:rsidRPr="00987B01">
        <w:rPr>
          <w:szCs w:val="24"/>
        </w:rPr>
        <w:t xml:space="preserve"> and Sandra Avila proposed a system for food donation to combat waste. This idea was suggested due to their discovery about the FAO. According to the</w:t>
      </w:r>
      <w:r w:rsidR="00B752D6">
        <w:rPr>
          <w:szCs w:val="24"/>
        </w:rPr>
        <w:t>m, FAO,</w:t>
      </w:r>
      <w:r w:rsidRPr="00987B01">
        <w:rPr>
          <w:szCs w:val="24"/>
        </w:rPr>
        <w:t xml:space="preserve"> </w:t>
      </w:r>
      <w:r w:rsidR="00B752D6">
        <w:rPr>
          <w:szCs w:val="24"/>
        </w:rPr>
        <w:t>f</w:t>
      </w:r>
      <w:r w:rsidR="00B752D6" w:rsidRPr="00B752D6">
        <w:rPr>
          <w:szCs w:val="24"/>
        </w:rPr>
        <w:t>ish and seafood are excluded from the direct economic effects of food waste, which total around</w:t>
      </w:r>
      <w:r w:rsidRPr="00987B01">
        <w:rPr>
          <w:szCs w:val="24"/>
        </w:rPr>
        <w:t xml:space="preserve"> $680 billion </w:t>
      </w:r>
      <w:r w:rsidR="006622CE" w:rsidRPr="006622CE">
        <w:rPr>
          <w:szCs w:val="24"/>
        </w:rPr>
        <w:t>for wealthy nations and $310 billion for developing nations</w:t>
      </w:r>
      <w:r w:rsidRPr="00987B01">
        <w:rPr>
          <w:szCs w:val="24"/>
        </w:rPr>
        <w:t xml:space="preserve">. Although existing solutions seek to reduce the waste of food, they are more suitable to </w:t>
      </w:r>
      <w:r w:rsidR="006622CE" w:rsidRPr="006622CE">
        <w:rPr>
          <w:szCs w:val="24"/>
        </w:rPr>
        <w:t>nations where residents feel safe</w:t>
      </w:r>
      <w:r w:rsidR="006622CE" w:rsidRPr="006622CE">
        <w:rPr>
          <w:szCs w:val="24"/>
        </w:rPr>
        <w:t xml:space="preserve"> </w:t>
      </w:r>
      <w:r w:rsidRPr="00987B01">
        <w:rPr>
          <w:szCs w:val="24"/>
        </w:rPr>
        <w:t xml:space="preserve">to provide their addresses to a stranger or to go to an unknown person’s address to collect food. In Brazil, food donation can be done through direct contacting charitable organizations or through food banks. They then introduced the Combating Waste app, which is based on a donation network that searches for compatible donations and demands, generating rides that link them. When compared to other food donation apps, their approach is specially designed to Brazilian reality: it provides more safety for the users; it focuses on delivering food to people in need; anyone can contribute, even persons who have nothing to donate can help taking the donation rides. </w:t>
      </w:r>
    </w:p>
    <w:p w14:paraId="7AD5902F" w14:textId="77777777" w:rsidR="00987B01" w:rsidRPr="00987B01" w:rsidRDefault="00987B01" w:rsidP="00D47345">
      <w:pPr>
        <w:spacing w:line="360" w:lineRule="auto"/>
        <w:ind w:left="-426"/>
        <w:rPr>
          <w:szCs w:val="24"/>
        </w:rPr>
      </w:pPr>
    </w:p>
    <w:p w14:paraId="6E094459" w14:textId="77777777" w:rsidR="00987B01" w:rsidRPr="00987B01" w:rsidRDefault="00987B01" w:rsidP="00D47345">
      <w:pPr>
        <w:spacing w:line="360" w:lineRule="auto"/>
        <w:ind w:left="-426"/>
        <w:jc w:val="center"/>
        <w:rPr>
          <w:szCs w:val="24"/>
        </w:rPr>
      </w:pPr>
      <w:r w:rsidRPr="00987B01">
        <w:rPr>
          <w:noProof/>
          <w:szCs w:val="24"/>
        </w:rPr>
        <w:drawing>
          <wp:inline distT="0" distB="0" distL="0" distR="0" wp14:anchorId="228D223E" wp14:editId="1B677479">
            <wp:extent cx="394335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2257425"/>
                    </a:xfrm>
                    <a:prstGeom prst="rect">
                      <a:avLst/>
                    </a:prstGeom>
                  </pic:spPr>
                </pic:pic>
              </a:graphicData>
            </a:graphic>
          </wp:inline>
        </w:drawing>
      </w:r>
    </w:p>
    <w:p w14:paraId="748FF7A6" w14:textId="4E6F2760" w:rsidR="00987B01" w:rsidRPr="00987B01" w:rsidRDefault="00987B01" w:rsidP="00D47345">
      <w:pPr>
        <w:spacing w:line="360" w:lineRule="auto"/>
        <w:ind w:left="-426"/>
        <w:jc w:val="center"/>
        <w:rPr>
          <w:szCs w:val="24"/>
        </w:rPr>
      </w:pPr>
      <w:r w:rsidRPr="00987B01">
        <w:rPr>
          <w:szCs w:val="24"/>
        </w:rPr>
        <w:t xml:space="preserve">Fig. </w:t>
      </w:r>
      <w:r w:rsidR="007E5122">
        <w:rPr>
          <w:szCs w:val="24"/>
        </w:rPr>
        <w:t>5</w:t>
      </w:r>
    </w:p>
    <w:p w14:paraId="521C9C1B" w14:textId="77777777" w:rsidR="00987B01" w:rsidRPr="00987B01" w:rsidRDefault="00987B01" w:rsidP="00D47345">
      <w:pPr>
        <w:spacing w:line="360" w:lineRule="auto"/>
        <w:ind w:left="-426"/>
        <w:jc w:val="center"/>
        <w:rPr>
          <w:szCs w:val="24"/>
        </w:rPr>
      </w:pPr>
      <w:r w:rsidRPr="00987B01">
        <w:rPr>
          <w:szCs w:val="24"/>
        </w:rPr>
        <w:t>The image above is an example of the combating waste app screen.</w:t>
      </w:r>
    </w:p>
    <w:p w14:paraId="2E9D9AF1" w14:textId="77777777" w:rsidR="00987B01" w:rsidRPr="00987B01" w:rsidRDefault="00987B01" w:rsidP="00D47345">
      <w:pPr>
        <w:spacing w:line="360" w:lineRule="auto"/>
        <w:ind w:left="-426"/>
        <w:rPr>
          <w:szCs w:val="24"/>
        </w:rPr>
      </w:pPr>
    </w:p>
    <w:p w14:paraId="6F4DCEF0" w14:textId="4763E860" w:rsidR="00987B01" w:rsidRDefault="00987B01" w:rsidP="00D47345">
      <w:pPr>
        <w:spacing w:line="360" w:lineRule="auto"/>
        <w:ind w:left="-426"/>
        <w:rPr>
          <w:szCs w:val="24"/>
        </w:rPr>
      </w:pPr>
    </w:p>
    <w:p w14:paraId="5ED679D9" w14:textId="650D64E7" w:rsidR="00987B01" w:rsidRDefault="00987B01" w:rsidP="00D47345">
      <w:pPr>
        <w:spacing w:line="360" w:lineRule="auto"/>
        <w:ind w:left="-426"/>
        <w:rPr>
          <w:szCs w:val="24"/>
        </w:rPr>
      </w:pPr>
    </w:p>
    <w:p w14:paraId="4DE4E169" w14:textId="1946767A" w:rsidR="00987B01" w:rsidRDefault="00987B01" w:rsidP="00D47345">
      <w:pPr>
        <w:spacing w:line="360" w:lineRule="auto"/>
        <w:ind w:left="-426"/>
        <w:rPr>
          <w:szCs w:val="24"/>
        </w:rPr>
      </w:pPr>
    </w:p>
    <w:p w14:paraId="3F3BEFAD" w14:textId="4B407CFF" w:rsidR="007E5122" w:rsidRDefault="007E5122" w:rsidP="00D47345">
      <w:pPr>
        <w:spacing w:line="360" w:lineRule="auto"/>
        <w:ind w:left="-426"/>
        <w:rPr>
          <w:szCs w:val="24"/>
        </w:rPr>
      </w:pPr>
    </w:p>
    <w:p w14:paraId="04082131" w14:textId="77777777" w:rsidR="00D04EC0" w:rsidRPr="00987B01" w:rsidRDefault="00D04EC0" w:rsidP="00D47345">
      <w:pPr>
        <w:spacing w:line="360" w:lineRule="auto"/>
        <w:ind w:left="-426"/>
        <w:rPr>
          <w:szCs w:val="24"/>
        </w:rPr>
      </w:pPr>
    </w:p>
    <w:p w14:paraId="1708C0A8" w14:textId="77777777" w:rsidR="00987B01" w:rsidRPr="00987B01" w:rsidRDefault="00987B01" w:rsidP="00D47345">
      <w:pPr>
        <w:spacing w:line="360" w:lineRule="auto"/>
        <w:ind w:left="-426"/>
        <w:rPr>
          <w:b/>
          <w:bCs/>
          <w:szCs w:val="24"/>
        </w:rPr>
      </w:pPr>
      <w:r w:rsidRPr="00987B01">
        <w:rPr>
          <w:b/>
          <w:bCs/>
          <w:szCs w:val="24"/>
        </w:rPr>
        <w:lastRenderedPageBreak/>
        <w:t>How The App Works: Components of the App</w:t>
      </w:r>
    </w:p>
    <w:p w14:paraId="2C15BFFD" w14:textId="77777777" w:rsidR="00DB5145" w:rsidRDefault="00DB5145" w:rsidP="00D47345">
      <w:pPr>
        <w:spacing w:line="360" w:lineRule="auto"/>
        <w:ind w:left="-426"/>
        <w:rPr>
          <w:szCs w:val="24"/>
        </w:rPr>
      </w:pPr>
      <w:bookmarkStart w:id="4" w:name="_Hlk113267685"/>
      <w:r w:rsidRPr="00DB5145">
        <w:rPr>
          <w:szCs w:val="24"/>
        </w:rPr>
        <w:t>The Combating Waste app enables charitable organizations to register as food recipients and allows individuals, restaurants, merchants, companies, and manufacturers to register as food givers. Volunteer work does not simply rely on donations; several organizations can both donate food and assist in transporting it from a food donor location to a charitable organization. A volunteer on the one hand offers to contribute food.</w:t>
      </w:r>
    </w:p>
    <w:p w14:paraId="623D32D8" w14:textId="3C72A521" w:rsidR="00987B01" w:rsidRPr="00987B01" w:rsidRDefault="00DB5145" w:rsidP="00D47345">
      <w:pPr>
        <w:spacing w:line="360" w:lineRule="auto"/>
        <w:ind w:left="-426"/>
        <w:rPr>
          <w:szCs w:val="24"/>
        </w:rPr>
      </w:pPr>
      <w:r w:rsidRPr="00DB5145">
        <w:rPr>
          <w:szCs w:val="24"/>
        </w:rPr>
        <w:t>The Combating Waste app enables charitable organizations to register as food recipients and allows individuals, restaurants, merchants, companies, and manufacturers to register as food givers. Volunteer work does not simply rely on donations; several organizations can both donate food and assist in transporting it from a food donor location to a charitable organization. A volunteer on the one hand offers to contribute food.</w:t>
      </w:r>
      <w:r>
        <w:rPr>
          <w:szCs w:val="24"/>
        </w:rPr>
        <w:t xml:space="preserve"> </w:t>
      </w:r>
      <w:bookmarkEnd w:id="4"/>
      <w:r w:rsidRPr="00DB5145">
        <w:rPr>
          <w:szCs w:val="24"/>
        </w:rPr>
        <w:t>They were able to learn about nearby activities and their intended audience as a result. The software keeps the essential data about its users and the food listed in the settings for both donation and demand. To help the transporters, it also generates rides using our ride composition technology. Examples of the Combating Waste app interfaces are shown in Fig. 1.0. Fig 1.0. An illustration of a Combating Waste app screen. Currently, the software only supports Portuguese. The home screen of the main app. (middle) Demands list (from a charitable institution point of view). Ride information screen (right) (from a transporter point of view).</w:t>
      </w:r>
    </w:p>
    <w:p w14:paraId="45F88B92" w14:textId="6B0F2DBD" w:rsidR="00987B01" w:rsidRPr="00987B01" w:rsidRDefault="00987B01" w:rsidP="00D47345">
      <w:pPr>
        <w:spacing w:line="360" w:lineRule="auto"/>
        <w:ind w:left="-426"/>
        <w:rPr>
          <w:szCs w:val="24"/>
        </w:rPr>
      </w:pPr>
    </w:p>
    <w:p w14:paraId="405A935C" w14:textId="77777777" w:rsidR="00987B01" w:rsidRPr="00987B01" w:rsidRDefault="00987B01" w:rsidP="00D47345">
      <w:pPr>
        <w:spacing w:line="360" w:lineRule="auto"/>
        <w:ind w:left="-426"/>
        <w:rPr>
          <w:szCs w:val="24"/>
        </w:rPr>
      </w:pPr>
    </w:p>
    <w:p w14:paraId="60D485F9" w14:textId="5CE150FD" w:rsidR="00987B01" w:rsidRDefault="00987B01" w:rsidP="00D47345">
      <w:pPr>
        <w:spacing w:line="360" w:lineRule="auto"/>
        <w:ind w:left="-426"/>
        <w:rPr>
          <w:szCs w:val="24"/>
        </w:rPr>
      </w:pPr>
    </w:p>
    <w:p w14:paraId="4AECD7B8" w14:textId="77777777" w:rsidR="00987B01" w:rsidRPr="00987B01" w:rsidRDefault="00987B01" w:rsidP="00D47345">
      <w:pPr>
        <w:spacing w:line="360" w:lineRule="auto"/>
        <w:ind w:left="-426"/>
        <w:rPr>
          <w:szCs w:val="24"/>
        </w:rPr>
      </w:pPr>
    </w:p>
    <w:p w14:paraId="542484D0" w14:textId="77777777" w:rsidR="00987B01" w:rsidRPr="00987B01" w:rsidRDefault="00987B01">
      <w:pPr>
        <w:pStyle w:val="ListParagraph"/>
        <w:numPr>
          <w:ilvl w:val="0"/>
          <w:numId w:val="12"/>
        </w:numPr>
        <w:spacing w:line="360" w:lineRule="auto"/>
        <w:ind w:left="-426"/>
        <w:rPr>
          <w:rFonts w:ascii="Times New Roman" w:hAnsi="Times New Roman" w:cs="Times New Roman"/>
          <w:b/>
          <w:bCs/>
          <w:sz w:val="24"/>
          <w:szCs w:val="24"/>
        </w:rPr>
      </w:pPr>
      <w:r w:rsidRPr="00987B01">
        <w:rPr>
          <w:rFonts w:ascii="Times New Roman" w:hAnsi="Times New Roman" w:cs="Times New Roman"/>
          <w:b/>
          <w:bCs/>
          <w:sz w:val="24"/>
          <w:szCs w:val="24"/>
        </w:rPr>
        <w:t>PantryGo:  Mobile Platform for Food Donation and Delivery System Using AI and Machine Learning.</w:t>
      </w:r>
    </w:p>
    <w:p w14:paraId="36224C99" w14:textId="15E4171C" w:rsidR="00987B01" w:rsidRPr="00987B01" w:rsidRDefault="008C129B" w:rsidP="00D47345">
      <w:pPr>
        <w:spacing w:line="360" w:lineRule="auto"/>
        <w:ind w:left="-426"/>
        <w:rPr>
          <w:szCs w:val="24"/>
        </w:rPr>
      </w:pPr>
      <w:r w:rsidRPr="008C129B">
        <w:rPr>
          <w:szCs w:val="24"/>
        </w:rPr>
        <w:t xml:space="preserve">The idea of creating a smartphone app for a food donation and delivery system using artificial intelligence and machine learning was put out by George Zhu, </w:t>
      </w:r>
      <w:proofErr w:type="spellStart"/>
      <w:r w:rsidRPr="008C129B">
        <w:rPr>
          <w:szCs w:val="24"/>
        </w:rPr>
        <w:t>Marisabel</w:t>
      </w:r>
      <w:proofErr w:type="spellEnd"/>
      <w:r w:rsidRPr="008C129B">
        <w:rPr>
          <w:szCs w:val="24"/>
        </w:rPr>
        <w:t xml:space="preserve"> Chang, and Yu Sun. The surge in unemployment rates during the COVID outbreak led to an economic disaster. About 35 million Americans struggled with hunger in their homes prior to the epidemic; this number has since escalated as a result of the pandemic's effects. With regards to this, George Zhu, </w:t>
      </w:r>
      <w:proofErr w:type="spellStart"/>
      <w:r w:rsidRPr="008C129B">
        <w:rPr>
          <w:szCs w:val="24"/>
        </w:rPr>
        <w:t>Marisabel</w:t>
      </w:r>
      <w:proofErr w:type="spellEnd"/>
      <w:r w:rsidRPr="008C129B">
        <w:rPr>
          <w:szCs w:val="24"/>
        </w:rPr>
        <w:t xml:space="preserve"> Chang et al decided to design a solution that can alleviate this hunger and food poverty using mobile platform.</w:t>
      </w:r>
    </w:p>
    <w:p w14:paraId="5B3514F3" w14:textId="77777777" w:rsidR="00DB5145" w:rsidRDefault="00DB5145" w:rsidP="00D47345">
      <w:pPr>
        <w:spacing w:line="360" w:lineRule="auto"/>
        <w:ind w:left="-426"/>
        <w:rPr>
          <w:b/>
          <w:bCs/>
          <w:szCs w:val="24"/>
        </w:rPr>
      </w:pPr>
    </w:p>
    <w:p w14:paraId="0506D27F" w14:textId="77777777" w:rsidR="00DB5145" w:rsidRDefault="00DB5145" w:rsidP="00D47345">
      <w:pPr>
        <w:spacing w:line="360" w:lineRule="auto"/>
        <w:ind w:left="-426"/>
        <w:rPr>
          <w:b/>
          <w:bCs/>
          <w:szCs w:val="24"/>
        </w:rPr>
      </w:pPr>
    </w:p>
    <w:p w14:paraId="4DB6CDD6" w14:textId="1E718BA4" w:rsidR="00987B01" w:rsidRPr="00987B01" w:rsidRDefault="00987B01" w:rsidP="00D47345">
      <w:pPr>
        <w:spacing w:line="360" w:lineRule="auto"/>
        <w:ind w:left="-426"/>
        <w:rPr>
          <w:b/>
          <w:bCs/>
          <w:szCs w:val="24"/>
        </w:rPr>
      </w:pPr>
      <w:r w:rsidRPr="00987B01">
        <w:rPr>
          <w:b/>
          <w:bCs/>
          <w:szCs w:val="24"/>
        </w:rPr>
        <w:lastRenderedPageBreak/>
        <w:t>About The System</w:t>
      </w:r>
    </w:p>
    <w:p w14:paraId="4AF5B30A" w14:textId="27994342" w:rsidR="00DB5145" w:rsidRDefault="00DB5145" w:rsidP="00D47345">
      <w:pPr>
        <w:spacing w:line="360" w:lineRule="auto"/>
        <w:ind w:left="-426"/>
        <w:rPr>
          <w:szCs w:val="24"/>
        </w:rPr>
      </w:pPr>
      <w:r w:rsidRPr="00DB5145">
        <w:rPr>
          <w:szCs w:val="24"/>
        </w:rPr>
        <w:t>A smart delivery platform called PantryGo was created in response to rising food insecurity as well as the medical and financial problems brought on by the new coronavirus. It is data-driven, user-friendly, and smart. Through interactions with "Services providers," such as local food pantries, supermarkets, and leading philanthropic organizations, it aims to assist "Clients," the most vulnerable and isolated residents in Orange County who are unable to access adequate food sources due to a number of barriers. To deliver groceries, meals, and other items to clients' doorsteps, the delivery company employs "Volunteers." PantryGo is not just helping those in need, but also reducing food waste at grocery stores and food banks by delivering predicted demand, food shelf life, food availability, resource allocation, and other artificially intelligent information via the website.</w:t>
      </w:r>
      <w:r w:rsidR="008C129B" w:rsidRPr="008C129B">
        <w:t xml:space="preserve"> </w:t>
      </w:r>
      <w:r w:rsidR="008C129B" w:rsidRPr="008C129B">
        <w:rPr>
          <w:szCs w:val="24"/>
        </w:rPr>
        <w:t xml:space="preserve">Service Providers can trust PantryGo to know what kinds and how much of what is needed to meet those families' needs. The second is operational effectiveness, which implies that PantryGo provides the quickest service or delivery when compared to other food pantries. Technology is not typically employed in the world of food pantries or any group providing free resources to the most vulnerable. The distinctiveness of this product will allow food banks, grocery stores, and all service providers to better serve their customers by saving time, gas, and resources on a single platform. </w:t>
      </w:r>
    </w:p>
    <w:p w14:paraId="5D8D7446" w14:textId="77777777" w:rsidR="00DB5145" w:rsidRDefault="00DB5145" w:rsidP="00D47345">
      <w:pPr>
        <w:spacing w:line="360" w:lineRule="auto"/>
        <w:ind w:left="-426"/>
        <w:rPr>
          <w:szCs w:val="24"/>
        </w:rPr>
      </w:pPr>
    </w:p>
    <w:p w14:paraId="1C41384B" w14:textId="77777777" w:rsidR="00DB5145" w:rsidRPr="00DB5145" w:rsidRDefault="00DB5145" w:rsidP="00DB5145">
      <w:pPr>
        <w:spacing w:line="360" w:lineRule="auto"/>
        <w:ind w:left="-426"/>
        <w:rPr>
          <w:szCs w:val="24"/>
        </w:rPr>
      </w:pPr>
      <w:r w:rsidRPr="00DB5145">
        <w:rPr>
          <w:szCs w:val="24"/>
        </w:rPr>
        <w:t>PantryGo also has the advantage of being able to serve various customer types in any situation. The program makes it possible for everyone, regardless of their physical, mental, or geographical constraints, to purchase high-quality food and beverages.</w:t>
      </w:r>
    </w:p>
    <w:p w14:paraId="3558265C" w14:textId="0D1957B6" w:rsidR="00987B01" w:rsidRPr="00987B01" w:rsidRDefault="00DB5145" w:rsidP="00DB5145">
      <w:pPr>
        <w:spacing w:line="360" w:lineRule="auto"/>
        <w:ind w:left="-426"/>
        <w:rPr>
          <w:szCs w:val="24"/>
        </w:rPr>
      </w:pPr>
      <w:r w:rsidRPr="00DB5145">
        <w:rPr>
          <w:szCs w:val="24"/>
        </w:rPr>
        <w:t>The data from PantryGo also provides a picture of food insecurity and hunger in a particular town, revealing a wealth of information on the behavior of the clients. The most popular items are shown here, along with a map showing the locations of the clients and the typical volunteer delivery time.</w:t>
      </w:r>
      <w:r w:rsidR="008C129B" w:rsidRPr="008C129B">
        <w:rPr>
          <w:szCs w:val="24"/>
        </w:rPr>
        <w:t xml:space="preserve"> This information can help food banks and other organizations better understand the traits and behavior of these families so that they can modify their programs and services accordingly. Finally, by aiding our churches, governmental bodies, and decision-makers in allocating resources and tackling the root causes of food poverty, PantryGo builds a stronger community.</w:t>
      </w:r>
      <w:r w:rsidR="008C129B">
        <w:rPr>
          <w:szCs w:val="24"/>
        </w:rPr>
        <w:t xml:space="preserve"> </w:t>
      </w:r>
      <w:r w:rsidR="00987B01" w:rsidRPr="00987B01">
        <w:rPr>
          <w:szCs w:val="24"/>
        </w:rPr>
        <w:t>Management groups can coordinate, execute, and resolve problems better than before.</w:t>
      </w:r>
    </w:p>
    <w:p w14:paraId="11C467C0" w14:textId="7B1C9790" w:rsidR="00987B01" w:rsidRDefault="00987B01" w:rsidP="00D47345">
      <w:pPr>
        <w:spacing w:line="360" w:lineRule="auto"/>
        <w:ind w:left="-426"/>
        <w:rPr>
          <w:szCs w:val="24"/>
        </w:rPr>
      </w:pPr>
    </w:p>
    <w:p w14:paraId="12EF7AD5" w14:textId="0847F940" w:rsidR="00987B01" w:rsidRDefault="00987B01" w:rsidP="00D47345">
      <w:pPr>
        <w:spacing w:line="360" w:lineRule="auto"/>
        <w:ind w:left="-426"/>
        <w:rPr>
          <w:szCs w:val="24"/>
        </w:rPr>
      </w:pPr>
    </w:p>
    <w:p w14:paraId="4C31C4BF" w14:textId="3D36778A" w:rsidR="00987B01" w:rsidRDefault="00987B01" w:rsidP="00DA30FE">
      <w:pPr>
        <w:spacing w:line="360" w:lineRule="auto"/>
        <w:ind w:left="0" w:firstLine="0"/>
        <w:rPr>
          <w:szCs w:val="24"/>
        </w:rPr>
      </w:pPr>
    </w:p>
    <w:p w14:paraId="6D94C751" w14:textId="7FAF54A0" w:rsidR="00DA30FE" w:rsidRDefault="00DA30FE" w:rsidP="00DA30FE">
      <w:pPr>
        <w:spacing w:line="360" w:lineRule="auto"/>
        <w:ind w:left="0" w:firstLine="0"/>
        <w:rPr>
          <w:szCs w:val="24"/>
        </w:rPr>
      </w:pPr>
    </w:p>
    <w:p w14:paraId="044E750A" w14:textId="77777777" w:rsidR="00DA30FE" w:rsidRDefault="00DA30FE" w:rsidP="00DA30FE">
      <w:pPr>
        <w:spacing w:line="360" w:lineRule="auto"/>
        <w:ind w:left="0" w:firstLine="0"/>
        <w:rPr>
          <w:szCs w:val="24"/>
        </w:rPr>
      </w:pPr>
    </w:p>
    <w:p w14:paraId="6DA41E96" w14:textId="77777777" w:rsidR="00987B01" w:rsidRPr="00987B01" w:rsidRDefault="00987B01" w:rsidP="00D47345">
      <w:pPr>
        <w:spacing w:line="360" w:lineRule="auto"/>
        <w:ind w:left="-426"/>
        <w:rPr>
          <w:szCs w:val="24"/>
        </w:rPr>
      </w:pPr>
    </w:p>
    <w:p w14:paraId="36CCD970" w14:textId="77777777" w:rsidR="00987B01" w:rsidRPr="00DA30FE" w:rsidRDefault="00987B01" w:rsidP="00DA30FE">
      <w:pPr>
        <w:spacing w:line="360" w:lineRule="auto"/>
        <w:ind w:left="-426"/>
        <w:rPr>
          <w:b/>
          <w:bCs/>
          <w:szCs w:val="24"/>
        </w:rPr>
      </w:pPr>
      <w:r w:rsidRPr="00DA30FE">
        <w:rPr>
          <w:b/>
          <w:bCs/>
          <w:szCs w:val="24"/>
        </w:rPr>
        <w:t>Challenges Faced in Building the Tracking System</w:t>
      </w:r>
    </w:p>
    <w:p w14:paraId="6BBE695D" w14:textId="00270D83" w:rsidR="00987B01" w:rsidRPr="00DA30FE" w:rsidRDefault="008C129B">
      <w:pPr>
        <w:pStyle w:val="ListParagraph"/>
        <w:numPr>
          <w:ilvl w:val="0"/>
          <w:numId w:val="18"/>
        </w:numPr>
        <w:spacing w:line="360" w:lineRule="auto"/>
        <w:ind w:right="514"/>
        <w:rPr>
          <w:rFonts w:ascii="Times New Roman" w:hAnsi="Times New Roman" w:cs="Times New Roman"/>
          <w:sz w:val="24"/>
          <w:szCs w:val="24"/>
        </w:rPr>
      </w:pPr>
      <w:r w:rsidRPr="008C129B">
        <w:rPr>
          <w:rFonts w:ascii="Times New Roman" w:hAnsi="Times New Roman" w:cs="Times New Roman"/>
          <w:sz w:val="24"/>
          <w:szCs w:val="24"/>
        </w:rPr>
        <w:t xml:space="preserve">One of the first and most difficult jobs we had to finish in order to deal with the problems that were developing at the food pantry was finding a solution. No one has come up with a means to expand the usage of food pantries or the food bank system since they were first proposed a few decades ago, or to upgrade them to a technology level. For </w:t>
      </w:r>
      <w:proofErr w:type="spellStart"/>
      <w:r w:rsidRPr="008C129B">
        <w:rPr>
          <w:rFonts w:ascii="Times New Roman" w:hAnsi="Times New Roman" w:cs="Times New Roman"/>
          <w:sz w:val="24"/>
          <w:szCs w:val="24"/>
        </w:rPr>
        <w:t>PantryGo's</w:t>
      </w:r>
      <w:proofErr w:type="spellEnd"/>
      <w:r w:rsidRPr="008C129B">
        <w:rPr>
          <w:rFonts w:ascii="Times New Roman" w:hAnsi="Times New Roman" w:cs="Times New Roman"/>
          <w:sz w:val="24"/>
          <w:szCs w:val="24"/>
        </w:rPr>
        <w:t xml:space="preserve"> early versions of the program and the way that food would be delivered, it was difficult to find the perfect structure and system because of this. Additionally, we did not want to alter the approach the food pantry now employs in search of a fix.</w:t>
      </w:r>
    </w:p>
    <w:p w14:paraId="02DD0029" w14:textId="37F60E55" w:rsidR="00987B01" w:rsidRPr="00DA30FE" w:rsidRDefault="008C129B">
      <w:pPr>
        <w:pStyle w:val="ListParagraph"/>
        <w:numPr>
          <w:ilvl w:val="0"/>
          <w:numId w:val="18"/>
        </w:numPr>
        <w:spacing w:line="360" w:lineRule="auto"/>
        <w:ind w:right="514"/>
        <w:rPr>
          <w:rFonts w:ascii="Times New Roman" w:hAnsi="Times New Roman" w:cs="Times New Roman"/>
          <w:sz w:val="24"/>
          <w:szCs w:val="24"/>
        </w:rPr>
      </w:pPr>
      <w:r w:rsidRPr="008C129B">
        <w:rPr>
          <w:rFonts w:ascii="Times New Roman" w:hAnsi="Times New Roman" w:cs="Times New Roman"/>
          <w:sz w:val="24"/>
          <w:szCs w:val="24"/>
        </w:rPr>
        <w:t>Designing, developing, and engineering the PantryGo mobile application will probably be the key challenge for the experiment or project. Building a professional application from scratch as a coder with only a few weeks of experience was fairly challenging. Due to the implementation of code as well as continuing design and UI/UX improvement, numerous revisions and upgrades to the app's code were required. Furthermore, there were many instances where it was challenging to strike the right balance between a functional app with a basic UI/UX and a piece of professional software with a well-developed UI/UX.</w:t>
      </w:r>
      <w:r w:rsidR="00987B01" w:rsidRPr="00DA30FE">
        <w:rPr>
          <w:rFonts w:ascii="Times New Roman" w:hAnsi="Times New Roman" w:cs="Times New Roman"/>
          <w:sz w:val="24"/>
          <w:szCs w:val="24"/>
        </w:rPr>
        <w:t xml:space="preserve"> </w:t>
      </w:r>
    </w:p>
    <w:p w14:paraId="2737B2CA" w14:textId="2D7268FF" w:rsidR="00987B01" w:rsidRPr="008C129B" w:rsidRDefault="008C129B" w:rsidP="008C129B">
      <w:pPr>
        <w:pStyle w:val="ListParagraph"/>
        <w:numPr>
          <w:ilvl w:val="0"/>
          <w:numId w:val="18"/>
        </w:numPr>
        <w:spacing w:line="360" w:lineRule="auto"/>
        <w:rPr>
          <w:rFonts w:ascii="Times New Roman" w:hAnsi="Times New Roman" w:cs="Times New Roman"/>
          <w:sz w:val="24"/>
          <w:szCs w:val="24"/>
        </w:rPr>
      </w:pPr>
      <w:r w:rsidRPr="008C129B">
        <w:rPr>
          <w:rFonts w:ascii="Times New Roman" w:hAnsi="Times New Roman" w:cs="Times New Roman"/>
          <w:sz w:val="24"/>
          <w:szCs w:val="24"/>
        </w:rPr>
        <w:t xml:space="preserve">Promotion: Promoting </w:t>
      </w:r>
      <w:proofErr w:type="spellStart"/>
      <w:r w:rsidRPr="008C129B">
        <w:rPr>
          <w:rFonts w:ascii="Times New Roman" w:hAnsi="Times New Roman" w:cs="Times New Roman"/>
          <w:sz w:val="24"/>
          <w:szCs w:val="24"/>
        </w:rPr>
        <w:t>PantryGo's</w:t>
      </w:r>
      <w:proofErr w:type="spellEnd"/>
      <w:r w:rsidRPr="008C129B">
        <w:rPr>
          <w:rFonts w:ascii="Times New Roman" w:hAnsi="Times New Roman" w:cs="Times New Roman"/>
          <w:sz w:val="24"/>
          <w:szCs w:val="24"/>
        </w:rPr>
        <w:t xml:space="preserve"> mobile app and the company as a whole is a task that is regarded to be a never-ending issue. The creation of the promotion assets, such as the logo, website, social media, flyers, and graphic arts, necessitates a lengthy period of revision and refinement until satisfaction. After the theoretical invention and design of these assets are finished, there is a lengthy process in which the minute details and laborious development take place. Before being completely destroyed and recreated from scratch, many of the components also underwent multiple revisions and iterations. After completion, these assets had to be sent to the appropriate users.</w:t>
      </w:r>
    </w:p>
    <w:p w14:paraId="1ED2B525" w14:textId="77777777" w:rsidR="00987B01" w:rsidRPr="00987B01" w:rsidRDefault="00987B01" w:rsidP="00D47345">
      <w:pPr>
        <w:spacing w:line="360" w:lineRule="auto"/>
        <w:ind w:left="-426"/>
        <w:rPr>
          <w:b/>
          <w:bCs/>
          <w:szCs w:val="24"/>
        </w:rPr>
      </w:pPr>
      <w:r w:rsidRPr="00987B01">
        <w:rPr>
          <w:b/>
          <w:bCs/>
          <w:szCs w:val="24"/>
        </w:rPr>
        <w:t>Solution</w:t>
      </w:r>
    </w:p>
    <w:p w14:paraId="147C040B" w14:textId="07F6EAAB" w:rsidR="00987B01" w:rsidRPr="00987B01" w:rsidRDefault="00C81E04" w:rsidP="00D47345">
      <w:pPr>
        <w:spacing w:line="360" w:lineRule="auto"/>
        <w:ind w:left="-426"/>
        <w:rPr>
          <w:b/>
          <w:bCs/>
          <w:szCs w:val="24"/>
        </w:rPr>
      </w:pPr>
      <w:r w:rsidRPr="00C81E04">
        <w:rPr>
          <w:szCs w:val="24"/>
        </w:rPr>
        <w:t xml:space="preserve">Selecting one of three user types will allow PantryGo users to register. The first category is the Foodbank Profile. This profile will be used by Foodbank managers or anyone in charge of the specific food pantry's activities. Foodbank profile users will be able to publish details about their operating hours, inventory, location, and other data that other users can read in order to save clients and volunteers time, energy, and misunderstandings. The second category is the client or customer profile. People or families who want to purchase food from the food pantry will utilize this profile. Users can enter their location and other private information if they so choose. Additionally, customers can choose a shopping list with their top choices on it, choose a food pantry that will </w:t>
      </w:r>
      <w:r w:rsidRPr="00C81E04">
        <w:rPr>
          <w:szCs w:val="24"/>
        </w:rPr>
        <w:lastRenderedPageBreak/>
        <w:t>show the list's available items, and finally choose another shopping list. The third user is the volunteer profile</w:t>
      </w:r>
      <w:r w:rsidR="00DB5145">
        <w:rPr>
          <w:szCs w:val="24"/>
        </w:rPr>
        <w:t xml:space="preserve">. </w:t>
      </w:r>
      <w:r w:rsidRPr="00C81E04">
        <w:rPr>
          <w:szCs w:val="24"/>
        </w:rPr>
        <w:t>For liability and safety reasons, this person will be allowed to enter personal information so that other users may be aware of the specifics of their volunteer. The clients' requests for deliveries for the day will be available to the volunteers, who will also be able to check delivery details including the delivery location and pick-up times. Customers' requests will also be accessible through the food bank profiles, and as they select products, the food bank's inventory will change immediately.</w:t>
      </w:r>
    </w:p>
    <w:p w14:paraId="0ECAD56C" w14:textId="77777777" w:rsidR="00987B01" w:rsidRPr="00987B01" w:rsidRDefault="00987B01" w:rsidP="00D47345">
      <w:pPr>
        <w:spacing w:line="360" w:lineRule="auto"/>
        <w:ind w:left="-426" w:firstLine="0"/>
        <w:rPr>
          <w:b/>
          <w:bCs/>
          <w:szCs w:val="24"/>
        </w:rPr>
      </w:pPr>
    </w:p>
    <w:p w14:paraId="199D5E1A" w14:textId="77777777" w:rsidR="00987B01" w:rsidRPr="00987B01" w:rsidRDefault="00987B01" w:rsidP="00D47345">
      <w:pPr>
        <w:spacing w:line="360" w:lineRule="auto"/>
        <w:ind w:left="-426"/>
        <w:jc w:val="center"/>
        <w:rPr>
          <w:szCs w:val="24"/>
        </w:rPr>
      </w:pPr>
      <w:r w:rsidRPr="00987B01">
        <w:rPr>
          <w:noProof/>
          <w:szCs w:val="24"/>
        </w:rPr>
        <w:drawing>
          <wp:inline distT="0" distB="0" distL="0" distR="0" wp14:anchorId="6AEC1887" wp14:editId="7E75D353">
            <wp:extent cx="4876800" cy="27916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657" cy="2794446"/>
                    </a:xfrm>
                    <a:prstGeom prst="rect">
                      <a:avLst/>
                    </a:prstGeom>
                  </pic:spPr>
                </pic:pic>
              </a:graphicData>
            </a:graphic>
          </wp:inline>
        </w:drawing>
      </w:r>
    </w:p>
    <w:p w14:paraId="452FC092" w14:textId="77777777" w:rsidR="00987B01" w:rsidRPr="00987B01" w:rsidRDefault="00987B01" w:rsidP="00D47345">
      <w:pPr>
        <w:spacing w:line="360" w:lineRule="auto"/>
        <w:ind w:left="-426"/>
        <w:rPr>
          <w:szCs w:val="24"/>
        </w:rPr>
      </w:pPr>
    </w:p>
    <w:p w14:paraId="000F8153" w14:textId="77777777" w:rsidR="007E5122" w:rsidRPr="00987B01" w:rsidRDefault="007E5122" w:rsidP="007E5122">
      <w:pPr>
        <w:spacing w:line="360" w:lineRule="auto"/>
        <w:ind w:left="-426"/>
        <w:jc w:val="center"/>
        <w:rPr>
          <w:b/>
          <w:bCs/>
          <w:szCs w:val="24"/>
        </w:rPr>
      </w:pPr>
      <w:r>
        <w:rPr>
          <w:szCs w:val="24"/>
        </w:rPr>
        <w:t xml:space="preserve">Fig 6 </w:t>
      </w:r>
      <w:r w:rsidRPr="007E5122">
        <w:rPr>
          <w:szCs w:val="24"/>
        </w:rPr>
        <w:t xml:space="preserve">Components </w:t>
      </w:r>
      <w:proofErr w:type="gramStart"/>
      <w:r w:rsidRPr="007E5122">
        <w:rPr>
          <w:szCs w:val="24"/>
        </w:rPr>
        <w:t>Of</w:t>
      </w:r>
      <w:proofErr w:type="gramEnd"/>
      <w:r w:rsidRPr="007E5122">
        <w:rPr>
          <w:szCs w:val="24"/>
        </w:rPr>
        <w:t xml:space="preserve"> The App</w:t>
      </w:r>
    </w:p>
    <w:p w14:paraId="37149004" w14:textId="77777777" w:rsidR="00987B01" w:rsidRPr="00987B01" w:rsidRDefault="00987B01" w:rsidP="007E5122">
      <w:pPr>
        <w:spacing w:line="360" w:lineRule="auto"/>
        <w:ind w:left="0" w:firstLine="0"/>
        <w:rPr>
          <w:szCs w:val="24"/>
        </w:rPr>
      </w:pPr>
    </w:p>
    <w:p w14:paraId="4F7E8AD2" w14:textId="77777777" w:rsidR="00D04EC0" w:rsidRDefault="00C81E04" w:rsidP="00D04EC0">
      <w:pPr>
        <w:spacing w:line="360" w:lineRule="auto"/>
        <w:ind w:left="-426"/>
        <w:rPr>
          <w:szCs w:val="24"/>
        </w:rPr>
      </w:pPr>
      <w:r w:rsidRPr="00C81E04">
        <w:rPr>
          <w:szCs w:val="24"/>
        </w:rPr>
        <w:t xml:space="preserve">The initial part of the system is the food bank user, and we wrote the code so that one of the user's main duties is being able to manage the stock of the food pantry. In other words, the administration of the food bank or pantry will have the ability to alter any food products or boxes that are regularly accessible for pickup or delivery. Users of the food bank will also be able to publish information and change their whereabouts for the viewing of other users, such as </w:t>
      </w:r>
      <w:r w:rsidR="00D04EC0" w:rsidRPr="00C81E04">
        <w:rPr>
          <w:szCs w:val="24"/>
        </w:rPr>
        <w:t>customers and volunteers.</w:t>
      </w:r>
    </w:p>
    <w:p w14:paraId="32573AAC" w14:textId="44A0690A" w:rsidR="00987B01" w:rsidRPr="00987B01" w:rsidRDefault="00987B01" w:rsidP="00D47345">
      <w:pPr>
        <w:spacing w:line="360" w:lineRule="auto"/>
        <w:ind w:left="-426"/>
        <w:jc w:val="center"/>
        <w:rPr>
          <w:szCs w:val="24"/>
        </w:rPr>
      </w:pPr>
      <w:r w:rsidRPr="00987B01">
        <w:rPr>
          <w:noProof/>
          <w:szCs w:val="24"/>
        </w:rPr>
        <w:lastRenderedPageBreak/>
        <w:drawing>
          <wp:inline distT="0" distB="0" distL="0" distR="0" wp14:anchorId="093900BB" wp14:editId="6ADDB6DC">
            <wp:extent cx="276823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1350" cy="2425891"/>
                    </a:xfrm>
                    <a:prstGeom prst="rect">
                      <a:avLst/>
                    </a:prstGeom>
                  </pic:spPr>
                </pic:pic>
              </a:graphicData>
            </a:graphic>
          </wp:inline>
        </w:drawing>
      </w:r>
    </w:p>
    <w:p w14:paraId="5772A3A3" w14:textId="7F1CFBEF" w:rsidR="00987B01" w:rsidRDefault="007E5122" w:rsidP="00D47345">
      <w:pPr>
        <w:spacing w:line="360" w:lineRule="auto"/>
        <w:ind w:left="-426"/>
        <w:jc w:val="center"/>
        <w:rPr>
          <w:szCs w:val="24"/>
        </w:rPr>
      </w:pPr>
      <w:r>
        <w:rPr>
          <w:szCs w:val="24"/>
        </w:rPr>
        <w:t>Fig 7</w:t>
      </w:r>
      <w:r w:rsidR="00987B01" w:rsidRPr="00987B01">
        <w:rPr>
          <w:szCs w:val="24"/>
        </w:rPr>
        <w:t>: Customer User</w:t>
      </w:r>
    </w:p>
    <w:p w14:paraId="292E8BB6" w14:textId="77777777" w:rsidR="00987B01" w:rsidRPr="00987B01" w:rsidRDefault="00987B01" w:rsidP="00D47345">
      <w:pPr>
        <w:spacing w:line="360" w:lineRule="auto"/>
        <w:ind w:left="-426"/>
        <w:jc w:val="center"/>
        <w:rPr>
          <w:szCs w:val="24"/>
        </w:rPr>
      </w:pPr>
    </w:p>
    <w:p w14:paraId="63FC852C" w14:textId="4A00C3FC" w:rsidR="00987B01" w:rsidRPr="00987B01" w:rsidRDefault="00987B01" w:rsidP="00D47345">
      <w:pPr>
        <w:spacing w:line="360" w:lineRule="auto"/>
        <w:ind w:left="-426"/>
        <w:rPr>
          <w:szCs w:val="24"/>
        </w:rPr>
      </w:pPr>
      <w:r w:rsidRPr="00987B01">
        <w:rPr>
          <w:szCs w:val="24"/>
        </w:rPr>
        <w:t xml:space="preserve">The client user, which makes up the second element, performs a few key tasks. The consumer will be able to request a food list from a food bank in their neighborhood based on the goods that are available, and thanks to artificial intelligence, the food items they chose will immediately link with a food pantry that has those products. Customers will also be able to view all of their previous requests as well as the request's specifics; when a volunteer selects a customer's request, the request will automatically be marked as completed and moved into the request history. </w:t>
      </w:r>
    </w:p>
    <w:p w14:paraId="7EB7277A" w14:textId="723034D8" w:rsidR="00987B01" w:rsidRDefault="00987B01" w:rsidP="007E5122">
      <w:pPr>
        <w:spacing w:line="360" w:lineRule="auto"/>
        <w:ind w:left="-426"/>
        <w:jc w:val="center"/>
        <w:rPr>
          <w:szCs w:val="24"/>
        </w:rPr>
      </w:pPr>
      <w:r w:rsidRPr="00987B01">
        <w:rPr>
          <w:noProof/>
          <w:szCs w:val="24"/>
        </w:rPr>
        <w:drawing>
          <wp:inline distT="0" distB="0" distL="0" distR="0" wp14:anchorId="56BD0736" wp14:editId="3BE59920">
            <wp:extent cx="5402631" cy="363030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733" cy="3636421"/>
                    </a:xfrm>
                    <a:prstGeom prst="rect">
                      <a:avLst/>
                    </a:prstGeom>
                  </pic:spPr>
                </pic:pic>
              </a:graphicData>
            </a:graphic>
          </wp:inline>
        </w:drawing>
      </w:r>
    </w:p>
    <w:p w14:paraId="3E68399B" w14:textId="708A4DD6" w:rsidR="007E5122" w:rsidRPr="00987B01" w:rsidRDefault="007E5122" w:rsidP="007E5122">
      <w:pPr>
        <w:spacing w:line="360" w:lineRule="auto"/>
        <w:ind w:left="-426"/>
        <w:jc w:val="center"/>
        <w:rPr>
          <w:szCs w:val="24"/>
        </w:rPr>
      </w:pPr>
      <w:r>
        <w:rPr>
          <w:szCs w:val="24"/>
        </w:rPr>
        <w:t>Fig 8 Code Snapshot</w:t>
      </w:r>
    </w:p>
    <w:p w14:paraId="53726523" w14:textId="77777777" w:rsidR="00987B01" w:rsidRPr="00987B01" w:rsidRDefault="00987B01" w:rsidP="00D47345">
      <w:pPr>
        <w:spacing w:line="360" w:lineRule="auto"/>
        <w:ind w:left="-426"/>
        <w:jc w:val="center"/>
        <w:rPr>
          <w:szCs w:val="24"/>
        </w:rPr>
      </w:pPr>
      <w:r w:rsidRPr="00987B01">
        <w:rPr>
          <w:noProof/>
          <w:szCs w:val="24"/>
        </w:rPr>
        <w:lastRenderedPageBreak/>
        <w:drawing>
          <wp:inline distT="0" distB="0" distL="0" distR="0" wp14:anchorId="72C43BC1" wp14:editId="6D3551DF">
            <wp:extent cx="47720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09950"/>
                    </a:xfrm>
                    <a:prstGeom prst="rect">
                      <a:avLst/>
                    </a:prstGeom>
                  </pic:spPr>
                </pic:pic>
              </a:graphicData>
            </a:graphic>
          </wp:inline>
        </w:drawing>
      </w:r>
    </w:p>
    <w:p w14:paraId="669EC641" w14:textId="793F7B96" w:rsidR="00987B01" w:rsidRDefault="007E5122" w:rsidP="00D47345">
      <w:pPr>
        <w:spacing w:line="360" w:lineRule="auto"/>
        <w:ind w:left="-426"/>
        <w:jc w:val="center"/>
        <w:rPr>
          <w:szCs w:val="24"/>
        </w:rPr>
      </w:pPr>
      <w:r>
        <w:rPr>
          <w:szCs w:val="24"/>
        </w:rPr>
        <w:t>Fig 9</w:t>
      </w:r>
      <w:r w:rsidR="00987B01" w:rsidRPr="00987B01">
        <w:rPr>
          <w:szCs w:val="24"/>
        </w:rPr>
        <w:t>: Volunteer User</w:t>
      </w:r>
    </w:p>
    <w:p w14:paraId="08FD31E3" w14:textId="77777777" w:rsidR="00987B01" w:rsidRPr="00987B01" w:rsidRDefault="00987B01" w:rsidP="00D47345">
      <w:pPr>
        <w:spacing w:line="360" w:lineRule="auto"/>
        <w:ind w:left="-426"/>
        <w:jc w:val="center"/>
        <w:rPr>
          <w:szCs w:val="24"/>
        </w:rPr>
      </w:pPr>
    </w:p>
    <w:p w14:paraId="0DDBE617" w14:textId="660B0E4C" w:rsidR="00DB5145" w:rsidRDefault="00C81E04" w:rsidP="00D47345">
      <w:pPr>
        <w:spacing w:line="360" w:lineRule="auto"/>
        <w:ind w:left="-426"/>
        <w:rPr>
          <w:szCs w:val="24"/>
        </w:rPr>
      </w:pPr>
      <w:r w:rsidRPr="00C81E04">
        <w:rPr>
          <w:szCs w:val="24"/>
        </w:rPr>
        <w:t xml:space="preserve">The third element is the volunteer user, who is mostly in charge of </w:t>
      </w:r>
      <w:r w:rsidR="00DB5145">
        <w:rPr>
          <w:szCs w:val="24"/>
        </w:rPr>
        <w:t xml:space="preserve">choosing </w:t>
      </w:r>
      <w:r w:rsidRPr="00C81E04">
        <w:rPr>
          <w:szCs w:val="24"/>
        </w:rPr>
        <w:t xml:space="preserve">customer meal orders. </w:t>
      </w:r>
      <w:r w:rsidR="00DB5145">
        <w:rPr>
          <w:szCs w:val="24"/>
        </w:rPr>
        <w:t>A</w:t>
      </w:r>
      <w:r w:rsidRPr="00C81E04">
        <w:rPr>
          <w:szCs w:val="24"/>
        </w:rPr>
        <w:t>utomatically</w:t>
      </w:r>
      <w:r w:rsidR="00DB5145">
        <w:rPr>
          <w:szCs w:val="24"/>
        </w:rPr>
        <w:t xml:space="preserve"> t</w:t>
      </w:r>
      <w:r w:rsidR="00DB5145" w:rsidRPr="00C81E04">
        <w:rPr>
          <w:szCs w:val="24"/>
        </w:rPr>
        <w:t>he volunteer will</w:t>
      </w:r>
      <w:r w:rsidRPr="00C81E04">
        <w:rPr>
          <w:szCs w:val="24"/>
        </w:rPr>
        <w:t xml:space="preserve"> receive each request for meals from a customer along with all pertinent details, such as the location, time, date, and food items. </w:t>
      </w:r>
      <w:r w:rsidR="00DB5145" w:rsidRPr="00DB5145">
        <w:rPr>
          <w:szCs w:val="24"/>
        </w:rPr>
        <w:t>The request will move to the list of customers after the volunteer selects it, and after it is finished, the screens of the other two users will be updated. Figure 6 displays the code that enables volunteers to choose customer requests, and Figure 7 displays screenshots from the viewpoint of the volunteer user. Utilizing particular steps, the relationship between the three elements is formed. The request will be forwarded to the food pantry and the volunteer, who will then choose the required food, pick it up from the pantry, and deliver it to the person's or family's home.</w:t>
      </w:r>
    </w:p>
    <w:p w14:paraId="51307338" w14:textId="77777777" w:rsidR="00D04EC0" w:rsidRDefault="00D04EC0" w:rsidP="00D47345">
      <w:pPr>
        <w:spacing w:line="360" w:lineRule="auto"/>
        <w:ind w:left="-426"/>
        <w:rPr>
          <w:szCs w:val="24"/>
        </w:rPr>
      </w:pPr>
    </w:p>
    <w:p w14:paraId="1BAA5288" w14:textId="7285B0C8" w:rsidR="00987B01" w:rsidRPr="00987B01" w:rsidRDefault="00987B01" w:rsidP="00D47345">
      <w:pPr>
        <w:spacing w:line="360" w:lineRule="auto"/>
        <w:ind w:left="-426"/>
        <w:rPr>
          <w:b/>
          <w:bCs/>
          <w:szCs w:val="24"/>
        </w:rPr>
      </w:pPr>
      <w:r w:rsidRPr="00987B01">
        <w:rPr>
          <w:b/>
          <w:bCs/>
          <w:szCs w:val="24"/>
        </w:rPr>
        <w:t>Experiment</w:t>
      </w:r>
    </w:p>
    <w:p w14:paraId="1BB4E688" w14:textId="77777777" w:rsidR="00C81E04" w:rsidRDefault="00C81E04" w:rsidP="00D47345">
      <w:pPr>
        <w:spacing w:line="360" w:lineRule="auto"/>
        <w:ind w:left="-426"/>
        <w:rPr>
          <w:szCs w:val="24"/>
        </w:rPr>
      </w:pPr>
      <w:r w:rsidRPr="00C81E04">
        <w:rPr>
          <w:szCs w:val="24"/>
        </w:rPr>
        <w:t>In order to evaluate the efficacy of our strategy, they collected data from the Crossline Church food pantry over a two-week period by tallying requests, weighing food waste, and surveying patrons and volunteers. Two experiments looked at the effectiveness of the treatment. The first experiment examines the potential impact of the application on food waste, and the second experiment gauges the potential impact of the application on volunteerism.</w:t>
      </w:r>
    </w:p>
    <w:p w14:paraId="4882E3F4" w14:textId="77777777" w:rsidR="00C81E04" w:rsidRDefault="00C81E04" w:rsidP="00D47345">
      <w:pPr>
        <w:spacing w:line="360" w:lineRule="auto"/>
        <w:ind w:left="-426"/>
        <w:rPr>
          <w:szCs w:val="24"/>
        </w:rPr>
      </w:pPr>
    </w:p>
    <w:p w14:paraId="400D1324" w14:textId="77777777" w:rsidR="00C81E04" w:rsidRDefault="00C81E04" w:rsidP="00D47345">
      <w:pPr>
        <w:spacing w:line="360" w:lineRule="auto"/>
        <w:ind w:left="-426"/>
        <w:rPr>
          <w:szCs w:val="24"/>
        </w:rPr>
      </w:pPr>
    </w:p>
    <w:p w14:paraId="6F996097" w14:textId="606FE766" w:rsidR="00987B01" w:rsidRPr="00987B01" w:rsidRDefault="00987B01" w:rsidP="00D47345">
      <w:pPr>
        <w:spacing w:line="360" w:lineRule="auto"/>
        <w:ind w:left="-426"/>
        <w:rPr>
          <w:b/>
          <w:bCs/>
          <w:szCs w:val="24"/>
        </w:rPr>
      </w:pPr>
      <w:r w:rsidRPr="00987B01">
        <w:rPr>
          <w:b/>
          <w:bCs/>
          <w:szCs w:val="24"/>
        </w:rPr>
        <w:lastRenderedPageBreak/>
        <w:t>Experiment 1: Pantry Go’s effect on Food Waste</w:t>
      </w:r>
    </w:p>
    <w:p w14:paraId="3D0A8492" w14:textId="57C209E6" w:rsidR="00987B01" w:rsidRPr="00987B01" w:rsidRDefault="00BE3F9E" w:rsidP="00D47345">
      <w:pPr>
        <w:spacing w:line="360" w:lineRule="auto"/>
        <w:ind w:left="-426"/>
        <w:rPr>
          <w:szCs w:val="24"/>
        </w:rPr>
      </w:pPr>
      <w:r w:rsidRPr="00BE3F9E">
        <w:rPr>
          <w:szCs w:val="24"/>
        </w:rPr>
        <w:t>Data on the quantity of food waste that remains after each week are being gathered for this study. We observed the first week without using our solution, and the second week with its implementation. Food surpluses in the United States have had a negative carbon effect on the environment, making food waste a major global issue. The application expands the food pantry's audience and draws more visitors, which greatly reduces the amount of food that is wasted in facilities like food pantries.</w:t>
      </w:r>
      <w:r w:rsidR="00987B01" w:rsidRPr="00987B01">
        <w:rPr>
          <w:szCs w:val="24"/>
        </w:rPr>
        <w:t xml:space="preserve"> </w:t>
      </w:r>
      <w:r w:rsidRPr="00BE3F9E">
        <w:rPr>
          <w:szCs w:val="24"/>
        </w:rPr>
        <w:t>The fact that food waste was reduced by more than 50% after the application's implementation shows how effective it is at encouraging better use of the food pantry.</w:t>
      </w:r>
    </w:p>
    <w:p w14:paraId="5FE8F704" w14:textId="77777777" w:rsidR="00BE3F9E" w:rsidRDefault="00BE3F9E" w:rsidP="00D47345">
      <w:pPr>
        <w:spacing w:line="360" w:lineRule="auto"/>
        <w:ind w:left="-426"/>
        <w:rPr>
          <w:b/>
          <w:bCs/>
          <w:szCs w:val="24"/>
        </w:rPr>
      </w:pPr>
    </w:p>
    <w:p w14:paraId="578CBA31" w14:textId="4A0293B2" w:rsidR="00987B01" w:rsidRPr="00987B01" w:rsidRDefault="00987B01" w:rsidP="00D47345">
      <w:pPr>
        <w:spacing w:line="360" w:lineRule="auto"/>
        <w:ind w:left="-426"/>
        <w:rPr>
          <w:b/>
          <w:bCs/>
          <w:szCs w:val="24"/>
        </w:rPr>
      </w:pPr>
      <w:r w:rsidRPr="00987B01">
        <w:rPr>
          <w:b/>
          <w:bCs/>
          <w:szCs w:val="24"/>
        </w:rPr>
        <w:t xml:space="preserve">Experiment 2: </w:t>
      </w:r>
      <w:proofErr w:type="spellStart"/>
      <w:r w:rsidRPr="00987B01">
        <w:rPr>
          <w:b/>
          <w:bCs/>
          <w:szCs w:val="24"/>
        </w:rPr>
        <w:t>PantryGo’s</w:t>
      </w:r>
      <w:proofErr w:type="spellEnd"/>
      <w:r w:rsidRPr="00987B01">
        <w:rPr>
          <w:b/>
          <w:bCs/>
          <w:szCs w:val="24"/>
        </w:rPr>
        <w:t xml:space="preserve"> effect on Volunteer Involvement</w:t>
      </w:r>
    </w:p>
    <w:p w14:paraId="760C7A8E" w14:textId="0D47EEEC" w:rsidR="00987B01" w:rsidRDefault="00BE3F9E" w:rsidP="00D47345">
      <w:pPr>
        <w:spacing w:line="360" w:lineRule="auto"/>
        <w:ind w:left="-426"/>
        <w:rPr>
          <w:szCs w:val="24"/>
        </w:rPr>
      </w:pPr>
      <w:r w:rsidRPr="00BE3F9E">
        <w:rPr>
          <w:szCs w:val="24"/>
        </w:rPr>
        <w:t>Data and information will be gathered for this project from surveys given to different young volunteer groups asking them whether they would be interested in volunteering at the food pantry. The first survey was conducted before the control group was informed about the possibility of working as delivery drivers during the first week, and the second survey was conducted immediately after the group was informed about the app during the second week.</w:t>
      </w:r>
    </w:p>
    <w:p w14:paraId="77D5F9D6" w14:textId="66DE75EF" w:rsidR="00987B01" w:rsidRDefault="00987B01" w:rsidP="00D47345">
      <w:pPr>
        <w:spacing w:line="360" w:lineRule="auto"/>
        <w:ind w:left="-426"/>
        <w:rPr>
          <w:szCs w:val="24"/>
        </w:rPr>
      </w:pPr>
    </w:p>
    <w:p w14:paraId="7F5F40F0" w14:textId="77777777" w:rsidR="00987B01" w:rsidRPr="00987B01" w:rsidRDefault="00987B01" w:rsidP="00D47345">
      <w:pPr>
        <w:spacing w:line="360" w:lineRule="auto"/>
        <w:ind w:left="-426"/>
        <w:rPr>
          <w:szCs w:val="24"/>
        </w:rPr>
      </w:pPr>
    </w:p>
    <w:p w14:paraId="1602BC9E" w14:textId="77777777" w:rsidR="00987B01" w:rsidRPr="00987B01" w:rsidRDefault="00987B01" w:rsidP="00D47345">
      <w:pPr>
        <w:spacing w:line="360" w:lineRule="auto"/>
        <w:ind w:left="-426"/>
        <w:rPr>
          <w:b/>
          <w:bCs/>
          <w:szCs w:val="24"/>
        </w:rPr>
      </w:pPr>
      <w:r w:rsidRPr="00987B01">
        <w:rPr>
          <w:b/>
          <w:bCs/>
          <w:szCs w:val="24"/>
        </w:rPr>
        <w:t xml:space="preserve">3. Android Application </w:t>
      </w:r>
      <w:proofErr w:type="gramStart"/>
      <w:r w:rsidRPr="00987B01">
        <w:rPr>
          <w:b/>
          <w:bCs/>
          <w:szCs w:val="24"/>
        </w:rPr>
        <w:t>On</w:t>
      </w:r>
      <w:proofErr w:type="gramEnd"/>
      <w:r w:rsidRPr="00987B01">
        <w:rPr>
          <w:b/>
          <w:bCs/>
          <w:szCs w:val="24"/>
        </w:rPr>
        <w:t xml:space="preserve"> Food Salvage</w:t>
      </w:r>
    </w:p>
    <w:p w14:paraId="6D468E2D" w14:textId="2B33AE77" w:rsidR="00987B01" w:rsidRDefault="00BE3F9E" w:rsidP="00D47345">
      <w:pPr>
        <w:spacing w:line="360" w:lineRule="auto"/>
        <w:ind w:left="-426"/>
        <w:rPr>
          <w:szCs w:val="24"/>
        </w:rPr>
      </w:pPr>
      <w:r w:rsidRPr="00BE3F9E">
        <w:rPr>
          <w:szCs w:val="24"/>
        </w:rPr>
        <w:t xml:space="preserve">Hema </w:t>
      </w:r>
      <w:proofErr w:type="spellStart"/>
      <w:r w:rsidRPr="00BE3F9E">
        <w:rPr>
          <w:szCs w:val="24"/>
        </w:rPr>
        <w:t>Sowjanya</w:t>
      </w:r>
      <w:proofErr w:type="spellEnd"/>
      <w:r w:rsidRPr="00BE3F9E">
        <w:rPr>
          <w:szCs w:val="24"/>
        </w:rPr>
        <w:t xml:space="preserve"> </w:t>
      </w:r>
      <w:proofErr w:type="spellStart"/>
      <w:r w:rsidRPr="00BE3F9E">
        <w:rPr>
          <w:szCs w:val="24"/>
        </w:rPr>
        <w:t>Mamidi</w:t>
      </w:r>
      <w:proofErr w:type="spellEnd"/>
      <w:r w:rsidRPr="00BE3F9E">
        <w:rPr>
          <w:szCs w:val="24"/>
        </w:rPr>
        <w:t xml:space="preserve">, Sai </w:t>
      </w:r>
      <w:proofErr w:type="spellStart"/>
      <w:r w:rsidRPr="00BE3F9E">
        <w:rPr>
          <w:szCs w:val="24"/>
        </w:rPr>
        <w:t>Divya</w:t>
      </w:r>
      <w:proofErr w:type="spellEnd"/>
      <w:r w:rsidRPr="00BE3F9E">
        <w:rPr>
          <w:szCs w:val="24"/>
        </w:rPr>
        <w:t xml:space="preserve"> </w:t>
      </w:r>
      <w:proofErr w:type="spellStart"/>
      <w:r w:rsidRPr="00BE3F9E">
        <w:rPr>
          <w:szCs w:val="24"/>
        </w:rPr>
        <w:t>Moguloju</w:t>
      </w:r>
      <w:proofErr w:type="spellEnd"/>
      <w:r w:rsidRPr="00BE3F9E">
        <w:rPr>
          <w:szCs w:val="24"/>
        </w:rPr>
        <w:t>, and others came up with the concept for the Android app food salvage. With the help of this app, donors who are willing to provide food to feed hungry victims will be able to connect with hungry victims. We must stop wasting food and use it to feed the hungry. Every day, a large amount of food that is useless for anyone is thrown out. We are able to aid the hungry and those without access to food thanks to effective food management. Food is being wasted in significant amounts nowadays, yet there is no suitable program for helping the hungry. Numerous applications surfaced, and government organizations control food rescue numbers.</w:t>
      </w:r>
    </w:p>
    <w:p w14:paraId="78B8D688" w14:textId="77777777" w:rsidR="00D04EC0" w:rsidRPr="00987B01" w:rsidRDefault="00D04EC0" w:rsidP="00D47345">
      <w:pPr>
        <w:spacing w:line="360" w:lineRule="auto"/>
        <w:ind w:left="-426"/>
        <w:rPr>
          <w:szCs w:val="24"/>
        </w:rPr>
      </w:pPr>
    </w:p>
    <w:p w14:paraId="46C9438B" w14:textId="77777777" w:rsidR="00987B01" w:rsidRPr="00987B01" w:rsidRDefault="00987B01" w:rsidP="00D47345">
      <w:pPr>
        <w:spacing w:line="360" w:lineRule="auto"/>
        <w:ind w:left="-426"/>
        <w:rPr>
          <w:b/>
          <w:bCs/>
          <w:szCs w:val="24"/>
        </w:rPr>
      </w:pPr>
      <w:r w:rsidRPr="00987B01">
        <w:rPr>
          <w:b/>
          <w:bCs/>
          <w:szCs w:val="24"/>
        </w:rPr>
        <w:t>Algorithm Used</w:t>
      </w:r>
    </w:p>
    <w:p w14:paraId="32310B55" w14:textId="77777777" w:rsidR="00987B01" w:rsidRPr="00987B01" w:rsidRDefault="00987B01" w:rsidP="00D47345">
      <w:pPr>
        <w:spacing w:line="360" w:lineRule="auto"/>
        <w:ind w:left="-426"/>
        <w:rPr>
          <w:szCs w:val="24"/>
        </w:rPr>
      </w:pPr>
      <w:r w:rsidRPr="00987B01">
        <w:rPr>
          <w:szCs w:val="24"/>
        </w:rPr>
        <w:t>Google Places API was employed for locating the nearby orphanages. They are using Google Places API Google indexes its spatial and geographical data using S2 cell.</w:t>
      </w:r>
    </w:p>
    <w:p w14:paraId="1E8C7B92" w14:textId="77777777" w:rsidR="00987B01" w:rsidRPr="00987B01" w:rsidRDefault="00987B01" w:rsidP="00D47345">
      <w:pPr>
        <w:spacing w:line="360" w:lineRule="auto"/>
        <w:ind w:left="-426"/>
        <w:rPr>
          <w:szCs w:val="24"/>
        </w:rPr>
      </w:pPr>
      <w:r w:rsidRPr="00987B01">
        <w:rPr>
          <w:szCs w:val="24"/>
        </w:rPr>
        <w:t>S2 cell hierarchy:</w:t>
      </w:r>
    </w:p>
    <w:p w14:paraId="13089681" w14:textId="63576158" w:rsidR="00987B01" w:rsidRPr="00987B01" w:rsidRDefault="00BE3F9E">
      <w:pPr>
        <w:pStyle w:val="ListParagraph"/>
        <w:numPr>
          <w:ilvl w:val="0"/>
          <w:numId w:val="8"/>
        </w:numPr>
        <w:spacing w:line="360" w:lineRule="auto"/>
        <w:ind w:left="-426"/>
        <w:rPr>
          <w:rFonts w:ascii="Times New Roman" w:hAnsi="Times New Roman" w:cs="Times New Roman"/>
          <w:sz w:val="24"/>
          <w:szCs w:val="24"/>
        </w:rPr>
      </w:pPr>
      <w:r>
        <w:rPr>
          <w:rFonts w:ascii="Times New Roman" w:hAnsi="Times New Roman" w:cs="Times New Roman"/>
          <w:sz w:val="24"/>
          <w:szCs w:val="24"/>
        </w:rPr>
        <w:t>S</w:t>
      </w:r>
      <w:r w:rsidRPr="00BE3F9E">
        <w:rPr>
          <w:rFonts w:ascii="Times New Roman" w:hAnsi="Times New Roman" w:cs="Times New Roman"/>
          <w:sz w:val="24"/>
          <w:szCs w:val="24"/>
        </w:rPr>
        <w:t>ufficient resolution to index geographical characteristics</w:t>
      </w:r>
    </w:p>
    <w:p w14:paraId="38B354B1" w14:textId="77777777" w:rsidR="00BE3F9E" w:rsidRDefault="00BE3F9E">
      <w:pPr>
        <w:pStyle w:val="ListParagraph"/>
        <w:numPr>
          <w:ilvl w:val="0"/>
          <w:numId w:val="8"/>
        </w:numPr>
        <w:spacing w:line="360" w:lineRule="auto"/>
        <w:ind w:left="-426"/>
        <w:rPr>
          <w:rFonts w:ascii="Times New Roman" w:hAnsi="Times New Roman" w:cs="Times New Roman"/>
          <w:sz w:val="24"/>
          <w:szCs w:val="24"/>
        </w:rPr>
      </w:pPr>
      <w:r w:rsidRPr="00BE3F9E">
        <w:rPr>
          <w:rFonts w:ascii="Times New Roman" w:hAnsi="Times New Roman" w:cs="Times New Roman"/>
          <w:sz w:val="24"/>
          <w:szCs w:val="24"/>
        </w:rPr>
        <w:t>Querying using arbitrary locations quickly</w:t>
      </w:r>
    </w:p>
    <w:p w14:paraId="6B11F623" w14:textId="31AA588E" w:rsidR="00987B01" w:rsidRPr="00987B01" w:rsidRDefault="00BE3F9E">
      <w:pPr>
        <w:pStyle w:val="ListParagraph"/>
        <w:numPr>
          <w:ilvl w:val="0"/>
          <w:numId w:val="8"/>
        </w:numPr>
        <w:spacing w:line="360" w:lineRule="auto"/>
        <w:ind w:left="-426"/>
        <w:rPr>
          <w:rFonts w:ascii="Times New Roman" w:hAnsi="Times New Roman" w:cs="Times New Roman"/>
          <w:sz w:val="24"/>
          <w:szCs w:val="24"/>
        </w:rPr>
      </w:pPr>
      <w:r w:rsidRPr="00BE3F9E">
        <w:rPr>
          <w:rFonts w:ascii="Times New Roman" w:hAnsi="Times New Roman" w:cs="Times New Roman"/>
          <w:sz w:val="24"/>
          <w:szCs w:val="24"/>
        </w:rPr>
        <w:lastRenderedPageBreak/>
        <w:t>Each cell at a given level need to have a comparable area.</w:t>
      </w:r>
      <w:r w:rsidR="00987B01" w:rsidRPr="00987B01">
        <w:rPr>
          <w:rFonts w:ascii="Times New Roman" w:hAnsi="Times New Roman" w:cs="Times New Roman"/>
          <w:sz w:val="24"/>
          <w:szCs w:val="24"/>
        </w:rPr>
        <w:t xml:space="preserve"> </w:t>
      </w:r>
    </w:p>
    <w:p w14:paraId="2B1C7A01" w14:textId="77777777" w:rsidR="00987B01" w:rsidRPr="00987B01" w:rsidRDefault="00987B01" w:rsidP="00D47345">
      <w:pPr>
        <w:pStyle w:val="ListParagraph"/>
        <w:spacing w:line="360" w:lineRule="auto"/>
        <w:ind w:left="-426"/>
        <w:rPr>
          <w:rFonts w:ascii="Times New Roman" w:hAnsi="Times New Roman" w:cs="Times New Roman"/>
          <w:sz w:val="24"/>
          <w:szCs w:val="24"/>
        </w:rPr>
      </w:pPr>
    </w:p>
    <w:p w14:paraId="3D505F35" w14:textId="685547ED" w:rsidR="00987B01" w:rsidRDefault="00987B01" w:rsidP="00D47345">
      <w:pPr>
        <w:spacing w:line="360" w:lineRule="auto"/>
        <w:ind w:left="-426"/>
        <w:rPr>
          <w:szCs w:val="24"/>
        </w:rPr>
      </w:pPr>
      <w:r w:rsidRPr="00987B01">
        <w:rPr>
          <w:szCs w:val="24"/>
        </w:rPr>
        <w:t xml:space="preserve">Google uses the A* Algorithm to quickly determine the quickest path and alternate routes. An enhanced version of breadth-first search is the A* algorithm. It selects the most promising option while avoiding the expensive path. A really clever algorithm, indeed. In practical applications, such as in maps, it is used to roughly represent the shortest path. In the case of the Google Map, the weight represents journey time. </w:t>
      </w:r>
      <w:r w:rsidR="00BE3F9E" w:rsidRPr="00BE3F9E">
        <w:rPr>
          <w:szCs w:val="24"/>
        </w:rPr>
        <w:t>It is explained via weighted graphs. Starting with a single node (the source node) in a graph, it constructs a tree of pathways, developing each pathway one at a time until it reaches the predetermined destination node.</w:t>
      </w:r>
    </w:p>
    <w:p w14:paraId="2AB548C8" w14:textId="07B5F9E6" w:rsidR="00D04EC0" w:rsidRDefault="00D04EC0" w:rsidP="00D47345">
      <w:pPr>
        <w:spacing w:line="360" w:lineRule="auto"/>
        <w:ind w:left="-426"/>
        <w:rPr>
          <w:szCs w:val="24"/>
        </w:rPr>
      </w:pPr>
    </w:p>
    <w:p w14:paraId="6B40ACD7" w14:textId="77777777" w:rsidR="00D04EC0" w:rsidRPr="00987B01" w:rsidRDefault="00D04EC0" w:rsidP="00D47345">
      <w:pPr>
        <w:spacing w:line="360" w:lineRule="auto"/>
        <w:ind w:left="-426"/>
        <w:rPr>
          <w:szCs w:val="24"/>
        </w:rPr>
      </w:pPr>
    </w:p>
    <w:p w14:paraId="4F614F97" w14:textId="56BDD073" w:rsidR="00987B01" w:rsidRPr="00987B01" w:rsidRDefault="00987B01" w:rsidP="00D47345">
      <w:pPr>
        <w:spacing w:line="360" w:lineRule="auto"/>
        <w:ind w:left="-426"/>
        <w:rPr>
          <w:b/>
          <w:bCs/>
          <w:szCs w:val="24"/>
        </w:rPr>
      </w:pPr>
      <w:r w:rsidRPr="00987B01">
        <w:rPr>
          <w:b/>
          <w:bCs/>
          <w:szCs w:val="24"/>
        </w:rPr>
        <w:t>Methodology</w:t>
      </w:r>
    </w:p>
    <w:p w14:paraId="63373DCD" w14:textId="77777777" w:rsidR="00987B01" w:rsidRPr="00987B01" w:rsidRDefault="00987B01" w:rsidP="00D47345">
      <w:pPr>
        <w:spacing w:line="360" w:lineRule="auto"/>
        <w:ind w:left="-426"/>
        <w:rPr>
          <w:szCs w:val="24"/>
        </w:rPr>
      </w:pPr>
      <w:r w:rsidRPr="00987B01">
        <w:rPr>
          <w:szCs w:val="24"/>
        </w:rPr>
        <w:t>In order to contribute or share food, a user must log into the app. After logging in, a site is shown so visitors can view messages about the excess food that is accessible. The donor must provide both his personal information and information pertaining to the food before clicking the contribute button. The post then displays on the home page, and if the recipient wants to order the food, he can type his location and see posts that are relevant to it. Therefore, he can accept the meals from a donor based on his needs. The information about the food will be displayed by clicking on the posts, and by clicking "Get food" button, a notification that someone is asking for his meal will be sent to the donor. The giver can then share his extra food with the recipient after getting in touch with them both. The donor can also look out nearby "Hunger Food Spots," such as orphanages and nursing homes, where they can visit and personally provide food. We are using the Google Places API to find the orphanages and nursing facilities.</w:t>
      </w:r>
    </w:p>
    <w:p w14:paraId="594ADB88" w14:textId="4AF29F3F" w:rsidR="00987B01" w:rsidRDefault="00987B01" w:rsidP="00D47345">
      <w:pPr>
        <w:spacing w:line="360" w:lineRule="auto"/>
        <w:ind w:left="-426"/>
        <w:rPr>
          <w:szCs w:val="24"/>
        </w:rPr>
      </w:pPr>
    </w:p>
    <w:p w14:paraId="58D41B10" w14:textId="5C1F1339" w:rsidR="00987B01" w:rsidRDefault="00987B01" w:rsidP="00D47345">
      <w:pPr>
        <w:spacing w:line="360" w:lineRule="auto"/>
        <w:ind w:left="-426"/>
        <w:rPr>
          <w:szCs w:val="24"/>
        </w:rPr>
      </w:pPr>
    </w:p>
    <w:p w14:paraId="2F314674" w14:textId="77777777" w:rsidR="00987B01" w:rsidRPr="00987B01" w:rsidRDefault="00987B01" w:rsidP="00D47345">
      <w:pPr>
        <w:spacing w:line="360" w:lineRule="auto"/>
        <w:ind w:left="-426"/>
        <w:rPr>
          <w:szCs w:val="24"/>
        </w:rPr>
      </w:pPr>
    </w:p>
    <w:p w14:paraId="27D4C620" w14:textId="170F193C" w:rsidR="00987B01" w:rsidRPr="00987B01" w:rsidRDefault="00987B01" w:rsidP="00D47345">
      <w:pPr>
        <w:spacing w:line="360" w:lineRule="auto"/>
        <w:ind w:left="-426"/>
        <w:rPr>
          <w:b/>
          <w:bCs/>
          <w:szCs w:val="24"/>
        </w:rPr>
      </w:pPr>
      <w:r w:rsidRPr="00987B01">
        <w:rPr>
          <w:b/>
          <w:bCs/>
          <w:szCs w:val="24"/>
        </w:rPr>
        <w:t>Implementation</w:t>
      </w:r>
    </w:p>
    <w:p w14:paraId="28C18BAC" w14:textId="77777777" w:rsidR="00987B01" w:rsidRPr="00987B01" w:rsidRDefault="00987B01">
      <w:pPr>
        <w:pStyle w:val="ListParagraph"/>
        <w:numPr>
          <w:ilvl w:val="0"/>
          <w:numId w:val="13"/>
        </w:numPr>
        <w:spacing w:line="360" w:lineRule="auto"/>
        <w:ind w:left="-426"/>
        <w:rPr>
          <w:rFonts w:ascii="Times New Roman" w:hAnsi="Times New Roman" w:cs="Times New Roman"/>
          <w:b/>
          <w:bCs/>
          <w:sz w:val="24"/>
          <w:szCs w:val="24"/>
        </w:rPr>
      </w:pPr>
      <w:r w:rsidRPr="00987B01">
        <w:rPr>
          <w:rFonts w:ascii="Times New Roman" w:hAnsi="Times New Roman" w:cs="Times New Roman"/>
          <w:b/>
          <w:bCs/>
          <w:sz w:val="24"/>
          <w:szCs w:val="24"/>
        </w:rPr>
        <w:t>Database</w:t>
      </w:r>
    </w:p>
    <w:p w14:paraId="24181B5B" w14:textId="77777777" w:rsidR="00987B01" w:rsidRPr="00987B01" w:rsidRDefault="00987B01" w:rsidP="00D47345">
      <w:pPr>
        <w:spacing w:line="360" w:lineRule="auto"/>
        <w:ind w:left="-426"/>
        <w:rPr>
          <w:szCs w:val="24"/>
        </w:rPr>
      </w:pPr>
      <w:r w:rsidRPr="00987B01">
        <w:rPr>
          <w:szCs w:val="24"/>
        </w:rPr>
        <w:t xml:space="preserve">There are two types of databases in Google Firebase. They are: Every user contains </w:t>
      </w:r>
      <w:proofErr w:type="gramStart"/>
      <w:r w:rsidRPr="00987B01">
        <w:rPr>
          <w:szCs w:val="24"/>
        </w:rPr>
        <w:t>an</w:t>
      </w:r>
      <w:proofErr w:type="gramEnd"/>
      <w:r w:rsidRPr="00987B01">
        <w:rPr>
          <w:szCs w:val="24"/>
        </w:rPr>
        <w:t xml:space="preserve"> unique id and then for that specified user we store the other details like name, email id, and default images.</w:t>
      </w:r>
    </w:p>
    <w:p w14:paraId="4BDE2BAE" w14:textId="13752FB1" w:rsidR="00987B01" w:rsidRDefault="00987B01" w:rsidP="00D47345">
      <w:pPr>
        <w:spacing w:line="360" w:lineRule="auto"/>
        <w:ind w:left="-426"/>
        <w:jc w:val="center"/>
        <w:rPr>
          <w:szCs w:val="24"/>
        </w:rPr>
      </w:pPr>
      <w:r w:rsidRPr="00987B01">
        <w:rPr>
          <w:noProof/>
          <w:szCs w:val="24"/>
        </w:rPr>
        <w:lastRenderedPageBreak/>
        <w:drawing>
          <wp:inline distT="0" distB="0" distL="0" distR="0" wp14:anchorId="3192D478" wp14:editId="68EDCE31">
            <wp:extent cx="3533775" cy="3752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3752850"/>
                    </a:xfrm>
                    <a:prstGeom prst="rect">
                      <a:avLst/>
                    </a:prstGeom>
                  </pic:spPr>
                </pic:pic>
              </a:graphicData>
            </a:graphic>
          </wp:inline>
        </w:drawing>
      </w:r>
    </w:p>
    <w:p w14:paraId="11B35911" w14:textId="64BC628F" w:rsidR="007E5122" w:rsidRPr="00987B01" w:rsidRDefault="007E5122" w:rsidP="00D47345">
      <w:pPr>
        <w:spacing w:line="360" w:lineRule="auto"/>
        <w:ind w:left="-426"/>
        <w:jc w:val="center"/>
        <w:rPr>
          <w:szCs w:val="24"/>
        </w:rPr>
      </w:pPr>
      <w:r>
        <w:rPr>
          <w:szCs w:val="24"/>
        </w:rPr>
        <w:t>Fig 11 Database structure</w:t>
      </w:r>
    </w:p>
    <w:p w14:paraId="253E7FD7" w14:textId="77777777" w:rsidR="00987B01" w:rsidRPr="00DA30FE" w:rsidRDefault="00987B01">
      <w:pPr>
        <w:pStyle w:val="ListParagraph"/>
        <w:numPr>
          <w:ilvl w:val="0"/>
          <w:numId w:val="19"/>
        </w:numPr>
        <w:spacing w:line="360" w:lineRule="auto"/>
        <w:rPr>
          <w:rFonts w:ascii="Times New Roman" w:hAnsi="Times New Roman" w:cs="Times New Roman"/>
          <w:sz w:val="24"/>
          <w:szCs w:val="24"/>
        </w:rPr>
      </w:pPr>
      <w:r w:rsidRPr="00DA30FE">
        <w:rPr>
          <w:rFonts w:ascii="Times New Roman" w:hAnsi="Times New Roman" w:cs="Times New Roman"/>
          <w:sz w:val="24"/>
          <w:szCs w:val="24"/>
        </w:rPr>
        <w:t>Cloud Firestore</w:t>
      </w:r>
    </w:p>
    <w:p w14:paraId="33B354E7" w14:textId="7A9C3186" w:rsidR="0026661F" w:rsidRDefault="00987B01" w:rsidP="004B52F8">
      <w:pPr>
        <w:pStyle w:val="ListParagraph"/>
        <w:numPr>
          <w:ilvl w:val="0"/>
          <w:numId w:val="19"/>
        </w:numPr>
        <w:spacing w:line="360" w:lineRule="auto"/>
        <w:rPr>
          <w:szCs w:val="24"/>
        </w:rPr>
      </w:pPr>
      <w:r w:rsidRPr="00DA30FE">
        <w:rPr>
          <w:rFonts w:ascii="Times New Roman" w:hAnsi="Times New Roman" w:cs="Times New Roman"/>
          <w:sz w:val="24"/>
          <w:szCs w:val="24"/>
        </w:rPr>
        <w:t xml:space="preserve">Real-time Database </w:t>
      </w:r>
    </w:p>
    <w:p w14:paraId="5EF00ECD" w14:textId="5432960D" w:rsidR="00987B01" w:rsidRPr="00987B01" w:rsidRDefault="00987B01" w:rsidP="00D47345">
      <w:pPr>
        <w:spacing w:line="360" w:lineRule="auto"/>
        <w:ind w:left="-426"/>
        <w:rPr>
          <w:b/>
          <w:bCs/>
          <w:szCs w:val="24"/>
        </w:rPr>
      </w:pPr>
      <w:r w:rsidRPr="00987B01">
        <w:rPr>
          <w:b/>
          <w:bCs/>
          <w:szCs w:val="24"/>
        </w:rPr>
        <w:t>Posts:</w:t>
      </w:r>
    </w:p>
    <w:p w14:paraId="733E1E69" w14:textId="785FB7F8" w:rsidR="00987B01" w:rsidRDefault="00AA5689" w:rsidP="00D47345">
      <w:pPr>
        <w:spacing w:line="360" w:lineRule="auto"/>
        <w:ind w:left="-426"/>
        <w:rPr>
          <w:szCs w:val="24"/>
        </w:rPr>
      </w:pPr>
      <w:r w:rsidRPr="00AA5689">
        <w:rPr>
          <w:szCs w:val="24"/>
        </w:rPr>
        <w:t>The user must upload the food image and then provide the essential details in order to keep a post. The Google Firebase's storage component receives and stores the uploaded image.</w:t>
      </w:r>
    </w:p>
    <w:p w14:paraId="72CB3D29" w14:textId="77777777" w:rsidR="00987B01" w:rsidRPr="00987B01" w:rsidRDefault="00987B01" w:rsidP="00D47345">
      <w:pPr>
        <w:spacing w:line="360" w:lineRule="auto"/>
        <w:ind w:left="-426"/>
        <w:rPr>
          <w:szCs w:val="24"/>
        </w:rPr>
      </w:pPr>
    </w:p>
    <w:p w14:paraId="2BD68F4B" w14:textId="77777777" w:rsidR="00987B01" w:rsidRPr="00987B01" w:rsidRDefault="00987B01" w:rsidP="00D47345">
      <w:pPr>
        <w:spacing w:line="360" w:lineRule="auto"/>
        <w:ind w:left="-426"/>
        <w:rPr>
          <w:b/>
          <w:bCs/>
          <w:szCs w:val="24"/>
        </w:rPr>
      </w:pPr>
      <w:r w:rsidRPr="00987B01">
        <w:rPr>
          <w:b/>
          <w:bCs/>
          <w:szCs w:val="24"/>
        </w:rPr>
        <w:t>Storage:</w:t>
      </w:r>
    </w:p>
    <w:p w14:paraId="4EDC47C6" w14:textId="24BBF7C2" w:rsidR="00AA5689" w:rsidRDefault="00AA5689" w:rsidP="00D47345">
      <w:pPr>
        <w:spacing w:line="360" w:lineRule="auto"/>
        <w:ind w:left="-426"/>
        <w:rPr>
          <w:szCs w:val="24"/>
        </w:rPr>
      </w:pPr>
      <w:r w:rsidRPr="00AA5689">
        <w:rPr>
          <w:szCs w:val="24"/>
        </w:rPr>
        <w:t xml:space="preserve">The Firebase SDKs for Cloud Storage are used by developers to upload and get files directly from users. The client can resume an operation where it left off if the network connection is weak, saving your users' time and bandwidth. </w:t>
      </w:r>
      <w:r w:rsidR="0026661F" w:rsidRPr="0026661F">
        <w:rPr>
          <w:szCs w:val="24"/>
        </w:rPr>
        <w:t>Firebase and Google Cloud both provide access to files</w:t>
      </w:r>
      <w:r w:rsidR="0026661F">
        <w:rPr>
          <w:szCs w:val="24"/>
        </w:rPr>
        <w:t xml:space="preserve"> </w:t>
      </w:r>
      <w:r w:rsidRPr="00AA5689">
        <w:rPr>
          <w:szCs w:val="24"/>
        </w:rPr>
        <w:t xml:space="preserve">thanks to Cloud Storage, which stores them </w:t>
      </w:r>
      <w:r w:rsidR="0026661F" w:rsidRPr="0026661F">
        <w:rPr>
          <w:szCs w:val="24"/>
        </w:rPr>
        <w:t>in a bucket on Google Cloud Storage</w:t>
      </w:r>
      <w:r w:rsidRPr="00AA5689">
        <w:rPr>
          <w:szCs w:val="24"/>
        </w:rPr>
        <w:t xml:space="preserve">. This gives you the freedom to use Google Cloud Platform's server-side processing tools, such as image filtering or video transcoding, </w:t>
      </w:r>
      <w:r w:rsidR="0026661F" w:rsidRPr="0026661F">
        <w:rPr>
          <w:szCs w:val="24"/>
        </w:rPr>
        <w:t>to transfer files between mobile clients and a desktop computer</w:t>
      </w:r>
      <w:r w:rsidR="0026661F" w:rsidRPr="0026661F">
        <w:rPr>
          <w:szCs w:val="24"/>
        </w:rPr>
        <w:t xml:space="preserve"> </w:t>
      </w:r>
      <w:r w:rsidRPr="00AA5689">
        <w:rPr>
          <w:szCs w:val="24"/>
        </w:rPr>
        <w:t>utilizing the Firebase SDKs.</w:t>
      </w:r>
    </w:p>
    <w:p w14:paraId="41471B08" w14:textId="7DEF29BF" w:rsidR="00987B01" w:rsidRDefault="00987B01" w:rsidP="004B52F8">
      <w:pPr>
        <w:spacing w:line="360" w:lineRule="auto"/>
        <w:ind w:left="-426"/>
        <w:rPr>
          <w:szCs w:val="24"/>
        </w:rPr>
      </w:pPr>
      <w:r w:rsidRPr="00987B01">
        <w:rPr>
          <w:szCs w:val="24"/>
        </w:rPr>
        <w:t xml:space="preserve">Cloud Storage scales automatically, meaning that there's no need to migrate to any other provider. Cloud Storage is used to upload files and also stores data on the Internet. It provides a feasibility to resume the operation where it is left. We can see how the images are stored in the storage and a </w:t>
      </w:r>
      <w:r w:rsidRPr="00987B01">
        <w:rPr>
          <w:szCs w:val="24"/>
        </w:rPr>
        <w:lastRenderedPageBreak/>
        <w:t xml:space="preserve">link is generated the generated link is stored in the Posts reference of database as shown in Fig. 3. the details of the donor </w:t>
      </w:r>
      <w:r w:rsidR="00AA5689" w:rsidRPr="00987B01">
        <w:rPr>
          <w:szCs w:val="24"/>
        </w:rPr>
        <w:t>i.e.,</w:t>
      </w:r>
      <w:r w:rsidRPr="00987B01">
        <w:rPr>
          <w:szCs w:val="24"/>
        </w:rPr>
        <w:t xml:space="preserve"> the name of the donor, their address, City of the donor, their email id, user_id and the timestamp.</w:t>
      </w:r>
      <w:r w:rsidRPr="00987B01">
        <w:rPr>
          <w:szCs w:val="24"/>
        </w:rPr>
        <w:cr/>
      </w:r>
    </w:p>
    <w:p w14:paraId="6B86CC45" w14:textId="77777777" w:rsidR="00987B01" w:rsidRPr="00987B01" w:rsidRDefault="00987B01" w:rsidP="00D47345">
      <w:pPr>
        <w:spacing w:line="360" w:lineRule="auto"/>
        <w:ind w:left="-426"/>
        <w:rPr>
          <w:szCs w:val="24"/>
        </w:rPr>
      </w:pPr>
    </w:p>
    <w:p w14:paraId="1F2C3D89" w14:textId="77777777" w:rsidR="00987B01" w:rsidRPr="00987B01" w:rsidRDefault="00987B01" w:rsidP="00D47345">
      <w:pPr>
        <w:spacing w:line="360" w:lineRule="auto"/>
        <w:ind w:left="-426"/>
        <w:rPr>
          <w:b/>
          <w:bCs/>
          <w:szCs w:val="24"/>
        </w:rPr>
      </w:pPr>
      <w:r w:rsidRPr="00987B01">
        <w:rPr>
          <w:b/>
          <w:bCs/>
          <w:szCs w:val="24"/>
        </w:rPr>
        <w:t xml:space="preserve">Authentication: </w:t>
      </w:r>
    </w:p>
    <w:p w14:paraId="59E9E726" w14:textId="687D2F4A" w:rsidR="00987B01" w:rsidRPr="00987B01" w:rsidRDefault="00AA5689" w:rsidP="00D47345">
      <w:pPr>
        <w:spacing w:line="360" w:lineRule="auto"/>
        <w:ind w:left="-426"/>
        <w:rPr>
          <w:szCs w:val="24"/>
        </w:rPr>
      </w:pPr>
      <w:r w:rsidRPr="00AA5689">
        <w:rPr>
          <w:szCs w:val="24"/>
        </w:rPr>
        <w:t>To contribute or claim food, a user must be logged in to the application. They must therefore create an account. To store user data, we employ Google Firebase. Identify users by using their email addresses and passwords. The Firebase Authentication SDK can be used to create and manage users who log in using their email addresses and passwords. Additionally, Firebase Authentication is used to send emails for password resets.</w:t>
      </w:r>
    </w:p>
    <w:p w14:paraId="7D55809B" w14:textId="77777777" w:rsidR="00987B01" w:rsidRPr="00987B01" w:rsidRDefault="00987B01" w:rsidP="00D47345">
      <w:pPr>
        <w:spacing w:line="360" w:lineRule="auto"/>
        <w:ind w:left="-426"/>
        <w:rPr>
          <w:szCs w:val="24"/>
        </w:rPr>
      </w:pPr>
    </w:p>
    <w:p w14:paraId="4A30FFA9" w14:textId="77777777" w:rsidR="00987B01" w:rsidRPr="00987B01" w:rsidRDefault="00987B01" w:rsidP="00D47345">
      <w:pPr>
        <w:spacing w:line="360" w:lineRule="auto"/>
        <w:ind w:left="-426"/>
        <w:rPr>
          <w:szCs w:val="24"/>
        </w:rPr>
      </w:pPr>
    </w:p>
    <w:p w14:paraId="54CCDC5F" w14:textId="77777777" w:rsidR="00987B01" w:rsidRPr="00987B01" w:rsidRDefault="00987B01" w:rsidP="00D47345">
      <w:pPr>
        <w:spacing w:line="360" w:lineRule="auto"/>
        <w:ind w:left="-426"/>
        <w:rPr>
          <w:szCs w:val="24"/>
        </w:rPr>
      </w:pPr>
    </w:p>
    <w:p w14:paraId="522F0A84" w14:textId="71E970D4" w:rsidR="00987B01" w:rsidRPr="00987B01" w:rsidRDefault="002A4B96">
      <w:pPr>
        <w:pStyle w:val="ListParagraph"/>
        <w:numPr>
          <w:ilvl w:val="0"/>
          <w:numId w:val="12"/>
        </w:numPr>
        <w:spacing w:line="360" w:lineRule="auto"/>
        <w:ind w:left="-426"/>
        <w:rPr>
          <w:rFonts w:ascii="Times New Roman" w:hAnsi="Times New Roman" w:cs="Times New Roman"/>
          <w:b/>
          <w:bCs/>
          <w:sz w:val="24"/>
          <w:szCs w:val="24"/>
        </w:rPr>
      </w:pPr>
      <w:r w:rsidRPr="002A4B96">
        <w:rPr>
          <w:rFonts w:ascii="Times New Roman" w:hAnsi="Times New Roman" w:cs="Times New Roman"/>
          <w:b/>
          <w:bCs/>
          <w:sz w:val="24"/>
          <w:szCs w:val="24"/>
        </w:rPr>
        <w:t>The Android App "</w:t>
      </w:r>
      <w:proofErr w:type="spellStart"/>
      <w:r w:rsidRPr="002A4B96">
        <w:rPr>
          <w:rFonts w:ascii="Times New Roman" w:hAnsi="Times New Roman" w:cs="Times New Roman"/>
          <w:b/>
          <w:bCs/>
          <w:sz w:val="24"/>
          <w:szCs w:val="24"/>
        </w:rPr>
        <w:t>Fawless</w:t>
      </w:r>
      <w:proofErr w:type="spellEnd"/>
      <w:r w:rsidRPr="002A4B96">
        <w:rPr>
          <w:rFonts w:ascii="Times New Roman" w:hAnsi="Times New Roman" w:cs="Times New Roman"/>
          <w:b/>
          <w:bCs/>
          <w:sz w:val="24"/>
          <w:szCs w:val="24"/>
        </w:rPr>
        <w:t xml:space="preserve">" (Food Assist Wasteless) </w:t>
      </w:r>
      <w:r>
        <w:rPr>
          <w:rFonts w:ascii="Times New Roman" w:hAnsi="Times New Roman" w:cs="Times New Roman"/>
          <w:b/>
          <w:bCs/>
          <w:sz w:val="24"/>
          <w:szCs w:val="24"/>
        </w:rPr>
        <w:t>a</w:t>
      </w:r>
      <w:r w:rsidRPr="002A4B96">
        <w:rPr>
          <w:rFonts w:ascii="Times New Roman" w:hAnsi="Times New Roman" w:cs="Times New Roman"/>
          <w:b/>
          <w:bCs/>
          <w:sz w:val="24"/>
          <w:szCs w:val="24"/>
        </w:rPr>
        <w:t>s a Creative Way to Reduce Food Waste</w:t>
      </w:r>
    </w:p>
    <w:p w14:paraId="71B35A45" w14:textId="2087F002" w:rsidR="00987B01" w:rsidRPr="00987B01" w:rsidRDefault="00E33C12" w:rsidP="00D47345">
      <w:pPr>
        <w:spacing w:line="360" w:lineRule="auto"/>
        <w:ind w:left="-426"/>
        <w:rPr>
          <w:szCs w:val="24"/>
        </w:rPr>
      </w:pPr>
      <w:proofErr w:type="spellStart"/>
      <w:r w:rsidRPr="00E33C12">
        <w:rPr>
          <w:szCs w:val="24"/>
        </w:rPr>
        <w:t>Pukri</w:t>
      </w:r>
      <w:proofErr w:type="spellEnd"/>
      <w:r w:rsidRPr="00E33C12">
        <w:rPr>
          <w:szCs w:val="24"/>
        </w:rPr>
        <w:t xml:space="preserve"> </w:t>
      </w:r>
      <w:proofErr w:type="spellStart"/>
      <w:r w:rsidRPr="00E33C12">
        <w:rPr>
          <w:szCs w:val="24"/>
        </w:rPr>
        <w:t>Sekar</w:t>
      </w:r>
      <w:proofErr w:type="spellEnd"/>
      <w:r w:rsidRPr="00E33C12">
        <w:rPr>
          <w:szCs w:val="24"/>
        </w:rPr>
        <w:t xml:space="preserve"> </w:t>
      </w:r>
      <w:proofErr w:type="spellStart"/>
      <w:r w:rsidRPr="00E33C12">
        <w:rPr>
          <w:szCs w:val="24"/>
        </w:rPr>
        <w:t>Pelati</w:t>
      </w:r>
      <w:proofErr w:type="spellEnd"/>
      <w:r w:rsidRPr="00E33C12">
        <w:rPr>
          <w:szCs w:val="24"/>
        </w:rPr>
        <w:t xml:space="preserve">, </w:t>
      </w:r>
      <w:proofErr w:type="spellStart"/>
      <w:r w:rsidRPr="00E33C12">
        <w:rPr>
          <w:szCs w:val="24"/>
        </w:rPr>
        <w:t>Sulistinayah</w:t>
      </w:r>
      <w:proofErr w:type="spellEnd"/>
      <w:r w:rsidRPr="00E33C12">
        <w:rPr>
          <w:szCs w:val="24"/>
        </w:rPr>
        <w:t xml:space="preserve"> Suwaka Putri, et al. observed that humas produce trash known as clamp shells. At the moment, both locally and globally, there is a serious issue with food waste. In light of their findings, they proposed developing an Android app </w:t>
      </w:r>
      <w:r w:rsidR="002A4B96">
        <w:rPr>
          <w:szCs w:val="24"/>
        </w:rPr>
        <w:t>a</w:t>
      </w:r>
      <w:r w:rsidR="002A4B96" w:rsidRPr="002A4B96">
        <w:rPr>
          <w:szCs w:val="24"/>
        </w:rPr>
        <w:t>s a way to reduce instances of food waste, called "</w:t>
      </w:r>
      <w:proofErr w:type="spellStart"/>
      <w:r w:rsidR="002A4B96" w:rsidRPr="002A4B96">
        <w:rPr>
          <w:szCs w:val="24"/>
        </w:rPr>
        <w:t>FAWless</w:t>
      </w:r>
      <w:proofErr w:type="spellEnd"/>
      <w:r w:rsidR="002A4B96" w:rsidRPr="002A4B96">
        <w:rPr>
          <w:szCs w:val="24"/>
        </w:rPr>
        <w:t>" (Food Assist Wasteless).</w:t>
      </w:r>
    </w:p>
    <w:p w14:paraId="089AEDA0" w14:textId="77777777" w:rsidR="00987B01" w:rsidRPr="00987B01" w:rsidRDefault="00987B01" w:rsidP="00D47345">
      <w:pPr>
        <w:spacing w:line="360" w:lineRule="auto"/>
        <w:ind w:left="-426"/>
        <w:rPr>
          <w:szCs w:val="24"/>
        </w:rPr>
      </w:pPr>
    </w:p>
    <w:p w14:paraId="3A9ABD9C" w14:textId="77777777" w:rsidR="00987B01" w:rsidRPr="00987B01" w:rsidRDefault="00987B01" w:rsidP="00D47345">
      <w:pPr>
        <w:spacing w:line="360" w:lineRule="auto"/>
        <w:ind w:left="-426"/>
        <w:rPr>
          <w:szCs w:val="24"/>
        </w:rPr>
      </w:pPr>
    </w:p>
    <w:p w14:paraId="5D68E323" w14:textId="77777777" w:rsidR="00987B01" w:rsidRPr="00987B01" w:rsidRDefault="00987B01" w:rsidP="00D47345">
      <w:pPr>
        <w:spacing w:line="360" w:lineRule="auto"/>
        <w:ind w:left="-426"/>
        <w:rPr>
          <w:b/>
          <w:bCs/>
          <w:szCs w:val="24"/>
        </w:rPr>
      </w:pPr>
      <w:r w:rsidRPr="00987B01">
        <w:rPr>
          <w:b/>
          <w:bCs/>
          <w:szCs w:val="24"/>
        </w:rPr>
        <w:t>Methodology:</w:t>
      </w:r>
    </w:p>
    <w:p w14:paraId="1BDE8AE9" w14:textId="77777777" w:rsidR="00987B01" w:rsidRPr="00987B01" w:rsidRDefault="00987B01" w:rsidP="00D47345">
      <w:pPr>
        <w:spacing w:line="360" w:lineRule="auto"/>
        <w:ind w:left="-426"/>
        <w:rPr>
          <w:szCs w:val="24"/>
        </w:rPr>
      </w:pPr>
      <w:r w:rsidRPr="00987B01">
        <w:rPr>
          <w:szCs w:val="24"/>
        </w:rPr>
        <w:t>They used the Descriptive Analysis method of study for their findings. a technique that aids in providing an overview of the things investigated using data. In order to discover a solution for the issue of food waste, an android-based application is being developed.</w:t>
      </w:r>
    </w:p>
    <w:p w14:paraId="4383D447" w14:textId="77777777" w:rsidR="00987B01" w:rsidRPr="00987B01" w:rsidRDefault="00987B01" w:rsidP="00D47345">
      <w:pPr>
        <w:spacing w:line="360" w:lineRule="auto"/>
        <w:ind w:left="-426"/>
        <w:rPr>
          <w:szCs w:val="24"/>
        </w:rPr>
      </w:pPr>
      <w:r w:rsidRPr="00987B01">
        <w:rPr>
          <w:szCs w:val="24"/>
        </w:rPr>
        <w:t>Using the program "Juggle Jack," the application was made. Using the capabilities of the Juggle Jack app there is an opportunity to select for the building of the app. The app's features cover all other options that can be used during app creation, such as edit, add image, add icon, and many more.</w:t>
      </w:r>
    </w:p>
    <w:p w14:paraId="33737425" w14:textId="64188F3D" w:rsidR="00987B01" w:rsidRDefault="00987B01" w:rsidP="00D47345">
      <w:pPr>
        <w:spacing w:line="360" w:lineRule="auto"/>
        <w:ind w:left="-426"/>
        <w:jc w:val="center"/>
        <w:rPr>
          <w:szCs w:val="24"/>
        </w:rPr>
      </w:pPr>
      <w:r w:rsidRPr="00987B01">
        <w:rPr>
          <w:noProof/>
          <w:szCs w:val="24"/>
        </w:rPr>
        <w:lastRenderedPageBreak/>
        <w:drawing>
          <wp:inline distT="0" distB="0" distL="0" distR="0" wp14:anchorId="060C1C66" wp14:editId="19AA2C6E">
            <wp:extent cx="44958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2190750"/>
                    </a:xfrm>
                    <a:prstGeom prst="rect">
                      <a:avLst/>
                    </a:prstGeom>
                  </pic:spPr>
                </pic:pic>
              </a:graphicData>
            </a:graphic>
          </wp:inline>
        </w:drawing>
      </w:r>
    </w:p>
    <w:p w14:paraId="1D3C083B" w14:textId="661E03A3" w:rsidR="00346EEE" w:rsidRPr="00987B01" w:rsidRDefault="00346EEE" w:rsidP="00D47345">
      <w:pPr>
        <w:spacing w:line="360" w:lineRule="auto"/>
        <w:ind w:left="-426"/>
        <w:jc w:val="center"/>
        <w:rPr>
          <w:szCs w:val="24"/>
        </w:rPr>
      </w:pPr>
      <w:r>
        <w:rPr>
          <w:szCs w:val="24"/>
        </w:rPr>
        <w:t>Fig 12 Application snapshots</w:t>
      </w:r>
    </w:p>
    <w:p w14:paraId="6F3B8CCD" w14:textId="77777777" w:rsidR="00987B01" w:rsidRPr="00987B01" w:rsidRDefault="00987B01" w:rsidP="00D47345">
      <w:pPr>
        <w:spacing w:line="360" w:lineRule="auto"/>
        <w:ind w:left="-426"/>
        <w:rPr>
          <w:b/>
          <w:bCs/>
          <w:szCs w:val="24"/>
        </w:rPr>
      </w:pPr>
      <w:r w:rsidRPr="00987B01">
        <w:rPr>
          <w:b/>
          <w:bCs/>
          <w:szCs w:val="24"/>
        </w:rPr>
        <w:t>Experiment</w:t>
      </w:r>
    </w:p>
    <w:p w14:paraId="5A957AC0" w14:textId="77777777" w:rsidR="00987B01" w:rsidRPr="00987B01" w:rsidRDefault="00987B01" w:rsidP="00D47345">
      <w:pPr>
        <w:spacing w:line="360" w:lineRule="auto"/>
        <w:ind w:left="-426"/>
        <w:rPr>
          <w:szCs w:val="24"/>
        </w:rPr>
      </w:pPr>
      <w:r w:rsidRPr="00987B01">
        <w:rPr>
          <w:szCs w:val="24"/>
        </w:rPr>
        <w:t>To download the app, there is a link that is provided by the “Juggle Jack” app which can be used to download the app. User’s email would be required after download after which the app is then ready for usage. The app is very user friendly.</w:t>
      </w:r>
    </w:p>
    <w:p w14:paraId="3392EF58" w14:textId="77777777" w:rsidR="00987B01" w:rsidRPr="00987B01" w:rsidRDefault="00987B01" w:rsidP="00D47345">
      <w:pPr>
        <w:spacing w:line="360" w:lineRule="auto"/>
        <w:ind w:left="-426"/>
        <w:rPr>
          <w:szCs w:val="24"/>
        </w:rPr>
      </w:pPr>
    </w:p>
    <w:p w14:paraId="26F4C369" w14:textId="2D57621D" w:rsidR="00987B01" w:rsidRDefault="00987B01" w:rsidP="00D47345">
      <w:pPr>
        <w:spacing w:line="360" w:lineRule="auto"/>
        <w:ind w:left="-426"/>
        <w:rPr>
          <w:szCs w:val="24"/>
        </w:rPr>
      </w:pPr>
    </w:p>
    <w:p w14:paraId="0C5BAD82" w14:textId="341C05D5" w:rsidR="00987B01" w:rsidRDefault="00987B01" w:rsidP="00D47345">
      <w:pPr>
        <w:spacing w:line="360" w:lineRule="auto"/>
        <w:ind w:left="-426"/>
        <w:rPr>
          <w:szCs w:val="24"/>
        </w:rPr>
      </w:pPr>
    </w:p>
    <w:p w14:paraId="3218794C" w14:textId="77777777" w:rsidR="00987B01" w:rsidRPr="00987B01" w:rsidRDefault="00987B01" w:rsidP="00D47345">
      <w:pPr>
        <w:spacing w:line="360" w:lineRule="auto"/>
        <w:ind w:left="-426"/>
        <w:rPr>
          <w:szCs w:val="24"/>
        </w:rPr>
      </w:pPr>
    </w:p>
    <w:p w14:paraId="16F94EB7" w14:textId="77777777" w:rsidR="00987B01" w:rsidRPr="00987B01" w:rsidRDefault="00987B01">
      <w:pPr>
        <w:pStyle w:val="ListParagraph"/>
        <w:numPr>
          <w:ilvl w:val="0"/>
          <w:numId w:val="12"/>
        </w:numPr>
        <w:spacing w:line="360" w:lineRule="auto"/>
        <w:ind w:left="-426"/>
        <w:jc w:val="both"/>
        <w:rPr>
          <w:rFonts w:ascii="Times New Roman" w:hAnsi="Times New Roman" w:cs="Times New Roman"/>
          <w:b/>
          <w:bCs/>
          <w:sz w:val="24"/>
          <w:szCs w:val="24"/>
        </w:rPr>
      </w:pPr>
      <w:r w:rsidRPr="00987B01">
        <w:rPr>
          <w:rFonts w:ascii="Times New Roman" w:hAnsi="Times New Roman" w:cs="Times New Roman"/>
          <w:b/>
          <w:bCs/>
          <w:sz w:val="24"/>
          <w:szCs w:val="24"/>
        </w:rPr>
        <w:t>Food Management App: Muskaan</w:t>
      </w:r>
    </w:p>
    <w:p w14:paraId="754D8577" w14:textId="77777777" w:rsidR="00987B01" w:rsidRPr="00987B01" w:rsidRDefault="00987B01" w:rsidP="00D47345">
      <w:pPr>
        <w:spacing w:line="360" w:lineRule="auto"/>
        <w:ind w:left="-426"/>
        <w:rPr>
          <w:szCs w:val="24"/>
        </w:rPr>
      </w:pPr>
      <w:bookmarkStart w:id="5" w:name="_Hlk113268551"/>
      <w:proofErr w:type="spellStart"/>
      <w:r w:rsidRPr="00987B01">
        <w:rPr>
          <w:szCs w:val="24"/>
        </w:rPr>
        <w:t>Zeel</w:t>
      </w:r>
      <w:proofErr w:type="spellEnd"/>
      <w:r w:rsidRPr="00987B01">
        <w:rPr>
          <w:szCs w:val="24"/>
        </w:rPr>
        <w:t xml:space="preserve"> Mehta, Darshan </w:t>
      </w:r>
      <w:proofErr w:type="spellStart"/>
      <w:r w:rsidRPr="00987B01">
        <w:rPr>
          <w:szCs w:val="24"/>
        </w:rPr>
        <w:t>Gawade</w:t>
      </w:r>
      <w:proofErr w:type="spellEnd"/>
      <w:r w:rsidRPr="00987B01">
        <w:rPr>
          <w:szCs w:val="24"/>
        </w:rPr>
        <w:t xml:space="preserve"> et al proposed that food can be managed to reduce the rate of wastage thus, some could be available for donation to feed the hungry victims. They decided to use this idea by developing a food management app for gathering excess food to make them available for donation.</w:t>
      </w:r>
    </w:p>
    <w:p w14:paraId="3A060EE8" w14:textId="77777777" w:rsidR="00987B01" w:rsidRPr="00987B01" w:rsidRDefault="00987B01" w:rsidP="00D47345">
      <w:pPr>
        <w:spacing w:line="360" w:lineRule="auto"/>
        <w:ind w:left="-426"/>
        <w:rPr>
          <w:b/>
          <w:bCs/>
          <w:szCs w:val="24"/>
        </w:rPr>
      </w:pPr>
    </w:p>
    <w:bookmarkEnd w:id="5"/>
    <w:p w14:paraId="1576AAAF" w14:textId="77777777" w:rsidR="00987B01" w:rsidRPr="00987B01" w:rsidRDefault="00987B01" w:rsidP="00D47345">
      <w:pPr>
        <w:spacing w:line="360" w:lineRule="auto"/>
        <w:ind w:left="-426"/>
        <w:rPr>
          <w:b/>
          <w:bCs/>
          <w:szCs w:val="24"/>
        </w:rPr>
      </w:pPr>
      <w:r w:rsidRPr="00987B01">
        <w:rPr>
          <w:b/>
          <w:bCs/>
          <w:szCs w:val="24"/>
        </w:rPr>
        <w:t>Features of The App:</w:t>
      </w:r>
    </w:p>
    <w:p w14:paraId="047EAB3C" w14:textId="77777777" w:rsidR="00987B01" w:rsidRPr="00987B01" w:rsidRDefault="00987B01">
      <w:pPr>
        <w:pStyle w:val="ListParagraph"/>
        <w:numPr>
          <w:ilvl w:val="0"/>
          <w:numId w:val="14"/>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t>User Account Management: Users are allowed to register and create profiles</w:t>
      </w:r>
    </w:p>
    <w:p w14:paraId="289BDB18" w14:textId="77777777" w:rsidR="00E33C12" w:rsidRDefault="00E33C12">
      <w:pPr>
        <w:pStyle w:val="ListParagraph"/>
        <w:numPr>
          <w:ilvl w:val="0"/>
          <w:numId w:val="14"/>
        </w:numPr>
        <w:spacing w:line="360" w:lineRule="auto"/>
        <w:ind w:left="-426"/>
        <w:jc w:val="both"/>
        <w:rPr>
          <w:rFonts w:ascii="Times New Roman" w:hAnsi="Times New Roman" w:cs="Times New Roman"/>
          <w:sz w:val="24"/>
          <w:szCs w:val="24"/>
        </w:rPr>
      </w:pPr>
      <w:r w:rsidRPr="00E33C12">
        <w:rPr>
          <w:rFonts w:ascii="Times New Roman" w:hAnsi="Times New Roman" w:cs="Times New Roman"/>
          <w:sz w:val="24"/>
          <w:szCs w:val="24"/>
        </w:rPr>
        <w:t xml:space="preserve">Management of profiles: The following elements make up the user profile: Name, Last Name, Email, Gender, Phone Number, Address, and Identity Proof </w:t>
      </w:r>
    </w:p>
    <w:p w14:paraId="3B8F000C" w14:textId="77777777" w:rsidR="00E33C12" w:rsidRDefault="00E33C12">
      <w:pPr>
        <w:pStyle w:val="ListParagraph"/>
        <w:numPr>
          <w:ilvl w:val="0"/>
          <w:numId w:val="14"/>
        </w:numPr>
        <w:spacing w:line="360" w:lineRule="auto"/>
        <w:ind w:left="-426"/>
        <w:jc w:val="both"/>
        <w:rPr>
          <w:rFonts w:ascii="Times New Roman" w:hAnsi="Times New Roman" w:cs="Times New Roman"/>
          <w:sz w:val="24"/>
          <w:szCs w:val="24"/>
        </w:rPr>
      </w:pPr>
      <w:r w:rsidRPr="00E33C12">
        <w:rPr>
          <w:rFonts w:ascii="Times New Roman" w:hAnsi="Times New Roman" w:cs="Times New Roman"/>
          <w:sz w:val="24"/>
          <w:szCs w:val="24"/>
        </w:rPr>
        <w:t>Profile Improvement: The user will have the option to register as a representative of an NGO or restaurant, each with their own specialty. A user must provide the documentation proving membership in the organization.</w:t>
      </w:r>
    </w:p>
    <w:p w14:paraId="4F99EEEA" w14:textId="77777777" w:rsidR="00E33C12" w:rsidRDefault="00E33C12">
      <w:pPr>
        <w:pStyle w:val="ListParagraph"/>
        <w:numPr>
          <w:ilvl w:val="0"/>
          <w:numId w:val="14"/>
        </w:numPr>
        <w:spacing w:line="360" w:lineRule="auto"/>
        <w:ind w:left="-426"/>
        <w:jc w:val="both"/>
        <w:rPr>
          <w:rFonts w:ascii="Times New Roman" w:hAnsi="Times New Roman" w:cs="Times New Roman"/>
          <w:sz w:val="24"/>
          <w:szCs w:val="24"/>
        </w:rPr>
      </w:pPr>
      <w:r w:rsidRPr="00E33C12">
        <w:rPr>
          <w:rFonts w:ascii="Times New Roman" w:hAnsi="Times New Roman" w:cs="Times New Roman"/>
          <w:sz w:val="24"/>
          <w:szCs w:val="24"/>
        </w:rPr>
        <w:t>Process for receiving food: Users would get alerts for local locations.</w:t>
      </w:r>
    </w:p>
    <w:p w14:paraId="12448B7F" w14:textId="29E19EE8" w:rsidR="00987B01" w:rsidRPr="00987B01" w:rsidRDefault="00987B01">
      <w:pPr>
        <w:pStyle w:val="ListParagraph"/>
        <w:numPr>
          <w:ilvl w:val="0"/>
          <w:numId w:val="14"/>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t>Search results shall enable filters and reviews/comments/ratings filters.</w:t>
      </w:r>
    </w:p>
    <w:p w14:paraId="6AA83BCF" w14:textId="77777777" w:rsidR="00987B01" w:rsidRPr="00987B01" w:rsidRDefault="00987B01">
      <w:pPr>
        <w:pStyle w:val="ListParagraph"/>
        <w:numPr>
          <w:ilvl w:val="0"/>
          <w:numId w:val="14"/>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lastRenderedPageBreak/>
        <w:t>Donor’s approval is waited for and received after applying for his or her approval</w:t>
      </w:r>
    </w:p>
    <w:p w14:paraId="530B68A3" w14:textId="77777777" w:rsidR="00987B01" w:rsidRPr="00987B01" w:rsidRDefault="00987B01">
      <w:pPr>
        <w:pStyle w:val="ListParagraph"/>
        <w:numPr>
          <w:ilvl w:val="0"/>
          <w:numId w:val="14"/>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t>Dine (Hoteliers, Restaurants):</w:t>
      </w:r>
    </w:p>
    <w:p w14:paraId="203D1777" w14:textId="77777777" w:rsidR="00E33C12" w:rsidRDefault="00E33C12">
      <w:pPr>
        <w:pStyle w:val="ListParagraph"/>
        <w:numPr>
          <w:ilvl w:val="0"/>
          <w:numId w:val="14"/>
        </w:numPr>
        <w:spacing w:line="360" w:lineRule="auto"/>
        <w:ind w:left="-426"/>
        <w:jc w:val="both"/>
        <w:rPr>
          <w:rFonts w:ascii="Times New Roman" w:hAnsi="Times New Roman" w:cs="Times New Roman"/>
          <w:sz w:val="24"/>
          <w:szCs w:val="24"/>
        </w:rPr>
      </w:pPr>
      <w:r w:rsidRPr="00E33C12">
        <w:rPr>
          <w:rFonts w:ascii="Times New Roman" w:hAnsi="Times New Roman" w:cs="Times New Roman"/>
          <w:sz w:val="24"/>
          <w:szCs w:val="24"/>
        </w:rPr>
        <w:t>Only users whose accounts have been upgraded and validated as belonging to restaurant personnel are permitted to mention food that is available for ordering or dining. Users can look up nearby eateries and dine cheaply after business hours.</w:t>
      </w:r>
    </w:p>
    <w:p w14:paraId="589F0263" w14:textId="77777777" w:rsidR="00E33C12" w:rsidRDefault="00E33C12">
      <w:pPr>
        <w:pStyle w:val="ListParagraph"/>
        <w:numPr>
          <w:ilvl w:val="0"/>
          <w:numId w:val="14"/>
        </w:numPr>
        <w:spacing w:line="360" w:lineRule="auto"/>
        <w:ind w:left="-426"/>
        <w:jc w:val="both"/>
        <w:rPr>
          <w:rFonts w:ascii="Times New Roman" w:hAnsi="Times New Roman" w:cs="Times New Roman"/>
          <w:sz w:val="24"/>
          <w:szCs w:val="24"/>
        </w:rPr>
      </w:pPr>
      <w:r w:rsidRPr="00E33C12">
        <w:rPr>
          <w:rFonts w:ascii="Times New Roman" w:hAnsi="Times New Roman" w:cs="Times New Roman"/>
          <w:sz w:val="24"/>
          <w:szCs w:val="24"/>
        </w:rPr>
        <w:t>Food Quality: While the application does not ensure the caliber of the food that will be delivered, recipients and NGOs can still be confident in the caliber by looking at the reviews of food provided at the time of applying. When a user takes a picture of food, the food's quality rating will be determined.</w:t>
      </w:r>
    </w:p>
    <w:p w14:paraId="0C9234C0" w14:textId="77777777" w:rsidR="00E33C12" w:rsidRDefault="00E33C12">
      <w:pPr>
        <w:pStyle w:val="ListParagraph"/>
        <w:numPr>
          <w:ilvl w:val="0"/>
          <w:numId w:val="14"/>
        </w:numPr>
        <w:spacing w:line="360" w:lineRule="auto"/>
        <w:ind w:left="-426"/>
        <w:jc w:val="both"/>
        <w:rPr>
          <w:rFonts w:ascii="Times New Roman" w:hAnsi="Times New Roman" w:cs="Times New Roman"/>
          <w:sz w:val="24"/>
          <w:szCs w:val="24"/>
        </w:rPr>
      </w:pPr>
      <w:r w:rsidRPr="00E33C12">
        <w:rPr>
          <w:rFonts w:ascii="Times New Roman" w:hAnsi="Times New Roman" w:cs="Times New Roman"/>
          <w:sz w:val="24"/>
          <w:szCs w:val="24"/>
        </w:rPr>
        <w:t>KARMA Points: An interactive feature that allows users to earn rewards for food donations. KARMA points will be produced for each donation, which may then be redeemed for dining at restaurants, playing amusing games, and earning interesting coupons and prizes.</w:t>
      </w:r>
    </w:p>
    <w:p w14:paraId="06BD540D" w14:textId="094593EF" w:rsidR="00987B01" w:rsidRPr="00987B01" w:rsidRDefault="00E33C12" w:rsidP="00D47345">
      <w:pPr>
        <w:spacing w:line="360" w:lineRule="auto"/>
        <w:ind w:left="-426"/>
        <w:rPr>
          <w:szCs w:val="24"/>
        </w:rPr>
      </w:pPr>
      <w:r w:rsidRPr="00E33C12">
        <w:rPr>
          <w:rFonts w:eastAsiaTheme="minorHAnsi"/>
          <w:color w:val="auto"/>
          <w:szCs w:val="24"/>
        </w:rPr>
        <w:t>Muskaan Mingle: A social media component built specifically for food donation services can support and encourage user participation on the app. Additionally, it will serve as a bridge between those in need of assistance and those eager to provide it.</w:t>
      </w:r>
    </w:p>
    <w:p w14:paraId="46B3EC54" w14:textId="78B2665C" w:rsidR="00987B01" w:rsidRPr="00987B01" w:rsidRDefault="00987B01" w:rsidP="00E33C12">
      <w:pPr>
        <w:spacing w:line="360" w:lineRule="auto"/>
        <w:ind w:left="0" w:firstLine="0"/>
        <w:rPr>
          <w:b/>
          <w:bCs/>
          <w:szCs w:val="24"/>
        </w:rPr>
      </w:pPr>
      <w:r>
        <w:rPr>
          <w:b/>
          <w:bCs/>
          <w:szCs w:val="24"/>
        </w:rPr>
        <w:t xml:space="preserve">  </w:t>
      </w:r>
    </w:p>
    <w:p w14:paraId="7D2E4922" w14:textId="73B88AE5" w:rsidR="007442E1" w:rsidRDefault="007442E1" w:rsidP="00D47345">
      <w:pPr>
        <w:spacing w:line="360" w:lineRule="auto"/>
        <w:ind w:left="-426"/>
        <w:rPr>
          <w:szCs w:val="24"/>
        </w:rPr>
      </w:pPr>
      <w:r w:rsidRPr="00987B01">
        <w:rPr>
          <w:b/>
          <w:bCs/>
          <w:szCs w:val="24"/>
        </w:rPr>
        <w:t>6. Food donation app</w:t>
      </w:r>
    </w:p>
    <w:p w14:paraId="7F7E381D" w14:textId="01F05D0C" w:rsidR="00987B01" w:rsidRDefault="00987B01" w:rsidP="00D47345">
      <w:pPr>
        <w:spacing w:line="360" w:lineRule="auto"/>
        <w:ind w:left="-426"/>
        <w:rPr>
          <w:szCs w:val="24"/>
        </w:rPr>
      </w:pPr>
      <w:r w:rsidRPr="00987B01">
        <w:rPr>
          <w:szCs w:val="24"/>
        </w:rPr>
        <w:t xml:space="preserve">Datta proposed the development of an android application for food donation. The development was to be done using Android Studio and Java. </w:t>
      </w:r>
    </w:p>
    <w:p w14:paraId="75BCA720" w14:textId="77777777" w:rsidR="00987B01" w:rsidRPr="00987B01" w:rsidRDefault="00987B01" w:rsidP="00D47345">
      <w:pPr>
        <w:spacing w:line="360" w:lineRule="auto"/>
        <w:ind w:left="-426"/>
        <w:rPr>
          <w:szCs w:val="24"/>
        </w:rPr>
      </w:pPr>
    </w:p>
    <w:p w14:paraId="283BBC6E" w14:textId="77777777" w:rsidR="00987B01" w:rsidRPr="00987B01" w:rsidRDefault="00987B01" w:rsidP="00D47345">
      <w:pPr>
        <w:spacing w:line="360" w:lineRule="auto"/>
        <w:ind w:left="-426"/>
        <w:rPr>
          <w:b/>
          <w:bCs/>
          <w:szCs w:val="24"/>
        </w:rPr>
      </w:pPr>
      <w:r w:rsidRPr="00987B01">
        <w:rPr>
          <w:b/>
          <w:bCs/>
          <w:szCs w:val="24"/>
        </w:rPr>
        <w:t>Features:</w:t>
      </w:r>
    </w:p>
    <w:p w14:paraId="16B8803C" w14:textId="77777777" w:rsidR="00987B01" w:rsidRPr="00987B01" w:rsidRDefault="00987B01">
      <w:pPr>
        <w:pStyle w:val="ListParagraph"/>
        <w:numPr>
          <w:ilvl w:val="0"/>
          <w:numId w:val="15"/>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t>Can be accessed by one entity that is, the user.</w:t>
      </w:r>
    </w:p>
    <w:p w14:paraId="3F1C4115" w14:textId="77777777" w:rsidR="00987B01" w:rsidRPr="00987B01" w:rsidRDefault="00987B01">
      <w:pPr>
        <w:pStyle w:val="ListParagraph"/>
        <w:numPr>
          <w:ilvl w:val="0"/>
          <w:numId w:val="15"/>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t>Login credentials required for login at first for access.</w:t>
      </w:r>
    </w:p>
    <w:p w14:paraId="39F9A0D1" w14:textId="77777777" w:rsidR="00987B01" w:rsidRPr="00987B01" w:rsidRDefault="00987B01">
      <w:pPr>
        <w:pStyle w:val="ListParagraph"/>
        <w:numPr>
          <w:ilvl w:val="0"/>
          <w:numId w:val="15"/>
        </w:numPr>
        <w:spacing w:line="360" w:lineRule="auto"/>
        <w:ind w:left="-426"/>
        <w:jc w:val="both"/>
        <w:rPr>
          <w:rFonts w:ascii="Times New Roman" w:hAnsi="Times New Roman" w:cs="Times New Roman"/>
          <w:sz w:val="24"/>
          <w:szCs w:val="24"/>
        </w:rPr>
      </w:pPr>
      <w:r w:rsidRPr="00987B01">
        <w:rPr>
          <w:rFonts w:ascii="Times New Roman" w:hAnsi="Times New Roman" w:cs="Times New Roman"/>
          <w:sz w:val="24"/>
          <w:szCs w:val="24"/>
        </w:rPr>
        <w:t>Admin page available for managing and updating list.</w:t>
      </w:r>
    </w:p>
    <w:p w14:paraId="389B31C4" w14:textId="77777777" w:rsidR="00987B01" w:rsidRPr="00987B01" w:rsidRDefault="00987B01" w:rsidP="00D47345">
      <w:pPr>
        <w:spacing w:line="360" w:lineRule="auto"/>
        <w:ind w:left="-426"/>
        <w:rPr>
          <w:b/>
          <w:bCs/>
          <w:szCs w:val="24"/>
        </w:rPr>
      </w:pPr>
      <w:r w:rsidRPr="00987B01">
        <w:rPr>
          <w:b/>
          <w:bCs/>
          <w:szCs w:val="24"/>
        </w:rPr>
        <w:t>Model:</w:t>
      </w:r>
    </w:p>
    <w:p w14:paraId="34D0FCC1" w14:textId="77777777" w:rsidR="00987B01" w:rsidRPr="00987B01" w:rsidRDefault="00987B01" w:rsidP="00D47345">
      <w:pPr>
        <w:spacing w:line="360" w:lineRule="auto"/>
        <w:ind w:left="-426"/>
        <w:rPr>
          <w:szCs w:val="24"/>
        </w:rPr>
      </w:pPr>
      <w:proofErr w:type="spellStart"/>
      <w:r w:rsidRPr="00987B01">
        <w:rPr>
          <w:szCs w:val="24"/>
        </w:rPr>
        <w:t>Abishek</w:t>
      </w:r>
      <w:proofErr w:type="spellEnd"/>
      <w:r w:rsidRPr="00987B01">
        <w:rPr>
          <w:szCs w:val="24"/>
        </w:rPr>
        <w:t xml:space="preserve"> Datta sought to use the Water fall Model for development; a linear sequential flow. Progress is seen a steady flow in each phase of implementing the software. </w:t>
      </w:r>
    </w:p>
    <w:p w14:paraId="3A2CEB8D" w14:textId="77777777" w:rsidR="00D04EC0" w:rsidRPr="00987B01" w:rsidRDefault="00D04EC0" w:rsidP="00D47345">
      <w:pPr>
        <w:spacing w:line="360" w:lineRule="auto"/>
        <w:ind w:left="-426"/>
        <w:rPr>
          <w:b/>
          <w:bCs/>
          <w:szCs w:val="24"/>
        </w:rPr>
      </w:pPr>
    </w:p>
    <w:p w14:paraId="111518AD" w14:textId="77777777" w:rsidR="00987B01" w:rsidRPr="00987B01" w:rsidRDefault="00987B01" w:rsidP="00D47345">
      <w:pPr>
        <w:spacing w:line="360" w:lineRule="auto"/>
        <w:ind w:left="-426"/>
        <w:rPr>
          <w:b/>
          <w:bCs/>
          <w:szCs w:val="24"/>
        </w:rPr>
      </w:pPr>
      <w:r w:rsidRPr="00987B01">
        <w:rPr>
          <w:b/>
          <w:bCs/>
          <w:szCs w:val="24"/>
        </w:rPr>
        <w:t xml:space="preserve">Project Design: </w:t>
      </w:r>
    </w:p>
    <w:p w14:paraId="716058EC" w14:textId="5B444B98" w:rsidR="00987B01" w:rsidRPr="00987B01" w:rsidRDefault="00987B01" w:rsidP="00D47345">
      <w:pPr>
        <w:spacing w:line="360" w:lineRule="auto"/>
        <w:ind w:left="-426"/>
        <w:jc w:val="center"/>
        <w:rPr>
          <w:szCs w:val="24"/>
        </w:rPr>
      </w:pPr>
      <w:r w:rsidRPr="00987B01">
        <w:rPr>
          <w:noProof/>
          <w:szCs w:val="24"/>
        </w:rPr>
        <w:lastRenderedPageBreak/>
        <w:drawing>
          <wp:inline distT="0" distB="0" distL="0" distR="0" wp14:anchorId="3077345B" wp14:editId="682049F8">
            <wp:extent cx="2711098"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049" cy="3301494"/>
                    </a:xfrm>
                    <a:prstGeom prst="rect">
                      <a:avLst/>
                    </a:prstGeom>
                  </pic:spPr>
                </pic:pic>
              </a:graphicData>
            </a:graphic>
          </wp:inline>
        </w:drawing>
      </w:r>
    </w:p>
    <w:p w14:paraId="184038CB" w14:textId="77777777" w:rsidR="00987B01" w:rsidRPr="00987B01" w:rsidRDefault="00987B01" w:rsidP="00346EEE">
      <w:pPr>
        <w:spacing w:line="360" w:lineRule="auto"/>
        <w:ind w:left="-426"/>
        <w:jc w:val="center"/>
        <w:rPr>
          <w:szCs w:val="24"/>
        </w:rPr>
      </w:pPr>
    </w:p>
    <w:p w14:paraId="72CF7C50" w14:textId="709D3D44" w:rsidR="00987B01" w:rsidRPr="00987B01" w:rsidRDefault="00346EEE" w:rsidP="00346EEE">
      <w:pPr>
        <w:spacing w:line="360" w:lineRule="auto"/>
        <w:ind w:left="-426"/>
        <w:jc w:val="center"/>
        <w:rPr>
          <w:szCs w:val="24"/>
        </w:rPr>
      </w:pPr>
      <w:r>
        <w:rPr>
          <w:szCs w:val="24"/>
        </w:rPr>
        <w:t>Fig 13. E-R Diagram</w:t>
      </w:r>
    </w:p>
    <w:p w14:paraId="1CE10E96" w14:textId="61647840" w:rsidR="00987B01" w:rsidRDefault="00987B01" w:rsidP="00D47345">
      <w:pPr>
        <w:spacing w:line="360" w:lineRule="auto"/>
        <w:ind w:left="-426"/>
        <w:rPr>
          <w:szCs w:val="24"/>
        </w:rPr>
      </w:pPr>
    </w:p>
    <w:p w14:paraId="66661261" w14:textId="77777777" w:rsidR="00987B01" w:rsidRPr="00987B01" w:rsidRDefault="00987B01" w:rsidP="00D47345">
      <w:pPr>
        <w:spacing w:line="360" w:lineRule="auto"/>
        <w:ind w:left="-426"/>
        <w:rPr>
          <w:szCs w:val="24"/>
        </w:rPr>
      </w:pPr>
    </w:p>
    <w:p w14:paraId="00F95E59" w14:textId="77777777" w:rsidR="00987B01" w:rsidRPr="00987B01" w:rsidRDefault="00987B01" w:rsidP="00D47345">
      <w:pPr>
        <w:spacing w:line="360" w:lineRule="auto"/>
        <w:ind w:left="-426"/>
        <w:rPr>
          <w:szCs w:val="24"/>
        </w:rPr>
      </w:pPr>
    </w:p>
    <w:p w14:paraId="79A5253D" w14:textId="66DCDBA5" w:rsidR="00987B01" w:rsidRPr="00987B01" w:rsidRDefault="00600D53">
      <w:pPr>
        <w:pStyle w:val="ListParagraph"/>
        <w:numPr>
          <w:ilvl w:val="0"/>
          <w:numId w:val="4"/>
        </w:numPr>
        <w:spacing w:line="360" w:lineRule="auto"/>
        <w:ind w:left="-426" w:right="69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987B01" w:rsidRPr="00987B01">
        <w:rPr>
          <w:rFonts w:ascii="Times New Roman" w:hAnsi="Times New Roman" w:cs="Times New Roman"/>
          <w:b/>
          <w:bCs/>
          <w:sz w:val="24"/>
          <w:szCs w:val="24"/>
        </w:rPr>
        <w:t xml:space="preserve">A Smart Platform </w:t>
      </w:r>
      <w:proofErr w:type="gramStart"/>
      <w:r w:rsidR="00987B01" w:rsidRPr="00987B01">
        <w:rPr>
          <w:rFonts w:ascii="Times New Roman" w:hAnsi="Times New Roman" w:cs="Times New Roman"/>
          <w:b/>
          <w:bCs/>
          <w:sz w:val="24"/>
          <w:szCs w:val="24"/>
        </w:rPr>
        <w:t>For</w:t>
      </w:r>
      <w:proofErr w:type="gramEnd"/>
      <w:r w:rsidR="00987B01" w:rsidRPr="00987B01">
        <w:rPr>
          <w:rFonts w:ascii="Times New Roman" w:hAnsi="Times New Roman" w:cs="Times New Roman"/>
          <w:b/>
          <w:bCs/>
          <w:sz w:val="24"/>
          <w:szCs w:val="24"/>
        </w:rPr>
        <w:t xml:space="preserve"> Donation Handling</w:t>
      </w:r>
    </w:p>
    <w:p w14:paraId="4F929C1B" w14:textId="77777777" w:rsidR="00987B01" w:rsidRPr="00987B01" w:rsidRDefault="00987B01" w:rsidP="00600D53">
      <w:pPr>
        <w:spacing w:line="360" w:lineRule="auto"/>
        <w:ind w:left="-426" w:right="409" w:firstLine="0"/>
        <w:rPr>
          <w:szCs w:val="24"/>
        </w:rPr>
      </w:pPr>
      <w:r w:rsidRPr="00987B01">
        <w:rPr>
          <w:szCs w:val="24"/>
        </w:rPr>
        <w:t xml:space="preserve">Satish R. </w:t>
      </w:r>
      <w:proofErr w:type="spellStart"/>
      <w:r w:rsidRPr="00987B01">
        <w:rPr>
          <w:szCs w:val="24"/>
        </w:rPr>
        <w:t>Shelar</w:t>
      </w:r>
      <w:proofErr w:type="spellEnd"/>
      <w:r w:rsidRPr="00987B01">
        <w:rPr>
          <w:szCs w:val="24"/>
        </w:rPr>
        <w:t>, Stella Raju Salve et al proposed the idea of developing a system for donating, blood, money, food and clothes online. With Distributed Client Server computing in mind, the entire project has been developed. A proper systematic management would be put in place to promote transparency amongst social organizations running this project.</w:t>
      </w:r>
    </w:p>
    <w:p w14:paraId="467BA26E" w14:textId="77777777" w:rsidR="00987B01" w:rsidRPr="00987B01" w:rsidRDefault="00987B01" w:rsidP="00600D53">
      <w:pPr>
        <w:spacing w:line="360" w:lineRule="auto"/>
        <w:ind w:left="-426" w:right="692" w:firstLine="0"/>
        <w:rPr>
          <w:b/>
          <w:bCs/>
          <w:szCs w:val="24"/>
        </w:rPr>
      </w:pPr>
      <w:r w:rsidRPr="00987B01">
        <w:rPr>
          <w:b/>
          <w:bCs/>
          <w:szCs w:val="24"/>
        </w:rPr>
        <w:t>Features:</w:t>
      </w:r>
    </w:p>
    <w:p w14:paraId="10134203" w14:textId="77777777" w:rsidR="00987B01" w:rsidRPr="00987B01" w:rsidRDefault="00987B01">
      <w:pPr>
        <w:pStyle w:val="ListParagraph"/>
        <w:numPr>
          <w:ilvl w:val="0"/>
          <w:numId w:val="16"/>
        </w:numPr>
        <w:spacing w:line="360" w:lineRule="auto"/>
        <w:ind w:left="-426" w:right="692" w:firstLine="0"/>
        <w:jc w:val="both"/>
        <w:rPr>
          <w:rFonts w:ascii="Times New Roman" w:hAnsi="Times New Roman" w:cs="Times New Roman"/>
          <w:sz w:val="24"/>
          <w:szCs w:val="24"/>
        </w:rPr>
      </w:pPr>
      <w:r w:rsidRPr="00987B01">
        <w:rPr>
          <w:rFonts w:ascii="Times New Roman" w:hAnsi="Times New Roman" w:cs="Times New Roman"/>
          <w:sz w:val="24"/>
          <w:szCs w:val="24"/>
        </w:rPr>
        <w:t>User Friendly</w:t>
      </w:r>
    </w:p>
    <w:p w14:paraId="4DD81DB8" w14:textId="324A69E3" w:rsidR="00987B01" w:rsidRPr="00987B01" w:rsidRDefault="002A4B96">
      <w:pPr>
        <w:pStyle w:val="ListParagraph"/>
        <w:numPr>
          <w:ilvl w:val="0"/>
          <w:numId w:val="16"/>
        </w:numPr>
        <w:spacing w:line="360" w:lineRule="auto"/>
        <w:ind w:left="-426" w:right="692" w:firstLine="0"/>
        <w:jc w:val="both"/>
        <w:rPr>
          <w:rFonts w:ascii="Times New Roman" w:hAnsi="Times New Roman" w:cs="Times New Roman"/>
          <w:sz w:val="24"/>
          <w:szCs w:val="24"/>
        </w:rPr>
      </w:pPr>
      <w:r w:rsidRPr="002A4B96">
        <w:rPr>
          <w:rFonts w:ascii="Times New Roman" w:hAnsi="Times New Roman" w:cs="Times New Roman"/>
          <w:sz w:val="24"/>
          <w:szCs w:val="24"/>
        </w:rPr>
        <w:t>System Architecture: The MVC architecture, which the system uses, allows for the separation of concerns notion.</w:t>
      </w:r>
    </w:p>
    <w:p w14:paraId="76F8F142" w14:textId="6614E3A7" w:rsidR="00987B01" w:rsidRDefault="00987B01" w:rsidP="00D47345">
      <w:pPr>
        <w:spacing w:line="360" w:lineRule="auto"/>
        <w:ind w:left="-426"/>
        <w:jc w:val="center"/>
        <w:rPr>
          <w:szCs w:val="24"/>
        </w:rPr>
      </w:pPr>
      <w:r w:rsidRPr="00987B01">
        <w:rPr>
          <w:noProof/>
          <w:szCs w:val="24"/>
        </w:rPr>
        <w:lastRenderedPageBreak/>
        <w:drawing>
          <wp:inline distT="0" distB="0" distL="0" distR="0" wp14:anchorId="39C290CD" wp14:editId="7839DCEA">
            <wp:extent cx="35147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362200"/>
                    </a:xfrm>
                    <a:prstGeom prst="rect">
                      <a:avLst/>
                    </a:prstGeom>
                  </pic:spPr>
                </pic:pic>
              </a:graphicData>
            </a:graphic>
          </wp:inline>
        </w:drawing>
      </w:r>
    </w:p>
    <w:p w14:paraId="4A6E6AEA" w14:textId="38681B82" w:rsidR="00346EEE" w:rsidRPr="00987B01" w:rsidRDefault="00346EEE" w:rsidP="00D47345">
      <w:pPr>
        <w:spacing w:line="360" w:lineRule="auto"/>
        <w:ind w:left="-426"/>
        <w:jc w:val="center"/>
        <w:rPr>
          <w:szCs w:val="24"/>
        </w:rPr>
      </w:pPr>
      <w:r>
        <w:rPr>
          <w:szCs w:val="24"/>
        </w:rPr>
        <w:t>Fig 14. System Architecture</w:t>
      </w:r>
    </w:p>
    <w:p w14:paraId="474C73E0" w14:textId="77777777" w:rsidR="00987B01" w:rsidRPr="00987B01" w:rsidRDefault="00987B01" w:rsidP="00600D53">
      <w:pPr>
        <w:tabs>
          <w:tab w:val="left" w:pos="8931"/>
        </w:tabs>
        <w:spacing w:line="360" w:lineRule="auto"/>
        <w:ind w:left="-426" w:firstLine="0"/>
        <w:rPr>
          <w:szCs w:val="24"/>
        </w:rPr>
      </w:pPr>
    </w:p>
    <w:p w14:paraId="1D81A815" w14:textId="77777777" w:rsidR="002A4B96" w:rsidRDefault="00987B01" w:rsidP="00600D53">
      <w:pPr>
        <w:tabs>
          <w:tab w:val="left" w:pos="8931"/>
        </w:tabs>
        <w:spacing w:line="360" w:lineRule="auto"/>
        <w:ind w:left="-426" w:firstLine="0"/>
        <w:rPr>
          <w:szCs w:val="24"/>
        </w:rPr>
      </w:pPr>
      <w:r w:rsidRPr="00987B01">
        <w:rPr>
          <w:szCs w:val="24"/>
        </w:rPr>
        <w:t xml:space="preserve">The diagram above is the System’s architecture, this follows the MVC model which </w:t>
      </w:r>
      <w:r w:rsidR="002A4B96" w:rsidRPr="002A4B96">
        <w:rPr>
          <w:szCs w:val="24"/>
        </w:rPr>
        <w:t>has a common strategy for the Client, Server, and Data tiers of its three-tier architecture.</w:t>
      </w:r>
      <w:r w:rsidR="002A4B96">
        <w:rPr>
          <w:szCs w:val="24"/>
        </w:rPr>
        <w:t xml:space="preserve">               </w:t>
      </w:r>
    </w:p>
    <w:p w14:paraId="19A423EE" w14:textId="2549DBCA" w:rsidR="00987B01" w:rsidRPr="00987B01" w:rsidRDefault="00987B01" w:rsidP="00600D53">
      <w:pPr>
        <w:tabs>
          <w:tab w:val="left" w:pos="8931"/>
        </w:tabs>
        <w:spacing w:line="360" w:lineRule="auto"/>
        <w:ind w:left="-426" w:firstLine="0"/>
        <w:rPr>
          <w:b/>
          <w:bCs/>
          <w:szCs w:val="24"/>
        </w:rPr>
      </w:pPr>
      <w:r w:rsidRPr="00987B01">
        <w:rPr>
          <w:b/>
          <w:bCs/>
          <w:szCs w:val="24"/>
        </w:rPr>
        <w:t>Modules:</w:t>
      </w:r>
    </w:p>
    <w:p w14:paraId="490312B0" w14:textId="77777777" w:rsidR="00987B01" w:rsidRPr="00600D53" w:rsidRDefault="00987B01">
      <w:pPr>
        <w:pStyle w:val="ListParagraph"/>
        <w:numPr>
          <w:ilvl w:val="0"/>
          <w:numId w:val="20"/>
        </w:numPr>
        <w:tabs>
          <w:tab w:val="left" w:pos="8931"/>
        </w:tabs>
        <w:spacing w:line="360" w:lineRule="auto"/>
        <w:rPr>
          <w:rFonts w:ascii="Times New Roman" w:hAnsi="Times New Roman" w:cs="Times New Roman"/>
          <w:sz w:val="24"/>
          <w:szCs w:val="24"/>
        </w:rPr>
      </w:pPr>
      <w:r w:rsidRPr="00600D53">
        <w:rPr>
          <w:rFonts w:ascii="Times New Roman" w:hAnsi="Times New Roman" w:cs="Times New Roman"/>
          <w:sz w:val="24"/>
          <w:szCs w:val="24"/>
        </w:rPr>
        <w:t>Android as well web application for registering or sign up with email, password or mobile phone number.</w:t>
      </w:r>
    </w:p>
    <w:p w14:paraId="15F0D0BE" w14:textId="77777777" w:rsidR="00987B01" w:rsidRPr="00600D53" w:rsidRDefault="00987B01">
      <w:pPr>
        <w:pStyle w:val="ListParagraph"/>
        <w:numPr>
          <w:ilvl w:val="0"/>
          <w:numId w:val="20"/>
        </w:numPr>
        <w:tabs>
          <w:tab w:val="left" w:pos="8931"/>
        </w:tabs>
        <w:spacing w:line="360" w:lineRule="auto"/>
        <w:rPr>
          <w:rFonts w:ascii="Times New Roman" w:hAnsi="Times New Roman" w:cs="Times New Roman"/>
          <w:sz w:val="24"/>
          <w:szCs w:val="24"/>
        </w:rPr>
      </w:pPr>
      <w:r w:rsidRPr="00600D53">
        <w:rPr>
          <w:rFonts w:ascii="Times New Roman" w:hAnsi="Times New Roman" w:cs="Times New Roman"/>
          <w:sz w:val="24"/>
          <w:szCs w:val="24"/>
        </w:rPr>
        <w:t>User get welcoming mail from website after sign up.</w:t>
      </w:r>
    </w:p>
    <w:p w14:paraId="5284C497" w14:textId="77777777" w:rsidR="00987B01" w:rsidRPr="00600D53" w:rsidRDefault="00987B01">
      <w:pPr>
        <w:pStyle w:val="ListParagraph"/>
        <w:numPr>
          <w:ilvl w:val="0"/>
          <w:numId w:val="20"/>
        </w:numPr>
        <w:tabs>
          <w:tab w:val="left" w:pos="8931"/>
        </w:tabs>
        <w:spacing w:line="360" w:lineRule="auto"/>
        <w:rPr>
          <w:rFonts w:ascii="Times New Roman" w:hAnsi="Times New Roman" w:cs="Times New Roman"/>
          <w:sz w:val="24"/>
          <w:szCs w:val="24"/>
        </w:rPr>
      </w:pPr>
      <w:r w:rsidRPr="00600D53">
        <w:rPr>
          <w:rFonts w:ascii="Times New Roman" w:hAnsi="Times New Roman" w:cs="Times New Roman"/>
          <w:sz w:val="24"/>
          <w:szCs w:val="24"/>
        </w:rPr>
        <w:t>Users can watch current schemes of what is happening in the village.</w:t>
      </w:r>
    </w:p>
    <w:p w14:paraId="4A76BE34" w14:textId="77777777" w:rsidR="00987B01" w:rsidRPr="00600D53" w:rsidRDefault="00987B01">
      <w:pPr>
        <w:pStyle w:val="ListParagraph"/>
        <w:numPr>
          <w:ilvl w:val="0"/>
          <w:numId w:val="20"/>
        </w:numPr>
        <w:tabs>
          <w:tab w:val="left" w:pos="8931"/>
        </w:tabs>
        <w:spacing w:line="360" w:lineRule="auto"/>
        <w:rPr>
          <w:rFonts w:ascii="Times New Roman" w:hAnsi="Times New Roman" w:cs="Times New Roman"/>
          <w:sz w:val="24"/>
          <w:szCs w:val="24"/>
        </w:rPr>
      </w:pPr>
      <w:r w:rsidRPr="00600D53">
        <w:rPr>
          <w:rFonts w:ascii="Times New Roman" w:hAnsi="Times New Roman" w:cs="Times New Roman"/>
          <w:sz w:val="24"/>
          <w:szCs w:val="24"/>
        </w:rPr>
        <w:t>Admin can handle requests of all donors and receivers.</w:t>
      </w:r>
    </w:p>
    <w:p w14:paraId="486BB991" w14:textId="77777777" w:rsidR="00987B01" w:rsidRPr="00987B01" w:rsidRDefault="00987B01" w:rsidP="00D47345">
      <w:pPr>
        <w:spacing w:line="360" w:lineRule="auto"/>
        <w:ind w:left="-426"/>
        <w:rPr>
          <w:szCs w:val="24"/>
        </w:rPr>
      </w:pPr>
    </w:p>
    <w:p w14:paraId="67BABFFF" w14:textId="77777777" w:rsidR="00987B01" w:rsidRPr="00987B01" w:rsidRDefault="00987B01" w:rsidP="00D47345">
      <w:pPr>
        <w:spacing w:line="360" w:lineRule="auto"/>
        <w:ind w:left="-426"/>
        <w:rPr>
          <w:szCs w:val="24"/>
        </w:rPr>
      </w:pPr>
    </w:p>
    <w:p w14:paraId="02648F0E" w14:textId="77777777" w:rsidR="00987B01" w:rsidRPr="00987B01" w:rsidRDefault="00987B01" w:rsidP="00D47345">
      <w:pPr>
        <w:spacing w:line="360" w:lineRule="auto"/>
        <w:ind w:left="-426"/>
        <w:rPr>
          <w:szCs w:val="24"/>
        </w:rPr>
      </w:pPr>
    </w:p>
    <w:p w14:paraId="66D0B166" w14:textId="77777777" w:rsidR="00987B01" w:rsidRPr="00987B01" w:rsidRDefault="00987B01">
      <w:pPr>
        <w:pStyle w:val="ListParagraph"/>
        <w:numPr>
          <w:ilvl w:val="0"/>
          <w:numId w:val="4"/>
        </w:numPr>
        <w:spacing w:line="360" w:lineRule="auto"/>
        <w:ind w:left="-426" w:firstLine="0"/>
        <w:rPr>
          <w:rFonts w:ascii="Times New Roman" w:hAnsi="Times New Roman" w:cs="Times New Roman"/>
          <w:b/>
          <w:bCs/>
          <w:sz w:val="24"/>
          <w:szCs w:val="24"/>
        </w:rPr>
      </w:pPr>
      <w:proofErr w:type="spellStart"/>
      <w:r w:rsidRPr="00987B01">
        <w:rPr>
          <w:rFonts w:ascii="Times New Roman" w:hAnsi="Times New Roman" w:cs="Times New Roman"/>
          <w:b/>
          <w:bCs/>
          <w:sz w:val="24"/>
          <w:szCs w:val="24"/>
        </w:rPr>
        <w:t>Aahar</w:t>
      </w:r>
      <w:proofErr w:type="spellEnd"/>
      <w:r w:rsidRPr="00987B01">
        <w:rPr>
          <w:rFonts w:ascii="Times New Roman" w:hAnsi="Times New Roman" w:cs="Times New Roman"/>
          <w:b/>
          <w:bCs/>
          <w:sz w:val="24"/>
          <w:szCs w:val="24"/>
        </w:rPr>
        <w:t xml:space="preserve"> Food Donation App</w:t>
      </w:r>
    </w:p>
    <w:p w14:paraId="30923D8E" w14:textId="77777777" w:rsidR="007442E1" w:rsidRDefault="007442E1" w:rsidP="00600D53">
      <w:pPr>
        <w:spacing w:line="360" w:lineRule="auto"/>
        <w:ind w:left="-426" w:firstLine="0"/>
        <w:rPr>
          <w:szCs w:val="24"/>
        </w:rPr>
      </w:pPr>
      <w:r w:rsidRPr="007442E1">
        <w:rPr>
          <w:szCs w:val="24"/>
        </w:rPr>
        <w:t xml:space="preserve">To decrease food waste, </w:t>
      </w:r>
      <w:proofErr w:type="spellStart"/>
      <w:r w:rsidRPr="007442E1">
        <w:rPr>
          <w:szCs w:val="24"/>
        </w:rPr>
        <w:t>Mrigank</w:t>
      </w:r>
      <w:proofErr w:type="spellEnd"/>
      <w:r w:rsidRPr="007442E1">
        <w:rPr>
          <w:szCs w:val="24"/>
        </w:rPr>
        <w:t xml:space="preserve"> Mathur, Ishan Srivastava, and others suggested creating a food donation app. The framework needs to be straightforward but effective so that anyone may use it without worrying about technical details or data breaches. After successfully logging into the system, the "</w:t>
      </w:r>
      <w:proofErr w:type="spellStart"/>
      <w:r w:rsidRPr="007442E1">
        <w:rPr>
          <w:szCs w:val="24"/>
        </w:rPr>
        <w:t>Aahar</w:t>
      </w:r>
      <w:proofErr w:type="spellEnd"/>
      <w:r w:rsidRPr="007442E1">
        <w:rPr>
          <w:szCs w:val="24"/>
        </w:rPr>
        <w:t>" app for Android smartphones offers donors and searchers forums where they may gather and donate food.</w:t>
      </w:r>
    </w:p>
    <w:p w14:paraId="7F9C2E9A" w14:textId="5D76C5E1" w:rsidR="00987B01" w:rsidRPr="00987B01" w:rsidRDefault="00987B01" w:rsidP="00600D53">
      <w:pPr>
        <w:spacing w:line="360" w:lineRule="auto"/>
        <w:ind w:left="-426" w:firstLine="0"/>
        <w:rPr>
          <w:b/>
          <w:bCs/>
          <w:szCs w:val="24"/>
        </w:rPr>
      </w:pPr>
      <w:r w:rsidRPr="00987B01">
        <w:rPr>
          <w:b/>
          <w:bCs/>
          <w:szCs w:val="24"/>
        </w:rPr>
        <w:t>Features</w:t>
      </w:r>
    </w:p>
    <w:p w14:paraId="25B4BB77" w14:textId="77777777" w:rsidR="00987B01" w:rsidRPr="00987B01" w:rsidRDefault="00987B01">
      <w:pPr>
        <w:pStyle w:val="ListParagraph"/>
        <w:numPr>
          <w:ilvl w:val="0"/>
          <w:numId w:val="17"/>
        </w:numPr>
        <w:spacing w:line="360" w:lineRule="auto"/>
        <w:ind w:left="-426" w:firstLine="0"/>
        <w:jc w:val="both"/>
        <w:rPr>
          <w:rFonts w:ascii="Times New Roman" w:hAnsi="Times New Roman" w:cs="Times New Roman"/>
          <w:sz w:val="24"/>
          <w:szCs w:val="24"/>
        </w:rPr>
      </w:pPr>
      <w:r w:rsidRPr="00987B01">
        <w:rPr>
          <w:rFonts w:ascii="Times New Roman" w:hAnsi="Times New Roman" w:cs="Times New Roman"/>
          <w:sz w:val="24"/>
          <w:szCs w:val="24"/>
        </w:rPr>
        <w:t>Android based, generated using Java and xml on Android Studio.</w:t>
      </w:r>
    </w:p>
    <w:p w14:paraId="21887EE7" w14:textId="77777777" w:rsidR="00987B01" w:rsidRPr="00987B01" w:rsidRDefault="00987B01">
      <w:pPr>
        <w:pStyle w:val="ListParagraph"/>
        <w:numPr>
          <w:ilvl w:val="0"/>
          <w:numId w:val="17"/>
        </w:numPr>
        <w:spacing w:line="360" w:lineRule="auto"/>
        <w:ind w:left="-426" w:firstLine="0"/>
        <w:jc w:val="both"/>
        <w:rPr>
          <w:rFonts w:ascii="Times New Roman" w:hAnsi="Times New Roman" w:cs="Times New Roman"/>
          <w:sz w:val="24"/>
          <w:szCs w:val="24"/>
        </w:rPr>
      </w:pPr>
      <w:r w:rsidRPr="00987B01">
        <w:rPr>
          <w:rFonts w:ascii="Times New Roman" w:hAnsi="Times New Roman" w:cs="Times New Roman"/>
          <w:sz w:val="24"/>
          <w:szCs w:val="24"/>
        </w:rPr>
        <w:t>Simple and easy to use framework’s UI</w:t>
      </w:r>
    </w:p>
    <w:p w14:paraId="0C792004" w14:textId="77777777" w:rsidR="00987B01" w:rsidRPr="00987B01" w:rsidRDefault="00987B01" w:rsidP="00D47345">
      <w:pPr>
        <w:spacing w:line="360" w:lineRule="auto"/>
        <w:ind w:left="-426"/>
        <w:jc w:val="center"/>
        <w:rPr>
          <w:szCs w:val="24"/>
        </w:rPr>
      </w:pPr>
      <w:r w:rsidRPr="00987B01">
        <w:rPr>
          <w:noProof/>
          <w:szCs w:val="24"/>
        </w:rPr>
        <w:lastRenderedPageBreak/>
        <w:drawing>
          <wp:inline distT="0" distB="0" distL="0" distR="0" wp14:anchorId="5EDCF20B" wp14:editId="5D3E85B5">
            <wp:extent cx="4048125"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4362450"/>
                    </a:xfrm>
                    <a:prstGeom prst="rect">
                      <a:avLst/>
                    </a:prstGeom>
                  </pic:spPr>
                </pic:pic>
              </a:graphicData>
            </a:graphic>
          </wp:inline>
        </w:drawing>
      </w:r>
    </w:p>
    <w:p w14:paraId="1DCDE07E" w14:textId="0CF41D1A" w:rsidR="00987B01" w:rsidRDefault="00987B01" w:rsidP="00D47345">
      <w:pPr>
        <w:spacing w:line="360" w:lineRule="auto"/>
        <w:ind w:left="-426"/>
        <w:rPr>
          <w:szCs w:val="24"/>
        </w:rPr>
      </w:pPr>
    </w:p>
    <w:p w14:paraId="0C0D1DE1" w14:textId="26B0D39B" w:rsidR="00346EEE" w:rsidRPr="00987B01" w:rsidRDefault="00894132" w:rsidP="00D47345">
      <w:pPr>
        <w:spacing w:line="360" w:lineRule="auto"/>
        <w:ind w:left="-426"/>
        <w:rPr>
          <w:szCs w:val="24"/>
        </w:rPr>
      </w:pPr>
      <w:r>
        <w:rPr>
          <w:szCs w:val="24"/>
        </w:rPr>
        <w:t xml:space="preserve"> Fig 15 Activity flow diagram</w:t>
      </w:r>
    </w:p>
    <w:p w14:paraId="7E2A0D99" w14:textId="77777777" w:rsidR="00987B01" w:rsidRPr="00600D53" w:rsidRDefault="00987B01">
      <w:pPr>
        <w:pStyle w:val="ListParagraph"/>
        <w:numPr>
          <w:ilvl w:val="0"/>
          <w:numId w:val="21"/>
        </w:numPr>
        <w:spacing w:line="360" w:lineRule="auto"/>
        <w:ind w:left="142"/>
        <w:rPr>
          <w:b/>
          <w:bCs/>
          <w:szCs w:val="24"/>
        </w:rPr>
      </w:pPr>
      <w:r w:rsidRPr="00600D53">
        <w:rPr>
          <w:b/>
          <w:bCs/>
          <w:szCs w:val="24"/>
        </w:rPr>
        <w:t>Modules of the App</w:t>
      </w:r>
    </w:p>
    <w:p w14:paraId="2E589FE4" w14:textId="77777777" w:rsidR="00987B01" w:rsidRPr="00600D53" w:rsidRDefault="00987B01">
      <w:pPr>
        <w:pStyle w:val="ListParagraph"/>
        <w:numPr>
          <w:ilvl w:val="0"/>
          <w:numId w:val="21"/>
        </w:numPr>
        <w:spacing w:line="360" w:lineRule="auto"/>
        <w:ind w:left="142"/>
        <w:rPr>
          <w:szCs w:val="24"/>
        </w:rPr>
      </w:pPr>
      <w:r w:rsidRPr="00600D53">
        <w:rPr>
          <w:szCs w:val="24"/>
        </w:rPr>
        <w:t>Login and Registration: Login and enlist is involved for both guests and agents.</w:t>
      </w:r>
    </w:p>
    <w:p w14:paraId="18FACAAB" w14:textId="77777777" w:rsidR="00987B01" w:rsidRPr="00600D53" w:rsidRDefault="00987B01">
      <w:pPr>
        <w:pStyle w:val="ListParagraph"/>
        <w:numPr>
          <w:ilvl w:val="0"/>
          <w:numId w:val="21"/>
        </w:numPr>
        <w:spacing w:line="360" w:lineRule="auto"/>
        <w:ind w:left="142"/>
        <w:rPr>
          <w:szCs w:val="24"/>
        </w:rPr>
      </w:pPr>
      <w:r w:rsidRPr="00600D53">
        <w:rPr>
          <w:szCs w:val="24"/>
        </w:rPr>
        <w:t>Administrator: Subtleties are kept up by the admin.</w:t>
      </w:r>
    </w:p>
    <w:p w14:paraId="683DB79E" w14:textId="330DC2D6" w:rsidR="00987B01" w:rsidRPr="00600D53" w:rsidRDefault="00987B01">
      <w:pPr>
        <w:pStyle w:val="ListParagraph"/>
        <w:numPr>
          <w:ilvl w:val="0"/>
          <w:numId w:val="21"/>
        </w:numPr>
        <w:spacing w:line="360" w:lineRule="auto"/>
        <w:ind w:left="142"/>
        <w:rPr>
          <w:szCs w:val="24"/>
        </w:rPr>
      </w:pPr>
      <w:r w:rsidRPr="00600D53">
        <w:rPr>
          <w:szCs w:val="24"/>
        </w:rPr>
        <w:t>Donator: Donor allocates excess food to the shelter</w:t>
      </w:r>
    </w:p>
    <w:p w14:paraId="31F86D60" w14:textId="6277F3BB" w:rsidR="00D47345" w:rsidRDefault="00D47345" w:rsidP="00D47345">
      <w:pPr>
        <w:spacing w:line="360" w:lineRule="auto"/>
        <w:ind w:left="-426"/>
        <w:rPr>
          <w:szCs w:val="24"/>
        </w:rPr>
      </w:pPr>
    </w:p>
    <w:p w14:paraId="2ECE2786" w14:textId="35CF0A4F" w:rsidR="00D47345" w:rsidRDefault="00D47345" w:rsidP="00D47345">
      <w:pPr>
        <w:spacing w:line="360" w:lineRule="auto"/>
        <w:ind w:left="-426"/>
        <w:rPr>
          <w:szCs w:val="24"/>
        </w:rPr>
      </w:pPr>
    </w:p>
    <w:p w14:paraId="62CB4F3D" w14:textId="2CABCF7F" w:rsidR="00D47345" w:rsidRDefault="00D47345" w:rsidP="00D47345">
      <w:pPr>
        <w:spacing w:line="360" w:lineRule="auto"/>
        <w:ind w:left="-426"/>
        <w:rPr>
          <w:szCs w:val="24"/>
        </w:rPr>
      </w:pPr>
    </w:p>
    <w:p w14:paraId="56440A09" w14:textId="0B41DF61" w:rsidR="00D47345" w:rsidRDefault="00D47345" w:rsidP="00D47345">
      <w:pPr>
        <w:spacing w:line="360" w:lineRule="auto"/>
        <w:ind w:left="-426"/>
        <w:rPr>
          <w:szCs w:val="24"/>
        </w:rPr>
      </w:pPr>
    </w:p>
    <w:p w14:paraId="7923331F" w14:textId="566D36E1" w:rsidR="00D47345" w:rsidRDefault="00D47345" w:rsidP="00D47345">
      <w:pPr>
        <w:spacing w:line="360" w:lineRule="auto"/>
        <w:ind w:left="-426"/>
        <w:rPr>
          <w:szCs w:val="24"/>
        </w:rPr>
      </w:pPr>
    </w:p>
    <w:p w14:paraId="36DF3114" w14:textId="2B6A8FDA" w:rsidR="00D47345" w:rsidRDefault="00D47345" w:rsidP="00D47345">
      <w:pPr>
        <w:spacing w:line="360" w:lineRule="auto"/>
        <w:ind w:left="-426"/>
        <w:rPr>
          <w:szCs w:val="24"/>
        </w:rPr>
      </w:pPr>
    </w:p>
    <w:p w14:paraId="321D71E4" w14:textId="2EA70D8C" w:rsidR="00D47345" w:rsidRDefault="00D47345" w:rsidP="00D47345">
      <w:pPr>
        <w:spacing w:line="360" w:lineRule="auto"/>
        <w:ind w:left="-426"/>
        <w:rPr>
          <w:szCs w:val="24"/>
        </w:rPr>
      </w:pPr>
    </w:p>
    <w:p w14:paraId="59BF85E8" w14:textId="2380EB27" w:rsidR="00D47345" w:rsidRDefault="00D47345" w:rsidP="00D47345">
      <w:pPr>
        <w:spacing w:line="360" w:lineRule="auto"/>
        <w:ind w:left="-426"/>
        <w:rPr>
          <w:szCs w:val="24"/>
        </w:rPr>
      </w:pPr>
    </w:p>
    <w:p w14:paraId="23C9F0CA" w14:textId="15274303" w:rsidR="00D47345" w:rsidRDefault="00D47345" w:rsidP="00D47345">
      <w:pPr>
        <w:spacing w:line="360" w:lineRule="auto"/>
        <w:ind w:left="-426"/>
        <w:rPr>
          <w:szCs w:val="24"/>
        </w:rPr>
      </w:pPr>
    </w:p>
    <w:p w14:paraId="22BA1CC4" w14:textId="74DBF8FD" w:rsidR="00987B01" w:rsidRDefault="00987B01" w:rsidP="00D04EC0">
      <w:pPr>
        <w:spacing w:line="360" w:lineRule="auto"/>
        <w:ind w:left="0" w:firstLine="0"/>
        <w:rPr>
          <w:szCs w:val="24"/>
        </w:rPr>
      </w:pPr>
    </w:p>
    <w:p w14:paraId="16474751" w14:textId="42B86B2A" w:rsidR="003A1BE4" w:rsidRDefault="00000000" w:rsidP="0019123D">
      <w:pPr>
        <w:spacing w:after="113" w:line="259" w:lineRule="auto"/>
        <w:ind w:left="-426" w:right="2151"/>
        <w:jc w:val="center"/>
        <w:rPr>
          <w:b/>
          <w:bCs/>
        </w:rPr>
      </w:pPr>
      <w:r>
        <w:rPr>
          <w:b/>
        </w:rPr>
        <w:lastRenderedPageBreak/>
        <w:t>CHAPTER THREE</w:t>
      </w:r>
      <w:r w:rsidR="0019123D">
        <w:rPr>
          <w:b/>
        </w:rPr>
        <w:t xml:space="preserve">:  </w:t>
      </w:r>
      <w:r w:rsidRPr="0019123D">
        <w:rPr>
          <w:b/>
          <w:bCs/>
        </w:rPr>
        <w:t>METHODOLOGY AND SYSTEM DESIGN</w:t>
      </w:r>
    </w:p>
    <w:p w14:paraId="37F412C9" w14:textId="77777777" w:rsidR="00600D53" w:rsidRPr="0019123D" w:rsidRDefault="00600D53" w:rsidP="0019123D">
      <w:pPr>
        <w:spacing w:after="113" w:line="259" w:lineRule="auto"/>
        <w:ind w:left="-426" w:right="2151"/>
        <w:jc w:val="center"/>
        <w:rPr>
          <w:b/>
          <w:bCs/>
        </w:rPr>
      </w:pPr>
    </w:p>
    <w:p w14:paraId="4787AD5E" w14:textId="715E72E6" w:rsidR="003A1BE4" w:rsidRDefault="00000000" w:rsidP="00600D53">
      <w:pPr>
        <w:pStyle w:val="Heading2"/>
        <w:ind w:left="-426" w:right="550"/>
      </w:pPr>
      <w:r>
        <w:t xml:space="preserve">3.0 </w:t>
      </w:r>
      <w:r w:rsidR="00DA30FE">
        <w:t>Analysis and design</w:t>
      </w:r>
    </w:p>
    <w:p w14:paraId="3B12B8CE" w14:textId="6087C2DD" w:rsidR="003A1BE4" w:rsidRDefault="00000000" w:rsidP="00600D53">
      <w:pPr>
        <w:spacing w:after="159" w:line="358" w:lineRule="auto"/>
        <w:ind w:left="-426" w:right="550"/>
      </w:pPr>
      <w:r>
        <w:t>The methodology of each research project is one of the most important chapters</w:t>
      </w:r>
      <w:r w:rsidR="004B52F8">
        <w:t xml:space="preserve">. </w:t>
      </w:r>
      <w:r w:rsidR="004B52F8" w:rsidRPr="004B52F8">
        <w:t xml:space="preserve">The reader is provided with an overview of the specific research and design methodology used in this chapter as well as the type of analysis </w:t>
      </w:r>
      <w:proofErr w:type="gramStart"/>
      <w:r w:rsidR="004B52F8" w:rsidRPr="004B52F8">
        <w:t>produced.</w:t>
      </w:r>
      <w:r>
        <w:t>.</w:t>
      </w:r>
      <w:proofErr w:type="gramEnd"/>
      <w:r>
        <w:t xml:space="preserve"> This chapter provides the data source and its collection methods while evaluating the existing system; its architecture, structure, and design. It introduces the selected Software Development Life Cycle method and how it was applied in the development or framework of the proposed system together with its functional and non-functional requirements for its implementation and justification thereof according to the laid-out objectives of the project. </w:t>
      </w:r>
    </w:p>
    <w:p w14:paraId="7050CC22" w14:textId="1D58AD86" w:rsidR="003A1BE4" w:rsidRDefault="00000000" w:rsidP="002A4B96">
      <w:pPr>
        <w:spacing w:after="160" w:line="357" w:lineRule="auto"/>
        <w:ind w:left="-426" w:right="550"/>
      </w:pPr>
      <w:r>
        <w:t xml:space="preserve">This chapter is devoted to the creation of the proposed system, which is the </w:t>
      </w:r>
      <w:r w:rsidR="0019123D">
        <w:t>Food Donation and Sharing</w:t>
      </w:r>
      <w:r>
        <w:t xml:space="preserve"> System. </w:t>
      </w:r>
      <w:r w:rsidR="002A4B96" w:rsidRPr="002A4B96">
        <w:t>It explains how the system's parts work together to carry out its functions.</w:t>
      </w:r>
      <w:r>
        <w:t xml:space="preserve"> </w:t>
      </w:r>
    </w:p>
    <w:p w14:paraId="68D6C291" w14:textId="65AA1E35" w:rsidR="00DA30FE" w:rsidRPr="003A3FF4" w:rsidRDefault="00DA30FE" w:rsidP="00600D53">
      <w:pPr>
        <w:spacing w:line="360" w:lineRule="auto"/>
        <w:ind w:left="-426" w:right="550"/>
        <w:rPr>
          <w:b/>
          <w:bCs/>
          <w:szCs w:val="24"/>
        </w:rPr>
      </w:pPr>
      <w:bookmarkStart w:id="6" w:name="_Toc113327080"/>
      <w:r w:rsidRPr="003A3FF4">
        <w:rPr>
          <w:b/>
          <w:bCs/>
          <w:szCs w:val="24"/>
        </w:rPr>
        <w:t xml:space="preserve">3.1 </w:t>
      </w:r>
      <w:r w:rsidR="00600D53" w:rsidRPr="003A3FF4">
        <w:rPr>
          <w:b/>
          <w:bCs/>
          <w:szCs w:val="24"/>
        </w:rPr>
        <w:t>Requirements Gathering Methods</w:t>
      </w:r>
      <w:bookmarkEnd w:id="6"/>
    </w:p>
    <w:p w14:paraId="377D4D3A" w14:textId="65B23174" w:rsidR="00DA30FE" w:rsidRDefault="004B52F8" w:rsidP="004B52F8">
      <w:pPr>
        <w:spacing w:line="360" w:lineRule="auto"/>
        <w:ind w:left="-426" w:right="550"/>
        <w:rPr>
          <w:szCs w:val="24"/>
        </w:rPr>
      </w:pPr>
      <w:r w:rsidRPr="004B52F8">
        <w:rPr>
          <w:szCs w:val="24"/>
        </w:rPr>
        <w:t>There are several different sorts of methods available for obtaining requirements, including user observation, questionnaires, interviews, and document analysis, among others. The procedures used to collect requirements for the suggested system are described below.</w:t>
      </w:r>
    </w:p>
    <w:p w14:paraId="00201CEA" w14:textId="77777777" w:rsidR="004B52F8" w:rsidRPr="00375407" w:rsidRDefault="004B52F8" w:rsidP="004B52F8">
      <w:pPr>
        <w:spacing w:line="360" w:lineRule="auto"/>
        <w:ind w:left="-426" w:right="550"/>
        <w:rPr>
          <w:szCs w:val="24"/>
        </w:rPr>
      </w:pPr>
    </w:p>
    <w:p w14:paraId="5D086D6E" w14:textId="7867D738" w:rsidR="00DA30FE" w:rsidRPr="003A3FF4" w:rsidRDefault="00600D53" w:rsidP="00600D53">
      <w:pPr>
        <w:spacing w:line="360" w:lineRule="auto"/>
        <w:ind w:left="-426" w:right="550"/>
        <w:rPr>
          <w:b/>
          <w:bCs/>
          <w:szCs w:val="24"/>
        </w:rPr>
      </w:pPr>
      <w:bookmarkStart w:id="7" w:name="_Toc113327081"/>
      <w:r w:rsidRPr="003A3FF4">
        <w:rPr>
          <w:b/>
          <w:bCs/>
          <w:szCs w:val="24"/>
        </w:rPr>
        <w:t>3.1.1 Interviews</w:t>
      </w:r>
      <w:bookmarkEnd w:id="7"/>
      <w:r w:rsidRPr="003A3FF4">
        <w:rPr>
          <w:b/>
          <w:bCs/>
          <w:szCs w:val="24"/>
        </w:rPr>
        <w:t xml:space="preserve"> </w:t>
      </w:r>
    </w:p>
    <w:p w14:paraId="1602DA53" w14:textId="55BB064F" w:rsidR="00DA30FE" w:rsidRDefault="00C9239E" w:rsidP="007442E1">
      <w:pPr>
        <w:spacing w:line="360" w:lineRule="auto"/>
        <w:ind w:left="-426" w:right="550"/>
        <w:rPr>
          <w:szCs w:val="24"/>
        </w:rPr>
      </w:pPr>
      <w:r w:rsidRPr="00C9239E">
        <w:rPr>
          <w:szCs w:val="24"/>
        </w:rPr>
        <w:t xml:space="preserve">There are two main ways to conduct interviews: one-on-one and in groups. </w:t>
      </w:r>
      <w:r w:rsidR="004B52F8" w:rsidRPr="004B52F8">
        <w:rPr>
          <w:szCs w:val="24"/>
        </w:rPr>
        <w:t>The most typical interviews are one-on-one</w:t>
      </w:r>
      <w:r w:rsidRPr="00C9239E">
        <w:rPr>
          <w:szCs w:val="24"/>
        </w:rPr>
        <w:t xml:space="preserve"> approach for gathering needs and one of the primary sources of requirements. Stakeholder identification is necessary before conducting interviews with them. These can be users who interact with the old or new system, management, project financiers, or any other system players. The fact that more than one person is being interviewed is the only distinction between a group interview and an individual interview. Group interviews work best when the participants are in the same role or status.</w:t>
      </w:r>
      <w:r>
        <w:rPr>
          <w:szCs w:val="24"/>
        </w:rPr>
        <w:t xml:space="preserve">  </w:t>
      </w:r>
      <w:r w:rsidR="007442E1" w:rsidRPr="007442E1">
        <w:rPr>
          <w:szCs w:val="24"/>
        </w:rPr>
        <w:t>As a result of someone in the group stating or suggesting an idea that may have gone unnoticed by others, which in turn might lead to a conversation or provide more information on a specific subject, further ideas and discussion may be created. The interviewer can determine which topics are more widely agreed upon and which topics are more divisive. The interview's schedule may be a significant drawback. It could be challenging or take a lot of time when multiple people are involved.</w:t>
      </w:r>
      <w:r w:rsidR="007442E1">
        <w:rPr>
          <w:szCs w:val="24"/>
        </w:rPr>
        <w:t xml:space="preserve"> </w:t>
      </w:r>
      <w:r w:rsidR="007442E1" w:rsidRPr="007442E1">
        <w:rPr>
          <w:szCs w:val="24"/>
        </w:rPr>
        <w:t xml:space="preserve">Regarding the suggested system A few restaurants conducted one-on-one interviews with wait staff and other personnel to learn more about meal service and how extras are stored, as well as to gather criteria </w:t>
      </w:r>
      <w:r w:rsidRPr="00C9239E">
        <w:rPr>
          <w:szCs w:val="24"/>
        </w:rPr>
        <w:t>regarding the suggested system</w:t>
      </w:r>
      <w:r w:rsidR="007442E1" w:rsidRPr="007442E1">
        <w:rPr>
          <w:szCs w:val="24"/>
        </w:rPr>
        <w:t>. Group interviews with restaurant management staff were done to collect non-</w:t>
      </w:r>
      <w:r w:rsidR="007442E1" w:rsidRPr="007442E1">
        <w:rPr>
          <w:szCs w:val="24"/>
        </w:rPr>
        <w:lastRenderedPageBreak/>
        <w:t>functional needs, management-level requirements, and details about the current manual process. A few NGO personnel were also interviewed to gather data for the suggested system.</w:t>
      </w:r>
    </w:p>
    <w:p w14:paraId="067E5C3A" w14:textId="77777777" w:rsidR="00DA30FE" w:rsidRPr="00375407" w:rsidRDefault="00DA30FE" w:rsidP="00DA30FE">
      <w:pPr>
        <w:rPr>
          <w:szCs w:val="24"/>
        </w:rPr>
      </w:pPr>
    </w:p>
    <w:p w14:paraId="38A4C7C8" w14:textId="7B91938A" w:rsidR="00DA30FE" w:rsidRPr="003A3FF4" w:rsidRDefault="00DA30FE" w:rsidP="00600D53">
      <w:pPr>
        <w:spacing w:line="360" w:lineRule="auto"/>
        <w:ind w:left="-426" w:right="550"/>
        <w:rPr>
          <w:b/>
          <w:bCs/>
          <w:sz w:val="28"/>
          <w:szCs w:val="28"/>
        </w:rPr>
      </w:pPr>
      <w:bookmarkStart w:id="8" w:name="_Toc113327082"/>
      <w:r w:rsidRPr="003A3FF4">
        <w:rPr>
          <w:b/>
          <w:bCs/>
          <w:sz w:val="28"/>
          <w:szCs w:val="28"/>
        </w:rPr>
        <w:t xml:space="preserve">3.1.2 </w:t>
      </w:r>
      <w:r w:rsidR="00600D53" w:rsidRPr="00600D53">
        <w:rPr>
          <w:b/>
          <w:bCs/>
          <w:szCs w:val="24"/>
        </w:rPr>
        <w:t>Analyzing Existing Documents</w:t>
      </w:r>
      <w:bookmarkEnd w:id="8"/>
      <w:r w:rsidR="00600D53" w:rsidRPr="003A3FF4">
        <w:rPr>
          <w:b/>
          <w:bCs/>
          <w:sz w:val="28"/>
          <w:szCs w:val="28"/>
        </w:rPr>
        <w:t xml:space="preserve"> </w:t>
      </w:r>
    </w:p>
    <w:p w14:paraId="25D6069D" w14:textId="7BB54C70" w:rsidR="00DA30FE" w:rsidRDefault="00C9239E" w:rsidP="00C9239E">
      <w:pPr>
        <w:spacing w:line="360" w:lineRule="auto"/>
        <w:ind w:left="-426" w:right="550"/>
        <w:rPr>
          <w:szCs w:val="24"/>
        </w:rPr>
      </w:pPr>
      <w:r w:rsidRPr="00C9239E">
        <w:rPr>
          <w:szCs w:val="24"/>
        </w:rPr>
        <w:t xml:space="preserve">Pre-existing articles can be effectively analyzed to gather needs, either independently or in conjunction with other techniques. By reviewing the current method and documentation, the analyst can have a deeper understanding of the business or system and its current status. The titles and names of all system stakeholders will be provided to the analyst from the paperwork that is currently in place. This will help the analyst develop questionnaires or interview questions to ask stakeholders in order to learn more. </w:t>
      </w:r>
      <w:r w:rsidR="004B52F8" w:rsidRPr="004B52F8">
        <w:rPr>
          <w:szCs w:val="24"/>
        </w:rPr>
        <w:t>In order to gather data and needs for the proposed system, papers related to the current manual procedure, such as menu cards, payment instructions, request forms, documents connected to donation data, etc. were evaluated.</w:t>
      </w:r>
    </w:p>
    <w:p w14:paraId="1B834D47" w14:textId="77777777" w:rsidR="00C9239E" w:rsidRPr="00375407" w:rsidRDefault="00C9239E" w:rsidP="00C9239E">
      <w:pPr>
        <w:spacing w:line="360" w:lineRule="auto"/>
        <w:ind w:left="-426" w:right="550"/>
        <w:rPr>
          <w:szCs w:val="24"/>
        </w:rPr>
      </w:pPr>
    </w:p>
    <w:p w14:paraId="1EC876E6" w14:textId="36A83BE3" w:rsidR="00DA30FE" w:rsidRPr="00600D53" w:rsidRDefault="00DA30FE" w:rsidP="00600D53">
      <w:pPr>
        <w:spacing w:line="360" w:lineRule="auto"/>
        <w:ind w:left="-426" w:right="550"/>
        <w:rPr>
          <w:b/>
          <w:bCs/>
          <w:szCs w:val="24"/>
        </w:rPr>
      </w:pPr>
      <w:bookmarkStart w:id="9" w:name="_Toc113327083"/>
      <w:r w:rsidRPr="009A5DA3">
        <w:rPr>
          <w:b/>
          <w:bCs/>
          <w:sz w:val="28"/>
          <w:szCs w:val="28"/>
        </w:rPr>
        <w:t xml:space="preserve">3.1.3 </w:t>
      </w:r>
      <w:r w:rsidR="00600D53" w:rsidRPr="00600D53">
        <w:rPr>
          <w:b/>
          <w:bCs/>
          <w:szCs w:val="24"/>
        </w:rPr>
        <w:t>User Observation</w:t>
      </w:r>
      <w:bookmarkEnd w:id="9"/>
      <w:r w:rsidR="00600D53" w:rsidRPr="00600D53">
        <w:rPr>
          <w:b/>
          <w:bCs/>
          <w:szCs w:val="24"/>
        </w:rPr>
        <w:t xml:space="preserve"> </w:t>
      </w:r>
    </w:p>
    <w:p w14:paraId="30EFF70D" w14:textId="7FCDAF44" w:rsidR="00DA30FE" w:rsidRDefault="00DB1826" w:rsidP="00C9239E">
      <w:pPr>
        <w:spacing w:line="360" w:lineRule="auto"/>
        <w:ind w:left="-426" w:right="550"/>
      </w:pPr>
      <w:r w:rsidRPr="00DB1826">
        <w:rPr>
          <w:szCs w:val="24"/>
        </w:rPr>
        <w:t>The analyst may observe the user in person to gain a deeper understanding of them in their current work setting. By providing the analyst with a thorough understanding of the user's interactions with the system, user observation is useful. When stakeholders find it challenging to describe precisely what their tasks entail and what their requirements might be, watching the user might help offer the specifications.</w:t>
      </w:r>
      <w:r w:rsidR="00DA30FE" w:rsidRPr="00375407">
        <w:rPr>
          <w:szCs w:val="24"/>
        </w:rPr>
        <w:t xml:space="preserve"> </w:t>
      </w:r>
      <w:r w:rsidR="00C9239E" w:rsidRPr="00C9239E">
        <w:rPr>
          <w:szCs w:val="24"/>
        </w:rPr>
        <w:t>The validation of previously gathered data may also benefit from user observation. To better understand the current food management system and to obtain data for the suggested solution, user observation was conducted for the Daily Bite Foods restaurant personnel. This was quite helpful in determining what features and functions the beneficiaries of the proposed system should have access to.</w:t>
      </w:r>
    </w:p>
    <w:p w14:paraId="243FF18E" w14:textId="77777777" w:rsidR="00C9239E" w:rsidRDefault="00C9239E" w:rsidP="00D04EC0">
      <w:pPr>
        <w:spacing w:after="273" w:line="259" w:lineRule="auto"/>
        <w:ind w:left="0" w:right="0" w:firstLine="0"/>
        <w:jc w:val="left"/>
      </w:pPr>
    </w:p>
    <w:p w14:paraId="673FCB72" w14:textId="167555D7" w:rsidR="006E7306" w:rsidRPr="009A5DA3" w:rsidRDefault="006E7306" w:rsidP="006E7306">
      <w:pPr>
        <w:spacing w:line="360" w:lineRule="auto"/>
        <w:ind w:left="-426"/>
        <w:rPr>
          <w:b/>
          <w:bCs/>
          <w:sz w:val="28"/>
          <w:szCs w:val="28"/>
        </w:rPr>
      </w:pPr>
      <w:bookmarkStart w:id="10" w:name="_Toc113327084"/>
      <w:r w:rsidRPr="009A5DA3">
        <w:rPr>
          <w:b/>
          <w:bCs/>
          <w:sz w:val="28"/>
          <w:szCs w:val="28"/>
        </w:rPr>
        <w:t xml:space="preserve">3.2 </w:t>
      </w:r>
      <w:bookmarkEnd w:id="10"/>
      <w:r w:rsidR="00C9239E" w:rsidRPr="00C9239E">
        <w:rPr>
          <w:b/>
          <w:bCs/>
          <w:szCs w:val="24"/>
        </w:rPr>
        <w:t xml:space="preserve">Chosen </w:t>
      </w:r>
      <w:r w:rsidRPr="00C9239E">
        <w:rPr>
          <w:b/>
          <w:bCs/>
          <w:szCs w:val="24"/>
        </w:rPr>
        <w:t xml:space="preserve">Methodology </w:t>
      </w:r>
      <w:r w:rsidR="00C9239E" w:rsidRPr="00C9239E">
        <w:rPr>
          <w:b/>
          <w:bCs/>
          <w:szCs w:val="24"/>
        </w:rPr>
        <w:t xml:space="preserve">For This </w:t>
      </w:r>
      <w:proofErr w:type="gramStart"/>
      <w:r w:rsidR="00C9239E" w:rsidRPr="00C9239E">
        <w:rPr>
          <w:b/>
          <w:bCs/>
          <w:szCs w:val="24"/>
        </w:rPr>
        <w:t>Project :</w:t>
      </w:r>
      <w:proofErr w:type="gramEnd"/>
      <w:r w:rsidR="00C9239E" w:rsidRPr="00C9239E">
        <w:rPr>
          <w:b/>
          <w:bCs/>
          <w:szCs w:val="24"/>
        </w:rPr>
        <w:t xml:space="preserve"> Waterfall</w:t>
      </w:r>
    </w:p>
    <w:p w14:paraId="063300F8" w14:textId="6A8AC9F2" w:rsidR="00C9239E" w:rsidRPr="00C9239E" w:rsidRDefault="00C9239E" w:rsidP="00C9239E">
      <w:pPr>
        <w:spacing w:line="360" w:lineRule="auto"/>
        <w:ind w:left="-426"/>
        <w:rPr>
          <w:szCs w:val="24"/>
          <w:shd w:val="clear" w:color="auto" w:fill="FFFFFF"/>
        </w:rPr>
      </w:pPr>
      <w:r w:rsidRPr="00C9239E">
        <w:rPr>
          <w:szCs w:val="24"/>
          <w:shd w:val="clear" w:color="auto" w:fill="FFFFFF"/>
        </w:rPr>
        <w:t>The Waterfall model, a sequential development process that moves through all project phases, including analysis, design, development, and testing, with each phase being finished in full before the beginning of the next.</w:t>
      </w:r>
    </w:p>
    <w:p w14:paraId="39872258" w14:textId="79433168" w:rsidR="00C9239E" w:rsidRDefault="00C9239E" w:rsidP="00C9239E">
      <w:pPr>
        <w:spacing w:line="360" w:lineRule="auto"/>
        <w:ind w:left="-426"/>
        <w:rPr>
          <w:szCs w:val="24"/>
          <w:shd w:val="clear" w:color="auto" w:fill="FFFFFF"/>
        </w:rPr>
      </w:pPr>
      <w:r w:rsidRPr="00C9239E">
        <w:rPr>
          <w:szCs w:val="24"/>
          <w:shd w:val="clear" w:color="auto" w:fill="FFFFFF"/>
        </w:rPr>
        <w:t xml:space="preserve">The sequential method of the waterfall process is based on predetermined completion </w:t>
      </w:r>
      <w:r w:rsidR="002233AF" w:rsidRPr="002233AF">
        <w:rPr>
          <w:szCs w:val="24"/>
          <w:shd w:val="clear" w:color="auto" w:fill="FFFFFF"/>
        </w:rPr>
        <w:t>dates, conditions, and results</w:t>
      </w:r>
      <w:r w:rsidR="002233AF">
        <w:rPr>
          <w:szCs w:val="24"/>
          <w:shd w:val="clear" w:color="auto" w:fill="FFFFFF"/>
        </w:rPr>
        <w:t>.</w:t>
      </w:r>
      <w:r w:rsidRPr="00C9239E">
        <w:rPr>
          <w:szCs w:val="24"/>
          <w:shd w:val="clear" w:color="auto" w:fill="FFFFFF"/>
        </w:rPr>
        <w:t xml:space="preserve"> The various execution teams can work autonomously up until the point where specialist integrations are required thanks to this strategy, which also does away with the necessity for regular communication. The frequency of progress reports is lower than it would be </w:t>
      </w:r>
      <w:r w:rsidRPr="00C9239E">
        <w:rPr>
          <w:szCs w:val="24"/>
          <w:shd w:val="clear" w:color="auto" w:fill="FFFFFF"/>
        </w:rPr>
        <w:lastRenderedPageBreak/>
        <w:t xml:space="preserve">under the Agile methodology because team members usually work alone. Normally, </w:t>
      </w:r>
      <w:r w:rsidR="002233AF">
        <w:rPr>
          <w:szCs w:val="24"/>
          <w:shd w:val="clear" w:color="auto" w:fill="FFFFFF"/>
        </w:rPr>
        <w:t>b</w:t>
      </w:r>
      <w:r w:rsidR="002233AF" w:rsidRPr="002233AF">
        <w:rPr>
          <w:szCs w:val="24"/>
          <w:shd w:val="clear" w:color="auto" w:fill="FFFFFF"/>
        </w:rPr>
        <w:t>efore starting a new phase, the prior one must be finished.</w:t>
      </w:r>
    </w:p>
    <w:p w14:paraId="21CB6708" w14:textId="133C6850" w:rsidR="002233AF" w:rsidRDefault="002233AF" w:rsidP="00C9239E">
      <w:pPr>
        <w:spacing w:line="360" w:lineRule="auto"/>
        <w:ind w:left="-426"/>
        <w:rPr>
          <w:szCs w:val="24"/>
          <w:shd w:val="clear" w:color="auto" w:fill="FFFFFF"/>
        </w:rPr>
      </w:pPr>
    </w:p>
    <w:p w14:paraId="0F7A86B4" w14:textId="77777777" w:rsidR="002233AF" w:rsidRDefault="002233AF" w:rsidP="00C9239E">
      <w:pPr>
        <w:spacing w:line="360" w:lineRule="auto"/>
        <w:ind w:left="-426"/>
        <w:rPr>
          <w:szCs w:val="24"/>
          <w:shd w:val="clear" w:color="auto" w:fill="FFFFFF"/>
        </w:rPr>
      </w:pPr>
    </w:p>
    <w:p w14:paraId="4ADF56D2" w14:textId="02585D63" w:rsidR="009669FD" w:rsidRDefault="006E7306" w:rsidP="007442E1">
      <w:pPr>
        <w:ind w:left="-426"/>
        <w:rPr>
          <w:b/>
          <w:bCs/>
          <w:szCs w:val="24"/>
        </w:rPr>
      </w:pPr>
      <w:r w:rsidRPr="009669FD">
        <w:rPr>
          <w:b/>
          <w:bCs/>
          <w:szCs w:val="24"/>
        </w:rPr>
        <w:t>Using a software development project as an example, the Waterfall process usually includes stages that look like this:</w:t>
      </w:r>
    </w:p>
    <w:p w14:paraId="647AD04C" w14:textId="77777777" w:rsidR="009669FD" w:rsidRDefault="009669FD" w:rsidP="009669FD">
      <w:pPr>
        <w:ind w:left="-426"/>
        <w:rPr>
          <w:b/>
          <w:bCs/>
          <w:szCs w:val="24"/>
        </w:rPr>
      </w:pPr>
    </w:p>
    <w:p w14:paraId="370CD728" w14:textId="13346B20" w:rsidR="006E7306" w:rsidRPr="009669FD" w:rsidRDefault="006E7306">
      <w:pPr>
        <w:pStyle w:val="ListParagraph"/>
        <w:numPr>
          <w:ilvl w:val="0"/>
          <w:numId w:val="22"/>
        </w:numPr>
        <w:rPr>
          <w:rFonts w:ascii="Times New Roman" w:hAnsi="Times New Roman" w:cs="Times New Roman"/>
          <w:b/>
          <w:bCs/>
          <w:sz w:val="24"/>
          <w:szCs w:val="24"/>
        </w:rPr>
      </w:pPr>
      <w:r w:rsidRPr="009669FD">
        <w:rPr>
          <w:rFonts w:ascii="Times New Roman" w:hAnsi="Times New Roman" w:cs="Times New Roman"/>
          <w:b/>
          <w:bCs/>
          <w:sz w:val="24"/>
          <w:szCs w:val="24"/>
        </w:rPr>
        <w:t>Requirements:</w:t>
      </w:r>
    </w:p>
    <w:p w14:paraId="5812E95B" w14:textId="4649B035" w:rsidR="006E7306" w:rsidRDefault="00C9239E" w:rsidP="00C9239E">
      <w:pPr>
        <w:spacing w:line="360" w:lineRule="auto"/>
        <w:ind w:left="-426"/>
        <w:rPr>
          <w:rFonts w:cstheme="minorHAnsi"/>
          <w:szCs w:val="24"/>
        </w:rPr>
      </w:pPr>
      <w:r w:rsidRPr="00C9239E">
        <w:rPr>
          <w:rFonts w:cstheme="minorHAnsi"/>
          <w:szCs w:val="24"/>
        </w:rPr>
        <w:t>The idea that all project specifications can be obtained and understood in advance is the basis of the Waterfall technique. The project manager goes above and above to fully comprehend the requirements of the project sponsor. Written requirements detail every aspect of the project, including the costs, assumptions, risks, dependencies, success indicators, and completion deadlines. Typically, a single document contains all of these requirements.</w:t>
      </w:r>
    </w:p>
    <w:p w14:paraId="13F9A957" w14:textId="77777777" w:rsidR="00C9239E" w:rsidRPr="009A5DA3" w:rsidRDefault="00C9239E" w:rsidP="00C9239E">
      <w:pPr>
        <w:spacing w:line="360" w:lineRule="auto"/>
        <w:ind w:left="-426"/>
        <w:rPr>
          <w:rFonts w:cstheme="minorHAnsi"/>
          <w:szCs w:val="24"/>
        </w:rPr>
      </w:pPr>
    </w:p>
    <w:p w14:paraId="688F3E85" w14:textId="77777777" w:rsidR="006E7306" w:rsidRPr="009669FD" w:rsidRDefault="006E7306">
      <w:pPr>
        <w:pStyle w:val="ListParagraph"/>
        <w:numPr>
          <w:ilvl w:val="0"/>
          <w:numId w:val="22"/>
        </w:numPr>
        <w:spacing w:line="360" w:lineRule="auto"/>
        <w:rPr>
          <w:rFonts w:ascii="Times New Roman" w:hAnsi="Times New Roman" w:cs="Times New Roman"/>
          <w:b/>
          <w:bCs/>
          <w:sz w:val="24"/>
          <w:szCs w:val="24"/>
        </w:rPr>
      </w:pPr>
      <w:r w:rsidRPr="009669FD">
        <w:rPr>
          <w:rFonts w:ascii="Times New Roman" w:hAnsi="Times New Roman" w:cs="Times New Roman"/>
          <w:b/>
          <w:bCs/>
          <w:sz w:val="24"/>
          <w:szCs w:val="24"/>
        </w:rPr>
        <w:t>Design</w:t>
      </w:r>
    </w:p>
    <w:p w14:paraId="404ACED3" w14:textId="0D9129F4" w:rsidR="009669FD" w:rsidRDefault="00AA5689" w:rsidP="002233AF">
      <w:pPr>
        <w:spacing w:line="360" w:lineRule="auto"/>
        <w:ind w:left="-426"/>
        <w:rPr>
          <w:rFonts w:cstheme="minorHAnsi"/>
          <w:szCs w:val="24"/>
        </w:rPr>
      </w:pPr>
      <w:r w:rsidRPr="00AA5689">
        <w:rPr>
          <w:rFonts w:cstheme="minorHAnsi"/>
          <w:szCs w:val="24"/>
        </w:rPr>
        <w:t>Here, scenario, layout, and data models are developed by software designers to implement a technical fix for the problems mentioned in the product requirements. Th</w:t>
      </w:r>
      <w:r w:rsidR="00C9239E">
        <w:rPr>
          <w:rFonts w:cstheme="minorHAnsi"/>
          <w:szCs w:val="24"/>
        </w:rPr>
        <w:t>is system’s</w:t>
      </w:r>
      <w:r w:rsidRPr="00AA5689">
        <w:rPr>
          <w:rFonts w:cstheme="minorHAnsi"/>
          <w:szCs w:val="24"/>
        </w:rPr>
        <w:t xml:space="preserve"> objectives, scope, general traffic patterns for each component, and connectivity points are initially laid out in a higher-level or logical design. </w:t>
      </w:r>
      <w:r w:rsidR="002233AF" w:rsidRPr="002233AF">
        <w:rPr>
          <w:rFonts w:cstheme="minorHAnsi"/>
          <w:szCs w:val="24"/>
        </w:rPr>
        <w:t>Once complete, it is transformed using specific hardware and software technologies into a physical design.</w:t>
      </w:r>
    </w:p>
    <w:p w14:paraId="735B72FD" w14:textId="77777777" w:rsidR="006E7306" w:rsidRPr="009669FD" w:rsidRDefault="006E7306" w:rsidP="006E7306">
      <w:pPr>
        <w:ind w:left="-426"/>
        <w:rPr>
          <w:szCs w:val="24"/>
        </w:rPr>
      </w:pPr>
    </w:p>
    <w:p w14:paraId="16573EFC" w14:textId="77777777" w:rsidR="006E7306" w:rsidRPr="009669FD" w:rsidRDefault="006E7306">
      <w:pPr>
        <w:pStyle w:val="ListParagraph"/>
        <w:numPr>
          <w:ilvl w:val="0"/>
          <w:numId w:val="22"/>
        </w:numPr>
        <w:rPr>
          <w:rFonts w:ascii="Times New Roman" w:hAnsi="Times New Roman" w:cs="Times New Roman"/>
          <w:b/>
          <w:bCs/>
          <w:sz w:val="24"/>
          <w:szCs w:val="24"/>
        </w:rPr>
      </w:pPr>
      <w:r w:rsidRPr="009669FD">
        <w:rPr>
          <w:rFonts w:ascii="Times New Roman" w:hAnsi="Times New Roman" w:cs="Times New Roman"/>
          <w:b/>
          <w:bCs/>
          <w:sz w:val="24"/>
          <w:szCs w:val="24"/>
        </w:rPr>
        <w:t>Implementation</w:t>
      </w:r>
    </w:p>
    <w:p w14:paraId="32943B59" w14:textId="029DBC02" w:rsidR="006E7306" w:rsidRDefault="00C9239E" w:rsidP="00C9239E">
      <w:pPr>
        <w:spacing w:line="360" w:lineRule="auto"/>
        <w:ind w:left="-426"/>
        <w:rPr>
          <w:szCs w:val="24"/>
        </w:rPr>
      </w:pPr>
      <w:r w:rsidRPr="00C9239E">
        <w:rPr>
          <w:szCs w:val="24"/>
        </w:rPr>
        <w:t>Once the design is complete, technical implementation starts. This stage of the Waterfall process might be the quickest because of the rigorous research and planning that has already been done. Based on project specifications, programmers build programs during this phase, with some testing and implementation also taking place. If significant changes are required during this phase, it could be essential to go back to the design phase.</w:t>
      </w:r>
    </w:p>
    <w:p w14:paraId="500820D2" w14:textId="150334CF" w:rsidR="009669FD" w:rsidRDefault="009669FD" w:rsidP="006E7306">
      <w:pPr>
        <w:ind w:left="-426"/>
        <w:rPr>
          <w:szCs w:val="24"/>
        </w:rPr>
      </w:pPr>
    </w:p>
    <w:p w14:paraId="370DA165" w14:textId="20F58260" w:rsidR="002233AF" w:rsidRDefault="002233AF" w:rsidP="006E7306">
      <w:pPr>
        <w:ind w:left="-426"/>
        <w:rPr>
          <w:szCs w:val="24"/>
        </w:rPr>
      </w:pPr>
    </w:p>
    <w:p w14:paraId="059758D2" w14:textId="1A372FC2" w:rsidR="002233AF" w:rsidRDefault="002233AF" w:rsidP="006E7306">
      <w:pPr>
        <w:ind w:left="-426"/>
        <w:rPr>
          <w:szCs w:val="24"/>
        </w:rPr>
      </w:pPr>
    </w:p>
    <w:p w14:paraId="522FD32F" w14:textId="77777777" w:rsidR="002233AF" w:rsidRPr="009A5DA3" w:rsidRDefault="002233AF" w:rsidP="006E7306">
      <w:pPr>
        <w:ind w:left="-426"/>
        <w:rPr>
          <w:szCs w:val="24"/>
        </w:rPr>
      </w:pPr>
    </w:p>
    <w:p w14:paraId="7BB598E0" w14:textId="77777777" w:rsidR="006E7306" w:rsidRPr="009669FD" w:rsidRDefault="006E7306">
      <w:pPr>
        <w:pStyle w:val="ListParagraph"/>
        <w:numPr>
          <w:ilvl w:val="0"/>
          <w:numId w:val="22"/>
        </w:numPr>
        <w:rPr>
          <w:rFonts w:ascii="Times New Roman" w:hAnsi="Times New Roman" w:cs="Times New Roman"/>
          <w:b/>
          <w:bCs/>
          <w:sz w:val="24"/>
          <w:szCs w:val="24"/>
        </w:rPr>
      </w:pPr>
      <w:r w:rsidRPr="009669FD">
        <w:rPr>
          <w:rFonts w:ascii="Times New Roman" w:hAnsi="Times New Roman" w:cs="Times New Roman"/>
          <w:b/>
          <w:bCs/>
          <w:sz w:val="24"/>
          <w:szCs w:val="24"/>
        </w:rPr>
        <w:t>Verification or testing</w:t>
      </w:r>
    </w:p>
    <w:p w14:paraId="41AD8E8F" w14:textId="344BAC42" w:rsidR="00627B00" w:rsidRDefault="00627B00" w:rsidP="002233AF">
      <w:pPr>
        <w:spacing w:line="360" w:lineRule="auto"/>
        <w:ind w:left="-426" w:firstLine="0"/>
        <w:rPr>
          <w:szCs w:val="24"/>
        </w:rPr>
      </w:pPr>
      <w:r w:rsidRPr="00627B00">
        <w:rPr>
          <w:szCs w:val="24"/>
        </w:rPr>
        <w:t xml:space="preserve">To ensure there are no bugs and that all requirements have been satisfied, testing is required before a product is made available to users. This will provide a great user experience with the application. </w:t>
      </w:r>
      <w:r w:rsidR="002233AF" w:rsidRPr="002233AF">
        <w:rPr>
          <w:szCs w:val="24"/>
        </w:rPr>
        <w:lastRenderedPageBreak/>
        <w:t>The testing team's test cases will be built on the personas, use case scenarios, and design papers that the product manager has provided.</w:t>
      </w:r>
    </w:p>
    <w:p w14:paraId="561C2236" w14:textId="77777777" w:rsidR="002233AF" w:rsidRPr="009A5DA3" w:rsidRDefault="002233AF" w:rsidP="002233AF">
      <w:pPr>
        <w:spacing w:line="360" w:lineRule="auto"/>
        <w:ind w:left="-426" w:firstLine="0"/>
        <w:rPr>
          <w:szCs w:val="24"/>
        </w:rPr>
      </w:pPr>
    </w:p>
    <w:p w14:paraId="148DA89F" w14:textId="77777777" w:rsidR="006E7306" w:rsidRPr="009669FD" w:rsidRDefault="006E7306">
      <w:pPr>
        <w:pStyle w:val="ListParagraph"/>
        <w:numPr>
          <w:ilvl w:val="0"/>
          <w:numId w:val="22"/>
        </w:numPr>
        <w:rPr>
          <w:rFonts w:ascii="Times New Roman" w:hAnsi="Times New Roman" w:cs="Times New Roman"/>
          <w:b/>
          <w:bCs/>
          <w:sz w:val="24"/>
          <w:szCs w:val="24"/>
        </w:rPr>
      </w:pPr>
      <w:r w:rsidRPr="009669FD">
        <w:rPr>
          <w:rFonts w:ascii="Times New Roman" w:hAnsi="Times New Roman" w:cs="Times New Roman"/>
          <w:b/>
          <w:bCs/>
          <w:sz w:val="24"/>
          <w:szCs w:val="24"/>
        </w:rPr>
        <w:t>Deployment and maintenance</w:t>
      </w:r>
    </w:p>
    <w:p w14:paraId="03123EA4" w14:textId="203E59CD" w:rsidR="009669FD" w:rsidRDefault="00627B00" w:rsidP="00627B00">
      <w:pPr>
        <w:spacing w:line="360" w:lineRule="auto"/>
        <w:ind w:left="-426"/>
        <w:rPr>
          <w:szCs w:val="24"/>
        </w:rPr>
      </w:pPr>
      <w:r w:rsidRPr="00627B00">
        <w:rPr>
          <w:szCs w:val="24"/>
        </w:rPr>
        <w:t>After the program has been made available to clients or introduced to the market, the maintenance phase begins. As defects are found and user modification requests are submitted, a team will be assigned to manage upgrades and the rollout of new software versions.</w:t>
      </w:r>
    </w:p>
    <w:p w14:paraId="1307D82E" w14:textId="77777777" w:rsidR="00627B00" w:rsidRPr="004C5855" w:rsidRDefault="00627B00" w:rsidP="00627B00">
      <w:pPr>
        <w:spacing w:line="360" w:lineRule="auto"/>
        <w:ind w:left="-426"/>
        <w:rPr>
          <w:szCs w:val="24"/>
        </w:rPr>
      </w:pPr>
    </w:p>
    <w:p w14:paraId="56504F11" w14:textId="77F64CAF" w:rsidR="006E7306" w:rsidRPr="009669FD" w:rsidRDefault="009669FD" w:rsidP="006E7306">
      <w:pPr>
        <w:ind w:left="-426"/>
        <w:rPr>
          <w:b/>
          <w:bCs/>
          <w:szCs w:val="24"/>
        </w:rPr>
      </w:pPr>
      <w:r>
        <w:rPr>
          <w:b/>
          <w:bCs/>
          <w:szCs w:val="24"/>
        </w:rPr>
        <w:t xml:space="preserve">3.2.1 </w:t>
      </w:r>
      <w:r w:rsidR="006E7306" w:rsidRPr="009669FD">
        <w:rPr>
          <w:b/>
          <w:bCs/>
          <w:szCs w:val="24"/>
        </w:rPr>
        <w:t>Advantages of the Waterfall methodology</w:t>
      </w:r>
    </w:p>
    <w:p w14:paraId="25364D00" w14:textId="77777777" w:rsidR="009669FD" w:rsidRPr="004C5855" w:rsidRDefault="009669FD" w:rsidP="009669FD">
      <w:pPr>
        <w:ind w:left="0" w:firstLine="0"/>
        <w:rPr>
          <w:b/>
          <w:bCs/>
          <w:sz w:val="28"/>
          <w:szCs w:val="28"/>
        </w:rPr>
      </w:pPr>
    </w:p>
    <w:p w14:paraId="1B526EB5" w14:textId="0EAF677F" w:rsidR="00627B00" w:rsidRDefault="00AA47DE" w:rsidP="00AA47DE">
      <w:pPr>
        <w:spacing w:line="360" w:lineRule="auto"/>
        <w:ind w:left="-426"/>
        <w:rPr>
          <w:szCs w:val="24"/>
        </w:rPr>
      </w:pPr>
      <w:r w:rsidRPr="00AA47DE">
        <w:rPr>
          <w:szCs w:val="24"/>
        </w:rPr>
        <w:t xml:space="preserve">The waterfall technique is a tried-and-true approach to project management that has a clear definition and is simple to </w:t>
      </w:r>
      <w:proofErr w:type="gramStart"/>
      <w:r w:rsidRPr="00AA47DE">
        <w:rPr>
          <w:szCs w:val="24"/>
        </w:rPr>
        <w:t>apply.</w:t>
      </w:r>
      <w:r w:rsidR="00627B00" w:rsidRPr="00627B00">
        <w:rPr>
          <w:szCs w:val="24"/>
        </w:rPr>
        <w:t>.</w:t>
      </w:r>
      <w:proofErr w:type="gramEnd"/>
      <w:r w:rsidR="00627B00" w:rsidRPr="00627B00">
        <w:rPr>
          <w:szCs w:val="24"/>
        </w:rPr>
        <w:t xml:space="preserve"> Because the requirements are outlined in depth from the beginning, each contributor may properly </w:t>
      </w:r>
      <w:r w:rsidRPr="00AA47DE">
        <w:rPr>
          <w:szCs w:val="24"/>
        </w:rPr>
        <w:t>schedule their time for the duration of the project.</w:t>
      </w:r>
    </w:p>
    <w:p w14:paraId="7A221BAB" w14:textId="77777777" w:rsidR="00AA47DE" w:rsidRDefault="00AA47DE" w:rsidP="00AA47DE">
      <w:pPr>
        <w:spacing w:line="360" w:lineRule="auto"/>
        <w:ind w:left="-426"/>
        <w:rPr>
          <w:szCs w:val="24"/>
        </w:rPr>
      </w:pPr>
    </w:p>
    <w:p w14:paraId="3D6ECEFB" w14:textId="72B16A93" w:rsidR="006E7306" w:rsidRPr="009A5DA3" w:rsidRDefault="009669FD" w:rsidP="006E7306">
      <w:pPr>
        <w:ind w:left="-426"/>
        <w:rPr>
          <w:szCs w:val="24"/>
        </w:rPr>
      </w:pPr>
      <w:r>
        <w:rPr>
          <w:noProof/>
          <w:szCs w:val="24"/>
        </w:rPr>
        <w:drawing>
          <wp:inline distT="0" distB="0" distL="0" distR="0" wp14:anchorId="09F2BD4B" wp14:editId="7BE4BA5C">
            <wp:extent cx="5943600" cy="3279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506" cy="3280831"/>
                    </a:xfrm>
                    <a:prstGeom prst="rect">
                      <a:avLst/>
                    </a:prstGeom>
                    <a:noFill/>
                    <a:ln>
                      <a:noFill/>
                    </a:ln>
                  </pic:spPr>
                </pic:pic>
              </a:graphicData>
            </a:graphic>
          </wp:inline>
        </w:drawing>
      </w:r>
    </w:p>
    <w:p w14:paraId="3719E5BB" w14:textId="60ECB99E" w:rsidR="006E7306" w:rsidRPr="00375407" w:rsidRDefault="006E7306" w:rsidP="00627B00">
      <w:pPr>
        <w:ind w:left="0" w:firstLine="0"/>
        <w:rPr>
          <w:szCs w:val="24"/>
        </w:rPr>
      </w:pPr>
    </w:p>
    <w:p w14:paraId="1423665E" w14:textId="1B1D67EE" w:rsidR="009669FD" w:rsidRPr="00375407" w:rsidRDefault="00894132" w:rsidP="00627B00">
      <w:pPr>
        <w:ind w:left="-426"/>
        <w:rPr>
          <w:szCs w:val="24"/>
        </w:rPr>
      </w:pPr>
      <w:r>
        <w:rPr>
          <w:szCs w:val="24"/>
        </w:rPr>
        <w:t>Fig 16 Waterfall Methodology</w:t>
      </w:r>
    </w:p>
    <w:p w14:paraId="6622E541" w14:textId="02F5AABB" w:rsidR="006E7306" w:rsidRDefault="006E7306" w:rsidP="006E7306">
      <w:pPr>
        <w:ind w:left="-426"/>
        <w:rPr>
          <w:szCs w:val="24"/>
        </w:rPr>
      </w:pPr>
    </w:p>
    <w:p w14:paraId="25A3823B" w14:textId="0CC7D10E" w:rsidR="00AA47DE" w:rsidRDefault="00AA47DE" w:rsidP="006E7306">
      <w:pPr>
        <w:ind w:left="-426"/>
        <w:rPr>
          <w:szCs w:val="24"/>
        </w:rPr>
      </w:pPr>
    </w:p>
    <w:p w14:paraId="68ABB25E" w14:textId="7F9247F2" w:rsidR="00AA47DE" w:rsidRDefault="00AA47DE" w:rsidP="006E7306">
      <w:pPr>
        <w:ind w:left="-426"/>
        <w:rPr>
          <w:szCs w:val="24"/>
        </w:rPr>
      </w:pPr>
    </w:p>
    <w:p w14:paraId="29DEF9D7" w14:textId="2A1522FB" w:rsidR="00AA47DE" w:rsidRDefault="00AA47DE" w:rsidP="006E7306">
      <w:pPr>
        <w:ind w:left="-426"/>
        <w:rPr>
          <w:szCs w:val="24"/>
        </w:rPr>
      </w:pPr>
    </w:p>
    <w:p w14:paraId="07EBB7C7" w14:textId="78F5F06E" w:rsidR="00D04EC0" w:rsidRDefault="00D04EC0" w:rsidP="006E7306">
      <w:pPr>
        <w:ind w:left="-426"/>
        <w:rPr>
          <w:szCs w:val="24"/>
        </w:rPr>
      </w:pPr>
    </w:p>
    <w:p w14:paraId="0E15B36F" w14:textId="29A2CC3E" w:rsidR="00D04EC0" w:rsidRDefault="00D04EC0" w:rsidP="006E7306">
      <w:pPr>
        <w:ind w:left="-426"/>
        <w:rPr>
          <w:szCs w:val="24"/>
        </w:rPr>
      </w:pPr>
    </w:p>
    <w:p w14:paraId="65821D98" w14:textId="77777777" w:rsidR="00D04EC0" w:rsidRPr="00375407" w:rsidRDefault="00D04EC0" w:rsidP="006E7306">
      <w:pPr>
        <w:ind w:left="-426"/>
        <w:rPr>
          <w:szCs w:val="24"/>
        </w:rPr>
      </w:pPr>
    </w:p>
    <w:p w14:paraId="63C1CEE5" w14:textId="1128A04D" w:rsidR="006E7306" w:rsidRDefault="006E7306" w:rsidP="006E7306">
      <w:pPr>
        <w:ind w:left="-426"/>
        <w:rPr>
          <w:b/>
          <w:bCs/>
          <w:szCs w:val="24"/>
        </w:rPr>
      </w:pPr>
      <w:bookmarkStart w:id="11" w:name="_Toc113327088"/>
      <w:r w:rsidRPr="004C5855">
        <w:rPr>
          <w:b/>
          <w:bCs/>
          <w:sz w:val="28"/>
          <w:szCs w:val="28"/>
        </w:rPr>
        <w:lastRenderedPageBreak/>
        <w:t xml:space="preserve">3.3 </w:t>
      </w:r>
      <w:r w:rsidR="009669FD" w:rsidRPr="009669FD">
        <w:rPr>
          <w:b/>
          <w:bCs/>
          <w:szCs w:val="24"/>
        </w:rPr>
        <w:t>System Requirement</w:t>
      </w:r>
      <w:bookmarkEnd w:id="11"/>
    </w:p>
    <w:p w14:paraId="5E9A5DE5" w14:textId="6AE5E0CD" w:rsidR="009669FD" w:rsidRPr="004C5855" w:rsidRDefault="009669FD" w:rsidP="006E7306">
      <w:pPr>
        <w:ind w:left="-426"/>
        <w:rPr>
          <w:b/>
          <w:bCs/>
          <w:sz w:val="28"/>
          <w:szCs w:val="28"/>
        </w:rPr>
      </w:pPr>
      <w:r>
        <w:rPr>
          <w:b/>
          <w:bCs/>
          <w:sz w:val="28"/>
          <w:szCs w:val="28"/>
        </w:rPr>
        <w:t xml:space="preserve"> </w:t>
      </w:r>
    </w:p>
    <w:p w14:paraId="1D2B10B1" w14:textId="027F8BF1" w:rsidR="006E7306" w:rsidRPr="009669FD" w:rsidRDefault="00DB1826" w:rsidP="006E7306">
      <w:pPr>
        <w:ind w:left="-426"/>
        <w:rPr>
          <w:b/>
          <w:bCs/>
          <w:szCs w:val="24"/>
        </w:rPr>
      </w:pPr>
      <w:r>
        <w:rPr>
          <w:b/>
          <w:bCs/>
          <w:szCs w:val="24"/>
        </w:rPr>
        <w:t>3.3.1 Hardware</w:t>
      </w:r>
      <w:r w:rsidR="006E7306" w:rsidRPr="009669FD">
        <w:rPr>
          <w:b/>
          <w:bCs/>
          <w:szCs w:val="24"/>
        </w:rPr>
        <w:t>:</w:t>
      </w:r>
    </w:p>
    <w:p w14:paraId="182C268D" w14:textId="77777777" w:rsidR="006E7306" w:rsidRPr="009669FD" w:rsidRDefault="006E7306" w:rsidP="009669FD">
      <w:pPr>
        <w:spacing w:line="360" w:lineRule="auto"/>
        <w:ind w:left="-426"/>
        <w:rPr>
          <w:szCs w:val="24"/>
        </w:rPr>
      </w:pPr>
      <w:r w:rsidRPr="009669FD">
        <w:rPr>
          <w:szCs w:val="24"/>
        </w:rPr>
        <w:t>The system development process would require a number of physical devices and components:</w:t>
      </w:r>
    </w:p>
    <w:p w14:paraId="70CFB74D" w14:textId="77777777" w:rsidR="006E7306" w:rsidRPr="009669FD" w:rsidRDefault="006E7306">
      <w:pPr>
        <w:pStyle w:val="ListParagraph"/>
        <w:numPr>
          <w:ilvl w:val="0"/>
          <w:numId w:val="23"/>
        </w:numPr>
        <w:spacing w:line="360" w:lineRule="auto"/>
        <w:ind w:firstLine="142"/>
        <w:rPr>
          <w:rFonts w:ascii="Times New Roman" w:hAnsi="Times New Roman" w:cs="Times New Roman"/>
          <w:sz w:val="24"/>
          <w:szCs w:val="24"/>
        </w:rPr>
      </w:pPr>
      <w:r w:rsidRPr="009669FD">
        <w:rPr>
          <w:rFonts w:ascii="Times New Roman" w:hAnsi="Times New Roman" w:cs="Times New Roman"/>
          <w:sz w:val="24"/>
          <w:szCs w:val="24"/>
        </w:rPr>
        <w:t>Laptop with at least 8 GB of RAM and about 100 GB of free disc space</w:t>
      </w:r>
    </w:p>
    <w:p w14:paraId="6BB7FB22" w14:textId="77777777" w:rsidR="006E7306" w:rsidRPr="009669FD" w:rsidRDefault="006E7306">
      <w:pPr>
        <w:pStyle w:val="ListParagraph"/>
        <w:numPr>
          <w:ilvl w:val="0"/>
          <w:numId w:val="23"/>
        </w:numPr>
        <w:spacing w:line="360" w:lineRule="auto"/>
        <w:ind w:firstLine="142"/>
        <w:rPr>
          <w:rFonts w:ascii="Times New Roman" w:hAnsi="Times New Roman" w:cs="Times New Roman"/>
          <w:sz w:val="24"/>
          <w:szCs w:val="24"/>
        </w:rPr>
      </w:pPr>
      <w:r w:rsidRPr="009669FD">
        <w:rPr>
          <w:rFonts w:ascii="Times New Roman" w:hAnsi="Times New Roman" w:cs="Times New Roman"/>
          <w:sz w:val="24"/>
          <w:szCs w:val="24"/>
        </w:rPr>
        <w:t>Windows 10 or 11 operating system</w:t>
      </w:r>
    </w:p>
    <w:p w14:paraId="0C2A326D" w14:textId="77777777" w:rsidR="006E7306" w:rsidRPr="009669FD" w:rsidRDefault="006E7306">
      <w:pPr>
        <w:pStyle w:val="ListParagraph"/>
        <w:numPr>
          <w:ilvl w:val="0"/>
          <w:numId w:val="23"/>
        </w:numPr>
        <w:spacing w:line="360" w:lineRule="auto"/>
        <w:ind w:firstLine="142"/>
        <w:rPr>
          <w:rFonts w:ascii="Times New Roman" w:hAnsi="Times New Roman" w:cs="Times New Roman"/>
          <w:sz w:val="24"/>
          <w:szCs w:val="24"/>
        </w:rPr>
      </w:pPr>
      <w:r w:rsidRPr="009669FD">
        <w:rPr>
          <w:rFonts w:ascii="Times New Roman" w:hAnsi="Times New Roman" w:cs="Times New Roman"/>
          <w:sz w:val="24"/>
          <w:szCs w:val="24"/>
        </w:rPr>
        <w:t>Flutter SDK installed</w:t>
      </w:r>
    </w:p>
    <w:p w14:paraId="49DD48CD" w14:textId="77777777" w:rsidR="006E7306" w:rsidRPr="00375407" w:rsidRDefault="006E7306" w:rsidP="006E7306">
      <w:pPr>
        <w:ind w:left="-426"/>
        <w:rPr>
          <w:szCs w:val="24"/>
        </w:rPr>
      </w:pPr>
    </w:p>
    <w:p w14:paraId="493ECC12" w14:textId="634BB82F" w:rsidR="006E7306" w:rsidRPr="004C5855" w:rsidRDefault="009669FD" w:rsidP="009669FD">
      <w:pPr>
        <w:spacing w:line="360" w:lineRule="auto"/>
        <w:ind w:left="-426"/>
        <w:rPr>
          <w:b/>
          <w:bCs/>
          <w:sz w:val="28"/>
          <w:szCs w:val="28"/>
        </w:rPr>
      </w:pPr>
      <w:proofErr w:type="gramStart"/>
      <w:r>
        <w:rPr>
          <w:b/>
          <w:bCs/>
          <w:szCs w:val="24"/>
        </w:rPr>
        <w:t xml:space="preserve">3.3.1  </w:t>
      </w:r>
      <w:r w:rsidR="006E7306" w:rsidRPr="004C5855">
        <w:rPr>
          <w:b/>
          <w:bCs/>
          <w:sz w:val="28"/>
          <w:szCs w:val="28"/>
        </w:rPr>
        <w:t>Software</w:t>
      </w:r>
      <w:proofErr w:type="gramEnd"/>
      <w:r w:rsidR="006E7306" w:rsidRPr="004C5855">
        <w:rPr>
          <w:b/>
          <w:bCs/>
          <w:sz w:val="28"/>
          <w:szCs w:val="28"/>
        </w:rPr>
        <w:t>:</w:t>
      </w:r>
    </w:p>
    <w:p w14:paraId="0927A216" w14:textId="77777777" w:rsidR="006E7306" w:rsidRPr="009669FD" w:rsidRDefault="006E7306">
      <w:pPr>
        <w:pStyle w:val="ListParagraph"/>
        <w:numPr>
          <w:ilvl w:val="0"/>
          <w:numId w:val="24"/>
        </w:numPr>
        <w:spacing w:line="360" w:lineRule="auto"/>
        <w:rPr>
          <w:rFonts w:ascii="Times New Roman" w:hAnsi="Times New Roman" w:cs="Times New Roman"/>
          <w:sz w:val="24"/>
          <w:szCs w:val="24"/>
        </w:rPr>
      </w:pPr>
      <w:r w:rsidRPr="009669FD">
        <w:rPr>
          <w:rFonts w:ascii="Times New Roman" w:hAnsi="Times New Roman" w:cs="Times New Roman"/>
          <w:sz w:val="24"/>
          <w:szCs w:val="24"/>
        </w:rPr>
        <w:t>Visual Studio Code</w:t>
      </w:r>
    </w:p>
    <w:p w14:paraId="5081EDC6" w14:textId="77777777" w:rsidR="006E7306" w:rsidRPr="009669FD" w:rsidRDefault="006E7306">
      <w:pPr>
        <w:pStyle w:val="ListParagraph"/>
        <w:numPr>
          <w:ilvl w:val="0"/>
          <w:numId w:val="24"/>
        </w:numPr>
        <w:spacing w:line="360" w:lineRule="auto"/>
        <w:rPr>
          <w:rFonts w:ascii="Times New Roman" w:hAnsi="Times New Roman" w:cs="Times New Roman"/>
          <w:sz w:val="24"/>
          <w:szCs w:val="24"/>
        </w:rPr>
      </w:pPr>
      <w:r w:rsidRPr="009669FD">
        <w:rPr>
          <w:rFonts w:ascii="Times New Roman" w:hAnsi="Times New Roman" w:cs="Times New Roman"/>
          <w:sz w:val="24"/>
          <w:szCs w:val="24"/>
        </w:rPr>
        <w:t>Flutter SDK</w:t>
      </w:r>
    </w:p>
    <w:p w14:paraId="238B9F38" w14:textId="77777777" w:rsidR="006E7306" w:rsidRPr="009669FD" w:rsidRDefault="006E7306">
      <w:pPr>
        <w:pStyle w:val="ListParagraph"/>
        <w:numPr>
          <w:ilvl w:val="0"/>
          <w:numId w:val="24"/>
        </w:numPr>
        <w:spacing w:line="360" w:lineRule="auto"/>
        <w:rPr>
          <w:rFonts w:ascii="Times New Roman" w:hAnsi="Times New Roman" w:cs="Times New Roman"/>
          <w:sz w:val="24"/>
          <w:szCs w:val="24"/>
        </w:rPr>
      </w:pPr>
      <w:r w:rsidRPr="009669FD">
        <w:rPr>
          <w:rFonts w:ascii="Times New Roman" w:hAnsi="Times New Roman" w:cs="Times New Roman"/>
          <w:sz w:val="24"/>
          <w:szCs w:val="24"/>
        </w:rPr>
        <w:t>Android Studio</w:t>
      </w:r>
    </w:p>
    <w:p w14:paraId="3E67FC76" w14:textId="77777777" w:rsidR="006E7306" w:rsidRPr="009669FD" w:rsidRDefault="006E7306">
      <w:pPr>
        <w:pStyle w:val="ListParagraph"/>
        <w:numPr>
          <w:ilvl w:val="0"/>
          <w:numId w:val="24"/>
        </w:numPr>
        <w:spacing w:line="360" w:lineRule="auto"/>
        <w:rPr>
          <w:rFonts w:ascii="Times New Roman" w:hAnsi="Times New Roman" w:cs="Times New Roman"/>
          <w:sz w:val="24"/>
          <w:szCs w:val="24"/>
        </w:rPr>
      </w:pPr>
      <w:bookmarkStart w:id="12" w:name="_Hlk113366460"/>
      <w:r w:rsidRPr="009669FD">
        <w:rPr>
          <w:rFonts w:ascii="Times New Roman" w:hAnsi="Times New Roman" w:cs="Times New Roman"/>
          <w:sz w:val="24"/>
          <w:szCs w:val="24"/>
        </w:rPr>
        <w:t>Online Database (Firebase)</w:t>
      </w:r>
    </w:p>
    <w:bookmarkEnd w:id="12"/>
    <w:p w14:paraId="2D173CBF" w14:textId="306DB79D" w:rsidR="006E7306" w:rsidRDefault="006E7306" w:rsidP="009669FD">
      <w:pPr>
        <w:pStyle w:val="Heading2"/>
        <w:ind w:left="0" w:firstLine="0"/>
      </w:pPr>
    </w:p>
    <w:p w14:paraId="7C29E191" w14:textId="77777777" w:rsidR="009669FD" w:rsidRPr="009669FD" w:rsidRDefault="009669FD" w:rsidP="009669FD"/>
    <w:p w14:paraId="6F822ED2" w14:textId="458F12E7" w:rsidR="006E7306" w:rsidRDefault="006E7306" w:rsidP="006E7306">
      <w:pPr>
        <w:ind w:left="-426"/>
        <w:rPr>
          <w:b/>
          <w:bCs/>
          <w:szCs w:val="24"/>
        </w:rPr>
      </w:pPr>
      <w:bookmarkStart w:id="13" w:name="_Toc113327089"/>
      <w:r w:rsidRPr="004C5855">
        <w:rPr>
          <w:b/>
          <w:bCs/>
          <w:sz w:val="32"/>
          <w:szCs w:val="32"/>
        </w:rPr>
        <w:t xml:space="preserve">3.4 </w:t>
      </w:r>
      <w:r w:rsidR="009669FD" w:rsidRPr="009669FD">
        <w:rPr>
          <w:b/>
          <w:bCs/>
          <w:szCs w:val="24"/>
        </w:rPr>
        <w:t>Non-Functional Requirements</w:t>
      </w:r>
      <w:bookmarkEnd w:id="13"/>
    </w:p>
    <w:p w14:paraId="1CD50043" w14:textId="77777777" w:rsidR="009669FD" w:rsidRPr="004C5855" w:rsidRDefault="009669FD" w:rsidP="006E7306">
      <w:pPr>
        <w:ind w:left="-426"/>
        <w:rPr>
          <w:b/>
          <w:bCs/>
          <w:sz w:val="32"/>
          <w:szCs w:val="32"/>
        </w:rPr>
      </w:pPr>
    </w:p>
    <w:p w14:paraId="704B1A68" w14:textId="77777777" w:rsidR="006E7306" w:rsidRPr="004C5855" w:rsidRDefault="006E7306" w:rsidP="006E7306">
      <w:pPr>
        <w:ind w:left="-426"/>
        <w:rPr>
          <w:b/>
          <w:bCs/>
          <w:sz w:val="28"/>
          <w:szCs w:val="28"/>
        </w:rPr>
      </w:pPr>
      <w:bookmarkStart w:id="14" w:name="_Toc113327090"/>
      <w:r w:rsidRPr="004C5855">
        <w:rPr>
          <w:b/>
          <w:bCs/>
          <w:sz w:val="28"/>
          <w:szCs w:val="28"/>
        </w:rPr>
        <w:t xml:space="preserve">3.4.1 </w:t>
      </w:r>
      <w:r w:rsidRPr="00BA7CAB">
        <w:rPr>
          <w:b/>
          <w:bCs/>
          <w:szCs w:val="24"/>
        </w:rPr>
        <w:t>Usability</w:t>
      </w:r>
      <w:bookmarkEnd w:id="14"/>
      <w:r w:rsidRPr="00BA7CAB">
        <w:rPr>
          <w:b/>
          <w:bCs/>
          <w:szCs w:val="24"/>
        </w:rPr>
        <w:t xml:space="preserve"> </w:t>
      </w:r>
    </w:p>
    <w:p w14:paraId="5F9DA45F" w14:textId="64F6FBB2" w:rsidR="006E7306" w:rsidRPr="004C5855" w:rsidRDefault="00067512" w:rsidP="00067512">
      <w:pPr>
        <w:spacing w:line="360" w:lineRule="auto"/>
        <w:ind w:left="-426"/>
        <w:rPr>
          <w:b/>
          <w:bCs/>
          <w:sz w:val="28"/>
          <w:szCs w:val="28"/>
        </w:rPr>
      </w:pPr>
      <w:r w:rsidRPr="00067512">
        <w:rPr>
          <w:szCs w:val="24"/>
        </w:rPr>
        <w:t xml:space="preserve">The system should take into account the demands of managing the effectiveness of web-based systems, as well as managing customer orders and payments. It should generate pertinent data on each item of food and drink so that customers may base their orders on it. The system </w:t>
      </w:r>
      <w:proofErr w:type="gramStart"/>
      <w:r w:rsidRPr="00067512">
        <w:rPr>
          <w:szCs w:val="24"/>
        </w:rPr>
        <w:t>need</w:t>
      </w:r>
      <w:proofErr w:type="gramEnd"/>
      <w:r w:rsidRPr="00067512">
        <w:rPr>
          <w:szCs w:val="24"/>
        </w:rPr>
        <w:t xml:space="preserve"> to work better during busy hours.</w:t>
      </w:r>
    </w:p>
    <w:p w14:paraId="3DB7C361" w14:textId="77777777" w:rsidR="006E7306" w:rsidRPr="00375407" w:rsidRDefault="006E7306" w:rsidP="006E7306">
      <w:pPr>
        <w:ind w:left="-426"/>
      </w:pPr>
      <w:bookmarkStart w:id="15" w:name="_Toc113327091"/>
      <w:r w:rsidRPr="004C5855">
        <w:rPr>
          <w:b/>
          <w:bCs/>
          <w:sz w:val="28"/>
          <w:szCs w:val="28"/>
        </w:rPr>
        <w:t xml:space="preserve">3.4.2 </w:t>
      </w:r>
      <w:r w:rsidRPr="00BA7CAB">
        <w:rPr>
          <w:b/>
          <w:bCs/>
          <w:szCs w:val="24"/>
        </w:rPr>
        <w:t>Availability</w:t>
      </w:r>
      <w:bookmarkEnd w:id="15"/>
      <w:r w:rsidRPr="00BA7CAB">
        <w:rPr>
          <w:b/>
          <w:bCs/>
          <w:szCs w:val="24"/>
        </w:rPr>
        <w:t xml:space="preserve"> </w:t>
      </w:r>
    </w:p>
    <w:p w14:paraId="4DCF252C" w14:textId="0C7DED9E" w:rsidR="006E7306" w:rsidRPr="004C5855" w:rsidRDefault="00067512" w:rsidP="00BA7CAB">
      <w:pPr>
        <w:spacing w:line="360" w:lineRule="auto"/>
        <w:ind w:left="-426"/>
        <w:rPr>
          <w:szCs w:val="24"/>
        </w:rPr>
      </w:pPr>
      <w:r w:rsidRPr="00067512">
        <w:rPr>
          <w:szCs w:val="24"/>
        </w:rPr>
        <w:t>System is an Android-based mobile app software that allows users to log in from anywhere in the world at any time (24 X 7 availability.) Additionally, the database backups should be kept at least weekly or monthly, and the system needs to secure access to private information (user details)</w:t>
      </w:r>
      <w:r w:rsidR="006E7306" w:rsidRPr="004C5855">
        <w:rPr>
          <w:szCs w:val="24"/>
        </w:rPr>
        <w:t xml:space="preserve">. </w:t>
      </w:r>
    </w:p>
    <w:p w14:paraId="1ED1E706" w14:textId="77777777" w:rsidR="006E7306" w:rsidRDefault="006E7306" w:rsidP="006E7306">
      <w:pPr>
        <w:ind w:left="-426"/>
        <w:rPr>
          <w:b/>
          <w:bCs/>
          <w:sz w:val="28"/>
          <w:szCs w:val="28"/>
        </w:rPr>
      </w:pPr>
    </w:p>
    <w:p w14:paraId="75988314" w14:textId="77777777" w:rsidR="006E7306" w:rsidRPr="004C5855" w:rsidRDefault="006E7306" w:rsidP="006E7306">
      <w:pPr>
        <w:ind w:left="-426"/>
        <w:rPr>
          <w:b/>
          <w:bCs/>
          <w:sz w:val="28"/>
          <w:szCs w:val="28"/>
        </w:rPr>
      </w:pPr>
    </w:p>
    <w:p w14:paraId="76E9956A" w14:textId="77777777" w:rsidR="006E7306" w:rsidRPr="004C5855" w:rsidRDefault="006E7306" w:rsidP="00BA7CAB">
      <w:pPr>
        <w:spacing w:line="360" w:lineRule="auto"/>
        <w:ind w:left="-426"/>
        <w:rPr>
          <w:rFonts w:cstheme="minorHAnsi"/>
          <w:b/>
          <w:bCs/>
          <w:sz w:val="28"/>
          <w:szCs w:val="28"/>
        </w:rPr>
      </w:pPr>
      <w:bookmarkStart w:id="16" w:name="_Toc113327092"/>
      <w:r w:rsidRPr="004C5855">
        <w:rPr>
          <w:rFonts w:cstheme="minorHAnsi"/>
          <w:b/>
          <w:bCs/>
          <w:sz w:val="28"/>
          <w:szCs w:val="28"/>
        </w:rPr>
        <w:t xml:space="preserve">3.4.3 </w:t>
      </w:r>
      <w:r w:rsidRPr="00BA7CAB">
        <w:rPr>
          <w:rFonts w:cstheme="minorHAnsi"/>
          <w:b/>
          <w:bCs/>
          <w:szCs w:val="24"/>
        </w:rPr>
        <w:t>Access Control</w:t>
      </w:r>
      <w:bookmarkEnd w:id="16"/>
      <w:r w:rsidRPr="004C5855">
        <w:rPr>
          <w:rFonts w:cstheme="minorHAnsi"/>
          <w:b/>
          <w:bCs/>
          <w:sz w:val="28"/>
          <w:szCs w:val="28"/>
        </w:rPr>
        <w:t xml:space="preserve"> </w:t>
      </w:r>
    </w:p>
    <w:p w14:paraId="7A160D26" w14:textId="5991827C" w:rsidR="006E7306" w:rsidRPr="004C5855" w:rsidRDefault="00067512" w:rsidP="00BA7CAB">
      <w:pPr>
        <w:spacing w:line="360" w:lineRule="auto"/>
        <w:ind w:left="-426"/>
        <w:rPr>
          <w:rFonts w:cstheme="minorHAnsi"/>
          <w:szCs w:val="24"/>
        </w:rPr>
      </w:pPr>
      <w:r w:rsidRPr="00067512">
        <w:rPr>
          <w:rFonts w:cstheme="minorHAnsi"/>
          <w:szCs w:val="24"/>
        </w:rPr>
        <w:t>Administrators and users should have proper access to and control over the system. Customer accounts are handled by administer, and super admin handles administ</w:t>
      </w:r>
      <w:r>
        <w:rPr>
          <w:rFonts w:cstheme="minorHAnsi"/>
          <w:szCs w:val="24"/>
        </w:rPr>
        <w:t>rator</w:t>
      </w:r>
      <w:r w:rsidRPr="00067512">
        <w:rPr>
          <w:rFonts w:cstheme="minorHAnsi"/>
          <w:szCs w:val="24"/>
        </w:rPr>
        <w:t xml:space="preserve"> accounts.</w:t>
      </w:r>
    </w:p>
    <w:p w14:paraId="3B035E92" w14:textId="0256C756" w:rsidR="006E7306" w:rsidRDefault="006E7306" w:rsidP="006E7306">
      <w:pPr>
        <w:ind w:left="-426"/>
        <w:rPr>
          <w:szCs w:val="24"/>
        </w:rPr>
      </w:pPr>
    </w:p>
    <w:p w14:paraId="5629EA69" w14:textId="6A053402" w:rsidR="00D04EC0" w:rsidRDefault="00D04EC0" w:rsidP="006E7306">
      <w:pPr>
        <w:ind w:left="-426"/>
        <w:rPr>
          <w:szCs w:val="24"/>
        </w:rPr>
      </w:pPr>
    </w:p>
    <w:p w14:paraId="64A93127" w14:textId="77777777" w:rsidR="00D04EC0" w:rsidRPr="00375407" w:rsidRDefault="00D04EC0" w:rsidP="006E7306">
      <w:pPr>
        <w:ind w:left="-426"/>
        <w:rPr>
          <w:szCs w:val="24"/>
        </w:rPr>
      </w:pPr>
    </w:p>
    <w:p w14:paraId="0B4FD2F2" w14:textId="77777777" w:rsidR="006E7306" w:rsidRPr="004C5855" w:rsidRDefault="006E7306" w:rsidP="00BA7CAB">
      <w:pPr>
        <w:spacing w:line="360" w:lineRule="auto"/>
        <w:ind w:left="-426"/>
        <w:rPr>
          <w:b/>
          <w:bCs/>
          <w:sz w:val="28"/>
          <w:szCs w:val="28"/>
        </w:rPr>
      </w:pPr>
      <w:bookmarkStart w:id="17" w:name="_Toc113327093"/>
      <w:r w:rsidRPr="004C5855">
        <w:rPr>
          <w:b/>
          <w:bCs/>
          <w:sz w:val="28"/>
          <w:szCs w:val="28"/>
        </w:rPr>
        <w:lastRenderedPageBreak/>
        <w:t xml:space="preserve">3.4.4 </w:t>
      </w:r>
      <w:r w:rsidRPr="00BA7CAB">
        <w:rPr>
          <w:b/>
          <w:bCs/>
          <w:szCs w:val="24"/>
        </w:rPr>
        <w:t>Modifiable</w:t>
      </w:r>
      <w:bookmarkEnd w:id="17"/>
      <w:r w:rsidRPr="00BA7CAB">
        <w:rPr>
          <w:b/>
          <w:bCs/>
          <w:szCs w:val="24"/>
        </w:rPr>
        <w:t xml:space="preserve"> </w:t>
      </w:r>
    </w:p>
    <w:p w14:paraId="3E484ADF" w14:textId="55114F13" w:rsidR="006E7306" w:rsidRPr="004C5855" w:rsidRDefault="00067512" w:rsidP="00067512">
      <w:pPr>
        <w:spacing w:line="360" w:lineRule="auto"/>
        <w:ind w:left="-426"/>
        <w:rPr>
          <w:szCs w:val="24"/>
        </w:rPr>
      </w:pPr>
      <w:r w:rsidRPr="00067512">
        <w:rPr>
          <w:szCs w:val="24"/>
        </w:rPr>
        <w:t>Only administration has the authority to alter menu items, pertinent photos, etc. Customers can examine certain details in read-only mode.</w:t>
      </w:r>
    </w:p>
    <w:p w14:paraId="766D2247" w14:textId="77777777" w:rsidR="006E7306" w:rsidRPr="00BA7CAB" w:rsidRDefault="006E7306" w:rsidP="00BA7CAB">
      <w:pPr>
        <w:spacing w:line="360" w:lineRule="auto"/>
        <w:ind w:left="-426"/>
        <w:rPr>
          <w:b/>
          <w:bCs/>
          <w:szCs w:val="24"/>
        </w:rPr>
      </w:pPr>
      <w:bookmarkStart w:id="18" w:name="_Toc113327094"/>
      <w:r w:rsidRPr="004C5855">
        <w:rPr>
          <w:b/>
          <w:bCs/>
          <w:sz w:val="28"/>
          <w:szCs w:val="28"/>
        </w:rPr>
        <w:t xml:space="preserve">3.4.5 </w:t>
      </w:r>
      <w:r w:rsidRPr="00BA7CAB">
        <w:rPr>
          <w:b/>
          <w:bCs/>
          <w:szCs w:val="24"/>
        </w:rPr>
        <w:t>Platform compatibility</w:t>
      </w:r>
      <w:bookmarkEnd w:id="18"/>
      <w:r w:rsidRPr="00BA7CAB">
        <w:rPr>
          <w:b/>
          <w:bCs/>
          <w:szCs w:val="24"/>
        </w:rPr>
        <w:t xml:space="preserve"> </w:t>
      </w:r>
    </w:p>
    <w:p w14:paraId="53C8F2C1" w14:textId="77777777" w:rsidR="006E7306" w:rsidRPr="004C5855" w:rsidRDefault="006E7306" w:rsidP="006E7306">
      <w:pPr>
        <w:ind w:left="-426"/>
        <w:rPr>
          <w:szCs w:val="24"/>
        </w:rPr>
      </w:pPr>
      <w:r w:rsidRPr="004C5855">
        <w:rPr>
          <w:szCs w:val="24"/>
        </w:rPr>
        <w:t>System is an android software. So, it is platform dependent.</w:t>
      </w:r>
    </w:p>
    <w:p w14:paraId="5F15C4C8" w14:textId="77777777" w:rsidR="006E7306" w:rsidRPr="004C5855" w:rsidRDefault="006E7306" w:rsidP="006E7306">
      <w:pPr>
        <w:ind w:left="-426"/>
        <w:rPr>
          <w:szCs w:val="24"/>
        </w:rPr>
      </w:pPr>
    </w:p>
    <w:p w14:paraId="612B115C" w14:textId="77777777" w:rsidR="006E7306" w:rsidRPr="004C5855" w:rsidRDefault="006E7306" w:rsidP="00BA7CAB">
      <w:pPr>
        <w:spacing w:line="360" w:lineRule="auto"/>
        <w:ind w:left="-426"/>
        <w:rPr>
          <w:b/>
          <w:bCs/>
          <w:sz w:val="28"/>
          <w:szCs w:val="28"/>
        </w:rPr>
      </w:pPr>
      <w:bookmarkStart w:id="19" w:name="_Toc113327095"/>
      <w:r w:rsidRPr="004C5855">
        <w:rPr>
          <w:b/>
          <w:bCs/>
          <w:sz w:val="28"/>
          <w:szCs w:val="28"/>
        </w:rPr>
        <w:t xml:space="preserve">3.4.6 </w:t>
      </w:r>
      <w:r w:rsidRPr="00BA7CAB">
        <w:rPr>
          <w:b/>
          <w:bCs/>
          <w:szCs w:val="24"/>
        </w:rPr>
        <w:t>Flexibility</w:t>
      </w:r>
      <w:bookmarkEnd w:id="19"/>
      <w:r w:rsidRPr="00BA7CAB">
        <w:rPr>
          <w:b/>
          <w:bCs/>
          <w:szCs w:val="24"/>
        </w:rPr>
        <w:t xml:space="preserve"> </w:t>
      </w:r>
    </w:p>
    <w:p w14:paraId="2E0B63BC" w14:textId="050E3D55" w:rsidR="006E7306" w:rsidRDefault="00067512" w:rsidP="006E7306">
      <w:pPr>
        <w:ind w:left="-426"/>
        <w:rPr>
          <w:szCs w:val="24"/>
        </w:rPr>
      </w:pPr>
      <w:r w:rsidRPr="00067512">
        <w:rPr>
          <w:szCs w:val="24"/>
        </w:rPr>
        <w:t>The system should be adaptable enough to handle any workload. It should be able to handle customer orders and configure SMS notifications, which would be very desirable for future expansion.</w:t>
      </w:r>
    </w:p>
    <w:p w14:paraId="0E539802" w14:textId="77777777" w:rsidR="00067512" w:rsidRDefault="00067512" w:rsidP="006E7306">
      <w:pPr>
        <w:ind w:left="-426"/>
        <w:rPr>
          <w:szCs w:val="24"/>
        </w:rPr>
      </w:pPr>
    </w:p>
    <w:p w14:paraId="05FE017C" w14:textId="77777777" w:rsidR="006E7306" w:rsidRPr="004C5855" w:rsidRDefault="006E7306" w:rsidP="006E7306">
      <w:pPr>
        <w:ind w:left="-426"/>
        <w:rPr>
          <w:b/>
          <w:bCs/>
          <w:szCs w:val="24"/>
        </w:rPr>
      </w:pPr>
      <w:r w:rsidRPr="004C5855">
        <w:rPr>
          <w:b/>
          <w:bCs/>
          <w:szCs w:val="24"/>
        </w:rPr>
        <w:t>The technologies that were employed were:</w:t>
      </w:r>
    </w:p>
    <w:p w14:paraId="7C8BB1E2" w14:textId="77777777" w:rsidR="006E7306" w:rsidRPr="00BA7CAB" w:rsidRDefault="006E7306">
      <w:pPr>
        <w:pStyle w:val="ListParagraph"/>
        <w:numPr>
          <w:ilvl w:val="0"/>
          <w:numId w:val="25"/>
        </w:numPr>
        <w:ind w:firstLine="142"/>
        <w:rPr>
          <w:szCs w:val="24"/>
        </w:rPr>
      </w:pPr>
      <w:r w:rsidRPr="00BA7CAB">
        <w:rPr>
          <w:szCs w:val="24"/>
        </w:rPr>
        <w:t>Online Database (Firebase)</w:t>
      </w:r>
    </w:p>
    <w:p w14:paraId="16342204" w14:textId="77777777" w:rsidR="006E7306" w:rsidRPr="00BA7CAB" w:rsidRDefault="006E7306">
      <w:pPr>
        <w:pStyle w:val="ListParagraph"/>
        <w:numPr>
          <w:ilvl w:val="0"/>
          <w:numId w:val="25"/>
        </w:numPr>
        <w:ind w:firstLine="142"/>
        <w:rPr>
          <w:szCs w:val="24"/>
        </w:rPr>
      </w:pPr>
      <w:r w:rsidRPr="00BA7CAB">
        <w:rPr>
          <w:szCs w:val="24"/>
        </w:rPr>
        <w:t>Dart Plugin</w:t>
      </w:r>
    </w:p>
    <w:p w14:paraId="6909B11E" w14:textId="77777777" w:rsidR="006E7306" w:rsidRPr="00BA7CAB" w:rsidRDefault="006E7306">
      <w:pPr>
        <w:pStyle w:val="ListParagraph"/>
        <w:numPr>
          <w:ilvl w:val="0"/>
          <w:numId w:val="25"/>
        </w:numPr>
        <w:ind w:firstLine="142"/>
        <w:rPr>
          <w:szCs w:val="24"/>
        </w:rPr>
      </w:pPr>
      <w:r w:rsidRPr="00BA7CAB">
        <w:rPr>
          <w:szCs w:val="24"/>
        </w:rPr>
        <w:t>Visual Studio Code</w:t>
      </w:r>
    </w:p>
    <w:p w14:paraId="33DCB88C" w14:textId="77777777" w:rsidR="006E7306" w:rsidRPr="00BA7CAB" w:rsidRDefault="006E7306">
      <w:pPr>
        <w:pStyle w:val="ListParagraph"/>
        <w:numPr>
          <w:ilvl w:val="0"/>
          <w:numId w:val="25"/>
        </w:numPr>
        <w:ind w:firstLine="142"/>
        <w:rPr>
          <w:szCs w:val="24"/>
        </w:rPr>
      </w:pPr>
      <w:r w:rsidRPr="00BA7CAB">
        <w:rPr>
          <w:szCs w:val="24"/>
        </w:rPr>
        <w:t>Android SDK</w:t>
      </w:r>
    </w:p>
    <w:p w14:paraId="35A094DF" w14:textId="77777777" w:rsidR="006E7306" w:rsidRPr="00BA7CAB" w:rsidRDefault="006E7306">
      <w:pPr>
        <w:pStyle w:val="ListParagraph"/>
        <w:numPr>
          <w:ilvl w:val="0"/>
          <w:numId w:val="25"/>
        </w:numPr>
        <w:ind w:firstLine="142"/>
        <w:rPr>
          <w:szCs w:val="24"/>
        </w:rPr>
      </w:pPr>
      <w:r w:rsidRPr="00BA7CAB">
        <w:rPr>
          <w:szCs w:val="24"/>
        </w:rPr>
        <w:t>Flutter plugin</w:t>
      </w:r>
    </w:p>
    <w:p w14:paraId="6C7C09D3" w14:textId="77777777" w:rsidR="006E7306" w:rsidRPr="004C5855" w:rsidRDefault="006E7306" w:rsidP="006E7306">
      <w:pPr>
        <w:ind w:left="-426"/>
        <w:rPr>
          <w:szCs w:val="24"/>
        </w:rPr>
      </w:pPr>
    </w:p>
    <w:p w14:paraId="6D91C32F" w14:textId="77777777" w:rsidR="006E7306" w:rsidRPr="004C5855" w:rsidRDefault="006E7306" w:rsidP="00BA7CAB">
      <w:pPr>
        <w:spacing w:line="360" w:lineRule="auto"/>
        <w:ind w:left="-426"/>
        <w:rPr>
          <w:szCs w:val="24"/>
        </w:rPr>
      </w:pPr>
      <w:r w:rsidRPr="004C5855">
        <w:rPr>
          <w:szCs w:val="24"/>
        </w:rPr>
        <w:t xml:space="preserve">Lack of knowledge about development tools was also a huge problem. Books, Video lessons and support from knowledgeable people were used to overcome this problem to some extent.   </w:t>
      </w:r>
    </w:p>
    <w:p w14:paraId="0BF9D2B2" w14:textId="77777777" w:rsidR="006E7306" w:rsidRPr="004C5855" w:rsidRDefault="006E7306" w:rsidP="00BA7CAB">
      <w:pPr>
        <w:spacing w:line="360" w:lineRule="auto"/>
        <w:ind w:left="-426"/>
        <w:rPr>
          <w:szCs w:val="24"/>
        </w:rPr>
      </w:pPr>
      <w:r w:rsidRPr="004C5855">
        <w:rPr>
          <w:szCs w:val="24"/>
        </w:rPr>
        <w:t>Future Enhancement:</w:t>
      </w:r>
    </w:p>
    <w:p w14:paraId="0A14AA71" w14:textId="1A34E75C" w:rsidR="006E7306" w:rsidRPr="00BA7CAB" w:rsidRDefault="006E7306">
      <w:pPr>
        <w:pStyle w:val="ListParagraph"/>
        <w:numPr>
          <w:ilvl w:val="0"/>
          <w:numId w:val="25"/>
        </w:numPr>
        <w:spacing w:line="360" w:lineRule="auto"/>
        <w:rPr>
          <w:rFonts w:ascii="Times New Roman" w:hAnsi="Times New Roman" w:cs="Times New Roman"/>
          <w:sz w:val="24"/>
          <w:szCs w:val="24"/>
        </w:rPr>
      </w:pPr>
      <w:r w:rsidRPr="00BA7CAB">
        <w:rPr>
          <w:rFonts w:ascii="Times New Roman" w:hAnsi="Times New Roman" w:cs="Times New Roman"/>
          <w:sz w:val="24"/>
          <w:szCs w:val="24"/>
        </w:rPr>
        <w:t xml:space="preserve">A feature for enabling a signal of the exact location at any time to display posts made by nearby </w:t>
      </w:r>
      <w:r w:rsidR="00BA7CAB" w:rsidRPr="00BA7CAB">
        <w:rPr>
          <w:rFonts w:ascii="Times New Roman" w:hAnsi="Times New Roman" w:cs="Times New Roman"/>
          <w:sz w:val="24"/>
          <w:szCs w:val="24"/>
        </w:rPr>
        <w:t xml:space="preserve">   </w:t>
      </w:r>
      <w:r w:rsidRPr="00BA7CAB">
        <w:rPr>
          <w:rFonts w:ascii="Times New Roman" w:hAnsi="Times New Roman" w:cs="Times New Roman"/>
          <w:sz w:val="24"/>
          <w:szCs w:val="24"/>
        </w:rPr>
        <w:t>donors.</w:t>
      </w:r>
    </w:p>
    <w:p w14:paraId="55DB783B" w14:textId="77777777" w:rsidR="006E7306" w:rsidRPr="00BA7CAB" w:rsidRDefault="006E7306">
      <w:pPr>
        <w:pStyle w:val="ListParagraph"/>
        <w:numPr>
          <w:ilvl w:val="0"/>
          <w:numId w:val="25"/>
        </w:numPr>
        <w:spacing w:line="360" w:lineRule="auto"/>
        <w:rPr>
          <w:rFonts w:ascii="Times New Roman" w:hAnsi="Times New Roman" w:cs="Times New Roman"/>
          <w:sz w:val="24"/>
          <w:szCs w:val="24"/>
        </w:rPr>
      </w:pPr>
      <w:r w:rsidRPr="00BA7CAB">
        <w:rPr>
          <w:rFonts w:ascii="Times New Roman" w:hAnsi="Times New Roman" w:cs="Times New Roman"/>
          <w:sz w:val="24"/>
          <w:szCs w:val="24"/>
        </w:rPr>
        <w:t>Including a feature for verification using IDs and Biometric.</w:t>
      </w:r>
    </w:p>
    <w:p w14:paraId="0B460BEE" w14:textId="5228C677" w:rsidR="00295DC0" w:rsidRDefault="00295DC0" w:rsidP="00295DC0">
      <w:pPr>
        <w:ind w:left="-426"/>
        <w:jc w:val="center"/>
        <w:rPr>
          <w:b/>
          <w:bCs/>
          <w:sz w:val="28"/>
          <w:szCs w:val="28"/>
        </w:rPr>
      </w:pPr>
    </w:p>
    <w:p w14:paraId="01529522" w14:textId="582FDAEB" w:rsidR="00627B00" w:rsidRDefault="00627B00" w:rsidP="00295DC0">
      <w:pPr>
        <w:ind w:left="-426"/>
        <w:jc w:val="center"/>
        <w:rPr>
          <w:b/>
          <w:bCs/>
          <w:sz w:val="28"/>
          <w:szCs w:val="28"/>
        </w:rPr>
      </w:pPr>
    </w:p>
    <w:p w14:paraId="3EEE5199" w14:textId="57BD32EC" w:rsidR="00627B00" w:rsidRDefault="00627B00" w:rsidP="00295DC0">
      <w:pPr>
        <w:ind w:left="-426"/>
        <w:jc w:val="center"/>
        <w:rPr>
          <w:b/>
          <w:bCs/>
          <w:sz w:val="28"/>
          <w:szCs w:val="28"/>
        </w:rPr>
      </w:pPr>
    </w:p>
    <w:p w14:paraId="1057677F" w14:textId="042A2BDD" w:rsidR="00627B00" w:rsidRDefault="00627B00" w:rsidP="00295DC0">
      <w:pPr>
        <w:ind w:left="-426"/>
        <w:jc w:val="center"/>
        <w:rPr>
          <w:b/>
          <w:bCs/>
          <w:sz w:val="28"/>
          <w:szCs w:val="28"/>
        </w:rPr>
      </w:pPr>
    </w:p>
    <w:p w14:paraId="60E15DA7" w14:textId="40D2BB7D" w:rsidR="00627B00" w:rsidRDefault="00627B00" w:rsidP="00295DC0">
      <w:pPr>
        <w:ind w:left="-426"/>
        <w:jc w:val="center"/>
        <w:rPr>
          <w:b/>
          <w:bCs/>
          <w:sz w:val="28"/>
          <w:szCs w:val="28"/>
        </w:rPr>
      </w:pPr>
    </w:p>
    <w:p w14:paraId="6F6F92DC" w14:textId="2661E3B5" w:rsidR="00627B00" w:rsidRDefault="00627B00" w:rsidP="00295DC0">
      <w:pPr>
        <w:ind w:left="-426"/>
        <w:jc w:val="center"/>
        <w:rPr>
          <w:b/>
          <w:bCs/>
          <w:sz w:val="28"/>
          <w:szCs w:val="28"/>
        </w:rPr>
      </w:pPr>
    </w:p>
    <w:p w14:paraId="14694BE2" w14:textId="2690C843" w:rsidR="00627B00" w:rsidRDefault="00627B00" w:rsidP="00295DC0">
      <w:pPr>
        <w:ind w:left="-426"/>
        <w:jc w:val="center"/>
        <w:rPr>
          <w:b/>
          <w:bCs/>
          <w:sz w:val="28"/>
          <w:szCs w:val="28"/>
        </w:rPr>
      </w:pPr>
    </w:p>
    <w:p w14:paraId="1B5F7DCC" w14:textId="3969AB37" w:rsidR="00627B00" w:rsidRDefault="00627B00" w:rsidP="00295DC0">
      <w:pPr>
        <w:ind w:left="-426"/>
        <w:jc w:val="center"/>
        <w:rPr>
          <w:b/>
          <w:bCs/>
          <w:sz w:val="28"/>
          <w:szCs w:val="28"/>
        </w:rPr>
      </w:pPr>
    </w:p>
    <w:p w14:paraId="25DA27FC" w14:textId="3D3CC191" w:rsidR="00627B00" w:rsidRDefault="00627B00" w:rsidP="00295DC0">
      <w:pPr>
        <w:ind w:left="-426"/>
        <w:jc w:val="center"/>
        <w:rPr>
          <w:b/>
          <w:bCs/>
          <w:sz w:val="28"/>
          <w:szCs w:val="28"/>
        </w:rPr>
      </w:pPr>
    </w:p>
    <w:p w14:paraId="5EDABB67" w14:textId="0854558F" w:rsidR="00627B00" w:rsidRDefault="00627B00" w:rsidP="00295DC0">
      <w:pPr>
        <w:ind w:left="-426"/>
        <w:jc w:val="center"/>
        <w:rPr>
          <w:b/>
          <w:bCs/>
          <w:sz w:val="28"/>
          <w:szCs w:val="28"/>
        </w:rPr>
      </w:pPr>
    </w:p>
    <w:p w14:paraId="2662FB15" w14:textId="3E472DF2" w:rsidR="00627B00" w:rsidRDefault="00627B00" w:rsidP="00295DC0">
      <w:pPr>
        <w:ind w:left="-426"/>
        <w:jc w:val="center"/>
        <w:rPr>
          <w:b/>
          <w:bCs/>
          <w:sz w:val="28"/>
          <w:szCs w:val="28"/>
        </w:rPr>
      </w:pPr>
    </w:p>
    <w:p w14:paraId="4BBA642C" w14:textId="48A1BBDC" w:rsidR="00627B00" w:rsidRDefault="00627B00" w:rsidP="00295DC0">
      <w:pPr>
        <w:ind w:left="-426"/>
        <w:jc w:val="center"/>
        <w:rPr>
          <w:b/>
          <w:bCs/>
          <w:sz w:val="28"/>
          <w:szCs w:val="28"/>
        </w:rPr>
      </w:pPr>
    </w:p>
    <w:p w14:paraId="7FB0B285" w14:textId="38BDA316" w:rsidR="00627B00" w:rsidRDefault="00627B00" w:rsidP="00295DC0">
      <w:pPr>
        <w:ind w:left="-426"/>
        <w:jc w:val="center"/>
        <w:rPr>
          <w:b/>
          <w:bCs/>
          <w:sz w:val="28"/>
          <w:szCs w:val="28"/>
        </w:rPr>
      </w:pPr>
    </w:p>
    <w:p w14:paraId="5E2645C0" w14:textId="77777777" w:rsidR="00627B00" w:rsidRDefault="00627B00" w:rsidP="00295DC0">
      <w:pPr>
        <w:ind w:left="-426"/>
        <w:jc w:val="center"/>
        <w:rPr>
          <w:b/>
          <w:bCs/>
          <w:sz w:val="28"/>
          <w:szCs w:val="28"/>
        </w:rPr>
      </w:pPr>
    </w:p>
    <w:p w14:paraId="0A059C2A" w14:textId="77777777" w:rsidR="00295DC0" w:rsidRPr="00894132" w:rsidRDefault="00295DC0" w:rsidP="00295DC0">
      <w:pPr>
        <w:ind w:left="-426"/>
        <w:jc w:val="center"/>
        <w:rPr>
          <w:szCs w:val="24"/>
        </w:rPr>
      </w:pPr>
      <w:r>
        <w:t xml:space="preserve">Fig 17 </w:t>
      </w:r>
      <w:r w:rsidRPr="00894132">
        <w:rPr>
          <w:szCs w:val="24"/>
        </w:rPr>
        <w:t>Use Case Diagram</w:t>
      </w:r>
    </w:p>
    <w:p w14:paraId="715CA3D2" w14:textId="77777777" w:rsidR="00295DC0" w:rsidRPr="004C5855" w:rsidRDefault="00295DC0" w:rsidP="006E7306">
      <w:pPr>
        <w:ind w:left="-426"/>
        <w:rPr>
          <w:b/>
          <w:bCs/>
          <w:sz w:val="28"/>
          <w:szCs w:val="28"/>
        </w:rPr>
      </w:pPr>
    </w:p>
    <w:p w14:paraId="4980F3F5" w14:textId="77777777" w:rsidR="006E7306" w:rsidRPr="007B4DEF" w:rsidRDefault="006E7306" w:rsidP="006E7306">
      <w:pPr>
        <w:ind w:left="-426"/>
        <w:jc w:val="center"/>
        <w:rPr>
          <w:szCs w:val="24"/>
        </w:rPr>
      </w:pPr>
      <w:r>
        <w:rPr>
          <w:noProof/>
          <w:szCs w:val="24"/>
        </w:rPr>
        <w:drawing>
          <wp:inline distT="0" distB="0" distL="0" distR="0" wp14:anchorId="63D45A4D" wp14:editId="32D782F6">
            <wp:extent cx="5162550" cy="4517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166605" cy="4521331"/>
                    </a:xfrm>
                    <a:prstGeom prst="rect">
                      <a:avLst/>
                    </a:prstGeom>
                  </pic:spPr>
                </pic:pic>
              </a:graphicData>
            </a:graphic>
          </wp:inline>
        </w:drawing>
      </w:r>
    </w:p>
    <w:p w14:paraId="33185012" w14:textId="7D4ED0E1" w:rsidR="003A1BE4" w:rsidRDefault="003A1BE4" w:rsidP="00295DC0">
      <w:pPr>
        <w:spacing w:after="0" w:line="259" w:lineRule="auto"/>
        <w:ind w:left="0" w:right="963" w:firstLine="0"/>
      </w:pPr>
    </w:p>
    <w:p w14:paraId="53B04AC9" w14:textId="2D31F562" w:rsidR="00627B00" w:rsidRDefault="00627B00" w:rsidP="00295DC0">
      <w:pPr>
        <w:spacing w:after="0" w:line="259" w:lineRule="auto"/>
        <w:ind w:left="0" w:right="963" w:firstLine="0"/>
      </w:pPr>
    </w:p>
    <w:p w14:paraId="709F8DCF" w14:textId="34103CE7" w:rsidR="00627B00" w:rsidRDefault="00627B00" w:rsidP="00295DC0">
      <w:pPr>
        <w:spacing w:after="0" w:line="259" w:lineRule="auto"/>
        <w:ind w:left="0" w:right="963" w:firstLine="0"/>
      </w:pPr>
    </w:p>
    <w:p w14:paraId="6DFD49C0" w14:textId="290330CE" w:rsidR="00627B00" w:rsidRDefault="00627B00" w:rsidP="00295DC0">
      <w:pPr>
        <w:spacing w:after="0" w:line="259" w:lineRule="auto"/>
        <w:ind w:left="0" w:right="963" w:firstLine="0"/>
      </w:pPr>
    </w:p>
    <w:p w14:paraId="7A741198" w14:textId="51D3EE5A" w:rsidR="00627B00" w:rsidRDefault="00627B00" w:rsidP="00295DC0">
      <w:pPr>
        <w:spacing w:after="0" w:line="259" w:lineRule="auto"/>
        <w:ind w:left="0" w:right="963" w:firstLine="0"/>
      </w:pPr>
    </w:p>
    <w:p w14:paraId="4A6BCF88" w14:textId="25057045" w:rsidR="00627B00" w:rsidRDefault="00627B00" w:rsidP="00295DC0">
      <w:pPr>
        <w:spacing w:after="0" w:line="259" w:lineRule="auto"/>
        <w:ind w:left="0" w:right="963" w:firstLine="0"/>
      </w:pPr>
    </w:p>
    <w:p w14:paraId="5CB0D511" w14:textId="06EACA64" w:rsidR="00627B00" w:rsidRDefault="00627B00" w:rsidP="00295DC0">
      <w:pPr>
        <w:spacing w:after="0" w:line="259" w:lineRule="auto"/>
        <w:ind w:left="0" w:right="963" w:firstLine="0"/>
      </w:pPr>
    </w:p>
    <w:p w14:paraId="7863104D" w14:textId="0B756019" w:rsidR="00627B00" w:rsidRDefault="00627B00" w:rsidP="00295DC0">
      <w:pPr>
        <w:spacing w:after="0" w:line="259" w:lineRule="auto"/>
        <w:ind w:left="0" w:right="963" w:firstLine="0"/>
      </w:pPr>
    </w:p>
    <w:p w14:paraId="30F457F4" w14:textId="28DF0050" w:rsidR="00627B00" w:rsidRDefault="00627B00" w:rsidP="00295DC0">
      <w:pPr>
        <w:spacing w:after="0" w:line="259" w:lineRule="auto"/>
        <w:ind w:left="0" w:right="963" w:firstLine="0"/>
      </w:pPr>
    </w:p>
    <w:p w14:paraId="0E1BBA48" w14:textId="58C61EFE" w:rsidR="00627B00" w:rsidRDefault="00627B00" w:rsidP="00295DC0">
      <w:pPr>
        <w:spacing w:after="0" w:line="259" w:lineRule="auto"/>
        <w:ind w:left="0" w:right="963" w:firstLine="0"/>
      </w:pPr>
    </w:p>
    <w:p w14:paraId="439FD103" w14:textId="652238A7" w:rsidR="00627B00" w:rsidRDefault="00627B00" w:rsidP="00295DC0">
      <w:pPr>
        <w:spacing w:after="0" w:line="259" w:lineRule="auto"/>
        <w:ind w:left="0" w:right="963" w:firstLine="0"/>
      </w:pPr>
    </w:p>
    <w:p w14:paraId="6CE45354" w14:textId="0E5DB69A" w:rsidR="00627B00" w:rsidRDefault="00627B00" w:rsidP="00295DC0">
      <w:pPr>
        <w:spacing w:after="0" w:line="259" w:lineRule="auto"/>
        <w:ind w:left="0" w:right="963" w:firstLine="0"/>
      </w:pPr>
    </w:p>
    <w:p w14:paraId="3C32F9CD" w14:textId="0AA60EBC" w:rsidR="00627B00" w:rsidRDefault="00627B00" w:rsidP="00295DC0">
      <w:pPr>
        <w:spacing w:after="0" w:line="259" w:lineRule="auto"/>
        <w:ind w:left="0" w:right="963" w:firstLine="0"/>
      </w:pPr>
    </w:p>
    <w:p w14:paraId="1F8FECEF" w14:textId="6F814DDC" w:rsidR="00627B00" w:rsidRDefault="00627B00" w:rsidP="00295DC0">
      <w:pPr>
        <w:spacing w:after="0" w:line="259" w:lineRule="auto"/>
        <w:ind w:left="0" w:right="963" w:firstLine="0"/>
      </w:pPr>
    </w:p>
    <w:p w14:paraId="4E94E43C" w14:textId="4104C09E" w:rsidR="00627B00" w:rsidRDefault="00627B00" w:rsidP="00295DC0">
      <w:pPr>
        <w:spacing w:after="0" w:line="259" w:lineRule="auto"/>
        <w:ind w:left="0" w:right="963" w:firstLine="0"/>
      </w:pPr>
    </w:p>
    <w:p w14:paraId="6E5E39AC" w14:textId="2FD7783E" w:rsidR="00627B00" w:rsidRDefault="00627B00" w:rsidP="00295DC0">
      <w:pPr>
        <w:spacing w:after="0" w:line="259" w:lineRule="auto"/>
        <w:ind w:left="0" w:right="963" w:firstLine="0"/>
      </w:pPr>
    </w:p>
    <w:p w14:paraId="782CA6A1" w14:textId="77777777" w:rsidR="00627B00" w:rsidRDefault="00627B00" w:rsidP="00295DC0">
      <w:pPr>
        <w:spacing w:after="0" w:line="259" w:lineRule="auto"/>
        <w:ind w:left="0" w:right="963" w:firstLine="0"/>
      </w:pPr>
    </w:p>
    <w:p w14:paraId="46C48A05" w14:textId="143FCB03" w:rsidR="003A1BE4" w:rsidRDefault="00DB1826" w:rsidP="00D47345">
      <w:pPr>
        <w:pStyle w:val="Heading1"/>
        <w:numPr>
          <w:ilvl w:val="0"/>
          <w:numId w:val="0"/>
        </w:numPr>
        <w:spacing w:after="156" w:line="259" w:lineRule="auto"/>
        <w:ind w:left="-426" w:right="1023"/>
        <w:jc w:val="center"/>
      </w:pPr>
      <w:r>
        <w:lastRenderedPageBreak/>
        <w:t>CHAPTER FOUR</w:t>
      </w:r>
      <w:r w:rsidR="00D262A8">
        <w:t xml:space="preserve">: </w:t>
      </w:r>
      <w:r>
        <w:t xml:space="preserve"> SYSTEM IMPLEMENTATION AND TESTING </w:t>
      </w:r>
    </w:p>
    <w:p w14:paraId="7CEFC697" w14:textId="77777777" w:rsidR="003A1BE4" w:rsidRDefault="00000000" w:rsidP="00D47345">
      <w:pPr>
        <w:pStyle w:val="Heading2"/>
        <w:ind w:left="-426" w:right="0"/>
      </w:pPr>
      <w:r>
        <w:t xml:space="preserve">4.0 Introduction </w:t>
      </w:r>
    </w:p>
    <w:p w14:paraId="2ABFC86A" w14:textId="77777777" w:rsidR="00D262A8" w:rsidRPr="004C5855" w:rsidRDefault="00D262A8" w:rsidP="00295DC0">
      <w:pPr>
        <w:spacing w:line="360" w:lineRule="auto"/>
        <w:ind w:left="-426"/>
        <w:rPr>
          <w:szCs w:val="24"/>
        </w:rPr>
      </w:pPr>
      <w:r w:rsidRPr="004C5855">
        <w:rPr>
          <w:szCs w:val="24"/>
        </w:rPr>
        <w:t>The system documentation is written information describing the operation, the structure and the use of the system. This section is also to explain the terms used in the work. It also includes most of the general flows of the program that clarify what goes on in the system. Moreover, the documentation is to guide users guide users navigate through the system once the user enters the system. In a nut shell, the documentation is to curb the tendency of forgetting the details of the system. For the system to be more efficient and flexible, user must be supplied with a proper documentation on loading procedure, input, control, halt points, dump medium, user messages, error messages, PF keys required, queries etc. during compilation and running time. System testing, implementation and documentation is all about testing the system to verify it. It meets the required specification, after which it is implemented in the proposed environment using the interface, device and power supply.</w:t>
      </w:r>
    </w:p>
    <w:p w14:paraId="1A785E0E" w14:textId="77777777" w:rsidR="00D262A8" w:rsidRPr="00375407" w:rsidRDefault="00D262A8" w:rsidP="00D262A8">
      <w:pPr>
        <w:rPr>
          <w:szCs w:val="24"/>
        </w:rPr>
      </w:pPr>
    </w:p>
    <w:p w14:paraId="16BD06DF" w14:textId="3173AF49" w:rsidR="00D262A8" w:rsidRDefault="00D262A8" w:rsidP="00D262A8">
      <w:pPr>
        <w:ind w:left="-426"/>
        <w:rPr>
          <w:b/>
          <w:bCs/>
          <w:szCs w:val="24"/>
        </w:rPr>
      </w:pPr>
      <w:bookmarkStart w:id="20" w:name="_Toc113327099"/>
      <w:r w:rsidRPr="0040798E">
        <w:rPr>
          <w:b/>
          <w:bCs/>
          <w:sz w:val="28"/>
          <w:szCs w:val="28"/>
        </w:rPr>
        <w:t xml:space="preserve">4.2 </w:t>
      </w:r>
      <w:r w:rsidRPr="00D262A8">
        <w:rPr>
          <w:b/>
          <w:bCs/>
          <w:szCs w:val="24"/>
        </w:rPr>
        <w:t>Testing of the New System</w:t>
      </w:r>
      <w:bookmarkEnd w:id="20"/>
    </w:p>
    <w:p w14:paraId="3E1843A9" w14:textId="77777777" w:rsidR="00D262A8" w:rsidRPr="0040798E" w:rsidRDefault="00D262A8" w:rsidP="00D262A8">
      <w:pPr>
        <w:ind w:left="-426"/>
        <w:rPr>
          <w:b/>
          <w:bCs/>
          <w:sz w:val="28"/>
          <w:szCs w:val="28"/>
        </w:rPr>
      </w:pPr>
    </w:p>
    <w:p w14:paraId="6CBD4CEF" w14:textId="77777777" w:rsidR="00D262A8" w:rsidRPr="0040798E" w:rsidRDefault="00D262A8" w:rsidP="00D262A8">
      <w:pPr>
        <w:spacing w:line="360" w:lineRule="auto"/>
        <w:ind w:left="-426"/>
        <w:rPr>
          <w:b/>
          <w:bCs/>
          <w:sz w:val="28"/>
          <w:szCs w:val="28"/>
        </w:rPr>
      </w:pPr>
      <w:bookmarkStart w:id="21" w:name="_Toc113327100"/>
      <w:r w:rsidRPr="00E77708">
        <w:rPr>
          <w:b/>
          <w:bCs/>
          <w:szCs w:val="24"/>
        </w:rPr>
        <w:t>4.2.1</w:t>
      </w:r>
      <w:r w:rsidRPr="0040798E">
        <w:rPr>
          <w:b/>
          <w:bCs/>
          <w:sz w:val="28"/>
          <w:szCs w:val="28"/>
        </w:rPr>
        <w:t xml:space="preserve"> </w:t>
      </w:r>
      <w:r w:rsidRPr="00D262A8">
        <w:rPr>
          <w:b/>
          <w:bCs/>
          <w:szCs w:val="24"/>
        </w:rPr>
        <w:t>Unit Testing</w:t>
      </w:r>
      <w:bookmarkEnd w:id="21"/>
    </w:p>
    <w:p w14:paraId="0FD75F5E" w14:textId="0636A37B" w:rsidR="00D262A8" w:rsidRPr="00375407" w:rsidRDefault="00067512" w:rsidP="00067512">
      <w:pPr>
        <w:spacing w:line="360" w:lineRule="auto"/>
        <w:ind w:left="-426"/>
        <w:rPr>
          <w:szCs w:val="24"/>
        </w:rPr>
      </w:pPr>
      <w:r w:rsidRPr="00067512">
        <w:rPr>
          <w:szCs w:val="24"/>
        </w:rPr>
        <w:t>The system should be adaptable enough to handle any workload. It should be able to handle customer orders and configure SMS notifications, which would be very desirable for future expansion.</w:t>
      </w:r>
    </w:p>
    <w:p w14:paraId="54724342" w14:textId="77777777" w:rsidR="00D262A8" w:rsidRPr="00D262A8" w:rsidRDefault="00D262A8" w:rsidP="00D262A8">
      <w:pPr>
        <w:spacing w:line="360" w:lineRule="auto"/>
        <w:ind w:left="-426"/>
        <w:rPr>
          <w:b/>
          <w:bCs/>
          <w:szCs w:val="24"/>
        </w:rPr>
      </w:pPr>
      <w:bookmarkStart w:id="22" w:name="_Toc113327101"/>
      <w:r w:rsidRPr="00D262A8">
        <w:rPr>
          <w:b/>
          <w:bCs/>
          <w:szCs w:val="24"/>
        </w:rPr>
        <w:t>4.2.2 Login Page</w:t>
      </w:r>
      <w:bookmarkEnd w:id="22"/>
    </w:p>
    <w:p w14:paraId="35EF99E8" w14:textId="77777777" w:rsidR="00067512" w:rsidRDefault="00067512" w:rsidP="00E77708">
      <w:pPr>
        <w:spacing w:line="360" w:lineRule="auto"/>
        <w:ind w:left="-426"/>
        <w:rPr>
          <w:szCs w:val="24"/>
        </w:rPr>
      </w:pPr>
      <w:r w:rsidRPr="00067512">
        <w:rPr>
          <w:szCs w:val="24"/>
        </w:rPr>
        <w:t>A text field for the username and password, as well as a login button, should be visible on the login page. The login button will transport you to the admin homepage if you enter the username and password for an admin. Additionally, the user is prompted when they enter the incorrect username or password. The administration can also employ the same strategy.</w:t>
      </w:r>
    </w:p>
    <w:p w14:paraId="71EB922A" w14:textId="77777777" w:rsidR="00067512" w:rsidRDefault="00067512" w:rsidP="00E77708">
      <w:pPr>
        <w:spacing w:line="360" w:lineRule="auto"/>
        <w:ind w:left="-426"/>
        <w:rPr>
          <w:szCs w:val="24"/>
        </w:rPr>
      </w:pPr>
    </w:p>
    <w:p w14:paraId="53E29161" w14:textId="43F039F0" w:rsidR="00D262A8" w:rsidRPr="00E77708" w:rsidRDefault="00D262A8" w:rsidP="00E77708">
      <w:pPr>
        <w:spacing w:line="360" w:lineRule="auto"/>
        <w:ind w:left="-426"/>
        <w:rPr>
          <w:szCs w:val="24"/>
        </w:rPr>
      </w:pPr>
      <w:r w:rsidRPr="00E77708">
        <w:rPr>
          <w:b/>
          <w:bCs/>
          <w:szCs w:val="24"/>
        </w:rPr>
        <w:t xml:space="preserve"> </w:t>
      </w:r>
      <w:bookmarkStart w:id="23" w:name="_Toc113327102"/>
      <w:r w:rsidRPr="00E77708">
        <w:rPr>
          <w:b/>
          <w:bCs/>
          <w:szCs w:val="24"/>
        </w:rPr>
        <w:t>4.2.3 Admin Home Menu</w:t>
      </w:r>
      <w:bookmarkEnd w:id="23"/>
    </w:p>
    <w:p w14:paraId="1718BA0D" w14:textId="6A10FA42" w:rsidR="00E77708" w:rsidRPr="00375407" w:rsidRDefault="00067512" w:rsidP="00067512">
      <w:pPr>
        <w:spacing w:line="360" w:lineRule="auto"/>
        <w:ind w:left="-426"/>
        <w:rPr>
          <w:szCs w:val="24"/>
        </w:rPr>
      </w:pPr>
      <w:r w:rsidRPr="00067512">
        <w:rPr>
          <w:szCs w:val="24"/>
        </w:rPr>
        <w:t>When logging in using an admin username or password, the admin home page opens by default. Any admin page's home menu, when selected, directs you to the admin home page. Here, the admin users have the right to make changes to the platform, such as updating data on the foods that are currently available and newly introduced ingredients, assisting with in-app communication with users, and giving donors health advice in order to encourage them to donate only nutritious food items.</w:t>
      </w:r>
    </w:p>
    <w:p w14:paraId="6D831A74" w14:textId="77777777" w:rsidR="00D262A8" w:rsidRPr="00E77708" w:rsidRDefault="00D262A8" w:rsidP="00E77708">
      <w:pPr>
        <w:spacing w:line="360" w:lineRule="auto"/>
        <w:ind w:left="-426"/>
        <w:rPr>
          <w:b/>
          <w:bCs/>
          <w:szCs w:val="24"/>
        </w:rPr>
      </w:pPr>
      <w:bookmarkStart w:id="24" w:name="_Toc113327103"/>
      <w:r w:rsidRPr="00E77708">
        <w:rPr>
          <w:b/>
          <w:bCs/>
          <w:szCs w:val="24"/>
        </w:rPr>
        <w:t>4.2.4 Records Page</w:t>
      </w:r>
      <w:bookmarkEnd w:id="24"/>
    </w:p>
    <w:p w14:paraId="599AB758" w14:textId="07D74C1D" w:rsidR="00D262A8" w:rsidRDefault="00D262A8" w:rsidP="00E77708">
      <w:pPr>
        <w:spacing w:line="360" w:lineRule="auto"/>
        <w:ind w:left="-426"/>
        <w:rPr>
          <w:szCs w:val="24"/>
        </w:rPr>
      </w:pPr>
      <w:r w:rsidRPr="004C5855">
        <w:rPr>
          <w:szCs w:val="24"/>
        </w:rPr>
        <w:lastRenderedPageBreak/>
        <w:t>The records page is where the details of the food is recorded. The details include the ratings of food served, the number of foods shared, reviews by users on the platform. This page is only accessible by the admins.</w:t>
      </w:r>
    </w:p>
    <w:p w14:paraId="698FAB3B" w14:textId="77777777" w:rsidR="00E77708" w:rsidRPr="004C5855" w:rsidRDefault="00E77708" w:rsidP="00E77708">
      <w:pPr>
        <w:spacing w:line="360" w:lineRule="auto"/>
        <w:ind w:left="-426"/>
        <w:rPr>
          <w:szCs w:val="24"/>
        </w:rPr>
      </w:pPr>
    </w:p>
    <w:p w14:paraId="1F7897B1" w14:textId="77777777" w:rsidR="00D262A8" w:rsidRPr="00E77708" w:rsidRDefault="00D262A8" w:rsidP="00E77708">
      <w:pPr>
        <w:spacing w:line="360" w:lineRule="auto"/>
        <w:ind w:left="-426"/>
        <w:rPr>
          <w:b/>
          <w:bCs/>
          <w:szCs w:val="24"/>
        </w:rPr>
      </w:pPr>
      <w:bookmarkStart w:id="25" w:name="_Toc113327104"/>
      <w:r w:rsidRPr="00E77708">
        <w:rPr>
          <w:b/>
          <w:bCs/>
          <w:szCs w:val="24"/>
        </w:rPr>
        <w:t>4.2.5 Donation Page</w:t>
      </w:r>
      <w:bookmarkEnd w:id="25"/>
    </w:p>
    <w:p w14:paraId="70602A47" w14:textId="1A851FBF" w:rsidR="00D262A8" w:rsidRPr="004C5855" w:rsidRDefault="00D262A8" w:rsidP="00EF14BD">
      <w:pPr>
        <w:spacing w:line="360" w:lineRule="auto"/>
        <w:ind w:left="-426"/>
        <w:rPr>
          <w:szCs w:val="24"/>
        </w:rPr>
      </w:pPr>
      <w:r w:rsidRPr="004C5855">
        <w:rPr>
          <w:szCs w:val="24"/>
        </w:rPr>
        <w:t>The donation page is where the donor users are allowed to input the food items, they are willing to add for donation. As per the Good Health and well-being part of the SDG’s certain criteria would be posted on the page so as to guide users on what food to go ahead and donate as this would protect the receivers from any future health complication as a result of poorly kept food items</w:t>
      </w:r>
      <w:r w:rsidR="00EF14BD">
        <w:rPr>
          <w:szCs w:val="24"/>
        </w:rPr>
        <w:t>.</w:t>
      </w:r>
    </w:p>
    <w:p w14:paraId="3442E2D9" w14:textId="77777777" w:rsidR="00D262A8" w:rsidRPr="004C5855" w:rsidRDefault="00D262A8" w:rsidP="00D262A8">
      <w:pPr>
        <w:ind w:left="-426"/>
        <w:rPr>
          <w:szCs w:val="24"/>
        </w:rPr>
      </w:pPr>
    </w:p>
    <w:p w14:paraId="05057ED2" w14:textId="77777777" w:rsidR="00D262A8" w:rsidRPr="00EF14BD" w:rsidRDefault="00D262A8" w:rsidP="00EF14BD">
      <w:pPr>
        <w:spacing w:line="360" w:lineRule="auto"/>
        <w:ind w:left="-426"/>
        <w:rPr>
          <w:b/>
          <w:bCs/>
          <w:szCs w:val="24"/>
        </w:rPr>
      </w:pPr>
      <w:bookmarkStart w:id="26" w:name="_Toc113327105"/>
      <w:r w:rsidRPr="00EF14BD">
        <w:rPr>
          <w:b/>
          <w:bCs/>
          <w:szCs w:val="24"/>
        </w:rPr>
        <w:t>4.2.6 Receivers Page</w:t>
      </w:r>
      <w:bookmarkEnd w:id="26"/>
    </w:p>
    <w:p w14:paraId="3EDEE58D" w14:textId="77777777" w:rsidR="00D262A8" w:rsidRPr="004C5855" w:rsidRDefault="00D262A8" w:rsidP="00EF14BD">
      <w:pPr>
        <w:spacing w:line="360" w:lineRule="auto"/>
        <w:ind w:left="-426"/>
        <w:rPr>
          <w:szCs w:val="24"/>
        </w:rPr>
      </w:pPr>
      <w:r w:rsidRPr="004C5855">
        <w:rPr>
          <w:szCs w:val="24"/>
        </w:rPr>
        <w:t xml:space="preserve">The receiver’s page is where receiver users would be given the opportunity to access the available donated foods. Here, there is a portion for in app communication so as to communicate with users on the urgency with which they require these donated foods as this would help prevent unqualified users from being given these services. </w:t>
      </w:r>
    </w:p>
    <w:p w14:paraId="081932F5" w14:textId="7141C822" w:rsidR="00D262A8" w:rsidRDefault="00D262A8" w:rsidP="00D262A8">
      <w:pPr>
        <w:ind w:left="-426"/>
        <w:rPr>
          <w:szCs w:val="24"/>
        </w:rPr>
      </w:pPr>
    </w:p>
    <w:p w14:paraId="2DC5DB00" w14:textId="62E4356E" w:rsidR="00894132" w:rsidRDefault="001F65EF" w:rsidP="001F65EF">
      <w:pPr>
        <w:ind w:left="0" w:firstLine="0"/>
        <w:rPr>
          <w:szCs w:val="24"/>
        </w:rPr>
      </w:pPr>
      <w:r w:rsidRPr="00BE549B">
        <w:rPr>
          <w:noProof/>
          <w:szCs w:val="24"/>
        </w:rPr>
        <w:drawing>
          <wp:anchor distT="0" distB="0" distL="114300" distR="114300" simplePos="0" relativeHeight="251659264" behindDoc="0" locked="0" layoutInCell="1" allowOverlap="1" wp14:anchorId="2041214A" wp14:editId="31E34A2E">
            <wp:simplePos x="0" y="0"/>
            <wp:positionH relativeFrom="column">
              <wp:posOffset>3848100</wp:posOffset>
            </wp:positionH>
            <wp:positionV relativeFrom="paragraph">
              <wp:posOffset>194945</wp:posOffset>
            </wp:positionV>
            <wp:extent cx="1135117" cy="2459306"/>
            <wp:effectExtent l="0" t="0" r="8255" b="0"/>
            <wp:wrapNone/>
            <wp:docPr id="14" name="Picture 57">
              <a:extLst xmlns:a="http://schemas.openxmlformats.org/drawingml/2006/main">
                <a:ext uri="{FF2B5EF4-FFF2-40B4-BE49-F238E27FC236}">
                  <a16:creationId xmlns:a16="http://schemas.microsoft.com/office/drawing/2014/main" id="{17675350-E7E5-1779-E89C-2FEEB4640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17675350-E7E5-1779-E89C-2FEEB46403B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7589" cy="2464661"/>
                    </a:xfrm>
                    <a:prstGeom prst="rect">
                      <a:avLst/>
                    </a:prstGeom>
                  </pic:spPr>
                </pic:pic>
              </a:graphicData>
            </a:graphic>
            <wp14:sizeRelH relativeFrom="margin">
              <wp14:pctWidth>0</wp14:pctWidth>
            </wp14:sizeRelH>
            <wp14:sizeRelV relativeFrom="margin">
              <wp14:pctHeight>0</wp14:pctHeight>
            </wp14:sizeRelV>
          </wp:anchor>
        </w:drawing>
      </w:r>
    </w:p>
    <w:p w14:paraId="3A7E26AC" w14:textId="35B05E76" w:rsidR="00894132" w:rsidRDefault="001F65EF" w:rsidP="00D262A8">
      <w:pPr>
        <w:ind w:left="-426"/>
        <w:rPr>
          <w:szCs w:val="24"/>
        </w:rPr>
      </w:pPr>
      <w:r w:rsidRPr="00BE549B">
        <w:rPr>
          <w:noProof/>
          <w:szCs w:val="24"/>
        </w:rPr>
        <w:drawing>
          <wp:anchor distT="0" distB="0" distL="114300" distR="114300" simplePos="0" relativeHeight="251660288" behindDoc="0" locked="0" layoutInCell="1" allowOverlap="1" wp14:anchorId="029F8192" wp14:editId="4881AD54">
            <wp:simplePos x="0" y="0"/>
            <wp:positionH relativeFrom="column">
              <wp:posOffset>2491105</wp:posOffset>
            </wp:positionH>
            <wp:positionV relativeFrom="paragraph">
              <wp:posOffset>26670</wp:posOffset>
            </wp:positionV>
            <wp:extent cx="1119352" cy="2426819"/>
            <wp:effectExtent l="0" t="0" r="5080" b="0"/>
            <wp:wrapNone/>
            <wp:docPr id="59" name="Picture 58">
              <a:extLst xmlns:a="http://schemas.openxmlformats.org/drawingml/2006/main">
                <a:ext uri="{FF2B5EF4-FFF2-40B4-BE49-F238E27FC236}">
                  <a16:creationId xmlns:a16="http://schemas.microsoft.com/office/drawing/2014/main" id="{F3E9A0B5-EBC2-9624-5612-BC065D618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F3E9A0B5-EBC2-9624-5612-BC065D618E1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0022" cy="2428272"/>
                    </a:xfrm>
                    <a:prstGeom prst="rect">
                      <a:avLst/>
                    </a:prstGeom>
                  </pic:spPr>
                </pic:pic>
              </a:graphicData>
            </a:graphic>
            <wp14:sizeRelH relativeFrom="margin">
              <wp14:pctWidth>0</wp14:pctWidth>
            </wp14:sizeRelH>
            <wp14:sizeRelV relativeFrom="margin">
              <wp14:pctHeight>0</wp14:pctHeight>
            </wp14:sizeRelV>
          </wp:anchor>
        </w:drawing>
      </w:r>
      <w:r w:rsidRPr="00BE549B">
        <w:rPr>
          <w:noProof/>
          <w:szCs w:val="24"/>
        </w:rPr>
        <w:drawing>
          <wp:anchor distT="0" distB="0" distL="114300" distR="114300" simplePos="0" relativeHeight="251661312" behindDoc="0" locked="0" layoutInCell="1" allowOverlap="1" wp14:anchorId="2A74D75E" wp14:editId="3EE73FA7">
            <wp:simplePos x="0" y="0"/>
            <wp:positionH relativeFrom="column">
              <wp:posOffset>1169035</wp:posOffset>
            </wp:positionH>
            <wp:positionV relativeFrom="paragraph">
              <wp:posOffset>26670</wp:posOffset>
            </wp:positionV>
            <wp:extent cx="1084181" cy="2349062"/>
            <wp:effectExtent l="0" t="0" r="1905" b="0"/>
            <wp:wrapNone/>
            <wp:docPr id="60" name="Picture 59">
              <a:extLst xmlns:a="http://schemas.openxmlformats.org/drawingml/2006/main">
                <a:ext uri="{FF2B5EF4-FFF2-40B4-BE49-F238E27FC236}">
                  <a16:creationId xmlns:a16="http://schemas.microsoft.com/office/drawing/2014/main" id="{DDF37882-262E-4D2C-A8DB-338FE27CD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DF37882-262E-4D2C-A8DB-338FE27CDEB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5485" cy="2351888"/>
                    </a:xfrm>
                    <a:prstGeom prst="rect">
                      <a:avLst/>
                    </a:prstGeom>
                  </pic:spPr>
                </pic:pic>
              </a:graphicData>
            </a:graphic>
            <wp14:sizeRelH relativeFrom="margin">
              <wp14:pctWidth>0</wp14:pctWidth>
            </wp14:sizeRelH>
            <wp14:sizeRelV relativeFrom="margin">
              <wp14:pctHeight>0</wp14:pctHeight>
            </wp14:sizeRelV>
          </wp:anchor>
        </w:drawing>
      </w:r>
      <w:r w:rsidR="00BE549B" w:rsidRPr="00BE549B">
        <w:rPr>
          <w:noProof/>
          <w:szCs w:val="24"/>
        </w:rPr>
        <w:drawing>
          <wp:inline distT="0" distB="0" distL="0" distR="0" wp14:anchorId="153E851E" wp14:editId="2FC8B0B6">
            <wp:extent cx="1116067" cy="2418138"/>
            <wp:effectExtent l="0" t="0" r="8255" b="1270"/>
            <wp:docPr id="79" name="Picture 78">
              <a:extLst xmlns:a="http://schemas.openxmlformats.org/drawingml/2006/main">
                <a:ext uri="{FF2B5EF4-FFF2-40B4-BE49-F238E27FC236}">
                  <a16:creationId xmlns:a16="http://schemas.microsoft.com/office/drawing/2014/main" id="{840A344E-8504-C4A8-A84F-2170305AA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840A344E-8504-C4A8-A84F-2170305AA68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6774" cy="2441335"/>
                    </a:xfrm>
                    <a:prstGeom prst="rect">
                      <a:avLst/>
                    </a:prstGeom>
                  </pic:spPr>
                </pic:pic>
              </a:graphicData>
            </a:graphic>
          </wp:inline>
        </w:drawing>
      </w:r>
      <w:r w:rsidR="00BE549B" w:rsidRPr="00BE549B">
        <w:rPr>
          <w:noProof/>
        </w:rPr>
        <w:t xml:space="preserve"> </w:t>
      </w:r>
    </w:p>
    <w:p w14:paraId="1C8B1CDF" w14:textId="1D9D1B90" w:rsidR="00894132" w:rsidRDefault="00295DC0" w:rsidP="00D262A8">
      <w:pPr>
        <w:ind w:left="-426"/>
        <w:rPr>
          <w:szCs w:val="24"/>
        </w:rPr>
      </w:pPr>
      <w:r>
        <w:rPr>
          <w:noProof/>
          <w:szCs w:val="24"/>
        </w:rPr>
        <mc:AlternateContent>
          <mc:Choice Requires="wps">
            <w:drawing>
              <wp:anchor distT="0" distB="0" distL="114300" distR="114300" simplePos="0" relativeHeight="251696128" behindDoc="0" locked="0" layoutInCell="1" allowOverlap="1" wp14:anchorId="5150D31A" wp14:editId="5EB4371B">
                <wp:simplePos x="0" y="0"/>
                <wp:positionH relativeFrom="margin">
                  <wp:posOffset>-104152</wp:posOffset>
                </wp:positionH>
                <wp:positionV relativeFrom="paragraph">
                  <wp:posOffset>202505</wp:posOffset>
                </wp:positionV>
                <wp:extent cx="1118870" cy="409575"/>
                <wp:effectExtent l="0" t="0" r="5080" b="9525"/>
                <wp:wrapNone/>
                <wp:docPr id="27" name="Text Box 27"/>
                <wp:cNvGraphicFramePr/>
                <a:graphic xmlns:a="http://schemas.openxmlformats.org/drawingml/2006/main">
                  <a:graphicData uri="http://schemas.microsoft.com/office/word/2010/wordprocessingShape">
                    <wps:wsp>
                      <wps:cNvSpPr txBox="1"/>
                      <wps:spPr>
                        <a:xfrm>
                          <a:off x="0" y="0"/>
                          <a:ext cx="1118870" cy="409575"/>
                        </a:xfrm>
                        <a:prstGeom prst="rect">
                          <a:avLst/>
                        </a:prstGeom>
                        <a:solidFill>
                          <a:schemeClr val="lt1"/>
                        </a:solidFill>
                        <a:ln w="6350">
                          <a:noFill/>
                        </a:ln>
                      </wps:spPr>
                      <wps:txbx>
                        <w:txbxContent>
                          <w:p w14:paraId="2D2E3730" w14:textId="73E461D7" w:rsidR="00295DC0" w:rsidRDefault="00295DC0" w:rsidP="00295DC0">
                            <w:pPr>
                              <w:ind w:left="0"/>
                              <w:jc w:val="center"/>
                            </w:pPr>
                            <w:r>
                              <w:t>Fi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D31A" id="Text Box 27" o:spid="_x0000_s1032" type="#_x0000_t202" style="position:absolute;left:0;text-align:left;margin-left:-8.2pt;margin-top:15.95pt;width:88.1pt;height:32.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" fillcolor="white [3201]" stroked="f" strokeweight=".5pt">
                <v:textbox>
                  <w:txbxContent>
                    <w:p w14:paraId="2D2E3730" w14:textId="73E461D7" w:rsidR="00295DC0" w:rsidRDefault="00295DC0" w:rsidP="00295DC0">
                      <w:pPr>
                        <w:ind w:left="0"/>
                        <w:jc w:val="center"/>
                      </w:pPr>
                      <w:r>
                        <w:t>Fig 18</w:t>
                      </w:r>
                    </w:p>
                  </w:txbxContent>
                </v:textbox>
                <w10:wrap anchorx="margin"/>
              </v:shape>
            </w:pict>
          </mc:Fallback>
        </mc:AlternateContent>
      </w:r>
      <w:r w:rsidR="00BE549B" w:rsidRPr="00BE549B">
        <w:rPr>
          <w:noProof/>
        </w:rPr>
        <w:drawing>
          <wp:anchor distT="0" distB="0" distL="114300" distR="114300" simplePos="0" relativeHeight="251668480" behindDoc="0" locked="0" layoutInCell="1" allowOverlap="1" wp14:anchorId="53EFE6C7" wp14:editId="517C1039">
            <wp:simplePos x="0" y="0"/>
            <wp:positionH relativeFrom="column">
              <wp:posOffset>7856855</wp:posOffset>
            </wp:positionH>
            <wp:positionV relativeFrom="paragraph">
              <wp:posOffset>-2018030</wp:posOffset>
            </wp:positionV>
            <wp:extent cx="693420" cy="1502410"/>
            <wp:effectExtent l="19050" t="0" r="11430" b="459740"/>
            <wp:wrapNone/>
            <wp:docPr id="65" name="Picture 64">
              <a:extLst xmlns:a="http://schemas.openxmlformats.org/drawingml/2006/main">
                <a:ext uri="{FF2B5EF4-FFF2-40B4-BE49-F238E27FC236}">
                  <a16:creationId xmlns:a16="http://schemas.microsoft.com/office/drawing/2014/main" id="{7EFFF6B3-F683-B5C8-EDFA-349C6EC98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7EFFF6B3-F683-B5C8-EDFA-349C6EC989A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3420" cy="1502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E549B" w:rsidRPr="00BE549B">
        <w:rPr>
          <w:noProof/>
        </w:rPr>
        <w:drawing>
          <wp:anchor distT="0" distB="0" distL="114300" distR="114300" simplePos="0" relativeHeight="251667456" behindDoc="0" locked="0" layoutInCell="1" allowOverlap="1" wp14:anchorId="05C3E27A" wp14:editId="3B7E83F2">
            <wp:simplePos x="0" y="0"/>
            <wp:positionH relativeFrom="column">
              <wp:posOffset>7809383</wp:posOffset>
            </wp:positionH>
            <wp:positionV relativeFrom="paragraph">
              <wp:posOffset>-5895843</wp:posOffset>
            </wp:positionV>
            <wp:extent cx="765957" cy="1659577"/>
            <wp:effectExtent l="19050" t="0" r="15240" b="493395"/>
            <wp:wrapNone/>
            <wp:docPr id="70" name="Picture 69">
              <a:extLst xmlns:a="http://schemas.openxmlformats.org/drawingml/2006/main">
                <a:ext uri="{FF2B5EF4-FFF2-40B4-BE49-F238E27FC236}">
                  <a16:creationId xmlns:a16="http://schemas.microsoft.com/office/drawing/2014/main" id="{36B51EFA-48D9-A7DE-EB0C-83E88E79F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36B51EFA-48D9-A7DE-EB0C-83E88E79F1C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5957" cy="1659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E549B" w:rsidRPr="00BE549B">
        <w:rPr>
          <w:noProof/>
        </w:rPr>
        <w:t xml:space="preserve"> </w:t>
      </w:r>
    </w:p>
    <w:p w14:paraId="553F0350" w14:textId="453F0484" w:rsidR="00894132" w:rsidRDefault="00295DC0" w:rsidP="00D262A8">
      <w:pPr>
        <w:ind w:left="-426"/>
        <w:rPr>
          <w:szCs w:val="24"/>
        </w:rPr>
      </w:pPr>
      <w:r>
        <w:rPr>
          <w:noProof/>
          <w:szCs w:val="24"/>
        </w:rPr>
        <mc:AlternateContent>
          <mc:Choice Requires="wps">
            <w:drawing>
              <wp:anchor distT="0" distB="0" distL="114300" distR="114300" simplePos="0" relativeHeight="251673600" behindDoc="0" locked="0" layoutInCell="1" allowOverlap="1" wp14:anchorId="7E1B9AE4" wp14:editId="67070212">
                <wp:simplePos x="0" y="0"/>
                <wp:positionH relativeFrom="column">
                  <wp:posOffset>1357438</wp:posOffset>
                </wp:positionH>
                <wp:positionV relativeFrom="paragraph">
                  <wp:posOffset>9573</wp:posOffset>
                </wp:positionV>
                <wp:extent cx="1119351" cy="409903"/>
                <wp:effectExtent l="0" t="0" r="5080" b="9525"/>
                <wp:wrapNone/>
                <wp:docPr id="15" name="Text Box 15"/>
                <wp:cNvGraphicFramePr/>
                <a:graphic xmlns:a="http://schemas.openxmlformats.org/drawingml/2006/main">
                  <a:graphicData uri="http://schemas.microsoft.com/office/word/2010/wordprocessingShape">
                    <wps:wsp>
                      <wps:cNvSpPr txBox="1"/>
                      <wps:spPr>
                        <a:xfrm>
                          <a:off x="0" y="0"/>
                          <a:ext cx="1119351" cy="409903"/>
                        </a:xfrm>
                        <a:prstGeom prst="rect">
                          <a:avLst/>
                        </a:prstGeom>
                        <a:solidFill>
                          <a:schemeClr val="lt1"/>
                        </a:solidFill>
                        <a:ln w="6350">
                          <a:noFill/>
                        </a:ln>
                      </wps:spPr>
                      <wps:txbx>
                        <w:txbxContent>
                          <w:p w14:paraId="43F6A46A" w14:textId="04D66FCD" w:rsidR="001F65EF" w:rsidRDefault="001F65EF" w:rsidP="001F65EF">
                            <w:pPr>
                              <w:ind w:left="0"/>
                              <w:jc w:val="center"/>
                            </w:pPr>
                            <w:r>
                              <w:t>Fig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B9AE4" id="Text Box 15" o:spid="_x0000_s1033" type="#_x0000_t202" style="position:absolute;left:0;text-align:left;margin-left:106.9pt;margin-top:.75pt;width:88.15pt;height:3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" fillcolor="white [3201]" stroked="f" strokeweight=".5pt">
                <v:textbox>
                  <w:txbxContent>
                    <w:p w14:paraId="43F6A46A" w14:textId="04D66FCD" w:rsidR="001F65EF" w:rsidRDefault="001F65EF" w:rsidP="001F65EF">
                      <w:pPr>
                        <w:ind w:left="0"/>
                        <w:jc w:val="center"/>
                      </w:pPr>
                      <w:r>
                        <w:t>Fig 19</w:t>
                      </w:r>
                    </w:p>
                  </w:txbxContent>
                </v:textbox>
              </v:shape>
            </w:pict>
          </mc:Fallback>
        </mc:AlternateContent>
      </w:r>
      <w:r>
        <w:rPr>
          <w:noProof/>
          <w:szCs w:val="24"/>
        </w:rPr>
        <mc:AlternateContent>
          <mc:Choice Requires="wps">
            <w:drawing>
              <wp:anchor distT="0" distB="0" distL="114300" distR="114300" simplePos="0" relativeHeight="251675648" behindDoc="0" locked="0" layoutInCell="1" allowOverlap="1" wp14:anchorId="05CF936C" wp14:editId="4B5831F6">
                <wp:simplePos x="0" y="0"/>
                <wp:positionH relativeFrom="margin">
                  <wp:posOffset>2672846</wp:posOffset>
                </wp:positionH>
                <wp:positionV relativeFrom="paragraph">
                  <wp:posOffset>6697</wp:posOffset>
                </wp:positionV>
                <wp:extent cx="1119351" cy="409903"/>
                <wp:effectExtent l="0" t="0" r="5080" b="9525"/>
                <wp:wrapNone/>
                <wp:docPr id="16" name="Text Box 16"/>
                <wp:cNvGraphicFramePr/>
                <a:graphic xmlns:a="http://schemas.openxmlformats.org/drawingml/2006/main">
                  <a:graphicData uri="http://schemas.microsoft.com/office/word/2010/wordprocessingShape">
                    <wps:wsp>
                      <wps:cNvSpPr txBox="1"/>
                      <wps:spPr>
                        <a:xfrm>
                          <a:off x="0" y="0"/>
                          <a:ext cx="1119351" cy="409903"/>
                        </a:xfrm>
                        <a:prstGeom prst="rect">
                          <a:avLst/>
                        </a:prstGeom>
                        <a:solidFill>
                          <a:schemeClr val="lt1"/>
                        </a:solidFill>
                        <a:ln w="6350">
                          <a:noFill/>
                        </a:ln>
                      </wps:spPr>
                      <wps:txbx>
                        <w:txbxContent>
                          <w:p w14:paraId="538185CB" w14:textId="7B4B1693" w:rsidR="001F65EF" w:rsidRDefault="001F65EF" w:rsidP="001F65EF">
                            <w:pPr>
                              <w:ind w:left="0"/>
                              <w:jc w:val="center"/>
                            </w:pPr>
                            <w:r>
                              <w:t>Fi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F936C" id="Text Box 16" o:spid="_x0000_s1034" type="#_x0000_t202" style="position:absolute;left:0;text-align:left;margin-left:210.45pt;margin-top:.55pt;width:88.15pt;height:32.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" fillcolor="white [3201]" stroked="f" strokeweight=".5pt">
                <v:textbox>
                  <w:txbxContent>
                    <w:p w14:paraId="538185CB" w14:textId="7B4B1693" w:rsidR="001F65EF" w:rsidRDefault="001F65EF" w:rsidP="001F65EF">
                      <w:pPr>
                        <w:ind w:left="0"/>
                        <w:jc w:val="center"/>
                      </w:pPr>
                      <w:r>
                        <w:t>Fig 20</w:t>
                      </w:r>
                    </w:p>
                  </w:txbxContent>
                </v:textbox>
                <w10:wrap anchorx="margin"/>
              </v:shape>
            </w:pict>
          </mc:Fallback>
        </mc:AlternateContent>
      </w:r>
      <w:r>
        <w:rPr>
          <w:noProof/>
          <w:szCs w:val="24"/>
        </w:rPr>
        <mc:AlternateContent>
          <mc:Choice Requires="wps">
            <w:drawing>
              <wp:anchor distT="0" distB="0" distL="114300" distR="114300" simplePos="0" relativeHeight="251677696" behindDoc="0" locked="0" layoutInCell="1" allowOverlap="1" wp14:anchorId="4811FCDD" wp14:editId="583CDB96">
                <wp:simplePos x="0" y="0"/>
                <wp:positionH relativeFrom="column">
                  <wp:posOffset>3994006</wp:posOffset>
                </wp:positionH>
                <wp:positionV relativeFrom="paragraph">
                  <wp:posOffset>7644</wp:posOffset>
                </wp:positionV>
                <wp:extent cx="1119351" cy="425669"/>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0AADF174" w14:textId="4F11C0DE" w:rsidR="001F65EF" w:rsidRDefault="001F65EF" w:rsidP="001F65EF">
                            <w:pPr>
                              <w:ind w:left="0"/>
                              <w:jc w:val="center"/>
                            </w:pPr>
                            <w: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1FCDD" id="Text Box 17" o:spid="_x0000_s1035" type="#_x0000_t202" style="position:absolute;left:0;text-align:left;margin-left:314.5pt;margin-top:.6pt;width:88.15pt;height: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" fillcolor="white [3201]" stroked="f" strokeweight=".5pt">
                <v:textbox>
                  <w:txbxContent>
                    <w:p w14:paraId="0AADF174" w14:textId="4F11C0DE" w:rsidR="001F65EF" w:rsidRDefault="001F65EF" w:rsidP="001F65EF">
                      <w:pPr>
                        <w:ind w:left="0"/>
                        <w:jc w:val="center"/>
                      </w:pPr>
                      <w:r>
                        <w:t>Fig 21</w:t>
                      </w:r>
                    </w:p>
                  </w:txbxContent>
                </v:textbox>
              </v:shape>
            </w:pict>
          </mc:Fallback>
        </mc:AlternateContent>
      </w:r>
    </w:p>
    <w:p w14:paraId="5FA4ECC6" w14:textId="3DD7FF21" w:rsidR="00BE549B" w:rsidRDefault="00BE549B" w:rsidP="00D262A8">
      <w:pPr>
        <w:ind w:left="-426"/>
        <w:rPr>
          <w:szCs w:val="24"/>
        </w:rPr>
      </w:pPr>
    </w:p>
    <w:p w14:paraId="3AC5D533" w14:textId="1AB1FA61" w:rsidR="00BE549B" w:rsidRDefault="00BE549B" w:rsidP="00D262A8">
      <w:pPr>
        <w:ind w:left="-426"/>
        <w:rPr>
          <w:szCs w:val="24"/>
        </w:rPr>
      </w:pPr>
    </w:p>
    <w:p w14:paraId="38DF0D24" w14:textId="77777777" w:rsidR="00295DC0" w:rsidRDefault="00295DC0" w:rsidP="00D262A8">
      <w:pPr>
        <w:ind w:left="-426"/>
        <w:rPr>
          <w:szCs w:val="24"/>
        </w:rPr>
      </w:pPr>
    </w:p>
    <w:p w14:paraId="1C069D1D" w14:textId="49D22775" w:rsidR="00BE549B" w:rsidRDefault="001F65EF" w:rsidP="00D262A8">
      <w:pPr>
        <w:ind w:left="-426"/>
        <w:rPr>
          <w:szCs w:val="24"/>
        </w:rPr>
      </w:pPr>
      <w:r w:rsidRPr="00BE549B">
        <w:rPr>
          <w:noProof/>
        </w:rPr>
        <w:lastRenderedPageBreak/>
        <w:drawing>
          <wp:inline distT="0" distB="0" distL="0" distR="0" wp14:anchorId="13E12536" wp14:editId="2CA0C479">
            <wp:extent cx="1059334" cy="2295223"/>
            <wp:effectExtent l="0" t="0" r="7620" b="0"/>
            <wp:docPr id="69" name="Picture 68">
              <a:extLst xmlns:a="http://schemas.openxmlformats.org/drawingml/2006/main">
                <a:ext uri="{FF2B5EF4-FFF2-40B4-BE49-F238E27FC236}">
                  <a16:creationId xmlns:a16="http://schemas.microsoft.com/office/drawing/2014/main" id="{A94FAA0B-EECE-57C9-6826-1171CD498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A94FAA0B-EECE-57C9-6826-1171CD49843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4853" cy="2307180"/>
                    </a:xfrm>
                    <a:prstGeom prst="rect">
                      <a:avLst/>
                    </a:prstGeom>
                  </pic:spPr>
                </pic:pic>
              </a:graphicData>
            </a:graphic>
          </wp:inline>
        </w:drawing>
      </w:r>
      <w:r w:rsidRPr="00BE549B">
        <w:rPr>
          <w:noProof/>
        </w:rPr>
        <w:drawing>
          <wp:anchor distT="0" distB="0" distL="114300" distR="114300" simplePos="0" relativeHeight="251669504" behindDoc="0" locked="0" layoutInCell="1" allowOverlap="1" wp14:anchorId="6DA5B7A0" wp14:editId="3AAF5D42">
            <wp:simplePos x="0" y="0"/>
            <wp:positionH relativeFrom="page">
              <wp:posOffset>2458085</wp:posOffset>
            </wp:positionH>
            <wp:positionV relativeFrom="paragraph">
              <wp:posOffset>52705</wp:posOffset>
            </wp:positionV>
            <wp:extent cx="1024255" cy="2220595"/>
            <wp:effectExtent l="0" t="0" r="4445" b="8255"/>
            <wp:wrapNone/>
            <wp:docPr id="73" name="Picture 72">
              <a:extLst xmlns:a="http://schemas.openxmlformats.org/drawingml/2006/main">
                <a:ext uri="{FF2B5EF4-FFF2-40B4-BE49-F238E27FC236}">
                  <a16:creationId xmlns:a16="http://schemas.microsoft.com/office/drawing/2014/main" id="{5CEC4BF5-4255-CDED-F374-CC6DE1B30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5CEC4BF5-4255-CDED-F374-CC6DE1B30C0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2220595"/>
                    </a:xfrm>
                    <a:prstGeom prst="rect">
                      <a:avLst/>
                    </a:prstGeom>
                  </pic:spPr>
                </pic:pic>
              </a:graphicData>
            </a:graphic>
            <wp14:sizeRelH relativeFrom="margin">
              <wp14:pctWidth>0</wp14:pctWidth>
            </wp14:sizeRelH>
            <wp14:sizeRelV relativeFrom="margin">
              <wp14:pctHeight>0</wp14:pctHeight>
            </wp14:sizeRelV>
          </wp:anchor>
        </w:drawing>
      </w:r>
      <w:r w:rsidRPr="00BE549B">
        <w:rPr>
          <w:noProof/>
          <w:szCs w:val="24"/>
        </w:rPr>
        <w:drawing>
          <wp:anchor distT="0" distB="0" distL="114300" distR="114300" simplePos="0" relativeHeight="251665408" behindDoc="0" locked="0" layoutInCell="1" allowOverlap="1" wp14:anchorId="1C2122E8" wp14:editId="2BE2E672">
            <wp:simplePos x="0" y="0"/>
            <wp:positionH relativeFrom="column">
              <wp:posOffset>4037965</wp:posOffset>
            </wp:positionH>
            <wp:positionV relativeFrom="paragraph">
              <wp:posOffset>21590</wp:posOffset>
            </wp:positionV>
            <wp:extent cx="1010920" cy="2190750"/>
            <wp:effectExtent l="0" t="0" r="0" b="0"/>
            <wp:wrapNone/>
            <wp:docPr id="76" name="Picture 75">
              <a:extLst xmlns:a="http://schemas.openxmlformats.org/drawingml/2006/main">
                <a:ext uri="{FF2B5EF4-FFF2-40B4-BE49-F238E27FC236}">
                  <a16:creationId xmlns:a16="http://schemas.microsoft.com/office/drawing/2014/main" id="{17291603-5982-2F90-4A3A-3415538C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17291603-5982-2F90-4A3A-3415538C08C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14:sizeRelH relativeFrom="margin">
              <wp14:pctWidth>0</wp14:pctWidth>
            </wp14:sizeRelH>
            <wp14:sizeRelV relativeFrom="margin">
              <wp14:pctHeight>0</wp14:pctHeight>
            </wp14:sizeRelV>
          </wp:anchor>
        </w:drawing>
      </w:r>
      <w:r w:rsidRPr="00BE549B">
        <w:rPr>
          <w:noProof/>
        </w:rPr>
        <w:drawing>
          <wp:anchor distT="0" distB="0" distL="114300" distR="114300" simplePos="0" relativeHeight="251671552" behindDoc="0" locked="0" layoutInCell="1" allowOverlap="1" wp14:anchorId="228B0B31" wp14:editId="713EAF72">
            <wp:simplePos x="0" y="0"/>
            <wp:positionH relativeFrom="margin">
              <wp:posOffset>2745105</wp:posOffset>
            </wp:positionH>
            <wp:positionV relativeFrom="paragraph">
              <wp:posOffset>21393</wp:posOffset>
            </wp:positionV>
            <wp:extent cx="996315" cy="2159635"/>
            <wp:effectExtent l="0" t="0" r="0" b="0"/>
            <wp:wrapNone/>
            <wp:docPr id="80" name="Picture 79">
              <a:extLst xmlns:a="http://schemas.openxmlformats.org/drawingml/2006/main">
                <a:ext uri="{FF2B5EF4-FFF2-40B4-BE49-F238E27FC236}">
                  <a16:creationId xmlns:a16="http://schemas.microsoft.com/office/drawing/2014/main" id="{811A0E94-BF8C-2956-A7E8-BA2D50A67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811A0E94-BF8C-2956-A7E8-BA2D50A67459}"/>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6315" cy="2159635"/>
                    </a:xfrm>
                    <a:prstGeom prst="rect">
                      <a:avLst/>
                    </a:prstGeom>
                  </pic:spPr>
                </pic:pic>
              </a:graphicData>
            </a:graphic>
            <wp14:sizeRelH relativeFrom="margin">
              <wp14:pctWidth>0</wp14:pctWidth>
            </wp14:sizeRelH>
            <wp14:sizeRelV relativeFrom="margin">
              <wp14:pctHeight>0</wp14:pctHeight>
            </wp14:sizeRelV>
          </wp:anchor>
        </w:drawing>
      </w:r>
    </w:p>
    <w:p w14:paraId="01963DEF" w14:textId="53F3BFE8" w:rsidR="00BE549B" w:rsidRDefault="00295DC0" w:rsidP="00D262A8">
      <w:pPr>
        <w:ind w:left="-426"/>
        <w:rPr>
          <w:szCs w:val="24"/>
        </w:rPr>
      </w:pPr>
      <w:r>
        <w:rPr>
          <w:noProof/>
          <w:szCs w:val="24"/>
        </w:rPr>
        <mc:AlternateContent>
          <mc:Choice Requires="wps">
            <w:drawing>
              <wp:anchor distT="0" distB="0" distL="114300" distR="114300" simplePos="0" relativeHeight="251685888" behindDoc="0" locked="0" layoutInCell="1" allowOverlap="1" wp14:anchorId="328C6EB8" wp14:editId="5BF404BC">
                <wp:simplePos x="0" y="0"/>
                <wp:positionH relativeFrom="column">
                  <wp:posOffset>4005688</wp:posOffset>
                </wp:positionH>
                <wp:positionV relativeFrom="paragraph">
                  <wp:posOffset>152951</wp:posOffset>
                </wp:positionV>
                <wp:extent cx="1119351" cy="425669"/>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7982D169" w14:textId="3EA72D21" w:rsidR="00295DC0" w:rsidRDefault="00295DC0" w:rsidP="00295DC0">
                            <w:pPr>
                              <w:ind w:left="0"/>
                              <w:jc w:val="center"/>
                            </w:pPr>
                            <w:r>
                              <w:t>Fig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C6EB8" id="Text Box 22" o:spid="_x0000_s1036" type="#_x0000_t202" style="position:absolute;left:0;text-align:left;margin-left:315.4pt;margin-top:12.05pt;width:88.15pt;height: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" fillcolor="white [3201]" stroked="f" strokeweight=".5pt">
                <v:textbox>
                  <w:txbxContent>
                    <w:p w14:paraId="7982D169" w14:textId="3EA72D21" w:rsidR="00295DC0" w:rsidRDefault="00295DC0" w:rsidP="00295DC0">
                      <w:pPr>
                        <w:ind w:left="0"/>
                        <w:jc w:val="center"/>
                      </w:pPr>
                      <w:r>
                        <w:t>Fig 25</w:t>
                      </w: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14:anchorId="3C914FF4" wp14:editId="208F74B3">
                <wp:simplePos x="0" y="0"/>
                <wp:positionH relativeFrom="column">
                  <wp:posOffset>-381876</wp:posOffset>
                </wp:positionH>
                <wp:positionV relativeFrom="paragraph">
                  <wp:posOffset>251898</wp:posOffset>
                </wp:positionV>
                <wp:extent cx="1118870" cy="42545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118870" cy="425450"/>
                        </a:xfrm>
                        <a:prstGeom prst="rect">
                          <a:avLst/>
                        </a:prstGeom>
                        <a:solidFill>
                          <a:schemeClr val="lt1"/>
                        </a:solidFill>
                        <a:ln w="6350">
                          <a:noFill/>
                        </a:ln>
                      </wps:spPr>
                      <wps:txbx>
                        <w:txbxContent>
                          <w:p w14:paraId="60A6ECFF" w14:textId="3C97A21D" w:rsidR="00295DC0" w:rsidRDefault="00295DC0" w:rsidP="00295DC0">
                            <w:pPr>
                              <w:ind w:left="0"/>
                              <w:jc w:val="center"/>
                            </w:pPr>
                            <w: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4FF4" id="Text Box 18" o:spid="_x0000_s1037" type="#_x0000_t202" style="position:absolute;left:0;text-align:left;margin-left:-30.05pt;margin-top:19.85pt;width:88.1pt;height: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" fillcolor="white [3201]" stroked="f" strokeweight=".5pt">
                <v:textbox>
                  <w:txbxContent>
                    <w:p w14:paraId="60A6ECFF" w14:textId="3C97A21D" w:rsidR="00295DC0" w:rsidRDefault="00295DC0" w:rsidP="00295DC0">
                      <w:pPr>
                        <w:ind w:left="0"/>
                        <w:jc w:val="center"/>
                      </w:pPr>
                      <w:r>
                        <w:t>Fig 22</w:t>
                      </w:r>
                    </w:p>
                  </w:txbxContent>
                </v:textbox>
              </v:shape>
            </w:pict>
          </mc:Fallback>
        </mc:AlternateContent>
      </w:r>
    </w:p>
    <w:p w14:paraId="65A7A128" w14:textId="7D93A275" w:rsidR="001F65EF" w:rsidRDefault="00295DC0" w:rsidP="00D262A8">
      <w:pPr>
        <w:ind w:left="-426"/>
        <w:rPr>
          <w:szCs w:val="24"/>
        </w:rPr>
      </w:pPr>
      <w:r>
        <w:rPr>
          <w:noProof/>
          <w:szCs w:val="24"/>
        </w:rPr>
        <mc:AlternateContent>
          <mc:Choice Requires="wps">
            <w:drawing>
              <wp:anchor distT="0" distB="0" distL="114300" distR="114300" simplePos="0" relativeHeight="251683840" behindDoc="0" locked="0" layoutInCell="1" allowOverlap="1" wp14:anchorId="6E2BEDAA" wp14:editId="7954CF09">
                <wp:simplePos x="0" y="0"/>
                <wp:positionH relativeFrom="column">
                  <wp:posOffset>2729889</wp:posOffset>
                </wp:positionH>
                <wp:positionV relativeFrom="paragraph">
                  <wp:posOffset>2480</wp:posOffset>
                </wp:positionV>
                <wp:extent cx="1119351" cy="425669"/>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78B79984" w14:textId="62873ED8" w:rsidR="00295DC0" w:rsidRDefault="00295DC0" w:rsidP="00295DC0">
                            <w:pPr>
                              <w:ind w:left="0"/>
                              <w:jc w:val="center"/>
                            </w:pPr>
                            <w:r>
                              <w:t>Fig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BEDAA" id="Text Box 21" o:spid="_x0000_s1038" type="#_x0000_t202" style="position:absolute;left:0;text-align:left;margin-left:214.95pt;margin-top:.2pt;width:88.15pt;height: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" fillcolor="white [3201]" stroked="f" strokeweight=".5pt">
                <v:textbox>
                  <w:txbxContent>
                    <w:p w14:paraId="78B79984" w14:textId="62873ED8" w:rsidR="00295DC0" w:rsidRDefault="00295DC0" w:rsidP="00295DC0">
                      <w:pPr>
                        <w:ind w:left="0"/>
                        <w:jc w:val="center"/>
                      </w:pPr>
                      <w:r>
                        <w:t>Fig 24</w:t>
                      </w:r>
                    </w:p>
                  </w:txbxContent>
                </v:textbox>
              </v:shape>
            </w:pict>
          </mc:Fallback>
        </mc:AlternateContent>
      </w:r>
      <w:r>
        <w:rPr>
          <w:noProof/>
          <w:szCs w:val="24"/>
        </w:rPr>
        <mc:AlternateContent>
          <mc:Choice Requires="wps">
            <w:drawing>
              <wp:anchor distT="0" distB="0" distL="114300" distR="114300" simplePos="0" relativeHeight="251681792" behindDoc="0" locked="0" layoutInCell="1" allowOverlap="1" wp14:anchorId="5E6B4E8B" wp14:editId="2C461615">
                <wp:simplePos x="0" y="0"/>
                <wp:positionH relativeFrom="column">
                  <wp:posOffset>1225502</wp:posOffset>
                </wp:positionH>
                <wp:positionV relativeFrom="paragraph">
                  <wp:posOffset>6590</wp:posOffset>
                </wp:positionV>
                <wp:extent cx="1119351" cy="425669"/>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20330E40" w14:textId="5A1BD497" w:rsidR="00295DC0" w:rsidRDefault="00295DC0" w:rsidP="00295DC0">
                            <w:pPr>
                              <w:ind w:left="0"/>
                              <w:jc w:val="center"/>
                            </w:pPr>
                            <w:r>
                              <w:t>Fig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B4E8B" id="Text Box 20" o:spid="_x0000_s1039" type="#_x0000_t202" style="position:absolute;left:0;text-align:left;margin-left:96.5pt;margin-top:.5pt;width:88.15pt;height: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" fillcolor="white [3201]" stroked="f" strokeweight=".5pt">
                <v:textbox>
                  <w:txbxContent>
                    <w:p w14:paraId="20330E40" w14:textId="5A1BD497" w:rsidR="00295DC0" w:rsidRDefault="00295DC0" w:rsidP="00295DC0">
                      <w:pPr>
                        <w:ind w:left="0"/>
                        <w:jc w:val="center"/>
                      </w:pPr>
                      <w:r>
                        <w:t>Fig 23</w:t>
                      </w:r>
                    </w:p>
                  </w:txbxContent>
                </v:textbox>
              </v:shape>
            </w:pict>
          </mc:Fallback>
        </mc:AlternateContent>
      </w:r>
    </w:p>
    <w:p w14:paraId="7271C1A8" w14:textId="1D7606E8" w:rsidR="001F65EF" w:rsidRDefault="001F65EF" w:rsidP="00D262A8">
      <w:pPr>
        <w:ind w:left="-426"/>
        <w:rPr>
          <w:szCs w:val="24"/>
        </w:rPr>
      </w:pPr>
    </w:p>
    <w:p w14:paraId="797825A4" w14:textId="6F2F2E18" w:rsidR="001F65EF" w:rsidRDefault="001F65EF" w:rsidP="00D262A8">
      <w:pPr>
        <w:ind w:left="-426"/>
        <w:rPr>
          <w:szCs w:val="24"/>
        </w:rPr>
      </w:pPr>
    </w:p>
    <w:p w14:paraId="3AEFCB78" w14:textId="4258EF6E" w:rsidR="001F65EF" w:rsidRDefault="001F65EF" w:rsidP="00D262A8">
      <w:pPr>
        <w:ind w:left="-426"/>
        <w:rPr>
          <w:szCs w:val="24"/>
        </w:rPr>
      </w:pPr>
    </w:p>
    <w:p w14:paraId="4A8D7518" w14:textId="015209D9" w:rsidR="001F65EF" w:rsidRDefault="001F65EF" w:rsidP="00D262A8">
      <w:pPr>
        <w:ind w:left="-426"/>
        <w:rPr>
          <w:szCs w:val="24"/>
        </w:rPr>
      </w:pPr>
      <w:r w:rsidRPr="00BE549B">
        <w:rPr>
          <w:noProof/>
          <w:szCs w:val="24"/>
        </w:rPr>
        <w:drawing>
          <wp:anchor distT="0" distB="0" distL="114300" distR="114300" simplePos="0" relativeHeight="251663360" behindDoc="0" locked="0" layoutInCell="1" allowOverlap="1" wp14:anchorId="7C29ECD4" wp14:editId="795BE593">
            <wp:simplePos x="0" y="0"/>
            <wp:positionH relativeFrom="column">
              <wp:posOffset>-281218</wp:posOffset>
            </wp:positionH>
            <wp:positionV relativeFrom="paragraph">
              <wp:posOffset>283778</wp:posOffset>
            </wp:positionV>
            <wp:extent cx="1182413" cy="2561893"/>
            <wp:effectExtent l="0" t="0" r="0" b="0"/>
            <wp:wrapNone/>
            <wp:docPr id="71" name="Picture 70">
              <a:extLst xmlns:a="http://schemas.openxmlformats.org/drawingml/2006/main">
                <a:ext uri="{FF2B5EF4-FFF2-40B4-BE49-F238E27FC236}">
                  <a16:creationId xmlns:a16="http://schemas.microsoft.com/office/drawing/2014/main" id="{D8C86FDE-4AC8-28FA-8F45-CB82475E5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D8C86FDE-4AC8-28FA-8F45-CB82475E5D1C}"/>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5572" cy="2568737"/>
                    </a:xfrm>
                    <a:prstGeom prst="rect">
                      <a:avLst/>
                    </a:prstGeom>
                  </pic:spPr>
                </pic:pic>
              </a:graphicData>
            </a:graphic>
            <wp14:sizeRelH relativeFrom="margin">
              <wp14:pctWidth>0</wp14:pctWidth>
            </wp14:sizeRelH>
            <wp14:sizeRelV relativeFrom="margin">
              <wp14:pctHeight>0</wp14:pctHeight>
            </wp14:sizeRelV>
          </wp:anchor>
        </w:drawing>
      </w:r>
    </w:p>
    <w:p w14:paraId="2DFB9201" w14:textId="43508420" w:rsidR="001F65EF" w:rsidRDefault="00295DC0" w:rsidP="00D262A8">
      <w:pPr>
        <w:ind w:left="-426"/>
        <w:rPr>
          <w:szCs w:val="24"/>
        </w:rPr>
      </w:pPr>
      <w:r w:rsidRPr="00BE549B">
        <w:rPr>
          <w:noProof/>
          <w:szCs w:val="24"/>
        </w:rPr>
        <w:drawing>
          <wp:anchor distT="0" distB="0" distL="114300" distR="114300" simplePos="0" relativeHeight="251664384" behindDoc="0" locked="0" layoutInCell="1" allowOverlap="1" wp14:anchorId="217E2CF5" wp14:editId="5967282E">
            <wp:simplePos x="0" y="0"/>
            <wp:positionH relativeFrom="column">
              <wp:posOffset>4385375</wp:posOffset>
            </wp:positionH>
            <wp:positionV relativeFrom="paragraph">
              <wp:posOffset>20692</wp:posOffset>
            </wp:positionV>
            <wp:extent cx="1156795" cy="2506717"/>
            <wp:effectExtent l="0" t="0" r="5715" b="8255"/>
            <wp:wrapNone/>
            <wp:docPr id="72" name="Picture 71">
              <a:extLst xmlns:a="http://schemas.openxmlformats.org/drawingml/2006/main">
                <a:ext uri="{FF2B5EF4-FFF2-40B4-BE49-F238E27FC236}">
                  <a16:creationId xmlns:a16="http://schemas.microsoft.com/office/drawing/2014/main" id="{3874DCBE-5E81-E33C-FCA3-5B7F51BA3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3874DCBE-5E81-E33C-FCA3-5B7F51BA314A}"/>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1296" cy="2516470"/>
                    </a:xfrm>
                    <a:prstGeom prst="rect">
                      <a:avLst/>
                    </a:prstGeom>
                  </pic:spPr>
                </pic:pic>
              </a:graphicData>
            </a:graphic>
            <wp14:sizeRelH relativeFrom="margin">
              <wp14:pctWidth>0</wp14:pctWidth>
            </wp14:sizeRelH>
            <wp14:sizeRelV relativeFrom="margin">
              <wp14:pctHeight>0</wp14:pctHeight>
            </wp14:sizeRelV>
          </wp:anchor>
        </w:drawing>
      </w:r>
      <w:r w:rsidR="001F65EF" w:rsidRPr="00BE549B">
        <w:rPr>
          <w:noProof/>
        </w:rPr>
        <w:drawing>
          <wp:anchor distT="0" distB="0" distL="114300" distR="114300" simplePos="0" relativeHeight="251672576" behindDoc="0" locked="0" layoutInCell="1" allowOverlap="1" wp14:anchorId="6B343EF2" wp14:editId="122BE652">
            <wp:simplePos x="0" y="0"/>
            <wp:positionH relativeFrom="column">
              <wp:posOffset>2777292</wp:posOffset>
            </wp:positionH>
            <wp:positionV relativeFrom="paragraph">
              <wp:posOffset>20692</wp:posOffset>
            </wp:positionV>
            <wp:extent cx="1185741" cy="2569780"/>
            <wp:effectExtent l="0" t="0" r="0" b="2540"/>
            <wp:wrapNone/>
            <wp:docPr id="81" name="Picture 80">
              <a:extLst xmlns:a="http://schemas.openxmlformats.org/drawingml/2006/main">
                <a:ext uri="{FF2B5EF4-FFF2-40B4-BE49-F238E27FC236}">
                  <a16:creationId xmlns:a16="http://schemas.microsoft.com/office/drawing/2014/main" id="{7A1B2E3C-7A94-089F-6C45-A00E45F5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7A1B2E3C-7A94-089F-6C45-A00E45F5123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9267" cy="2577422"/>
                    </a:xfrm>
                    <a:prstGeom prst="rect">
                      <a:avLst/>
                    </a:prstGeom>
                  </pic:spPr>
                </pic:pic>
              </a:graphicData>
            </a:graphic>
            <wp14:sizeRelH relativeFrom="margin">
              <wp14:pctWidth>0</wp14:pctWidth>
            </wp14:sizeRelH>
            <wp14:sizeRelV relativeFrom="margin">
              <wp14:pctHeight>0</wp14:pctHeight>
            </wp14:sizeRelV>
          </wp:anchor>
        </w:drawing>
      </w:r>
      <w:r w:rsidR="001F65EF" w:rsidRPr="00BE549B">
        <w:rPr>
          <w:noProof/>
        </w:rPr>
        <w:drawing>
          <wp:anchor distT="0" distB="0" distL="114300" distR="114300" simplePos="0" relativeHeight="251670528" behindDoc="0" locked="0" layoutInCell="1" allowOverlap="1" wp14:anchorId="690A953B" wp14:editId="48A938BA">
            <wp:simplePos x="0" y="0"/>
            <wp:positionH relativeFrom="column">
              <wp:posOffset>1311100</wp:posOffset>
            </wp:positionH>
            <wp:positionV relativeFrom="paragraph">
              <wp:posOffset>20692</wp:posOffset>
            </wp:positionV>
            <wp:extent cx="1200365" cy="2601311"/>
            <wp:effectExtent l="0" t="0" r="0" b="8890"/>
            <wp:wrapNone/>
            <wp:docPr id="77" name="Picture 76">
              <a:extLst xmlns:a="http://schemas.openxmlformats.org/drawingml/2006/main">
                <a:ext uri="{FF2B5EF4-FFF2-40B4-BE49-F238E27FC236}">
                  <a16:creationId xmlns:a16="http://schemas.microsoft.com/office/drawing/2014/main" id="{61BDAAB5-7B4E-EAC8-CEE0-0CA78B637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61BDAAB5-7B4E-EAC8-CEE0-0CA78B6377A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4057" cy="2609311"/>
                    </a:xfrm>
                    <a:prstGeom prst="rect">
                      <a:avLst/>
                    </a:prstGeom>
                  </pic:spPr>
                </pic:pic>
              </a:graphicData>
            </a:graphic>
            <wp14:sizeRelH relativeFrom="margin">
              <wp14:pctWidth>0</wp14:pctWidth>
            </wp14:sizeRelH>
            <wp14:sizeRelV relativeFrom="margin">
              <wp14:pctHeight>0</wp14:pctHeight>
            </wp14:sizeRelV>
          </wp:anchor>
        </w:drawing>
      </w:r>
    </w:p>
    <w:p w14:paraId="1EAD4F1E" w14:textId="469F49DE" w:rsidR="001F65EF" w:rsidRDefault="001F65EF" w:rsidP="00D262A8">
      <w:pPr>
        <w:ind w:left="-426"/>
        <w:rPr>
          <w:szCs w:val="24"/>
        </w:rPr>
      </w:pPr>
    </w:p>
    <w:p w14:paraId="3E86AB7B" w14:textId="42C0EED8" w:rsidR="001F65EF" w:rsidRDefault="001F65EF" w:rsidP="00D262A8">
      <w:pPr>
        <w:ind w:left="-426"/>
        <w:rPr>
          <w:szCs w:val="24"/>
        </w:rPr>
      </w:pPr>
    </w:p>
    <w:p w14:paraId="6659EFA1" w14:textId="747C138E" w:rsidR="001F65EF" w:rsidRDefault="001F65EF" w:rsidP="00D262A8">
      <w:pPr>
        <w:ind w:left="-426"/>
        <w:rPr>
          <w:szCs w:val="24"/>
        </w:rPr>
      </w:pPr>
    </w:p>
    <w:p w14:paraId="0CB027C5" w14:textId="34B03C11" w:rsidR="001F65EF" w:rsidRDefault="001F65EF" w:rsidP="00D262A8">
      <w:pPr>
        <w:ind w:left="-426"/>
        <w:rPr>
          <w:szCs w:val="24"/>
        </w:rPr>
      </w:pPr>
    </w:p>
    <w:p w14:paraId="5BA3F845" w14:textId="54312213" w:rsidR="001F65EF" w:rsidRDefault="001F65EF" w:rsidP="00D262A8">
      <w:pPr>
        <w:ind w:left="-426"/>
        <w:rPr>
          <w:szCs w:val="24"/>
        </w:rPr>
      </w:pPr>
    </w:p>
    <w:p w14:paraId="6CD9C63A" w14:textId="79969A06" w:rsidR="001F65EF" w:rsidRDefault="001F65EF" w:rsidP="00D262A8">
      <w:pPr>
        <w:ind w:left="-426"/>
        <w:rPr>
          <w:szCs w:val="24"/>
        </w:rPr>
      </w:pPr>
    </w:p>
    <w:p w14:paraId="219FDB3B" w14:textId="0CAA3470" w:rsidR="001F65EF" w:rsidRDefault="001F65EF" w:rsidP="00D262A8">
      <w:pPr>
        <w:ind w:left="-426"/>
        <w:rPr>
          <w:szCs w:val="24"/>
        </w:rPr>
      </w:pPr>
    </w:p>
    <w:p w14:paraId="78AA6388" w14:textId="3BB9571C" w:rsidR="001F65EF" w:rsidRDefault="001F65EF" w:rsidP="00D262A8">
      <w:pPr>
        <w:ind w:left="-426"/>
        <w:rPr>
          <w:szCs w:val="24"/>
        </w:rPr>
      </w:pPr>
    </w:p>
    <w:p w14:paraId="504FAD01" w14:textId="1BACE56B" w:rsidR="001F65EF" w:rsidRDefault="001F65EF" w:rsidP="00D262A8">
      <w:pPr>
        <w:ind w:left="-426"/>
        <w:rPr>
          <w:szCs w:val="24"/>
        </w:rPr>
      </w:pPr>
    </w:p>
    <w:p w14:paraId="52E9FC7B" w14:textId="6F3BB833" w:rsidR="001F65EF" w:rsidRDefault="001F65EF" w:rsidP="00D262A8">
      <w:pPr>
        <w:ind w:left="-426"/>
        <w:rPr>
          <w:szCs w:val="24"/>
        </w:rPr>
      </w:pPr>
    </w:p>
    <w:p w14:paraId="79B12AAA" w14:textId="562E01CD" w:rsidR="001F65EF" w:rsidRDefault="001F65EF" w:rsidP="00D262A8">
      <w:pPr>
        <w:ind w:left="-426"/>
        <w:rPr>
          <w:szCs w:val="24"/>
        </w:rPr>
      </w:pPr>
    </w:p>
    <w:p w14:paraId="5A5AB3D7" w14:textId="4048415E" w:rsidR="001F65EF" w:rsidRDefault="001F65EF" w:rsidP="00D262A8">
      <w:pPr>
        <w:ind w:left="-426"/>
        <w:rPr>
          <w:szCs w:val="24"/>
        </w:rPr>
      </w:pPr>
    </w:p>
    <w:p w14:paraId="20B2DF3C" w14:textId="751904DB" w:rsidR="001F65EF" w:rsidRDefault="001F65EF" w:rsidP="00D262A8">
      <w:pPr>
        <w:ind w:left="-426"/>
        <w:rPr>
          <w:szCs w:val="24"/>
        </w:rPr>
      </w:pPr>
    </w:p>
    <w:p w14:paraId="46B18ED5" w14:textId="255A2F69" w:rsidR="001F65EF" w:rsidRDefault="00295DC0" w:rsidP="00D262A8">
      <w:pPr>
        <w:ind w:left="-426"/>
        <w:rPr>
          <w:szCs w:val="24"/>
        </w:rPr>
      </w:pPr>
      <w:r>
        <w:rPr>
          <w:noProof/>
          <w:szCs w:val="24"/>
        </w:rPr>
        <mc:AlternateContent>
          <mc:Choice Requires="wps">
            <w:drawing>
              <wp:anchor distT="0" distB="0" distL="114300" distR="114300" simplePos="0" relativeHeight="251692032" behindDoc="0" locked="0" layoutInCell="1" allowOverlap="1" wp14:anchorId="7837D743" wp14:editId="2895A955">
                <wp:simplePos x="0" y="0"/>
                <wp:positionH relativeFrom="column">
                  <wp:posOffset>2931357</wp:posOffset>
                </wp:positionH>
                <wp:positionV relativeFrom="paragraph">
                  <wp:posOffset>20998</wp:posOffset>
                </wp:positionV>
                <wp:extent cx="1119351" cy="425669"/>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4B0241A2" w14:textId="05A23F61" w:rsidR="00295DC0" w:rsidRDefault="00295DC0" w:rsidP="00295DC0">
                            <w:pPr>
                              <w:ind w:left="0"/>
                              <w:jc w:val="center"/>
                            </w:pPr>
                            <w:r>
                              <w:t>Fig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7D743" id="Text Box 25" o:spid="_x0000_s1040" type="#_x0000_t202" style="position:absolute;left:0;text-align:left;margin-left:230.8pt;margin-top:1.65pt;width:88.15pt;height:3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" fillcolor="white [3201]" stroked="f" strokeweight=".5pt">
                <v:textbox>
                  <w:txbxContent>
                    <w:p w14:paraId="4B0241A2" w14:textId="05A23F61" w:rsidR="00295DC0" w:rsidRDefault="00295DC0" w:rsidP="00295DC0">
                      <w:pPr>
                        <w:ind w:left="0"/>
                        <w:jc w:val="center"/>
                      </w:pPr>
                      <w:r>
                        <w:t>Fig 28</w:t>
                      </w:r>
                    </w:p>
                  </w:txbxContent>
                </v:textbox>
              </v:shape>
            </w:pict>
          </mc:Fallback>
        </mc:AlternateContent>
      </w:r>
      <w:r>
        <w:rPr>
          <w:noProof/>
          <w:szCs w:val="24"/>
        </w:rPr>
        <mc:AlternateContent>
          <mc:Choice Requires="wps">
            <w:drawing>
              <wp:anchor distT="0" distB="0" distL="114300" distR="114300" simplePos="0" relativeHeight="251687936" behindDoc="0" locked="0" layoutInCell="1" allowOverlap="1" wp14:anchorId="27CBD2E5" wp14:editId="3C2AA99B">
                <wp:simplePos x="0" y="0"/>
                <wp:positionH relativeFrom="margin">
                  <wp:align>left</wp:align>
                </wp:positionH>
                <wp:positionV relativeFrom="paragraph">
                  <wp:posOffset>91462</wp:posOffset>
                </wp:positionV>
                <wp:extent cx="1119351" cy="425669"/>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2E7B18B1" w14:textId="168FD53D" w:rsidR="00295DC0" w:rsidRDefault="00295DC0" w:rsidP="00295DC0">
                            <w:pPr>
                              <w:ind w:left="0"/>
                              <w:jc w:val="center"/>
                            </w:pPr>
                            <w:r>
                              <w:t>Fig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D2E5" id="Text Box 23" o:spid="_x0000_s1041" type="#_x0000_t202" style="position:absolute;left:0;text-align:left;margin-left:0;margin-top:7.2pt;width:88.15pt;height:33.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" fillcolor="white [3201]" stroked="f" strokeweight=".5pt">
                <v:textbox>
                  <w:txbxContent>
                    <w:p w14:paraId="2E7B18B1" w14:textId="168FD53D" w:rsidR="00295DC0" w:rsidRDefault="00295DC0" w:rsidP="00295DC0">
                      <w:pPr>
                        <w:ind w:left="0"/>
                        <w:jc w:val="center"/>
                      </w:pPr>
                      <w:r>
                        <w:t>Fig 26</w:t>
                      </w:r>
                    </w:p>
                  </w:txbxContent>
                </v:textbox>
                <w10:wrap anchorx="margin"/>
              </v:shape>
            </w:pict>
          </mc:Fallback>
        </mc:AlternateContent>
      </w:r>
      <w:r>
        <w:rPr>
          <w:noProof/>
          <w:szCs w:val="24"/>
        </w:rPr>
        <mc:AlternateContent>
          <mc:Choice Requires="wps">
            <w:drawing>
              <wp:anchor distT="0" distB="0" distL="114300" distR="114300" simplePos="0" relativeHeight="251689984" behindDoc="0" locked="0" layoutInCell="1" allowOverlap="1" wp14:anchorId="662C10DD" wp14:editId="05960D15">
                <wp:simplePos x="0" y="0"/>
                <wp:positionH relativeFrom="column">
                  <wp:posOffset>1355834</wp:posOffset>
                </wp:positionH>
                <wp:positionV relativeFrom="paragraph">
                  <wp:posOffset>82572</wp:posOffset>
                </wp:positionV>
                <wp:extent cx="1119351" cy="425669"/>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26F44B25" w14:textId="65A37667" w:rsidR="00295DC0" w:rsidRDefault="00295DC0" w:rsidP="00295DC0">
                            <w:pPr>
                              <w:ind w:left="0"/>
                              <w:jc w:val="center"/>
                            </w:pPr>
                            <w:r>
                              <w:t>Fig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C10DD" id="Text Box 24" o:spid="_x0000_s1042" type="#_x0000_t202" style="position:absolute;left:0;text-align:left;margin-left:106.75pt;margin-top:6.5pt;width:88.15pt;height: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" fillcolor="white [3201]" stroked="f" strokeweight=".5pt">
                <v:textbox>
                  <w:txbxContent>
                    <w:p w14:paraId="26F44B25" w14:textId="65A37667" w:rsidR="00295DC0" w:rsidRDefault="00295DC0" w:rsidP="00295DC0">
                      <w:pPr>
                        <w:ind w:left="0"/>
                        <w:jc w:val="center"/>
                      </w:pPr>
                      <w:r>
                        <w:t>Fig 27</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14:anchorId="0B3539EC" wp14:editId="1F09971F">
                <wp:simplePos x="0" y="0"/>
                <wp:positionH relativeFrom="column">
                  <wp:posOffset>4492625</wp:posOffset>
                </wp:positionH>
                <wp:positionV relativeFrom="paragraph">
                  <wp:posOffset>17364</wp:posOffset>
                </wp:positionV>
                <wp:extent cx="1119351" cy="425669"/>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119351" cy="425669"/>
                        </a:xfrm>
                        <a:prstGeom prst="rect">
                          <a:avLst/>
                        </a:prstGeom>
                        <a:solidFill>
                          <a:schemeClr val="lt1"/>
                        </a:solidFill>
                        <a:ln w="6350">
                          <a:noFill/>
                        </a:ln>
                      </wps:spPr>
                      <wps:txbx>
                        <w:txbxContent>
                          <w:p w14:paraId="3C662E67" w14:textId="5E44341A" w:rsidR="00295DC0" w:rsidRDefault="00295DC0" w:rsidP="00295DC0">
                            <w:pPr>
                              <w:ind w:left="0"/>
                              <w:jc w:val="center"/>
                            </w:pPr>
                            <w:r>
                              <w:t>Fig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539EC" id="Text Box 26" o:spid="_x0000_s1043" type="#_x0000_t202" style="position:absolute;left:0;text-align:left;margin-left:353.75pt;margin-top:1.35pt;width:88.15pt;height:3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2QMQIAAFwEAAAOAAAAZHJzL2Uyb0RvYy54bWysVE2P2jAQvVfqf7B8LyEssC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" fillcolor="white [3201]" stroked="f" strokeweight=".5pt">
                <v:textbox>
                  <w:txbxContent>
                    <w:p w14:paraId="3C662E67" w14:textId="5E44341A" w:rsidR="00295DC0" w:rsidRDefault="00295DC0" w:rsidP="00295DC0">
                      <w:pPr>
                        <w:ind w:left="0"/>
                        <w:jc w:val="center"/>
                      </w:pPr>
                      <w:r>
                        <w:t>Fig 29</w:t>
                      </w:r>
                    </w:p>
                  </w:txbxContent>
                </v:textbox>
              </v:shape>
            </w:pict>
          </mc:Fallback>
        </mc:AlternateContent>
      </w:r>
    </w:p>
    <w:p w14:paraId="2B61C7A9" w14:textId="767FF155" w:rsidR="001F65EF" w:rsidRDefault="001F65EF" w:rsidP="00D262A8">
      <w:pPr>
        <w:ind w:left="-426"/>
        <w:rPr>
          <w:szCs w:val="24"/>
        </w:rPr>
      </w:pPr>
    </w:p>
    <w:p w14:paraId="590AE1B8" w14:textId="2D2BFCA5" w:rsidR="001F65EF" w:rsidRDefault="001F65EF" w:rsidP="00D262A8">
      <w:pPr>
        <w:ind w:left="-426"/>
        <w:rPr>
          <w:szCs w:val="24"/>
        </w:rPr>
      </w:pPr>
    </w:p>
    <w:p w14:paraId="4E17DB9C" w14:textId="1843FC69" w:rsidR="001F65EF" w:rsidRDefault="001F65EF" w:rsidP="00D262A8">
      <w:pPr>
        <w:ind w:left="-426"/>
        <w:rPr>
          <w:szCs w:val="24"/>
        </w:rPr>
      </w:pPr>
    </w:p>
    <w:p w14:paraId="2BD9468C" w14:textId="38FF7FDB" w:rsidR="001F65EF" w:rsidRDefault="001F65EF" w:rsidP="00D262A8">
      <w:pPr>
        <w:ind w:left="-426"/>
        <w:rPr>
          <w:szCs w:val="24"/>
        </w:rPr>
      </w:pPr>
    </w:p>
    <w:p w14:paraId="07FF6EF1" w14:textId="12E4A167" w:rsidR="001F65EF" w:rsidRDefault="001F65EF" w:rsidP="00D262A8">
      <w:pPr>
        <w:ind w:left="-426"/>
        <w:rPr>
          <w:szCs w:val="24"/>
        </w:rPr>
      </w:pPr>
    </w:p>
    <w:p w14:paraId="6810B7DE" w14:textId="646ABC7A" w:rsidR="00295DC0" w:rsidRDefault="00295DC0" w:rsidP="00D262A8">
      <w:pPr>
        <w:ind w:left="-426"/>
        <w:rPr>
          <w:szCs w:val="24"/>
        </w:rPr>
      </w:pPr>
    </w:p>
    <w:p w14:paraId="6DCD85AF" w14:textId="008E83F6" w:rsidR="00295DC0" w:rsidRDefault="00295DC0" w:rsidP="00D262A8">
      <w:pPr>
        <w:ind w:left="-426"/>
        <w:rPr>
          <w:szCs w:val="24"/>
        </w:rPr>
      </w:pPr>
    </w:p>
    <w:p w14:paraId="766931BB" w14:textId="3CA5CA12" w:rsidR="00295DC0" w:rsidRDefault="00295DC0" w:rsidP="00D262A8">
      <w:pPr>
        <w:ind w:left="-426"/>
        <w:rPr>
          <w:szCs w:val="24"/>
        </w:rPr>
      </w:pPr>
    </w:p>
    <w:p w14:paraId="3F45F293" w14:textId="77777777" w:rsidR="00295DC0" w:rsidRDefault="00295DC0" w:rsidP="00D262A8">
      <w:pPr>
        <w:ind w:left="-426"/>
        <w:rPr>
          <w:szCs w:val="24"/>
        </w:rPr>
      </w:pPr>
    </w:p>
    <w:p w14:paraId="28E68577" w14:textId="77777777" w:rsidR="001F65EF" w:rsidRPr="00375407" w:rsidRDefault="001F65EF" w:rsidP="00D262A8">
      <w:pPr>
        <w:ind w:left="-426"/>
        <w:rPr>
          <w:szCs w:val="24"/>
        </w:rPr>
      </w:pPr>
    </w:p>
    <w:p w14:paraId="49C4A796" w14:textId="43EEF5B3" w:rsidR="00D262A8" w:rsidRPr="00375407" w:rsidRDefault="00D262A8" w:rsidP="00D262A8">
      <w:pPr>
        <w:ind w:left="-426"/>
        <w:rPr>
          <w:szCs w:val="24"/>
        </w:rPr>
      </w:pPr>
    </w:p>
    <w:p w14:paraId="185E0361" w14:textId="77777777" w:rsidR="00D262A8" w:rsidRPr="004C5855" w:rsidRDefault="00D262A8" w:rsidP="00EF14BD">
      <w:pPr>
        <w:spacing w:line="360" w:lineRule="auto"/>
        <w:ind w:left="-426"/>
        <w:rPr>
          <w:b/>
          <w:bCs/>
          <w:sz w:val="28"/>
          <w:szCs w:val="28"/>
        </w:rPr>
      </w:pPr>
      <w:bookmarkStart w:id="27" w:name="_Toc113327106"/>
      <w:r w:rsidRPr="004C5855">
        <w:rPr>
          <w:b/>
          <w:bCs/>
          <w:sz w:val="28"/>
          <w:szCs w:val="28"/>
        </w:rPr>
        <w:lastRenderedPageBreak/>
        <w:t xml:space="preserve">4.3 </w:t>
      </w:r>
      <w:r w:rsidRPr="00EF14BD">
        <w:rPr>
          <w:b/>
          <w:bCs/>
          <w:szCs w:val="24"/>
        </w:rPr>
        <w:t>Functional Testing</w:t>
      </w:r>
      <w:bookmarkEnd w:id="27"/>
    </w:p>
    <w:p w14:paraId="69B46A91" w14:textId="4C0C678A" w:rsidR="00D262A8" w:rsidRPr="004C5855" w:rsidRDefault="00DB1826" w:rsidP="00EF14BD">
      <w:pPr>
        <w:spacing w:line="360" w:lineRule="auto"/>
        <w:ind w:left="-426"/>
        <w:rPr>
          <w:szCs w:val="24"/>
        </w:rPr>
      </w:pPr>
      <w:r w:rsidRPr="00DB1826">
        <w:rPr>
          <w:szCs w:val="24"/>
        </w:rPr>
        <w:t xml:space="preserve">Application testing against business requirements is known as functional testing. Functional testing is carried out utilizing the use cases provided by the design team </w:t>
      </w:r>
      <w:r w:rsidR="00627B00" w:rsidRPr="00627B00">
        <w:rPr>
          <w:szCs w:val="24"/>
        </w:rPr>
        <w:t>or the client-provided functional specifications.</w:t>
      </w:r>
      <w:r w:rsidRPr="00DB1826">
        <w:rPr>
          <w:szCs w:val="24"/>
        </w:rPr>
        <w:t xml:space="preserve"> The purpose of functional testing is to verify how the application behaves. This strategy aims to reduce hunger-related problems while also advancing human health and wellbeing. Unauthorized individuals would not be permitted because users must create personal accounts, and because of the in-app communication feature, users are screened based on how urgently they require this service.</w:t>
      </w:r>
      <w:r w:rsidR="00D262A8" w:rsidRPr="004C5855">
        <w:rPr>
          <w:szCs w:val="24"/>
        </w:rPr>
        <w:t xml:space="preserve"> This system is to provide receivers with good and healthy foods and also make sure the issue of hunger is solved if not totally but brought to a minimum. With this system, admins can notice all unqualified users who would try to access the platform.</w:t>
      </w:r>
    </w:p>
    <w:p w14:paraId="646BFD06" w14:textId="1D2FE97D" w:rsidR="00EF14BD" w:rsidRDefault="00EF14BD" w:rsidP="00D262A8">
      <w:pPr>
        <w:ind w:left="-426"/>
        <w:rPr>
          <w:szCs w:val="24"/>
        </w:rPr>
      </w:pPr>
    </w:p>
    <w:p w14:paraId="521D3321" w14:textId="77777777" w:rsidR="00EF14BD" w:rsidRPr="00375407" w:rsidRDefault="00EF14BD" w:rsidP="00D262A8">
      <w:pPr>
        <w:ind w:left="-426"/>
        <w:rPr>
          <w:szCs w:val="24"/>
        </w:rPr>
      </w:pPr>
    </w:p>
    <w:p w14:paraId="49DA6405" w14:textId="77777777" w:rsidR="00D262A8" w:rsidRPr="0040798E" w:rsidRDefault="00D262A8" w:rsidP="00EF14BD">
      <w:pPr>
        <w:spacing w:line="360" w:lineRule="auto"/>
        <w:ind w:left="-426"/>
        <w:rPr>
          <w:b/>
          <w:bCs/>
          <w:sz w:val="28"/>
          <w:szCs w:val="28"/>
        </w:rPr>
      </w:pPr>
      <w:bookmarkStart w:id="28" w:name="_Toc113327107"/>
      <w:r w:rsidRPr="0040798E">
        <w:rPr>
          <w:b/>
          <w:bCs/>
          <w:sz w:val="28"/>
          <w:szCs w:val="28"/>
        </w:rPr>
        <w:t xml:space="preserve">4.4 </w:t>
      </w:r>
      <w:r w:rsidRPr="00EF14BD">
        <w:rPr>
          <w:b/>
          <w:bCs/>
          <w:szCs w:val="24"/>
        </w:rPr>
        <w:t>Implementation of The New System</w:t>
      </w:r>
      <w:bookmarkEnd w:id="28"/>
    </w:p>
    <w:p w14:paraId="45FF8FE3" w14:textId="447DD65C" w:rsidR="00D262A8" w:rsidRDefault="00627B00" w:rsidP="00627B00">
      <w:pPr>
        <w:spacing w:line="360" w:lineRule="auto"/>
        <w:ind w:left="-426"/>
        <w:rPr>
          <w:szCs w:val="24"/>
        </w:rPr>
      </w:pPr>
      <w:r w:rsidRPr="00627B00">
        <w:rPr>
          <w:szCs w:val="24"/>
        </w:rPr>
        <w:t>The process of building a new system and putting it into production is known as systems implementation. The phased implementation technique will be followed in the implementation of this system.</w:t>
      </w:r>
    </w:p>
    <w:p w14:paraId="2A954EE8" w14:textId="77777777" w:rsidR="00627B00" w:rsidRPr="00375407" w:rsidRDefault="00627B00" w:rsidP="00627B00">
      <w:pPr>
        <w:spacing w:line="360" w:lineRule="auto"/>
        <w:ind w:left="-426"/>
        <w:rPr>
          <w:szCs w:val="24"/>
        </w:rPr>
      </w:pPr>
    </w:p>
    <w:p w14:paraId="783FD439" w14:textId="77777777" w:rsidR="00D262A8" w:rsidRPr="0040798E" w:rsidRDefault="00D262A8" w:rsidP="00EF14BD">
      <w:pPr>
        <w:spacing w:line="360" w:lineRule="auto"/>
        <w:ind w:left="-426"/>
        <w:rPr>
          <w:rFonts w:cstheme="minorHAnsi"/>
          <w:b/>
          <w:bCs/>
          <w:sz w:val="28"/>
          <w:szCs w:val="28"/>
        </w:rPr>
      </w:pPr>
      <w:bookmarkStart w:id="29" w:name="_Toc113327108"/>
      <w:r w:rsidRPr="0040798E">
        <w:rPr>
          <w:rFonts w:cstheme="minorHAnsi"/>
          <w:b/>
          <w:bCs/>
          <w:sz w:val="28"/>
          <w:szCs w:val="28"/>
        </w:rPr>
        <w:t xml:space="preserve">4.5 </w:t>
      </w:r>
      <w:r w:rsidRPr="00EF14BD">
        <w:rPr>
          <w:rFonts w:cstheme="minorHAnsi"/>
          <w:b/>
          <w:bCs/>
          <w:szCs w:val="24"/>
        </w:rPr>
        <w:t>System Documentation</w:t>
      </w:r>
      <w:bookmarkEnd w:id="29"/>
    </w:p>
    <w:p w14:paraId="38ED9F9E" w14:textId="7138404E" w:rsidR="00EF14BD" w:rsidRPr="0040798E" w:rsidRDefault="00DB1826" w:rsidP="00EF14BD">
      <w:pPr>
        <w:spacing w:line="360" w:lineRule="auto"/>
        <w:ind w:left="-426"/>
        <w:rPr>
          <w:szCs w:val="24"/>
        </w:rPr>
      </w:pPr>
      <w:r w:rsidRPr="00DB1826">
        <w:rPr>
          <w:szCs w:val="24"/>
        </w:rPr>
        <w:t>The method, the structure, and the use of the system are mostly covered in the system documentation. It provides general program flows that describe what occurs in the system. Once a person has logged in, the documentation instructs them on how to move around the system.</w:t>
      </w:r>
    </w:p>
    <w:p w14:paraId="59629AED" w14:textId="77777777" w:rsidR="00D262A8" w:rsidRPr="0040798E" w:rsidRDefault="00D262A8" w:rsidP="00EF14BD">
      <w:pPr>
        <w:spacing w:line="360" w:lineRule="auto"/>
        <w:ind w:left="-426"/>
        <w:rPr>
          <w:rFonts w:cstheme="minorHAnsi"/>
          <w:b/>
          <w:bCs/>
          <w:sz w:val="28"/>
          <w:szCs w:val="28"/>
        </w:rPr>
      </w:pPr>
      <w:bookmarkStart w:id="30" w:name="_Toc113327109"/>
      <w:r w:rsidRPr="0040798E">
        <w:rPr>
          <w:rFonts w:cstheme="minorHAnsi"/>
          <w:b/>
          <w:bCs/>
          <w:sz w:val="28"/>
          <w:szCs w:val="28"/>
        </w:rPr>
        <w:t xml:space="preserve">4.6 </w:t>
      </w:r>
      <w:r w:rsidRPr="00EF14BD">
        <w:rPr>
          <w:rFonts w:cstheme="minorHAnsi"/>
          <w:b/>
          <w:bCs/>
          <w:szCs w:val="24"/>
        </w:rPr>
        <w:t>About the System</w:t>
      </w:r>
      <w:bookmarkEnd w:id="30"/>
    </w:p>
    <w:p w14:paraId="36DE59E7" w14:textId="1607E42E" w:rsidR="00D262A8" w:rsidRDefault="00D262A8" w:rsidP="00EF14BD">
      <w:pPr>
        <w:spacing w:line="360" w:lineRule="auto"/>
        <w:ind w:left="-426"/>
        <w:rPr>
          <w:szCs w:val="24"/>
        </w:rPr>
      </w:pPr>
      <w:r w:rsidRPr="0040798E">
        <w:rPr>
          <w:szCs w:val="24"/>
        </w:rPr>
        <w:t>About the system describes mainly what the system does. “</w:t>
      </w:r>
      <w:proofErr w:type="spellStart"/>
      <w:r w:rsidRPr="0040798E">
        <w:rPr>
          <w:szCs w:val="24"/>
        </w:rPr>
        <w:t>Foodon</w:t>
      </w:r>
      <w:proofErr w:type="spellEnd"/>
      <w:r w:rsidRPr="0040798E">
        <w:rPr>
          <w:szCs w:val="24"/>
        </w:rPr>
        <w:t>”</w:t>
      </w:r>
      <w:r w:rsidR="00EF14BD">
        <w:rPr>
          <w:szCs w:val="24"/>
        </w:rPr>
        <w:t xml:space="preserve">, the name of the proposed system </w:t>
      </w:r>
      <w:r w:rsidRPr="0040798E">
        <w:rPr>
          <w:szCs w:val="24"/>
        </w:rPr>
        <w:t xml:space="preserve">is an android mobile application used for donating meals especially excess meals available from restaurants, vendors, homes and volunteers to needy victims. Volunteers or donors who decide to present their meals on the platform are entitled to posting only free or meals with subsidized prices that would be affordable to those in need. </w:t>
      </w:r>
    </w:p>
    <w:p w14:paraId="0F21117A" w14:textId="77777777" w:rsidR="00EF14BD" w:rsidRPr="0040798E" w:rsidRDefault="00EF14BD" w:rsidP="00EF14BD">
      <w:pPr>
        <w:spacing w:line="360" w:lineRule="auto"/>
        <w:ind w:left="-426"/>
        <w:rPr>
          <w:szCs w:val="24"/>
        </w:rPr>
      </w:pPr>
    </w:p>
    <w:p w14:paraId="0B2BCAAA" w14:textId="675A03BD" w:rsidR="00D262A8" w:rsidRPr="00EF14BD" w:rsidRDefault="00EF14BD" w:rsidP="00EF14BD">
      <w:pPr>
        <w:spacing w:line="360" w:lineRule="auto"/>
        <w:ind w:left="-426"/>
        <w:rPr>
          <w:rFonts w:cstheme="minorHAnsi"/>
          <w:b/>
          <w:bCs/>
          <w:szCs w:val="24"/>
        </w:rPr>
      </w:pPr>
      <w:r w:rsidRPr="00EF14BD">
        <w:rPr>
          <w:rFonts w:cstheme="minorHAnsi"/>
          <w:b/>
          <w:bCs/>
          <w:szCs w:val="24"/>
        </w:rPr>
        <w:t xml:space="preserve">4.6.1 </w:t>
      </w:r>
      <w:r w:rsidR="00D262A8" w:rsidRPr="00EF14BD">
        <w:rPr>
          <w:rFonts w:cstheme="minorHAnsi"/>
          <w:b/>
          <w:bCs/>
          <w:szCs w:val="24"/>
        </w:rPr>
        <w:t>User Access Level</w:t>
      </w:r>
    </w:p>
    <w:p w14:paraId="2A0A83C5" w14:textId="071974E1" w:rsidR="00D262A8" w:rsidRDefault="00D262A8" w:rsidP="00EF14BD">
      <w:pPr>
        <w:spacing w:line="360" w:lineRule="auto"/>
        <w:ind w:left="-426"/>
        <w:rPr>
          <w:szCs w:val="24"/>
        </w:rPr>
      </w:pPr>
      <w:r w:rsidRPr="0040798E">
        <w:rPr>
          <w:szCs w:val="24"/>
        </w:rPr>
        <w:t xml:space="preserve">User access level describes the access every user of this system has. In this system, the main users are; admins, donors and receivers. The donor is only allowed to tick the option to indicate that he or she has donated his or her food after being given access by the admin. The same applies with </w:t>
      </w:r>
      <w:r w:rsidRPr="0040798E">
        <w:rPr>
          <w:szCs w:val="24"/>
        </w:rPr>
        <w:lastRenderedPageBreak/>
        <w:t>the receiver, where users are given the go ahead to come and receive their food after they have passed the criteria test, they would take on the platform.</w:t>
      </w:r>
    </w:p>
    <w:p w14:paraId="76A581A6" w14:textId="77777777" w:rsidR="00EF14BD" w:rsidRPr="0040798E" w:rsidRDefault="00EF14BD" w:rsidP="00EF14BD">
      <w:pPr>
        <w:spacing w:line="360" w:lineRule="auto"/>
        <w:ind w:left="-426"/>
        <w:rPr>
          <w:szCs w:val="24"/>
        </w:rPr>
      </w:pPr>
    </w:p>
    <w:p w14:paraId="706DF641" w14:textId="77777777" w:rsidR="00D262A8" w:rsidRPr="00EF14BD" w:rsidRDefault="00D262A8">
      <w:pPr>
        <w:pStyle w:val="ListParagraph"/>
        <w:numPr>
          <w:ilvl w:val="0"/>
          <w:numId w:val="26"/>
        </w:numPr>
        <w:ind w:left="0"/>
        <w:rPr>
          <w:rFonts w:ascii="Times New Roman" w:hAnsi="Times New Roman" w:cs="Times New Roman"/>
          <w:b/>
          <w:bCs/>
          <w:sz w:val="24"/>
          <w:szCs w:val="24"/>
        </w:rPr>
      </w:pPr>
      <w:r w:rsidRPr="00EF14BD">
        <w:rPr>
          <w:rFonts w:ascii="Times New Roman" w:hAnsi="Times New Roman" w:cs="Times New Roman"/>
          <w:b/>
          <w:bCs/>
          <w:sz w:val="24"/>
          <w:szCs w:val="24"/>
        </w:rPr>
        <w:t>Admin</w:t>
      </w:r>
    </w:p>
    <w:p w14:paraId="458D05B6" w14:textId="73F65574" w:rsidR="00D262A8" w:rsidRDefault="00D262A8" w:rsidP="00EF14BD">
      <w:pPr>
        <w:spacing w:line="360" w:lineRule="auto"/>
        <w:ind w:left="-426"/>
        <w:rPr>
          <w:szCs w:val="24"/>
        </w:rPr>
      </w:pPr>
      <w:r w:rsidRPr="0040798E">
        <w:rPr>
          <w:szCs w:val="24"/>
        </w:rPr>
        <w:t>The admin is responsible for handling feedbacks, reports, blocking and deleting accounts that disturb users on the application and also checking the statistics of the application. The admin is the only one who has the authority to carry out the said operations. The admin can neither be a receiver nor a donor.</w:t>
      </w:r>
    </w:p>
    <w:p w14:paraId="4C393E2C" w14:textId="77777777" w:rsidR="00EF14BD" w:rsidRPr="00EF14BD" w:rsidRDefault="00EF14BD" w:rsidP="00EF14BD">
      <w:pPr>
        <w:spacing w:line="360" w:lineRule="auto"/>
        <w:ind w:left="-436" w:firstLine="0"/>
        <w:rPr>
          <w:szCs w:val="24"/>
        </w:rPr>
      </w:pPr>
    </w:p>
    <w:p w14:paraId="4E20F8C0" w14:textId="77777777" w:rsidR="00D262A8" w:rsidRPr="00EF14BD" w:rsidRDefault="00D262A8">
      <w:pPr>
        <w:pStyle w:val="ListParagraph"/>
        <w:numPr>
          <w:ilvl w:val="0"/>
          <w:numId w:val="26"/>
        </w:numPr>
        <w:tabs>
          <w:tab w:val="left" w:pos="-76"/>
        </w:tabs>
        <w:ind w:left="0"/>
        <w:rPr>
          <w:rFonts w:ascii="Times New Roman" w:hAnsi="Times New Roman" w:cs="Times New Roman"/>
          <w:b/>
          <w:bCs/>
          <w:sz w:val="24"/>
          <w:szCs w:val="24"/>
        </w:rPr>
      </w:pPr>
      <w:r w:rsidRPr="00EF14BD">
        <w:rPr>
          <w:rFonts w:ascii="Times New Roman" w:hAnsi="Times New Roman" w:cs="Times New Roman"/>
          <w:b/>
          <w:bCs/>
          <w:sz w:val="24"/>
          <w:szCs w:val="24"/>
        </w:rPr>
        <w:t>Donor</w:t>
      </w:r>
    </w:p>
    <w:p w14:paraId="61F3AB39" w14:textId="77777777" w:rsidR="00D262A8" w:rsidRPr="0040798E" w:rsidRDefault="00D262A8" w:rsidP="00EF14BD">
      <w:pPr>
        <w:spacing w:line="360" w:lineRule="auto"/>
        <w:ind w:left="-426"/>
        <w:rPr>
          <w:szCs w:val="24"/>
        </w:rPr>
      </w:pPr>
      <w:r w:rsidRPr="0040798E">
        <w:rPr>
          <w:szCs w:val="24"/>
        </w:rPr>
        <w:t>Any authorized individual or organization who made a post willing to donate or share food or food items is referred to as the donor. A post is made by the donors to indicate and describe the item being donated. They make the post based on their terms. The donor can also be a receiver and vice versa.</w:t>
      </w:r>
    </w:p>
    <w:p w14:paraId="5BFCA2DD" w14:textId="77777777" w:rsidR="00D262A8" w:rsidRPr="0040798E" w:rsidRDefault="00D262A8" w:rsidP="00D262A8">
      <w:pPr>
        <w:ind w:left="-426"/>
        <w:rPr>
          <w:szCs w:val="24"/>
        </w:rPr>
      </w:pPr>
    </w:p>
    <w:p w14:paraId="0600ED7A" w14:textId="77777777" w:rsidR="00D262A8" w:rsidRPr="00EF14BD" w:rsidRDefault="00D262A8">
      <w:pPr>
        <w:pStyle w:val="ListParagraph"/>
        <w:numPr>
          <w:ilvl w:val="0"/>
          <w:numId w:val="26"/>
        </w:numPr>
        <w:ind w:left="0"/>
        <w:rPr>
          <w:rFonts w:ascii="Times New Roman" w:hAnsi="Times New Roman" w:cs="Times New Roman"/>
          <w:b/>
          <w:bCs/>
          <w:sz w:val="24"/>
          <w:szCs w:val="24"/>
        </w:rPr>
      </w:pPr>
      <w:r w:rsidRPr="00EF14BD">
        <w:rPr>
          <w:rFonts w:ascii="Times New Roman" w:hAnsi="Times New Roman" w:cs="Times New Roman"/>
          <w:b/>
          <w:bCs/>
          <w:sz w:val="24"/>
          <w:szCs w:val="24"/>
        </w:rPr>
        <w:t>Receiver</w:t>
      </w:r>
    </w:p>
    <w:p w14:paraId="6CA31817" w14:textId="77777777" w:rsidR="00D262A8" w:rsidRPr="0040798E" w:rsidRDefault="00D262A8" w:rsidP="00EF14BD">
      <w:pPr>
        <w:spacing w:line="360" w:lineRule="auto"/>
        <w:ind w:left="-426"/>
        <w:rPr>
          <w:szCs w:val="24"/>
        </w:rPr>
      </w:pPr>
      <w:r w:rsidRPr="0040798E">
        <w:rPr>
          <w:szCs w:val="24"/>
        </w:rPr>
        <w:t>Any authorized individual or organization which seeks to receive help from donors by sending a request to a donor's post is a receiver. Receivers can accept donations from donors by sending requests to a donor for a specific post they made. They can also get in touch with donor through in-app communication.</w:t>
      </w:r>
    </w:p>
    <w:p w14:paraId="47E02217" w14:textId="77777777" w:rsidR="00D262A8" w:rsidRPr="0040798E" w:rsidRDefault="00D262A8" w:rsidP="00D262A8">
      <w:pPr>
        <w:ind w:left="-426"/>
        <w:rPr>
          <w:b/>
          <w:bCs/>
          <w:sz w:val="28"/>
          <w:szCs w:val="28"/>
        </w:rPr>
      </w:pPr>
    </w:p>
    <w:p w14:paraId="7C88B062" w14:textId="09DD58E9" w:rsidR="00D262A8" w:rsidRPr="0040798E" w:rsidRDefault="00EF14BD" w:rsidP="00EF14BD">
      <w:pPr>
        <w:spacing w:line="360" w:lineRule="auto"/>
        <w:ind w:left="-426"/>
        <w:rPr>
          <w:b/>
          <w:bCs/>
          <w:sz w:val="28"/>
          <w:szCs w:val="28"/>
        </w:rPr>
      </w:pPr>
      <w:r>
        <w:rPr>
          <w:b/>
          <w:bCs/>
          <w:sz w:val="28"/>
          <w:szCs w:val="28"/>
        </w:rPr>
        <w:t xml:space="preserve">4.7 </w:t>
      </w:r>
      <w:r w:rsidR="00D262A8" w:rsidRPr="00EF14BD">
        <w:rPr>
          <w:b/>
          <w:bCs/>
          <w:szCs w:val="24"/>
        </w:rPr>
        <w:t>Conclusion</w:t>
      </w:r>
    </w:p>
    <w:p w14:paraId="22E38C40" w14:textId="77777777" w:rsidR="00D262A8" w:rsidRDefault="00D262A8" w:rsidP="00EF14BD">
      <w:pPr>
        <w:spacing w:line="360" w:lineRule="auto"/>
        <w:ind w:left="-426"/>
        <w:rPr>
          <w:szCs w:val="24"/>
        </w:rPr>
      </w:pPr>
      <w:r w:rsidRPr="0040798E">
        <w:rPr>
          <w:szCs w:val="24"/>
        </w:rPr>
        <w:t>This system was able to meet requirement according to the objectives. It can be easily accessed and user friendly. Below are snap shots from the system.</w:t>
      </w:r>
    </w:p>
    <w:p w14:paraId="3CD68514" w14:textId="77777777" w:rsidR="003A1BE4" w:rsidRDefault="00000000" w:rsidP="00D47345">
      <w:pPr>
        <w:spacing w:after="273" w:line="259" w:lineRule="auto"/>
        <w:ind w:left="-426" w:right="0" w:firstLine="0"/>
        <w:jc w:val="left"/>
      </w:pPr>
      <w:r>
        <w:t xml:space="preserve"> </w:t>
      </w:r>
    </w:p>
    <w:p w14:paraId="0CBC1966" w14:textId="77777777" w:rsidR="003A1BE4" w:rsidRDefault="00000000" w:rsidP="00D47345">
      <w:pPr>
        <w:spacing w:after="0" w:line="259" w:lineRule="auto"/>
        <w:ind w:left="-426" w:right="0" w:firstLine="0"/>
        <w:jc w:val="left"/>
      </w:pPr>
      <w:r>
        <w:t xml:space="preserve"> </w:t>
      </w:r>
      <w:r>
        <w:tab/>
        <w:t xml:space="preserve"> </w:t>
      </w:r>
      <w:r>
        <w:br w:type="page"/>
      </w:r>
    </w:p>
    <w:p w14:paraId="27271C52" w14:textId="5B7AEA99" w:rsidR="003A1BE4" w:rsidRDefault="00000000" w:rsidP="00D47345">
      <w:pPr>
        <w:pStyle w:val="Heading1"/>
        <w:numPr>
          <w:ilvl w:val="0"/>
          <w:numId w:val="0"/>
        </w:numPr>
        <w:spacing w:after="156" w:line="259" w:lineRule="auto"/>
        <w:ind w:left="-426" w:right="1021"/>
        <w:jc w:val="center"/>
      </w:pPr>
      <w:r>
        <w:lastRenderedPageBreak/>
        <w:t>CHAPTER FIVE</w:t>
      </w:r>
      <w:r w:rsidR="00EF14BD">
        <w:t xml:space="preserve">: </w:t>
      </w:r>
      <w:r>
        <w:t xml:space="preserve"> CONCLUSION AND FUTURE WORK </w:t>
      </w:r>
    </w:p>
    <w:p w14:paraId="22764D75" w14:textId="77777777" w:rsidR="003A1BE4" w:rsidRDefault="00000000" w:rsidP="00EF14BD">
      <w:pPr>
        <w:pStyle w:val="Heading2"/>
        <w:ind w:left="-426" w:right="550"/>
      </w:pPr>
      <w:r>
        <w:t xml:space="preserve">5.0 Introduction  </w:t>
      </w:r>
    </w:p>
    <w:p w14:paraId="48A94FBD" w14:textId="77777777" w:rsidR="00AA47DE" w:rsidRDefault="00EF14BD" w:rsidP="00AA47DE">
      <w:pPr>
        <w:spacing w:line="360" w:lineRule="auto"/>
        <w:ind w:left="-426"/>
        <w:rPr>
          <w:szCs w:val="24"/>
        </w:rPr>
      </w:pPr>
      <w:r w:rsidRPr="0040798E">
        <w:rPr>
          <w:szCs w:val="24"/>
        </w:rPr>
        <w:t>The "food donation/food sharing app</w:t>
      </w:r>
      <w:r w:rsidR="00627B00" w:rsidRPr="00627B00">
        <w:rPr>
          <w:szCs w:val="24"/>
        </w:rPr>
        <w:t>" has been successfully designed and tested. It was created by integrating functionality from every piece of hardware used. During the course of this project, significant details that can be included were highlighted, including</w:t>
      </w:r>
      <w:r w:rsidR="00627B00" w:rsidRPr="00627B00">
        <w:rPr>
          <w:szCs w:val="24"/>
        </w:rPr>
        <w:t xml:space="preserve"> </w:t>
      </w:r>
      <w:r w:rsidRPr="0040798E">
        <w:rPr>
          <w:szCs w:val="24"/>
        </w:rPr>
        <w:t xml:space="preserve">an in-app communication feature to assist users on how to conveniently benefit from our services. Another area noted and implemented is the logins feature which only gives access to only qualified users. </w:t>
      </w:r>
      <w:r w:rsidR="00AA47DE" w:rsidRPr="00AA47DE">
        <w:rPr>
          <w:szCs w:val="24"/>
        </w:rPr>
        <w:t>The findings, recommendations, and conclusions from the study's analysis and research are condensed in this chapter.</w:t>
      </w:r>
    </w:p>
    <w:p w14:paraId="4DA7F074" w14:textId="25F5256B" w:rsidR="003A1BE4" w:rsidRDefault="00000000" w:rsidP="00AA47DE">
      <w:pPr>
        <w:spacing w:line="360" w:lineRule="auto"/>
        <w:ind w:left="-426"/>
      </w:pPr>
      <w:r>
        <w:t xml:space="preserve"> </w:t>
      </w:r>
    </w:p>
    <w:p w14:paraId="3EC07BDD" w14:textId="77777777" w:rsidR="003A1BE4" w:rsidRDefault="00000000" w:rsidP="00EF14BD">
      <w:pPr>
        <w:pStyle w:val="Heading2"/>
        <w:ind w:left="-426" w:right="550"/>
      </w:pPr>
      <w:r>
        <w:t xml:space="preserve">5.1 Summary   </w:t>
      </w:r>
    </w:p>
    <w:p w14:paraId="635EDA90" w14:textId="0A1C523E" w:rsidR="003A1BE4" w:rsidRDefault="00416320" w:rsidP="00416320">
      <w:pPr>
        <w:spacing w:after="183" w:line="357" w:lineRule="auto"/>
        <w:ind w:left="-426" w:right="550"/>
      </w:pPr>
      <w:r>
        <w:t xml:space="preserve">The world is looking to reduce world hunger and combat food wastage and what better way to accomplish that than using modern technology. This system was introduced with certainty to provide an easy and effective method to locate starving individuals and repurpose food products to aid in the battle against World Hunger. </w:t>
      </w:r>
    </w:p>
    <w:p w14:paraId="7B8BBBB5" w14:textId="77777777" w:rsidR="00416320" w:rsidRDefault="00416320" w:rsidP="00416320">
      <w:pPr>
        <w:spacing w:after="183" w:line="357" w:lineRule="auto"/>
        <w:ind w:left="-426" w:right="550"/>
      </w:pPr>
    </w:p>
    <w:p w14:paraId="48F3ADCA" w14:textId="77777777" w:rsidR="003A1BE4" w:rsidRDefault="00000000" w:rsidP="00EF14BD">
      <w:pPr>
        <w:pStyle w:val="Heading2"/>
        <w:ind w:left="-426" w:right="550"/>
      </w:pPr>
      <w:r>
        <w:t xml:space="preserve">5.2 Strength of the System </w:t>
      </w:r>
    </w:p>
    <w:p w14:paraId="475EF24D" w14:textId="77777777" w:rsidR="003A1BE4" w:rsidRDefault="00000000">
      <w:pPr>
        <w:numPr>
          <w:ilvl w:val="0"/>
          <w:numId w:val="2"/>
        </w:numPr>
        <w:spacing w:after="105"/>
        <w:ind w:left="0" w:right="550" w:hanging="360"/>
      </w:pPr>
      <w:r>
        <w:t xml:space="preserve">The system has user authentication.  </w:t>
      </w:r>
    </w:p>
    <w:p w14:paraId="20825E99" w14:textId="77777777" w:rsidR="003A1BE4" w:rsidRDefault="00000000">
      <w:pPr>
        <w:numPr>
          <w:ilvl w:val="0"/>
          <w:numId w:val="2"/>
        </w:numPr>
        <w:spacing w:after="107"/>
        <w:ind w:left="0" w:right="550" w:hanging="360"/>
      </w:pPr>
      <w:r>
        <w:t xml:space="preserve">This feature prevents unauthorized access to the system.  </w:t>
      </w:r>
    </w:p>
    <w:p w14:paraId="4473D944" w14:textId="59B9F52A" w:rsidR="003A1BE4" w:rsidRDefault="00000000">
      <w:pPr>
        <w:numPr>
          <w:ilvl w:val="0"/>
          <w:numId w:val="2"/>
        </w:numPr>
        <w:spacing w:line="356" w:lineRule="auto"/>
        <w:ind w:left="0" w:right="550" w:hanging="360"/>
      </w:pPr>
      <w:r>
        <w:t xml:space="preserve">It </w:t>
      </w:r>
      <w:r w:rsidR="00416320">
        <w:t>has an online database with powerful security to store user data and records.</w:t>
      </w:r>
      <w:r>
        <w:t xml:space="preserve"> </w:t>
      </w:r>
    </w:p>
    <w:p w14:paraId="33C51F1F" w14:textId="77777777" w:rsidR="00416320" w:rsidRDefault="00000000">
      <w:pPr>
        <w:numPr>
          <w:ilvl w:val="0"/>
          <w:numId w:val="2"/>
        </w:numPr>
        <w:spacing w:after="101"/>
        <w:ind w:left="0" w:right="550" w:hanging="360"/>
      </w:pPr>
      <w:r>
        <w:t>Helps users (</w:t>
      </w:r>
      <w:r w:rsidR="00416320">
        <w:t>donor</w:t>
      </w:r>
      <w:r>
        <w:t xml:space="preserve"> or</w:t>
      </w:r>
      <w:r w:rsidR="00416320">
        <w:t xml:space="preserve"> receiver</w:t>
      </w:r>
      <w:r>
        <w:t xml:space="preserve">) </w:t>
      </w:r>
      <w:r w:rsidR="00416320">
        <w:t>connect through the apps chat feature.</w:t>
      </w:r>
    </w:p>
    <w:p w14:paraId="2B62DCB2" w14:textId="6A6EB290" w:rsidR="003A1BE4" w:rsidRDefault="00000000" w:rsidP="00416320">
      <w:pPr>
        <w:spacing w:after="101"/>
        <w:ind w:left="-426" w:right="550" w:firstLine="0"/>
      </w:pPr>
      <w:r>
        <w:t xml:space="preserve"> </w:t>
      </w:r>
    </w:p>
    <w:p w14:paraId="0AB96E16" w14:textId="77777777" w:rsidR="003A1BE4" w:rsidRDefault="00000000" w:rsidP="00EF14BD">
      <w:pPr>
        <w:spacing w:after="0" w:line="259" w:lineRule="auto"/>
        <w:ind w:left="-426" w:right="550" w:firstLine="0"/>
        <w:jc w:val="left"/>
      </w:pPr>
      <w:r>
        <w:t xml:space="preserve"> </w:t>
      </w:r>
    </w:p>
    <w:p w14:paraId="06C0F82B" w14:textId="77777777" w:rsidR="003A1BE4" w:rsidRDefault="00000000" w:rsidP="00EF14BD">
      <w:pPr>
        <w:pStyle w:val="Heading2"/>
        <w:spacing w:after="48"/>
        <w:ind w:left="-426" w:right="550"/>
      </w:pPr>
      <w:r>
        <w:t>5.3 Limitation (weakness)</w:t>
      </w:r>
      <w:r>
        <w:rPr>
          <w:sz w:val="30"/>
        </w:rPr>
        <w:t xml:space="preserve"> </w:t>
      </w:r>
      <w:r>
        <w:t xml:space="preserve">of the system </w:t>
      </w:r>
    </w:p>
    <w:p w14:paraId="33FD499C" w14:textId="77777777" w:rsidR="003A1BE4" w:rsidRDefault="00000000" w:rsidP="00EF14BD">
      <w:pPr>
        <w:spacing w:line="357" w:lineRule="auto"/>
        <w:ind w:left="-426" w:right="550"/>
      </w:pPr>
      <w:r>
        <w:t xml:space="preserve">This system is a web application, and even though it can be accesses on a mobile device it would be good to have a mobile app version of it. Also, a client should be able to create an account in order to get benefits like discounts and others.  </w:t>
      </w:r>
    </w:p>
    <w:p w14:paraId="16FDC429" w14:textId="77777777" w:rsidR="003A1BE4" w:rsidRDefault="00000000" w:rsidP="00EF14BD">
      <w:pPr>
        <w:spacing w:after="153" w:line="259" w:lineRule="auto"/>
        <w:ind w:left="-426" w:right="550" w:firstLine="0"/>
        <w:jc w:val="left"/>
      </w:pPr>
      <w:r>
        <w:t xml:space="preserve"> </w:t>
      </w:r>
    </w:p>
    <w:p w14:paraId="205B0E3F" w14:textId="77777777" w:rsidR="003A1BE4" w:rsidRDefault="00000000" w:rsidP="00EF14BD">
      <w:pPr>
        <w:pStyle w:val="Heading2"/>
        <w:ind w:left="-426" w:right="550"/>
      </w:pPr>
      <w:r>
        <w:t xml:space="preserve">5.4 Opportunities </w:t>
      </w:r>
    </w:p>
    <w:p w14:paraId="21CBA2C0" w14:textId="77777777" w:rsidR="00BC159D" w:rsidRDefault="00BC159D" w:rsidP="00BC159D">
      <w:pPr>
        <w:spacing w:after="156" w:line="259" w:lineRule="auto"/>
        <w:ind w:left="-426" w:right="550" w:firstLine="0"/>
        <w:jc w:val="left"/>
      </w:pPr>
      <w:r>
        <w:t>By turning leftover meals or food products into donations, this invention will reduce food waste. To use the app's features, users simply need to connect through it from anywhere at any time.</w:t>
      </w:r>
    </w:p>
    <w:p w14:paraId="125F8687" w14:textId="1C2F5E78" w:rsidR="003A1BE4" w:rsidRDefault="00BC159D" w:rsidP="00BC159D">
      <w:pPr>
        <w:spacing w:after="156" w:line="259" w:lineRule="auto"/>
        <w:ind w:left="-426" w:right="550" w:firstLine="0"/>
        <w:jc w:val="left"/>
      </w:pPr>
      <w:r>
        <w:t>The concept offers a quick and straightforward approach to combat world hunger.</w:t>
      </w:r>
      <w:r w:rsidR="00000000">
        <w:t xml:space="preserve"> </w:t>
      </w:r>
    </w:p>
    <w:p w14:paraId="75B8A97A" w14:textId="77777777" w:rsidR="003A1BE4" w:rsidRDefault="00000000" w:rsidP="00EF14BD">
      <w:pPr>
        <w:pStyle w:val="Heading2"/>
        <w:ind w:left="-426" w:right="550"/>
      </w:pPr>
      <w:r>
        <w:lastRenderedPageBreak/>
        <w:t xml:space="preserve">5.5 Threats </w:t>
      </w:r>
    </w:p>
    <w:p w14:paraId="1F955D6F" w14:textId="77777777" w:rsidR="00254733" w:rsidRPr="0040798E" w:rsidRDefault="00254733" w:rsidP="00254733">
      <w:pPr>
        <w:spacing w:line="360" w:lineRule="auto"/>
        <w:ind w:left="-426"/>
        <w:rPr>
          <w:szCs w:val="24"/>
        </w:rPr>
      </w:pPr>
      <w:r w:rsidRPr="0040798E">
        <w:rPr>
          <w:szCs w:val="24"/>
        </w:rPr>
        <w:t xml:space="preserve">The number of competitors is ever growing as years go by; new applications are being developed every day, making it quite difficult for a particular system to survive in the industrial market. In view of this, developers are advised to indulge the various end-users in development to know their opinions concerning the development of these applications. </w:t>
      </w:r>
    </w:p>
    <w:p w14:paraId="75263175" w14:textId="77777777" w:rsidR="003A1BE4" w:rsidRDefault="00000000" w:rsidP="00EF14BD">
      <w:pPr>
        <w:spacing w:after="156" w:line="259" w:lineRule="auto"/>
        <w:ind w:left="-426" w:right="550" w:firstLine="0"/>
        <w:jc w:val="left"/>
      </w:pPr>
      <w:r>
        <w:t xml:space="preserve"> </w:t>
      </w:r>
    </w:p>
    <w:p w14:paraId="55444525" w14:textId="1955AA63" w:rsidR="003A1BE4" w:rsidRDefault="00000000" w:rsidP="00EF14BD">
      <w:pPr>
        <w:pStyle w:val="Heading2"/>
        <w:ind w:left="-426" w:right="550"/>
      </w:pPr>
      <w:r>
        <w:t xml:space="preserve">5.6 </w:t>
      </w:r>
      <w:r w:rsidR="00254733">
        <w:t>Recommendations and Future work</w:t>
      </w:r>
    </w:p>
    <w:p w14:paraId="5F813ACB" w14:textId="2F386177" w:rsidR="00067512" w:rsidRPr="0040798E" w:rsidRDefault="00067512" w:rsidP="00254733">
      <w:pPr>
        <w:spacing w:line="360" w:lineRule="auto"/>
        <w:ind w:left="-426"/>
      </w:pPr>
      <w:r w:rsidRPr="00067512">
        <w:t>Users provided insightful comments and suggestions about potential ways to improve this system throughout system testing. Several of these suggestions include;</w:t>
      </w:r>
    </w:p>
    <w:p w14:paraId="027E2822" w14:textId="223D87BF" w:rsidR="00254733" w:rsidRPr="00254733" w:rsidRDefault="00254733">
      <w:pPr>
        <w:pStyle w:val="ListParagraph"/>
        <w:numPr>
          <w:ilvl w:val="0"/>
          <w:numId w:val="26"/>
        </w:numPr>
        <w:spacing w:line="360" w:lineRule="auto"/>
        <w:rPr>
          <w:rFonts w:ascii="Times New Roman" w:hAnsi="Times New Roman" w:cs="Times New Roman"/>
          <w:sz w:val="24"/>
          <w:szCs w:val="24"/>
        </w:rPr>
      </w:pPr>
      <w:r w:rsidRPr="00254733">
        <w:rPr>
          <w:rFonts w:ascii="Times New Roman" w:hAnsi="Times New Roman" w:cs="Times New Roman"/>
          <w:sz w:val="24"/>
          <w:szCs w:val="24"/>
        </w:rPr>
        <w:t>Handling payment in the app</w:t>
      </w:r>
      <w:r>
        <w:rPr>
          <w:rFonts w:ascii="Times New Roman" w:hAnsi="Times New Roman" w:cs="Times New Roman"/>
          <w:sz w:val="24"/>
          <w:szCs w:val="24"/>
        </w:rPr>
        <w:t>.</w:t>
      </w:r>
    </w:p>
    <w:p w14:paraId="3CD652B4" w14:textId="47B913E8" w:rsidR="00254733" w:rsidRPr="00254733" w:rsidRDefault="00254733">
      <w:pPr>
        <w:pStyle w:val="ListParagraph"/>
        <w:numPr>
          <w:ilvl w:val="0"/>
          <w:numId w:val="26"/>
        </w:numPr>
        <w:spacing w:line="360" w:lineRule="auto"/>
        <w:rPr>
          <w:rFonts w:ascii="Times New Roman" w:hAnsi="Times New Roman" w:cs="Times New Roman"/>
          <w:sz w:val="24"/>
          <w:szCs w:val="24"/>
        </w:rPr>
      </w:pPr>
      <w:r w:rsidRPr="00254733">
        <w:rPr>
          <w:rFonts w:ascii="Times New Roman" w:hAnsi="Times New Roman" w:cs="Times New Roman"/>
          <w:sz w:val="24"/>
          <w:szCs w:val="24"/>
        </w:rPr>
        <w:t>Making the app work offline</w:t>
      </w:r>
      <w:r>
        <w:rPr>
          <w:rFonts w:ascii="Times New Roman" w:hAnsi="Times New Roman" w:cs="Times New Roman"/>
          <w:sz w:val="24"/>
          <w:szCs w:val="24"/>
        </w:rPr>
        <w:t>.</w:t>
      </w:r>
    </w:p>
    <w:p w14:paraId="052F9FA2" w14:textId="5CAE3C82" w:rsidR="00254733" w:rsidRPr="00254733" w:rsidRDefault="00254733">
      <w:pPr>
        <w:pStyle w:val="ListParagraph"/>
        <w:numPr>
          <w:ilvl w:val="0"/>
          <w:numId w:val="26"/>
        </w:numPr>
        <w:spacing w:line="360" w:lineRule="auto"/>
        <w:rPr>
          <w:rFonts w:ascii="Times New Roman" w:hAnsi="Times New Roman" w:cs="Times New Roman"/>
          <w:sz w:val="24"/>
          <w:szCs w:val="24"/>
        </w:rPr>
      </w:pPr>
      <w:r w:rsidRPr="00254733">
        <w:rPr>
          <w:rFonts w:ascii="Times New Roman" w:hAnsi="Times New Roman" w:cs="Times New Roman"/>
          <w:sz w:val="24"/>
          <w:szCs w:val="24"/>
        </w:rPr>
        <w:t>Real time tracking of package</w:t>
      </w:r>
      <w:r>
        <w:rPr>
          <w:rFonts w:ascii="Times New Roman" w:hAnsi="Times New Roman" w:cs="Times New Roman"/>
          <w:sz w:val="24"/>
          <w:szCs w:val="24"/>
        </w:rPr>
        <w:t xml:space="preserve"> in app.</w:t>
      </w:r>
    </w:p>
    <w:p w14:paraId="0F0BC4F9" w14:textId="23560701" w:rsidR="00254733" w:rsidRPr="00254733" w:rsidRDefault="00254733">
      <w:pPr>
        <w:pStyle w:val="ListParagraph"/>
        <w:numPr>
          <w:ilvl w:val="0"/>
          <w:numId w:val="26"/>
        </w:numPr>
        <w:spacing w:line="360" w:lineRule="auto"/>
        <w:rPr>
          <w:rFonts w:ascii="Times New Roman" w:hAnsi="Times New Roman" w:cs="Times New Roman"/>
          <w:sz w:val="24"/>
          <w:szCs w:val="24"/>
        </w:rPr>
      </w:pPr>
      <w:r w:rsidRPr="00254733">
        <w:rPr>
          <w:rFonts w:ascii="Times New Roman" w:hAnsi="Times New Roman" w:cs="Times New Roman"/>
          <w:sz w:val="24"/>
          <w:szCs w:val="24"/>
        </w:rPr>
        <w:t>Reward</w:t>
      </w:r>
      <w:r>
        <w:rPr>
          <w:rFonts w:ascii="Times New Roman" w:hAnsi="Times New Roman" w:cs="Times New Roman"/>
          <w:sz w:val="24"/>
          <w:szCs w:val="24"/>
        </w:rPr>
        <w:t xml:space="preserve">ing </w:t>
      </w:r>
      <w:r w:rsidRPr="00254733">
        <w:rPr>
          <w:rFonts w:ascii="Times New Roman" w:hAnsi="Times New Roman" w:cs="Times New Roman"/>
          <w:sz w:val="24"/>
          <w:szCs w:val="24"/>
        </w:rPr>
        <w:t>donors</w:t>
      </w:r>
      <w:r>
        <w:rPr>
          <w:rFonts w:ascii="Times New Roman" w:hAnsi="Times New Roman" w:cs="Times New Roman"/>
          <w:sz w:val="24"/>
          <w:szCs w:val="24"/>
        </w:rPr>
        <w:t xml:space="preserve"> and special benefit schemes</w:t>
      </w:r>
      <w:r w:rsidRPr="00254733">
        <w:rPr>
          <w:rFonts w:ascii="Times New Roman" w:hAnsi="Times New Roman" w:cs="Times New Roman"/>
          <w:sz w:val="24"/>
          <w:szCs w:val="24"/>
        </w:rPr>
        <w:t xml:space="preserve"> </w:t>
      </w:r>
      <w:r>
        <w:rPr>
          <w:rFonts w:ascii="Times New Roman" w:hAnsi="Times New Roman" w:cs="Times New Roman"/>
          <w:sz w:val="24"/>
          <w:szCs w:val="24"/>
        </w:rPr>
        <w:t>for users.</w:t>
      </w:r>
    </w:p>
    <w:p w14:paraId="519043FF" w14:textId="36576E6E" w:rsidR="00254733" w:rsidRDefault="00254733">
      <w:pPr>
        <w:pStyle w:val="ListParagraph"/>
        <w:numPr>
          <w:ilvl w:val="0"/>
          <w:numId w:val="26"/>
        </w:numPr>
        <w:spacing w:line="360" w:lineRule="auto"/>
        <w:rPr>
          <w:rFonts w:ascii="Times New Roman" w:hAnsi="Times New Roman" w:cs="Times New Roman"/>
          <w:sz w:val="24"/>
          <w:szCs w:val="24"/>
        </w:rPr>
      </w:pPr>
      <w:r w:rsidRPr="00254733">
        <w:rPr>
          <w:rFonts w:ascii="Times New Roman" w:hAnsi="Times New Roman" w:cs="Times New Roman"/>
          <w:sz w:val="24"/>
          <w:szCs w:val="24"/>
        </w:rPr>
        <w:t>Verification using IDs and biometrics</w:t>
      </w:r>
    </w:p>
    <w:p w14:paraId="53344D39" w14:textId="4B1D07A2" w:rsidR="00254733" w:rsidRPr="00254733" w:rsidRDefault="002547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Engaging government bodies to endorse users by some form of certification to prevent the use of the app for illegal activities and crimes such as mass poisoning.</w:t>
      </w:r>
    </w:p>
    <w:p w14:paraId="0409CEE5" w14:textId="77777777" w:rsidR="003A1BE4" w:rsidRDefault="00000000" w:rsidP="00254733">
      <w:pPr>
        <w:spacing w:after="112" w:line="360" w:lineRule="auto"/>
        <w:ind w:left="-426" w:right="0" w:firstLine="0"/>
        <w:jc w:val="left"/>
      </w:pPr>
      <w:r>
        <w:t xml:space="preserve"> </w:t>
      </w:r>
    </w:p>
    <w:p w14:paraId="0752E71C" w14:textId="77777777" w:rsidR="003A1BE4" w:rsidRDefault="00000000" w:rsidP="00D47345">
      <w:pPr>
        <w:pStyle w:val="Heading2"/>
        <w:ind w:left="-426" w:right="0"/>
      </w:pPr>
      <w:r>
        <w:t xml:space="preserve">5.7 Conclusion </w:t>
      </w:r>
    </w:p>
    <w:p w14:paraId="701F488E" w14:textId="14FAF52A" w:rsidR="003A1BE4" w:rsidRDefault="00EF14BD" w:rsidP="00AA47DE">
      <w:pPr>
        <w:spacing w:line="360" w:lineRule="auto"/>
        <w:ind w:left="-426"/>
        <w:rPr>
          <w:b/>
        </w:rPr>
      </w:pPr>
      <w:r w:rsidRPr="0040798E">
        <w:rPr>
          <w:szCs w:val="24"/>
        </w:rPr>
        <w:t xml:space="preserve">After carefully reviewing other systems, we studied that these systems did have similarities with our system for certain features but as to the ingredient display </w:t>
      </w:r>
      <w:r w:rsidR="00254733">
        <w:rPr>
          <w:szCs w:val="24"/>
        </w:rPr>
        <w:t xml:space="preserve">as well as the in-app communication </w:t>
      </w:r>
      <w:r w:rsidRPr="0040798E">
        <w:rPr>
          <w:szCs w:val="24"/>
        </w:rPr>
        <w:t xml:space="preserve">feature, they did not include them in their system. The inclusion of this ingredient feature in our system would encourage healthy nourishment since consumers would be aware of what they would be consuming and as a result this would reduce the health implications that might arise as a result of allergy related issues. </w:t>
      </w:r>
      <w:r w:rsidR="00254733">
        <w:rPr>
          <w:szCs w:val="24"/>
        </w:rPr>
        <w:t xml:space="preserve">Also, the communication feature will help users stay in touch. </w:t>
      </w:r>
      <w:r w:rsidRPr="0040798E">
        <w:rPr>
          <w:szCs w:val="24"/>
        </w:rPr>
        <w:t xml:space="preserve">Users enjoyed the UI experience generally because of the user-friendly UI. </w:t>
      </w:r>
      <w:r w:rsidR="00AA47DE" w:rsidRPr="00AA47DE">
        <w:rPr>
          <w:szCs w:val="24"/>
        </w:rPr>
        <w:t>We'd want to sum up by emphasizing that this system's development will promote food sharing and giving, hence reducing hunger. The required adjustments were performed, and the system was constructed to meet the requirements.</w:t>
      </w:r>
      <w:r w:rsidR="00000000">
        <w:rPr>
          <w:b/>
        </w:rPr>
        <w:t xml:space="preserve"> </w:t>
      </w:r>
    </w:p>
    <w:p w14:paraId="13CAB892" w14:textId="7A9BF8D6" w:rsidR="00AA47DE" w:rsidRDefault="00AA47DE" w:rsidP="00D47345">
      <w:pPr>
        <w:spacing w:after="0" w:line="259" w:lineRule="auto"/>
        <w:ind w:left="-426" w:right="0" w:firstLine="0"/>
        <w:jc w:val="left"/>
        <w:rPr>
          <w:b/>
        </w:rPr>
      </w:pPr>
    </w:p>
    <w:p w14:paraId="4CA62CDE" w14:textId="77777777" w:rsidR="00AA47DE" w:rsidRDefault="00AA47DE" w:rsidP="00D47345">
      <w:pPr>
        <w:spacing w:after="0" w:line="259" w:lineRule="auto"/>
        <w:ind w:left="-426" w:right="0" w:firstLine="0"/>
        <w:jc w:val="left"/>
        <w:rPr>
          <w:b/>
        </w:rPr>
      </w:pPr>
    </w:p>
    <w:p w14:paraId="15B349BB" w14:textId="77777777" w:rsidR="00AA47DE" w:rsidRDefault="00AA47DE" w:rsidP="00D47345">
      <w:pPr>
        <w:spacing w:after="0" w:line="259" w:lineRule="auto"/>
        <w:ind w:left="-426" w:right="0" w:firstLine="0"/>
        <w:jc w:val="left"/>
      </w:pPr>
    </w:p>
    <w:p w14:paraId="7B2F5BC7" w14:textId="77777777" w:rsidR="003A1BE4" w:rsidRDefault="00000000" w:rsidP="00D47345">
      <w:pPr>
        <w:pStyle w:val="Heading1"/>
        <w:numPr>
          <w:ilvl w:val="0"/>
          <w:numId w:val="0"/>
        </w:numPr>
        <w:spacing w:line="259" w:lineRule="auto"/>
        <w:ind w:left="-426" w:right="1022"/>
        <w:jc w:val="center"/>
      </w:pPr>
      <w:r>
        <w:lastRenderedPageBreak/>
        <w:t xml:space="preserve">REFERENCES  </w:t>
      </w:r>
    </w:p>
    <w:p w14:paraId="69E103BE" w14:textId="16D08674" w:rsidR="003A1BE4" w:rsidRDefault="00C75216" w:rsidP="00DE5380">
      <w:pPr>
        <w:spacing w:after="262" w:line="360" w:lineRule="auto"/>
        <w:ind w:left="-426" w:right="1011"/>
      </w:pPr>
      <w:r w:rsidRPr="0040798E">
        <w:rPr>
          <w:szCs w:val="24"/>
        </w:rPr>
        <w:t>MATHUR, M, SRIVASTAVA, I, RAI, V, &amp; KALIDASS, APS 2021, '</w:t>
      </w:r>
      <w:proofErr w:type="spellStart"/>
      <w:r w:rsidRPr="0040798E">
        <w:rPr>
          <w:szCs w:val="24"/>
        </w:rPr>
        <w:t>Aahar</w:t>
      </w:r>
      <w:proofErr w:type="spellEnd"/>
      <w:r w:rsidRPr="0040798E">
        <w:rPr>
          <w:szCs w:val="24"/>
        </w:rPr>
        <w:t>-Food Donation App'</w:t>
      </w:r>
      <w:r>
        <w:t xml:space="preserve"> </w:t>
      </w:r>
    </w:p>
    <w:p w14:paraId="039C723E" w14:textId="23D77411" w:rsidR="00C75216" w:rsidRPr="00C75216" w:rsidRDefault="00C75216" w:rsidP="00DE5380">
      <w:pPr>
        <w:spacing w:after="159" w:line="360" w:lineRule="auto"/>
        <w:ind w:left="-426" w:right="1011" w:firstLine="0"/>
        <w:rPr>
          <w:szCs w:val="24"/>
        </w:rPr>
      </w:pPr>
      <w:r w:rsidRPr="0040798E">
        <w:rPr>
          <w:szCs w:val="24"/>
        </w:rPr>
        <w:t>MELO, NNB, AVILA, SEF DE, SANTOS, DS DOS, &amp; ... 2018, 'Combating waste: a mobile app for food donation'</w:t>
      </w:r>
    </w:p>
    <w:p w14:paraId="43D44E52" w14:textId="55984A57" w:rsidR="00C75216" w:rsidRPr="0040798E" w:rsidRDefault="00C75216" w:rsidP="00DE5380">
      <w:pPr>
        <w:spacing w:line="360" w:lineRule="auto"/>
        <w:ind w:left="-426"/>
        <w:rPr>
          <w:szCs w:val="24"/>
        </w:rPr>
      </w:pPr>
      <w:r w:rsidRPr="0040798E">
        <w:rPr>
          <w:szCs w:val="24"/>
        </w:rPr>
        <w:t xml:space="preserve">MEHTA, Z, GAWADE, D, PATIL, K, &amp; JAISWAL, I, 'Food Waste Management App: Muskaan', </w:t>
      </w:r>
    </w:p>
    <w:p w14:paraId="42CD66F9" w14:textId="77777777" w:rsidR="00C75216" w:rsidRPr="0040798E" w:rsidRDefault="00C75216" w:rsidP="00DE5380">
      <w:pPr>
        <w:spacing w:line="360" w:lineRule="auto"/>
        <w:ind w:left="-426"/>
        <w:rPr>
          <w:szCs w:val="24"/>
        </w:rPr>
      </w:pPr>
    </w:p>
    <w:p w14:paraId="5CF4275C" w14:textId="6B831436" w:rsidR="00C75216" w:rsidRPr="0040798E" w:rsidRDefault="00C75216" w:rsidP="00DE5380">
      <w:pPr>
        <w:spacing w:line="360" w:lineRule="auto"/>
        <w:ind w:left="-426"/>
        <w:rPr>
          <w:szCs w:val="24"/>
        </w:rPr>
      </w:pPr>
      <w:r w:rsidRPr="0040798E">
        <w:rPr>
          <w:szCs w:val="24"/>
        </w:rPr>
        <w:t xml:space="preserve">MELATI, P, PUTRI, S, PUTRI, R, &amp; RUSYATI, L 2020, 'Android Based Application </w:t>
      </w:r>
      <w:proofErr w:type="spellStart"/>
      <w:r w:rsidRPr="0040798E">
        <w:rPr>
          <w:szCs w:val="24"/>
        </w:rPr>
        <w:t>Fawless</w:t>
      </w:r>
      <w:proofErr w:type="spellEnd"/>
      <w:r w:rsidRPr="0040798E">
        <w:rPr>
          <w:szCs w:val="24"/>
        </w:rPr>
        <w:t xml:space="preserve"> (Food Assist Wasteless) As Innovative Solution on Reducing Food Waste', </w:t>
      </w:r>
      <w:r w:rsidRPr="0040798E">
        <w:rPr>
          <w:i/>
          <w:iCs/>
          <w:szCs w:val="24"/>
        </w:rPr>
        <w:t>no. December</w:t>
      </w:r>
      <w:r w:rsidRPr="0040798E">
        <w:rPr>
          <w:szCs w:val="24"/>
        </w:rPr>
        <w:t xml:space="preserve">, researchgate.net </w:t>
      </w:r>
    </w:p>
    <w:p w14:paraId="1D96EA83" w14:textId="77777777" w:rsidR="00C75216" w:rsidRPr="0040798E" w:rsidRDefault="00C75216" w:rsidP="00DE5380">
      <w:pPr>
        <w:spacing w:line="360" w:lineRule="auto"/>
        <w:ind w:left="-426"/>
        <w:rPr>
          <w:szCs w:val="24"/>
        </w:rPr>
      </w:pPr>
    </w:p>
    <w:p w14:paraId="41AF6142" w14:textId="39402605" w:rsidR="00C75216" w:rsidRPr="0040798E" w:rsidRDefault="00C75216" w:rsidP="00DE5380">
      <w:pPr>
        <w:spacing w:line="360" w:lineRule="auto"/>
        <w:ind w:left="-426"/>
        <w:rPr>
          <w:szCs w:val="24"/>
        </w:rPr>
      </w:pPr>
      <w:r w:rsidRPr="0040798E">
        <w:rPr>
          <w:szCs w:val="24"/>
        </w:rPr>
        <w:t>MCDONALD, DQ, &amp; SOLOVEY, ET, '</w:t>
      </w:r>
      <w:proofErr w:type="spellStart"/>
      <w:r w:rsidRPr="0040798E">
        <w:rPr>
          <w:szCs w:val="24"/>
        </w:rPr>
        <w:t>AgileFood</w:t>
      </w:r>
      <w:proofErr w:type="spellEnd"/>
      <w:r w:rsidRPr="0040798E">
        <w:rPr>
          <w:szCs w:val="24"/>
        </w:rPr>
        <w:t xml:space="preserve">: Facilitating Adaptive Food Donation to Address Hunger &amp; Reduce Waste', </w:t>
      </w:r>
      <w:r w:rsidRPr="0040798E">
        <w:rPr>
          <w:i/>
          <w:iCs/>
          <w:szCs w:val="24"/>
        </w:rPr>
        <w:t>users.wpi.edu</w:t>
      </w:r>
      <w:r w:rsidRPr="0040798E">
        <w:rPr>
          <w:szCs w:val="24"/>
        </w:rPr>
        <w:t xml:space="preserve">, </w:t>
      </w:r>
    </w:p>
    <w:p w14:paraId="0032E743" w14:textId="77777777" w:rsidR="00C75216" w:rsidRPr="0040798E" w:rsidRDefault="00C75216" w:rsidP="00DE5380">
      <w:pPr>
        <w:spacing w:line="360" w:lineRule="auto"/>
        <w:ind w:left="-426"/>
        <w:rPr>
          <w:szCs w:val="24"/>
        </w:rPr>
      </w:pPr>
    </w:p>
    <w:p w14:paraId="3BDEB75A" w14:textId="3BF48963" w:rsidR="00C75216" w:rsidRPr="0040798E" w:rsidRDefault="00C75216" w:rsidP="00DE5380">
      <w:pPr>
        <w:spacing w:line="360" w:lineRule="auto"/>
        <w:ind w:left="-426"/>
        <w:rPr>
          <w:szCs w:val="24"/>
        </w:rPr>
      </w:pPr>
      <w:r w:rsidRPr="0040798E">
        <w:rPr>
          <w:szCs w:val="24"/>
        </w:rPr>
        <w:t xml:space="preserve"> ZHOU, G, CHANG, M, &amp; SUN, Y 2021, '</w:t>
      </w:r>
      <w:proofErr w:type="spellStart"/>
      <w:r w:rsidRPr="0040798E">
        <w:rPr>
          <w:szCs w:val="24"/>
        </w:rPr>
        <w:t>AMobile</w:t>
      </w:r>
      <w:proofErr w:type="spellEnd"/>
      <w:r w:rsidRPr="0040798E">
        <w:rPr>
          <w:szCs w:val="24"/>
        </w:rPr>
        <w:t xml:space="preserve"> Platform </w:t>
      </w:r>
      <w:proofErr w:type="gramStart"/>
      <w:r w:rsidRPr="0040798E">
        <w:rPr>
          <w:szCs w:val="24"/>
        </w:rPr>
        <w:t>For</w:t>
      </w:r>
      <w:proofErr w:type="gramEnd"/>
      <w:r w:rsidRPr="0040798E">
        <w:rPr>
          <w:szCs w:val="24"/>
        </w:rPr>
        <w:t xml:space="preserve"> Food Donation And Delivery System Using Ai And Machine Learning', </w:t>
      </w:r>
      <w:r w:rsidRPr="0040798E">
        <w:rPr>
          <w:i/>
          <w:iCs/>
          <w:szCs w:val="24"/>
        </w:rPr>
        <w:t>CS &amp; IT Conference Proceedings</w:t>
      </w:r>
      <w:r w:rsidRPr="0040798E">
        <w:rPr>
          <w:szCs w:val="24"/>
        </w:rPr>
        <w:t>, csitcp.com</w:t>
      </w:r>
    </w:p>
    <w:p w14:paraId="6A2CD282" w14:textId="77777777" w:rsidR="00C75216" w:rsidRPr="0040798E" w:rsidRDefault="00C75216" w:rsidP="00DE5380">
      <w:pPr>
        <w:spacing w:line="360" w:lineRule="auto"/>
        <w:ind w:left="-426"/>
        <w:rPr>
          <w:szCs w:val="24"/>
        </w:rPr>
      </w:pPr>
    </w:p>
    <w:p w14:paraId="5494B325" w14:textId="27463947" w:rsidR="00C75216" w:rsidRPr="0040798E" w:rsidRDefault="00C75216" w:rsidP="00DE5380">
      <w:pPr>
        <w:spacing w:line="360" w:lineRule="auto"/>
        <w:ind w:left="-426"/>
        <w:rPr>
          <w:szCs w:val="24"/>
        </w:rPr>
      </w:pPr>
      <w:r w:rsidRPr="0040798E">
        <w:rPr>
          <w:szCs w:val="24"/>
        </w:rPr>
        <w:t xml:space="preserve"> MAMIDI, HS, MOGULOJU, SD, KOTHA, BS, &amp; VANI, KS, 'An Android Application on Food Salvage', </w:t>
      </w:r>
      <w:r w:rsidRPr="0040798E">
        <w:rPr>
          <w:i/>
          <w:iCs/>
          <w:szCs w:val="24"/>
        </w:rPr>
        <w:t>ijfe.latticescipub.com</w:t>
      </w:r>
      <w:r w:rsidRPr="0040798E">
        <w:rPr>
          <w:szCs w:val="24"/>
        </w:rPr>
        <w:t xml:space="preserve">, </w:t>
      </w:r>
    </w:p>
    <w:p w14:paraId="67A97E30" w14:textId="77777777" w:rsidR="00C75216" w:rsidRPr="0040798E" w:rsidRDefault="00C75216" w:rsidP="00DE5380">
      <w:pPr>
        <w:spacing w:line="360" w:lineRule="auto"/>
        <w:ind w:left="-426"/>
        <w:rPr>
          <w:szCs w:val="24"/>
        </w:rPr>
      </w:pPr>
    </w:p>
    <w:p w14:paraId="6C5AD8EB" w14:textId="60348CF9" w:rsidR="00C75216" w:rsidRPr="0040798E" w:rsidRDefault="00C75216" w:rsidP="00DE5380">
      <w:pPr>
        <w:spacing w:line="360" w:lineRule="auto"/>
        <w:ind w:left="-426"/>
        <w:rPr>
          <w:szCs w:val="24"/>
        </w:rPr>
      </w:pPr>
      <w:r w:rsidRPr="0040798E">
        <w:rPr>
          <w:szCs w:val="24"/>
        </w:rPr>
        <w:t xml:space="preserve">RAMZI, CR, 'Development of A Platform </w:t>
      </w:r>
      <w:proofErr w:type="gramStart"/>
      <w:r w:rsidRPr="0040798E">
        <w:rPr>
          <w:szCs w:val="24"/>
        </w:rPr>
        <w:t>To</w:t>
      </w:r>
      <w:proofErr w:type="gramEnd"/>
      <w:r w:rsidRPr="0040798E">
        <w:rPr>
          <w:szCs w:val="24"/>
        </w:rPr>
        <w:t xml:space="preserve"> Connect And Communicate Food Donors And Food Banks', </w:t>
      </w:r>
      <w:r w:rsidRPr="0040798E">
        <w:rPr>
          <w:i/>
          <w:iCs/>
          <w:szCs w:val="24"/>
        </w:rPr>
        <w:t>repositorio.comillas.edu</w:t>
      </w:r>
      <w:r w:rsidRPr="0040798E">
        <w:rPr>
          <w:szCs w:val="24"/>
        </w:rPr>
        <w:t xml:space="preserve">, </w:t>
      </w:r>
    </w:p>
    <w:p w14:paraId="74409545" w14:textId="77777777" w:rsidR="00C75216" w:rsidRPr="0040798E" w:rsidRDefault="00C75216" w:rsidP="00DE5380">
      <w:pPr>
        <w:spacing w:line="360" w:lineRule="auto"/>
        <w:ind w:left="-426"/>
        <w:rPr>
          <w:szCs w:val="24"/>
        </w:rPr>
      </w:pPr>
    </w:p>
    <w:p w14:paraId="6CAB7977" w14:textId="512DA036" w:rsidR="00C75216" w:rsidRPr="0040798E" w:rsidRDefault="00C75216" w:rsidP="00DE5380">
      <w:pPr>
        <w:spacing w:line="360" w:lineRule="auto"/>
        <w:ind w:left="-426"/>
        <w:rPr>
          <w:szCs w:val="24"/>
        </w:rPr>
      </w:pPr>
      <w:r w:rsidRPr="0040798E">
        <w:rPr>
          <w:szCs w:val="24"/>
        </w:rPr>
        <w:t>DATTA, A 2021, 'Food Donation App'</w:t>
      </w:r>
    </w:p>
    <w:p w14:paraId="095FBEBF" w14:textId="77777777" w:rsidR="00C75216" w:rsidRPr="0040798E" w:rsidRDefault="00C75216" w:rsidP="00DE5380">
      <w:pPr>
        <w:spacing w:line="360" w:lineRule="auto"/>
        <w:ind w:left="-426"/>
        <w:rPr>
          <w:szCs w:val="24"/>
        </w:rPr>
      </w:pPr>
    </w:p>
    <w:p w14:paraId="39256A3F" w14:textId="2A7E55C6" w:rsidR="00C75216" w:rsidRPr="0040798E" w:rsidRDefault="00C75216" w:rsidP="00DE5380">
      <w:pPr>
        <w:spacing w:line="360" w:lineRule="auto"/>
        <w:ind w:left="-426"/>
        <w:rPr>
          <w:szCs w:val="24"/>
        </w:rPr>
      </w:pPr>
      <w:r w:rsidRPr="0040798E">
        <w:rPr>
          <w:szCs w:val="24"/>
        </w:rPr>
        <w:t xml:space="preserve">GANESAN, S, THINAKARAN, R, &amp; RAMIAH, S, 'Surplus Food Donation: An Analytical Review for The Lost Food Project (NGO)', </w:t>
      </w:r>
      <w:r w:rsidRPr="0040798E">
        <w:rPr>
          <w:i/>
          <w:iCs/>
          <w:szCs w:val="24"/>
        </w:rPr>
        <w:t>researchgate.net</w:t>
      </w:r>
    </w:p>
    <w:p w14:paraId="6B69C9F3" w14:textId="77777777" w:rsidR="00C75216" w:rsidRPr="0040798E" w:rsidRDefault="00C75216" w:rsidP="00DE5380">
      <w:pPr>
        <w:spacing w:line="360" w:lineRule="auto"/>
        <w:ind w:left="-426"/>
        <w:rPr>
          <w:szCs w:val="24"/>
        </w:rPr>
      </w:pPr>
    </w:p>
    <w:p w14:paraId="54757207" w14:textId="16A4DB0E" w:rsidR="00C75216" w:rsidRPr="0040798E" w:rsidRDefault="00C75216" w:rsidP="00DE5380">
      <w:pPr>
        <w:spacing w:line="360" w:lineRule="auto"/>
        <w:ind w:left="-426"/>
        <w:rPr>
          <w:szCs w:val="24"/>
        </w:rPr>
      </w:pPr>
      <w:r w:rsidRPr="0040798E">
        <w:rPr>
          <w:szCs w:val="24"/>
        </w:rPr>
        <w:t>AL-SHAMMARI, AFN, &amp; FADHIL, A 2020, '</w:t>
      </w:r>
      <w:proofErr w:type="spellStart"/>
      <w:r w:rsidRPr="0040798E">
        <w:rPr>
          <w:szCs w:val="24"/>
        </w:rPr>
        <w:t>FoodWise</w:t>
      </w:r>
      <w:proofErr w:type="spellEnd"/>
      <w:r w:rsidRPr="0040798E">
        <w:rPr>
          <w:szCs w:val="24"/>
        </w:rPr>
        <w:t xml:space="preserve">: </w:t>
      </w:r>
      <w:proofErr w:type="spellStart"/>
      <w:r w:rsidRPr="0040798E">
        <w:rPr>
          <w:szCs w:val="24"/>
        </w:rPr>
        <w:t>Geolocalised</w:t>
      </w:r>
      <w:proofErr w:type="spellEnd"/>
      <w:r w:rsidRPr="0040798E">
        <w:rPr>
          <w:szCs w:val="24"/>
        </w:rPr>
        <w:t xml:space="preserve"> Food Wastes Tracking and Management', </w:t>
      </w:r>
      <w:proofErr w:type="spellStart"/>
      <w:r w:rsidRPr="0040798E">
        <w:rPr>
          <w:i/>
          <w:iCs/>
          <w:szCs w:val="24"/>
        </w:rPr>
        <w:t>Kerbala</w:t>
      </w:r>
      <w:proofErr w:type="spellEnd"/>
      <w:r w:rsidRPr="0040798E">
        <w:rPr>
          <w:i/>
          <w:iCs/>
          <w:szCs w:val="24"/>
        </w:rPr>
        <w:t xml:space="preserve"> Journal for Engineering</w:t>
      </w:r>
    </w:p>
    <w:p w14:paraId="38A44F09" w14:textId="77777777" w:rsidR="00C75216" w:rsidRPr="0040798E" w:rsidRDefault="00C75216" w:rsidP="00DE5380">
      <w:pPr>
        <w:spacing w:line="360" w:lineRule="auto"/>
        <w:ind w:left="-426"/>
        <w:rPr>
          <w:szCs w:val="24"/>
        </w:rPr>
      </w:pPr>
    </w:p>
    <w:p w14:paraId="1278D39B" w14:textId="398DA4BD" w:rsidR="00C75216" w:rsidRPr="0040798E" w:rsidRDefault="00C75216" w:rsidP="00DE5380">
      <w:pPr>
        <w:spacing w:line="360" w:lineRule="auto"/>
        <w:ind w:left="-426"/>
        <w:rPr>
          <w:szCs w:val="24"/>
        </w:rPr>
      </w:pPr>
      <w:r w:rsidRPr="0040798E">
        <w:rPr>
          <w:szCs w:val="24"/>
        </w:rPr>
        <w:t>BRANT, SL 2016, 'Cowboy Food Sharing: Supply the Soup Kitchen and Reduce Waste'</w:t>
      </w:r>
    </w:p>
    <w:p w14:paraId="405A91CA" w14:textId="77777777" w:rsidR="00C75216" w:rsidRPr="0040798E" w:rsidRDefault="00C75216" w:rsidP="00DE5380">
      <w:pPr>
        <w:spacing w:line="360" w:lineRule="auto"/>
        <w:ind w:left="-426"/>
        <w:rPr>
          <w:szCs w:val="24"/>
        </w:rPr>
      </w:pPr>
    </w:p>
    <w:p w14:paraId="6D97B9DD" w14:textId="6F2FBE52" w:rsidR="00C75216" w:rsidRPr="0040798E" w:rsidRDefault="00C75216" w:rsidP="00DE5380">
      <w:pPr>
        <w:spacing w:line="360" w:lineRule="auto"/>
        <w:ind w:left="-426"/>
        <w:rPr>
          <w:szCs w:val="24"/>
        </w:rPr>
      </w:pPr>
      <w:r w:rsidRPr="0040798E">
        <w:rPr>
          <w:szCs w:val="24"/>
        </w:rPr>
        <w:t xml:space="preserve">SINGH, I 2015, 'MEALS2SHARE Neighborhood Home Cooked Food Sharing Web Application' </w:t>
      </w:r>
    </w:p>
    <w:p w14:paraId="70C23810" w14:textId="77777777" w:rsidR="00C75216" w:rsidRPr="0040798E" w:rsidRDefault="00C75216" w:rsidP="00DE5380">
      <w:pPr>
        <w:spacing w:line="360" w:lineRule="auto"/>
        <w:ind w:left="-426"/>
        <w:rPr>
          <w:szCs w:val="24"/>
        </w:rPr>
      </w:pPr>
    </w:p>
    <w:p w14:paraId="65EDA37D" w14:textId="2154D5AA" w:rsidR="00C75216" w:rsidRPr="0040798E" w:rsidRDefault="00C75216" w:rsidP="00DE5380">
      <w:pPr>
        <w:spacing w:line="360" w:lineRule="auto"/>
        <w:ind w:left="-426"/>
        <w:rPr>
          <w:szCs w:val="24"/>
        </w:rPr>
      </w:pPr>
      <w:r w:rsidRPr="0040798E">
        <w:rPr>
          <w:szCs w:val="24"/>
        </w:rPr>
        <w:t>POTO, MP 2017, 'Responses to Food Waste in a Sharing Economy'</w:t>
      </w:r>
    </w:p>
    <w:p w14:paraId="68A5DEFB" w14:textId="77777777" w:rsidR="00C75216" w:rsidRPr="0040798E" w:rsidRDefault="00C75216" w:rsidP="00DE5380">
      <w:pPr>
        <w:spacing w:line="360" w:lineRule="auto"/>
        <w:ind w:left="-426"/>
        <w:rPr>
          <w:szCs w:val="24"/>
        </w:rPr>
      </w:pPr>
    </w:p>
    <w:p w14:paraId="3E682497" w14:textId="1C8543E4" w:rsidR="00C75216" w:rsidRPr="0040798E" w:rsidRDefault="00C75216" w:rsidP="00DE5380">
      <w:pPr>
        <w:spacing w:line="360" w:lineRule="auto"/>
        <w:ind w:left="-426"/>
        <w:rPr>
          <w:szCs w:val="24"/>
        </w:rPr>
      </w:pPr>
      <w:r w:rsidRPr="0040798E">
        <w:rPr>
          <w:szCs w:val="24"/>
        </w:rPr>
        <w:t>MORILLA, JAR, BAGSIC, FC, CRUZ, MKD, &amp; ... 2021, '</w:t>
      </w:r>
      <w:proofErr w:type="spellStart"/>
      <w:r w:rsidRPr="0040798E">
        <w:rPr>
          <w:szCs w:val="24"/>
        </w:rPr>
        <w:t>Foodernity</w:t>
      </w:r>
      <w:proofErr w:type="spellEnd"/>
      <w:r w:rsidRPr="0040798E">
        <w:rPr>
          <w:szCs w:val="24"/>
        </w:rPr>
        <w:t xml:space="preserve">: A Mobile and Web Application for Food Sharing' </w:t>
      </w:r>
    </w:p>
    <w:p w14:paraId="3C5093CA" w14:textId="77777777" w:rsidR="00C75216" w:rsidRPr="0040798E" w:rsidRDefault="00C75216" w:rsidP="00DE5380">
      <w:pPr>
        <w:spacing w:line="360" w:lineRule="auto"/>
        <w:ind w:left="-426"/>
        <w:rPr>
          <w:szCs w:val="24"/>
        </w:rPr>
      </w:pPr>
    </w:p>
    <w:p w14:paraId="24FA0C65" w14:textId="3811CC90" w:rsidR="003A1BE4" w:rsidRDefault="00DE5380" w:rsidP="00DE5380">
      <w:pPr>
        <w:spacing w:line="360" w:lineRule="auto"/>
        <w:ind w:left="-426"/>
        <w:rPr>
          <w:szCs w:val="24"/>
        </w:rPr>
      </w:pPr>
      <w:r w:rsidRPr="0040798E">
        <w:rPr>
          <w:szCs w:val="24"/>
        </w:rPr>
        <w:t>SHELAR, SR, SALVE, SR, &amp; KEDARI, AS</w:t>
      </w:r>
      <w:r w:rsidR="00C75216" w:rsidRPr="0040798E">
        <w:rPr>
          <w:szCs w:val="24"/>
        </w:rPr>
        <w:t>,</w:t>
      </w:r>
      <w:r>
        <w:rPr>
          <w:szCs w:val="24"/>
        </w:rPr>
        <w:t xml:space="preserve"> 2020</w:t>
      </w:r>
      <w:r w:rsidR="00C75216" w:rsidRPr="0040798E">
        <w:rPr>
          <w:szCs w:val="24"/>
        </w:rPr>
        <w:t xml:space="preserve"> 'A Smart Platform for Donation Handling'</w:t>
      </w:r>
      <w:r>
        <w:rPr>
          <w:szCs w:val="24"/>
        </w:rPr>
        <w:t>.</w:t>
      </w:r>
    </w:p>
    <w:p w14:paraId="1DE17746" w14:textId="6DA96C6D" w:rsidR="00DE5380" w:rsidRDefault="00DE5380" w:rsidP="00DE5380">
      <w:pPr>
        <w:spacing w:line="360" w:lineRule="auto"/>
        <w:ind w:left="-426"/>
        <w:rPr>
          <w:szCs w:val="24"/>
        </w:rPr>
      </w:pPr>
    </w:p>
    <w:p w14:paraId="17B1940D" w14:textId="12897358" w:rsidR="00DE5380" w:rsidRDefault="00DE5380" w:rsidP="00DE5380">
      <w:pPr>
        <w:rPr>
          <w:szCs w:val="24"/>
        </w:rPr>
      </w:pPr>
    </w:p>
    <w:p w14:paraId="3E1AA86C" w14:textId="1FBC0C94" w:rsidR="00DE5380" w:rsidRDefault="00DE5380" w:rsidP="00DE5380">
      <w:pPr>
        <w:rPr>
          <w:szCs w:val="24"/>
        </w:rPr>
      </w:pPr>
    </w:p>
    <w:p w14:paraId="0C3B5F56" w14:textId="5CC52A5A" w:rsidR="00DE5380" w:rsidRDefault="00DE5380" w:rsidP="00DE5380">
      <w:pPr>
        <w:rPr>
          <w:szCs w:val="24"/>
        </w:rPr>
      </w:pPr>
    </w:p>
    <w:p w14:paraId="12F69CCF" w14:textId="19EA6A13" w:rsidR="00DE5380" w:rsidRDefault="00DE5380" w:rsidP="00DE5380">
      <w:pPr>
        <w:rPr>
          <w:szCs w:val="24"/>
        </w:rPr>
      </w:pPr>
    </w:p>
    <w:p w14:paraId="50F40935" w14:textId="3D1219D6" w:rsidR="00DE5380" w:rsidRDefault="00DE5380" w:rsidP="00DE5380">
      <w:pPr>
        <w:rPr>
          <w:szCs w:val="24"/>
        </w:rPr>
      </w:pPr>
    </w:p>
    <w:p w14:paraId="7A75E993" w14:textId="188EAD82" w:rsidR="00DE5380" w:rsidRDefault="00DE5380" w:rsidP="00DE5380">
      <w:pPr>
        <w:rPr>
          <w:szCs w:val="24"/>
        </w:rPr>
      </w:pPr>
    </w:p>
    <w:p w14:paraId="34A30681" w14:textId="6D3D5821" w:rsidR="00DE5380" w:rsidRDefault="00DE5380" w:rsidP="00DE5380">
      <w:pPr>
        <w:rPr>
          <w:szCs w:val="24"/>
        </w:rPr>
      </w:pPr>
    </w:p>
    <w:p w14:paraId="656ADEF3" w14:textId="4FF7FEF2" w:rsidR="00DE5380" w:rsidRDefault="00DE5380" w:rsidP="00DE5380">
      <w:pPr>
        <w:rPr>
          <w:szCs w:val="24"/>
        </w:rPr>
      </w:pPr>
    </w:p>
    <w:p w14:paraId="77FC6E9D" w14:textId="2A2C8209" w:rsidR="00DE5380" w:rsidRDefault="00DE5380" w:rsidP="00DE5380">
      <w:pPr>
        <w:rPr>
          <w:szCs w:val="24"/>
        </w:rPr>
      </w:pPr>
    </w:p>
    <w:p w14:paraId="088556A2" w14:textId="7E5943A3" w:rsidR="00DE5380" w:rsidRDefault="00DE5380" w:rsidP="00DE5380">
      <w:pPr>
        <w:rPr>
          <w:szCs w:val="24"/>
        </w:rPr>
      </w:pPr>
    </w:p>
    <w:p w14:paraId="4184CCA9" w14:textId="1EAC4065" w:rsidR="00DE5380" w:rsidRDefault="00DE5380" w:rsidP="00DE5380">
      <w:pPr>
        <w:rPr>
          <w:szCs w:val="24"/>
        </w:rPr>
      </w:pPr>
    </w:p>
    <w:p w14:paraId="512F23BA" w14:textId="187A89E3" w:rsidR="00DE5380" w:rsidRDefault="00DE5380" w:rsidP="00DE5380">
      <w:pPr>
        <w:rPr>
          <w:szCs w:val="24"/>
        </w:rPr>
      </w:pPr>
    </w:p>
    <w:p w14:paraId="300891D9" w14:textId="53CFF724" w:rsidR="00DE5380" w:rsidRDefault="00DE5380" w:rsidP="00DE5380">
      <w:pPr>
        <w:rPr>
          <w:szCs w:val="24"/>
        </w:rPr>
      </w:pPr>
    </w:p>
    <w:p w14:paraId="6C48FA97" w14:textId="46C25CE1" w:rsidR="00DE5380" w:rsidRDefault="00DE5380" w:rsidP="00DE5380">
      <w:pPr>
        <w:rPr>
          <w:szCs w:val="24"/>
        </w:rPr>
      </w:pPr>
    </w:p>
    <w:p w14:paraId="2971FE7A" w14:textId="153C66E3" w:rsidR="00DE5380" w:rsidRDefault="00DE5380" w:rsidP="00DE5380">
      <w:pPr>
        <w:rPr>
          <w:szCs w:val="24"/>
        </w:rPr>
      </w:pPr>
    </w:p>
    <w:p w14:paraId="4943E0C4" w14:textId="4C1291EC" w:rsidR="00DE5380" w:rsidRDefault="00DE5380" w:rsidP="00DE5380">
      <w:pPr>
        <w:rPr>
          <w:szCs w:val="24"/>
        </w:rPr>
      </w:pPr>
    </w:p>
    <w:p w14:paraId="7F74F8F3" w14:textId="457F89E6" w:rsidR="00DE5380" w:rsidRDefault="00DE5380" w:rsidP="00DE5380">
      <w:pPr>
        <w:rPr>
          <w:szCs w:val="24"/>
        </w:rPr>
      </w:pPr>
    </w:p>
    <w:p w14:paraId="48DA0DB4" w14:textId="704C815D" w:rsidR="00DE5380" w:rsidRDefault="00DE5380" w:rsidP="00DE5380">
      <w:pPr>
        <w:rPr>
          <w:szCs w:val="24"/>
        </w:rPr>
      </w:pPr>
    </w:p>
    <w:p w14:paraId="420BB7DC" w14:textId="56993C20" w:rsidR="00DE5380" w:rsidRDefault="00DE5380" w:rsidP="00DE5380">
      <w:pPr>
        <w:rPr>
          <w:szCs w:val="24"/>
        </w:rPr>
      </w:pPr>
    </w:p>
    <w:p w14:paraId="4FA48339" w14:textId="754AF540" w:rsidR="00DE5380" w:rsidRDefault="00DE5380" w:rsidP="00DE5380">
      <w:pPr>
        <w:rPr>
          <w:szCs w:val="24"/>
        </w:rPr>
      </w:pPr>
    </w:p>
    <w:p w14:paraId="57AF8665" w14:textId="03C3AB22" w:rsidR="00DE5380" w:rsidRDefault="00DE5380" w:rsidP="00DE5380">
      <w:pPr>
        <w:rPr>
          <w:szCs w:val="24"/>
        </w:rPr>
      </w:pPr>
    </w:p>
    <w:p w14:paraId="0488F40C" w14:textId="150728C9" w:rsidR="00DE5380" w:rsidRDefault="00DE5380" w:rsidP="00DE5380">
      <w:pPr>
        <w:rPr>
          <w:szCs w:val="24"/>
        </w:rPr>
      </w:pPr>
    </w:p>
    <w:p w14:paraId="4EB451E1" w14:textId="76B5FAAE" w:rsidR="00DE5380" w:rsidRDefault="00DE5380" w:rsidP="00DE5380">
      <w:pPr>
        <w:rPr>
          <w:szCs w:val="24"/>
        </w:rPr>
      </w:pPr>
    </w:p>
    <w:p w14:paraId="3E5ECC2A" w14:textId="55CB30E9" w:rsidR="00DE5380" w:rsidRDefault="00DE5380" w:rsidP="00DE5380">
      <w:pPr>
        <w:rPr>
          <w:szCs w:val="24"/>
        </w:rPr>
      </w:pPr>
    </w:p>
    <w:p w14:paraId="6F2049B0" w14:textId="44B7C61F" w:rsidR="00DE5380" w:rsidRDefault="00DE5380" w:rsidP="00DE5380">
      <w:pPr>
        <w:rPr>
          <w:szCs w:val="24"/>
        </w:rPr>
      </w:pPr>
    </w:p>
    <w:p w14:paraId="59385D5D" w14:textId="6262AB46" w:rsidR="00DE5380" w:rsidRDefault="00DE5380" w:rsidP="00DE5380">
      <w:pPr>
        <w:rPr>
          <w:szCs w:val="24"/>
        </w:rPr>
      </w:pPr>
    </w:p>
    <w:p w14:paraId="7E518B3F" w14:textId="1957E288" w:rsidR="00DE5380" w:rsidRDefault="00DE5380" w:rsidP="00DE5380">
      <w:pPr>
        <w:rPr>
          <w:szCs w:val="24"/>
        </w:rPr>
      </w:pPr>
    </w:p>
    <w:p w14:paraId="5B9A2B95" w14:textId="4486EB77" w:rsidR="00DE5380" w:rsidRDefault="00DE5380" w:rsidP="00DE5380">
      <w:pPr>
        <w:rPr>
          <w:szCs w:val="24"/>
        </w:rPr>
      </w:pPr>
    </w:p>
    <w:p w14:paraId="07040322" w14:textId="3FF8ED18" w:rsidR="00DE5380" w:rsidRDefault="00DE5380" w:rsidP="00DE5380">
      <w:pPr>
        <w:rPr>
          <w:szCs w:val="24"/>
        </w:rPr>
      </w:pPr>
    </w:p>
    <w:p w14:paraId="4BAC7EF8" w14:textId="338FD459" w:rsidR="00DE5380" w:rsidRDefault="00DE5380" w:rsidP="00DE5380">
      <w:pPr>
        <w:rPr>
          <w:szCs w:val="24"/>
        </w:rPr>
      </w:pPr>
    </w:p>
    <w:p w14:paraId="2FD23585" w14:textId="2E5C0B54" w:rsidR="00DE5380" w:rsidRDefault="00DE5380" w:rsidP="00DE5380">
      <w:pPr>
        <w:rPr>
          <w:szCs w:val="24"/>
        </w:rPr>
      </w:pPr>
    </w:p>
    <w:p w14:paraId="057349C7" w14:textId="77777777" w:rsidR="00DE5380" w:rsidRDefault="00000000" w:rsidP="00DE5380">
      <w:pPr>
        <w:rPr>
          <w:szCs w:val="24"/>
        </w:rPr>
      </w:pPr>
      <w:r>
        <w:lastRenderedPageBreak/>
        <w:t xml:space="preserve"> </w:t>
      </w:r>
    </w:p>
    <w:p w14:paraId="32E202C1" w14:textId="77777777" w:rsidR="00DE5380" w:rsidRDefault="00DE5380">
      <w:pPr>
        <w:pStyle w:val="Heading1"/>
      </w:pPr>
      <w:bookmarkStart w:id="31" w:name="_Toc113327121"/>
      <w:r>
        <w:t>APPENDIX: SOURCE CODE</w:t>
      </w:r>
      <w:bookmarkEnd w:id="31"/>
    </w:p>
    <w:p w14:paraId="23906714" w14:textId="77777777" w:rsidR="00DE5380" w:rsidRPr="00DE5380" w:rsidRDefault="00DE5380" w:rsidP="00DE5380">
      <w:pPr>
        <w:ind w:left="0" w:firstLine="0"/>
      </w:pPr>
    </w:p>
    <w:p w14:paraId="75CF303F" w14:textId="77777777" w:rsidR="00DE5380" w:rsidRPr="00DE5380" w:rsidRDefault="00DE5380" w:rsidP="00DE5380">
      <w:pPr>
        <w:ind w:left="0" w:firstLine="0"/>
      </w:pPr>
      <w:r w:rsidRPr="00DE5380">
        <w:t>import '</w:t>
      </w:r>
      <w:proofErr w:type="spellStart"/>
      <w:proofErr w:type="gramStart"/>
      <w:r w:rsidRPr="00DE5380">
        <w:t>package:flutter</w:t>
      </w:r>
      <w:proofErr w:type="spellEnd"/>
      <w:r w:rsidRPr="00DE5380">
        <w:t>/</w:t>
      </w:r>
      <w:proofErr w:type="spellStart"/>
      <w:r w:rsidRPr="00DE5380">
        <w:t>material.dart</w:t>
      </w:r>
      <w:proofErr w:type="spellEnd"/>
      <w:proofErr w:type="gramEnd"/>
      <w:r w:rsidRPr="00DE5380">
        <w:t>';</w:t>
      </w:r>
    </w:p>
    <w:p w14:paraId="0CB38245" w14:textId="77777777" w:rsidR="00DE5380" w:rsidRPr="00DE5380" w:rsidRDefault="00DE5380" w:rsidP="00DE5380">
      <w:pPr>
        <w:ind w:left="0" w:firstLine="0"/>
      </w:pPr>
      <w:r w:rsidRPr="00DE5380">
        <w:t>import '</w:t>
      </w:r>
      <w:proofErr w:type="spellStart"/>
      <w:proofErr w:type="gramStart"/>
      <w:r w:rsidRPr="00DE5380">
        <w:t>package:sates</w:t>
      </w:r>
      <w:proofErr w:type="spellEnd"/>
      <w:r w:rsidRPr="00DE5380">
        <w:t>/authentication/</w:t>
      </w:r>
      <w:proofErr w:type="spellStart"/>
      <w:r w:rsidRPr="00DE5380">
        <w:t>auth.dart</w:t>
      </w:r>
      <w:proofErr w:type="spellEnd"/>
      <w:proofErr w:type="gramEnd"/>
      <w:r w:rsidRPr="00DE5380">
        <w:t>';</w:t>
      </w:r>
    </w:p>
    <w:p w14:paraId="18938D53" w14:textId="77777777" w:rsidR="00DE5380" w:rsidRPr="00DE5380" w:rsidRDefault="00DE5380" w:rsidP="00DE5380">
      <w:pPr>
        <w:ind w:left="0" w:firstLine="0"/>
      </w:pPr>
      <w:r w:rsidRPr="00DE5380">
        <w:t>import '</w:t>
      </w:r>
      <w:proofErr w:type="spellStart"/>
      <w:proofErr w:type="gramStart"/>
      <w:r w:rsidRPr="00DE5380">
        <w:t>package:firebase_core</w:t>
      </w:r>
      <w:proofErr w:type="spellEnd"/>
      <w:r w:rsidRPr="00DE5380">
        <w:t>/</w:t>
      </w:r>
      <w:proofErr w:type="spellStart"/>
      <w:r w:rsidRPr="00DE5380">
        <w:t>firebase_core.dart</w:t>
      </w:r>
      <w:proofErr w:type="spellEnd"/>
      <w:proofErr w:type="gramEnd"/>
      <w:r w:rsidRPr="00DE5380">
        <w:t>';</w:t>
      </w:r>
    </w:p>
    <w:p w14:paraId="6FA15AE7" w14:textId="77777777" w:rsidR="00DE5380" w:rsidRPr="00DE5380" w:rsidRDefault="00DE5380" w:rsidP="00DE5380">
      <w:pPr>
        <w:ind w:left="0" w:firstLine="0"/>
      </w:pPr>
      <w:r w:rsidRPr="00DE5380">
        <w:t>import '</w:t>
      </w:r>
      <w:proofErr w:type="spellStart"/>
      <w:proofErr w:type="gramStart"/>
      <w:r w:rsidRPr="00DE5380">
        <w:t>dart:async</w:t>
      </w:r>
      <w:proofErr w:type="spellEnd"/>
      <w:proofErr w:type="gramEnd"/>
      <w:r w:rsidRPr="00DE5380">
        <w:t>';</w:t>
      </w:r>
    </w:p>
    <w:p w14:paraId="1C294123" w14:textId="77777777" w:rsidR="00DE5380" w:rsidRPr="00DE5380" w:rsidRDefault="00DE5380" w:rsidP="00DE5380">
      <w:pPr>
        <w:ind w:left="0" w:firstLine="0"/>
      </w:pPr>
    </w:p>
    <w:p w14:paraId="75B4A0DF" w14:textId="77777777" w:rsidR="00DE5380" w:rsidRPr="00DE5380" w:rsidRDefault="00DE5380" w:rsidP="00DE5380">
      <w:pPr>
        <w:ind w:left="0" w:firstLine="0"/>
      </w:pPr>
      <w:r w:rsidRPr="00DE5380">
        <w:t xml:space="preserve">void </w:t>
      </w:r>
      <w:proofErr w:type="gramStart"/>
      <w:r w:rsidRPr="00DE5380">
        <w:t>main(</w:t>
      </w:r>
      <w:proofErr w:type="gramEnd"/>
      <w:r w:rsidRPr="00DE5380">
        <w:t>)async {</w:t>
      </w:r>
    </w:p>
    <w:p w14:paraId="2D8C7DF4" w14:textId="77777777" w:rsidR="00DE5380" w:rsidRPr="00DE5380" w:rsidRDefault="00DE5380" w:rsidP="00DE5380">
      <w:pPr>
        <w:ind w:left="0" w:firstLine="0"/>
      </w:pPr>
      <w:r w:rsidRPr="00DE5380">
        <w:t xml:space="preserve">  </w:t>
      </w:r>
      <w:proofErr w:type="spellStart"/>
      <w:r w:rsidRPr="00DE5380">
        <w:t>WidgetsFlutterBinding.ensureInitialized</w:t>
      </w:r>
      <w:proofErr w:type="spellEnd"/>
      <w:r w:rsidRPr="00DE5380">
        <w:t>();</w:t>
      </w:r>
    </w:p>
    <w:p w14:paraId="01C8C5B2" w14:textId="77777777" w:rsidR="00DE5380" w:rsidRPr="00DE5380" w:rsidRDefault="00DE5380" w:rsidP="00DE5380">
      <w:pPr>
        <w:ind w:left="0" w:firstLine="0"/>
      </w:pPr>
      <w:r w:rsidRPr="00DE5380">
        <w:t xml:space="preserve">  await </w:t>
      </w:r>
      <w:proofErr w:type="spellStart"/>
      <w:r w:rsidRPr="00DE5380">
        <w:t>Firebase.initializeApp</w:t>
      </w:r>
      <w:proofErr w:type="spellEnd"/>
      <w:r w:rsidRPr="00DE5380">
        <w:t>();</w:t>
      </w:r>
    </w:p>
    <w:p w14:paraId="0E54FF28" w14:textId="77777777" w:rsidR="00DE5380" w:rsidRPr="00DE5380" w:rsidRDefault="00DE5380" w:rsidP="00DE5380">
      <w:pPr>
        <w:ind w:left="0" w:firstLine="0"/>
      </w:pPr>
      <w:r w:rsidRPr="00DE5380">
        <w:t xml:space="preserve">  return </w:t>
      </w:r>
      <w:proofErr w:type="spellStart"/>
      <w:proofErr w:type="gramStart"/>
      <w:r w:rsidRPr="00DE5380">
        <w:t>runApp</w:t>
      </w:r>
      <w:proofErr w:type="spellEnd"/>
      <w:r w:rsidRPr="00DE5380">
        <w:t>(</w:t>
      </w:r>
      <w:proofErr w:type="gramEnd"/>
      <w:r w:rsidRPr="00DE5380">
        <w:t>Foodshare());</w:t>
      </w:r>
    </w:p>
    <w:p w14:paraId="6DCD4B91" w14:textId="77777777" w:rsidR="00DE5380" w:rsidRPr="00DE5380" w:rsidRDefault="00DE5380" w:rsidP="00DE5380">
      <w:pPr>
        <w:ind w:left="0" w:firstLine="0"/>
      </w:pPr>
      <w:r w:rsidRPr="00DE5380">
        <w:t>}</w:t>
      </w:r>
    </w:p>
    <w:p w14:paraId="77D8E6B2" w14:textId="77777777" w:rsidR="00DE5380" w:rsidRPr="00DE5380" w:rsidRDefault="00DE5380" w:rsidP="00DE5380">
      <w:pPr>
        <w:ind w:left="0" w:firstLine="0"/>
      </w:pPr>
    </w:p>
    <w:p w14:paraId="57171F97" w14:textId="77777777" w:rsidR="00DE5380" w:rsidRPr="00DE5380" w:rsidRDefault="00DE5380" w:rsidP="00DE5380">
      <w:pPr>
        <w:ind w:left="0" w:firstLine="0"/>
      </w:pPr>
      <w:r w:rsidRPr="00DE5380">
        <w:t xml:space="preserve">class Foodshare extends </w:t>
      </w:r>
      <w:proofErr w:type="spellStart"/>
      <w:r w:rsidRPr="00DE5380">
        <w:t>StatefulWidget</w:t>
      </w:r>
      <w:proofErr w:type="spellEnd"/>
      <w:r w:rsidRPr="00DE5380">
        <w:t xml:space="preserve"> {</w:t>
      </w:r>
    </w:p>
    <w:p w14:paraId="2D23D779" w14:textId="77777777" w:rsidR="00DE5380" w:rsidRPr="00DE5380" w:rsidRDefault="00DE5380" w:rsidP="00DE5380">
      <w:pPr>
        <w:ind w:left="0" w:firstLine="0"/>
      </w:pPr>
      <w:r w:rsidRPr="00DE5380">
        <w:t>  @</w:t>
      </w:r>
      <w:proofErr w:type="gramStart"/>
      <w:r w:rsidRPr="00DE5380">
        <w:t>override</w:t>
      </w:r>
      <w:proofErr w:type="gramEnd"/>
    </w:p>
    <w:p w14:paraId="530DFAD9" w14:textId="77777777" w:rsidR="00DE5380" w:rsidRPr="00DE5380" w:rsidRDefault="00DE5380" w:rsidP="00DE5380">
      <w:pPr>
        <w:ind w:left="0" w:firstLine="0"/>
      </w:pPr>
      <w:r w:rsidRPr="00DE5380">
        <w:t xml:space="preserve">  State&lt;Foodshare&gt; </w:t>
      </w:r>
      <w:proofErr w:type="spellStart"/>
      <w:proofErr w:type="gramStart"/>
      <w:r w:rsidRPr="00DE5380">
        <w:t>createState</w:t>
      </w:r>
      <w:proofErr w:type="spellEnd"/>
      <w:r w:rsidRPr="00DE5380">
        <w:t>(</w:t>
      </w:r>
      <w:proofErr w:type="gramEnd"/>
      <w:r w:rsidRPr="00DE5380">
        <w:t>) =&gt; _</w:t>
      </w:r>
      <w:proofErr w:type="spellStart"/>
      <w:r w:rsidRPr="00DE5380">
        <w:t>FoodshareState</w:t>
      </w:r>
      <w:proofErr w:type="spellEnd"/>
      <w:r w:rsidRPr="00DE5380">
        <w:t>();</w:t>
      </w:r>
    </w:p>
    <w:p w14:paraId="5A5D3205" w14:textId="77777777" w:rsidR="00DE5380" w:rsidRPr="00DE5380" w:rsidRDefault="00DE5380" w:rsidP="00DE5380">
      <w:pPr>
        <w:ind w:left="0" w:firstLine="0"/>
      </w:pPr>
      <w:r w:rsidRPr="00DE5380">
        <w:t>}</w:t>
      </w:r>
    </w:p>
    <w:p w14:paraId="4454C5D4" w14:textId="77777777" w:rsidR="00DE5380" w:rsidRPr="00DE5380" w:rsidRDefault="00DE5380" w:rsidP="00DE5380">
      <w:pPr>
        <w:ind w:left="0" w:firstLine="0"/>
      </w:pPr>
    </w:p>
    <w:p w14:paraId="033631F5" w14:textId="77777777" w:rsidR="00DE5380" w:rsidRPr="00DE5380" w:rsidRDefault="00DE5380" w:rsidP="00DE5380">
      <w:pPr>
        <w:ind w:left="0" w:firstLine="0"/>
      </w:pPr>
      <w:r w:rsidRPr="00DE5380">
        <w:t>class _</w:t>
      </w:r>
      <w:proofErr w:type="spellStart"/>
      <w:r w:rsidRPr="00DE5380">
        <w:t>FoodshareState</w:t>
      </w:r>
      <w:proofErr w:type="spellEnd"/>
      <w:r w:rsidRPr="00DE5380">
        <w:t xml:space="preserve"> extends State&lt;Foodshare&gt; {</w:t>
      </w:r>
    </w:p>
    <w:p w14:paraId="5127329C" w14:textId="77777777" w:rsidR="00DE5380" w:rsidRPr="00DE5380" w:rsidRDefault="00DE5380" w:rsidP="00DE5380">
      <w:pPr>
        <w:ind w:left="0" w:firstLine="0"/>
      </w:pPr>
      <w:r w:rsidRPr="00DE5380">
        <w:t>  @</w:t>
      </w:r>
      <w:proofErr w:type="gramStart"/>
      <w:r w:rsidRPr="00DE5380">
        <w:t>override</w:t>
      </w:r>
      <w:proofErr w:type="gramEnd"/>
    </w:p>
    <w:p w14:paraId="67CD63C3" w14:textId="77777777" w:rsidR="00DE5380" w:rsidRPr="00DE5380" w:rsidRDefault="00DE5380" w:rsidP="00DE5380">
      <w:pPr>
        <w:ind w:left="0" w:firstLine="0"/>
      </w:pPr>
      <w:r w:rsidRPr="00DE5380">
        <w:t xml:space="preserve">  Widget </w:t>
      </w:r>
      <w:proofErr w:type="gramStart"/>
      <w:r w:rsidRPr="00DE5380">
        <w:t>build(</w:t>
      </w:r>
      <w:proofErr w:type="spellStart"/>
      <w:proofErr w:type="gramEnd"/>
      <w:r w:rsidRPr="00DE5380">
        <w:t>BuildContext</w:t>
      </w:r>
      <w:proofErr w:type="spellEnd"/>
      <w:r w:rsidRPr="00DE5380">
        <w:t xml:space="preserve"> context) {</w:t>
      </w:r>
    </w:p>
    <w:p w14:paraId="4D791F8F" w14:textId="77777777" w:rsidR="00DE5380" w:rsidRPr="00DE5380" w:rsidRDefault="00DE5380" w:rsidP="00DE5380">
      <w:pPr>
        <w:ind w:left="0" w:firstLine="0"/>
      </w:pPr>
      <w:r w:rsidRPr="00DE5380">
        <w:t xml:space="preserve">    return </w:t>
      </w:r>
      <w:proofErr w:type="spellStart"/>
      <w:r w:rsidRPr="00DE5380">
        <w:t>StreamProvider</w:t>
      </w:r>
      <w:proofErr w:type="spellEnd"/>
      <w:r w:rsidRPr="00DE5380">
        <w:t>&lt;USER?&gt;.</w:t>
      </w:r>
      <w:proofErr w:type="gramStart"/>
      <w:r w:rsidRPr="00DE5380">
        <w:t>value(</w:t>
      </w:r>
      <w:proofErr w:type="gramEnd"/>
    </w:p>
    <w:p w14:paraId="3ABC841F" w14:textId="77777777" w:rsidR="00DE5380" w:rsidRPr="00DE5380" w:rsidRDefault="00DE5380" w:rsidP="00DE5380">
      <w:pPr>
        <w:ind w:left="0" w:firstLine="0"/>
      </w:pPr>
      <w:r w:rsidRPr="00DE5380">
        <w:t xml:space="preserve">      value: </w:t>
      </w:r>
      <w:proofErr w:type="spellStart"/>
      <w:proofErr w:type="gramStart"/>
      <w:r w:rsidRPr="00DE5380">
        <w:t>AuthService</w:t>
      </w:r>
      <w:proofErr w:type="spellEnd"/>
      <w:r w:rsidRPr="00DE5380">
        <w:t>(</w:t>
      </w:r>
      <w:proofErr w:type="gramEnd"/>
      <w:r w:rsidRPr="00DE5380">
        <w:t>).user,</w:t>
      </w:r>
    </w:p>
    <w:p w14:paraId="6D256490" w14:textId="77777777" w:rsidR="00DE5380" w:rsidRPr="00DE5380" w:rsidRDefault="00DE5380" w:rsidP="00DE5380">
      <w:pPr>
        <w:ind w:left="0" w:firstLine="0"/>
      </w:pPr>
      <w:r w:rsidRPr="00DE5380">
        <w:t xml:space="preserve">      </w:t>
      </w:r>
      <w:proofErr w:type="spellStart"/>
      <w:r w:rsidRPr="00DE5380">
        <w:t>initialData</w:t>
      </w:r>
      <w:proofErr w:type="spellEnd"/>
      <w:r w:rsidRPr="00DE5380">
        <w:t>: null,</w:t>
      </w:r>
    </w:p>
    <w:p w14:paraId="4E8FD735" w14:textId="77777777" w:rsidR="00DE5380" w:rsidRPr="00DE5380" w:rsidRDefault="00DE5380" w:rsidP="00DE5380">
      <w:pPr>
        <w:ind w:left="0" w:firstLine="0"/>
      </w:pPr>
    </w:p>
    <w:p w14:paraId="7F3FDF7F" w14:textId="77777777" w:rsidR="00DE5380" w:rsidRPr="00DE5380" w:rsidRDefault="00DE5380" w:rsidP="00DE5380">
      <w:pPr>
        <w:ind w:left="0" w:firstLine="0"/>
      </w:pPr>
      <w:r w:rsidRPr="00DE5380">
        <w:t xml:space="preserve">      child: </w:t>
      </w:r>
      <w:proofErr w:type="spellStart"/>
      <w:proofErr w:type="gramStart"/>
      <w:r w:rsidRPr="00DE5380">
        <w:t>MaterialApp</w:t>
      </w:r>
      <w:proofErr w:type="spellEnd"/>
      <w:r w:rsidRPr="00DE5380">
        <w:t>(</w:t>
      </w:r>
      <w:proofErr w:type="gramEnd"/>
    </w:p>
    <w:p w14:paraId="506E03C5" w14:textId="77777777" w:rsidR="00DE5380" w:rsidRPr="00DE5380" w:rsidRDefault="00DE5380" w:rsidP="00DE5380">
      <w:pPr>
        <w:ind w:left="0" w:firstLine="0"/>
      </w:pPr>
      <w:r w:rsidRPr="00DE5380">
        <w:t xml:space="preserve">        theme: </w:t>
      </w:r>
      <w:proofErr w:type="spellStart"/>
      <w:proofErr w:type="gramStart"/>
      <w:r w:rsidRPr="00DE5380">
        <w:t>ThemeData</w:t>
      </w:r>
      <w:proofErr w:type="spellEnd"/>
      <w:r w:rsidRPr="00DE5380">
        <w:t>(</w:t>
      </w:r>
      <w:proofErr w:type="gramEnd"/>
    </w:p>
    <w:p w14:paraId="2793877E" w14:textId="77777777" w:rsidR="00DE5380" w:rsidRPr="00DE5380" w:rsidRDefault="00DE5380" w:rsidP="00DE5380">
      <w:pPr>
        <w:ind w:left="0" w:firstLine="0"/>
      </w:pPr>
      <w:r w:rsidRPr="00DE5380">
        <w:t>         </w:t>
      </w:r>
      <w:proofErr w:type="spellStart"/>
      <w:r w:rsidRPr="00DE5380">
        <w:t>primaryColor</w:t>
      </w:r>
      <w:proofErr w:type="spellEnd"/>
      <w:r w:rsidRPr="00DE5380">
        <w:t xml:space="preserve">: </w:t>
      </w:r>
      <w:proofErr w:type="spellStart"/>
      <w:r w:rsidRPr="00DE5380">
        <w:t>Colors.green</w:t>
      </w:r>
      <w:proofErr w:type="spellEnd"/>
      <w:r w:rsidRPr="00DE5380">
        <w:t>,</w:t>
      </w:r>
    </w:p>
    <w:p w14:paraId="61C1A7F7" w14:textId="77777777" w:rsidR="00DE5380" w:rsidRPr="00DE5380" w:rsidRDefault="00DE5380" w:rsidP="00DE5380">
      <w:pPr>
        <w:ind w:left="0" w:firstLine="0"/>
      </w:pPr>
      <w:r w:rsidRPr="00DE5380">
        <w:t xml:space="preserve">          </w:t>
      </w:r>
      <w:proofErr w:type="spellStart"/>
      <w:proofErr w:type="gramStart"/>
      <w:r w:rsidRPr="00DE5380">
        <w:t>accentColor:Colors.orange</w:t>
      </w:r>
      <w:proofErr w:type="spellEnd"/>
      <w:proofErr w:type="gramEnd"/>
      <w:r w:rsidRPr="00DE5380">
        <w:t>,</w:t>
      </w:r>
    </w:p>
    <w:p w14:paraId="5D559B9A" w14:textId="77777777" w:rsidR="00DE5380" w:rsidRPr="00DE5380" w:rsidRDefault="00DE5380" w:rsidP="00DE5380">
      <w:pPr>
        <w:ind w:left="0" w:firstLine="0"/>
      </w:pPr>
      <w:r w:rsidRPr="00DE5380">
        <w:t>        ),</w:t>
      </w:r>
    </w:p>
    <w:p w14:paraId="383F39DD" w14:textId="77777777" w:rsidR="00DE5380" w:rsidRPr="00DE5380" w:rsidRDefault="00DE5380" w:rsidP="00DE5380">
      <w:pPr>
        <w:ind w:left="0" w:firstLine="0"/>
      </w:pPr>
      <w:r w:rsidRPr="00DE5380">
        <w:t xml:space="preserve">        </w:t>
      </w:r>
      <w:proofErr w:type="spellStart"/>
      <w:r w:rsidRPr="00DE5380">
        <w:t>debugShowCheckedModeBanner</w:t>
      </w:r>
      <w:proofErr w:type="spellEnd"/>
      <w:r w:rsidRPr="00DE5380">
        <w:t>: false,</w:t>
      </w:r>
    </w:p>
    <w:p w14:paraId="6C9BA1BC" w14:textId="77777777" w:rsidR="00DE5380" w:rsidRPr="00DE5380" w:rsidRDefault="00DE5380" w:rsidP="00DE5380">
      <w:pPr>
        <w:ind w:left="0" w:firstLine="0"/>
      </w:pPr>
      <w:r w:rsidRPr="00DE5380">
        <w:t xml:space="preserve">        </w:t>
      </w:r>
      <w:proofErr w:type="spellStart"/>
      <w:r w:rsidRPr="00DE5380">
        <w:t>initialRoute</w:t>
      </w:r>
      <w:proofErr w:type="spellEnd"/>
      <w:r w:rsidRPr="00DE5380">
        <w:t>: '/start',</w:t>
      </w:r>
    </w:p>
    <w:p w14:paraId="299889F5" w14:textId="77777777" w:rsidR="00DE5380" w:rsidRPr="00DE5380" w:rsidRDefault="00DE5380" w:rsidP="00DE5380">
      <w:pPr>
        <w:ind w:left="0" w:firstLine="0"/>
      </w:pPr>
      <w:r w:rsidRPr="00DE5380">
        <w:t>        routes: {</w:t>
      </w:r>
    </w:p>
    <w:p w14:paraId="5BF13BC4" w14:textId="77777777" w:rsidR="00DE5380" w:rsidRPr="00DE5380" w:rsidRDefault="00DE5380" w:rsidP="00DE5380">
      <w:pPr>
        <w:ind w:left="0" w:firstLine="0"/>
      </w:pPr>
      <w:r w:rsidRPr="00DE5380">
        <w:t xml:space="preserve">          '/start':(context) =&gt; </w:t>
      </w:r>
      <w:proofErr w:type="spellStart"/>
      <w:proofErr w:type="gramStart"/>
      <w:r w:rsidRPr="00DE5380">
        <w:t>Firstpage</w:t>
      </w:r>
      <w:proofErr w:type="spellEnd"/>
      <w:r w:rsidRPr="00DE5380">
        <w:t>(</w:t>
      </w:r>
      <w:proofErr w:type="gramEnd"/>
      <w:r w:rsidRPr="00DE5380">
        <w:t>),</w:t>
      </w:r>
    </w:p>
    <w:p w14:paraId="508EBE25" w14:textId="77777777" w:rsidR="00DE5380" w:rsidRPr="00DE5380" w:rsidRDefault="00DE5380" w:rsidP="00DE5380">
      <w:pPr>
        <w:ind w:left="0" w:firstLine="0"/>
      </w:pPr>
      <w:r w:rsidRPr="00DE5380">
        <w:t>        },</w:t>
      </w:r>
    </w:p>
    <w:p w14:paraId="0F217985" w14:textId="77777777" w:rsidR="00DE5380" w:rsidRPr="00DE5380" w:rsidRDefault="00DE5380" w:rsidP="00DE5380">
      <w:pPr>
        <w:ind w:left="0" w:firstLine="0"/>
      </w:pPr>
      <w:r w:rsidRPr="00DE5380">
        <w:t>      ),</w:t>
      </w:r>
    </w:p>
    <w:p w14:paraId="123FA242" w14:textId="77777777" w:rsidR="00DE5380" w:rsidRPr="00DE5380" w:rsidRDefault="00DE5380" w:rsidP="00DE5380">
      <w:pPr>
        <w:ind w:left="0" w:firstLine="0"/>
      </w:pPr>
      <w:r w:rsidRPr="00DE5380">
        <w:t>    );</w:t>
      </w:r>
    </w:p>
    <w:p w14:paraId="2E4087A2" w14:textId="77777777" w:rsidR="00DE5380" w:rsidRPr="00DE5380" w:rsidRDefault="00DE5380" w:rsidP="00DE5380">
      <w:pPr>
        <w:ind w:left="0" w:firstLine="0"/>
      </w:pPr>
      <w:r w:rsidRPr="00DE5380">
        <w:t>  }</w:t>
      </w:r>
    </w:p>
    <w:p w14:paraId="7CA01A87" w14:textId="77777777" w:rsidR="00DE5380" w:rsidRPr="00DE5380" w:rsidRDefault="00DE5380" w:rsidP="00DE5380">
      <w:pPr>
        <w:ind w:left="0" w:firstLine="0"/>
      </w:pPr>
      <w:r w:rsidRPr="00DE5380">
        <w:t>}</w:t>
      </w:r>
    </w:p>
    <w:p w14:paraId="2526B497" w14:textId="77777777" w:rsidR="00DE5380" w:rsidRPr="00DE5380" w:rsidRDefault="00DE5380" w:rsidP="00DE5380">
      <w:pPr>
        <w:ind w:left="0" w:firstLine="0"/>
      </w:pPr>
    </w:p>
    <w:p w14:paraId="58EACEF5" w14:textId="77777777" w:rsidR="00DE5380" w:rsidRPr="00DE5380" w:rsidRDefault="00DE5380" w:rsidP="00DE5380">
      <w:pPr>
        <w:ind w:left="0" w:firstLine="0"/>
      </w:pPr>
    </w:p>
    <w:p w14:paraId="43127F7F" w14:textId="77777777" w:rsidR="00DE5380" w:rsidRPr="00DE5380" w:rsidRDefault="00DE5380" w:rsidP="00DE5380">
      <w:pPr>
        <w:ind w:left="0" w:firstLine="0"/>
      </w:pPr>
    </w:p>
    <w:p w14:paraId="5BDF05C1" w14:textId="77777777" w:rsidR="00DE5380" w:rsidRPr="00DE5380" w:rsidRDefault="00DE5380" w:rsidP="00DE5380">
      <w:pPr>
        <w:ind w:left="0" w:firstLine="0"/>
      </w:pPr>
    </w:p>
    <w:p w14:paraId="15EC948F" w14:textId="77777777" w:rsidR="00DE5380" w:rsidRPr="00DE5380" w:rsidRDefault="00DE5380" w:rsidP="00DE5380">
      <w:pPr>
        <w:ind w:left="0" w:firstLine="0"/>
      </w:pPr>
      <w:r w:rsidRPr="00DE5380">
        <w:lastRenderedPageBreak/>
        <w:t xml:space="preserve">final </w:t>
      </w:r>
      <w:proofErr w:type="spellStart"/>
      <w:r w:rsidRPr="00DE5380">
        <w:t>chatsListRef</w:t>
      </w:r>
      <w:proofErr w:type="spellEnd"/>
      <w:r w:rsidRPr="00DE5380">
        <w:t xml:space="preserve"> = </w:t>
      </w:r>
      <w:proofErr w:type="spellStart"/>
      <w:proofErr w:type="gramStart"/>
      <w:r w:rsidRPr="00DE5380">
        <w:t>FirebaseFirestore.instance.collection</w:t>
      </w:r>
      <w:proofErr w:type="spellEnd"/>
      <w:proofErr w:type="gramEnd"/>
      <w:r w:rsidRPr="00DE5380">
        <w:t>('</w:t>
      </w:r>
      <w:proofErr w:type="spellStart"/>
      <w:r w:rsidRPr="00DE5380">
        <w:t>chats_list</w:t>
      </w:r>
      <w:proofErr w:type="spellEnd"/>
      <w:r w:rsidRPr="00DE5380">
        <w:t>');</w:t>
      </w:r>
    </w:p>
    <w:p w14:paraId="300BFB75" w14:textId="77777777" w:rsidR="00DE5380" w:rsidRPr="00DE5380" w:rsidRDefault="00DE5380" w:rsidP="00DE5380">
      <w:pPr>
        <w:ind w:left="0" w:firstLine="0"/>
      </w:pPr>
      <w:r w:rsidRPr="00DE5380">
        <w:t xml:space="preserve">final </w:t>
      </w:r>
      <w:proofErr w:type="spellStart"/>
      <w:r w:rsidRPr="00DE5380">
        <w:t>usersRef</w:t>
      </w:r>
      <w:proofErr w:type="spellEnd"/>
      <w:r w:rsidRPr="00DE5380">
        <w:t xml:space="preserve"> = </w:t>
      </w:r>
      <w:proofErr w:type="spellStart"/>
      <w:proofErr w:type="gramStart"/>
      <w:r w:rsidRPr="00DE5380">
        <w:t>FirebaseFirestore.instance.collection</w:t>
      </w:r>
      <w:proofErr w:type="spellEnd"/>
      <w:proofErr w:type="gramEnd"/>
      <w:r w:rsidRPr="00DE5380">
        <w:t>('users');</w:t>
      </w:r>
    </w:p>
    <w:p w14:paraId="56BA723F" w14:textId="77777777" w:rsidR="00DE5380" w:rsidRPr="00DE5380" w:rsidRDefault="00DE5380" w:rsidP="00DE5380">
      <w:pPr>
        <w:ind w:left="0" w:firstLine="0"/>
      </w:pPr>
      <w:r w:rsidRPr="00DE5380">
        <w:t xml:space="preserve">class </w:t>
      </w:r>
      <w:proofErr w:type="spellStart"/>
      <w:r w:rsidRPr="00DE5380">
        <w:t>Chats_screen</w:t>
      </w:r>
      <w:proofErr w:type="spellEnd"/>
      <w:r w:rsidRPr="00DE5380">
        <w:t xml:space="preserve"> extends </w:t>
      </w:r>
      <w:proofErr w:type="spellStart"/>
      <w:r w:rsidRPr="00DE5380">
        <w:t>StatefulWidget</w:t>
      </w:r>
      <w:proofErr w:type="spellEnd"/>
      <w:r w:rsidRPr="00DE5380">
        <w:t xml:space="preserve"> {</w:t>
      </w:r>
    </w:p>
    <w:p w14:paraId="49BDC450" w14:textId="77777777" w:rsidR="00DE5380" w:rsidRPr="00DE5380" w:rsidRDefault="00DE5380" w:rsidP="00DE5380">
      <w:pPr>
        <w:ind w:left="0" w:firstLine="0"/>
      </w:pPr>
    </w:p>
    <w:p w14:paraId="1020FA58" w14:textId="77777777" w:rsidR="00DE5380" w:rsidRPr="00DE5380" w:rsidRDefault="00DE5380" w:rsidP="00DE5380">
      <w:pPr>
        <w:ind w:left="0" w:firstLine="0"/>
      </w:pPr>
      <w:r w:rsidRPr="00DE5380">
        <w:t>  @</w:t>
      </w:r>
      <w:proofErr w:type="gramStart"/>
      <w:r w:rsidRPr="00DE5380">
        <w:t>override</w:t>
      </w:r>
      <w:proofErr w:type="gramEnd"/>
    </w:p>
    <w:p w14:paraId="5C30CE2B" w14:textId="77777777" w:rsidR="00DE5380" w:rsidRPr="00DE5380" w:rsidRDefault="00DE5380" w:rsidP="00DE5380">
      <w:pPr>
        <w:ind w:left="0" w:firstLine="0"/>
      </w:pPr>
      <w:r w:rsidRPr="00DE5380">
        <w:t>  State&lt;</w:t>
      </w:r>
      <w:proofErr w:type="spellStart"/>
      <w:r w:rsidRPr="00DE5380">
        <w:t>Chats_screen</w:t>
      </w:r>
      <w:proofErr w:type="spellEnd"/>
      <w:r w:rsidRPr="00DE5380">
        <w:t xml:space="preserve">&gt; </w:t>
      </w:r>
      <w:proofErr w:type="spellStart"/>
      <w:proofErr w:type="gramStart"/>
      <w:r w:rsidRPr="00DE5380">
        <w:t>createState</w:t>
      </w:r>
      <w:proofErr w:type="spellEnd"/>
      <w:r w:rsidRPr="00DE5380">
        <w:t>(</w:t>
      </w:r>
      <w:proofErr w:type="gramEnd"/>
      <w:r w:rsidRPr="00DE5380">
        <w:t>) =&gt; _</w:t>
      </w:r>
      <w:proofErr w:type="spellStart"/>
      <w:r w:rsidRPr="00DE5380">
        <w:t>Chats_screenState</w:t>
      </w:r>
      <w:proofErr w:type="spellEnd"/>
      <w:r w:rsidRPr="00DE5380">
        <w:t>();</w:t>
      </w:r>
    </w:p>
    <w:p w14:paraId="57623D68" w14:textId="77777777" w:rsidR="00DE5380" w:rsidRPr="00DE5380" w:rsidRDefault="00DE5380" w:rsidP="00DE5380">
      <w:pPr>
        <w:ind w:left="0" w:firstLine="0"/>
      </w:pPr>
      <w:r w:rsidRPr="00DE5380">
        <w:t>}</w:t>
      </w:r>
    </w:p>
    <w:p w14:paraId="6EDAAD4C" w14:textId="77777777" w:rsidR="00DE5380" w:rsidRPr="00DE5380" w:rsidRDefault="00DE5380" w:rsidP="00DE5380">
      <w:pPr>
        <w:ind w:left="0" w:firstLine="0"/>
      </w:pPr>
      <w:r w:rsidRPr="00DE5380">
        <w:br/>
      </w:r>
    </w:p>
    <w:p w14:paraId="563739BD" w14:textId="77777777" w:rsidR="00DE5380" w:rsidRPr="00DE5380" w:rsidRDefault="00DE5380" w:rsidP="00DE5380">
      <w:pPr>
        <w:ind w:left="0" w:firstLine="0"/>
      </w:pPr>
      <w:r w:rsidRPr="00DE5380">
        <w:t>class _</w:t>
      </w:r>
      <w:proofErr w:type="spellStart"/>
      <w:r w:rsidRPr="00DE5380">
        <w:t>Chats_screenState</w:t>
      </w:r>
      <w:proofErr w:type="spellEnd"/>
      <w:r w:rsidRPr="00DE5380">
        <w:t xml:space="preserve"> extends State&lt;</w:t>
      </w:r>
      <w:proofErr w:type="spellStart"/>
      <w:r w:rsidRPr="00DE5380">
        <w:t>Chats_screen</w:t>
      </w:r>
      <w:proofErr w:type="spellEnd"/>
      <w:r w:rsidRPr="00DE5380">
        <w:t>&gt; {</w:t>
      </w:r>
    </w:p>
    <w:p w14:paraId="1FAEEEB0" w14:textId="77777777" w:rsidR="00DE5380" w:rsidRPr="00DE5380" w:rsidRDefault="00DE5380" w:rsidP="00DE5380">
      <w:pPr>
        <w:ind w:left="0" w:firstLine="0"/>
      </w:pPr>
      <w:r w:rsidRPr="00DE5380">
        <w:t xml:space="preserve">  var </w:t>
      </w:r>
      <w:proofErr w:type="spellStart"/>
      <w:r w:rsidRPr="00DE5380">
        <w:t>myProfileUrl</w:t>
      </w:r>
      <w:proofErr w:type="spellEnd"/>
      <w:r w:rsidRPr="00DE5380">
        <w:t>;</w:t>
      </w:r>
    </w:p>
    <w:p w14:paraId="1507A66A" w14:textId="77777777" w:rsidR="00DE5380" w:rsidRPr="00DE5380" w:rsidRDefault="00DE5380" w:rsidP="00DE5380">
      <w:pPr>
        <w:ind w:left="0" w:firstLine="0"/>
      </w:pPr>
    </w:p>
    <w:p w14:paraId="6187E721" w14:textId="77777777" w:rsidR="00DE5380" w:rsidRPr="00DE5380" w:rsidRDefault="00DE5380" w:rsidP="00DE5380">
      <w:pPr>
        <w:ind w:left="0" w:firstLine="0"/>
      </w:pPr>
      <w:r w:rsidRPr="00DE5380">
        <w:t>/</w:t>
      </w:r>
      <w:proofErr w:type="gramStart"/>
      <w:r w:rsidRPr="00DE5380">
        <w:t>/  final</w:t>
      </w:r>
      <w:proofErr w:type="gramEnd"/>
      <w:r w:rsidRPr="00DE5380">
        <w:t xml:space="preserve"> </w:t>
      </w:r>
      <w:proofErr w:type="spellStart"/>
      <w:r w:rsidRPr="00DE5380">
        <w:t>currentUser</w:t>
      </w:r>
      <w:proofErr w:type="spellEnd"/>
      <w:r w:rsidRPr="00DE5380">
        <w:t xml:space="preserve">= </w:t>
      </w:r>
      <w:proofErr w:type="spellStart"/>
      <w:r w:rsidRPr="00DE5380">
        <w:t>auth.currentUser</w:t>
      </w:r>
      <w:proofErr w:type="spellEnd"/>
      <w:r w:rsidRPr="00DE5380">
        <w:t>;</w:t>
      </w:r>
    </w:p>
    <w:p w14:paraId="35BAC6CA" w14:textId="77777777" w:rsidR="00DE5380" w:rsidRPr="00DE5380" w:rsidRDefault="00DE5380" w:rsidP="00DE5380">
      <w:pPr>
        <w:ind w:left="0" w:firstLine="0"/>
      </w:pPr>
      <w:r w:rsidRPr="00DE5380">
        <w:t>  final Stream&lt;QuerySnapshot?&gt;_chats_withStream=FirebaseFirestore.instance</w:t>
      </w:r>
    </w:p>
    <w:p w14:paraId="5968F924" w14:textId="77777777" w:rsidR="00DE5380" w:rsidRPr="00DE5380" w:rsidRDefault="00DE5380" w:rsidP="00DE5380">
      <w:pPr>
        <w:ind w:left="0" w:firstLine="0"/>
      </w:pPr>
      <w:r w:rsidRPr="00DE5380">
        <w:t xml:space="preserve">      </w:t>
      </w:r>
      <w:proofErr w:type="gramStart"/>
      <w:r w:rsidRPr="00DE5380">
        <w:t>.collection</w:t>
      </w:r>
      <w:proofErr w:type="gramEnd"/>
      <w:r w:rsidRPr="00DE5380">
        <w:t>('</w:t>
      </w:r>
      <w:proofErr w:type="spellStart"/>
      <w:r w:rsidRPr="00DE5380">
        <w:t>chats_list</w:t>
      </w:r>
      <w:proofErr w:type="spellEnd"/>
      <w:r w:rsidRPr="00DE5380">
        <w:t>')</w:t>
      </w:r>
    </w:p>
    <w:p w14:paraId="2B2AB80A" w14:textId="77777777" w:rsidR="00DE5380" w:rsidRPr="00DE5380" w:rsidRDefault="00DE5380" w:rsidP="00DE5380">
      <w:pPr>
        <w:ind w:left="0" w:firstLine="0"/>
      </w:pPr>
      <w:r w:rsidRPr="00DE5380">
        <w:t>      .doc(</w:t>
      </w:r>
      <w:proofErr w:type="gramStart"/>
      <w:r w:rsidRPr="00DE5380">
        <w:t>w.auth</w:t>
      </w:r>
      <w:proofErr w:type="gramEnd"/>
      <w:r w:rsidRPr="00DE5380">
        <w:t>.</w:t>
      </w:r>
      <w:proofErr w:type="spellStart"/>
      <w:r w:rsidRPr="00DE5380">
        <w:t>currentUser</w:t>
      </w:r>
      <w:proofErr w:type="spellEnd"/>
      <w:r w:rsidRPr="00DE5380">
        <w:t>!.</w:t>
      </w:r>
      <w:proofErr w:type="spellStart"/>
      <w:r w:rsidRPr="00DE5380">
        <w:t>uid</w:t>
      </w:r>
      <w:proofErr w:type="spellEnd"/>
      <w:r w:rsidRPr="00DE5380">
        <w:t>)</w:t>
      </w:r>
    </w:p>
    <w:p w14:paraId="20E328EF" w14:textId="77777777" w:rsidR="00DE5380" w:rsidRPr="00DE5380" w:rsidRDefault="00DE5380" w:rsidP="00DE5380">
      <w:pPr>
        <w:ind w:left="0" w:firstLine="0"/>
      </w:pPr>
      <w:r w:rsidRPr="00DE5380">
        <w:t xml:space="preserve">      </w:t>
      </w:r>
      <w:proofErr w:type="gramStart"/>
      <w:r w:rsidRPr="00DE5380">
        <w:t>.collection</w:t>
      </w:r>
      <w:proofErr w:type="gramEnd"/>
      <w:r w:rsidRPr="00DE5380">
        <w:t>('</w:t>
      </w:r>
      <w:proofErr w:type="spellStart"/>
      <w:r w:rsidRPr="00DE5380">
        <w:t>chats_with</w:t>
      </w:r>
      <w:proofErr w:type="spellEnd"/>
      <w:r w:rsidRPr="00DE5380">
        <w:t>')</w:t>
      </w:r>
    </w:p>
    <w:p w14:paraId="45A60F5F" w14:textId="77777777" w:rsidR="00DE5380" w:rsidRPr="00DE5380" w:rsidRDefault="00DE5380" w:rsidP="00DE5380">
      <w:pPr>
        <w:ind w:left="0" w:firstLine="0"/>
      </w:pPr>
      <w:r w:rsidRPr="00DE5380">
        <w:t xml:space="preserve">      </w:t>
      </w:r>
      <w:proofErr w:type="gramStart"/>
      <w:r w:rsidRPr="00DE5380">
        <w:t>.</w:t>
      </w:r>
      <w:proofErr w:type="spellStart"/>
      <w:r w:rsidRPr="00DE5380">
        <w:t>orderBy</w:t>
      </w:r>
      <w:proofErr w:type="spellEnd"/>
      <w:proofErr w:type="gramEnd"/>
      <w:r w:rsidRPr="00DE5380">
        <w:t>('</w:t>
      </w:r>
      <w:proofErr w:type="spellStart"/>
      <w:r w:rsidRPr="00DE5380">
        <w:t>LastMessageTime</w:t>
      </w:r>
      <w:proofErr w:type="spellEnd"/>
      <w:r w:rsidRPr="00DE5380">
        <w:t>',descending: true)</w:t>
      </w:r>
    </w:p>
    <w:p w14:paraId="0EA89258" w14:textId="77777777" w:rsidR="00DE5380" w:rsidRPr="00DE5380" w:rsidRDefault="00DE5380" w:rsidP="00DE5380">
      <w:pPr>
        <w:ind w:left="0" w:firstLine="0"/>
      </w:pPr>
      <w:r w:rsidRPr="00DE5380">
        <w:t xml:space="preserve">      </w:t>
      </w:r>
      <w:proofErr w:type="gramStart"/>
      <w:r w:rsidRPr="00DE5380">
        <w:t>.snapshots</w:t>
      </w:r>
      <w:proofErr w:type="gramEnd"/>
      <w:r w:rsidRPr="00DE5380">
        <w:t>();</w:t>
      </w:r>
    </w:p>
    <w:p w14:paraId="740303D8" w14:textId="77777777" w:rsidR="00DE5380" w:rsidRPr="00DE5380" w:rsidRDefault="00DE5380" w:rsidP="00DE5380">
      <w:pPr>
        <w:ind w:left="0" w:firstLine="0"/>
      </w:pPr>
      <w:r w:rsidRPr="00DE5380">
        <w:t xml:space="preserve">  bool </w:t>
      </w:r>
      <w:proofErr w:type="spellStart"/>
      <w:r w:rsidRPr="00DE5380">
        <w:t>isLoading</w:t>
      </w:r>
      <w:proofErr w:type="spellEnd"/>
      <w:r w:rsidRPr="00DE5380">
        <w:t>=false;</w:t>
      </w:r>
    </w:p>
    <w:p w14:paraId="32B7796B" w14:textId="77777777" w:rsidR="00DE5380" w:rsidRPr="00DE5380" w:rsidRDefault="00DE5380" w:rsidP="00DE5380">
      <w:pPr>
        <w:ind w:left="0" w:firstLine="0"/>
      </w:pPr>
    </w:p>
    <w:p w14:paraId="43B9D2C4" w14:textId="77777777" w:rsidR="00DE5380" w:rsidRPr="00DE5380" w:rsidRDefault="00DE5380" w:rsidP="00DE5380">
      <w:pPr>
        <w:ind w:left="0" w:firstLine="0"/>
      </w:pPr>
      <w:r w:rsidRPr="00DE5380">
        <w:t>  @</w:t>
      </w:r>
      <w:proofErr w:type="gramStart"/>
      <w:r w:rsidRPr="00DE5380">
        <w:t>override</w:t>
      </w:r>
      <w:proofErr w:type="gramEnd"/>
    </w:p>
    <w:p w14:paraId="4AD77B53" w14:textId="77777777" w:rsidR="00DE5380" w:rsidRPr="00DE5380" w:rsidRDefault="00DE5380" w:rsidP="00DE5380">
      <w:pPr>
        <w:ind w:left="0" w:firstLine="0"/>
      </w:pPr>
      <w:r w:rsidRPr="00DE5380">
        <w:t xml:space="preserve">  void </w:t>
      </w:r>
      <w:proofErr w:type="spellStart"/>
      <w:proofErr w:type="gramStart"/>
      <w:r w:rsidRPr="00DE5380">
        <w:t>initState</w:t>
      </w:r>
      <w:proofErr w:type="spellEnd"/>
      <w:r w:rsidRPr="00DE5380">
        <w:t>(</w:t>
      </w:r>
      <w:proofErr w:type="gramEnd"/>
      <w:r w:rsidRPr="00DE5380">
        <w:t>) {</w:t>
      </w:r>
    </w:p>
    <w:p w14:paraId="47A2FBFD" w14:textId="77777777" w:rsidR="00DE5380" w:rsidRPr="00DE5380" w:rsidRDefault="00DE5380" w:rsidP="00DE5380">
      <w:pPr>
        <w:ind w:left="0" w:firstLine="0"/>
      </w:pPr>
    </w:p>
    <w:p w14:paraId="52A9F4C5" w14:textId="77777777" w:rsidR="00DE5380" w:rsidRPr="00DE5380" w:rsidRDefault="00DE5380" w:rsidP="00DE5380">
      <w:pPr>
        <w:ind w:left="0" w:firstLine="0"/>
      </w:pPr>
      <w:r w:rsidRPr="00DE5380">
        <w:t xml:space="preserve">    </w:t>
      </w:r>
      <w:proofErr w:type="spellStart"/>
      <w:proofErr w:type="gramStart"/>
      <w:r w:rsidRPr="00DE5380">
        <w:t>getMyURl</w:t>
      </w:r>
      <w:proofErr w:type="spellEnd"/>
      <w:r w:rsidRPr="00DE5380">
        <w:t>(</w:t>
      </w:r>
      <w:proofErr w:type="gramEnd"/>
      <w:r w:rsidRPr="00DE5380">
        <w:t>);</w:t>
      </w:r>
    </w:p>
    <w:p w14:paraId="5D201DEE" w14:textId="77777777" w:rsidR="00DE5380" w:rsidRPr="00DE5380" w:rsidRDefault="00DE5380" w:rsidP="00DE5380">
      <w:pPr>
        <w:ind w:left="0" w:firstLine="0"/>
      </w:pPr>
      <w:r w:rsidRPr="00DE5380">
        <w:t xml:space="preserve">    </w:t>
      </w:r>
      <w:proofErr w:type="spellStart"/>
      <w:proofErr w:type="gramStart"/>
      <w:r w:rsidRPr="00DE5380">
        <w:t>super.initState</w:t>
      </w:r>
      <w:proofErr w:type="spellEnd"/>
      <w:proofErr w:type="gramEnd"/>
      <w:r w:rsidRPr="00DE5380">
        <w:t>();</w:t>
      </w:r>
    </w:p>
    <w:p w14:paraId="342910AC" w14:textId="77777777" w:rsidR="00DE5380" w:rsidRPr="00DE5380" w:rsidRDefault="00DE5380" w:rsidP="00DE5380">
      <w:pPr>
        <w:ind w:left="0" w:firstLine="0"/>
      </w:pPr>
      <w:r w:rsidRPr="00DE5380">
        <w:t>  }</w:t>
      </w:r>
    </w:p>
    <w:p w14:paraId="26716ED4" w14:textId="77777777" w:rsidR="00DE5380" w:rsidRPr="00DE5380" w:rsidRDefault="00DE5380" w:rsidP="00DE5380">
      <w:pPr>
        <w:ind w:left="0" w:firstLine="0"/>
      </w:pPr>
    </w:p>
    <w:p w14:paraId="68B57469" w14:textId="77777777" w:rsidR="00DE5380" w:rsidRPr="00DE5380" w:rsidRDefault="00DE5380" w:rsidP="00DE5380">
      <w:pPr>
        <w:ind w:left="0" w:firstLine="0"/>
      </w:pPr>
      <w:r w:rsidRPr="00DE5380">
        <w:t xml:space="preserve">  </w:t>
      </w:r>
      <w:proofErr w:type="spellStart"/>
      <w:proofErr w:type="gramStart"/>
      <w:r w:rsidRPr="00DE5380">
        <w:t>getMyURl</w:t>
      </w:r>
      <w:proofErr w:type="spellEnd"/>
      <w:r w:rsidRPr="00DE5380">
        <w:t>(</w:t>
      </w:r>
      <w:proofErr w:type="gramEnd"/>
      <w:r w:rsidRPr="00DE5380">
        <w:t>)async{</w:t>
      </w:r>
    </w:p>
    <w:p w14:paraId="143FBF3B" w14:textId="77777777" w:rsidR="00DE5380" w:rsidRPr="00DE5380" w:rsidRDefault="00DE5380" w:rsidP="00DE5380">
      <w:pPr>
        <w:ind w:left="0" w:firstLine="0"/>
      </w:pPr>
      <w:r w:rsidRPr="00DE5380">
        <w:t>    if (</w:t>
      </w:r>
      <w:proofErr w:type="gramStart"/>
      <w:r w:rsidRPr="00DE5380">
        <w:t>w.auth</w:t>
      </w:r>
      <w:proofErr w:type="gramEnd"/>
      <w:r w:rsidRPr="00DE5380">
        <w:t>.</w:t>
      </w:r>
      <w:proofErr w:type="spellStart"/>
      <w:r w:rsidRPr="00DE5380">
        <w:t>currentUser</w:t>
      </w:r>
      <w:proofErr w:type="spellEnd"/>
      <w:r w:rsidRPr="00DE5380">
        <w:t>!.</w:t>
      </w:r>
      <w:proofErr w:type="spellStart"/>
      <w:r w:rsidRPr="00DE5380">
        <w:t>uid</w:t>
      </w:r>
      <w:proofErr w:type="spellEnd"/>
      <w:r w:rsidRPr="00DE5380">
        <w:t>==null)</w:t>
      </w:r>
    </w:p>
    <w:p w14:paraId="6C98012A" w14:textId="77777777" w:rsidR="00DE5380" w:rsidRPr="00DE5380" w:rsidRDefault="00DE5380" w:rsidP="00DE5380">
      <w:pPr>
        <w:ind w:left="0" w:firstLine="0"/>
      </w:pPr>
      <w:r w:rsidRPr="00DE5380">
        <w:t xml:space="preserve">      await </w:t>
      </w:r>
      <w:proofErr w:type="spellStart"/>
      <w:r w:rsidRPr="00DE5380">
        <w:t>usersRef</w:t>
      </w:r>
      <w:proofErr w:type="spellEnd"/>
    </w:p>
    <w:p w14:paraId="1E719415" w14:textId="77777777" w:rsidR="00DE5380" w:rsidRPr="00DE5380" w:rsidRDefault="00DE5380" w:rsidP="00DE5380">
      <w:pPr>
        <w:ind w:left="0" w:firstLine="0"/>
      </w:pPr>
      <w:r w:rsidRPr="00DE5380">
        <w:t>          .doc(</w:t>
      </w:r>
      <w:proofErr w:type="gramStart"/>
      <w:r w:rsidRPr="00DE5380">
        <w:t>w.auth</w:t>
      </w:r>
      <w:proofErr w:type="gramEnd"/>
      <w:r w:rsidRPr="00DE5380">
        <w:t>.</w:t>
      </w:r>
      <w:proofErr w:type="spellStart"/>
      <w:r w:rsidRPr="00DE5380">
        <w:t>currentUser</w:t>
      </w:r>
      <w:proofErr w:type="spellEnd"/>
      <w:r w:rsidRPr="00DE5380">
        <w:t>!.</w:t>
      </w:r>
      <w:proofErr w:type="spellStart"/>
      <w:r w:rsidRPr="00DE5380">
        <w:t>uid</w:t>
      </w:r>
      <w:proofErr w:type="spellEnd"/>
      <w:r w:rsidRPr="00DE5380">
        <w:t>)</w:t>
      </w:r>
    </w:p>
    <w:p w14:paraId="064AABCB" w14:textId="77777777" w:rsidR="00DE5380" w:rsidRPr="00DE5380" w:rsidRDefault="00DE5380" w:rsidP="00DE5380">
      <w:pPr>
        <w:ind w:left="0" w:firstLine="0"/>
      </w:pPr>
      <w:r w:rsidRPr="00DE5380">
        <w:t xml:space="preserve">          </w:t>
      </w:r>
      <w:proofErr w:type="gramStart"/>
      <w:r w:rsidRPr="00DE5380">
        <w:t>.get</w:t>
      </w:r>
      <w:proofErr w:type="gramEnd"/>
      <w:r w:rsidRPr="00DE5380">
        <w:t>()</w:t>
      </w:r>
    </w:p>
    <w:p w14:paraId="79AD4D21" w14:textId="77777777" w:rsidR="00DE5380" w:rsidRPr="00DE5380" w:rsidRDefault="00DE5380" w:rsidP="00DE5380">
      <w:pPr>
        <w:ind w:left="0" w:firstLine="0"/>
      </w:pPr>
      <w:r w:rsidRPr="00DE5380">
        <w:t xml:space="preserve">          </w:t>
      </w:r>
      <w:proofErr w:type="gramStart"/>
      <w:r w:rsidRPr="00DE5380">
        <w:t>.then</w:t>
      </w:r>
      <w:proofErr w:type="gramEnd"/>
      <w:r w:rsidRPr="00DE5380">
        <w:t>((ds){</w:t>
      </w:r>
    </w:p>
    <w:p w14:paraId="0874E8A6" w14:textId="77777777" w:rsidR="00DE5380" w:rsidRPr="00DE5380" w:rsidRDefault="00DE5380" w:rsidP="00DE5380">
      <w:pPr>
        <w:ind w:left="0" w:firstLine="0"/>
      </w:pPr>
      <w:r w:rsidRPr="00DE5380">
        <w:t xml:space="preserve">        </w:t>
      </w:r>
      <w:proofErr w:type="spellStart"/>
      <w:r w:rsidRPr="00DE5380">
        <w:t>myProfileUrl</w:t>
      </w:r>
      <w:proofErr w:type="spellEnd"/>
      <w:r w:rsidRPr="00DE5380">
        <w:t>=</w:t>
      </w:r>
      <w:proofErr w:type="spellStart"/>
      <w:r w:rsidRPr="00DE5380">
        <w:t>ds.data</w:t>
      </w:r>
      <w:proofErr w:type="spellEnd"/>
      <w:r w:rsidRPr="00DE5380">
        <w:t>(</w:t>
      </w:r>
      <w:proofErr w:type="gramStart"/>
      <w:r w:rsidRPr="00DE5380">
        <w:t>)![</w:t>
      </w:r>
      <w:proofErr w:type="gramEnd"/>
      <w:r w:rsidRPr="00DE5380">
        <w:t>'</w:t>
      </w:r>
      <w:proofErr w:type="spellStart"/>
      <w:r w:rsidRPr="00DE5380">
        <w:t>ProfilePhotoUrl</w:t>
      </w:r>
      <w:proofErr w:type="spellEnd"/>
      <w:r w:rsidRPr="00DE5380">
        <w:t>'];</w:t>
      </w:r>
    </w:p>
    <w:p w14:paraId="080DCCF3" w14:textId="77777777" w:rsidR="00DE5380" w:rsidRPr="00DE5380" w:rsidRDefault="00DE5380" w:rsidP="00DE5380">
      <w:pPr>
        <w:ind w:left="0" w:firstLine="0"/>
      </w:pPr>
      <w:r w:rsidRPr="00DE5380">
        <w:t>       // print(</w:t>
      </w:r>
      <w:proofErr w:type="spellStart"/>
      <w:r w:rsidRPr="00DE5380">
        <w:t>currentUserName</w:t>
      </w:r>
      <w:proofErr w:type="spellEnd"/>
      <w:r w:rsidRPr="00DE5380">
        <w:t>);</w:t>
      </w:r>
    </w:p>
    <w:p w14:paraId="147C32F0" w14:textId="77777777" w:rsidR="00DE5380" w:rsidRPr="00DE5380" w:rsidRDefault="00DE5380" w:rsidP="00DE5380">
      <w:pPr>
        <w:ind w:left="0" w:firstLine="0"/>
      </w:pPr>
      <w:r w:rsidRPr="00DE5380">
        <w:t>      }</w:t>
      </w:r>
      <w:proofErr w:type="gramStart"/>
      <w:r w:rsidRPr="00DE5380">
        <w:t>).</w:t>
      </w:r>
      <w:proofErr w:type="spellStart"/>
      <w:r w:rsidRPr="00DE5380">
        <w:t>catchError</w:t>
      </w:r>
      <w:proofErr w:type="spellEnd"/>
      <w:proofErr w:type="gramEnd"/>
      <w:r w:rsidRPr="00DE5380">
        <w:t>((e){</w:t>
      </w:r>
    </w:p>
    <w:p w14:paraId="7BBADE8D" w14:textId="77777777" w:rsidR="00DE5380" w:rsidRPr="00DE5380" w:rsidRDefault="00DE5380" w:rsidP="00DE5380">
      <w:pPr>
        <w:ind w:left="0" w:firstLine="0"/>
      </w:pPr>
      <w:r w:rsidRPr="00DE5380">
        <w:t>        print(e);</w:t>
      </w:r>
    </w:p>
    <w:p w14:paraId="4AF8BE5C" w14:textId="77777777" w:rsidR="00DE5380" w:rsidRPr="00DE5380" w:rsidRDefault="00DE5380" w:rsidP="00DE5380">
      <w:pPr>
        <w:ind w:left="0" w:firstLine="0"/>
      </w:pPr>
      <w:r w:rsidRPr="00DE5380">
        <w:t>      });</w:t>
      </w:r>
    </w:p>
    <w:p w14:paraId="43ABA211" w14:textId="77777777" w:rsidR="00DE5380" w:rsidRPr="00DE5380" w:rsidRDefault="00DE5380" w:rsidP="00DE5380">
      <w:pPr>
        <w:ind w:left="0" w:firstLine="0"/>
      </w:pPr>
      <w:r w:rsidRPr="00DE5380">
        <w:t>  }</w:t>
      </w:r>
    </w:p>
    <w:p w14:paraId="2A754D6E" w14:textId="77777777" w:rsidR="00DE5380" w:rsidRPr="00DE5380" w:rsidRDefault="00DE5380" w:rsidP="00DE5380">
      <w:pPr>
        <w:ind w:left="0" w:firstLine="0"/>
      </w:pPr>
      <w:r w:rsidRPr="00DE5380">
        <w:br/>
      </w:r>
      <w:r w:rsidRPr="00DE5380">
        <w:br/>
      </w:r>
    </w:p>
    <w:p w14:paraId="712833F9" w14:textId="77777777" w:rsidR="00DE5380" w:rsidRPr="00DE5380" w:rsidRDefault="00DE5380" w:rsidP="00DE5380">
      <w:pPr>
        <w:ind w:left="0" w:firstLine="0"/>
      </w:pPr>
      <w:r w:rsidRPr="00DE5380">
        <w:t>  @</w:t>
      </w:r>
      <w:proofErr w:type="gramStart"/>
      <w:r w:rsidRPr="00DE5380">
        <w:t>override</w:t>
      </w:r>
      <w:proofErr w:type="gramEnd"/>
    </w:p>
    <w:p w14:paraId="2E5ECE72" w14:textId="77777777" w:rsidR="00DE5380" w:rsidRPr="00DE5380" w:rsidRDefault="00DE5380" w:rsidP="00DE5380">
      <w:pPr>
        <w:ind w:left="0" w:firstLine="0"/>
      </w:pPr>
      <w:r w:rsidRPr="00DE5380">
        <w:lastRenderedPageBreak/>
        <w:t xml:space="preserve">  Widget </w:t>
      </w:r>
      <w:proofErr w:type="gramStart"/>
      <w:r w:rsidRPr="00DE5380">
        <w:t>build(</w:t>
      </w:r>
      <w:proofErr w:type="spellStart"/>
      <w:proofErr w:type="gramEnd"/>
      <w:r w:rsidRPr="00DE5380">
        <w:t>BuildContext</w:t>
      </w:r>
      <w:proofErr w:type="spellEnd"/>
      <w:r w:rsidRPr="00DE5380">
        <w:t xml:space="preserve"> context) {</w:t>
      </w:r>
    </w:p>
    <w:p w14:paraId="0622AFFA" w14:textId="77777777" w:rsidR="00DE5380" w:rsidRPr="00DE5380" w:rsidRDefault="00DE5380" w:rsidP="00DE5380">
      <w:pPr>
        <w:ind w:left="0" w:firstLine="0"/>
      </w:pPr>
      <w:r w:rsidRPr="00DE5380">
        <w:t xml:space="preserve">    return </w:t>
      </w:r>
      <w:proofErr w:type="spellStart"/>
      <w:r w:rsidRPr="00DE5380">
        <w:t>StreamBuilder</w:t>
      </w:r>
      <w:proofErr w:type="spellEnd"/>
      <w:r w:rsidRPr="00DE5380">
        <w:t>&lt;</w:t>
      </w:r>
      <w:proofErr w:type="spellStart"/>
      <w:r w:rsidRPr="00DE5380">
        <w:t>QuerySnapshot</w:t>
      </w:r>
      <w:proofErr w:type="spellEnd"/>
      <w:r w:rsidRPr="00DE5380">
        <w:t>?</w:t>
      </w:r>
      <w:proofErr w:type="gramStart"/>
      <w:r w:rsidRPr="00DE5380">
        <w:t>&gt;(</w:t>
      </w:r>
      <w:proofErr w:type="gramEnd"/>
    </w:p>
    <w:p w14:paraId="7BC5C503" w14:textId="77777777" w:rsidR="00DE5380" w:rsidRPr="00DE5380" w:rsidRDefault="00DE5380" w:rsidP="00DE5380">
      <w:pPr>
        <w:ind w:left="0" w:firstLine="0"/>
      </w:pPr>
      <w:r w:rsidRPr="00DE5380">
        <w:t>      stream: _</w:t>
      </w:r>
      <w:proofErr w:type="spellStart"/>
      <w:r w:rsidRPr="00DE5380">
        <w:t>chats_withStream</w:t>
      </w:r>
      <w:proofErr w:type="spellEnd"/>
      <w:r w:rsidRPr="00DE5380">
        <w:t>,</w:t>
      </w:r>
    </w:p>
    <w:p w14:paraId="6D23F0F5" w14:textId="77777777" w:rsidR="00DE5380" w:rsidRPr="00DE5380" w:rsidRDefault="00DE5380" w:rsidP="00DE5380">
      <w:pPr>
        <w:ind w:left="0" w:firstLine="0"/>
      </w:pPr>
      <w:r w:rsidRPr="00DE5380">
        <w:t>        builder: (</w:t>
      </w:r>
      <w:proofErr w:type="spellStart"/>
      <w:r w:rsidRPr="00DE5380">
        <w:t>BuildContext</w:t>
      </w:r>
      <w:proofErr w:type="spellEnd"/>
      <w:r w:rsidRPr="00DE5380">
        <w:t xml:space="preserve"> context, </w:t>
      </w:r>
      <w:proofErr w:type="spellStart"/>
      <w:r w:rsidRPr="00DE5380">
        <w:t>AsyncSnapshot</w:t>
      </w:r>
      <w:proofErr w:type="spellEnd"/>
      <w:r w:rsidRPr="00DE5380">
        <w:t>&lt;</w:t>
      </w:r>
      <w:proofErr w:type="spellStart"/>
      <w:r w:rsidRPr="00DE5380">
        <w:t>QuerySnapshot</w:t>
      </w:r>
      <w:proofErr w:type="spellEnd"/>
      <w:r w:rsidRPr="00DE5380">
        <w:t xml:space="preserve">?&gt; </w:t>
      </w:r>
      <w:proofErr w:type="gramStart"/>
      <w:r w:rsidRPr="00DE5380">
        <w:t>snapshot){</w:t>
      </w:r>
      <w:proofErr w:type="gramEnd"/>
    </w:p>
    <w:p w14:paraId="16DFE45D" w14:textId="77777777" w:rsidR="00DE5380" w:rsidRPr="00DE5380" w:rsidRDefault="00DE5380" w:rsidP="00DE5380">
      <w:pPr>
        <w:ind w:left="0" w:firstLine="0"/>
      </w:pPr>
      <w:r w:rsidRPr="00DE5380">
        <w:t>        if (</w:t>
      </w:r>
      <w:proofErr w:type="spellStart"/>
      <w:proofErr w:type="gramStart"/>
      <w:r w:rsidRPr="00DE5380">
        <w:t>snapshot.hasError</w:t>
      </w:r>
      <w:proofErr w:type="spellEnd"/>
      <w:proofErr w:type="gramEnd"/>
      <w:r w:rsidRPr="00DE5380">
        <w:t>){</w:t>
      </w:r>
    </w:p>
    <w:p w14:paraId="264872EB" w14:textId="77777777" w:rsidR="00DE5380" w:rsidRPr="00DE5380" w:rsidRDefault="00DE5380" w:rsidP="00DE5380">
      <w:pPr>
        <w:ind w:left="0" w:firstLine="0"/>
      </w:pPr>
      <w:r w:rsidRPr="00DE5380">
        <w:t xml:space="preserve">          return </w:t>
      </w:r>
      <w:proofErr w:type="gramStart"/>
      <w:r w:rsidRPr="00DE5380">
        <w:t>Scaffold(</w:t>
      </w:r>
      <w:proofErr w:type="gramEnd"/>
    </w:p>
    <w:p w14:paraId="446D5E83" w14:textId="77777777" w:rsidR="00DE5380" w:rsidRPr="00DE5380" w:rsidRDefault="00DE5380" w:rsidP="00DE5380">
      <w:pPr>
        <w:ind w:left="0" w:firstLine="0"/>
      </w:pPr>
      <w:r w:rsidRPr="00DE5380">
        <w:t xml:space="preserve">            </w:t>
      </w:r>
      <w:proofErr w:type="spellStart"/>
      <w:proofErr w:type="gramStart"/>
      <w:r w:rsidRPr="00DE5380">
        <w:t>appBar:AppBar</w:t>
      </w:r>
      <w:proofErr w:type="spellEnd"/>
      <w:proofErr w:type="gramEnd"/>
      <w:r w:rsidRPr="00DE5380">
        <w:t>(</w:t>
      </w:r>
    </w:p>
    <w:p w14:paraId="32CFA9D2" w14:textId="77777777" w:rsidR="00DE5380" w:rsidRPr="00DE5380" w:rsidRDefault="00DE5380" w:rsidP="00DE5380">
      <w:pPr>
        <w:ind w:left="0" w:firstLine="0"/>
      </w:pPr>
      <w:r w:rsidRPr="00DE5380">
        <w:t>              //</w:t>
      </w:r>
      <w:proofErr w:type="spellStart"/>
      <w:r w:rsidRPr="00DE5380">
        <w:t>centerTitle</w:t>
      </w:r>
      <w:proofErr w:type="spellEnd"/>
      <w:r w:rsidRPr="00DE5380">
        <w:t>: true,</w:t>
      </w:r>
    </w:p>
    <w:p w14:paraId="63B2BC25" w14:textId="77777777" w:rsidR="00DE5380" w:rsidRPr="00DE5380" w:rsidRDefault="00DE5380" w:rsidP="00DE5380">
      <w:pPr>
        <w:ind w:left="0" w:firstLine="0"/>
      </w:pPr>
      <w:r w:rsidRPr="00DE5380">
        <w:t xml:space="preserve">              </w:t>
      </w:r>
      <w:proofErr w:type="spellStart"/>
      <w:r w:rsidRPr="00DE5380">
        <w:t>iconTheme</w:t>
      </w:r>
      <w:proofErr w:type="spellEnd"/>
      <w:r w:rsidRPr="00DE5380">
        <w:t xml:space="preserve">: </w:t>
      </w:r>
      <w:proofErr w:type="spellStart"/>
      <w:proofErr w:type="gramStart"/>
      <w:r w:rsidRPr="00DE5380">
        <w:t>IconThemeData</w:t>
      </w:r>
      <w:proofErr w:type="spellEnd"/>
      <w:r w:rsidRPr="00DE5380">
        <w:t>(</w:t>
      </w:r>
      <w:proofErr w:type="gramEnd"/>
    </w:p>
    <w:p w14:paraId="5AE8D5FE" w14:textId="77777777" w:rsidR="00DE5380" w:rsidRPr="00DE5380" w:rsidRDefault="00DE5380" w:rsidP="00DE5380">
      <w:pPr>
        <w:ind w:left="0" w:firstLine="0"/>
      </w:pPr>
      <w:r w:rsidRPr="00DE5380">
        <w:t xml:space="preserve">                  color: </w:t>
      </w:r>
      <w:proofErr w:type="spellStart"/>
      <w:r w:rsidRPr="00DE5380">
        <w:t>Colors.orange</w:t>
      </w:r>
      <w:proofErr w:type="spellEnd"/>
    </w:p>
    <w:p w14:paraId="31666976" w14:textId="77777777" w:rsidR="00DE5380" w:rsidRPr="00DE5380" w:rsidRDefault="00DE5380" w:rsidP="00DE5380">
      <w:pPr>
        <w:ind w:left="0" w:firstLine="0"/>
      </w:pPr>
      <w:r w:rsidRPr="00DE5380">
        <w:t>              ),</w:t>
      </w:r>
    </w:p>
    <w:p w14:paraId="40E894D5" w14:textId="77777777" w:rsidR="00DE5380" w:rsidRPr="00DE5380" w:rsidRDefault="00DE5380" w:rsidP="00DE5380">
      <w:pPr>
        <w:ind w:left="0" w:firstLine="0"/>
      </w:pPr>
      <w:r w:rsidRPr="00DE5380">
        <w:t xml:space="preserve">              </w:t>
      </w:r>
      <w:proofErr w:type="spellStart"/>
      <w:r w:rsidRPr="00DE5380">
        <w:t>automaticallyImplyLeading</w:t>
      </w:r>
      <w:proofErr w:type="spellEnd"/>
      <w:r w:rsidRPr="00DE5380">
        <w:t>: false,</w:t>
      </w:r>
    </w:p>
    <w:p w14:paraId="35A2755D" w14:textId="77777777" w:rsidR="00DE5380" w:rsidRPr="00DE5380" w:rsidRDefault="00DE5380" w:rsidP="00DE5380">
      <w:pPr>
        <w:ind w:left="0" w:firstLine="0"/>
      </w:pPr>
      <w:r w:rsidRPr="00DE5380">
        <w:t>              elevation: 0,</w:t>
      </w:r>
    </w:p>
    <w:p w14:paraId="347D3D4A" w14:textId="77777777" w:rsidR="00DE5380" w:rsidRPr="00DE5380" w:rsidRDefault="00DE5380" w:rsidP="00DE5380">
      <w:pPr>
        <w:ind w:left="0" w:firstLine="0"/>
      </w:pPr>
      <w:r w:rsidRPr="00DE5380">
        <w:t xml:space="preserve">              </w:t>
      </w:r>
      <w:proofErr w:type="spellStart"/>
      <w:proofErr w:type="gramStart"/>
      <w:r w:rsidRPr="00DE5380">
        <w:t>title:Column</w:t>
      </w:r>
      <w:proofErr w:type="spellEnd"/>
      <w:proofErr w:type="gramEnd"/>
      <w:r w:rsidRPr="00DE5380">
        <w:t>(</w:t>
      </w:r>
    </w:p>
    <w:p w14:paraId="43A504D1" w14:textId="77777777" w:rsidR="00DE5380" w:rsidRPr="00DE5380" w:rsidRDefault="00DE5380" w:rsidP="00DE5380">
      <w:pPr>
        <w:ind w:left="0" w:firstLine="0"/>
      </w:pPr>
      <w:r w:rsidRPr="00DE5380">
        <w:t xml:space="preserve">                // </w:t>
      </w:r>
      <w:proofErr w:type="spellStart"/>
      <w:r w:rsidRPr="00DE5380">
        <w:t>mainAxisAlignment</w:t>
      </w:r>
      <w:proofErr w:type="spellEnd"/>
      <w:r w:rsidRPr="00DE5380">
        <w:t xml:space="preserve">: </w:t>
      </w:r>
      <w:proofErr w:type="spellStart"/>
      <w:r w:rsidRPr="00DE5380">
        <w:t>MainAxisAlignment.spaceBetween</w:t>
      </w:r>
      <w:proofErr w:type="spellEnd"/>
      <w:r w:rsidRPr="00DE5380">
        <w:t>,</w:t>
      </w:r>
    </w:p>
    <w:p w14:paraId="2CB6A3F6" w14:textId="77777777" w:rsidR="00DE5380" w:rsidRPr="00DE5380" w:rsidRDefault="00DE5380" w:rsidP="00DE5380">
      <w:pPr>
        <w:ind w:left="0" w:firstLine="0"/>
      </w:pPr>
      <w:r w:rsidRPr="00DE5380">
        <w:t>                children: [</w:t>
      </w:r>
    </w:p>
    <w:p w14:paraId="75BCECA1" w14:textId="77777777" w:rsidR="00DE5380" w:rsidRPr="00DE5380" w:rsidRDefault="00DE5380" w:rsidP="00DE5380">
      <w:pPr>
        <w:ind w:left="0" w:firstLine="0"/>
      </w:pPr>
      <w:r w:rsidRPr="00DE5380">
        <w:t xml:space="preserve">                  </w:t>
      </w:r>
      <w:proofErr w:type="spellStart"/>
      <w:proofErr w:type="gramStart"/>
      <w:r w:rsidRPr="00DE5380">
        <w:t>SizedBox</w:t>
      </w:r>
      <w:proofErr w:type="spellEnd"/>
      <w:r w:rsidRPr="00DE5380">
        <w:t>(</w:t>
      </w:r>
      <w:proofErr w:type="gramEnd"/>
    </w:p>
    <w:p w14:paraId="6BCEDBA4" w14:textId="77777777" w:rsidR="00DE5380" w:rsidRPr="00DE5380" w:rsidRDefault="00DE5380" w:rsidP="00DE5380">
      <w:pPr>
        <w:ind w:left="0" w:firstLine="0"/>
      </w:pPr>
      <w:r w:rsidRPr="00DE5380">
        <w:t>                    height: 30,</w:t>
      </w:r>
    </w:p>
    <w:p w14:paraId="79CD05DB" w14:textId="77777777" w:rsidR="00DE5380" w:rsidRPr="00DE5380" w:rsidRDefault="00DE5380" w:rsidP="00DE5380">
      <w:pPr>
        <w:ind w:left="0" w:firstLine="0"/>
      </w:pPr>
      <w:r w:rsidRPr="00DE5380">
        <w:t>                  ),</w:t>
      </w:r>
    </w:p>
    <w:p w14:paraId="49669653" w14:textId="77777777" w:rsidR="00DE5380" w:rsidRPr="00DE5380" w:rsidRDefault="00DE5380" w:rsidP="00DE5380">
      <w:pPr>
        <w:ind w:left="0" w:firstLine="0"/>
      </w:pPr>
      <w:r w:rsidRPr="00DE5380">
        <w:t xml:space="preserve">                  </w:t>
      </w:r>
      <w:proofErr w:type="gramStart"/>
      <w:r w:rsidRPr="00DE5380">
        <w:t>Text(</w:t>
      </w:r>
      <w:proofErr w:type="gramEnd"/>
      <w:r w:rsidRPr="00DE5380">
        <w:t>'Chats',</w:t>
      </w:r>
    </w:p>
    <w:p w14:paraId="7FA1BA0D"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7A6B84FF" w14:textId="77777777" w:rsidR="00DE5380" w:rsidRPr="00DE5380" w:rsidRDefault="00DE5380" w:rsidP="00DE5380">
      <w:pPr>
        <w:ind w:left="0" w:firstLine="0"/>
      </w:pPr>
      <w:r w:rsidRPr="00DE5380">
        <w:t xml:space="preserve">                        </w:t>
      </w:r>
      <w:proofErr w:type="spellStart"/>
      <w:r w:rsidRPr="00DE5380">
        <w:t>fontFamily</w:t>
      </w:r>
      <w:proofErr w:type="spellEnd"/>
      <w:r w:rsidRPr="00DE5380">
        <w:t>: 'Gotham',</w:t>
      </w:r>
    </w:p>
    <w:p w14:paraId="09DA29A5"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117C4DED" w14:textId="77777777" w:rsidR="00DE5380" w:rsidRPr="00DE5380" w:rsidRDefault="00DE5380" w:rsidP="00DE5380">
      <w:pPr>
        <w:ind w:left="0" w:firstLine="0"/>
      </w:pPr>
      <w:r w:rsidRPr="00DE5380">
        <w:t xml:space="preserve">                        </w:t>
      </w:r>
      <w:proofErr w:type="spellStart"/>
      <w:r w:rsidRPr="00DE5380">
        <w:t>fontSize</w:t>
      </w:r>
      <w:proofErr w:type="spellEnd"/>
      <w:r w:rsidRPr="00DE5380">
        <w:t>: 20,</w:t>
      </w:r>
    </w:p>
    <w:p w14:paraId="68C62C4D" w14:textId="77777777" w:rsidR="00DE5380" w:rsidRPr="00DE5380" w:rsidRDefault="00DE5380" w:rsidP="00DE5380">
      <w:pPr>
        <w:ind w:left="0" w:firstLine="0"/>
      </w:pPr>
      <w:r w:rsidRPr="00DE5380">
        <w:t xml:space="preserve">                        </w:t>
      </w:r>
      <w:proofErr w:type="spellStart"/>
      <w:r w:rsidRPr="00DE5380">
        <w:t>fontWeight</w:t>
      </w:r>
      <w:proofErr w:type="spellEnd"/>
      <w:r w:rsidRPr="00DE5380">
        <w:t xml:space="preserve">: </w:t>
      </w:r>
      <w:proofErr w:type="spellStart"/>
      <w:r w:rsidRPr="00DE5380">
        <w:t>FontWeight.bold</w:t>
      </w:r>
      <w:proofErr w:type="spellEnd"/>
      <w:r w:rsidRPr="00DE5380">
        <w:t>,</w:t>
      </w:r>
    </w:p>
    <w:p w14:paraId="159E7073" w14:textId="77777777" w:rsidR="00DE5380" w:rsidRPr="00DE5380" w:rsidRDefault="00DE5380" w:rsidP="00DE5380">
      <w:pPr>
        <w:ind w:left="0" w:firstLine="0"/>
      </w:pPr>
      <w:r w:rsidRPr="00DE5380">
        <w:t xml:space="preserve">                        </w:t>
      </w:r>
      <w:proofErr w:type="spellStart"/>
      <w:r w:rsidRPr="00DE5380">
        <w:t>letterSpacing</w:t>
      </w:r>
      <w:proofErr w:type="spellEnd"/>
      <w:r w:rsidRPr="00DE5380">
        <w:t>: 3</w:t>
      </w:r>
    </w:p>
    <w:p w14:paraId="7A4CA385" w14:textId="77777777" w:rsidR="00DE5380" w:rsidRPr="00DE5380" w:rsidRDefault="00DE5380" w:rsidP="00DE5380">
      <w:pPr>
        <w:ind w:left="0" w:firstLine="0"/>
      </w:pPr>
      <w:r w:rsidRPr="00DE5380">
        <w:t>                    ),</w:t>
      </w:r>
    </w:p>
    <w:p w14:paraId="692A2AE9" w14:textId="77777777" w:rsidR="00DE5380" w:rsidRPr="00DE5380" w:rsidRDefault="00DE5380" w:rsidP="00DE5380">
      <w:pPr>
        <w:ind w:left="0" w:firstLine="0"/>
      </w:pPr>
      <w:r w:rsidRPr="00DE5380">
        <w:t xml:space="preserve">                    </w:t>
      </w:r>
      <w:proofErr w:type="spellStart"/>
      <w:r w:rsidRPr="00DE5380">
        <w:t>textAlign</w:t>
      </w:r>
      <w:proofErr w:type="spellEnd"/>
      <w:r w:rsidRPr="00DE5380">
        <w:t xml:space="preserve">: </w:t>
      </w:r>
      <w:proofErr w:type="spellStart"/>
      <w:r w:rsidRPr="00DE5380">
        <w:t>TextAlign.start</w:t>
      </w:r>
      <w:proofErr w:type="spellEnd"/>
      <w:r w:rsidRPr="00DE5380">
        <w:t>,</w:t>
      </w:r>
    </w:p>
    <w:p w14:paraId="11BD27C1" w14:textId="77777777" w:rsidR="00DE5380" w:rsidRPr="00DE5380" w:rsidRDefault="00DE5380" w:rsidP="00DE5380">
      <w:pPr>
        <w:ind w:left="0" w:firstLine="0"/>
      </w:pPr>
      <w:r w:rsidRPr="00DE5380">
        <w:t>                  ),</w:t>
      </w:r>
    </w:p>
    <w:p w14:paraId="20AADB4D" w14:textId="77777777" w:rsidR="00DE5380" w:rsidRPr="00DE5380" w:rsidRDefault="00DE5380" w:rsidP="00DE5380">
      <w:pPr>
        <w:ind w:left="0" w:firstLine="0"/>
      </w:pPr>
      <w:r w:rsidRPr="00DE5380">
        <w:t>                ],</w:t>
      </w:r>
    </w:p>
    <w:p w14:paraId="55ABD7B0" w14:textId="77777777" w:rsidR="00DE5380" w:rsidRPr="00DE5380" w:rsidRDefault="00DE5380" w:rsidP="00DE5380">
      <w:pPr>
        <w:ind w:left="0" w:firstLine="0"/>
      </w:pPr>
      <w:r w:rsidRPr="00DE5380">
        <w:t>              ),</w:t>
      </w:r>
    </w:p>
    <w:p w14:paraId="3C7E560D" w14:textId="77777777" w:rsidR="00DE5380" w:rsidRPr="00DE5380" w:rsidRDefault="00DE5380" w:rsidP="00DE5380">
      <w:pPr>
        <w:ind w:left="0" w:firstLine="0"/>
      </w:pPr>
      <w:r w:rsidRPr="00DE5380">
        <w:t>              toolbarHeight:100,</w:t>
      </w:r>
    </w:p>
    <w:p w14:paraId="55B805C4" w14:textId="77777777" w:rsidR="00DE5380" w:rsidRPr="00DE5380" w:rsidRDefault="00DE5380" w:rsidP="00DE5380">
      <w:pPr>
        <w:ind w:left="0" w:firstLine="0"/>
      </w:pPr>
      <w:r w:rsidRPr="00DE5380">
        <w:t xml:space="preserve">              </w:t>
      </w:r>
      <w:proofErr w:type="spellStart"/>
      <w:r w:rsidRPr="00DE5380">
        <w:t>backgroundColor</w:t>
      </w:r>
      <w:proofErr w:type="spellEnd"/>
      <w:r w:rsidRPr="00DE5380">
        <w:t xml:space="preserve">: </w:t>
      </w:r>
      <w:proofErr w:type="spellStart"/>
      <w:r w:rsidRPr="00DE5380">
        <w:t>Colors.white</w:t>
      </w:r>
      <w:proofErr w:type="spellEnd"/>
      <w:r w:rsidRPr="00DE5380">
        <w:t>,</w:t>
      </w:r>
    </w:p>
    <w:p w14:paraId="0FC21044" w14:textId="77777777" w:rsidR="00DE5380" w:rsidRPr="00DE5380" w:rsidRDefault="00DE5380" w:rsidP="00DE5380">
      <w:pPr>
        <w:ind w:left="0" w:firstLine="0"/>
      </w:pPr>
      <w:r w:rsidRPr="00DE5380">
        <w:t>            ),</w:t>
      </w:r>
    </w:p>
    <w:p w14:paraId="22F6AEF0" w14:textId="77777777" w:rsidR="00DE5380" w:rsidRPr="00DE5380" w:rsidRDefault="00DE5380" w:rsidP="00DE5380">
      <w:pPr>
        <w:ind w:left="0" w:firstLine="0"/>
      </w:pPr>
      <w:r w:rsidRPr="00DE5380">
        <w:t xml:space="preserve">            body: </w:t>
      </w:r>
      <w:proofErr w:type="gramStart"/>
      <w:r w:rsidRPr="00DE5380">
        <w:t>Center(</w:t>
      </w:r>
      <w:proofErr w:type="gramEnd"/>
    </w:p>
    <w:p w14:paraId="6CA1E36F" w14:textId="77777777" w:rsidR="00DE5380" w:rsidRPr="00DE5380" w:rsidRDefault="00DE5380" w:rsidP="00DE5380">
      <w:pPr>
        <w:ind w:left="0" w:firstLine="0"/>
      </w:pPr>
      <w:r w:rsidRPr="00DE5380">
        <w:t xml:space="preserve">                </w:t>
      </w:r>
      <w:proofErr w:type="spellStart"/>
      <w:proofErr w:type="gramStart"/>
      <w:r w:rsidRPr="00DE5380">
        <w:t>child:Column</w:t>
      </w:r>
      <w:proofErr w:type="spellEnd"/>
      <w:proofErr w:type="gramEnd"/>
      <w:r w:rsidRPr="00DE5380">
        <w:t>(</w:t>
      </w:r>
    </w:p>
    <w:p w14:paraId="199F06A6" w14:textId="77777777" w:rsidR="00DE5380" w:rsidRPr="00DE5380" w:rsidRDefault="00DE5380" w:rsidP="00DE5380">
      <w:pPr>
        <w:ind w:left="0" w:firstLine="0"/>
      </w:pPr>
      <w:r w:rsidRPr="00DE5380">
        <w:t xml:space="preserve">                  </w:t>
      </w:r>
      <w:proofErr w:type="spellStart"/>
      <w:r w:rsidRPr="00DE5380">
        <w:t>mainAxisAlignment</w:t>
      </w:r>
      <w:proofErr w:type="spellEnd"/>
      <w:r w:rsidRPr="00DE5380">
        <w:t xml:space="preserve">: </w:t>
      </w:r>
      <w:proofErr w:type="spellStart"/>
      <w:r w:rsidRPr="00DE5380">
        <w:t>MainAxisAlignment.center</w:t>
      </w:r>
      <w:proofErr w:type="spellEnd"/>
      <w:r w:rsidRPr="00DE5380">
        <w:t>,</w:t>
      </w:r>
    </w:p>
    <w:p w14:paraId="04CEC262" w14:textId="77777777" w:rsidR="00DE5380" w:rsidRPr="00DE5380" w:rsidRDefault="00DE5380" w:rsidP="00DE5380">
      <w:pPr>
        <w:ind w:left="0" w:firstLine="0"/>
      </w:pPr>
      <w:r w:rsidRPr="00DE5380">
        <w:t>                  children: [</w:t>
      </w:r>
    </w:p>
    <w:p w14:paraId="0B03E64C" w14:textId="77777777" w:rsidR="00DE5380" w:rsidRPr="00DE5380" w:rsidRDefault="00DE5380" w:rsidP="00DE5380">
      <w:pPr>
        <w:ind w:left="0" w:firstLine="0"/>
      </w:pPr>
      <w:r w:rsidRPr="00DE5380">
        <w:t xml:space="preserve">                    </w:t>
      </w:r>
      <w:proofErr w:type="spellStart"/>
      <w:proofErr w:type="gramStart"/>
      <w:r w:rsidRPr="00DE5380">
        <w:t>CircularProgressIndicator</w:t>
      </w:r>
      <w:proofErr w:type="spellEnd"/>
      <w:r w:rsidRPr="00DE5380">
        <w:t>(</w:t>
      </w:r>
      <w:proofErr w:type="gramEnd"/>
      <w:r w:rsidRPr="00DE5380">
        <w:t>),</w:t>
      </w:r>
    </w:p>
    <w:p w14:paraId="2FA6AA08" w14:textId="77777777" w:rsidR="00DE5380" w:rsidRPr="00DE5380" w:rsidRDefault="00DE5380" w:rsidP="00DE5380">
      <w:pPr>
        <w:ind w:left="0" w:firstLine="0"/>
      </w:pPr>
      <w:r w:rsidRPr="00DE5380">
        <w:t xml:space="preserve">                    </w:t>
      </w:r>
      <w:proofErr w:type="gramStart"/>
      <w:r w:rsidRPr="00DE5380">
        <w:t>Text(</w:t>
      </w:r>
      <w:proofErr w:type="gramEnd"/>
      <w:r w:rsidRPr="00DE5380">
        <w:t>'Something went wrong'),</w:t>
      </w:r>
    </w:p>
    <w:p w14:paraId="27D5C621" w14:textId="77777777" w:rsidR="00DE5380" w:rsidRPr="00DE5380" w:rsidRDefault="00DE5380" w:rsidP="00DE5380">
      <w:pPr>
        <w:ind w:left="0" w:firstLine="0"/>
      </w:pPr>
      <w:r w:rsidRPr="00DE5380">
        <w:t>                  ],</w:t>
      </w:r>
    </w:p>
    <w:p w14:paraId="4F1EB5EE" w14:textId="77777777" w:rsidR="00DE5380" w:rsidRPr="00DE5380" w:rsidRDefault="00DE5380" w:rsidP="00DE5380">
      <w:pPr>
        <w:ind w:left="0" w:firstLine="0"/>
      </w:pPr>
      <w:r w:rsidRPr="00DE5380">
        <w:t>                )</w:t>
      </w:r>
    </w:p>
    <w:p w14:paraId="68365269" w14:textId="77777777" w:rsidR="00DE5380" w:rsidRPr="00DE5380" w:rsidRDefault="00DE5380" w:rsidP="00DE5380">
      <w:pPr>
        <w:ind w:left="0" w:firstLine="0"/>
      </w:pPr>
      <w:r w:rsidRPr="00DE5380">
        <w:t>            ),</w:t>
      </w:r>
    </w:p>
    <w:p w14:paraId="07047604" w14:textId="77777777" w:rsidR="00DE5380" w:rsidRPr="00DE5380" w:rsidRDefault="00DE5380" w:rsidP="00DE5380">
      <w:pPr>
        <w:ind w:left="0" w:firstLine="0"/>
      </w:pPr>
      <w:r w:rsidRPr="00DE5380">
        <w:t>          );</w:t>
      </w:r>
    </w:p>
    <w:p w14:paraId="51303232" w14:textId="77777777" w:rsidR="00DE5380" w:rsidRPr="00DE5380" w:rsidRDefault="00DE5380" w:rsidP="00DE5380">
      <w:pPr>
        <w:ind w:left="0" w:firstLine="0"/>
      </w:pPr>
      <w:r w:rsidRPr="00DE5380">
        <w:lastRenderedPageBreak/>
        <w:t>        }</w:t>
      </w:r>
    </w:p>
    <w:p w14:paraId="41029197" w14:textId="77777777" w:rsidR="00DE5380" w:rsidRPr="00DE5380" w:rsidRDefault="00DE5380" w:rsidP="00DE5380">
      <w:pPr>
        <w:ind w:left="0" w:firstLine="0"/>
      </w:pPr>
      <w:r w:rsidRPr="00DE5380">
        <w:t>        if(</w:t>
      </w:r>
      <w:proofErr w:type="spellStart"/>
      <w:proofErr w:type="gramStart"/>
      <w:r w:rsidRPr="00DE5380">
        <w:t>snapshot.connectionState</w:t>
      </w:r>
      <w:proofErr w:type="spellEnd"/>
      <w:r w:rsidRPr="00DE5380">
        <w:t>==</w:t>
      </w:r>
      <w:proofErr w:type="spellStart"/>
      <w:r w:rsidRPr="00DE5380">
        <w:t>ConnectionState.waiting</w:t>
      </w:r>
      <w:proofErr w:type="spellEnd"/>
      <w:proofErr w:type="gramEnd"/>
      <w:r w:rsidRPr="00DE5380">
        <w:t>){</w:t>
      </w:r>
    </w:p>
    <w:p w14:paraId="1A981723" w14:textId="77777777" w:rsidR="00DE5380" w:rsidRPr="00DE5380" w:rsidRDefault="00DE5380" w:rsidP="00DE5380">
      <w:pPr>
        <w:ind w:left="0" w:firstLine="0"/>
      </w:pPr>
      <w:r w:rsidRPr="00DE5380">
        <w:t xml:space="preserve">          return </w:t>
      </w:r>
      <w:proofErr w:type="gramStart"/>
      <w:r w:rsidRPr="00DE5380">
        <w:t>Scaffold(</w:t>
      </w:r>
      <w:proofErr w:type="gramEnd"/>
    </w:p>
    <w:p w14:paraId="57BC65EA" w14:textId="77777777" w:rsidR="00DE5380" w:rsidRPr="00DE5380" w:rsidRDefault="00DE5380" w:rsidP="00DE5380">
      <w:pPr>
        <w:ind w:left="0" w:firstLine="0"/>
      </w:pPr>
      <w:r w:rsidRPr="00DE5380">
        <w:t xml:space="preserve">            </w:t>
      </w:r>
      <w:proofErr w:type="spellStart"/>
      <w:proofErr w:type="gramStart"/>
      <w:r w:rsidRPr="00DE5380">
        <w:t>appBar:AppBar</w:t>
      </w:r>
      <w:proofErr w:type="spellEnd"/>
      <w:proofErr w:type="gramEnd"/>
      <w:r w:rsidRPr="00DE5380">
        <w:t>(</w:t>
      </w:r>
    </w:p>
    <w:p w14:paraId="719EB7CB" w14:textId="77777777" w:rsidR="00DE5380" w:rsidRPr="00DE5380" w:rsidRDefault="00DE5380" w:rsidP="00DE5380">
      <w:pPr>
        <w:ind w:left="0" w:firstLine="0"/>
      </w:pPr>
      <w:r w:rsidRPr="00DE5380">
        <w:t>              //</w:t>
      </w:r>
      <w:proofErr w:type="spellStart"/>
      <w:r w:rsidRPr="00DE5380">
        <w:t>centerTitle</w:t>
      </w:r>
      <w:proofErr w:type="spellEnd"/>
      <w:r w:rsidRPr="00DE5380">
        <w:t>: true,</w:t>
      </w:r>
    </w:p>
    <w:p w14:paraId="70FDD543" w14:textId="77777777" w:rsidR="00DE5380" w:rsidRPr="00DE5380" w:rsidRDefault="00DE5380" w:rsidP="00DE5380">
      <w:pPr>
        <w:ind w:left="0" w:firstLine="0"/>
      </w:pPr>
      <w:r w:rsidRPr="00DE5380">
        <w:t xml:space="preserve">              </w:t>
      </w:r>
      <w:proofErr w:type="spellStart"/>
      <w:r w:rsidRPr="00DE5380">
        <w:t>iconTheme</w:t>
      </w:r>
      <w:proofErr w:type="spellEnd"/>
      <w:r w:rsidRPr="00DE5380">
        <w:t xml:space="preserve">: </w:t>
      </w:r>
      <w:proofErr w:type="spellStart"/>
      <w:proofErr w:type="gramStart"/>
      <w:r w:rsidRPr="00DE5380">
        <w:t>IconThemeData</w:t>
      </w:r>
      <w:proofErr w:type="spellEnd"/>
      <w:r w:rsidRPr="00DE5380">
        <w:t>(</w:t>
      </w:r>
      <w:proofErr w:type="gramEnd"/>
    </w:p>
    <w:p w14:paraId="54EB688B" w14:textId="77777777" w:rsidR="00DE5380" w:rsidRPr="00DE5380" w:rsidRDefault="00DE5380" w:rsidP="00DE5380">
      <w:pPr>
        <w:ind w:left="0" w:firstLine="0"/>
      </w:pPr>
      <w:r w:rsidRPr="00DE5380">
        <w:t xml:space="preserve">                  color: </w:t>
      </w:r>
      <w:proofErr w:type="spellStart"/>
      <w:r w:rsidRPr="00DE5380">
        <w:t>Colors.orange</w:t>
      </w:r>
      <w:proofErr w:type="spellEnd"/>
    </w:p>
    <w:p w14:paraId="66168A6A" w14:textId="77777777" w:rsidR="00DE5380" w:rsidRPr="00DE5380" w:rsidRDefault="00DE5380" w:rsidP="00DE5380">
      <w:pPr>
        <w:ind w:left="0" w:firstLine="0"/>
      </w:pPr>
      <w:r w:rsidRPr="00DE5380">
        <w:t>              ),</w:t>
      </w:r>
    </w:p>
    <w:p w14:paraId="09C8F042" w14:textId="77777777" w:rsidR="00DE5380" w:rsidRPr="00DE5380" w:rsidRDefault="00DE5380" w:rsidP="00DE5380">
      <w:pPr>
        <w:ind w:left="0" w:firstLine="0"/>
      </w:pPr>
      <w:r w:rsidRPr="00DE5380">
        <w:t xml:space="preserve">              </w:t>
      </w:r>
      <w:proofErr w:type="spellStart"/>
      <w:r w:rsidRPr="00DE5380">
        <w:t>automaticallyImplyLeading</w:t>
      </w:r>
      <w:proofErr w:type="spellEnd"/>
      <w:r w:rsidRPr="00DE5380">
        <w:t>: false,</w:t>
      </w:r>
    </w:p>
    <w:p w14:paraId="7CB5CF17" w14:textId="77777777" w:rsidR="00DE5380" w:rsidRPr="00DE5380" w:rsidRDefault="00DE5380" w:rsidP="00DE5380">
      <w:pPr>
        <w:ind w:left="0" w:firstLine="0"/>
      </w:pPr>
      <w:r w:rsidRPr="00DE5380">
        <w:t>              elevation: 0,</w:t>
      </w:r>
    </w:p>
    <w:p w14:paraId="65D6B19F" w14:textId="77777777" w:rsidR="00DE5380" w:rsidRPr="00DE5380" w:rsidRDefault="00DE5380" w:rsidP="00DE5380">
      <w:pPr>
        <w:ind w:left="0" w:firstLine="0"/>
      </w:pPr>
      <w:r w:rsidRPr="00DE5380">
        <w:t xml:space="preserve">              </w:t>
      </w:r>
      <w:proofErr w:type="spellStart"/>
      <w:proofErr w:type="gramStart"/>
      <w:r w:rsidRPr="00DE5380">
        <w:t>title:Column</w:t>
      </w:r>
      <w:proofErr w:type="spellEnd"/>
      <w:proofErr w:type="gramEnd"/>
      <w:r w:rsidRPr="00DE5380">
        <w:t>(</w:t>
      </w:r>
    </w:p>
    <w:p w14:paraId="7868FBCC" w14:textId="77777777" w:rsidR="00DE5380" w:rsidRPr="00DE5380" w:rsidRDefault="00DE5380" w:rsidP="00DE5380">
      <w:pPr>
        <w:ind w:left="0" w:firstLine="0"/>
      </w:pPr>
      <w:r w:rsidRPr="00DE5380">
        <w:t xml:space="preserve">                // </w:t>
      </w:r>
      <w:proofErr w:type="spellStart"/>
      <w:r w:rsidRPr="00DE5380">
        <w:t>mainAxisAlignment</w:t>
      </w:r>
      <w:proofErr w:type="spellEnd"/>
      <w:r w:rsidRPr="00DE5380">
        <w:t xml:space="preserve">: </w:t>
      </w:r>
      <w:proofErr w:type="spellStart"/>
      <w:r w:rsidRPr="00DE5380">
        <w:t>MainAxisAlignment.spaceBetween</w:t>
      </w:r>
      <w:proofErr w:type="spellEnd"/>
      <w:r w:rsidRPr="00DE5380">
        <w:t>,</w:t>
      </w:r>
    </w:p>
    <w:p w14:paraId="6E90B58C" w14:textId="77777777" w:rsidR="00DE5380" w:rsidRPr="00DE5380" w:rsidRDefault="00DE5380" w:rsidP="00DE5380">
      <w:pPr>
        <w:ind w:left="0" w:firstLine="0"/>
      </w:pPr>
      <w:r w:rsidRPr="00DE5380">
        <w:t>                children: [</w:t>
      </w:r>
    </w:p>
    <w:p w14:paraId="4091A030" w14:textId="77777777" w:rsidR="00DE5380" w:rsidRPr="00DE5380" w:rsidRDefault="00DE5380" w:rsidP="00DE5380">
      <w:pPr>
        <w:ind w:left="0" w:firstLine="0"/>
      </w:pPr>
      <w:r w:rsidRPr="00DE5380">
        <w:t xml:space="preserve">                  </w:t>
      </w:r>
      <w:proofErr w:type="spellStart"/>
      <w:proofErr w:type="gramStart"/>
      <w:r w:rsidRPr="00DE5380">
        <w:t>SizedBox</w:t>
      </w:r>
      <w:proofErr w:type="spellEnd"/>
      <w:r w:rsidRPr="00DE5380">
        <w:t>(</w:t>
      </w:r>
      <w:proofErr w:type="gramEnd"/>
    </w:p>
    <w:p w14:paraId="2DBB33AC" w14:textId="77777777" w:rsidR="00DE5380" w:rsidRPr="00DE5380" w:rsidRDefault="00DE5380" w:rsidP="00DE5380">
      <w:pPr>
        <w:ind w:left="0" w:firstLine="0"/>
      </w:pPr>
      <w:r w:rsidRPr="00DE5380">
        <w:t>                    height: 30,</w:t>
      </w:r>
    </w:p>
    <w:p w14:paraId="01BA05FC" w14:textId="77777777" w:rsidR="00DE5380" w:rsidRPr="00DE5380" w:rsidRDefault="00DE5380" w:rsidP="00DE5380">
      <w:pPr>
        <w:ind w:left="0" w:firstLine="0"/>
      </w:pPr>
      <w:r w:rsidRPr="00DE5380">
        <w:t>                  ),</w:t>
      </w:r>
    </w:p>
    <w:p w14:paraId="5884465F" w14:textId="77777777" w:rsidR="00DE5380" w:rsidRPr="00DE5380" w:rsidRDefault="00DE5380" w:rsidP="00DE5380">
      <w:pPr>
        <w:ind w:left="0" w:firstLine="0"/>
      </w:pPr>
      <w:r w:rsidRPr="00DE5380">
        <w:t xml:space="preserve">                  </w:t>
      </w:r>
      <w:proofErr w:type="gramStart"/>
      <w:r w:rsidRPr="00DE5380">
        <w:t>Text(</w:t>
      </w:r>
      <w:proofErr w:type="gramEnd"/>
      <w:r w:rsidRPr="00DE5380">
        <w:t>'Chats',</w:t>
      </w:r>
    </w:p>
    <w:p w14:paraId="658CA2B2"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5F4A84FE" w14:textId="77777777" w:rsidR="00DE5380" w:rsidRPr="00DE5380" w:rsidRDefault="00DE5380" w:rsidP="00DE5380">
      <w:pPr>
        <w:ind w:left="0" w:firstLine="0"/>
      </w:pPr>
      <w:r w:rsidRPr="00DE5380">
        <w:t xml:space="preserve">                        </w:t>
      </w:r>
      <w:proofErr w:type="spellStart"/>
      <w:r w:rsidRPr="00DE5380">
        <w:t>fontFamily</w:t>
      </w:r>
      <w:proofErr w:type="spellEnd"/>
      <w:r w:rsidRPr="00DE5380">
        <w:t>: 'Gotham',</w:t>
      </w:r>
    </w:p>
    <w:p w14:paraId="48DCE78E"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5DABFFE9" w14:textId="77777777" w:rsidR="00DE5380" w:rsidRPr="00DE5380" w:rsidRDefault="00DE5380" w:rsidP="00DE5380">
      <w:pPr>
        <w:ind w:left="0" w:firstLine="0"/>
      </w:pPr>
      <w:r w:rsidRPr="00DE5380">
        <w:t xml:space="preserve">                        </w:t>
      </w:r>
      <w:proofErr w:type="spellStart"/>
      <w:r w:rsidRPr="00DE5380">
        <w:t>fontSize</w:t>
      </w:r>
      <w:proofErr w:type="spellEnd"/>
      <w:r w:rsidRPr="00DE5380">
        <w:t>: 20,</w:t>
      </w:r>
    </w:p>
    <w:p w14:paraId="2A8578DE" w14:textId="77777777" w:rsidR="00DE5380" w:rsidRPr="00DE5380" w:rsidRDefault="00DE5380" w:rsidP="00DE5380">
      <w:pPr>
        <w:ind w:left="0" w:firstLine="0"/>
      </w:pPr>
      <w:r w:rsidRPr="00DE5380">
        <w:t xml:space="preserve">                        </w:t>
      </w:r>
      <w:proofErr w:type="spellStart"/>
      <w:r w:rsidRPr="00DE5380">
        <w:t>fontWeight</w:t>
      </w:r>
      <w:proofErr w:type="spellEnd"/>
      <w:r w:rsidRPr="00DE5380">
        <w:t xml:space="preserve">: </w:t>
      </w:r>
      <w:proofErr w:type="spellStart"/>
      <w:r w:rsidRPr="00DE5380">
        <w:t>FontWeight.bold</w:t>
      </w:r>
      <w:proofErr w:type="spellEnd"/>
      <w:r w:rsidRPr="00DE5380">
        <w:t>,</w:t>
      </w:r>
    </w:p>
    <w:p w14:paraId="5D7AB3B7" w14:textId="77777777" w:rsidR="00DE5380" w:rsidRPr="00DE5380" w:rsidRDefault="00DE5380" w:rsidP="00DE5380">
      <w:pPr>
        <w:ind w:left="0" w:firstLine="0"/>
      </w:pPr>
      <w:r w:rsidRPr="00DE5380">
        <w:t xml:space="preserve">                        </w:t>
      </w:r>
      <w:proofErr w:type="spellStart"/>
      <w:r w:rsidRPr="00DE5380">
        <w:t>letterSpacing</w:t>
      </w:r>
      <w:proofErr w:type="spellEnd"/>
      <w:r w:rsidRPr="00DE5380">
        <w:t>: 3</w:t>
      </w:r>
    </w:p>
    <w:p w14:paraId="474D4FDE" w14:textId="77777777" w:rsidR="00DE5380" w:rsidRPr="00DE5380" w:rsidRDefault="00DE5380" w:rsidP="00DE5380">
      <w:pPr>
        <w:ind w:left="0" w:firstLine="0"/>
      </w:pPr>
      <w:r w:rsidRPr="00DE5380">
        <w:t>                    ),</w:t>
      </w:r>
    </w:p>
    <w:p w14:paraId="7BFDD00F" w14:textId="77777777" w:rsidR="00DE5380" w:rsidRPr="00DE5380" w:rsidRDefault="00DE5380" w:rsidP="00DE5380">
      <w:pPr>
        <w:ind w:left="0" w:firstLine="0"/>
      </w:pPr>
      <w:r w:rsidRPr="00DE5380">
        <w:t xml:space="preserve">                    </w:t>
      </w:r>
      <w:proofErr w:type="spellStart"/>
      <w:r w:rsidRPr="00DE5380">
        <w:t>textAlign</w:t>
      </w:r>
      <w:proofErr w:type="spellEnd"/>
      <w:r w:rsidRPr="00DE5380">
        <w:t xml:space="preserve">: </w:t>
      </w:r>
      <w:proofErr w:type="spellStart"/>
      <w:r w:rsidRPr="00DE5380">
        <w:t>TextAlign.start</w:t>
      </w:r>
      <w:proofErr w:type="spellEnd"/>
      <w:r w:rsidRPr="00DE5380">
        <w:t>,</w:t>
      </w:r>
    </w:p>
    <w:p w14:paraId="5323DC8A" w14:textId="77777777" w:rsidR="00DE5380" w:rsidRPr="00DE5380" w:rsidRDefault="00DE5380" w:rsidP="00DE5380">
      <w:pPr>
        <w:ind w:left="0" w:firstLine="0"/>
      </w:pPr>
      <w:r w:rsidRPr="00DE5380">
        <w:t>                  ),</w:t>
      </w:r>
    </w:p>
    <w:p w14:paraId="21D0752C" w14:textId="77777777" w:rsidR="00DE5380" w:rsidRPr="00DE5380" w:rsidRDefault="00DE5380" w:rsidP="00DE5380">
      <w:pPr>
        <w:ind w:left="0" w:firstLine="0"/>
      </w:pPr>
      <w:r w:rsidRPr="00DE5380">
        <w:t>                ],</w:t>
      </w:r>
    </w:p>
    <w:p w14:paraId="552BE70F" w14:textId="77777777" w:rsidR="00DE5380" w:rsidRPr="00DE5380" w:rsidRDefault="00DE5380" w:rsidP="00DE5380">
      <w:pPr>
        <w:ind w:left="0" w:firstLine="0"/>
      </w:pPr>
      <w:r w:rsidRPr="00DE5380">
        <w:t>              ),</w:t>
      </w:r>
    </w:p>
    <w:p w14:paraId="104C0EA2" w14:textId="77777777" w:rsidR="00DE5380" w:rsidRPr="00DE5380" w:rsidRDefault="00DE5380" w:rsidP="00DE5380">
      <w:pPr>
        <w:ind w:left="0" w:firstLine="0"/>
      </w:pPr>
      <w:r w:rsidRPr="00DE5380">
        <w:t>              toolbarHeight:100,</w:t>
      </w:r>
    </w:p>
    <w:p w14:paraId="50DA0AB5" w14:textId="77777777" w:rsidR="00DE5380" w:rsidRPr="00DE5380" w:rsidRDefault="00DE5380" w:rsidP="00DE5380">
      <w:pPr>
        <w:ind w:left="0" w:firstLine="0"/>
      </w:pPr>
      <w:r w:rsidRPr="00DE5380">
        <w:t xml:space="preserve">              </w:t>
      </w:r>
      <w:proofErr w:type="spellStart"/>
      <w:r w:rsidRPr="00DE5380">
        <w:t>backgroundColor</w:t>
      </w:r>
      <w:proofErr w:type="spellEnd"/>
      <w:r w:rsidRPr="00DE5380">
        <w:t xml:space="preserve">: </w:t>
      </w:r>
      <w:proofErr w:type="spellStart"/>
      <w:r w:rsidRPr="00DE5380">
        <w:t>Colors.white</w:t>
      </w:r>
      <w:proofErr w:type="spellEnd"/>
      <w:r w:rsidRPr="00DE5380">
        <w:t>,</w:t>
      </w:r>
    </w:p>
    <w:p w14:paraId="57D9A1E3" w14:textId="77777777" w:rsidR="00DE5380" w:rsidRPr="00DE5380" w:rsidRDefault="00DE5380" w:rsidP="00DE5380">
      <w:pPr>
        <w:ind w:left="0" w:firstLine="0"/>
      </w:pPr>
      <w:r w:rsidRPr="00DE5380">
        <w:t>            ),</w:t>
      </w:r>
    </w:p>
    <w:p w14:paraId="53245D07" w14:textId="77777777" w:rsidR="00DE5380" w:rsidRPr="00DE5380" w:rsidRDefault="00DE5380" w:rsidP="00DE5380">
      <w:pPr>
        <w:ind w:left="0" w:firstLine="0"/>
      </w:pPr>
      <w:r w:rsidRPr="00DE5380">
        <w:t xml:space="preserve">            body: </w:t>
      </w:r>
      <w:proofErr w:type="gramStart"/>
      <w:r w:rsidRPr="00DE5380">
        <w:t>Center(</w:t>
      </w:r>
      <w:proofErr w:type="gramEnd"/>
    </w:p>
    <w:p w14:paraId="3511AE09" w14:textId="77777777" w:rsidR="00DE5380" w:rsidRPr="00DE5380" w:rsidRDefault="00DE5380" w:rsidP="00DE5380">
      <w:pPr>
        <w:ind w:left="0" w:firstLine="0"/>
      </w:pPr>
      <w:r w:rsidRPr="00DE5380">
        <w:t xml:space="preserve">              </w:t>
      </w:r>
      <w:proofErr w:type="spellStart"/>
      <w:proofErr w:type="gramStart"/>
      <w:r w:rsidRPr="00DE5380">
        <w:t>child:Column</w:t>
      </w:r>
      <w:proofErr w:type="spellEnd"/>
      <w:proofErr w:type="gramEnd"/>
      <w:r w:rsidRPr="00DE5380">
        <w:t>(</w:t>
      </w:r>
    </w:p>
    <w:p w14:paraId="024E569B" w14:textId="77777777" w:rsidR="00DE5380" w:rsidRPr="00DE5380" w:rsidRDefault="00DE5380" w:rsidP="00DE5380">
      <w:pPr>
        <w:ind w:left="0" w:firstLine="0"/>
      </w:pPr>
      <w:r w:rsidRPr="00DE5380">
        <w:t xml:space="preserve">                </w:t>
      </w:r>
      <w:proofErr w:type="spellStart"/>
      <w:r w:rsidRPr="00DE5380">
        <w:t>mainAxisAlignment</w:t>
      </w:r>
      <w:proofErr w:type="spellEnd"/>
      <w:r w:rsidRPr="00DE5380">
        <w:t xml:space="preserve">: </w:t>
      </w:r>
      <w:proofErr w:type="spellStart"/>
      <w:r w:rsidRPr="00DE5380">
        <w:t>MainAxisAlignment.center</w:t>
      </w:r>
      <w:proofErr w:type="spellEnd"/>
      <w:r w:rsidRPr="00DE5380">
        <w:t>,</w:t>
      </w:r>
    </w:p>
    <w:p w14:paraId="125D28CA" w14:textId="77777777" w:rsidR="00DE5380" w:rsidRPr="00DE5380" w:rsidRDefault="00DE5380" w:rsidP="00DE5380">
      <w:pPr>
        <w:ind w:left="0" w:firstLine="0"/>
      </w:pPr>
      <w:r w:rsidRPr="00DE5380">
        <w:t>                children: [</w:t>
      </w:r>
    </w:p>
    <w:p w14:paraId="1AF294DF" w14:textId="77777777" w:rsidR="00DE5380" w:rsidRPr="00DE5380" w:rsidRDefault="00DE5380" w:rsidP="00DE5380">
      <w:pPr>
        <w:ind w:left="0" w:firstLine="0"/>
      </w:pPr>
      <w:r w:rsidRPr="00DE5380">
        <w:t xml:space="preserve">                  </w:t>
      </w:r>
      <w:proofErr w:type="spellStart"/>
      <w:proofErr w:type="gramStart"/>
      <w:r w:rsidRPr="00DE5380">
        <w:t>CircularProgressIndicator</w:t>
      </w:r>
      <w:proofErr w:type="spellEnd"/>
      <w:r w:rsidRPr="00DE5380">
        <w:t>(</w:t>
      </w:r>
      <w:proofErr w:type="gramEnd"/>
      <w:r w:rsidRPr="00DE5380">
        <w:t>),</w:t>
      </w:r>
    </w:p>
    <w:p w14:paraId="6745DE11" w14:textId="77777777" w:rsidR="00DE5380" w:rsidRPr="00DE5380" w:rsidRDefault="00DE5380" w:rsidP="00DE5380">
      <w:pPr>
        <w:ind w:left="0" w:firstLine="0"/>
      </w:pPr>
      <w:r w:rsidRPr="00DE5380">
        <w:t>                  Text('Loading'),</w:t>
      </w:r>
    </w:p>
    <w:p w14:paraId="7E650EB5" w14:textId="77777777" w:rsidR="00DE5380" w:rsidRPr="00DE5380" w:rsidRDefault="00DE5380" w:rsidP="00DE5380">
      <w:pPr>
        <w:ind w:left="0" w:firstLine="0"/>
      </w:pPr>
      <w:r w:rsidRPr="00DE5380">
        <w:t>                ],</w:t>
      </w:r>
    </w:p>
    <w:p w14:paraId="05F24279" w14:textId="77777777" w:rsidR="00DE5380" w:rsidRPr="00DE5380" w:rsidRDefault="00DE5380" w:rsidP="00DE5380">
      <w:pPr>
        <w:ind w:left="0" w:firstLine="0"/>
      </w:pPr>
      <w:r w:rsidRPr="00DE5380">
        <w:t>              )</w:t>
      </w:r>
    </w:p>
    <w:p w14:paraId="39ECD43B" w14:textId="77777777" w:rsidR="00DE5380" w:rsidRPr="00DE5380" w:rsidRDefault="00DE5380" w:rsidP="00DE5380">
      <w:pPr>
        <w:ind w:left="0" w:firstLine="0"/>
      </w:pPr>
      <w:r w:rsidRPr="00DE5380">
        <w:t>            ),</w:t>
      </w:r>
    </w:p>
    <w:p w14:paraId="4D969EB8" w14:textId="77777777" w:rsidR="00DE5380" w:rsidRPr="00DE5380" w:rsidRDefault="00DE5380" w:rsidP="00DE5380">
      <w:pPr>
        <w:ind w:left="0" w:firstLine="0"/>
      </w:pPr>
      <w:r w:rsidRPr="00DE5380">
        <w:t>          );</w:t>
      </w:r>
    </w:p>
    <w:p w14:paraId="2653D708" w14:textId="77777777" w:rsidR="00DE5380" w:rsidRPr="00DE5380" w:rsidRDefault="00DE5380" w:rsidP="00DE5380">
      <w:pPr>
        <w:ind w:left="0" w:firstLine="0"/>
      </w:pPr>
      <w:r w:rsidRPr="00DE5380">
        <w:t>        }</w:t>
      </w:r>
    </w:p>
    <w:p w14:paraId="796D0DBE" w14:textId="77777777" w:rsidR="00DE5380" w:rsidRPr="00DE5380" w:rsidRDefault="00DE5380" w:rsidP="00DE5380">
      <w:pPr>
        <w:ind w:left="0" w:firstLine="0"/>
      </w:pPr>
      <w:r w:rsidRPr="00DE5380">
        <w:t xml:space="preserve">        </w:t>
      </w:r>
      <w:proofErr w:type="gramStart"/>
      <w:r w:rsidRPr="00DE5380">
        <w:t>if(</w:t>
      </w:r>
      <w:proofErr w:type="spellStart"/>
      <w:proofErr w:type="gramEnd"/>
      <w:r w:rsidRPr="00DE5380">
        <w:t>snapshot.hasData</w:t>
      </w:r>
      <w:proofErr w:type="spellEnd"/>
      <w:r w:rsidRPr="00DE5380">
        <w:t xml:space="preserve"> &amp;&amp;  </w:t>
      </w:r>
      <w:proofErr w:type="spellStart"/>
      <w:r w:rsidRPr="00DE5380">
        <w:t>snapshot.data!.size</w:t>
      </w:r>
      <w:proofErr w:type="spellEnd"/>
      <w:r w:rsidRPr="00DE5380">
        <w:t>==0){</w:t>
      </w:r>
    </w:p>
    <w:p w14:paraId="67B528EF" w14:textId="77777777" w:rsidR="00DE5380" w:rsidRPr="00DE5380" w:rsidRDefault="00DE5380" w:rsidP="00DE5380">
      <w:pPr>
        <w:ind w:left="0" w:firstLine="0"/>
      </w:pPr>
      <w:r w:rsidRPr="00DE5380">
        <w:t xml:space="preserve">          return </w:t>
      </w:r>
      <w:proofErr w:type="gramStart"/>
      <w:r w:rsidRPr="00DE5380">
        <w:t>Scaffold(</w:t>
      </w:r>
      <w:proofErr w:type="gramEnd"/>
    </w:p>
    <w:p w14:paraId="2BF03CDB" w14:textId="77777777" w:rsidR="00DE5380" w:rsidRPr="00DE5380" w:rsidRDefault="00DE5380" w:rsidP="00DE5380">
      <w:pPr>
        <w:ind w:left="0" w:firstLine="0"/>
      </w:pPr>
      <w:r w:rsidRPr="00DE5380">
        <w:lastRenderedPageBreak/>
        <w:t xml:space="preserve">            </w:t>
      </w:r>
      <w:proofErr w:type="spellStart"/>
      <w:proofErr w:type="gramStart"/>
      <w:r w:rsidRPr="00DE5380">
        <w:t>appBar:AppBar</w:t>
      </w:r>
      <w:proofErr w:type="spellEnd"/>
      <w:proofErr w:type="gramEnd"/>
      <w:r w:rsidRPr="00DE5380">
        <w:t>(</w:t>
      </w:r>
    </w:p>
    <w:p w14:paraId="3A5B63D8" w14:textId="77777777" w:rsidR="00DE5380" w:rsidRPr="00DE5380" w:rsidRDefault="00DE5380" w:rsidP="00DE5380">
      <w:pPr>
        <w:ind w:left="0" w:firstLine="0"/>
      </w:pPr>
      <w:r w:rsidRPr="00DE5380">
        <w:t>              //</w:t>
      </w:r>
      <w:proofErr w:type="spellStart"/>
      <w:r w:rsidRPr="00DE5380">
        <w:t>centerTitle</w:t>
      </w:r>
      <w:proofErr w:type="spellEnd"/>
      <w:r w:rsidRPr="00DE5380">
        <w:t>: true,</w:t>
      </w:r>
    </w:p>
    <w:p w14:paraId="5F12177B" w14:textId="77777777" w:rsidR="00DE5380" w:rsidRPr="00DE5380" w:rsidRDefault="00DE5380" w:rsidP="00DE5380">
      <w:pPr>
        <w:ind w:left="0" w:firstLine="0"/>
      </w:pPr>
      <w:r w:rsidRPr="00DE5380">
        <w:t xml:space="preserve">              </w:t>
      </w:r>
      <w:proofErr w:type="spellStart"/>
      <w:r w:rsidRPr="00DE5380">
        <w:t>iconTheme</w:t>
      </w:r>
      <w:proofErr w:type="spellEnd"/>
      <w:r w:rsidRPr="00DE5380">
        <w:t xml:space="preserve">: </w:t>
      </w:r>
      <w:proofErr w:type="spellStart"/>
      <w:proofErr w:type="gramStart"/>
      <w:r w:rsidRPr="00DE5380">
        <w:t>IconThemeData</w:t>
      </w:r>
      <w:proofErr w:type="spellEnd"/>
      <w:r w:rsidRPr="00DE5380">
        <w:t>(</w:t>
      </w:r>
      <w:proofErr w:type="gramEnd"/>
    </w:p>
    <w:p w14:paraId="541BA47F" w14:textId="77777777" w:rsidR="00DE5380" w:rsidRPr="00DE5380" w:rsidRDefault="00DE5380" w:rsidP="00DE5380">
      <w:pPr>
        <w:ind w:left="0" w:firstLine="0"/>
      </w:pPr>
      <w:r w:rsidRPr="00DE5380">
        <w:t xml:space="preserve">                  color: </w:t>
      </w:r>
      <w:proofErr w:type="spellStart"/>
      <w:r w:rsidRPr="00DE5380">
        <w:t>Colors.orange</w:t>
      </w:r>
      <w:proofErr w:type="spellEnd"/>
    </w:p>
    <w:p w14:paraId="43827BAC" w14:textId="77777777" w:rsidR="00DE5380" w:rsidRPr="00DE5380" w:rsidRDefault="00DE5380" w:rsidP="00DE5380">
      <w:pPr>
        <w:ind w:left="0" w:firstLine="0"/>
      </w:pPr>
      <w:r w:rsidRPr="00DE5380">
        <w:t>              ),</w:t>
      </w:r>
    </w:p>
    <w:p w14:paraId="7FCF3FA9" w14:textId="77777777" w:rsidR="00DE5380" w:rsidRPr="00DE5380" w:rsidRDefault="00DE5380" w:rsidP="00DE5380">
      <w:pPr>
        <w:ind w:left="0" w:firstLine="0"/>
      </w:pPr>
      <w:r w:rsidRPr="00DE5380">
        <w:t xml:space="preserve">              </w:t>
      </w:r>
      <w:proofErr w:type="spellStart"/>
      <w:r w:rsidRPr="00DE5380">
        <w:t>automaticallyImplyLeading</w:t>
      </w:r>
      <w:proofErr w:type="spellEnd"/>
      <w:r w:rsidRPr="00DE5380">
        <w:t>: false,</w:t>
      </w:r>
    </w:p>
    <w:p w14:paraId="4CCA2FDA" w14:textId="77777777" w:rsidR="00DE5380" w:rsidRPr="00DE5380" w:rsidRDefault="00DE5380" w:rsidP="00DE5380">
      <w:pPr>
        <w:ind w:left="0" w:firstLine="0"/>
      </w:pPr>
      <w:r w:rsidRPr="00DE5380">
        <w:t>              elevation: 0,</w:t>
      </w:r>
    </w:p>
    <w:p w14:paraId="039AA8F9" w14:textId="77777777" w:rsidR="00DE5380" w:rsidRPr="00DE5380" w:rsidRDefault="00DE5380" w:rsidP="00DE5380">
      <w:pPr>
        <w:ind w:left="0" w:firstLine="0"/>
      </w:pPr>
      <w:r w:rsidRPr="00DE5380">
        <w:t xml:space="preserve">              </w:t>
      </w:r>
      <w:proofErr w:type="spellStart"/>
      <w:proofErr w:type="gramStart"/>
      <w:r w:rsidRPr="00DE5380">
        <w:t>title:Column</w:t>
      </w:r>
      <w:proofErr w:type="spellEnd"/>
      <w:proofErr w:type="gramEnd"/>
      <w:r w:rsidRPr="00DE5380">
        <w:t>(</w:t>
      </w:r>
    </w:p>
    <w:p w14:paraId="5F5105B6" w14:textId="77777777" w:rsidR="00DE5380" w:rsidRPr="00DE5380" w:rsidRDefault="00DE5380" w:rsidP="00DE5380">
      <w:pPr>
        <w:ind w:left="0" w:firstLine="0"/>
      </w:pPr>
      <w:r w:rsidRPr="00DE5380">
        <w:t xml:space="preserve">                // </w:t>
      </w:r>
      <w:proofErr w:type="spellStart"/>
      <w:r w:rsidRPr="00DE5380">
        <w:t>mainAxisAlignment</w:t>
      </w:r>
      <w:proofErr w:type="spellEnd"/>
      <w:r w:rsidRPr="00DE5380">
        <w:t xml:space="preserve">: </w:t>
      </w:r>
      <w:proofErr w:type="spellStart"/>
      <w:r w:rsidRPr="00DE5380">
        <w:t>MainAxisAlignment.spaceBetween</w:t>
      </w:r>
      <w:proofErr w:type="spellEnd"/>
      <w:r w:rsidRPr="00DE5380">
        <w:t>,</w:t>
      </w:r>
    </w:p>
    <w:p w14:paraId="42550C3B" w14:textId="77777777" w:rsidR="00DE5380" w:rsidRPr="00DE5380" w:rsidRDefault="00DE5380" w:rsidP="00DE5380">
      <w:pPr>
        <w:ind w:left="0" w:firstLine="0"/>
      </w:pPr>
      <w:r w:rsidRPr="00DE5380">
        <w:t>                children: [</w:t>
      </w:r>
    </w:p>
    <w:p w14:paraId="53C3099A" w14:textId="77777777" w:rsidR="00DE5380" w:rsidRPr="00DE5380" w:rsidRDefault="00DE5380" w:rsidP="00DE5380">
      <w:pPr>
        <w:ind w:left="0" w:firstLine="0"/>
      </w:pPr>
      <w:r w:rsidRPr="00DE5380">
        <w:t xml:space="preserve">                  </w:t>
      </w:r>
      <w:proofErr w:type="spellStart"/>
      <w:proofErr w:type="gramStart"/>
      <w:r w:rsidRPr="00DE5380">
        <w:t>SizedBox</w:t>
      </w:r>
      <w:proofErr w:type="spellEnd"/>
      <w:r w:rsidRPr="00DE5380">
        <w:t>(</w:t>
      </w:r>
      <w:proofErr w:type="gramEnd"/>
    </w:p>
    <w:p w14:paraId="7C542E6F" w14:textId="77777777" w:rsidR="00DE5380" w:rsidRPr="00DE5380" w:rsidRDefault="00DE5380" w:rsidP="00DE5380">
      <w:pPr>
        <w:ind w:left="0" w:firstLine="0"/>
      </w:pPr>
      <w:r w:rsidRPr="00DE5380">
        <w:t>                    height: 30,</w:t>
      </w:r>
    </w:p>
    <w:p w14:paraId="44866231" w14:textId="77777777" w:rsidR="00DE5380" w:rsidRPr="00DE5380" w:rsidRDefault="00DE5380" w:rsidP="00DE5380">
      <w:pPr>
        <w:ind w:left="0" w:firstLine="0"/>
      </w:pPr>
      <w:r w:rsidRPr="00DE5380">
        <w:t>                  ),</w:t>
      </w:r>
    </w:p>
    <w:p w14:paraId="7271D407" w14:textId="77777777" w:rsidR="00DE5380" w:rsidRPr="00DE5380" w:rsidRDefault="00DE5380" w:rsidP="00DE5380">
      <w:pPr>
        <w:ind w:left="0" w:firstLine="0"/>
      </w:pPr>
      <w:r w:rsidRPr="00DE5380">
        <w:t xml:space="preserve">                  </w:t>
      </w:r>
      <w:proofErr w:type="gramStart"/>
      <w:r w:rsidRPr="00DE5380">
        <w:t>Text(</w:t>
      </w:r>
      <w:proofErr w:type="gramEnd"/>
      <w:r w:rsidRPr="00DE5380">
        <w:t>'Chats',</w:t>
      </w:r>
    </w:p>
    <w:p w14:paraId="13E015C5"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16AFD88C" w14:textId="77777777" w:rsidR="00DE5380" w:rsidRPr="00DE5380" w:rsidRDefault="00DE5380" w:rsidP="00DE5380">
      <w:pPr>
        <w:ind w:left="0" w:firstLine="0"/>
      </w:pPr>
      <w:r w:rsidRPr="00DE5380">
        <w:t xml:space="preserve">                        </w:t>
      </w:r>
      <w:proofErr w:type="spellStart"/>
      <w:r w:rsidRPr="00DE5380">
        <w:t>fontFamily</w:t>
      </w:r>
      <w:proofErr w:type="spellEnd"/>
      <w:r w:rsidRPr="00DE5380">
        <w:t>: 'Gotham',</w:t>
      </w:r>
    </w:p>
    <w:p w14:paraId="73132C40"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419598B3" w14:textId="77777777" w:rsidR="00DE5380" w:rsidRPr="00DE5380" w:rsidRDefault="00DE5380" w:rsidP="00DE5380">
      <w:pPr>
        <w:ind w:left="0" w:firstLine="0"/>
      </w:pPr>
      <w:r w:rsidRPr="00DE5380">
        <w:t xml:space="preserve">                        </w:t>
      </w:r>
      <w:proofErr w:type="spellStart"/>
      <w:r w:rsidRPr="00DE5380">
        <w:t>fontSize</w:t>
      </w:r>
      <w:proofErr w:type="spellEnd"/>
      <w:r w:rsidRPr="00DE5380">
        <w:t>: 20,</w:t>
      </w:r>
    </w:p>
    <w:p w14:paraId="230FD1D6" w14:textId="77777777" w:rsidR="00DE5380" w:rsidRPr="00DE5380" w:rsidRDefault="00DE5380" w:rsidP="00DE5380">
      <w:pPr>
        <w:ind w:left="0" w:firstLine="0"/>
      </w:pPr>
      <w:r w:rsidRPr="00DE5380">
        <w:t xml:space="preserve">                        </w:t>
      </w:r>
      <w:proofErr w:type="spellStart"/>
      <w:r w:rsidRPr="00DE5380">
        <w:t>fontWeight</w:t>
      </w:r>
      <w:proofErr w:type="spellEnd"/>
      <w:r w:rsidRPr="00DE5380">
        <w:t xml:space="preserve">: </w:t>
      </w:r>
      <w:proofErr w:type="spellStart"/>
      <w:r w:rsidRPr="00DE5380">
        <w:t>FontWeight.bold</w:t>
      </w:r>
      <w:proofErr w:type="spellEnd"/>
      <w:r w:rsidRPr="00DE5380">
        <w:t>,</w:t>
      </w:r>
    </w:p>
    <w:p w14:paraId="30F1CB2C" w14:textId="77777777" w:rsidR="00DE5380" w:rsidRPr="00DE5380" w:rsidRDefault="00DE5380" w:rsidP="00DE5380">
      <w:pPr>
        <w:ind w:left="0" w:firstLine="0"/>
      </w:pPr>
      <w:r w:rsidRPr="00DE5380">
        <w:t xml:space="preserve">                        </w:t>
      </w:r>
      <w:proofErr w:type="spellStart"/>
      <w:r w:rsidRPr="00DE5380">
        <w:t>letterSpacing</w:t>
      </w:r>
      <w:proofErr w:type="spellEnd"/>
      <w:r w:rsidRPr="00DE5380">
        <w:t>: 3</w:t>
      </w:r>
    </w:p>
    <w:p w14:paraId="470C14F3" w14:textId="77777777" w:rsidR="00DE5380" w:rsidRPr="00DE5380" w:rsidRDefault="00DE5380" w:rsidP="00DE5380">
      <w:pPr>
        <w:ind w:left="0" w:firstLine="0"/>
      </w:pPr>
      <w:r w:rsidRPr="00DE5380">
        <w:t>                    ),</w:t>
      </w:r>
    </w:p>
    <w:p w14:paraId="358C906F" w14:textId="77777777" w:rsidR="00DE5380" w:rsidRPr="00DE5380" w:rsidRDefault="00DE5380" w:rsidP="00DE5380">
      <w:pPr>
        <w:ind w:left="0" w:firstLine="0"/>
      </w:pPr>
      <w:r w:rsidRPr="00DE5380">
        <w:t xml:space="preserve">                    </w:t>
      </w:r>
      <w:proofErr w:type="spellStart"/>
      <w:r w:rsidRPr="00DE5380">
        <w:t>textAlign</w:t>
      </w:r>
      <w:proofErr w:type="spellEnd"/>
      <w:r w:rsidRPr="00DE5380">
        <w:t xml:space="preserve">: </w:t>
      </w:r>
      <w:proofErr w:type="spellStart"/>
      <w:r w:rsidRPr="00DE5380">
        <w:t>TextAlign.start</w:t>
      </w:r>
      <w:proofErr w:type="spellEnd"/>
      <w:r w:rsidRPr="00DE5380">
        <w:t>,</w:t>
      </w:r>
    </w:p>
    <w:p w14:paraId="6C8DCA36" w14:textId="77777777" w:rsidR="00DE5380" w:rsidRPr="00DE5380" w:rsidRDefault="00DE5380" w:rsidP="00DE5380">
      <w:pPr>
        <w:ind w:left="0" w:firstLine="0"/>
      </w:pPr>
      <w:r w:rsidRPr="00DE5380">
        <w:t>                  ),</w:t>
      </w:r>
    </w:p>
    <w:p w14:paraId="16937C4C" w14:textId="77777777" w:rsidR="00DE5380" w:rsidRPr="00DE5380" w:rsidRDefault="00DE5380" w:rsidP="00DE5380">
      <w:pPr>
        <w:ind w:left="0" w:firstLine="0"/>
      </w:pPr>
      <w:r w:rsidRPr="00DE5380">
        <w:t>                ],</w:t>
      </w:r>
    </w:p>
    <w:p w14:paraId="33141AB2" w14:textId="77777777" w:rsidR="00DE5380" w:rsidRPr="00DE5380" w:rsidRDefault="00DE5380" w:rsidP="00DE5380">
      <w:pPr>
        <w:ind w:left="0" w:firstLine="0"/>
      </w:pPr>
      <w:r w:rsidRPr="00DE5380">
        <w:t>              ),</w:t>
      </w:r>
    </w:p>
    <w:p w14:paraId="2550E327" w14:textId="77777777" w:rsidR="00DE5380" w:rsidRPr="00DE5380" w:rsidRDefault="00DE5380" w:rsidP="00DE5380">
      <w:pPr>
        <w:ind w:left="0" w:firstLine="0"/>
      </w:pPr>
      <w:r w:rsidRPr="00DE5380">
        <w:t>              toolbarHeight:100,</w:t>
      </w:r>
    </w:p>
    <w:p w14:paraId="2B270365" w14:textId="77777777" w:rsidR="00DE5380" w:rsidRPr="00DE5380" w:rsidRDefault="00DE5380" w:rsidP="00DE5380">
      <w:pPr>
        <w:ind w:left="0" w:firstLine="0"/>
      </w:pPr>
      <w:r w:rsidRPr="00DE5380">
        <w:t xml:space="preserve">              </w:t>
      </w:r>
      <w:proofErr w:type="spellStart"/>
      <w:r w:rsidRPr="00DE5380">
        <w:t>backgroundColor</w:t>
      </w:r>
      <w:proofErr w:type="spellEnd"/>
      <w:r w:rsidRPr="00DE5380">
        <w:t xml:space="preserve">: </w:t>
      </w:r>
      <w:proofErr w:type="spellStart"/>
      <w:r w:rsidRPr="00DE5380">
        <w:t>Colors.white</w:t>
      </w:r>
      <w:proofErr w:type="spellEnd"/>
      <w:r w:rsidRPr="00DE5380">
        <w:t>,</w:t>
      </w:r>
    </w:p>
    <w:p w14:paraId="12BA0453" w14:textId="77777777" w:rsidR="00DE5380" w:rsidRPr="00DE5380" w:rsidRDefault="00DE5380" w:rsidP="00DE5380">
      <w:pPr>
        <w:ind w:left="0" w:firstLine="0"/>
      </w:pPr>
      <w:r w:rsidRPr="00DE5380">
        <w:t>            ),</w:t>
      </w:r>
    </w:p>
    <w:p w14:paraId="05449456" w14:textId="77777777" w:rsidR="00DE5380" w:rsidRPr="00DE5380" w:rsidRDefault="00DE5380" w:rsidP="00DE5380">
      <w:pPr>
        <w:ind w:left="0" w:firstLine="0"/>
      </w:pPr>
      <w:r w:rsidRPr="00DE5380">
        <w:t xml:space="preserve">            body: </w:t>
      </w:r>
      <w:proofErr w:type="gramStart"/>
      <w:r w:rsidRPr="00DE5380">
        <w:t>Center(</w:t>
      </w:r>
      <w:proofErr w:type="gramEnd"/>
    </w:p>
    <w:p w14:paraId="32FB52DA" w14:textId="77777777" w:rsidR="00DE5380" w:rsidRPr="00DE5380" w:rsidRDefault="00DE5380" w:rsidP="00DE5380">
      <w:pPr>
        <w:ind w:left="0" w:firstLine="0"/>
      </w:pPr>
      <w:r w:rsidRPr="00DE5380">
        <w:t xml:space="preserve">                </w:t>
      </w:r>
      <w:proofErr w:type="spellStart"/>
      <w:proofErr w:type="gramStart"/>
      <w:r w:rsidRPr="00DE5380">
        <w:t>child:Column</w:t>
      </w:r>
      <w:proofErr w:type="spellEnd"/>
      <w:proofErr w:type="gramEnd"/>
      <w:r w:rsidRPr="00DE5380">
        <w:t>(</w:t>
      </w:r>
    </w:p>
    <w:p w14:paraId="6EA64418" w14:textId="77777777" w:rsidR="00DE5380" w:rsidRPr="00DE5380" w:rsidRDefault="00DE5380" w:rsidP="00DE5380">
      <w:pPr>
        <w:ind w:left="0" w:firstLine="0"/>
      </w:pPr>
      <w:r w:rsidRPr="00DE5380">
        <w:t xml:space="preserve">                  </w:t>
      </w:r>
      <w:proofErr w:type="spellStart"/>
      <w:r w:rsidRPr="00DE5380">
        <w:t>mainAxisAlignment</w:t>
      </w:r>
      <w:proofErr w:type="spellEnd"/>
      <w:r w:rsidRPr="00DE5380">
        <w:t xml:space="preserve">: </w:t>
      </w:r>
      <w:proofErr w:type="spellStart"/>
      <w:r w:rsidRPr="00DE5380">
        <w:t>MainAxisAlignment.center</w:t>
      </w:r>
      <w:proofErr w:type="spellEnd"/>
      <w:r w:rsidRPr="00DE5380">
        <w:t>,</w:t>
      </w:r>
    </w:p>
    <w:p w14:paraId="7B8F30D2" w14:textId="77777777" w:rsidR="00DE5380" w:rsidRPr="00DE5380" w:rsidRDefault="00DE5380" w:rsidP="00DE5380">
      <w:pPr>
        <w:ind w:left="0" w:firstLine="0"/>
      </w:pPr>
      <w:r w:rsidRPr="00DE5380">
        <w:t>                  children: [</w:t>
      </w:r>
    </w:p>
    <w:p w14:paraId="3F50DBE7" w14:textId="77777777" w:rsidR="00DE5380" w:rsidRPr="00DE5380" w:rsidRDefault="00DE5380" w:rsidP="00DE5380">
      <w:pPr>
        <w:ind w:left="0" w:firstLine="0"/>
      </w:pPr>
    </w:p>
    <w:p w14:paraId="1C111140" w14:textId="77777777" w:rsidR="00DE5380" w:rsidRPr="00DE5380" w:rsidRDefault="00DE5380" w:rsidP="00DE5380">
      <w:pPr>
        <w:ind w:left="0" w:firstLine="0"/>
      </w:pPr>
      <w:r w:rsidRPr="00DE5380">
        <w:t xml:space="preserve">                    </w:t>
      </w:r>
      <w:proofErr w:type="gramStart"/>
      <w:r w:rsidRPr="00DE5380">
        <w:t>Text(</w:t>
      </w:r>
      <w:proofErr w:type="gramEnd"/>
      <w:r w:rsidRPr="00DE5380">
        <w:t>'No chats yet...',</w:t>
      </w:r>
    </w:p>
    <w:p w14:paraId="55CF800B"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146FFDE4" w14:textId="77777777" w:rsidR="00DE5380" w:rsidRPr="00DE5380" w:rsidRDefault="00DE5380" w:rsidP="00DE5380">
      <w:pPr>
        <w:ind w:left="0" w:firstLine="0"/>
      </w:pPr>
      <w:r w:rsidRPr="00DE5380">
        <w:t xml:space="preserve">                        color: </w:t>
      </w:r>
      <w:proofErr w:type="spellStart"/>
      <w:proofErr w:type="gramStart"/>
      <w:r w:rsidRPr="00DE5380">
        <w:t>Colors.black.withOpacity</w:t>
      </w:r>
      <w:proofErr w:type="spellEnd"/>
      <w:proofErr w:type="gramEnd"/>
      <w:r w:rsidRPr="00DE5380">
        <w:t>(0.5)</w:t>
      </w:r>
    </w:p>
    <w:p w14:paraId="276BC9C7" w14:textId="77777777" w:rsidR="00DE5380" w:rsidRPr="00DE5380" w:rsidRDefault="00DE5380" w:rsidP="00DE5380">
      <w:pPr>
        <w:ind w:left="0" w:firstLine="0"/>
      </w:pPr>
      <w:r w:rsidRPr="00DE5380">
        <w:t>                    ),</w:t>
      </w:r>
    </w:p>
    <w:p w14:paraId="6D28A8BD" w14:textId="77777777" w:rsidR="00DE5380" w:rsidRPr="00DE5380" w:rsidRDefault="00DE5380" w:rsidP="00DE5380">
      <w:pPr>
        <w:ind w:left="0" w:firstLine="0"/>
      </w:pPr>
      <w:r w:rsidRPr="00DE5380">
        <w:t>                    ),</w:t>
      </w:r>
    </w:p>
    <w:p w14:paraId="4BDE4582" w14:textId="77777777" w:rsidR="00DE5380" w:rsidRPr="00DE5380" w:rsidRDefault="00DE5380" w:rsidP="00DE5380">
      <w:pPr>
        <w:ind w:left="0" w:firstLine="0"/>
      </w:pPr>
      <w:r w:rsidRPr="00DE5380">
        <w:t>                  ],</w:t>
      </w:r>
    </w:p>
    <w:p w14:paraId="291D66F7" w14:textId="77777777" w:rsidR="00DE5380" w:rsidRPr="00DE5380" w:rsidRDefault="00DE5380" w:rsidP="00DE5380">
      <w:pPr>
        <w:ind w:left="0" w:firstLine="0"/>
      </w:pPr>
      <w:r w:rsidRPr="00DE5380">
        <w:t>                )</w:t>
      </w:r>
    </w:p>
    <w:p w14:paraId="6803EA4B" w14:textId="77777777" w:rsidR="00DE5380" w:rsidRPr="00DE5380" w:rsidRDefault="00DE5380" w:rsidP="00DE5380">
      <w:pPr>
        <w:ind w:left="0" w:firstLine="0"/>
      </w:pPr>
      <w:r w:rsidRPr="00DE5380">
        <w:t>            ),</w:t>
      </w:r>
    </w:p>
    <w:p w14:paraId="794033E8" w14:textId="77777777" w:rsidR="00DE5380" w:rsidRPr="00DE5380" w:rsidRDefault="00DE5380" w:rsidP="00DE5380">
      <w:pPr>
        <w:ind w:left="0" w:firstLine="0"/>
      </w:pPr>
      <w:r w:rsidRPr="00DE5380">
        <w:t>          );</w:t>
      </w:r>
    </w:p>
    <w:p w14:paraId="2F14445E" w14:textId="77777777" w:rsidR="00DE5380" w:rsidRPr="00DE5380" w:rsidRDefault="00DE5380" w:rsidP="00DE5380">
      <w:pPr>
        <w:ind w:left="0" w:firstLine="0"/>
      </w:pPr>
      <w:r w:rsidRPr="00DE5380">
        <w:t>        }</w:t>
      </w:r>
    </w:p>
    <w:p w14:paraId="378F9201" w14:textId="77777777" w:rsidR="00DE5380" w:rsidRPr="00DE5380" w:rsidRDefault="00DE5380" w:rsidP="00DE5380">
      <w:pPr>
        <w:ind w:left="0" w:firstLine="0"/>
      </w:pPr>
      <w:r w:rsidRPr="00DE5380">
        <w:t xml:space="preserve">        return </w:t>
      </w:r>
      <w:proofErr w:type="gramStart"/>
      <w:r w:rsidRPr="00DE5380">
        <w:t>Scaffold(</w:t>
      </w:r>
      <w:proofErr w:type="gramEnd"/>
    </w:p>
    <w:p w14:paraId="19E1119F" w14:textId="77777777" w:rsidR="00DE5380" w:rsidRPr="00DE5380" w:rsidRDefault="00DE5380" w:rsidP="00DE5380">
      <w:pPr>
        <w:ind w:left="0" w:firstLine="0"/>
      </w:pPr>
      <w:r w:rsidRPr="00DE5380">
        <w:lastRenderedPageBreak/>
        <w:t xml:space="preserve">          </w:t>
      </w:r>
      <w:proofErr w:type="spellStart"/>
      <w:r w:rsidRPr="00DE5380">
        <w:t>backgroundColor</w:t>
      </w:r>
      <w:proofErr w:type="spellEnd"/>
      <w:r w:rsidRPr="00DE5380">
        <w:t xml:space="preserve">: </w:t>
      </w:r>
      <w:proofErr w:type="gramStart"/>
      <w:r w:rsidRPr="00DE5380">
        <w:t>Colors.green.shade100.withOpacity</w:t>
      </w:r>
      <w:proofErr w:type="gramEnd"/>
      <w:r w:rsidRPr="00DE5380">
        <w:t>(0.1),</w:t>
      </w:r>
    </w:p>
    <w:p w14:paraId="6A6DD1C2" w14:textId="77777777" w:rsidR="00DE5380" w:rsidRPr="00DE5380" w:rsidRDefault="00DE5380" w:rsidP="00DE5380">
      <w:pPr>
        <w:ind w:left="0" w:firstLine="0"/>
      </w:pPr>
      <w:r w:rsidRPr="00DE5380">
        <w:t xml:space="preserve">          </w:t>
      </w:r>
      <w:proofErr w:type="spellStart"/>
      <w:proofErr w:type="gramStart"/>
      <w:r w:rsidRPr="00DE5380">
        <w:t>appBar:AppBar</w:t>
      </w:r>
      <w:proofErr w:type="spellEnd"/>
      <w:proofErr w:type="gramEnd"/>
      <w:r w:rsidRPr="00DE5380">
        <w:t>(</w:t>
      </w:r>
    </w:p>
    <w:p w14:paraId="1214E6E1" w14:textId="77777777" w:rsidR="00DE5380" w:rsidRPr="00DE5380" w:rsidRDefault="00DE5380" w:rsidP="00DE5380">
      <w:pPr>
        <w:ind w:left="0" w:firstLine="0"/>
      </w:pPr>
      <w:r w:rsidRPr="00DE5380">
        <w:t>            //</w:t>
      </w:r>
      <w:proofErr w:type="spellStart"/>
      <w:r w:rsidRPr="00DE5380">
        <w:t>centerTitle</w:t>
      </w:r>
      <w:proofErr w:type="spellEnd"/>
      <w:r w:rsidRPr="00DE5380">
        <w:t>: true,</w:t>
      </w:r>
    </w:p>
    <w:p w14:paraId="46EA12B1" w14:textId="77777777" w:rsidR="00DE5380" w:rsidRPr="00DE5380" w:rsidRDefault="00DE5380" w:rsidP="00DE5380">
      <w:pPr>
        <w:ind w:left="0" w:firstLine="0"/>
      </w:pPr>
      <w:r w:rsidRPr="00DE5380">
        <w:t xml:space="preserve">            </w:t>
      </w:r>
      <w:proofErr w:type="spellStart"/>
      <w:r w:rsidRPr="00DE5380">
        <w:t>iconTheme</w:t>
      </w:r>
      <w:proofErr w:type="spellEnd"/>
      <w:r w:rsidRPr="00DE5380">
        <w:t xml:space="preserve">: </w:t>
      </w:r>
      <w:proofErr w:type="spellStart"/>
      <w:proofErr w:type="gramStart"/>
      <w:r w:rsidRPr="00DE5380">
        <w:t>IconThemeData</w:t>
      </w:r>
      <w:proofErr w:type="spellEnd"/>
      <w:r w:rsidRPr="00DE5380">
        <w:t>(</w:t>
      </w:r>
      <w:proofErr w:type="gramEnd"/>
    </w:p>
    <w:p w14:paraId="1CDBD8AF" w14:textId="77777777" w:rsidR="00DE5380" w:rsidRPr="00DE5380" w:rsidRDefault="00DE5380" w:rsidP="00DE5380">
      <w:pPr>
        <w:ind w:left="0" w:firstLine="0"/>
      </w:pPr>
      <w:r w:rsidRPr="00DE5380">
        <w:t xml:space="preserve">                color: </w:t>
      </w:r>
      <w:proofErr w:type="spellStart"/>
      <w:r w:rsidRPr="00DE5380">
        <w:t>Colors.orange</w:t>
      </w:r>
      <w:proofErr w:type="spellEnd"/>
    </w:p>
    <w:p w14:paraId="391476E2" w14:textId="77777777" w:rsidR="00DE5380" w:rsidRPr="00DE5380" w:rsidRDefault="00DE5380" w:rsidP="00DE5380">
      <w:pPr>
        <w:ind w:left="0" w:firstLine="0"/>
      </w:pPr>
      <w:r w:rsidRPr="00DE5380">
        <w:t>            ),</w:t>
      </w:r>
    </w:p>
    <w:p w14:paraId="6121969D" w14:textId="77777777" w:rsidR="00DE5380" w:rsidRPr="00DE5380" w:rsidRDefault="00DE5380" w:rsidP="00DE5380">
      <w:pPr>
        <w:ind w:left="0" w:firstLine="0"/>
      </w:pPr>
      <w:r w:rsidRPr="00DE5380">
        <w:t xml:space="preserve">            </w:t>
      </w:r>
      <w:proofErr w:type="spellStart"/>
      <w:r w:rsidRPr="00DE5380">
        <w:t>automaticallyImplyLeading</w:t>
      </w:r>
      <w:proofErr w:type="spellEnd"/>
      <w:r w:rsidRPr="00DE5380">
        <w:t>: false,</w:t>
      </w:r>
    </w:p>
    <w:p w14:paraId="609BEF0F" w14:textId="77777777" w:rsidR="00DE5380" w:rsidRPr="00DE5380" w:rsidRDefault="00DE5380" w:rsidP="00DE5380">
      <w:pPr>
        <w:ind w:left="0" w:firstLine="0"/>
      </w:pPr>
      <w:r w:rsidRPr="00DE5380">
        <w:t>            elevation: 0,</w:t>
      </w:r>
    </w:p>
    <w:p w14:paraId="592EED1C" w14:textId="77777777" w:rsidR="00DE5380" w:rsidRPr="00DE5380" w:rsidRDefault="00DE5380" w:rsidP="00DE5380">
      <w:pPr>
        <w:ind w:left="0" w:firstLine="0"/>
      </w:pPr>
      <w:r w:rsidRPr="00DE5380">
        <w:t xml:space="preserve">            </w:t>
      </w:r>
      <w:proofErr w:type="spellStart"/>
      <w:proofErr w:type="gramStart"/>
      <w:r w:rsidRPr="00DE5380">
        <w:t>title:Column</w:t>
      </w:r>
      <w:proofErr w:type="spellEnd"/>
      <w:proofErr w:type="gramEnd"/>
      <w:r w:rsidRPr="00DE5380">
        <w:t>(</w:t>
      </w:r>
    </w:p>
    <w:p w14:paraId="784B4321" w14:textId="77777777" w:rsidR="00DE5380" w:rsidRPr="00DE5380" w:rsidRDefault="00DE5380" w:rsidP="00DE5380">
      <w:pPr>
        <w:ind w:left="0" w:firstLine="0"/>
      </w:pPr>
      <w:r w:rsidRPr="00DE5380">
        <w:t xml:space="preserve">             // </w:t>
      </w:r>
      <w:proofErr w:type="spellStart"/>
      <w:r w:rsidRPr="00DE5380">
        <w:t>mainAxisAlignment</w:t>
      </w:r>
      <w:proofErr w:type="spellEnd"/>
      <w:r w:rsidRPr="00DE5380">
        <w:t xml:space="preserve">: </w:t>
      </w:r>
      <w:proofErr w:type="spellStart"/>
      <w:r w:rsidRPr="00DE5380">
        <w:t>MainAxisAlignment.spaceBetween</w:t>
      </w:r>
      <w:proofErr w:type="spellEnd"/>
      <w:r w:rsidRPr="00DE5380">
        <w:t>,</w:t>
      </w:r>
    </w:p>
    <w:p w14:paraId="7A5B41C5" w14:textId="77777777" w:rsidR="00DE5380" w:rsidRPr="00DE5380" w:rsidRDefault="00DE5380" w:rsidP="00DE5380">
      <w:pPr>
        <w:ind w:left="0" w:firstLine="0"/>
      </w:pPr>
      <w:r w:rsidRPr="00DE5380">
        <w:t>              children: [</w:t>
      </w:r>
    </w:p>
    <w:p w14:paraId="19F71B47" w14:textId="77777777" w:rsidR="00DE5380" w:rsidRPr="00DE5380" w:rsidRDefault="00DE5380" w:rsidP="00DE5380">
      <w:pPr>
        <w:ind w:left="0" w:firstLine="0"/>
      </w:pPr>
      <w:r w:rsidRPr="00DE5380">
        <w:t xml:space="preserve">                </w:t>
      </w:r>
      <w:proofErr w:type="spellStart"/>
      <w:proofErr w:type="gramStart"/>
      <w:r w:rsidRPr="00DE5380">
        <w:t>SizedBox</w:t>
      </w:r>
      <w:proofErr w:type="spellEnd"/>
      <w:r w:rsidRPr="00DE5380">
        <w:t>(</w:t>
      </w:r>
      <w:proofErr w:type="gramEnd"/>
    </w:p>
    <w:p w14:paraId="37DE3E3F" w14:textId="77777777" w:rsidR="00DE5380" w:rsidRPr="00DE5380" w:rsidRDefault="00DE5380" w:rsidP="00DE5380">
      <w:pPr>
        <w:ind w:left="0" w:firstLine="0"/>
      </w:pPr>
      <w:r w:rsidRPr="00DE5380">
        <w:t>                  height: 30,</w:t>
      </w:r>
    </w:p>
    <w:p w14:paraId="6406CD5A" w14:textId="77777777" w:rsidR="00DE5380" w:rsidRPr="00DE5380" w:rsidRDefault="00DE5380" w:rsidP="00DE5380">
      <w:pPr>
        <w:ind w:left="0" w:firstLine="0"/>
      </w:pPr>
      <w:r w:rsidRPr="00DE5380">
        <w:t>                ),</w:t>
      </w:r>
    </w:p>
    <w:p w14:paraId="7400E70F" w14:textId="77777777" w:rsidR="00DE5380" w:rsidRPr="00DE5380" w:rsidRDefault="00DE5380" w:rsidP="00DE5380">
      <w:pPr>
        <w:ind w:left="0" w:firstLine="0"/>
      </w:pPr>
      <w:r w:rsidRPr="00DE5380">
        <w:t xml:space="preserve">                </w:t>
      </w:r>
      <w:proofErr w:type="gramStart"/>
      <w:r w:rsidRPr="00DE5380">
        <w:t>Text(</w:t>
      </w:r>
      <w:proofErr w:type="gramEnd"/>
      <w:r w:rsidRPr="00DE5380">
        <w:t>'Chats',</w:t>
      </w:r>
    </w:p>
    <w:p w14:paraId="61AD23D5"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4A44861C" w14:textId="77777777" w:rsidR="00DE5380" w:rsidRPr="00DE5380" w:rsidRDefault="00DE5380" w:rsidP="00DE5380">
      <w:pPr>
        <w:ind w:left="0" w:firstLine="0"/>
      </w:pPr>
      <w:r w:rsidRPr="00DE5380">
        <w:t xml:space="preserve">                    </w:t>
      </w:r>
      <w:proofErr w:type="spellStart"/>
      <w:r w:rsidRPr="00DE5380">
        <w:t>fontFamily</w:t>
      </w:r>
      <w:proofErr w:type="spellEnd"/>
      <w:r w:rsidRPr="00DE5380">
        <w:t>: 'Gotham',</w:t>
      </w:r>
    </w:p>
    <w:p w14:paraId="41D9B0F2"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57660669" w14:textId="77777777" w:rsidR="00DE5380" w:rsidRPr="00DE5380" w:rsidRDefault="00DE5380" w:rsidP="00DE5380">
      <w:pPr>
        <w:ind w:left="0" w:firstLine="0"/>
      </w:pPr>
      <w:r w:rsidRPr="00DE5380">
        <w:t xml:space="preserve">                      </w:t>
      </w:r>
      <w:proofErr w:type="spellStart"/>
      <w:r w:rsidRPr="00DE5380">
        <w:t>fontSize</w:t>
      </w:r>
      <w:proofErr w:type="spellEnd"/>
      <w:r w:rsidRPr="00DE5380">
        <w:t>: 20,</w:t>
      </w:r>
    </w:p>
    <w:p w14:paraId="0010C377" w14:textId="77777777" w:rsidR="00DE5380" w:rsidRPr="00DE5380" w:rsidRDefault="00DE5380" w:rsidP="00DE5380">
      <w:pPr>
        <w:ind w:left="0" w:firstLine="0"/>
      </w:pPr>
      <w:r w:rsidRPr="00DE5380">
        <w:t xml:space="preserve">                    </w:t>
      </w:r>
      <w:proofErr w:type="spellStart"/>
      <w:r w:rsidRPr="00DE5380">
        <w:t>fontWeight</w:t>
      </w:r>
      <w:proofErr w:type="spellEnd"/>
      <w:r w:rsidRPr="00DE5380">
        <w:t xml:space="preserve">: </w:t>
      </w:r>
      <w:proofErr w:type="spellStart"/>
      <w:r w:rsidRPr="00DE5380">
        <w:t>FontWeight.bold</w:t>
      </w:r>
      <w:proofErr w:type="spellEnd"/>
      <w:r w:rsidRPr="00DE5380">
        <w:t>,</w:t>
      </w:r>
    </w:p>
    <w:p w14:paraId="1E274D20" w14:textId="77777777" w:rsidR="00DE5380" w:rsidRPr="00DE5380" w:rsidRDefault="00DE5380" w:rsidP="00DE5380">
      <w:pPr>
        <w:ind w:left="0" w:firstLine="0"/>
      </w:pPr>
      <w:r w:rsidRPr="00DE5380">
        <w:t xml:space="preserve">                    </w:t>
      </w:r>
      <w:proofErr w:type="spellStart"/>
      <w:r w:rsidRPr="00DE5380">
        <w:t>letterSpacing</w:t>
      </w:r>
      <w:proofErr w:type="spellEnd"/>
      <w:r w:rsidRPr="00DE5380">
        <w:t>: 3</w:t>
      </w:r>
    </w:p>
    <w:p w14:paraId="64C6947F" w14:textId="77777777" w:rsidR="00DE5380" w:rsidRPr="00DE5380" w:rsidRDefault="00DE5380" w:rsidP="00DE5380">
      <w:pPr>
        <w:ind w:left="0" w:firstLine="0"/>
      </w:pPr>
      <w:r w:rsidRPr="00DE5380">
        <w:t>                  ),</w:t>
      </w:r>
    </w:p>
    <w:p w14:paraId="313BCBBE" w14:textId="77777777" w:rsidR="00DE5380" w:rsidRPr="00DE5380" w:rsidRDefault="00DE5380" w:rsidP="00DE5380">
      <w:pPr>
        <w:ind w:left="0" w:firstLine="0"/>
      </w:pPr>
      <w:r w:rsidRPr="00DE5380">
        <w:t xml:space="preserve">                  </w:t>
      </w:r>
      <w:proofErr w:type="spellStart"/>
      <w:r w:rsidRPr="00DE5380">
        <w:t>textAlign</w:t>
      </w:r>
      <w:proofErr w:type="spellEnd"/>
      <w:r w:rsidRPr="00DE5380">
        <w:t xml:space="preserve">: </w:t>
      </w:r>
      <w:proofErr w:type="spellStart"/>
      <w:r w:rsidRPr="00DE5380">
        <w:t>TextAlign.start</w:t>
      </w:r>
      <w:proofErr w:type="spellEnd"/>
      <w:r w:rsidRPr="00DE5380">
        <w:t>,</w:t>
      </w:r>
    </w:p>
    <w:p w14:paraId="5E03F84F" w14:textId="77777777" w:rsidR="00DE5380" w:rsidRPr="00DE5380" w:rsidRDefault="00DE5380" w:rsidP="00DE5380">
      <w:pPr>
        <w:ind w:left="0" w:firstLine="0"/>
      </w:pPr>
      <w:r w:rsidRPr="00DE5380">
        <w:t>                ),</w:t>
      </w:r>
    </w:p>
    <w:p w14:paraId="5959E90E" w14:textId="77777777" w:rsidR="00DE5380" w:rsidRPr="00DE5380" w:rsidRDefault="00DE5380" w:rsidP="00DE5380">
      <w:pPr>
        <w:ind w:left="0" w:firstLine="0"/>
      </w:pPr>
      <w:r w:rsidRPr="00DE5380">
        <w:t>              ],</w:t>
      </w:r>
    </w:p>
    <w:p w14:paraId="694EAFAD" w14:textId="77777777" w:rsidR="00DE5380" w:rsidRPr="00DE5380" w:rsidRDefault="00DE5380" w:rsidP="00DE5380">
      <w:pPr>
        <w:ind w:left="0" w:firstLine="0"/>
      </w:pPr>
      <w:r w:rsidRPr="00DE5380">
        <w:t>            ),</w:t>
      </w:r>
    </w:p>
    <w:p w14:paraId="0AB667C7" w14:textId="77777777" w:rsidR="00DE5380" w:rsidRPr="00DE5380" w:rsidRDefault="00DE5380" w:rsidP="00DE5380">
      <w:pPr>
        <w:ind w:left="0" w:firstLine="0"/>
      </w:pPr>
      <w:r w:rsidRPr="00DE5380">
        <w:t>             toolbarHeight:100,</w:t>
      </w:r>
    </w:p>
    <w:p w14:paraId="12B7EE4D" w14:textId="77777777" w:rsidR="00DE5380" w:rsidRPr="00DE5380" w:rsidRDefault="00DE5380" w:rsidP="00DE5380">
      <w:pPr>
        <w:ind w:left="0" w:firstLine="0"/>
      </w:pPr>
      <w:r w:rsidRPr="00DE5380">
        <w:t>           </w:t>
      </w:r>
      <w:proofErr w:type="spellStart"/>
      <w:r w:rsidRPr="00DE5380">
        <w:t>backgroundColor</w:t>
      </w:r>
      <w:proofErr w:type="spellEnd"/>
      <w:r w:rsidRPr="00DE5380">
        <w:t xml:space="preserve">: </w:t>
      </w:r>
      <w:proofErr w:type="spellStart"/>
      <w:r w:rsidRPr="00DE5380">
        <w:t>Colors.white</w:t>
      </w:r>
      <w:proofErr w:type="spellEnd"/>
      <w:r w:rsidRPr="00DE5380">
        <w:t>,</w:t>
      </w:r>
    </w:p>
    <w:p w14:paraId="353DAB82" w14:textId="77777777" w:rsidR="00DE5380" w:rsidRPr="00DE5380" w:rsidRDefault="00DE5380" w:rsidP="00DE5380">
      <w:pPr>
        <w:ind w:left="0" w:firstLine="0"/>
      </w:pPr>
      <w:r w:rsidRPr="00DE5380">
        <w:t>          ),</w:t>
      </w:r>
    </w:p>
    <w:p w14:paraId="19E96229" w14:textId="77777777" w:rsidR="00DE5380" w:rsidRPr="00DE5380" w:rsidRDefault="00DE5380" w:rsidP="00DE5380">
      <w:pPr>
        <w:ind w:left="0" w:firstLine="0"/>
      </w:pPr>
      <w:r w:rsidRPr="00DE5380">
        <w:t>          ///List of chats with other users</w:t>
      </w:r>
    </w:p>
    <w:p w14:paraId="296780C2" w14:textId="77777777" w:rsidR="00DE5380" w:rsidRPr="00DE5380" w:rsidRDefault="00DE5380" w:rsidP="00DE5380">
      <w:pPr>
        <w:ind w:left="0" w:firstLine="0"/>
      </w:pPr>
      <w:r w:rsidRPr="00DE5380">
        <w:t xml:space="preserve">          body: </w:t>
      </w:r>
      <w:proofErr w:type="spellStart"/>
      <w:proofErr w:type="gramStart"/>
      <w:r w:rsidRPr="00DE5380">
        <w:t>ListView</w:t>
      </w:r>
      <w:proofErr w:type="spellEnd"/>
      <w:r w:rsidRPr="00DE5380">
        <w:t>(</w:t>
      </w:r>
      <w:proofErr w:type="gramEnd"/>
    </w:p>
    <w:p w14:paraId="02C35F5B" w14:textId="77777777" w:rsidR="00DE5380" w:rsidRPr="00DE5380" w:rsidRDefault="00DE5380" w:rsidP="00DE5380">
      <w:pPr>
        <w:ind w:left="0" w:firstLine="0"/>
      </w:pPr>
      <w:r w:rsidRPr="00DE5380">
        <w:t xml:space="preserve">            </w:t>
      </w:r>
      <w:proofErr w:type="spellStart"/>
      <w:proofErr w:type="gramStart"/>
      <w:r w:rsidRPr="00DE5380">
        <w:t>children:snapshot</w:t>
      </w:r>
      <w:proofErr w:type="gramEnd"/>
      <w:r w:rsidRPr="00DE5380">
        <w:t>.data!.docs</w:t>
      </w:r>
      <w:proofErr w:type="spellEnd"/>
    </w:p>
    <w:p w14:paraId="1C2DE779" w14:textId="77777777" w:rsidR="00DE5380" w:rsidRPr="00DE5380" w:rsidRDefault="00DE5380" w:rsidP="00DE5380">
      <w:pPr>
        <w:ind w:left="0" w:firstLine="0"/>
      </w:pPr>
      <w:r w:rsidRPr="00DE5380">
        <w:t xml:space="preserve">                </w:t>
      </w:r>
      <w:proofErr w:type="gramStart"/>
      <w:r w:rsidRPr="00DE5380">
        <w:t>.map</w:t>
      </w:r>
      <w:proofErr w:type="gramEnd"/>
      <w:r w:rsidRPr="00DE5380">
        <w:t>((</w:t>
      </w:r>
      <w:proofErr w:type="spellStart"/>
      <w:r w:rsidRPr="00DE5380">
        <w:t>DocumentSnapshot</w:t>
      </w:r>
      <w:proofErr w:type="spellEnd"/>
      <w:r w:rsidRPr="00DE5380">
        <w:t xml:space="preserve"> document){</w:t>
      </w:r>
    </w:p>
    <w:p w14:paraId="2815D664" w14:textId="77777777" w:rsidR="00DE5380" w:rsidRPr="00DE5380" w:rsidRDefault="00DE5380" w:rsidP="00DE5380">
      <w:pPr>
        <w:ind w:left="0" w:firstLine="0"/>
      </w:pPr>
      <w:r w:rsidRPr="00DE5380">
        <w:t>                  Map&lt;String, dynamic&gt; data=</w:t>
      </w:r>
    </w:p>
    <w:p w14:paraId="68CE851B" w14:textId="77777777" w:rsidR="00DE5380" w:rsidRPr="00DE5380" w:rsidRDefault="00DE5380" w:rsidP="00DE5380">
      <w:pPr>
        <w:ind w:left="0" w:firstLine="0"/>
      </w:pPr>
      <w:r w:rsidRPr="00DE5380">
        <w:t xml:space="preserve">                      </w:t>
      </w:r>
      <w:proofErr w:type="spellStart"/>
      <w:r w:rsidRPr="00DE5380">
        <w:t>document.</w:t>
      </w:r>
      <w:proofErr w:type="gramStart"/>
      <w:r w:rsidRPr="00DE5380">
        <w:t>data</w:t>
      </w:r>
      <w:proofErr w:type="spellEnd"/>
      <w:r w:rsidRPr="00DE5380">
        <w:t>(</w:t>
      </w:r>
      <w:proofErr w:type="gramEnd"/>
      <w:r w:rsidRPr="00DE5380">
        <w:t>)! as Map&lt;</w:t>
      </w:r>
      <w:proofErr w:type="spellStart"/>
      <w:r w:rsidRPr="00DE5380">
        <w:t>String,dynamic</w:t>
      </w:r>
      <w:proofErr w:type="spellEnd"/>
      <w:r w:rsidRPr="00DE5380">
        <w:t>&gt;;</w:t>
      </w:r>
    </w:p>
    <w:p w14:paraId="55D54149" w14:textId="77777777" w:rsidR="00DE5380" w:rsidRPr="00DE5380" w:rsidRDefault="00DE5380" w:rsidP="00DE5380">
      <w:pPr>
        <w:ind w:left="0" w:firstLine="0"/>
      </w:pPr>
      <w:r w:rsidRPr="00DE5380">
        <w:t>                  var num=</w:t>
      </w:r>
      <w:proofErr w:type="gramStart"/>
      <w:r w:rsidRPr="00DE5380">
        <w:t>snapshot.data!.</w:t>
      </w:r>
      <w:proofErr w:type="spellStart"/>
      <w:proofErr w:type="gramEnd"/>
      <w:r w:rsidRPr="00DE5380">
        <w:t>docs.length</w:t>
      </w:r>
      <w:proofErr w:type="spellEnd"/>
      <w:r w:rsidRPr="00DE5380">
        <w:t>;</w:t>
      </w:r>
    </w:p>
    <w:p w14:paraId="71367D9C" w14:textId="77777777" w:rsidR="00DE5380" w:rsidRPr="00DE5380" w:rsidRDefault="00DE5380" w:rsidP="00DE5380">
      <w:pPr>
        <w:ind w:left="0" w:firstLine="0"/>
      </w:pPr>
      <w:r w:rsidRPr="00DE5380">
        <w:t xml:space="preserve">                    </w:t>
      </w:r>
      <w:proofErr w:type="spellStart"/>
      <w:r w:rsidRPr="00DE5380">
        <w:t>DateTime</w:t>
      </w:r>
      <w:proofErr w:type="spellEnd"/>
      <w:r w:rsidRPr="00DE5380">
        <w:t xml:space="preserve"> dt =(data['</w:t>
      </w:r>
      <w:proofErr w:type="spellStart"/>
      <w:r w:rsidRPr="00DE5380">
        <w:t>LastMessageTime</w:t>
      </w:r>
      <w:proofErr w:type="spellEnd"/>
      <w:r w:rsidRPr="00DE5380">
        <w:t>']as Timestamp</w:t>
      </w:r>
      <w:proofErr w:type="gramStart"/>
      <w:r w:rsidRPr="00DE5380">
        <w:t>).</w:t>
      </w:r>
      <w:proofErr w:type="spellStart"/>
      <w:r w:rsidRPr="00DE5380">
        <w:t>toDate</w:t>
      </w:r>
      <w:proofErr w:type="spellEnd"/>
      <w:proofErr w:type="gramEnd"/>
      <w:r w:rsidRPr="00DE5380">
        <w:t>();</w:t>
      </w:r>
    </w:p>
    <w:p w14:paraId="527DBFAF" w14:textId="77777777" w:rsidR="00DE5380" w:rsidRPr="00DE5380" w:rsidRDefault="00DE5380" w:rsidP="00DE5380">
      <w:pPr>
        <w:ind w:left="0" w:firstLine="0"/>
      </w:pPr>
      <w:r w:rsidRPr="00DE5380">
        <w:t xml:space="preserve">                  return </w:t>
      </w:r>
      <w:proofErr w:type="gramStart"/>
      <w:r w:rsidRPr="00DE5380">
        <w:t>Container(</w:t>
      </w:r>
      <w:proofErr w:type="gramEnd"/>
    </w:p>
    <w:p w14:paraId="3D2F79B6" w14:textId="77777777" w:rsidR="00DE5380" w:rsidRPr="00DE5380" w:rsidRDefault="00DE5380" w:rsidP="00DE5380">
      <w:pPr>
        <w:ind w:left="0" w:firstLine="0"/>
      </w:pPr>
      <w:r w:rsidRPr="00DE5380">
        <w:t xml:space="preserve">                    color: </w:t>
      </w:r>
      <w:proofErr w:type="spellStart"/>
      <w:r w:rsidRPr="00DE5380">
        <w:t>Colors.white</w:t>
      </w:r>
      <w:proofErr w:type="spellEnd"/>
      <w:r w:rsidRPr="00DE5380">
        <w:t>,</w:t>
      </w:r>
    </w:p>
    <w:p w14:paraId="615D0C7D" w14:textId="77777777" w:rsidR="00DE5380" w:rsidRPr="00DE5380" w:rsidRDefault="00DE5380" w:rsidP="00DE5380">
      <w:pPr>
        <w:ind w:left="0" w:firstLine="0"/>
      </w:pPr>
      <w:r w:rsidRPr="00DE5380">
        <w:t xml:space="preserve">                    child: </w:t>
      </w:r>
      <w:proofErr w:type="gramStart"/>
      <w:r w:rsidRPr="00DE5380">
        <w:t>Column(</w:t>
      </w:r>
      <w:proofErr w:type="gramEnd"/>
    </w:p>
    <w:p w14:paraId="49B4FB4A" w14:textId="77777777" w:rsidR="00DE5380" w:rsidRPr="00DE5380" w:rsidRDefault="00DE5380" w:rsidP="00DE5380">
      <w:pPr>
        <w:ind w:left="0" w:firstLine="0"/>
      </w:pPr>
      <w:r w:rsidRPr="00DE5380">
        <w:t>                      children: [</w:t>
      </w:r>
    </w:p>
    <w:p w14:paraId="3F192498" w14:textId="77777777" w:rsidR="00DE5380" w:rsidRPr="00DE5380" w:rsidRDefault="00DE5380" w:rsidP="00DE5380">
      <w:pPr>
        <w:ind w:left="0" w:firstLine="0"/>
      </w:pPr>
      <w:r w:rsidRPr="00DE5380">
        <w:t xml:space="preserve">                        </w:t>
      </w:r>
      <w:proofErr w:type="spellStart"/>
      <w:proofErr w:type="gramStart"/>
      <w:r w:rsidRPr="00DE5380">
        <w:t>GestureDetector</w:t>
      </w:r>
      <w:proofErr w:type="spellEnd"/>
      <w:r w:rsidRPr="00DE5380">
        <w:t>(</w:t>
      </w:r>
      <w:proofErr w:type="gramEnd"/>
    </w:p>
    <w:p w14:paraId="429DA579" w14:textId="77777777" w:rsidR="00DE5380" w:rsidRPr="00DE5380" w:rsidRDefault="00DE5380" w:rsidP="00DE5380">
      <w:pPr>
        <w:ind w:left="0" w:firstLine="0"/>
      </w:pPr>
      <w:r w:rsidRPr="00DE5380">
        <w:t xml:space="preserve">                          </w:t>
      </w:r>
      <w:proofErr w:type="spellStart"/>
      <w:r w:rsidRPr="00DE5380">
        <w:t>onTap</w:t>
      </w:r>
      <w:proofErr w:type="spellEnd"/>
      <w:r w:rsidRPr="00DE5380">
        <w:t xml:space="preserve">: </w:t>
      </w:r>
      <w:proofErr w:type="gramStart"/>
      <w:r w:rsidRPr="00DE5380">
        <w:t>()=&gt;</w:t>
      </w:r>
      <w:proofErr w:type="spellStart"/>
      <w:r w:rsidRPr="00DE5380">
        <w:t>Navigator.push</w:t>
      </w:r>
      <w:proofErr w:type="spellEnd"/>
      <w:proofErr w:type="gramEnd"/>
      <w:r w:rsidRPr="00DE5380">
        <w:t xml:space="preserve">(context, </w:t>
      </w:r>
      <w:proofErr w:type="spellStart"/>
      <w:r w:rsidRPr="00DE5380">
        <w:t>MaterialPageRoute</w:t>
      </w:r>
      <w:proofErr w:type="spellEnd"/>
      <w:r w:rsidRPr="00DE5380">
        <w:t>(</w:t>
      </w:r>
    </w:p>
    <w:p w14:paraId="34E1ED06" w14:textId="77777777" w:rsidR="00DE5380" w:rsidRPr="00DE5380" w:rsidRDefault="00DE5380" w:rsidP="00DE5380">
      <w:pPr>
        <w:ind w:left="0" w:firstLine="0"/>
      </w:pPr>
      <w:r w:rsidRPr="00DE5380">
        <w:t xml:space="preserve">                              builder: (context)=&gt; </w:t>
      </w:r>
      <w:proofErr w:type="spellStart"/>
      <w:proofErr w:type="gramStart"/>
      <w:r w:rsidRPr="00DE5380">
        <w:t>ChatDetail</w:t>
      </w:r>
      <w:proofErr w:type="spellEnd"/>
      <w:r w:rsidRPr="00DE5380">
        <w:t>(</w:t>
      </w:r>
      <w:proofErr w:type="gramEnd"/>
    </w:p>
    <w:p w14:paraId="5A4EBF64" w14:textId="77777777" w:rsidR="00DE5380" w:rsidRPr="00DE5380" w:rsidRDefault="00DE5380" w:rsidP="00DE5380">
      <w:pPr>
        <w:ind w:left="0" w:firstLine="0"/>
      </w:pPr>
      <w:r w:rsidRPr="00DE5380">
        <w:lastRenderedPageBreak/>
        <w:t xml:space="preserve">                                </w:t>
      </w:r>
      <w:proofErr w:type="spellStart"/>
      <w:r w:rsidRPr="00DE5380">
        <w:t>friendName</w:t>
      </w:r>
      <w:proofErr w:type="spellEnd"/>
      <w:r w:rsidRPr="00DE5380">
        <w:t>:(data['Username']</w:t>
      </w:r>
      <w:proofErr w:type="gramStart"/>
      <w:r w:rsidRPr="00DE5380">
        <w:t>).</w:t>
      </w:r>
      <w:proofErr w:type="spellStart"/>
      <w:r w:rsidRPr="00DE5380">
        <w:t>toString</w:t>
      </w:r>
      <w:proofErr w:type="spellEnd"/>
      <w:proofErr w:type="gramEnd"/>
      <w:r w:rsidRPr="00DE5380">
        <w:t>(),</w:t>
      </w:r>
    </w:p>
    <w:p w14:paraId="1A1152B8" w14:textId="77777777" w:rsidR="00DE5380" w:rsidRPr="00DE5380" w:rsidRDefault="00DE5380" w:rsidP="00DE5380">
      <w:pPr>
        <w:ind w:left="0" w:firstLine="0"/>
      </w:pPr>
      <w:r w:rsidRPr="00DE5380">
        <w:t xml:space="preserve">                                </w:t>
      </w:r>
      <w:proofErr w:type="spellStart"/>
      <w:r w:rsidRPr="00DE5380">
        <w:t>friendUid</w:t>
      </w:r>
      <w:proofErr w:type="spellEnd"/>
      <w:r w:rsidRPr="00DE5380">
        <w:t>: (data['Id']</w:t>
      </w:r>
      <w:proofErr w:type="gramStart"/>
      <w:r w:rsidRPr="00DE5380">
        <w:t>).</w:t>
      </w:r>
      <w:proofErr w:type="spellStart"/>
      <w:r w:rsidRPr="00DE5380">
        <w:t>toString</w:t>
      </w:r>
      <w:proofErr w:type="spellEnd"/>
      <w:proofErr w:type="gramEnd"/>
      <w:r w:rsidRPr="00DE5380">
        <w:t>(),))),</w:t>
      </w:r>
    </w:p>
    <w:p w14:paraId="259F2C32" w14:textId="77777777" w:rsidR="00DE5380" w:rsidRPr="00DE5380" w:rsidRDefault="00DE5380" w:rsidP="00DE5380">
      <w:pPr>
        <w:ind w:left="0" w:firstLine="0"/>
      </w:pPr>
      <w:r w:rsidRPr="00DE5380">
        <w:t xml:space="preserve">                          child: </w:t>
      </w:r>
      <w:proofErr w:type="spellStart"/>
      <w:proofErr w:type="gramStart"/>
      <w:r w:rsidRPr="00DE5380">
        <w:t>ListTile</w:t>
      </w:r>
      <w:proofErr w:type="spellEnd"/>
      <w:r w:rsidRPr="00DE5380">
        <w:t>(</w:t>
      </w:r>
      <w:proofErr w:type="gramEnd"/>
    </w:p>
    <w:p w14:paraId="666F3B5A" w14:textId="77777777" w:rsidR="00DE5380" w:rsidRPr="00DE5380" w:rsidRDefault="00DE5380" w:rsidP="00DE5380">
      <w:pPr>
        <w:ind w:left="0" w:firstLine="0"/>
      </w:pPr>
      <w:r w:rsidRPr="00DE5380">
        <w:t>                           dense: true,</w:t>
      </w:r>
    </w:p>
    <w:p w14:paraId="5444C695" w14:textId="77777777" w:rsidR="00DE5380" w:rsidRPr="00DE5380" w:rsidRDefault="00DE5380" w:rsidP="00DE5380">
      <w:pPr>
        <w:ind w:left="0" w:firstLine="0"/>
      </w:pPr>
      <w:r w:rsidRPr="00DE5380">
        <w:t>                            title: Text((data['Username']</w:t>
      </w:r>
      <w:proofErr w:type="gramStart"/>
      <w:r w:rsidRPr="00DE5380">
        <w:t>).</w:t>
      </w:r>
      <w:proofErr w:type="spellStart"/>
      <w:r w:rsidRPr="00DE5380">
        <w:t>toString</w:t>
      </w:r>
      <w:proofErr w:type="spellEnd"/>
      <w:proofErr w:type="gramEnd"/>
      <w:r w:rsidRPr="00DE5380">
        <w:t>(),</w:t>
      </w:r>
    </w:p>
    <w:p w14:paraId="6D8328A1"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5BBA94E8" w14:textId="77777777" w:rsidR="00DE5380" w:rsidRPr="00DE5380" w:rsidRDefault="00DE5380" w:rsidP="00DE5380">
      <w:pPr>
        <w:ind w:left="0" w:firstLine="0"/>
      </w:pPr>
      <w:r w:rsidRPr="00DE5380">
        <w:t xml:space="preserve">                                  color: </w:t>
      </w:r>
      <w:proofErr w:type="spellStart"/>
      <w:r w:rsidRPr="00DE5380">
        <w:t>Colors.green</w:t>
      </w:r>
      <w:proofErr w:type="spellEnd"/>
    </w:p>
    <w:p w14:paraId="1FEF8231" w14:textId="77777777" w:rsidR="00DE5380" w:rsidRPr="00DE5380" w:rsidRDefault="00DE5380" w:rsidP="00DE5380">
      <w:pPr>
        <w:ind w:left="0" w:firstLine="0"/>
      </w:pPr>
      <w:r w:rsidRPr="00DE5380">
        <w:t>                              ),</w:t>
      </w:r>
    </w:p>
    <w:p w14:paraId="42625995" w14:textId="77777777" w:rsidR="00DE5380" w:rsidRPr="00DE5380" w:rsidRDefault="00DE5380" w:rsidP="00DE5380">
      <w:pPr>
        <w:ind w:left="0" w:firstLine="0"/>
      </w:pPr>
      <w:r w:rsidRPr="00DE5380">
        <w:t>                            ),</w:t>
      </w:r>
    </w:p>
    <w:p w14:paraId="5213836B" w14:textId="77777777" w:rsidR="00DE5380" w:rsidRPr="00DE5380" w:rsidRDefault="00DE5380" w:rsidP="00DE5380">
      <w:pPr>
        <w:ind w:left="0" w:firstLine="0"/>
      </w:pPr>
      <w:r w:rsidRPr="00DE5380">
        <w:t>                            subtitle: Text((data['</w:t>
      </w:r>
      <w:proofErr w:type="spellStart"/>
      <w:r w:rsidRPr="00DE5380">
        <w:t>LastMessage</w:t>
      </w:r>
      <w:proofErr w:type="spellEnd"/>
      <w:r w:rsidRPr="00DE5380">
        <w:t>']</w:t>
      </w:r>
      <w:proofErr w:type="gramStart"/>
      <w:r w:rsidRPr="00DE5380">
        <w:t>).</w:t>
      </w:r>
      <w:proofErr w:type="spellStart"/>
      <w:r w:rsidRPr="00DE5380">
        <w:t>toString</w:t>
      </w:r>
      <w:proofErr w:type="spellEnd"/>
      <w:proofErr w:type="gramEnd"/>
      <w:r w:rsidRPr="00DE5380">
        <w:t>()),</w:t>
      </w:r>
    </w:p>
    <w:p w14:paraId="51A574FD" w14:textId="77777777" w:rsidR="00DE5380" w:rsidRPr="00DE5380" w:rsidRDefault="00DE5380" w:rsidP="00DE5380">
      <w:pPr>
        <w:ind w:left="0" w:firstLine="0"/>
      </w:pPr>
      <w:r w:rsidRPr="00DE5380">
        <w:t>                            trailing: Text(</w:t>
      </w:r>
      <w:proofErr w:type="spellStart"/>
      <w:proofErr w:type="gramStart"/>
      <w:r w:rsidRPr="00DE5380">
        <w:t>dt.toString</w:t>
      </w:r>
      <w:proofErr w:type="spellEnd"/>
      <w:proofErr w:type="gramEnd"/>
      <w:r w:rsidRPr="00DE5380">
        <w:t>(),</w:t>
      </w:r>
    </w:p>
    <w:p w14:paraId="5385F4F0" w14:textId="77777777" w:rsidR="00DE5380" w:rsidRPr="00DE5380" w:rsidRDefault="00DE5380" w:rsidP="00DE5380">
      <w:pPr>
        <w:ind w:left="0" w:firstLine="0"/>
      </w:pPr>
      <w:r w:rsidRPr="00DE5380">
        <w:t xml:space="preserve">                              style: </w:t>
      </w:r>
      <w:proofErr w:type="spellStart"/>
      <w:proofErr w:type="gramStart"/>
      <w:r w:rsidRPr="00DE5380">
        <w:t>TextStyle</w:t>
      </w:r>
      <w:proofErr w:type="spellEnd"/>
      <w:r w:rsidRPr="00DE5380">
        <w:t>(</w:t>
      </w:r>
      <w:proofErr w:type="gramEnd"/>
    </w:p>
    <w:p w14:paraId="55126BA9" w14:textId="77777777" w:rsidR="00DE5380" w:rsidRPr="00DE5380" w:rsidRDefault="00DE5380" w:rsidP="00DE5380">
      <w:pPr>
        <w:ind w:left="0" w:firstLine="0"/>
      </w:pPr>
      <w:r w:rsidRPr="00DE5380">
        <w:t xml:space="preserve">                                </w:t>
      </w:r>
      <w:proofErr w:type="spellStart"/>
      <w:r w:rsidRPr="00DE5380">
        <w:t>fontSize</w:t>
      </w:r>
      <w:proofErr w:type="spellEnd"/>
      <w:r w:rsidRPr="00DE5380">
        <w:t>: 11</w:t>
      </w:r>
    </w:p>
    <w:p w14:paraId="3EB90F62" w14:textId="77777777" w:rsidR="00DE5380" w:rsidRPr="00DE5380" w:rsidRDefault="00DE5380" w:rsidP="00DE5380">
      <w:pPr>
        <w:ind w:left="0" w:firstLine="0"/>
      </w:pPr>
      <w:r w:rsidRPr="00DE5380">
        <w:t>                              ),</w:t>
      </w:r>
    </w:p>
    <w:p w14:paraId="5C8FE609" w14:textId="77777777" w:rsidR="00DE5380" w:rsidRPr="00DE5380" w:rsidRDefault="00DE5380" w:rsidP="00DE5380">
      <w:pPr>
        <w:ind w:left="0" w:firstLine="0"/>
      </w:pPr>
      <w:r w:rsidRPr="00DE5380">
        <w:t>                            ),</w:t>
      </w:r>
    </w:p>
    <w:p w14:paraId="1778D365" w14:textId="77777777" w:rsidR="00DE5380" w:rsidRPr="00DE5380" w:rsidRDefault="00DE5380" w:rsidP="00DE5380">
      <w:pPr>
        <w:ind w:left="0" w:firstLine="0"/>
      </w:pPr>
      <w:r w:rsidRPr="00DE5380">
        <w:t xml:space="preserve">                            leading: </w:t>
      </w:r>
      <w:proofErr w:type="spellStart"/>
      <w:proofErr w:type="gramStart"/>
      <w:r w:rsidRPr="00DE5380">
        <w:t>CircleAvatar</w:t>
      </w:r>
      <w:proofErr w:type="spellEnd"/>
      <w:r w:rsidRPr="00DE5380">
        <w:t>(</w:t>
      </w:r>
      <w:proofErr w:type="gramEnd"/>
    </w:p>
    <w:p w14:paraId="1152814B" w14:textId="77777777" w:rsidR="00DE5380" w:rsidRPr="00DE5380" w:rsidRDefault="00DE5380" w:rsidP="00DE5380">
      <w:pPr>
        <w:ind w:left="0" w:firstLine="0"/>
      </w:pPr>
      <w:r w:rsidRPr="00DE5380">
        <w:t>                              radius: 25,</w:t>
      </w:r>
    </w:p>
    <w:p w14:paraId="2536C52F" w14:textId="77777777" w:rsidR="00DE5380" w:rsidRPr="00DE5380" w:rsidRDefault="00DE5380" w:rsidP="00DE5380">
      <w:pPr>
        <w:ind w:left="0" w:firstLine="0"/>
      </w:pPr>
      <w:r w:rsidRPr="00DE5380">
        <w:t xml:space="preserve">                              child: </w:t>
      </w:r>
      <w:proofErr w:type="gramStart"/>
      <w:r w:rsidRPr="00DE5380">
        <w:t>Center(</w:t>
      </w:r>
      <w:proofErr w:type="gramEnd"/>
    </w:p>
    <w:p w14:paraId="4137529F" w14:textId="77777777" w:rsidR="00DE5380" w:rsidRPr="00DE5380" w:rsidRDefault="00DE5380" w:rsidP="00DE5380">
      <w:pPr>
        <w:ind w:left="0" w:firstLine="0"/>
      </w:pPr>
      <w:r w:rsidRPr="00DE5380">
        <w:t xml:space="preserve">                                child: </w:t>
      </w:r>
      <w:proofErr w:type="spellStart"/>
      <w:proofErr w:type="gramStart"/>
      <w:r w:rsidRPr="00DE5380">
        <w:t>CachedNetworkImage</w:t>
      </w:r>
      <w:proofErr w:type="spellEnd"/>
      <w:r w:rsidRPr="00DE5380">
        <w:t>(</w:t>
      </w:r>
      <w:proofErr w:type="gramEnd"/>
    </w:p>
    <w:p w14:paraId="02698099" w14:textId="77777777" w:rsidR="00DE5380" w:rsidRPr="00DE5380" w:rsidRDefault="00DE5380" w:rsidP="00DE5380">
      <w:pPr>
        <w:ind w:left="0" w:firstLine="0"/>
      </w:pPr>
      <w:r w:rsidRPr="00DE5380">
        <w:t xml:space="preserve">                                  </w:t>
      </w:r>
      <w:proofErr w:type="spellStart"/>
      <w:r w:rsidRPr="00DE5380">
        <w:t>imageUrl</w:t>
      </w:r>
      <w:proofErr w:type="spellEnd"/>
      <w:r w:rsidRPr="00DE5380">
        <w:t>:(data['</w:t>
      </w:r>
      <w:proofErr w:type="spellStart"/>
      <w:r w:rsidRPr="00DE5380">
        <w:t>ProfilePhotoUrl</w:t>
      </w:r>
      <w:proofErr w:type="spellEnd"/>
      <w:r w:rsidRPr="00DE5380">
        <w:t>']</w:t>
      </w:r>
      <w:proofErr w:type="gramStart"/>
      <w:r w:rsidRPr="00DE5380">
        <w:t>).</w:t>
      </w:r>
      <w:proofErr w:type="spellStart"/>
      <w:r w:rsidRPr="00DE5380">
        <w:t>toString</w:t>
      </w:r>
      <w:proofErr w:type="spellEnd"/>
      <w:proofErr w:type="gramEnd"/>
      <w:r w:rsidRPr="00DE5380">
        <w:t>(),</w:t>
      </w:r>
    </w:p>
    <w:p w14:paraId="2477111A" w14:textId="77777777" w:rsidR="00DE5380" w:rsidRPr="00DE5380" w:rsidRDefault="00DE5380" w:rsidP="00DE5380">
      <w:pPr>
        <w:ind w:left="0" w:firstLine="0"/>
      </w:pPr>
      <w:r w:rsidRPr="00DE5380">
        <w:t xml:space="preserve">                                  </w:t>
      </w:r>
      <w:proofErr w:type="spellStart"/>
      <w:r w:rsidRPr="00DE5380">
        <w:t>imageBuilder</w:t>
      </w:r>
      <w:proofErr w:type="spellEnd"/>
      <w:r w:rsidRPr="00DE5380">
        <w:t xml:space="preserve">: (context, </w:t>
      </w:r>
      <w:proofErr w:type="spellStart"/>
      <w:r w:rsidRPr="00DE5380">
        <w:t>imageProvider</w:t>
      </w:r>
      <w:proofErr w:type="spellEnd"/>
      <w:r w:rsidRPr="00DE5380">
        <w:t xml:space="preserve">) =&gt; </w:t>
      </w:r>
      <w:proofErr w:type="gramStart"/>
      <w:r w:rsidRPr="00DE5380">
        <w:t>Container(</w:t>
      </w:r>
      <w:proofErr w:type="gramEnd"/>
    </w:p>
    <w:p w14:paraId="06D7C9AC" w14:textId="77777777" w:rsidR="00DE5380" w:rsidRPr="00DE5380" w:rsidRDefault="00DE5380" w:rsidP="00DE5380">
      <w:pPr>
        <w:ind w:left="0" w:firstLine="0"/>
      </w:pPr>
      <w:r w:rsidRPr="00DE5380">
        <w:t xml:space="preserve">                                    decoration: </w:t>
      </w:r>
      <w:proofErr w:type="spellStart"/>
      <w:proofErr w:type="gramStart"/>
      <w:r w:rsidRPr="00DE5380">
        <w:t>BoxDecoration</w:t>
      </w:r>
      <w:proofErr w:type="spellEnd"/>
      <w:r w:rsidRPr="00DE5380">
        <w:t>(</w:t>
      </w:r>
      <w:proofErr w:type="gramEnd"/>
    </w:p>
    <w:p w14:paraId="1F6090F2" w14:textId="77777777" w:rsidR="00DE5380" w:rsidRPr="00DE5380" w:rsidRDefault="00DE5380" w:rsidP="00DE5380">
      <w:pPr>
        <w:ind w:left="0" w:firstLine="0"/>
      </w:pPr>
      <w:r w:rsidRPr="00DE5380">
        <w:t xml:space="preserve">                                      </w:t>
      </w:r>
      <w:proofErr w:type="spellStart"/>
      <w:r w:rsidRPr="00DE5380">
        <w:t>borderRadius</w:t>
      </w:r>
      <w:proofErr w:type="spellEnd"/>
      <w:r w:rsidRPr="00DE5380">
        <w:t xml:space="preserve">: </w:t>
      </w:r>
      <w:proofErr w:type="spellStart"/>
      <w:r w:rsidRPr="00DE5380">
        <w:t>BorderRadius.circular</w:t>
      </w:r>
      <w:proofErr w:type="spellEnd"/>
      <w:r w:rsidRPr="00DE5380">
        <w:t>(50),</w:t>
      </w:r>
    </w:p>
    <w:p w14:paraId="56A55600" w14:textId="77777777" w:rsidR="00DE5380" w:rsidRPr="00DE5380" w:rsidRDefault="00DE5380" w:rsidP="00DE5380">
      <w:pPr>
        <w:ind w:left="0" w:firstLine="0"/>
      </w:pPr>
      <w:r w:rsidRPr="00DE5380">
        <w:t xml:space="preserve">                                      image: </w:t>
      </w:r>
      <w:proofErr w:type="spellStart"/>
      <w:proofErr w:type="gramStart"/>
      <w:r w:rsidRPr="00DE5380">
        <w:t>DecorationImage</w:t>
      </w:r>
      <w:proofErr w:type="spellEnd"/>
      <w:r w:rsidRPr="00DE5380">
        <w:t>(</w:t>
      </w:r>
      <w:proofErr w:type="gramEnd"/>
    </w:p>
    <w:p w14:paraId="1FE11FC9" w14:textId="77777777" w:rsidR="00DE5380" w:rsidRPr="00DE5380" w:rsidRDefault="00DE5380" w:rsidP="00DE5380">
      <w:pPr>
        <w:ind w:left="0" w:firstLine="0"/>
      </w:pPr>
      <w:r w:rsidRPr="00DE5380">
        <w:t xml:space="preserve">                                        image: </w:t>
      </w:r>
      <w:proofErr w:type="spellStart"/>
      <w:r w:rsidRPr="00DE5380">
        <w:t>imageProvider</w:t>
      </w:r>
      <w:proofErr w:type="spellEnd"/>
      <w:r w:rsidRPr="00DE5380">
        <w:t>,</w:t>
      </w:r>
    </w:p>
    <w:p w14:paraId="1A8D1712" w14:textId="77777777" w:rsidR="00DE5380" w:rsidRPr="00DE5380" w:rsidRDefault="00DE5380" w:rsidP="00DE5380">
      <w:pPr>
        <w:ind w:left="0" w:firstLine="0"/>
      </w:pPr>
      <w:r w:rsidRPr="00DE5380">
        <w:t xml:space="preserve">                                        fit: </w:t>
      </w:r>
      <w:proofErr w:type="spellStart"/>
      <w:r w:rsidRPr="00DE5380">
        <w:t>BoxFit.fill</w:t>
      </w:r>
      <w:proofErr w:type="spellEnd"/>
      <w:r w:rsidRPr="00DE5380">
        <w:t>,</w:t>
      </w:r>
    </w:p>
    <w:p w14:paraId="31BAD818" w14:textId="77777777" w:rsidR="00DE5380" w:rsidRPr="00DE5380" w:rsidRDefault="00DE5380" w:rsidP="00DE5380">
      <w:pPr>
        <w:ind w:left="0" w:firstLine="0"/>
      </w:pPr>
      <w:r w:rsidRPr="00DE5380">
        <w:t>                                      ),</w:t>
      </w:r>
    </w:p>
    <w:p w14:paraId="6800E04A" w14:textId="77777777" w:rsidR="00DE5380" w:rsidRPr="00DE5380" w:rsidRDefault="00DE5380" w:rsidP="00DE5380">
      <w:pPr>
        <w:ind w:left="0" w:firstLine="0"/>
      </w:pPr>
      <w:r w:rsidRPr="00DE5380">
        <w:t>                                    ),</w:t>
      </w:r>
    </w:p>
    <w:p w14:paraId="04A97358" w14:textId="77777777" w:rsidR="00DE5380" w:rsidRPr="00DE5380" w:rsidRDefault="00DE5380" w:rsidP="00DE5380">
      <w:pPr>
        <w:ind w:left="0" w:firstLine="0"/>
      </w:pPr>
      <w:r w:rsidRPr="00DE5380">
        <w:t>                                  ),</w:t>
      </w:r>
    </w:p>
    <w:p w14:paraId="73BA9F21" w14:textId="77777777" w:rsidR="00DE5380" w:rsidRPr="00DE5380" w:rsidRDefault="00DE5380" w:rsidP="00DE5380">
      <w:pPr>
        <w:ind w:left="0" w:firstLine="0"/>
      </w:pPr>
      <w:r w:rsidRPr="00DE5380">
        <w:t xml:space="preserve">                                  placeholder: (context, </w:t>
      </w:r>
      <w:proofErr w:type="spellStart"/>
      <w:r w:rsidRPr="00DE5380">
        <w:t>url</w:t>
      </w:r>
      <w:proofErr w:type="spellEnd"/>
      <w:r w:rsidRPr="00DE5380">
        <w:t xml:space="preserve">) =&gt; </w:t>
      </w:r>
      <w:proofErr w:type="spellStart"/>
      <w:proofErr w:type="gramStart"/>
      <w:r w:rsidRPr="00DE5380">
        <w:t>CircularProgressIndicator</w:t>
      </w:r>
      <w:proofErr w:type="spellEnd"/>
      <w:r w:rsidRPr="00DE5380">
        <w:t>(</w:t>
      </w:r>
      <w:proofErr w:type="gramEnd"/>
      <w:r w:rsidRPr="00DE5380">
        <w:t>),</w:t>
      </w:r>
    </w:p>
    <w:p w14:paraId="59779C9D" w14:textId="77777777" w:rsidR="00DE5380" w:rsidRPr="00DE5380" w:rsidRDefault="00DE5380" w:rsidP="00DE5380">
      <w:pPr>
        <w:ind w:left="0" w:firstLine="0"/>
      </w:pPr>
      <w:r w:rsidRPr="00DE5380">
        <w:t xml:space="preserve">                                  </w:t>
      </w:r>
      <w:proofErr w:type="spellStart"/>
      <w:r w:rsidRPr="00DE5380">
        <w:t>errorWidget</w:t>
      </w:r>
      <w:proofErr w:type="spellEnd"/>
      <w:r w:rsidRPr="00DE5380">
        <w:t xml:space="preserve">: (context, </w:t>
      </w:r>
      <w:proofErr w:type="spellStart"/>
      <w:r w:rsidRPr="00DE5380">
        <w:t>url</w:t>
      </w:r>
      <w:proofErr w:type="spellEnd"/>
      <w:r w:rsidRPr="00DE5380">
        <w:t xml:space="preserve">, error) =&gt; </w:t>
      </w:r>
      <w:proofErr w:type="gramStart"/>
      <w:r w:rsidRPr="00DE5380">
        <w:t>Icon(</w:t>
      </w:r>
      <w:proofErr w:type="spellStart"/>
      <w:proofErr w:type="gramEnd"/>
      <w:r w:rsidRPr="00DE5380">
        <w:t>Icons.error</w:t>
      </w:r>
      <w:proofErr w:type="spellEnd"/>
      <w:r w:rsidRPr="00DE5380">
        <w:t>),</w:t>
      </w:r>
    </w:p>
    <w:p w14:paraId="5CC014F7" w14:textId="77777777" w:rsidR="00DE5380" w:rsidRPr="00DE5380" w:rsidRDefault="00DE5380" w:rsidP="00DE5380">
      <w:pPr>
        <w:ind w:left="0" w:firstLine="0"/>
      </w:pPr>
      <w:r w:rsidRPr="00DE5380">
        <w:t>                                ),</w:t>
      </w:r>
    </w:p>
    <w:p w14:paraId="4FF13114" w14:textId="77777777" w:rsidR="00DE5380" w:rsidRPr="00DE5380" w:rsidRDefault="00DE5380" w:rsidP="00DE5380">
      <w:pPr>
        <w:ind w:left="0" w:firstLine="0"/>
      </w:pPr>
      <w:r w:rsidRPr="00DE5380">
        <w:t>                              ),</w:t>
      </w:r>
    </w:p>
    <w:p w14:paraId="72F4B4F0" w14:textId="77777777" w:rsidR="00DE5380" w:rsidRPr="00DE5380" w:rsidRDefault="00DE5380" w:rsidP="00DE5380">
      <w:pPr>
        <w:ind w:left="0" w:firstLine="0"/>
      </w:pPr>
      <w:r w:rsidRPr="00DE5380">
        <w:t>                            ),</w:t>
      </w:r>
    </w:p>
    <w:p w14:paraId="30CE51E0" w14:textId="77777777" w:rsidR="00DE5380" w:rsidRPr="00DE5380" w:rsidRDefault="00DE5380" w:rsidP="00DE5380">
      <w:pPr>
        <w:ind w:left="0" w:firstLine="0"/>
      </w:pPr>
      <w:r w:rsidRPr="00DE5380">
        <w:t>                          ),</w:t>
      </w:r>
    </w:p>
    <w:p w14:paraId="7627CD6C" w14:textId="77777777" w:rsidR="00DE5380" w:rsidRPr="00DE5380" w:rsidRDefault="00DE5380" w:rsidP="00DE5380">
      <w:pPr>
        <w:ind w:left="0" w:firstLine="0"/>
      </w:pPr>
      <w:r w:rsidRPr="00DE5380">
        <w:t>                        ),</w:t>
      </w:r>
    </w:p>
    <w:p w14:paraId="70009A46" w14:textId="77777777" w:rsidR="00DE5380" w:rsidRPr="00DE5380" w:rsidRDefault="00DE5380" w:rsidP="00DE5380">
      <w:pPr>
        <w:ind w:left="0" w:firstLine="0"/>
      </w:pPr>
      <w:r w:rsidRPr="00DE5380">
        <w:t xml:space="preserve">                        </w:t>
      </w:r>
      <w:proofErr w:type="gramStart"/>
      <w:r w:rsidRPr="00DE5380">
        <w:t>Divider(</w:t>
      </w:r>
      <w:proofErr w:type="gramEnd"/>
      <w:r w:rsidRPr="00DE5380">
        <w:t>),</w:t>
      </w:r>
    </w:p>
    <w:p w14:paraId="622B5AF3" w14:textId="77777777" w:rsidR="00DE5380" w:rsidRPr="00DE5380" w:rsidRDefault="00DE5380" w:rsidP="00DE5380">
      <w:pPr>
        <w:ind w:left="0" w:firstLine="0"/>
      </w:pPr>
      <w:r w:rsidRPr="00DE5380">
        <w:t>                      ],</w:t>
      </w:r>
    </w:p>
    <w:p w14:paraId="344D0F4B" w14:textId="77777777" w:rsidR="00DE5380" w:rsidRPr="00DE5380" w:rsidRDefault="00DE5380" w:rsidP="00DE5380">
      <w:pPr>
        <w:ind w:left="0" w:firstLine="0"/>
      </w:pPr>
      <w:r w:rsidRPr="00DE5380">
        <w:t>                    ),</w:t>
      </w:r>
    </w:p>
    <w:p w14:paraId="0B50831F" w14:textId="77777777" w:rsidR="00DE5380" w:rsidRPr="00DE5380" w:rsidRDefault="00DE5380" w:rsidP="00DE5380">
      <w:pPr>
        <w:ind w:left="0" w:firstLine="0"/>
      </w:pPr>
      <w:r w:rsidRPr="00DE5380">
        <w:t>                  );</w:t>
      </w:r>
    </w:p>
    <w:p w14:paraId="2AC2EBB1" w14:textId="77777777" w:rsidR="00DE5380" w:rsidRPr="00DE5380" w:rsidRDefault="00DE5380" w:rsidP="00DE5380">
      <w:pPr>
        <w:ind w:left="0" w:firstLine="0"/>
      </w:pPr>
    </w:p>
    <w:p w14:paraId="12D8BE52" w14:textId="77777777" w:rsidR="00DE5380" w:rsidRPr="00DE5380" w:rsidRDefault="00DE5380" w:rsidP="00DE5380">
      <w:pPr>
        <w:ind w:left="0" w:firstLine="0"/>
      </w:pPr>
      <w:r w:rsidRPr="00DE5380">
        <w:t>            })</w:t>
      </w:r>
    </w:p>
    <w:p w14:paraId="2009FB2D" w14:textId="77777777" w:rsidR="00DE5380" w:rsidRPr="00DE5380" w:rsidRDefault="00DE5380" w:rsidP="00DE5380">
      <w:pPr>
        <w:ind w:left="0" w:firstLine="0"/>
      </w:pPr>
      <w:r w:rsidRPr="00DE5380">
        <w:t xml:space="preserve">                </w:t>
      </w:r>
      <w:proofErr w:type="gramStart"/>
      <w:r w:rsidRPr="00DE5380">
        <w:t>.</w:t>
      </w:r>
      <w:proofErr w:type="spellStart"/>
      <w:r w:rsidRPr="00DE5380">
        <w:t>toList</w:t>
      </w:r>
      <w:proofErr w:type="spellEnd"/>
      <w:proofErr w:type="gramEnd"/>
      <w:r w:rsidRPr="00DE5380">
        <w:t>()</w:t>
      </w:r>
    </w:p>
    <w:p w14:paraId="39F5A758" w14:textId="77777777" w:rsidR="00DE5380" w:rsidRPr="00DE5380" w:rsidRDefault="00DE5380" w:rsidP="00DE5380">
      <w:pPr>
        <w:ind w:left="0" w:firstLine="0"/>
      </w:pPr>
    </w:p>
    <w:p w14:paraId="2021A513" w14:textId="77777777" w:rsidR="00DE5380" w:rsidRPr="00DE5380" w:rsidRDefault="00DE5380" w:rsidP="00DE5380">
      <w:pPr>
        <w:ind w:left="0" w:firstLine="0"/>
      </w:pPr>
      <w:r w:rsidRPr="00DE5380">
        <w:lastRenderedPageBreak/>
        <w:t xml:space="preserve">                </w:t>
      </w:r>
      <w:proofErr w:type="gramStart"/>
      <w:r w:rsidRPr="00DE5380">
        <w:t>.cast</w:t>
      </w:r>
      <w:proofErr w:type="gramEnd"/>
      <w:r w:rsidRPr="00DE5380">
        <w:t>(),</w:t>
      </w:r>
    </w:p>
    <w:p w14:paraId="45C69608" w14:textId="77777777" w:rsidR="00DE5380" w:rsidRPr="00DE5380" w:rsidRDefault="00DE5380" w:rsidP="00DE5380">
      <w:pPr>
        <w:ind w:left="0" w:firstLine="0"/>
      </w:pPr>
    </w:p>
    <w:p w14:paraId="6E76795C" w14:textId="77777777" w:rsidR="00DE5380" w:rsidRPr="00DE5380" w:rsidRDefault="00DE5380" w:rsidP="00DE5380">
      <w:pPr>
        <w:ind w:left="0" w:firstLine="0"/>
      </w:pPr>
      <w:r w:rsidRPr="00DE5380">
        <w:t>          ),</w:t>
      </w:r>
    </w:p>
    <w:p w14:paraId="521AB110" w14:textId="77777777" w:rsidR="00DE5380" w:rsidRPr="00DE5380" w:rsidRDefault="00DE5380" w:rsidP="00DE5380">
      <w:pPr>
        <w:ind w:left="0" w:firstLine="0"/>
      </w:pPr>
      <w:r w:rsidRPr="00DE5380">
        <w:t>        );</w:t>
      </w:r>
    </w:p>
    <w:p w14:paraId="6507895A" w14:textId="77777777" w:rsidR="00DE5380" w:rsidRPr="00DE5380" w:rsidRDefault="00DE5380" w:rsidP="00DE5380">
      <w:pPr>
        <w:ind w:left="0" w:firstLine="0"/>
      </w:pPr>
      <w:r w:rsidRPr="00DE5380">
        <w:t>        }</w:t>
      </w:r>
    </w:p>
    <w:p w14:paraId="6D2D3A07" w14:textId="77777777" w:rsidR="00DE5380" w:rsidRPr="00DE5380" w:rsidRDefault="00DE5380" w:rsidP="00DE5380">
      <w:pPr>
        <w:ind w:left="0" w:firstLine="0"/>
      </w:pPr>
      <w:r w:rsidRPr="00DE5380">
        <w:t>    );</w:t>
      </w:r>
    </w:p>
    <w:p w14:paraId="7B1813CD" w14:textId="77777777" w:rsidR="00DE5380" w:rsidRPr="00DE5380" w:rsidRDefault="00DE5380" w:rsidP="00DE5380">
      <w:pPr>
        <w:ind w:left="0" w:firstLine="0"/>
      </w:pPr>
      <w:r w:rsidRPr="00DE5380">
        <w:t>  }</w:t>
      </w:r>
    </w:p>
    <w:p w14:paraId="65BCAA03" w14:textId="77777777" w:rsidR="00DE5380" w:rsidRPr="00DE5380" w:rsidRDefault="00DE5380" w:rsidP="00DE5380">
      <w:pPr>
        <w:ind w:left="0" w:firstLine="0"/>
      </w:pPr>
      <w:r w:rsidRPr="00DE5380">
        <w:t>}</w:t>
      </w:r>
    </w:p>
    <w:p w14:paraId="11D32FC0" w14:textId="77777777" w:rsidR="00DE5380" w:rsidRPr="00DE5380" w:rsidRDefault="00DE5380" w:rsidP="00DE5380">
      <w:pPr>
        <w:ind w:left="0" w:firstLine="0"/>
      </w:pPr>
    </w:p>
    <w:p w14:paraId="6DDB997C" w14:textId="77777777" w:rsidR="00DE5380" w:rsidRPr="00DE5380" w:rsidRDefault="00DE5380" w:rsidP="00DE5380">
      <w:pPr>
        <w:ind w:left="0" w:firstLine="0"/>
      </w:pPr>
    </w:p>
    <w:p w14:paraId="2FAB1719" w14:textId="77777777" w:rsidR="00DE5380" w:rsidRPr="00DE5380" w:rsidRDefault="00DE5380" w:rsidP="00DE5380">
      <w:pPr>
        <w:ind w:left="0" w:firstLine="0"/>
      </w:pPr>
    </w:p>
    <w:p w14:paraId="51A1F0D9" w14:textId="77777777" w:rsidR="00DE5380" w:rsidRPr="00DE5380" w:rsidRDefault="00DE5380" w:rsidP="00DE5380">
      <w:pPr>
        <w:ind w:left="0" w:firstLine="0"/>
      </w:pPr>
      <w:r w:rsidRPr="00DE5380">
        <w:t xml:space="preserve">final </w:t>
      </w:r>
      <w:proofErr w:type="spellStart"/>
      <w:r w:rsidRPr="00DE5380">
        <w:t>usersRef</w:t>
      </w:r>
      <w:proofErr w:type="spellEnd"/>
      <w:r w:rsidRPr="00DE5380">
        <w:t xml:space="preserve"> = </w:t>
      </w:r>
      <w:proofErr w:type="spellStart"/>
      <w:proofErr w:type="gramStart"/>
      <w:r w:rsidRPr="00DE5380">
        <w:t>FirebaseFirestore.instance.collection</w:t>
      </w:r>
      <w:proofErr w:type="spellEnd"/>
      <w:proofErr w:type="gramEnd"/>
      <w:r w:rsidRPr="00DE5380">
        <w:t>('users');</w:t>
      </w:r>
    </w:p>
    <w:p w14:paraId="4CA19BB5" w14:textId="77777777" w:rsidR="00DE5380" w:rsidRPr="00DE5380" w:rsidRDefault="00DE5380" w:rsidP="00DE5380">
      <w:pPr>
        <w:ind w:left="0" w:firstLine="0"/>
      </w:pPr>
      <w:r w:rsidRPr="00DE5380">
        <w:t xml:space="preserve">final </w:t>
      </w:r>
      <w:proofErr w:type="spellStart"/>
      <w:r w:rsidRPr="00DE5380">
        <w:t>postsRef</w:t>
      </w:r>
      <w:proofErr w:type="spellEnd"/>
      <w:r w:rsidRPr="00DE5380">
        <w:t xml:space="preserve"> = </w:t>
      </w:r>
      <w:proofErr w:type="spellStart"/>
      <w:proofErr w:type="gramStart"/>
      <w:r w:rsidRPr="00DE5380">
        <w:t>FirebaseFirestore.instance.collection</w:t>
      </w:r>
      <w:proofErr w:type="spellEnd"/>
      <w:proofErr w:type="gramEnd"/>
      <w:r w:rsidRPr="00DE5380">
        <w:t>('posts');</w:t>
      </w:r>
    </w:p>
    <w:p w14:paraId="6EDF57A7" w14:textId="77777777" w:rsidR="00DE5380" w:rsidRPr="00DE5380" w:rsidRDefault="00DE5380" w:rsidP="00DE5380">
      <w:pPr>
        <w:ind w:left="0" w:firstLine="0"/>
      </w:pPr>
    </w:p>
    <w:p w14:paraId="093286E6" w14:textId="77777777" w:rsidR="00DE5380" w:rsidRPr="00DE5380" w:rsidRDefault="00DE5380" w:rsidP="00DE5380">
      <w:pPr>
        <w:ind w:left="0" w:firstLine="0"/>
      </w:pPr>
      <w:r w:rsidRPr="00DE5380">
        <w:t xml:space="preserve">class home extends </w:t>
      </w:r>
      <w:proofErr w:type="spellStart"/>
      <w:r w:rsidRPr="00DE5380">
        <w:t>StatefulWidget</w:t>
      </w:r>
      <w:proofErr w:type="spellEnd"/>
      <w:r w:rsidRPr="00DE5380">
        <w:t xml:space="preserve"> {</w:t>
      </w:r>
    </w:p>
    <w:p w14:paraId="726DE850" w14:textId="77777777" w:rsidR="00DE5380" w:rsidRPr="00DE5380" w:rsidRDefault="00DE5380" w:rsidP="00DE5380">
      <w:pPr>
        <w:ind w:left="0" w:firstLine="0"/>
      </w:pPr>
    </w:p>
    <w:p w14:paraId="7D763F31" w14:textId="77777777" w:rsidR="00DE5380" w:rsidRPr="00DE5380" w:rsidRDefault="00DE5380" w:rsidP="00DE5380">
      <w:pPr>
        <w:ind w:left="0" w:firstLine="0"/>
      </w:pPr>
      <w:r w:rsidRPr="00DE5380">
        <w:t>  @</w:t>
      </w:r>
      <w:proofErr w:type="gramStart"/>
      <w:r w:rsidRPr="00DE5380">
        <w:t>override</w:t>
      </w:r>
      <w:proofErr w:type="gramEnd"/>
    </w:p>
    <w:p w14:paraId="3C633E00" w14:textId="77777777" w:rsidR="00DE5380" w:rsidRPr="00DE5380" w:rsidRDefault="00DE5380" w:rsidP="00DE5380">
      <w:pPr>
        <w:ind w:left="0" w:firstLine="0"/>
      </w:pPr>
      <w:r w:rsidRPr="00DE5380">
        <w:t xml:space="preserve">  State&lt;home&gt; </w:t>
      </w:r>
      <w:proofErr w:type="spellStart"/>
      <w:proofErr w:type="gramStart"/>
      <w:r w:rsidRPr="00DE5380">
        <w:t>createState</w:t>
      </w:r>
      <w:proofErr w:type="spellEnd"/>
      <w:r w:rsidRPr="00DE5380">
        <w:t>(</w:t>
      </w:r>
      <w:proofErr w:type="gramEnd"/>
      <w:r w:rsidRPr="00DE5380">
        <w:t>) =&gt; _</w:t>
      </w:r>
      <w:proofErr w:type="spellStart"/>
      <w:r w:rsidRPr="00DE5380">
        <w:t>homeState</w:t>
      </w:r>
      <w:proofErr w:type="spellEnd"/>
      <w:r w:rsidRPr="00DE5380">
        <w:t>(</w:t>
      </w:r>
    </w:p>
    <w:p w14:paraId="464E61F0" w14:textId="77777777" w:rsidR="00DE5380" w:rsidRPr="00DE5380" w:rsidRDefault="00DE5380" w:rsidP="00DE5380">
      <w:pPr>
        <w:ind w:left="0" w:firstLine="0"/>
      </w:pPr>
    </w:p>
    <w:p w14:paraId="48100928" w14:textId="77777777" w:rsidR="00DE5380" w:rsidRPr="00DE5380" w:rsidRDefault="00DE5380" w:rsidP="00DE5380">
      <w:pPr>
        <w:ind w:left="0" w:firstLine="0"/>
      </w:pPr>
      <w:r w:rsidRPr="00DE5380">
        <w:t>  );</w:t>
      </w:r>
    </w:p>
    <w:p w14:paraId="2A3C1C9F" w14:textId="77777777" w:rsidR="00DE5380" w:rsidRPr="00DE5380" w:rsidRDefault="00DE5380" w:rsidP="00DE5380">
      <w:pPr>
        <w:ind w:left="0" w:firstLine="0"/>
      </w:pPr>
      <w:r w:rsidRPr="00DE5380">
        <w:t>}</w:t>
      </w:r>
    </w:p>
    <w:p w14:paraId="5F22D87A" w14:textId="77777777" w:rsidR="00DE5380" w:rsidRPr="00DE5380" w:rsidRDefault="00DE5380" w:rsidP="00DE5380">
      <w:pPr>
        <w:ind w:left="0" w:firstLine="0"/>
      </w:pPr>
    </w:p>
    <w:p w14:paraId="56D79C8E" w14:textId="77777777" w:rsidR="00DE5380" w:rsidRPr="00DE5380" w:rsidRDefault="00DE5380" w:rsidP="00DE5380">
      <w:pPr>
        <w:ind w:left="0" w:firstLine="0"/>
      </w:pPr>
      <w:r w:rsidRPr="00DE5380">
        <w:t>class _</w:t>
      </w:r>
      <w:proofErr w:type="spellStart"/>
      <w:r w:rsidRPr="00DE5380">
        <w:t>homeState</w:t>
      </w:r>
      <w:proofErr w:type="spellEnd"/>
      <w:r w:rsidRPr="00DE5380">
        <w:t xml:space="preserve"> extends State&lt;home&gt; {</w:t>
      </w:r>
    </w:p>
    <w:p w14:paraId="289DE46E" w14:textId="77777777" w:rsidR="00DE5380" w:rsidRPr="00DE5380" w:rsidRDefault="00DE5380" w:rsidP="00DE5380">
      <w:pPr>
        <w:ind w:left="0" w:firstLine="0"/>
      </w:pPr>
      <w:r w:rsidRPr="00DE5380">
        <w:t xml:space="preserve">  final </w:t>
      </w:r>
      <w:proofErr w:type="spellStart"/>
      <w:r w:rsidRPr="00DE5380">
        <w:t>currentUser</w:t>
      </w:r>
      <w:proofErr w:type="spellEnd"/>
      <w:r w:rsidRPr="00DE5380">
        <w:t xml:space="preserve">= </w:t>
      </w:r>
      <w:proofErr w:type="spellStart"/>
      <w:proofErr w:type="gramStart"/>
      <w:r w:rsidRPr="00DE5380">
        <w:t>auth.currentUser</w:t>
      </w:r>
      <w:proofErr w:type="spellEnd"/>
      <w:r w:rsidRPr="00DE5380">
        <w:t>!;</w:t>
      </w:r>
      <w:proofErr w:type="gramEnd"/>
    </w:p>
    <w:p w14:paraId="4C511891" w14:textId="77777777" w:rsidR="00DE5380" w:rsidRPr="00DE5380" w:rsidRDefault="00DE5380" w:rsidP="00DE5380">
      <w:pPr>
        <w:ind w:left="0" w:firstLine="0"/>
      </w:pPr>
      <w:r w:rsidRPr="00DE5380">
        <w:t xml:space="preserve">  String </w:t>
      </w:r>
      <w:proofErr w:type="spellStart"/>
      <w:r w:rsidRPr="00DE5380">
        <w:t>postId</w:t>
      </w:r>
      <w:proofErr w:type="spellEnd"/>
      <w:r w:rsidRPr="00DE5380">
        <w:t>=</w:t>
      </w:r>
      <w:proofErr w:type="spellStart"/>
      <w:r w:rsidRPr="00DE5380">
        <w:t>Uuid</w:t>
      </w:r>
      <w:proofErr w:type="spellEnd"/>
      <w:r w:rsidRPr="00DE5380">
        <w:t>(</w:t>
      </w:r>
      <w:proofErr w:type="gramStart"/>
      <w:r w:rsidRPr="00DE5380">
        <w:t>).v</w:t>
      </w:r>
      <w:proofErr w:type="gramEnd"/>
      <w:r w:rsidRPr="00DE5380">
        <w:t>4();</w:t>
      </w:r>
    </w:p>
    <w:p w14:paraId="5E284CE3" w14:textId="77777777" w:rsidR="00DE5380" w:rsidRPr="00DE5380" w:rsidRDefault="00DE5380" w:rsidP="00DE5380">
      <w:pPr>
        <w:ind w:left="0" w:firstLine="0"/>
      </w:pPr>
      <w:r w:rsidRPr="00DE5380">
        <w:t xml:space="preserve">  final </w:t>
      </w:r>
      <w:proofErr w:type="spellStart"/>
      <w:r w:rsidRPr="00DE5380">
        <w:t>PageController</w:t>
      </w:r>
      <w:proofErr w:type="spellEnd"/>
      <w:r w:rsidRPr="00DE5380">
        <w:t xml:space="preserve"> _</w:t>
      </w:r>
      <w:proofErr w:type="spellStart"/>
      <w:r w:rsidRPr="00DE5380">
        <w:t>pageController</w:t>
      </w:r>
      <w:proofErr w:type="spellEnd"/>
      <w:r w:rsidRPr="00DE5380">
        <w:t xml:space="preserve">= </w:t>
      </w:r>
      <w:proofErr w:type="spellStart"/>
      <w:proofErr w:type="gramStart"/>
      <w:r w:rsidRPr="00DE5380">
        <w:t>PageController</w:t>
      </w:r>
      <w:proofErr w:type="spellEnd"/>
      <w:r w:rsidRPr="00DE5380">
        <w:t>(</w:t>
      </w:r>
      <w:proofErr w:type="gramEnd"/>
      <w:r w:rsidRPr="00DE5380">
        <w:t>);</w:t>
      </w:r>
    </w:p>
    <w:p w14:paraId="4B1A94FA" w14:textId="77777777" w:rsidR="00DE5380" w:rsidRPr="00DE5380" w:rsidRDefault="00DE5380" w:rsidP="00DE5380">
      <w:pPr>
        <w:ind w:left="0" w:firstLine="0"/>
      </w:pPr>
      <w:r w:rsidRPr="00DE5380">
        <w:t xml:space="preserve">  var </w:t>
      </w:r>
      <w:proofErr w:type="spellStart"/>
      <w:r w:rsidRPr="00DE5380">
        <w:t>scaffoldKey</w:t>
      </w:r>
      <w:proofErr w:type="spellEnd"/>
      <w:r w:rsidRPr="00DE5380">
        <w:t xml:space="preserve"> = </w:t>
      </w:r>
      <w:proofErr w:type="spellStart"/>
      <w:r w:rsidRPr="00DE5380">
        <w:t>GlobalKey</w:t>
      </w:r>
      <w:proofErr w:type="spellEnd"/>
      <w:r w:rsidRPr="00DE5380">
        <w:t>&lt;</w:t>
      </w:r>
      <w:proofErr w:type="spellStart"/>
      <w:r w:rsidRPr="00DE5380">
        <w:t>ScaffoldState</w:t>
      </w:r>
      <w:proofErr w:type="spellEnd"/>
      <w:proofErr w:type="gramStart"/>
      <w:r w:rsidRPr="00DE5380">
        <w:t>&gt;(</w:t>
      </w:r>
      <w:proofErr w:type="gramEnd"/>
      <w:r w:rsidRPr="00DE5380">
        <w:t>);</w:t>
      </w:r>
    </w:p>
    <w:p w14:paraId="55D225F7" w14:textId="77777777" w:rsidR="00DE5380" w:rsidRPr="00DE5380" w:rsidRDefault="00DE5380" w:rsidP="00DE5380">
      <w:pPr>
        <w:ind w:left="0" w:firstLine="0"/>
      </w:pPr>
    </w:p>
    <w:p w14:paraId="7A076B30" w14:textId="77777777" w:rsidR="00DE5380" w:rsidRPr="00DE5380" w:rsidRDefault="00DE5380" w:rsidP="00DE5380">
      <w:pPr>
        <w:ind w:left="0" w:firstLine="0"/>
      </w:pPr>
      <w:r w:rsidRPr="00DE5380">
        <w:t xml:space="preserve">  bool? </w:t>
      </w:r>
      <w:proofErr w:type="spellStart"/>
      <w:r w:rsidRPr="00DE5380">
        <w:t>NoUrl</w:t>
      </w:r>
      <w:proofErr w:type="spellEnd"/>
      <w:r w:rsidRPr="00DE5380">
        <w:t>;</w:t>
      </w:r>
    </w:p>
    <w:p w14:paraId="09A81750" w14:textId="77777777" w:rsidR="00DE5380" w:rsidRPr="00DE5380" w:rsidRDefault="00DE5380" w:rsidP="00DE5380">
      <w:pPr>
        <w:ind w:left="0" w:firstLine="0"/>
      </w:pPr>
      <w:r w:rsidRPr="00DE5380">
        <w:t xml:space="preserve">    int </w:t>
      </w:r>
      <w:proofErr w:type="spellStart"/>
      <w:r w:rsidRPr="00DE5380">
        <w:t>pageIndex</w:t>
      </w:r>
      <w:proofErr w:type="spellEnd"/>
      <w:r w:rsidRPr="00DE5380">
        <w:t>=0;</w:t>
      </w:r>
    </w:p>
    <w:p w14:paraId="109309BE" w14:textId="77777777" w:rsidR="00DE5380" w:rsidRPr="00DE5380" w:rsidRDefault="00DE5380" w:rsidP="00DE5380">
      <w:pPr>
        <w:ind w:left="0" w:firstLine="0"/>
      </w:pPr>
      <w:r w:rsidRPr="00DE5380">
        <w:t>    @</w:t>
      </w:r>
      <w:proofErr w:type="gramStart"/>
      <w:r w:rsidRPr="00DE5380">
        <w:t>override</w:t>
      </w:r>
      <w:proofErr w:type="gramEnd"/>
    </w:p>
    <w:p w14:paraId="73E981E8" w14:textId="77777777" w:rsidR="00DE5380" w:rsidRPr="00DE5380" w:rsidRDefault="00DE5380" w:rsidP="00DE5380">
      <w:pPr>
        <w:ind w:left="0" w:firstLine="0"/>
      </w:pPr>
      <w:r w:rsidRPr="00DE5380">
        <w:t xml:space="preserve">    void </w:t>
      </w:r>
      <w:proofErr w:type="spellStart"/>
      <w:proofErr w:type="gramStart"/>
      <w:r w:rsidRPr="00DE5380">
        <w:t>initstate</w:t>
      </w:r>
      <w:proofErr w:type="spellEnd"/>
      <w:r w:rsidRPr="00DE5380">
        <w:t>(</w:t>
      </w:r>
      <w:proofErr w:type="gramEnd"/>
      <w:r w:rsidRPr="00DE5380">
        <w:t>){</w:t>
      </w:r>
    </w:p>
    <w:p w14:paraId="602990D9" w14:textId="77777777" w:rsidR="00DE5380" w:rsidRPr="00DE5380" w:rsidRDefault="00DE5380" w:rsidP="00DE5380">
      <w:pPr>
        <w:ind w:left="0" w:firstLine="0"/>
      </w:pPr>
      <w:r w:rsidRPr="00DE5380">
        <w:t>      //</w:t>
      </w:r>
      <w:proofErr w:type="spellStart"/>
      <w:proofErr w:type="gramStart"/>
      <w:r w:rsidRPr="00DE5380">
        <w:t>checkUser</w:t>
      </w:r>
      <w:proofErr w:type="spellEnd"/>
      <w:r w:rsidRPr="00DE5380">
        <w:t>(</w:t>
      </w:r>
      <w:proofErr w:type="gramEnd"/>
      <w:r w:rsidRPr="00DE5380">
        <w:t>);</w:t>
      </w:r>
    </w:p>
    <w:p w14:paraId="35A6C081" w14:textId="77777777" w:rsidR="00DE5380" w:rsidRPr="00DE5380" w:rsidRDefault="00DE5380" w:rsidP="00DE5380">
      <w:pPr>
        <w:ind w:left="0" w:firstLine="0"/>
      </w:pPr>
      <w:r w:rsidRPr="00DE5380">
        <w:t xml:space="preserve">     // </w:t>
      </w:r>
      <w:proofErr w:type="spellStart"/>
      <w:proofErr w:type="gramStart"/>
      <w:r w:rsidRPr="00DE5380">
        <w:t>getPhotoUrl</w:t>
      </w:r>
      <w:proofErr w:type="spellEnd"/>
      <w:r w:rsidRPr="00DE5380">
        <w:t>(</w:t>
      </w:r>
      <w:proofErr w:type="gramEnd"/>
      <w:r w:rsidRPr="00DE5380">
        <w:t>);</w:t>
      </w:r>
    </w:p>
    <w:p w14:paraId="5933EF60" w14:textId="77777777" w:rsidR="00DE5380" w:rsidRPr="00DE5380" w:rsidRDefault="00DE5380" w:rsidP="00DE5380">
      <w:pPr>
        <w:ind w:left="0" w:firstLine="0"/>
      </w:pPr>
      <w:r w:rsidRPr="00DE5380">
        <w:t>     //</w:t>
      </w:r>
      <w:proofErr w:type="spellStart"/>
      <w:proofErr w:type="gramStart"/>
      <w:r w:rsidRPr="00DE5380">
        <w:t>getUsername</w:t>
      </w:r>
      <w:proofErr w:type="spellEnd"/>
      <w:r w:rsidRPr="00DE5380">
        <w:t>(</w:t>
      </w:r>
      <w:proofErr w:type="gramEnd"/>
      <w:r w:rsidRPr="00DE5380">
        <w:t>);</w:t>
      </w:r>
    </w:p>
    <w:p w14:paraId="38731FE6" w14:textId="77777777" w:rsidR="00DE5380" w:rsidRPr="00DE5380" w:rsidRDefault="00DE5380" w:rsidP="00DE5380">
      <w:pPr>
        <w:ind w:left="0" w:firstLine="0"/>
      </w:pPr>
      <w:r w:rsidRPr="00DE5380">
        <w:t>   /</w:t>
      </w:r>
      <w:proofErr w:type="gramStart"/>
      <w:r w:rsidRPr="00DE5380">
        <w:t>*  </w:t>
      </w:r>
      <w:proofErr w:type="spellStart"/>
      <w:r w:rsidRPr="00DE5380">
        <w:t>getProfilePosts</w:t>
      </w:r>
      <w:proofErr w:type="spellEnd"/>
      <w:proofErr w:type="gramEnd"/>
      <w:r w:rsidRPr="00DE5380">
        <w:t>();</w:t>
      </w:r>
    </w:p>
    <w:p w14:paraId="339B9538" w14:textId="77777777" w:rsidR="00DE5380" w:rsidRPr="00DE5380" w:rsidRDefault="00DE5380" w:rsidP="00DE5380">
      <w:pPr>
        <w:ind w:left="0" w:firstLine="0"/>
      </w:pPr>
      <w:r w:rsidRPr="00DE5380">
        <w:t>     </w:t>
      </w:r>
      <w:proofErr w:type="spellStart"/>
      <w:proofErr w:type="gramStart"/>
      <w:r w:rsidRPr="00DE5380">
        <w:t>getUsername</w:t>
      </w:r>
      <w:proofErr w:type="spellEnd"/>
      <w:r w:rsidRPr="00DE5380">
        <w:t>(</w:t>
      </w:r>
      <w:proofErr w:type="gramEnd"/>
      <w:r w:rsidRPr="00DE5380">
        <w:t>);*/</w:t>
      </w:r>
    </w:p>
    <w:p w14:paraId="72B856F0" w14:textId="77777777" w:rsidR="00DE5380" w:rsidRPr="00DE5380" w:rsidRDefault="00DE5380" w:rsidP="00DE5380">
      <w:pPr>
        <w:ind w:left="0" w:firstLine="0"/>
      </w:pPr>
      <w:r w:rsidRPr="00DE5380">
        <w:t>     </w:t>
      </w:r>
      <w:proofErr w:type="spellStart"/>
      <w:proofErr w:type="gramStart"/>
      <w:r w:rsidRPr="00DE5380">
        <w:t>super.initState</w:t>
      </w:r>
      <w:proofErr w:type="spellEnd"/>
      <w:proofErr w:type="gramEnd"/>
      <w:r w:rsidRPr="00DE5380">
        <w:t>();</w:t>
      </w:r>
    </w:p>
    <w:p w14:paraId="24EC2DF9" w14:textId="77777777" w:rsidR="00DE5380" w:rsidRPr="00DE5380" w:rsidRDefault="00DE5380" w:rsidP="00DE5380">
      <w:pPr>
        <w:ind w:left="0" w:firstLine="0"/>
      </w:pPr>
      <w:r w:rsidRPr="00DE5380">
        <w:t>    }</w:t>
      </w:r>
    </w:p>
    <w:p w14:paraId="13AC7BCE" w14:textId="77777777" w:rsidR="00DE5380" w:rsidRPr="00DE5380" w:rsidRDefault="00DE5380" w:rsidP="00DE5380">
      <w:pPr>
        <w:ind w:left="0" w:firstLine="0"/>
      </w:pPr>
      <w:r w:rsidRPr="00DE5380">
        <w:br/>
      </w:r>
      <w:r w:rsidRPr="00DE5380">
        <w:br/>
      </w:r>
      <w:r w:rsidRPr="00DE5380">
        <w:br/>
      </w:r>
    </w:p>
    <w:p w14:paraId="5B165936" w14:textId="77777777" w:rsidR="00DE5380" w:rsidRPr="00DE5380" w:rsidRDefault="00DE5380" w:rsidP="00DE5380">
      <w:pPr>
        <w:ind w:left="0" w:firstLine="0"/>
      </w:pPr>
      <w:r w:rsidRPr="00DE5380">
        <w:t xml:space="preserve">  String? </w:t>
      </w:r>
      <w:proofErr w:type="spellStart"/>
      <w:r w:rsidRPr="00DE5380">
        <w:t>Url</w:t>
      </w:r>
      <w:proofErr w:type="spellEnd"/>
      <w:r w:rsidRPr="00DE5380">
        <w:t>;</w:t>
      </w:r>
    </w:p>
    <w:p w14:paraId="0369627C" w14:textId="77777777" w:rsidR="00DE5380" w:rsidRPr="00DE5380" w:rsidRDefault="00DE5380" w:rsidP="00DE5380">
      <w:pPr>
        <w:ind w:left="0" w:firstLine="0"/>
      </w:pPr>
      <w:r w:rsidRPr="00DE5380">
        <w:lastRenderedPageBreak/>
        <w:t>  String? Username;</w:t>
      </w:r>
    </w:p>
    <w:p w14:paraId="7CF3D7CE" w14:textId="77777777" w:rsidR="00DE5380" w:rsidRPr="00DE5380" w:rsidRDefault="00DE5380" w:rsidP="00DE5380">
      <w:pPr>
        <w:ind w:left="0" w:firstLine="0"/>
      </w:pPr>
      <w:r w:rsidRPr="00DE5380">
        <w:t xml:space="preserve">  Future&lt;String&gt; </w:t>
      </w:r>
      <w:proofErr w:type="spellStart"/>
      <w:proofErr w:type="gramStart"/>
      <w:r w:rsidRPr="00DE5380">
        <w:t>url</w:t>
      </w:r>
      <w:proofErr w:type="spellEnd"/>
      <w:r w:rsidRPr="00DE5380">
        <w:t>(</w:t>
      </w:r>
      <w:proofErr w:type="gramEnd"/>
      <w:r w:rsidRPr="00DE5380">
        <w:t>) async {</w:t>
      </w:r>
    </w:p>
    <w:p w14:paraId="31AAF2D9" w14:textId="77777777" w:rsidR="00DE5380" w:rsidRPr="00DE5380" w:rsidRDefault="00DE5380" w:rsidP="00DE5380">
      <w:pPr>
        <w:ind w:left="0" w:firstLine="0"/>
      </w:pPr>
      <w:r w:rsidRPr="00DE5380">
        <w:t xml:space="preserve">    </w:t>
      </w:r>
      <w:proofErr w:type="spellStart"/>
      <w:r w:rsidRPr="00DE5380">
        <w:t>DocumentSnapshot</w:t>
      </w:r>
      <w:proofErr w:type="spellEnd"/>
      <w:r w:rsidRPr="00DE5380">
        <w:t xml:space="preserve"> </w:t>
      </w:r>
      <w:proofErr w:type="spellStart"/>
      <w:r w:rsidRPr="00DE5380">
        <w:t>docS</w:t>
      </w:r>
      <w:proofErr w:type="spellEnd"/>
      <w:r w:rsidRPr="00DE5380">
        <w:t xml:space="preserve"> = await usersRef.doc(</w:t>
      </w:r>
      <w:proofErr w:type="gramStart"/>
      <w:r w:rsidRPr="00DE5380">
        <w:t>auth.</w:t>
      </w:r>
      <w:proofErr w:type="spellStart"/>
      <w:r w:rsidRPr="00DE5380">
        <w:t>currentUser</w:t>
      </w:r>
      <w:proofErr w:type="spellEnd"/>
      <w:r w:rsidRPr="00DE5380">
        <w:t>!.</w:t>
      </w:r>
      <w:proofErr w:type="spellStart"/>
      <w:proofErr w:type="gramEnd"/>
      <w:r w:rsidRPr="00DE5380">
        <w:t>uid</w:t>
      </w:r>
      <w:proofErr w:type="spellEnd"/>
      <w:r w:rsidRPr="00DE5380">
        <w:t>).get();</w:t>
      </w:r>
    </w:p>
    <w:p w14:paraId="06332FCC" w14:textId="77777777" w:rsidR="00DE5380" w:rsidRPr="00DE5380" w:rsidRDefault="00DE5380" w:rsidP="00DE5380">
      <w:pPr>
        <w:ind w:left="0" w:firstLine="0"/>
      </w:pPr>
      <w:r w:rsidRPr="00DE5380">
        <w:t xml:space="preserve">    String </w:t>
      </w:r>
      <w:proofErr w:type="spellStart"/>
      <w:r w:rsidRPr="00DE5380">
        <w:t>urL</w:t>
      </w:r>
      <w:proofErr w:type="spellEnd"/>
      <w:r w:rsidRPr="00DE5380">
        <w:t xml:space="preserve"> = (</w:t>
      </w:r>
      <w:proofErr w:type="spellStart"/>
      <w:r w:rsidRPr="00DE5380">
        <w:t>docS.data</w:t>
      </w:r>
      <w:proofErr w:type="spellEnd"/>
      <w:r w:rsidRPr="00DE5380">
        <w:t xml:space="preserve">() as </w:t>
      </w:r>
      <w:proofErr w:type="gramStart"/>
      <w:r w:rsidRPr="00DE5380">
        <w:t>Map)[</w:t>
      </w:r>
      <w:proofErr w:type="gramEnd"/>
      <w:r w:rsidRPr="00DE5380">
        <w:t>"</w:t>
      </w:r>
      <w:proofErr w:type="spellStart"/>
      <w:r w:rsidRPr="00DE5380">
        <w:t>ProfilePhotoUrl</w:t>
      </w:r>
      <w:proofErr w:type="spellEnd"/>
      <w:r w:rsidRPr="00DE5380">
        <w:t>"];</w:t>
      </w:r>
    </w:p>
    <w:p w14:paraId="74BD6B17" w14:textId="77777777" w:rsidR="00DE5380" w:rsidRPr="00DE5380" w:rsidRDefault="00DE5380" w:rsidP="00DE5380">
      <w:pPr>
        <w:ind w:left="0" w:firstLine="0"/>
      </w:pPr>
      <w:r w:rsidRPr="00DE5380">
        <w:t xml:space="preserve">    return </w:t>
      </w:r>
      <w:proofErr w:type="spellStart"/>
      <w:r w:rsidRPr="00DE5380">
        <w:t>urL</w:t>
      </w:r>
      <w:proofErr w:type="spellEnd"/>
      <w:r w:rsidRPr="00DE5380">
        <w:t>;</w:t>
      </w:r>
    </w:p>
    <w:p w14:paraId="21C24439" w14:textId="77777777" w:rsidR="00DE5380" w:rsidRPr="00DE5380" w:rsidRDefault="00DE5380" w:rsidP="00DE5380">
      <w:pPr>
        <w:ind w:left="0" w:firstLine="0"/>
      </w:pPr>
      <w:r w:rsidRPr="00DE5380">
        <w:t>  }</w:t>
      </w:r>
    </w:p>
    <w:p w14:paraId="34C003B8" w14:textId="77777777" w:rsidR="00DE5380" w:rsidRPr="00DE5380" w:rsidRDefault="00DE5380" w:rsidP="00DE5380">
      <w:pPr>
        <w:ind w:left="0" w:firstLine="0"/>
      </w:pPr>
    </w:p>
    <w:p w14:paraId="455B687C" w14:textId="77777777" w:rsidR="00DE5380" w:rsidRPr="00DE5380" w:rsidRDefault="00DE5380" w:rsidP="00DE5380">
      <w:pPr>
        <w:ind w:left="0" w:firstLine="0"/>
      </w:pPr>
      <w:r w:rsidRPr="00DE5380">
        <w:t xml:space="preserve">  Future&lt;String&gt; </w:t>
      </w:r>
      <w:proofErr w:type="gramStart"/>
      <w:r w:rsidRPr="00DE5380">
        <w:t>username(</w:t>
      </w:r>
      <w:proofErr w:type="gramEnd"/>
      <w:r w:rsidRPr="00DE5380">
        <w:t>) async {</w:t>
      </w:r>
    </w:p>
    <w:p w14:paraId="5EC43131" w14:textId="77777777" w:rsidR="00DE5380" w:rsidRPr="00DE5380" w:rsidRDefault="00DE5380" w:rsidP="00DE5380">
      <w:pPr>
        <w:ind w:left="0" w:firstLine="0"/>
      </w:pPr>
      <w:r w:rsidRPr="00DE5380">
        <w:t xml:space="preserve">    </w:t>
      </w:r>
      <w:proofErr w:type="spellStart"/>
      <w:r w:rsidRPr="00DE5380">
        <w:t>DocumentSnapshot</w:t>
      </w:r>
      <w:proofErr w:type="spellEnd"/>
      <w:r w:rsidRPr="00DE5380">
        <w:t xml:space="preserve"> </w:t>
      </w:r>
      <w:proofErr w:type="spellStart"/>
      <w:r w:rsidRPr="00DE5380">
        <w:t>docS</w:t>
      </w:r>
      <w:proofErr w:type="spellEnd"/>
      <w:r w:rsidRPr="00DE5380">
        <w:t xml:space="preserve"> = await usersRef.doc(</w:t>
      </w:r>
      <w:proofErr w:type="gramStart"/>
      <w:r w:rsidRPr="00DE5380">
        <w:t>auth.</w:t>
      </w:r>
      <w:proofErr w:type="spellStart"/>
      <w:r w:rsidRPr="00DE5380">
        <w:t>currentUser</w:t>
      </w:r>
      <w:proofErr w:type="spellEnd"/>
      <w:r w:rsidRPr="00DE5380">
        <w:t>!.</w:t>
      </w:r>
      <w:proofErr w:type="spellStart"/>
      <w:proofErr w:type="gramEnd"/>
      <w:r w:rsidRPr="00DE5380">
        <w:t>uid</w:t>
      </w:r>
      <w:proofErr w:type="spellEnd"/>
      <w:r w:rsidRPr="00DE5380">
        <w:t>).get();</w:t>
      </w:r>
    </w:p>
    <w:p w14:paraId="279FFDF8" w14:textId="77777777" w:rsidR="00DE5380" w:rsidRPr="00DE5380" w:rsidRDefault="00DE5380" w:rsidP="00DE5380">
      <w:pPr>
        <w:ind w:left="0" w:firstLine="0"/>
      </w:pPr>
      <w:r w:rsidRPr="00DE5380">
        <w:t xml:space="preserve">    String </w:t>
      </w:r>
      <w:proofErr w:type="spellStart"/>
      <w:r w:rsidRPr="00DE5380">
        <w:t>userName</w:t>
      </w:r>
      <w:proofErr w:type="spellEnd"/>
      <w:r w:rsidRPr="00DE5380">
        <w:t xml:space="preserve"> = (</w:t>
      </w:r>
      <w:proofErr w:type="spellStart"/>
      <w:r w:rsidRPr="00DE5380">
        <w:t>docS.data</w:t>
      </w:r>
      <w:proofErr w:type="spellEnd"/>
      <w:r w:rsidRPr="00DE5380">
        <w:t xml:space="preserve">() as </w:t>
      </w:r>
      <w:proofErr w:type="gramStart"/>
      <w:r w:rsidRPr="00DE5380">
        <w:t>Map)[</w:t>
      </w:r>
      <w:proofErr w:type="gramEnd"/>
      <w:r w:rsidRPr="00DE5380">
        <w:t>"Username"];</w:t>
      </w:r>
    </w:p>
    <w:p w14:paraId="3FDECC6A" w14:textId="77777777" w:rsidR="00DE5380" w:rsidRPr="00DE5380" w:rsidRDefault="00DE5380" w:rsidP="00DE5380">
      <w:pPr>
        <w:ind w:left="0" w:firstLine="0"/>
      </w:pPr>
      <w:r w:rsidRPr="00DE5380">
        <w:t xml:space="preserve">    return </w:t>
      </w:r>
      <w:proofErr w:type="spellStart"/>
      <w:r w:rsidRPr="00DE5380">
        <w:t>userName</w:t>
      </w:r>
      <w:proofErr w:type="spellEnd"/>
      <w:r w:rsidRPr="00DE5380">
        <w:t>;</w:t>
      </w:r>
    </w:p>
    <w:p w14:paraId="6154D69F" w14:textId="77777777" w:rsidR="00DE5380" w:rsidRPr="00DE5380" w:rsidRDefault="00DE5380" w:rsidP="00DE5380">
      <w:pPr>
        <w:ind w:left="0" w:firstLine="0"/>
      </w:pPr>
      <w:r w:rsidRPr="00DE5380">
        <w:t>  }</w:t>
      </w:r>
    </w:p>
    <w:p w14:paraId="0EBA82FB" w14:textId="77777777" w:rsidR="00DE5380" w:rsidRPr="00DE5380" w:rsidRDefault="00DE5380" w:rsidP="00DE5380">
      <w:pPr>
        <w:ind w:left="0" w:firstLine="0"/>
      </w:pPr>
    </w:p>
    <w:p w14:paraId="243F9C45" w14:textId="77777777" w:rsidR="00DE5380" w:rsidRPr="00DE5380" w:rsidRDefault="00DE5380" w:rsidP="00DE5380">
      <w:pPr>
        <w:ind w:left="0" w:firstLine="0"/>
      </w:pPr>
      <w:r w:rsidRPr="00DE5380">
        <w:t>  @</w:t>
      </w:r>
      <w:proofErr w:type="gramStart"/>
      <w:r w:rsidRPr="00DE5380">
        <w:t>override</w:t>
      </w:r>
      <w:proofErr w:type="gramEnd"/>
    </w:p>
    <w:p w14:paraId="375AC8AD" w14:textId="77777777" w:rsidR="00DE5380" w:rsidRPr="00DE5380" w:rsidRDefault="00DE5380" w:rsidP="00DE5380">
      <w:pPr>
        <w:ind w:left="0" w:firstLine="0"/>
      </w:pPr>
      <w:r w:rsidRPr="00DE5380">
        <w:t xml:space="preserve">      void </w:t>
      </w:r>
      <w:proofErr w:type="gramStart"/>
      <w:r w:rsidRPr="00DE5380">
        <w:t>dispose(</w:t>
      </w:r>
      <w:proofErr w:type="gramEnd"/>
      <w:r w:rsidRPr="00DE5380">
        <w:t>){</w:t>
      </w:r>
    </w:p>
    <w:p w14:paraId="30D164DF" w14:textId="77777777" w:rsidR="00DE5380" w:rsidRPr="00DE5380" w:rsidRDefault="00DE5380" w:rsidP="00DE5380">
      <w:pPr>
        <w:ind w:left="0" w:firstLine="0"/>
      </w:pPr>
      <w:r w:rsidRPr="00DE5380">
        <w:t>      _</w:t>
      </w:r>
      <w:proofErr w:type="spellStart"/>
      <w:r w:rsidRPr="00DE5380">
        <w:t>pageController.dispose</w:t>
      </w:r>
      <w:proofErr w:type="spellEnd"/>
      <w:r w:rsidRPr="00DE5380">
        <w:t>();</w:t>
      </w:r>
    </w:p>
    <w:p w14:paraId="6C17988C" w14:textId="77777777" w:rsidR="00DE5380" w:rsidRPr="00DE5380" w:rsidRDefault="00DE5380" w:rsidP="00DE5380">
      <w:pPr>
        <w:ind w:left="0" w:firstLine="0"/>
      </w:pPr>
      <w:r w:rsidRPr="00DE5380">
        <w:t xml:space="preserve">      </w:t>
      </w:r>
      <w:proofErr w:type="spellStart"/>
      <w:proofErr w:type="gramStart"/>
      <w:r w:rsidRPr="00DE5380">
        <w:t>super.dispose</w:t>
      </w:r>
      <w:proofErr w:type="spellEnd"/>
      <w:proofErr w:type="gramEnd"/>
      <w:r w:rsidRPr="00DE5380">
        <w:t>();</w:t>
      </w:r>
    </w:p>
    <w:p w14:paraId="60443562" w14:textId="77777777" w:rsidR="00DE5380" w:rsidRPr="00DE5380" w:rsidRDefault="00DE5380" w:rsidP="00DE5380">
      <w:pPr>
        <w:ind w:left="0" w:firstLine="0"/>
      </w:pPr>
      <w:r w:rsidRPr="00DE5380">
        <w:t>      }</w:t>
      </w:r>
    </w:p>
    <w:p w14:paraId="33C0DAA0" w14:textId="77777777" w:rsidR="00DE5380" w:rsidRPr="00DE5380" w:rsidRDefault="00DE5380" w:rsidP="00DE5380">
      <w:pPr>
        <w:ind w:left="0" w:firstLine="0"/>
      </w:pPr>
    </w:p>
    <w:p w14:paraId="089006CB" w14:textId="77777777" w:rsidR="00DE5380" w:rsidRPr="00DE5380" w:rsidRDefault="00DE5380" w:rsidP="00DE5380">
      <w:pPr>
        <w:ind w:left="0" w:firstLine="0"/>
      </w:pPr>
      <w:r w:rsidRPr="00DE5380">
        <w:t xml:space="preserve">    </w:t>
      </w:r>
      <w:proofErr w:type="spellStart"/>
      <w:proofErr w:type="gramStart"/>
      <w:r w:rsidRPr="00DE5380">
        <w:t>onPageChanged</w:t>
      </w:r>
      <w:proofErr w:type="spellEnd"/>
      <w:r w:rsidRPr="00DE5380">
        <w:t>(</w:t>
      </w:r>
      <w:proofErr w:type="gramEnd"/>
      <w:r w:rsidRPr="00DE5380">
        <w:t xml:space="preserve">int </w:t>
      </w:r>
      <w:proofErr w:type="spellStart"/>
      <w:r w:rsidRPr="00DE5380">
        <w:t>pageIndex</w:t>
      </w:r>
      <w:proofErr w:type="spellEnd"/>
      <w:r w:rsidRPr="00DE5380">
        <w:t>){</w:t>
      </w:r>
    </w:p>
    <w:p w14:paraId="186144FC" w14:textId="77777777" w:rsidR="00DE5380" w:rsidRPr="00DE5380" w:rsidRDefault="00DE5380" w:rsidP="00DE5380">
      <w:pPr>
        <w:ind w:left="0" w:firstLine="0"/>
      </w:pPr>
      <w:r w:rsidRPr="00DE5380">
        <w:t xml:space="preserve">      </w:t>
      </w:r>
      <w:proofErr w:type="spellStart"/>
      <w:proofErr w:type="gramStart"/>
      <w:r w:rsidRPr="00DE5380">
        <w:t>setState</w:t>
      </w:r>
      <w:proofErr w:type="spellEnd"/>
      <w:r w:rsidRPr="00DE5380">
        <w:t>(</w:t>
      </w:r>
      <w:proofErr w:type="gramEnd"/>
      <w:r w:rsidRPr="00DE5380">
        <w:t>(){</w:t>
      </w:r>
    </w:p>
    <w:p w14:paraId="66A0239A" w14:textId="77777777" w:rsidR="00DE5380" w:rsidRPr="00DE5380" w:rsidRDefault="00DE5380" w:rsidP="00DE5380">
      <w:pPr>
        <w:ind w:left="0" w:firstLine="0"/>
      </w:pPr>
      <w:r w:rsidRPr="00DE5380">
        <w:t xml:space="preserve">        </w:t>
      </w:r>
      <w:proofErr w:type="spellStart"/>
      <w:proofErr w:type="gramStart"/>
      <w:r w:rsidRPr="00DE5380">
        <w:t>this.pageIndex</w:t>
      </w:r>
      <w:proofErr w:type="spellEnd"/>
      <w:proofErr w:type="gramEnd"/>
      <w:r w:rsidRPr="00DE5380">
        <w:t xml:space="preserve"> = </w:t>
      </w:r>
      <w:proofErr w:type="spellStart"/>
      <w:r w:rsidRPr="00DE5380">
        <w:t>pageIndex</w:t>
      </w:r>
      <w:proofErr w:type="spellEnd"/>
      <w:r w:rsidRPr="00DE5380">
        <w:t>;</w:t>
      </w:r>
    </w:p>
    <w:p w14:paraId="2882C3A8" w14:textId="77777777" w:rsidR="00DE5380" w:rsidRPr="00DE5380" w:rsidRDefault="00DE5380" w:rsidP="00DE5380">
      <w:pPr>
        <w:ind w:left="0" w:firstLine="0"/>
      </w:pPr>
      <w:r w:rsidRPr="00DE5380">
        <w:t>      });</w:t>
      </w:r>
    </w:p>
    <w:p w14:paraId="3B98CF69" w14:textId="77777777" w:rsidR="00DE5380" w:rsidRPr="00DE5380" w:rsidRDefault="00DE5380" w:rsidP="00DE5380">
      <w:pPr>
        <w:ind w:left="0" w:firstLine="0"/>
      </w:pPr>
      <w:r w:rsidRPr="00DE5380">
        <w:t>    }</w:t>
      </w:r>
    </w:p>
    <w:p w14:paraId="7059BEA4" w14:textId="77777777" w:rsidR="00DE5380" w:rsidRPr="00DE5380" w:rsidRDefault="00DE5380" w:rsidP="00DE5380">
      <w:pPr>
        <w:ind w:left="0" w:firstLine="0"/>
      </w:pPr>
      <w:r w:rsidRPr="00DE5380">
        <w:t xml:space="preserve">    </w:t>
      </w:r>
      <w:proofErr w:type="spellStart"/>
      <w:proofErr w:type="gramStart"/>
      <w:r w:rsidRPr="00DE5380">
        <w:t>onTap</w:t>
      </w:r>
      <w:proofErr w:type="spellEnd"/>
      <w:r w:rsidRPr="00DE5380">
        <w:t>(</w:t>
      </w:r>
      <w:proofErr w:type="gramEnd"/>
      <w:r w:rsidRPr="00DE5380">
        <w:t xml:space="preserve">int </w:t>
      </w:r>
      <w:proofErr w:type="spellStart"/>
      <w:r w:rsidRPr="00DE5380">
        <w:t>pageIndex</w:t>
      </w:r>
      <w:proofErr w:type="spellEnd"/>
      <w:r w:rsidRPr="00DE5380">
        <w:t>){</w:t>
      </w:r>
    </w:p>
    <w:p w14:paraId="3DF38F11" w14:textId="77777777" w:rsidR="00DE5380" w:rsidRPr="00DE5380" w:rsidRDefault="00DE5380" w:rsidP="00DE5380">
      <w:pPr>
        <w:ind w:left="0" w:firstLine="0"/>
      </w:pPr>
      <w:r w:rsidRPr="00DE5380">
        <w:t>    _</w:t>
      </w:r>
      <w:proofErr w:type="spellStart"/>
      <w:r w:rsidRPr="00DE5380">
        <w:t>pageController.animateToPage</w:t>
      </w:r>
      <w:proofErr w:type="spellEnd"/>
      <w:r w:rsidRPr="00DE5380">
        <w:t>(</w:t>
      </w:r>
    </w:p>
    <w:p w14:paraId="43C451D2" w14:textId="77777777" w:rsidR="00DE5380" w:rsidRPr="00DE5380" w:rsidRDefault="00DE5380" w:rsidP="00DE5380">
      <w:pPr>
        <w:ind w:left="0" w:firstLine="0"/>
      </w:pPr>
      <w:r w:rsidRPr="00DE5380">
        <w:t xml:space="preserve">      </w:t>
      </w:r>
      <w:proofErr w:type="spellStart"/>
      <w:r w:rsidRPr="00DE5380">
        <w:t>pageIndex</w:t>
      </w:r>
      <w:proofErr w:type="spellEnd"/>
      <w:r w:rsidRPr="00DE5380">
        <w:t>,</w:t>
      </w:r>
    </w:p>
    <w:p w14:paraId="5D83CC8A" w14:textId="77777777" w:rsidR="00DE5380" w:rsidRPr="00DE5380" w:rsidRDefault="00DE5380" w:rsidP="00DE5380">
      <w:pPr>
        <w:ind w:left="0" w:firstLine="0"/>
      </w:pPr>
      <w:r w:rsidRPr="00DE5380">
        <w:t xml:space="preserve">      duration: </w:t>
      </w:r>
      <w:proofErr w:type="gramStart"/>
      <w:r w:rsidRPr="00DE5380">
        <w:t>Duration(</w:t>
      </w:r>
      <w:proofErr w:type="gramEnd"/>
      <w:r w:rsidRPr="00DE5380">
        <w:t>milliseconds: 250),</w:t>
      </w:r>
    </w:p>
    <w:p w14:paraId="244AAF83" w14:textId="77777777" w:rsidR="00DE5380" w:rsidRPr="00DE5380" w:rsidRDefault="00DE5380" w:rsidP="00DE5380">
      <w:pPr>
        <w:ind w:left="0" w:firstLine="0"/>
      </w:pPr>
      <w:r w:rsidRPr="00DE5380">
        <w:t xml:space="preserve">      curve: </w:t>
      </w:r>
      <w:proofErr w:type="spellStart"/>
      <w:r w:rsidRPr="00DE5380">
        <w:t>Curves.bounceInOut</w:t>
      </w:r>
      <w:proofErr w:type="spellEnd"/>
    </w:p>
    <w:p w14:paraId="603C0536" w14:textId="77777777" w:rsidR="00DE5380" w:rsidRPr="00DE5380" w:rsidRDefault="00DE5380" w:rsidP="00DE5380">
      <w:pPr>
        <w:ind w:left="0" w:firstLine="0"/>
      </w:pPr>
      <w:r w:rsidRPr="00DE5380">
        <w:t>    );</w:t>
      </w:r>
    </w:p>
    <w:p w14:paraId="79A0D389" w14:textId="77777777" w:rsidR="00DE5380" w:rsidRPr="00DE5380" w:rsidRDefault="00DE5380" w:rsidP="00DE5380">
      <w:pPr>
        <w:ind w:left="0" w:firstLine="0"/>
      </w:pPr>
      <w:r w:rsidRPr="00DE5380">
        <w:t>    }</w:t>
      </w:r>
    </w:p>
    <w:p w14:paraId="29E036B1" w14:textId="77777777" w:rsidR="00DE5380" w:rsidRPr="00DE5380" w:rsidRDefault="00DE5380" w:rsidP="00DE5380">
      <w:pPr>
        <w:ind w:left="0" w:firstLine="0"/>
      </w:pPr>
      <w:r w:rsidRPr="00DE5380">
        <w:br/>
      </w:r>
      <w:r w:rsidRPr="00DE5380">
        <w:br/>
      </w:r>
      <w:r w:rsidRPr="00DE5380">
        <w:br/>
      </w:r>
    </w:p>
    <w:p w14:paraId="199EEAF6" w14:textId="77777777" w:rsidR="00DE5380" w:rsidRPr="00DE5380" w:rsidRDefault="00DE5380" w:rsidP="00DE5380">
      <w:pPr>
        <w:ind w:left="0" w:firstLine="0"/>
      </w:pPr>
      <w:r w:rsidRPr="00DE5380">
        <w:t>  @</w:t>
      </w:r>
      <w:proofErr w:type="gramStart"/>
      <w:r w:rsidRPr="00DE5380">
        <w:t>override</w:t>
      </w:r>
      <w:proofErr w:type="gramEnd"/>
    </w:p>
    <w:p w14:paraId="00A89DDD" w14:textId="77777777" w:rsidR="00DE5380" w:rsidRPr="00DE5380" w:rsidRDefault="00DE5380" w:rsidP="00DE5380">
      <w:pPr>
        <w:ind w:left="0" w:firstLine="0"/>
      </w:pPr>
      <w:r w:rsidRPr="00DE5380">
        <w:t xml:space="preserve">  Widget </w:t>
      </w:r>
      <w:proofErr w:type="gramStart"/>
      <w:r w:rsidRPr="00DE5380">
        <w:t>build(</w:t>
      </w:r>
      <w:proofErr w:type="spellStart"/>
      <w:proofErr w:type="gramEnd"/>
      <w:r w:rsidRPr="00DE5380">
        <w:t>BuildContext</w:t>
      </w:r>
      <w:proofErr w:type="spellEnd"/>
      <w:r w:rsidRPr="00DE5380">
        <w:t xml:space="preserve"> context) {</w:t>
      </w:r>
    </w:p>
    <w:p w14:paraId="5FBCC721" w14:textId="77777777" w:rsidR="00DE5380" w:rsidRPr="00DE5380" w:rsidRDefault="00DE5380" w:rsidP="00DE5380">
      <w:pPr>
        <w:ind w:left="0" w:firstLine="0"/>
      </w:pPr>
      <w:r w:rsidRPr="00DE5380">
        <w:t xml:space="preserve">    final Size </w:t>
      </w:r>
      <w:proofErr w:type="spellStart"/>
      <w:r w:rsidRPr="00DE5380">
        <w:t>size</w:t>
      </w:r>
      <w:proofErr w:type="spellEnd"/>
      <w:r w:rsidRPr="00DE5380">
        <w:t xml:space="preserve"> =</w:t>
      </w:r>
      <w:proofErr w:type="spellStart"/>
      <w:r w:rsidRPr="00DE5380">
        <w:t>MediaQuery.of</w:t>
      </w:r>
      <w:proofErr w:type="spellEnd"/>
      <w:r w:rsidRPr="00DE5380">
        <w:t>(context</w:t>
      </w:r>
      <w:proofErr w:type="gramStart"/>
      <w:r w:rsidRPr="00DE5380">
        <w:t>).size</w:t>
      </w:r>
      <w:proofErr w:type="gramEnd"/>
      <w:r w:rsidRPr="00DE5380">
        <w:t>;</w:t>
      </w:r>
    </w:p>
    <w:p w14:paraId="68301E65" w14:textId="77777777" w:rsidR="00DE5380" w:rsidRPr="00DE5380" w:rsidRDefault="00DE5380" w:rsidP="00DE5380">
      <w:pPr>
        <w:ind w:left="0" w:firstLine="0"/>
      </w:pPr>
      <w:r w:rsidRPr="00DE5380">
        <w:t xml:space="preserve">   return </w:t>
      </w:r>
      <w:proofErr w:type="gramStart"/>
      <w:r w:rsidRPr="00DE5380">
        <w:t>Scaffold(</w:t>
      </w:r>
      <w:proofErr w:type="gramEnd"/>
    </w:p>
    <w:p w14:paraId="190AF318" w14:textId="77777777" w:rsidR="00DE5380" w:rsidRPr="00DE5380" w:rsidRDefault="00DE5380" w:rsidP="00DE5380">
      <w:pPr>
        <w:ind w:left="0" w:firstLine="0"/>
      </w:pPr>
      <w:r w:rsidRPr="00DE5380">
        <w:t xml:space="preserve">      body: </w:t>
      </w:r>
      <w:proofErr w:type="spellStart"/>
      <w:proofErr w:type="gramStart"/>
      <w:r w:rsidRPr="00DE5380">
        <w:t>PageView</w:t>
      </w:r>
      <w:proofErr w:type="spellEnd"/>
      <w:r w:rsidRPr="00DE5380">
        <w:t>(</w:t>
      </w:r>
      <w:proofErr w:type="gramEnd"/>
    </w:p>
    <w:p w14:paraId="541C907F" w14:textId="77777777" w:rsidR="00DE5380" w:rsidRPr="00DE5380" w:rsidRDefault="00DE5380" w:rsidP="00DE5380">
      <w:pPr>
        <w:ind w:left="0" w:firstLine="0"/>
      </w:pPr>
      <w:r w:rsidRPr="00DE5380">
        <w:t>        controller:  _</w:t>
      </w:r>
      <w:proofErr w:type="spellStart"/>
      <w:r w:rsidRPr="00DE5380">
        <w:t>pageController</w:t>
      </w:r>
      <w:proofErr w:type="spellEnd"/>
      <w:r w:rsidRPr="00DE5380">
        <w:t>,</w:t>
      </w:r>
    </w:p>
    <w:p w14:paraId="66E03B7D" w14:textId="77777777" w:rsidR="00DE5380" w:rsidRPr="00DE5380" w:rsidRDefault="00DE5380" w:rsidP="00DE5380">
      <w:pPr>
        <w:ind w:left="0" w:firstLine="0"/>
      </w:pPr>
      <w:r w:rsidRPr="00DE5380">
        <w:t xml:space="preserve">        </w:t>
      </w:r>
      <w:proofErr w:type="spellStart"/>
      <w:r w:rsidRPr="00DE5380">
        <w:t>onPageChanged</w:t>
      </w:r>
      <w:proofErr w:type="spellEnd"/>
      <w:r w:rsidRPr="00DE5380">
        <w:t xml:space="preserve">: </w:t>
      </w:r>
      <w:proofErr w:type="spellStart"/>
      <w:r w:rsidRPr="00DE5380">
        <w:t>onPageChanged</w:t>
      </w:r>
      <w:proofErr w:type="spellEnd"/>
      <w:r w:rsidRPr="00DE5380">
        <w:t>,</w:t>
      </w:r>
    </w:p>
    <w:p w14:paraId="43572511" w14:textId="77777777" w:rsidR="00DE5380" w:rsidRPr="00DE5380" w:rsidRDefault="00DE5380" w:rsidP="00DE5380">
      <w:pPr>
        <w:ind w:left="0" w:firstLine="0"/>
      </w:pPr>
      <w:r w:rsidRPr="00DE5380">
        <w:t xml:space="preserve">        physics: </w:t>
      </w:r>
      <w:proofErr w:type="spellStart"/>
      <w:proofErr w:type="gramStart"/>
      <w:r w:rsidRPr="00DE5380">
        <w:t>NeverScrollableScrollPhysics</w:t>
      </w:r>
      <w:proofErr w:type="spellEnd"/>
      <w:r w:rsidRPr="00DE5380">
        <w:t>(</w:t>
      </w:r>
      <w:proofErr w:type="gramEnd"/>
      <w:r w:rsidRPr="00DE5380">
        <w:t>),</w:t>
      </w:r>
    </w:p>
    <w:p w14:paraId="0135E448" w14:textId="77777777" w:rsidR="00DE5380" w:rsidRPr="00DE5380" w:rsidRDefault="00DE5380" w:rsidP="00DE5380">
      <w:pPr>
        <w:ind w:left="0" w:firstLine="0"/>
      </w:pPr>
      <w:r w:rsidRPr="00DE5380">
        <w:t>        children: [</w:t>
      </w:r>
    </w:p>
    <w:p w14:paraId="0B834F3D" w14:textId="77777777" w:rsidR="00DE5380" w:rsidRPr="00DE5380" w:rsidRDefault="00DE5380" w:rsidP="00DE5380">
      <w:pPr>
        <w:ind w:left="0" w:firstLine="0"/>
      </w:pPr>
      <w:r w:rsidRPr="00DE5380">
        <w:lastRenderedPageBreak/>
        <w:t xml:space="preserve">          </w:t>
      </w:r>
      <w:proofErr w:type="gramStart"/>
      <w:r w:rsidRPr="00DE5380">
        <w:t>Timeline(</w:t>
      </w:r>
      <w:proofErr w:type="gramEnd"/>
      <w:r w:rsidRPr="00DE5380">
        <w:t>),</w:t>
      </w:r>
    </w:p>
    <w:p w14:paraId="478389AA" w14:textId="77777777" w:rsidR="00DE5380" w:rsidRPr="00DE5380" w:rsidRDefault="00DE5380" w:rsidP="00DE5380">
      <w:pPr>
        <w:ind w:left="0" w:firstLine="0"/>
      </w:pPr>
      <w:r w:rsidRPr="00DE5380">
        <w:t xml:space="preserve">          </w:t>
      </w:r>
      <w:proofErr w:type="spellStart"/>
      <w:r w:rsidRPr="00DE5380">
        <w:t>Requests_</w:t>
      </w:r>
      <w:proofErr w:type="gramStart"/>
      <w:r w:rsidRPr="00DE5380">
        <w:t>screen</w:t>
      </w:r>
      <w:proofErr w:type="spellEnd"/>
      <w:r w:rsidRPr="00DE5380">
        <w:t>(</w:t>
      </w:r>
      <w:proofErr w:type="gramEnd"/>
      <w:r w:rsidRPr="00DE5380">
        <w:t>),</w:t>
      </w:r>
    </w:p>
    <w:p w14:paraId="1C450E12" w14:textId="77777777" w:rsidR="00DE5380" w:rsidRPr="00DE5380" w:rsidRDefault="00DE5380" w:rsidP="00DE5380">
      <w:pPr>
        <w:ind w:left="0" w:firstLine="0"/>
      </w:pPr>
      <w:r w:rsidRPr="00DE5380">
        <w:t xml:space="preserve">          </w:t>
      </w:r>
      <w:proofErr w:type="spellStart"/>
      <w:r w:rsidRPr="00DE5380">
        <w:t>Chats_</w:t>
      </w:r>
      <w:proofErr w:type="gramStart"/>
      <w:r w:rsidRPr="00DE5380">
        <w:t>screen</w:t>
      </w:r>
      <w:proofErr w:type="spellEnd"/>
      <w:r w:rsidRPr="00DE5380">
        <w:t>(</w:t>
      </w:r>
      <w:proofErr w:type="gramEnd"/>
      <w:r w:rsidRPr="00DE5380">
        <w:t>),</w:t>
      </w:r>
    </w:p>
    <w:p w14:paraId="20399977" w14:textId="77777777" w:rsidR="00DE5380" w:rsidRPr="00DE5380" w:rsidRDefault="00DE5380" w:rsidP="00DE5380">
      <w:pPr>
        <w:ind w:left="0" w:firstLine="0"/>
      </w:pPr>
      <w:r w:rsidRPr="00DE5380">
        <w:t>          Profile(</w:t>
      </w:r>
      <w:proofErr w:type="spellStart"/>
      <w:proofErr w:type="gramStart"/>
      <w:r w:rsidRPr="00DE5380">
        <w:t>profileId:currentUser.uid</w:t>
      </w:r>
      <w:proofErr w:type="spellEnd"/>
      <w:proofErr w:type="gramEnd"/>
      <w:r w:rsidRPr="00DE5380">
        <w:t>),</w:t>
      </w:r>
    </w:p>
    <w:p w14:paraId="5CC1244C" w14:textId="77777777" w:rsidR="00DE5380" w:rsidRPr="00DE5380" w:rsidRDefault="00DE5380" w:rsidP="00DE5380">
      <w:pPr>
        <w:ind w:left="0" w:firstLine="0"/>
      </w:pPr>
    </w:p>
    <w:p w14:paraId="789A6F0B" w14:textId="77777777" w:rsidR="00DE5380" w:rsidRPr="00DE5380" w:rsidRDefault="00DE5380" w:rsidP="00DE5380">
      <w:pPr>
        <w:ind w:left="0" w:firstLine="0"/>
      </w:pPr>
      <w:r w:rsidRPr="00DE5380">
        <w:t>        ],</w:t>
      </w:r>
    </w:p>
    <w:p w14:paraId="57A2E75D" w14:textId="77777777" w:rsidR="00DE5380" w:rsidRPr="00DE5380" w:rsidRDefault="00DE5380" w:rsidP="00DE5380">
      <w:pPr>
        <w:ind w:left="0" w:firstLine="0"/>
      </w:pPr>
      <w:r w:rsidRPr="00DE5380">
        <w:t>      ),</w:t>
      </w:r>
    </w:p>
    <w:p w14:paraId="1F92CA0E" w14:textId="77777777" w:rsidR="00DE5380" w:rsidRPr="00DE5380" w:rsidRDefault="00DE5380" w:rsidP="00DE5380">
      <w:pPr>
        <w:ind w:left="0" w:firstLine="0"/>
      </w:pPr>
      <w:r w:rsidRPr="00DE5380">
        <w:t xml:space="preserve">      </w:t>
      </w:r>
      <w:proofErr w:type="spellStart"/>
      <w:r w:rsidRPr="00DE5380">
        <w:t>bottomNavigationBar</w:t>
      </w:r>
      <w:proofErr w:type="spellEnd"/>
      <w:r w:rsidRPr="00DE5380">
        <w:t xml:space="preserve">: </w:t>
      </w:r>
      <w:proofErr w:type="spellStart"/>
      <w:proofErr w:type="gramStart"/>
      <w:r w:rsidRPr="00DE5380">
        <w:t>CurvedNavigationBar</w:t>
      </w:r>
      <w:proofErr w:type="spellEnd"/>
      <w:r w:rsidRPr="00DE5380">
        <w:t>(</w:t>
      </w:r>
      <w:proofErr w:type="gramEnd"/>
    </w:p>
    <w:p w14:paraId="5D5E4ACF" w14:textId="77777777" w:rsidR="00DE5380" w:rsidRPr="00DE5380" w:rsidRDefault="00DE5380" w:rsidP="00DE5380">
      <w:pPr>
        <w:ind w:left="0" w:firstLine="0"/>
      </w:pPr>
      <w:r w:rsidRPr="00DE5380">
        <w:t>        height: 50,</w:t>
      </w:r>
    </w:p>
    <w:p w14:paraId="0568CB3B" w14:textId="77777777" w:rsidR="00DE5380" w:rsidRPr="00DE5380" w:rsidRDefault="00DE5380" w:rsidP="00DE5380">
      <w:pPr>
        <w:ind w:left="0" w:firstLine="0"/>
      </w:pPr>
      <w:r w:rsidRPr="00DE5380">
        <w:t xml:space="preserve">        index: </w:t>
      </w:r>
      <w:proofErr w:type="spellStart"/>
      <w:r w:rsidRPr="00DE5380">
        <w:t>pageIndex</w:t>
      </w:r>
      <w:proofErr w:type="spellEnd"/>
      <w:r w:rsidRPr="00DE5380">
        <w:t>,</w:t>
      </w:r>
    </w:p>
    <w:p w14:paraId="20495CB8" w14:textId="77777777" w:rsidR="00DE5380" w:rsidRPr="00DE5380" w:rsidRDefault="00DE5380" w:rsidP="00DE5380">
      <w:pPr>
        <w:ind w:left="0" w:firstLine="0"/>
      </w:pPr>
      <w:r w:rsidRPr="00DE5380">
        <w:t xml:space="preserve">        </w:t>
      </w:r>
      <w:proofErr w:type="spellStart"/>
      <w:r w:rsidRPr="00DE5380">
        <w:t>onTap</w:t>
      </w:r>
      <w:proofErr w:type="spellEnd"/>
      <w:r w:rsidRPr="00DE5380">
        <w:t xml:space="preserve">: </w:t>
      </w:r>
      <w:proofErr w:type="spellStart"/>
      <w:r w:rsidRPr="00DE5380">
        <w:t>onTap</w:t>
      </w:r>
      <w:proofErr w:type="spellEnd"/>
      <w:r w:rsidRPr="00DE5380">
        <w:t>,</w:t>
      </w:r>
    </w:p>
    <w:p w14:paraId="3976C0DB" w14:textId="77777777" w:rsidR="00DE5380" w:rsidRPr="00DE5380" w:rsidRDefault="00DE5380" w:rsidP="00DE5380">
      <w:pPr>
        <w:ind w:left="0" w:firstLine="0"/>
      </w:pPr>
      <w:r w:rsidRPr="00DE5380">
        <w:t xml:space="preserve">        </w:t>
      </w:r>
      <w:proofErr w:type="spellStart"/>
      <w:r w:rsidRPr="00DE5380">
        <w:t>animationDuration</w:t>
      </w:r>
      <w:proofErr w:type="spellEnd"/>
      <w:r w:rsidRPr="00DE5380">
        <w:t xml:space="preserve">: </w:t>
      </w:r>
      <w:proofErr w:type="gramStart"/>
      <w:r w:rsidRPr="00DE5380">
        <w:t>Duration(</w:t>
      </w:r>
      <w:proofErr w:type="gramEnd"/>
      <w:r w:rsidRPr="00DE5380">
        <w:t>milliseconds: 100),</w:t>
      </w:r>
    </w:p>
    <w:p w14:paraId="1BD16C60" w14:textId="77777777" w:rsidR="00DE5380" w:rsidRPr="00DE5380" w:rsidRDefault="00DE5380" w:rsidP="00DE5380">
      <w:pPr>
        <w:ind w:left="0" w:firstLine="0"/>
      </w:pPr>
      <w:r w:rsidRPr="00DE5380">
        <w:t xml:space="preserve">        </w:t>
      </w:r>
      <w:proofErr w:type="spellStart"/>
      <w:r w:rsidRPr="00DE5380">
        <w:t>buttonBackgroundColor</w:t>
      </w:r>
      <w:proofErr w:type="spellEnd"/>
      <w:r w:rsidRPr="00DE5380">
        <w:t xml:space="preserve">: </w:t>
      </w:r>
      <w:proofErr w:type="gramStart"/>
      <w:r w:rsidRPr="00DE5380">
        <w:t>Colors.green.shade</w:t>
      </w:r>
      <w:proofErr w:type="gramEnd"/>
      <w:r w:rsidRPr="00DE5380">
        <w:t>100,</w:t>
      </w:r>
    </w:p>
    <w:p w14:paraId="4C37580B" w14:textId="77777777" w:rsidR="00DE5380" w:rsidRPr="00DE5380" w:rsidRDefault="00DE5380" w:rsidP="00DE5380">
      <w:pPr>
        <w:ind w:left="0" w:firstLine="0"/>
      </w:pPr>
      <w:r w:rsidRPr="00DE5380">
        <w:t xml:space="preserve">        </w:t>
      </w:r>
      <w:proofErr w:type="spellStart"/>
      <w:r w:rsidRPr="00DE5380">
        <w:t>animationCurve</w:t>
      </w:r>
      <w:proofErr w:type="spellEnd"/>
      <w:r w:rsidRPr="00DE5380">
        <w:t xml:space="preserve">: </w:t>
      </w:r>
      <w:proofErr w:type="spellStart"/>
      <w:r w:rsidRPr="00DE5380">
        <w:t>Curves.bounceInOut</w:t>
      </w:r>
      <w:proofErr w:type="spellEnd"/>
      <w:r w:rsidRPr="00DE5380">
        <w:t>,</w:t>
      </w:r>
    </w:p>
    <w:p w14:paraId="02398E8B" w14:textId="77777777" w:rsidR="00DE5380" w:rsidRPr="00DE5380" w:rsidRDefault="00DE5380" w:rsidP="00DE5380">
      <w:pPr>
        <w:ind w:left="0" w:firstLine="0"/>
      </w:pPr>
      <w:r w:rsidRPr="00DE5380">
        <w:t xml:space="preserve">        </w:t>
      </w:r>
      <w:proofErr w:type="spellStart"/>
      <w:r w:rsidRPr="00DE5380">
        <w:t>backgroundColor</w:t>
      </w:r>
      <w:proofErr w:type="spellEnd"/>
      <w:r w:rsidRPr="00DE5380">
        <w:t xml:space="preserve">: </w:t>
      </w:r>
      <w:proofErr w:type="spellStart"/>
      <w:r w:rsidRPr="00DE5380">
        <w:t>Colors.white</w:t>
      </w:r>
      <w:proofErr w:type="spellEnd"/>
      <w:r w:rsidRPr="00DE5380">
        <w:t>,</w:t>
      </w:r>
    </w:p>
    <w:p w14:paraId="751E173A" w14:textId="77777777" w:rsidR="00DE5380" w:rsidRPr="00DE5380" w:rsidRDefault="00DE5380" w:rsidP="00DE5380">
      <w:pPr>
        <w:ind w:left="0" w:firstLine="0"/>
      </w:pPr>
      <w:r w:rsidRPr="00DE5380">
        <w:t xml:space="preserve">        color: </w:t>
      </w:r>
      <w:proofErr w:type="spellStart"/>
      <w:r w:rsidRPr="00DE5380">
        <w:t>Colors.white</w:t>
      </w:r>
      <w:proofErr w:type="spellEnd"/>
      <w:r w:rsidRPr="00DE5380">
        <w:t>,</w:t>
      </w:r>
    </w:p>
    <w:p w14:paraId="1E6DF6C6" w14:textId="77777777" w:rsidR="00DE5380" w:rsidRPr="00DE5380" w:rsidRDefault="00DE5380" w:rsidP="00DE5380">
      <w:pPr>
        <w:ind w:left="0" w:firstLine="0"/>
      </w:pPr>
      <w:r w:rsidRPr="00DE5380">
        <w:t>        items: [</w:t>
      </w:r>
    </w:p>
    <w:p w14:paraId="7BA0C74B" w14:textId="77777777" w:rsidR="00DE5380" w:rsidRPr="00DE5380" w:rsidRDefault="00DE5380" w:rsidP="00DE5380">
      <w:pPr>
        <w:ind w:left="0" w:firstLine="0"/>
      </w:pPr>
      <w:r w:rsidRPr="00DE5380">
        <w:t xml:space="preserve">          </w:t>
      </w:r>
      <w:proofErr w:type="gramStart"/>
      <w:r w:rsidRPr="00DE5380">
        <w:t>Icon(</w:t>
      </w:r>
      <w:proofErr w:type="spellStart"/>
      <w:proofErr w:type="gramEnd"/>
      <w:r w:rsidRPr="00DE5380">
        <w:t>Icons.feed</w:t>
      </w:r>
      <w:proofErr w:type="spellEnd"/>
      <w:r w:rsidRPr="00DE5380">
        <w:t>,</w:t>
      </w:r>
    </w:p>
    <w:p w14:paraId="620A7F61"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47C5A53F"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Home',</w:t>
      </w:r>
    </w:p>
    <w:p w14:paraId="04614924" w14:textId="77777777" w:rsidR="00DE5380" w:rsidRPr="00DE5380" w:rsidRDefault="00DE5380" w:rsidP="00DE5380">
      <w:pPr>
        <w:ind w:left="0" w:firstLine="0"/>
      </w:pPr>
      <w:r w:rsidRPr="00DE5380">
        <w:t>          ),</w:t>
      </w:r>
    </w:p>
    <w:p w14:paraId="233FA918" w14:textId="77777777" w:rsidR="00DE5380" w:rsidRPr="00DE5380" w:rsidRDefault="00DE5380" w:rsidP="00DE5380">
      <w:pPr>
        <w:ind w:left="0" w:firstLine="0"/>
      </w:pPr>
      <w:r w:rsidRPr="00DE5380">
        <w:t xml:space="preserve">          </w:t>
      </w:r>
      <w:proofErr w:type="gramStart"/>
      <w:r w:rsidRPr="00DE5380">
        <w:t>Icon(</w:t>
      </w:r>
      <w:proofErr w:type="spellStart"/>
      <w:proofErr w:type="gramEnd"/>
      <w:r w:rsidRPr="00DE5380">
        <w:t>Icons.add</w:t>
      </w:r>
      <w:proofErr w:type="spellEnd"/>
      <w:r w:rsidRPr="00DE5380">
        <w:t>,</w:t>
      </w:r>
    </w:p>
    <w:p w14:paraId="5C46CE57"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2366CA88"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Requests',</w:t>
      </w:r>
    </w:p>
    <w:p w14:paraId="39747E9A" w14:textId="77777777" w:rsidR="00DE5380" w:rsidRPr="00DE5380" w:rsidRDefault="00DE5380" w:rsidP="00DE5380">
      <w:pPr>
        <w:ind w:left="0" w:firstLine="0"/>
      </w:pPr>
      <w:r w:rsidRPr="00DE5380">
        <w:t>          ),</w:t>
      </w:r>
    </w:p>
    <w:p w14:paraId="4529A074" w14:textId="77777777" w:rsidR="00DE5380" w:rsidRPr="00DE5380" w:rsidRDefault="00DE5380" w:rsidP="00DE5380">
      <w:pPr>
        <w:ind w:left="0" w:firstLine="0"/>
      </w:pPr>
      <w:r w:rsidRPr="00DE5380">
        <w:t xml:space="preserve">          </w:t>
      </w:r>
      <w:proofErr w:type="gramStart"/>
      <w:r w:rsidRPr="00DE5380">
        <w:t>Icon(</w:t>
      </w:r>
      <w:proofErr w:type="spellStart"/>
      <w:proofErr w:type="gramEnd"/>
      <w:r w:rsidRPr="00DE5380">
        <w:t>Icons.mail_outline</w:t>
      </w:r>
      <w:proofErr w:type="spellEnd"/>
      <w:r w:rsidRPr="00DE5380">
        <w:t>,</w:t>
      </w:r>
    </w:p>
    <w:p w14:paraId="68FD590E"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5A4E62E6"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Messages',</w:t>
      </w:r>
    </w:p>
    <w:p w14:paraId="0C34F237" w14:textId="77777777" w:rsidR="00DE5380" w:rsidRPr="00DE5380" w:rsidRDefault="00DE5380" w:rsidP="00DE5380">
      <w:pPr>
        <w:ind w:left="0" w:firstLine="0"/>
      </w:pPr>
      <w:r w:rsidRPr="00DE5380">
        <w:t>          ),</w:t>
      </w:r>
    </w:p>
    <w:p w14:paraId="663CE798" w14:textId="77777777" w:rsidR="00DE5380" w:rsidRPr="00DE5380" w:rsidRDefault="00DE5380" w:rsidP="00DE5380">
      <w:pPr>
        <w:ind w:left="0" w:firstLine="0"/>
      </w:pPr>
      <w:r w:rsidRPr="00DE5380">
        <w:t xml:space="preserve">          </w:t>
      </w:r>
      <w:proofErr w:type="gramStart"/>
      <w:r w:rsidRPr="00DE5380">
        <w:t>Icon(</w:t>
      </w:r>
      <w:proofErr w:type="spellStart"/>
      <w:proofErr w:type="gramEnd"/>
      <w:r w:rsidRPr="00DE5380">
        <w:t>Icons.account_box</w:t>
      </w:r>
      <w:proofErr w:type="spellEnd"/>
      <w:r w:rsidRPr="00DE5380">
        <w:t>,</w:t>
      </w:r>
    </w:p>
    <w:p w14:paraId="498D943A" w14:textId="77777777" w:rsidR="00DE5380" w:rsidRPr="00DE5380" w:rsidRDefault="00DE5380" w:rsidP="00DE5380">
      <w:pPr>
        <w:ind w:left="0" w:firstLine="0"/>
      </w:pPr>
      <w:r w:rsidRPr="00DE5380">
        <w:t xml:space="preserve">            color: </w:t>
      </w:r>
      <w:proofErr w:type="spellStart"/>
      <w:r w:rsidRPr="00DE5380">
        <w:t>Colors.orange</w:t>
      </w:r>
      <w:proofErr w:type="spellEnd"/>
      <w:r w:rsidRPr="00DE5380">
        <w:t>,</w:t>
      </w:r>
    </w:p>
    <w:p w14:paraId="577C3F06"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Profile',</w:t>
      </w:r>
    </w:p>
    <w:p w14:paraId="548AADBC" w14:textId="77777777" w:rsidR="00DE5380" w:rsidRPr="00DE5380" w:rsidRDefault="00DE5380" w:rsidP="00DE5380">
      <w:pPr>
        <w:ind w:left="0" w:firstLine="0"/>
      </w:pPr>
      <w:r w:rsidRPr="00DE5380">
        <w:t>          ),</w:t>
      </w:r>
    </w:p>
    <w:p w14:paraId="6737D5FE" w14:textId="77777777" w:rsidR="00DE5380" w:rsidRPr="00DE5380" w:rsidRDefault="00DE5380" w:rsidP="00DE5380">
      <w:pPr>
        <w:ind w:left="0" w:firstLine="0"/>
      </w:pPr>
      <w:r w:rsidRPr="00DE5380">
        <w:t>        ],</w:t>
      </w:r>
    </w:p>
    <w:p w14:paraId="6419632A" w14:textId="77777777" w:rsidR="00DE5380" w:rsidRPr="00DE5380" w:rsidRDefault="00DE5380" w:rsidP="00DE5380">
      <w:pPr>
        <w:ind w:left="0" w:firstLine="0"/>
      </w:pPr>
      <w:r w:rsidRPr="00DE5380">
        <w:t>      ),</w:t>
      </w:r>
    </w:p>
    <w:p w14:paraId="3CFE1FB2" w14:textId="77777777" w:rsidR="00DE5380" w:rsidRPr="00DE5380" w:rsidRDefault="00DE5380" w:rsidP="00DE5380">
      <w:pPr>
        <w:ind w:left="0" w:firstLine="0"/>
      </w:pPr>
      <w:r w:rsidRPr="00DE5380">
        <w:br/>
      </w:r>
    </w:p>
    <w:p w14:paraId="7C12B68B" w14:textId="77777777" w:rsidR="00DE5380" w:rsidRPr="00DE5380" w:rsidRDefault="00DE5380" w:rsidP="00DE5380">
      <w:pPr>
        <w:ind w:left="0" w:firstLine="0"/>
      </w:pPr>
      <w:r w:rsidRPr="00DE5380">
        <w:t xml:space="preserve">     /* </w:t>
      </w:r>
      <w:proofErr w:type="spellStart"/>
      <w:proofErr w:type="gramStart"/>
      <w:r w:rsidRPr="00DE5380">
        <w:t>ConvexAppBar</w:t>
      </w:r>
      <w:proofErr w:type="spellEnd"/>
      <w:r w:rsidRPr="00DE5380">
        <w:t>(</w:t>
      </w:r>
      <w:proofErr w:type="gramEnd"/>
    </w:p>
    <w:p w14:paraId="74F1EC40" w14:textId="77777777" w:rsidR="00DE5380" w:rsidRPr="00DE5380" w:rsidRDefault="00DE5380" w:rsidP="00DE5380">
      <w:pPr>
        <w:ind w:left="0" w:firstLine="0"/>
      </w:pPr>
      <w:r w:rsidRPr="00DE5380">
        <w:t>        height: 50,</w:t>
      </w:r>
    </w:p>
    <w:p w14:paraId="000159E6" w14:textId="77777777" w:rsidR="00DE5380" w:rsidRPr="00DE5380" w:rsidRDefault="00DE5380" w:rsidP="00DE5380">
      <w:pPr>
        <w:ind w:left="0" w:firstLine="0"/>
      </w:pPr>
      <w:r w:rsidRPr="00DE5380">
        <w:t xml:space="preserve">        </w:t>
      </w:r>
      <w:proofErr w:type="spellStart"/>
      <w:r w:rsidRPr="00DE5380">
        <w:t>initialActiveIndex</w:t>
      </w:r>
      <w:proofErr w:type="spellEnd"/>
      <w:r w:rsidRPr="00DE5380">
        <w:t xml:space="preserve">: </w:t>
      </w:r>
      <w:proofErr w:type="spellStart"/>
      <w:r w:rsidRPr="00DE5380">
        <w:t>pageIndex</w:t>
      </w:r>
      <w:proofErr w:type="spellEnd"/>
      <w:r w:rsidRPr="00DE5380">
        <w:t>,</w:t>
      </w:r>
    </w:p>
    <w:p w14:paraId="4EE28FC4" w14:textId="77777777" w:rsidR="00DE5380" w:rsidRPr="00DE5380" w:rsidRDefault="00DE5380" w:rsidP="00DE5380">
      <w:pPr>
        <w:ind w:left="0" w:firstLine="0"/>
      </w:pPr>
      <w:r w:rsidRPr="00DE5380">
        <w:t xml:space="preserve">        </w:t>
      </w:r>
      <w:proofErr w:type="spellStart"/>
      <w:r w:rsidRPr="00DE5380">
        <w:t>onTap</w:t>
      </w:r>
      <w:proofErr w:type="spellEnd"/>
      <w:r w:rsidRPr="00DE5380">
        <w:t xml:space="preserve">: </w:t>
      </w:r>
      <w:proofErr w:type="spellStart"/>
      <w:r w:rsidRPr="00DE5380">
        <w:t>onTap</w:t>
      </w:r>
      <w:proofErr w:type="spellEnd"/>
      <w:r w:rsidRPr="00DE5380">
        <w:t>,</w:t>
      </w:r>
    </w:p>
    <w:p w14:paraId="64B2296B" w14:textId="77777777" w:rsidR="00DE5380" w:rsidRPr="00DE5380" w:rsidRDefault="00DE5380" w:rsidP="00DE5380">
      <w:pPr>
        <w:ind w:left="0" w:firstLine="0"/>
      </w:pPr>
      <w:r w:rsidRPr="00DE5380">
        <w:t xml:space="preserve">        </w:t>
      </w:r>
      <w:proofErr w:type="spellStart"/>
      <w:r w:rsidRPr="00DE5380">
        <w:t>backgroundColor</w:t>
      </w:r>
      <w:proofErr w:type="spellEnd"/>
      <w:r w:rsidRPr="00DE5380">
        <w:t xml:space="preserve">: </w:t>
      </w:r>
      <w:proofErr w:type="spellStart"/>
      <w:r w:rsidRPr="00DE5380">
        <w:t>Colors.orange</w:t>
      </w:r>
      <w:proofErr w:type="spellEnd"/>
      <w:r w:rsidRPr="00DE5380">
        <w:t>,</w:t>
      </w:r>
    </w:p>
    <w:p w14:paraId="21EBE60F" w14:textId="77777777" w:rsidR="00DE5380" w:rsidRPr="00DE5380" w:rsidRDefault="00DE5380" w:rsidP="00DE5380">
      <w:pPr>
        <w:ind w:left="0" w:firstLine="0"/>
      </w:pPr>
      <w:r w:rsidRPr="00DE5380">
        <w:t xml:space="preserve">        color: </w:t>
      </w:r>
      <w:proofErr w:type="spellStart"/>
      <w:r w:rsidRPr="00DE5380">
        <w:t>Colors.green</w:t>
      </w:r>
      <w:proofErr w:type="spellEnd"/>
      <w:r w:rsidRPr="00DE5380">
        <w:t>,</w:t>
      </w:r>
    </w:p>
    <w:p w14:paraId="71E58E69" w14:textId="77777777" w:rsidR="00DE5380" w:rsidRPr="00DE5380" w:rsidRDefault="00DE5380" w:rsidP="00DE5380">
      <w:pPr>
        <w:ind w:left="0" w:firstLine="0"/>
      </w:pPr>
      <w:r w:rsidRPr="00DE5380">
        <w:t xml:space="preserve">        </w:t>
      </w:r>
      <w:proofErr w:type="spellStart"/>
      <w:r w:rsidRPr="00DE5380">
        <w:t>activeColor</w:t>
      </w:r>
      <w:proofErr w:type="spellEnd"/>
      <w:r w:rsidRPr="00DE5380">
        <w:t xml:space="preserve">: </w:t>
      </w:r>
      <w:proofErr w:type="spellStart"/>
      <w:r w:rsidRPr="00DE5380">
        <w:t>Colors.green</w:t>
      </w:r>
      <w:proofErr w:type="spellEnd"/>
      <w:r w:rsidRPr="00DE5380">
        <w:t>,</w:t>
      </w:r>
    </w:p>
    <w:p w14:paraId="0E953E7F" w14:textId="77777777" w:rsidR="00DE5380" w:rsidRPr="00DE5380" w:rsidRDefault="00DE5380" w:rsidP="00DE5380">
      <w:pPr>
        <w:ind w:left="0" w:firstLine="0"/>
      </w:pPr>
      <w:r w:rsidRPr="00DE5380">
        <w:lastRenderedPageBreak/>
        <w:t xml:space="preserve">        </w:t>
      </w:r>
      <w:proofErr w:type="spellStart"/>
      <w:r w:rsidRPr="00DE5380">
        <w:t>curveSize</w:t>
      </w:r>
      <w:proofErr w:type="spellEnd"/>
      <w:r w:rsidRPr="00DE5380">
        <w:t>: 100,</w:t>
      </w:r>
    </w:p>
    <w:p w14:paraId="0E8B346E" w14:textId="77777777" w:rsidR="00DE5380" w:rsidRPr="00DE5380" w:rsidRDefault="00DE5380" w:rsidP="00DE5380">
      <w:pPr>
        <w:ind w:left="0" w:firstLine="0"/>
      </w:pPr>
      <w:r w:rsidRPr="00DE5380">
        <w:t>        top: -20,</w:t>
      </w:r>
    </w:p>
    <w:p w14:paraId="0D670C79" w14:textId="77777777" w:rsidR="00DE5380" w:rsidRPr="00DE5380" w:rsidRDefault="00DE5380" w:rsidP="00DE5380">
      <w:pPr>
        <w:ind w:left="0" w:firstLine="0"/>
      </w:pPr>
      <w:r w:rsidRPr="00DE5380">
        <w:t>        items: [</w:t>
      </w:r>
    </w:p>
    <w:p w14:paraId="45562D63" w14:textId="77777777" w:rsidR="00DE5380" w:rsidRPr="00DE5380" w:rsidRDefault="00DE5380" w:rsidP="00DE5380">
      <w:pPr>
        <w:ind w:left="0" w:firstLine="0"/>
      </w:pPr>
      <w:r w:rsidRPr="00DE5380">
        <w:t xml:space="preserve">          </w:t>
      </w:r>
      <w:proofErr w:type="spellStart"/>
      <w:proofErr w:type="gramStart"/>
      <w:r w:rsidRPr="00DE5380">
        <w:t>TabItem</w:t>
      </w:r>
      <w:proofErr w:type="spellEnd"/>
      <w:r w:rsidRPr="00DE5380">
        <w:t>(</w:t>
      </w:r>
      <w:proofErr w:type="spellStart"/>
      <w:proofErr w:type="gramEnd"/>
      <w:r w:rsidRPr="00DE5380">
        <w:t>icon:Icon</w:t>
      </w:r>
      <w:proofErr w:type="spellEnd"/>
      <w:r w:rsidRPr="00DE5380">
        <w:t>(</w:t>
      </w:r>
      <w:proofErr w:type="spellStart"/>
      <w:r w:rsidRPr="00DE5380">
        <w:t>Icons.feed</w:t>
      </w:r>
      <w:proofErr w:type="spellEnd"/>
      <w:r w:rsidRPr="00DE5380">
        <w:t>,</w:t>
      </w:r>
    </w:p>
    <w:p w14:paraId="161807FC" w14:textId="77777777" w:rsidR="00DE5380" w:rsidRPr="00DE5380" w:rsidRDefault="00DE5380" w:rsidP="00DE5380">
      <w:pPr>
        <w:ind w:left="0" w:firstLine="0"/>
      </w:pPr>
      <w:r w:rsidRPr="00DE5380">
        <w:t xml:space="preserve">            color: </w:t>
      </w:r>
      <w:proofErr w:type="spellStart"/>
      <w:r w:rsidRPr="00DE5380">
        <w:t>Colors.white</w:t>
      </w:r>
      <w:proofErr w:type="spellEnd"/>
      <w:r w:rsidRPr="00DE5380">
        <w:t>,</w:t>
      </w:r>
    </w:p>
    <w:p w14:paraId="32F6F9EE"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Home',</w:t>
      </w:r>
    </w:p>
    <w:p w14:paraId="47DEFFD2" w14:textId="77777777" w:rsidR="00DE5380" w:rsidRPr="00DE5380" w:rsidRDefault="00DE5380" w:rsidP="00DE5380">
      <w:pPr>
        <w:ind w:left="0" w:firstLine="0"/>
      </w:pPr>
      <w:r w:rsidRPr="00DE5380">
        <w:t>          ),</w:t>
      </w:r>
    </w:p>
    <w:p w14:paraId="5108E564" w14:textId="77777777" w:rsidR="00DE5380" w:rsidRPr="00DE5380" w:rsidRDefault="00DE5380" w:rsidP="00DE5380">
      <w:pPr>
        <w:ind w:left="0" w:firstLine="0"/>
      </w:pPr>
      <w:r w:rsidRPr="00DE5380">
        <w:t>          ),</w:t>
      </w:r>
    </w:p>
    <w:p w14:paraId="5D551FD1" w14:textId="77777777" w:rsidR="00DE5380" w:rsidRPr="00DE5380" w:rsidRDefault="00DE5380" w:rsidP="00DE5380">
      <w:pPr>
        <w:ind w:left="0" w:firstLine="0"/>
      </w:pPr>
      <w:r w:rsidRPr="00DE5380">
        <w:t xml:space="preserve">          </w:t>
      </w:r>
      <w:proofErr w:type="spellStart"/>
      <w:proofErr w:type="gramStart"/>
      <w:r w:rsidRPr="00DE5380">
        <w:t>TabItem</w:t>
      </w:r>
      <w:proofErr w:type="spellEnd"/>
      <w:r w:rsidRPr="00DE5380">
        <w:t>(</w:t>
      </w:r>
      <w:proofErr w:type="spellStart"/>
      <w:proofErr w:type="gramEnd"/>
      <w:r w:rsidRPr="00DE5380">
        <w:t>icon:Icon</w:t>
      </w:r>
      <w:proofErr w:type="spellEnd"/>
      <w:r w:rsidRPr="00DE5380">
        <w:t>(</w:t>
      </w:r>
      <w:proofErr w:type="spellStart"/>
      <w:r w:rsidRPr="00DE5380">
        <w:t>Icons.mail_outline</w:t>
      </w:r>
      <w:proofErr w:type="spellEnd"/>
      <w:r w:rsidRPr="00DE5380">
        <w:t>,</w:t>
      </w:r>
    </w:p>
    <w:p w14:paraId="25B283BF" w14:textId="77777777" w:rsidR="00DE5380" w:rsidRPr="00DE5380" w:rsidRDefault="00DE5380" w:rsidP="00DE5380">
      <w:pPr>
        <w:ind w:left="0" w:firstLine="0"/>
      </w:pPr>
      <w:r w:rsidRPr="00DE5380">
        <w:t xml:space="preserve">            color: </w:t>
      </w:r>
      <w:proofErr w:type="spellStart"/>
      <w:r w:rsidRPr="00DE5380">
        <w:t>Colors.white</w:t>
      </w:r>
      <w:proofErr w:type="spellEnd"/>
      <w:r w:rsidRPr="00DE5380">
        <w:t>,</w:t>
      </w:r>
    </w:p>
    <w:p w14:paraId="4C7502AA"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Messages',</w:t>
      </w:r>
    </w:p>
    <w:p w14:paraId="3FF40A27" w14:textId="77777777" w:rsidR="00DE5380" w:rsidRPr="00DE5380" w:rsidRDefault="00DE5380" w:rsidP="00DE5380">
      <w:pPr>
        <w:ind w:left="0" w:firstLine="0"/>
      </w:pPr>
      <w:r w:rsidRPr="00DE5380">
        <w:t>          ),</w:t>
      </w:r>
    </w:p>
    <w:p w14:paraId="10363E35" w14:textId="77777777" w:rsidR="00DE5380" w:rsidRPr="00DE5380" w:rsidRDefault="00DE5380" w:rsidP="00DE5380">
      <w:pPr>
        <w:ind w:left="0" w:firstLine="0"/>
      </w:pPr>
      <w:r w:rsidRPr="00DE5380">
        <w:t>          ),</w:t>
      </w:r>
    </w:p>
    <w:p w14:paraId="0BFD2809" w14:textId="77777777" w:rsidR="00DE5380" w:rsidRPr="00DE5380" w:rsidRDefault="00DE5380" w:rsidP="00DE5380">
      <w:pPr>
        <w:ind w:left="0" w:firstLine="0"/>
      </w:pPr>
      <w:r w:rsidRPr="00DE5380">
        <w:t xml:space="preserve">          </w:t>
      </w:r>
      <w:proofErr w:type="spellStart"/>
      <w:proofErr w:type="gramStart"/>
      <w:r w:rsidRPr="00DE5380">
        <w:t>TabItem</w:t>
      </w:r>
      <w:proofErr w:type="spellEnd"/>
      <w:r w:rsidRPr="00DE5380">
        <w:t>(</w:t>
      </w:r>
      <w:proofErr w:type="spellStart"/>
      <w:proofErr w:type="gramEnd"/>
      <w:r w:rsidRPr="00DE5380">
        <w:t>icon:Icon</w:t>
      </w:r>
      <w:proofErr w:type="spellEnd"/>
      <w:r w:rsidRPr="00DE5380">
        <w:t>(</w:t>
      </w:r>
      <w:proofErr w:type="spellStart"/>
      <w:r w:rsidRPr="00DE5380">
        <w:t>Icons.account_box</w:t>
      </w:r>
      <w:proofErr w:type="spellEnd"/>
      <w:r w:rsidRPr="00DE5380">
        <w:t>,</w:t>
      </w:r>
    </w:p>
    <w:p w14:paraId="09F59E44" w14:textId="77777777" w:rsidR="00DE5380" w:rsidRPr="00DE5380" w:rsidRDefault="00DE5380" w:rsidP="00DE5380">
      <w:pPr>
        <w:ind w:left="0" w:firstLine="0"/>
      </w:pPr>
      <w:r w:rsidRPr="00DE5380">
        <w:t xml:space="preserve">            color: </w:t>
      </w:r>
      <w:proofErr w:type="spellStart"/>
      <w:r w:rsidRPr="00DE5380">
        <w:t>Colors.white</w:t>
      </w:r>
      <w:proofErr w:type="spellEnd"/>
      <w:r w:rsidRPr="00DE5380">
        <w:t>,</w:t>
      </w:r>
    </w:p>
    <w:p w14:paraId="2EC544A3" w14:textId="77777777" w:rsidR="00DE5380" w:rsidRPr="00DE5380" w:rsidRDefault="00DE5380" w:rsidP="00DE5380">
      <w:pPr>
        <w:ind w:left="0" w:firstLine="0"/>
      </w:pPr>
      <w:r w:rsidRPr="00DE5380">
        <w:t xml:space="preserve">            </w:t>
      </w:r>
      <w:proofErr w:type="spellStart"/>
      <w:r w:rsidRPr="00DE5380">
        <w:t>semanticLabel</w:t>
      </w:r>
      <w:proofErr w:type="spellEnd"/>
      <w:r w:rsidRPr="00DE5380">
        <w:t>: 'Profile',</w:t>
      </w:r>
    </w:p>
    <w:p w14:paraId="60E6E1F4" w14:textId="77777777" w:rsidR="00DE5380" w:rsidRPr="00DE5380" w:rsidRDefault="00DE5380" w:rsidP="00DE5380">
      <w:pPr>
        <w:ind w:left="0" w:firstLine="0"/>
      </w:pPr>
      <w:r w:rsidRPr="00DE5380">
        <w:t>          ),</w:t>
      </w:r>
    </w:p>
    <w:p w14:paraId="14772516" w14:textId="77777777" w:rsidR="00DE5380" w:rsidRPr="00DE5380" w:rsidRDefault="00DE5380" w:rsidP="00DE5380">
      <w:pPr>
        <w:ind w:left="0" w:firstLine="0"/>
      </w:pPr>
      <w:r w:rsidRPr="00DE5380">
        <w:t>          ),</w:t>
      </w:r>
    </w:p>
    <w:p w14:paraId="39D66F7F" w14:textId="77777777" w:rsidR="00DE5380" w:rsidRPr="00DE5380" w:rsidRDefault="00DE5380" w:rsidP="00DE5380">
      <w:pPr>
        <w:ind w:left="0" w:firstLine="0"/>
      </w:pPr>
    </w:p>
    <w:p w14:paraId="72801EF2" w14:textId="77777777" w:rsidR="00DE5380" w:rsidRPr="00DE5380" w:rsidRDefault="00DE5380" w:rsidP="00DE5380">
      <w:pPr>
        <w:ind w:left="0" w:firstLine="0"/>
      </w:pPr>
      <w:r w:rsidRPr="00DE5380">
        <w:t>        ],</w:t>
      </w:r>
    </w:p>
    <w:p w14:paraId="38301284" w14:textId="77777777" w:rsidR="00DE5380" w:rsidRPr="00DE5380" w:rsidRDefault="00DE5380" w:rsidP="00DE5380">
      <w:pPr>
        <w:ind w:left="0" w:firstLine="0"/>
      </w:pPr>
      <w:r w:rsidRPr="00DE5380">
        <w:t>      ),*/</w:t>
      </w:r>
    </w:p>
    <w:p w14:paraId="27431B4F" w14:textId="77777777" w:rsidR="00DE5380" w:rsidRPr="00DE5380" w:rsidRDefault="00DE5380" w:rsidP="00DE5380">
      <w:pPr>
        <w:ind w:left="0" w:firstLine="0"/>
      </w:pPr>
      <w:r w:rsidRPr="00DE5380">
        <w:t>    );</w:t>
      </w:r>
    </w:p>
    <w:p w14:paraId="547B78DE" w14:textId="77777777" w:rsidR="00DE5380" w:rsidRPr="00DE5380" w:rsidRDefault="00DE5380" w:rsidP="00DE5380">
      <w:pPr>
        <w:ind w:left="0" w:firstLine="0"/>
      </w:pPr>
    </w:p>
    <w:p w14:paraId="1FD8CE51" w14:textId="77777777" w:rsidR="00DE5380" w:rsidRPr="00DE5380" w:rsidRDefault="00DE5380" w:rsidP="00DE5380">
      <w:pPr>
        <w:ind w:left="0" w:firstLine="0"/>
      </w:pPr>
      <w:r w:rsidRPr="00DE5380">
        <w:t>  }</w:t>
      </w:r>
    </w:p>
    <w:p w14:paraId="5B6FC1F4" w14:textId="77777777" w:rsidR="00DE5380" w:rsidRPr="00DE5380" w:rsidRDefault="00DE5380" w:rsidP="00DE5380">
      <w:pPr>
        <w:ind w:left="0" w:firstLine="0"/>
      </w:pPr>
      <w:r w:rsidRPr="00DE5380">
        <w:t>}</w:t>
      </w:r>
    </w:p>
    <w:p w14:paraId="7BCD3972" w14:textId="77777777" w:rsidR="00DE5380" w:rsidRPr="00DE5380" w:rsidRDefault="00DE5380" w:rsidP="00DE5380">
      <w:pPr>
        <w:ind w:left="0" w:firstLine="0"/>
      </w:pPr>
      <w:r w:rsidRPr="00DE5380">
        <w:br/>
      </w:r>
    </w:p>
    <w:p w14:paraId="0B21B617" w14:textId="77777777" w:rsidR="00DE5380" w:rsidRPr="00DE5380" w:rsidRDefault="00DE5380" w:rsidP="00DE5380">
      <w:pPr>
        <w:ind w:left="0" w:firstLine="0"/>
      </w:pPr>
      <w:r w:rsidRPr="00DE5380">
        <w:t xml:space="preserve">class Profile extends </w:t>
      </w:r>
      <w:proofErr w:type="spellStart"/>
      <w:r w:rsidRPr="00DE5380">
        <w:t>StatefulWidget</w:t>
      </w:r>
      <w:proofErr w:type="spellEnd"/>
      <w:r w:rsidRPr="00DE5380">
        <w:t xml:space="preserve"> {</w:t>
      </w:r>
    </w:p>
    <w:p w14:paraId="27534495" w14:textId="77777777" w:rsidR="00DE5380" w:rsidRPr="00DE5380" w:rsidRDefault="00DE5380" w:rsidP="00DE5380">
      <w:pPr>
        <w:ind w:left="0" w:firstLine="0"/>
      </w:pPr>
      <w:r w:rsidRPr="00DE5380">
        <w:t xml:space="preserve">  final String? </w:t>
      </w:r>
      <w:proofErr w:type="spellStart"/>
      <w:r w:rsidRPr="00DE5380">
        <w:t>profileId</w:t>
      </w:r>
      <w:proofErr w:type="spellEnd"/>
      <w:r w:rsidRPr="00DE5380">
        <w:t>;</w:t>
      </w:r>
    </w:p>
    <w:p w14:paraId="407AD2C2" w14:textId="77777777" w:rsidR="00DE5380" w:rsidRPr="00DE5380" w:rsidRDefault="00DE5380" w:rsidP="00DE5380">
      <w:pPr>
        <w:ind w:left="0" w:firstLine="0"/>
      </w:pPr>
    </w:p>
    <w:p w14:paraId="42F43305" w14:textId="77777777" w:rsidR="00DE5380" w:rsidRPr="00DE5380" w:rsidRDefault="00DE5380" w:rsidP="00DE5380">
      <w:pPr>
        <w:ind w:left="0" w:firstLine="0"/>
      </w:pPr>
      <w:r w:rsidRPr="00DE5380">
        <w:t>  Profile({</w:t>
      </w:r>
      <w:proofErr w:type="spellStart"/>
      <w:proofErr w:type="gramStart"/>
      <w:r w:rsidRPr="00DE5380">
        <w:t>this.profileId</w:t>
      </w:r>
      <w:proofErr w:type="spellEnd"/>
      <w:proofErr w:type="gramEnd"/>
      <w:r w:rsidRPr="00DE5380">
        <w:t>});</w:t>
      </w:r>
    </w:p>
    <w:p w14:paraId="2D5618CA" w14:textId="77777777" w:rsidR="00DE5380" w:rsidRPr="00DE5380" w:rsidRDefault="00DE5380" w:rsidP="00DE5380">
      <w:pPr>
        <w:ind w:left="0" w:firstLine="0"/>
      </w:pPr>
    </w:p>
    <w:p w14:paraId="5B01CC48" w14:textId="77777777" w:rsidR="00DE5380" w:rsidRPr="00DE5380" w:rsidRDefault="00DE5380" w:rsidP="00DE5380">
      <w:pPr>
        <w:ind w:left="0" w:firstLine="0"/>
      </w:pPr>
      <w:r w:rsidRPr="00DE5380">
        <w:t>  @</w:t>
      </w:r>
      <w:proofErr w:type="gramStart"/>
      <w:r w:rsidRPr="00DE5380">
        <w:t>override</w:t>
      </w:r>
      <w:proofErr w:type="gramEnd"/>
    </w:p>
    <w:p w14:paraId="6F06CA42" w14:textId="77777777" w:rsidR="00DE5380" w:rsidRPr="00DE5380" w:rsidRDefault="00DE5380" w:rsidP="00DE5380">
      <w:pPr>
        <w:ind w:left="0" w:firstLine="0"/>
      </w:pPr>
      <w:r w:rsidRPr="00DE5380">
        <w:t>  _</w:t>
      </w:r>
      <w:proofErr w:type="spellStart"/>
      <w:r w:rsidRPr="00DE5380">
        <w:t>ProfileState</w:t>
      </w:r>
      <w:proofErr w:type="spellEnd"/>
      <w:r w:rsidRPr="00DE5380">
        <w:t xml:space="preserve"> </w:t>
      </w:r>
      <w:proofErr w:type="spellStart"/>
      <w:proofErr w:type="gramStart"/>
      <w:r w:rsidRPr="00DE5380">
        <w:t>createState</w:t>
      </w:r>
      <w:proofErr w:type="spellEnd"/>
      <w:r w:rsidRPr="00DE5380">
        <w:t>(</w:t>
      </w:r>
      <w:proofErr w:type="gramEnd"/>
      <w:r w:rsidRPr="00DE5380">
        <w:t>) =&gt; _</w:t>
      </w:r>
      <w:proofErr w:type="spellStart"/>
      <w:r w:rsidRPr="00DE5380">
        <w:t>ProfileState</w:t>
      </w:r>
      <w:proofErr w:type="spellEnd"/>
      <w:r w:rsidRPr="00DE5380">
        <w:t>();</w:t>
      </w:r>
    </w:p>
    <w:p w14:paraId="728A3997" w14:textId="77777777" w:rsidR="00DE5380" w:rsidRPr="00DE5380" w:rsidRDefault="00DE5380" w:rsidP="00DE5380">
      <w:pPr>
        <w:ind w:left="0" w:firstLine="0"/>
      </w:pPr>
      <w:r w:rsidRPr="00DE5380">
        <w:t>}</w:t>
      </w:r>
    </w:p>
    <w:p w14:paraId="3BD03A2F" w14:textId="77777777" w:rsidR="00DE5380" w:rsidRPr="00DE5380" w:rsidRDefault="00DE5380" w:rsidP="00DE5380">
      <w:pPr>
        <w:ind w:left="0" w:firstLine="0"/>
      </w:pPr>
    </w:p>
    <w:p w14:paraId="3E54FF4E" w14:textId="77777777" w:rsidR="00DE5380" w:rsidRPr="00DE5380" w:rsidRDefault="00DE5380" w:rsidP="00DE5380">
      <w:pPr>
        <w:ind w:left="0" w:firstLine="0"/>
      </w:pPr>
      <w:r w:rsidRPr="00DE5380">
        <w:t>class _</w:t>
      </w:r>
      <w:proofErr w:type="spellStart"/>
      <w:r w:rsidRPr="00DE5380">
        <w:t>ProfileState</w:t>
      </w:r>
      <w:proofErr w:type="spellEnd"/>
      <w:r w:rsidRPr="00DE5380">
        <w:t xml:space="preserve"> extends State&lt;Profile&gt; {</w:t>
      </w:r>
    </w:p>
    <w:p w14:paraId="5DD33232" w14:textId="77777777" w:rsidR="00DE5380" w:rsidRPr="00DE5380" w:rsidRDefault="00DE5380" w:rsidP="00DE5380">
      <w:pPr>
        <w:ind w:left="0" w:firstLine="0"/>
      </w:pPr>
    </w:p>
    <w:p w14:paraId="0A39805C" w14:textId="77777777" w:rsidR="00DE5380" w:rsidRPr="00DE5380" w:rsidRDefault="00DE5380" w:rsidP="00DE5380">
      <w:pPr>
        <w:ind w:left="0" w:firstLine="0"/>
      </w:pPr>
      <w:r w:rsidRPr="00DE5380">
        <w:t xml:space="preserve">  final </w:t>
      </w:r>
      <w:proofErr w:type="spellStart"/>
      <w:r w:rsidRPr="00DE5380">
        <w:t>usersRef</w:t>
      </w:r>
      <w:proofErr w:type="spellEnd"/>
      <w:r w:rsidRPr="00DE5380">
        <w:t xml:space="preserve"> = </w:t>
      </w:r>
      <w:proofErr w:type="spellStart"/>
      <w:proofErr w:type="gramStart"/>
      <w:r w:rsidRPr="00DE5380">
        <w:t>FirebaseFirestore.instance.collection</w:t>
      </w:r>
      <w:proofErr w:type="spellEnd"/>
      <w:proofErr w:type="gramEnd"/>
      <w:r w:rsidRPr="00DE5380">
        <w:t>('users');</w:t>
      </w:r>
    </w:p>
    <w:p w14:paraId="5AFDF4E1" w14:textId="77777777" w:rsidR="00DE5380" w:rsidRPr="00DE5380" w:rsidRDefault="00DE5380" w:rsidP="00DE5380">
      <w:pPr>
        <w:ind w:left="0" w:firstLine="0"/>
      </w:pPr>
      <w:r w:rsidRPr="00DE5380">
        <w:t xml:space="preserve">  final </w:t>
      </w:r>
      <w:proofErr w:type="spellStart"/>
      <w:r w:rsidRPr="00DE5380">
        <w:t>postsRef</w:t>
      </w:r>
      <w:proofErr w:type="spellEnd"/>
      <w:r w:rsidRPr="00DE5380">
        <w:t xml:space="preserve"> = </w:t>
      </w:r>
      <w:proofErr w:type="spellStart"/>
      <w:proofErr w:type="gramStart"/>
      <w:r w:rsidRPr="00DE5380">
        <w:t>FirebaseFirestore.instance.collection</w:t>
      </w:r>
      <w:proofErr w:type="spellEnd"/>
      <w:proofErr w:type="gramEnd"/>
      <w:r w:rsidRPr="00DE5380">
        <w:t>('posts');</w:t>
      </w:r>
    </w:p>
    <w:p w14:paraId="5BA84310" w14:textId="77777777" w:rsidR="00DE5380" w:rsidRPr="00DE5380" w:rsidRDefault="00DE5380" w:rsidP="00DE5380">
      <w:pPr>
        <w:ind w:left="0" w:firstLine="0"/>
      </w:pPr>
      <w:r w:rsidRPr="00DE5380">
        <w:t xml:space="preserve">  final </w:t>
      </w:r>
      <w:proofErr w:type="spellStart"/>
      <w:r w:rsidRPr="00DE5380">
        <w:t>recordsRef</w:t>
      </w:r>
      <w:proofErr w:type="spellEnd"/>
      <w:r w:rsidRPr="00DE5380">
        <w:t xml:space="preserve"> = </w:t>
      </w:r>
      <w:proofErr w:type="spellStart"/>
      <w:proofErr w:type="gramStart"/>
      <w:r w:rsidRPr="00DE5380">
        <w:t>FirebaseFirestore.instance.collection</w:t>
      </w:r>
      <w:proofErr w:type="spellEnd"/>
      <w:proofErr w:type="gramEnd"/>
      <w:r w:rsidRPr="00DE5380">
        <w:t>('records');</w:t>
      </w:r>
    </w:p>
    <w:p w14:paraId="6121A928" w14:textId="77777777" w:rsidR="00DE5380" w:rsidRPr="00DE5380" w:rsidRDefault="00DE5380" w:rsidP="00DE5380">
      <w:pPr>
        <w:ind w:left="0" w:firstLine="0"/>
      </w:pPr>
      <w:r w:rsidRPr="00DE5380">
        <w:t xml:space="preserve">  final </w:t>
      </w:r>
      <w:proofErr w:type="spellStart"/>
      <w:r w:rsidRPr="00DE5380">
        <w:t>reviewsRef</w:t>
      </w:r>
      <w:proofErr w:type="spellEnd"/>
      <w:r w:rsidRPr="00DE5380">
        <w:t xml:space="preserve"> = </w:t>
      </w:r>
      <w:proofErr w:type="spellStart"/>
      <w:proofErr w:type="gramStart"/>
      <w:r w:rsidRPr="00DE5380">
        <w:t>FirebaseFirestore.instance.collection</w:t>
      </w:r>
      <w:proofErr w:type="spellEnd"/>
      <w:proofErr w:type="gramEnd"/>
      <w:r w:rsidRPr="00DE5380">
        <w:t>('reviews');</w:t>
      </w:r>
    </w:p>
    <w:p w14:paraId="63635665" w14:textId="77777777" w:rsidR="00DE5380" w:rsidRPr="00DE5380" w:rsidRDefault="00DE5380" w:rsidP="00DE5380">
      <w:pPr>
        <w:ind w:left="0" w:firstLine="0"/>
      </w:pPr>
      <w:r w:rsidRPr="00DE5380">
        <w:t xml:space="preserve">  final </w:t>
      </w:r>
      <w:proofErr w:type="spellStart"/>
      <w:r w:rsidRPr="00DE5380">
        <w:t>ratingsRef</w:t>
      </w:r>
      <w:proofErr w:type="spellEnd"/>
      <w:r w:rsidRPr="00DE5380">
        <w:t xml:space="preserve"> = </w:t>
      </w:r>
      <w:proofErr w:type="spellStart"/>
      <w:proofErr w:type="gramStart"/>
      <w:r w:rsidRPr="00DE5380">
        <w:t>FirebaseFirestore.instance.collection</w:t>
      </w:r>
      <w:proofErr w:type="spellEnd"/>
      <w:proofErr w:type="gramEnd"/>
      <w:r w:rsidRPr="00DE5380">
        <w:t>('ratings');</w:t>
      </w:r>
    </w:p>
    <w:p w14:paraId="74F64BFC" w14:textId="77777777" w:rsidR="00DE5380" w:rsidRPr="00DE5380" w:rsidRDefault="00DE5380" w:rsidP="00DE5380">
      <w:pPr>
        <w:ind w:left="0" w:firstLine="0"/>
      </w:pPr>
    </w:p>
    <w:p w14:paraId="27CE06F2" w14:textId="77777777" w:rsidR="00DE5380" w:rsidRPr="00DE5380" w:rsidRDefault="00DE5380" w:rsidP="00DE5380">
      <w:pPr>
        <w:ind w:left="0" w:firstLine="0"/>
      </w:pPr>
      <w:r w:rsidRPr="00DE5380">
        <w:lastRenderedPageBreak/>
        <w:t>  var _</w:t>
      </w:r>
      <w:proofErr w:type="spellStart"/>
      <w:r w:rsidRPr="00DE5380">
        <w:t>textController</w:t>
      </w:r>
      <w:proofErr w:type="spellEnd"/>
      <w:r w:rsidRPr="00DE5380">
        <w:t xml:space="preserve"> = new </w:t>
      </w:r>
      <w:proofErr w:type="spellStart"/>
      <w:proofErr w:type="gramStart"/>
      <w:r w:rsidRPr="00DE5380">
        <w:t>TextEditingController</w:t>
      </w:r>
      <w:proofErr w:type="spellEnd"/>
      <w:r w:rsidRPr="00DE5380">
        <w:t>(</w:t>
      </w:r>
      <w:proofErr w:type="gramEnd"/>
      <w:r w:rsidRPr="00DE5380">
        <w:t>);</w:t>
      </w:r>
    </w:p>
    <w:p w14:paraId="25ED4A42" w14:textId="77777777" w:rsidR="00DE5380" w:rsidRPr="00DE5380" w:rsidRDefault="00DE5380" w:rsidP="00DE5380">
      <w:pPr>
        <w:ind w:left="0" w:firstLine="0"/>
      </w:pPr>
      <w:r w:rsidRPr="00DE5380">
        <w:t xml:space="preserve">  int </w:t>
      </w:r>
      <w:proofErr w:type="spellStart"/>
      <w:r w:rsidRPr="00DE5380">
        <w:t>pageIndex</w:t>
      </w:r>
      <w:proofErr w:type="spellEnd"/>
      <w:r w:rsidRPr="00DE5380">
        <w:t>=0;</w:t>
      </w:r>
    </w:p>
    <w:p w14:paraId="1B467F60" w14:textId="77777777" w:rsidR="00DE5380" w:rsidRPr="00DE5380" w:rsidRDefault="00DE5380" w:rsidP="00DE5380">
      <w:pPr>
        <w:ind w:left="0" w:firstLine="0"/>
      </w:pPr>
      <w:r w:rsidRPr="00DE5380">
        <w:t xml:space="preserve">  final </w:t>
      </w:r>
      <w:proofErr w:type="spellStart"/>
      <w:r w:rsidRPr="00DE5380">
        <w:t>PageController</w:t>
      </w:r>
      <w:proofErr w:type="spellEnd"/>
      <w:r w:rsidRPr="00DE5380">
        <w:t xml:space="preserve"> _</w:t>
      </w:r>
      <w:proofErr w:type="spellStart"/>
      <w:r w:rsidRPr="00DE5380">
        <w:t>pageController</w:t>
      </w:r>
      <w:proofErr w:type="spellEnd"/>
      <w:r w:rsidRPr="00DE5380">
        <w:t xml:space="preserve">= </w:t>
      </w:r>
      <w:proofErr w:type="spellStart"/>
      <w:proofErr w:type="gramStart"/>
      <w:r w:rsidRPr="00DE5380">
        <w:t>PageController</w:t>
      </w:r>
      <w:proofErr w:type="spellEnd"/>
      <w:r w:rsidRPr="00DE5380">
        <w:t>(</w:t>
      </w:r>
      <w:proofErr w:type="gramEnd"/>
      <w:r w:rsidRPr="00DE5380">
        <w:t>);</w:t>
      </w:r>
    </w:p>
    <w:p w14:paraId="7A913E98" w14:textId="77777777" w:rsidR="00DE5380" w:rsidRPr="00DE5380" w:rsidRDefault="00DE5380" w:rsidP="00DE5380">
      <w:pPr>
        <w:ind w:left="0" w:firstLine="0"/>
      </w:pPr>
      <w:r w:rsidRPr="00DE5380">
        <w:t xml:space="preserve">  final </w:t>
      </w:r>
      <w:proofErr w:type="spellStart"/>
      <w:r w:rsidRPr="00DE5380">
        <w:t>AuthService</w:t>
      </w:r>
      <w:proofErr w:type="spellEnd"/>
      <w:r w:rsidRPr="00DE5380">
        <w:t xml:space="preserve"> _auth= </w:t>
      </w:r>
      <w:proofErr w:type="spellStart"/>
      <w:proofErr w:type="gramStart"/>
      <w:r w:rsidRPr="00DE5380">
        <w:t>AuthService</w:t>
      </w:r>
      <w:proofErr w:type="spellEnd"/>
      <w:r w:rsidRPr="00DE5380">
        <w:t>(</w:t>
      </w:r>
      <w:proofErr w:type="gramEnd"/>
      <w:r w:rsidRPr="00DE5380">
        <w:t>);</w:t>
      </w:r>
    </w:p>
    <w:p w14:paraId="311B3A51" w14:textId="77777777" w:rsidR="00DE5380" w:rsidRPr="00DE5380" w:rsidRDefault="00DE5380" w:rsidP="00DE5380">
      <w:pPr>
        <w:ind w:left="0" w:firstLine="0"/>
      </w:pPr>
      <w:r w:rsidRPr="00DE5380">
        <w:t>  final _</w:t>
      </w:r>
      <w:proofErr w:type="spellStart"/>
      <w:r w:rsidRPr="00DE5380">
        <w:t>formkey</w:t>
      </w:r>
      <w:proofErr w:type="spellEnd"/>
      <w:r w:rsidRPr="00DE5380">
        <w:t xml:space="preserve">= </w:t>
      </w:r>
      <w:proofErr w:type="spellStart"/>
      <w:r w:rsidRPr="00DE5380">
        <w:t>GlobalKey</w:t>
      </w:r>
      <w:proofErr w:type="spellEnd"/>
      <w:r w:rsidRPr="00DE5380">
        <w:t>&lt;</w:t>
      </w:r>
      <w:proofErr w:type="spellStart"/>
      <w:r w:rsidRPr="00DE5380">
        <w:t>FormState</w:t>
      </w:r>
      <w:proofErr w:type="spellEnd"/>
      <w:proofErr w:type="gramStart"/>
      <w:r w:rsidRPr="00DE5380">
        <w:t>&gt;(</w:t>
      </w:r>
      <w:proofErr w:type="gramEnd"/>
      <w:r w:rsidRPr="00DE5380">
        <w:t>);</w:t>
      </w:r>
    </w:p>
    <w:p w14:paraId="7C98FAE2" w14:textId="77777777" w:rsidR="00DE5380" w:rsidRPr="00DE5380" w:rsidRDefault="00DE5380" w:rsidP="00DE5380">
      <w:pPr>
        <w:ind w:left="0" w:firstLine="0"/>
      </w:pPr>
      <w:r w:rsidRPr="00DE5380">
        <w:t xml:space="preserve">  bool </w:t>
      </w:r>
      <w:proofErr w:type="spellStart"/>
      <w:r w:rsidRPr="00DE5380">
        <w:t>isLoading</w:t>
      </w:r>
      <w:proofErr w:type="spellEnd"/>
      <w:r w:rsidRPr="00DE5380">
        <w:t>=false;</w:t>
      </w:r>
    </w:p>
    <w:p w14:paraId="13DD988E" w14:textId="77777777" w:rsidR="00DE5380" w:rsidRPr="00DE5380" w:rsidRDefault="00DE5380" w:rsidP="00DE5380">
      <w:pPr>
        <w:ind w:left="0" w:firstLine="0"/>
      </w:pPr>
      <w:r w:rsidRPr="00DE5380">
        <w:t xml:space="preserve">  int </w:t>
      </w:r>
      <w:proofErr w:type="spellStart"/>
      <w:r w:rsidRPr="00DE5380">
        <w:t>postCount</w:t>
      </w:r>
      <w:proofErr w:type="spellEnd"/>
      <w:r w:rsidRPr="00DE5380">
        <w:t>=0;</w:t>
      </w:r>
    </w:p>
    <w:p w14:paraId="37323B28" w14:textId="77777777" w:rsidR="00DE5380" w:rsidRPr="00DE5380" w:rsidRDefault="00DE5380" w:rsidP="00DE5380">
      <w:pPr>
        <w:ind w:left="0" w:firstLine="0"/>
      </w:pPr>
      <w:r w:rsidRPr="00DE5380">
        <w:t xml:space="preserve">  var </w:t>
      </w:r>
      <w:proofErr w:type="spellStart"/>
      <w:r w:rsidRPr="00DE5380">
        <w:t>reviewID</w:t>
      </w:r>
      <w:proofErr w:type="spellEnd"/>
      <w:r w:rsidRPr="00DE5380">
        <w:t xml:space="preserve">= </w:t>
      </w:r>
      <w:proofErr w:type="spellStart"/>
      <w:r w:rsidRPr="00DE5380">
        <w:t>Uuid</w:t>
      </w:r>
      <w:proofErr w:type="spellEnd"/>
      <w:r w:rsidRPr="00DE5380">
        <w:t>(</w:t>
      </w:r>
      <w:proofErr w:type="gramStart"/>
      <w:r w:rsidRPr="00DE5380">
        <w:t>).v</w:t>
      </w:r>
      <w:proofErr w:type="gramEnd"/>
      <w:r w:rsidRPr="00DE5380">
        <w:t>4();</w:t>
      </w:r>
    </w:p>
    <w:p w14:paraId="1D143085" w14:textId="77777777" w:rsidR="00DE5380" w:rsidRPr="00DE5380" w:rsidRDefault="00DE5380" w:rsidP="00DE5380">
      <w:pPr>
        <w:ind w:left="0" w:firstLine="0"/>
      </w:pPr>
      <w:r w:rsidRPr="00DE5380">
        <w:t xml:space="preserve">  final </w:t>
      </w:r>
      <w:proofErr w:type="spellStart"/>
      <w:r w:rsidRPr="00DE5380">
        <w:t>currentUserId</w:t>
      </w:r>
      <w:proofErr w:type="spellEnd"/>
      <w:r w:rsidRPr="00DE5380">
        <w:t xml:space="preserve">= </w:t>
      </w:r>
      <w:proofErr w:type="gramStart"/>
      <w:r w:rsidRPr="00DE5380">
        <w:t>FirebaseAuth.instance.</w:t>
      </w:r>
      <w:proofErr w:type="spellStart"/>
      <w:r w:rsidRPr="00DE5380">
        <w:t>currentUser</w:t>
      </w:r>
      <w:proofErr w:type="spellEnd"/>
      <w:r w:rsidRPr="00DE5380">
        <w:t>!.</w:t>
      </w:r>
      <w:proofErr w:type="spellStart"/>
      <w:proofErr w:type="gramEnd"/>
      <w:r w:rsidRPr="00DE5380">
        <w:t>uid</w:t>
      </w:r>
      <w:proofErr w:type="spellEnd"/>
      <w:r w:rsidRPr="00DE5380">
        <w:t>;</w:t>
      </w:r>
    </w:p>
    <w:p w14:paraId="2A9620A1" w14:textId="77777777" w:rsidR="00DE5380" w:rsidRPr="00DE5380" w:rsidRDefault="00DE5380" w:rsidP="00DE5380">
      <w:pPr>
        <w:ind w:left="0" w:firstLine="0"/>
      </w:pPr>
      <w:r w:rsidRPr="00DE5380">
        <w:t>  List&lt;</w:t>
      </w:r>
      <w:proofErr w:type="spellStart"/>
      <w:r w:rsidRPr="00DE5380">
        <w:t>UserProfilePosts</w:t>
      </w:r>
      <w:proofErr w:type="spellEnd"/>
      <w:r w:rsidRPr="00DE5380">
        <w:t xml:space="preserve">&gt; </w:t>
      </w:r>
      <w:proofErr w:type="spellStart"/>
      <w:r w:rsidRPr="00DE5380">
        <w:t>pposts</w:t>
      </w:r>
      <w:proofErr w:type="spellEnd"/>
      <w:proofErr w:type="gramStart"/>
      <w:r w:rsidRPr="00DE5380">
        <w:t>=[</w:t>
      </w:r>
      <w:proofErr w:type="gramEnd"/>
      <w:r w:rsidRPr="00DE5380">
        <w:t>];</w:t>
      </w:r>
    </w:p>
    <w:p w14:paraId="5410405A" w14:textId="5C6E90CF" w:rsidR="003A1BE4" w:rsidRDefault="003A1BE4" w:rsidP="00DE5380">
      <w:pPr>
        <w:pStyle w:val="Heading1"/>
        <w:numPr>
          <w:ilvl w:val="0"/>
          <w:numId w:val="0"/>
        </w:numPr>
        <w:spacing w:after="0"/>
        <w:ind w:left="10" w:right="0" w:hanging="10"/>
      </w:pPr>
    </w:p>
    <w:sectPr w:rsidR="003A1BE4">
      <w:footerReference w:type="even" r:id="rId51"/>
      <w:footerReference w:type="default" r:id="rId52"/>
      <w:footerReference w:type="first" r:id="rId53"/>
      <w:pgSz w:w="11906" w:h="16838"/>
      <w:pgMar w:top="1440" w:right="418" w:bottom="1439" w:left="200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728D" w14:textId="77777777" w:rsidR="00D9343F" w:rsidRDefault="00D9343F">
      <w:pPr>
        <w:spacing w:after="0" w:line="240" w:lineRule="auto"/>
      </w:pPr>
      <w:r>
        <w:separator/>
      </w:r>
    </w:p>
  </w:endnote>
  <w:endnote w:type="continuationSeparator" w:id="0">
    <w:p w14:paraId="2B9B906E" w14:textId="77777777" w:rsidR="00D9343F" w:rsidRDefault="00D9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5E87" w14:textId="77777777" w:rsidR="003A1BE4" w:rsidRDefault="00000000">
    <w:pPr>
      <w:spacing w:after="0" w:line="259" w:lineRule="auto"/>
      <w:ind w:left="0" w:right="3" w:firstLine="0"/>
      <w:jc w:val="center"/>
    </w:pPr>
    <w:r>
      <w:t xml:space="preserve"> </w:t>
    </w:r>
    <w:r>
      <w:fldChar w:fldCharType="begin"/>
    </w:r>
    <w:r>
      <w:instrText xml:space="preserve"> PAGE   \* MERGEFORMAT </w:instrText>
    </w:r>
    <w:r>
      <w:fldChar w:fldCharType="separate"/>
    </w:r>
    <w:r>
      <w:t>i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BA6" w14:textId="77777777" w:rsidR="003A1BE4" w:rsidRDefault="00000000">
    <w:pPr>
      <w:spacing w:after="0" w:line="259" w:lineRule="auto"/>
      <w:ind w:left="0" w:right="1023" w:firstLine="0"/>
      <w:jc w:val="center"/>
    </w:pP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F75" w14:textId="77777777" w:rsidR="003A1BE4" w:rsidRDefault="00000000">
    <w:pPr>
      <w:spacing w:after="0" w:line="259" w:lineRule="auto"/>
      <w:ind w:left="0" w:right="1023" w:firstLine="0"/>
      <w:jc w:val="center"/>
    </w:pPr>
    <w:r>
      <w:fldChar w:fldCharType="begin"/>
    </w:r>
    <w:r>
      <w:instrText xml:space="preserve"> PAGE   \* MERGEFORMAT </w:instrText>
    </w:r>
    <w:r>
      <w:fldChar w:fldCharType="separate"/>
    </w:r>
    <w:r>
      <w:t>1</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578" w14:textId="77777777" w:rsidR="003A1BE4" w:rsidRDefault="00000000">
    <w:pPr>
      <w:spacing w:after="0" w:line="259" w:lineRule="auto"/>
      <w:ind w:left="0" w:right="1023"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8A6" w14:textId="77777777" w:rsidR="003A1BE4" w:rsidRDefault="00000000">
    <w:pPr>
      <w:spacing w:after="0" w:line="259" w:lineRule="auto"/>
      <w:ind w:left="0" w:right="3" w:firstLine="0"/>
      <w:jc w:val="center"/>
    </w:pPr>
    <w:r>
      <w:t xml:space="preserve"> </w:t>
    </w:r>
    <w:r>
      <w:fldChar w:fldCharType="begin"/>
    </w:r>
    <w:r>
      <w:instrText xml:space="preserve"> PAGE   \* MERGEFORMAT </w:instrText>
    </w:r>
    <w:r>
      <w:fldChar w:fldCharType="separate"/>
    </w:r>
    <w: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BA22" w14:textId="77777777" w:rsidR="003A1BE4" w:rsidRDefault="003A1BE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7DEA" w14:textId="77777777" w:rsidR="003A1BE4" w:rsidRDefault="00000000">
    <w:pPr>
      <w:spacing w:after="0" w:line="259" w:lineRule="auto"/>
      <w:ind w:left="0" w:right="963"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49C6" w14:textId="77777777" w:rsidR="003A1BE4" w:rsidRDefault="00000000">
    <w:pPr>
      <w:spacing w:after="0" w:line="259" w:lineRule="auto"/>
      <w:ind w:left="0" w:right="963" w:firstLine="0"/>
      <w:jc w:val="center"/>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B7F1" w14:textId="77777777" w:rsidR="003A1BE4" w:rsidRDefault="00000000">
    <w:pPr>
      <w:spacing w:after="0" w:line="259" w:lineRule="auto"/>
      <w:ind w:left="0" w:right="963" w:firstLine="0"/>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7B8D" w14:textId="77777777" w:rsidR="003A1BE4" w:rsidRDefault="00000000">
    <w:pPr>
      <w:spacing w:after="0" w:line="259" w:lineRule="auto"/>
      <w:ind w:left="6860" w:right="-2463" w:firstLine="0"/>
      <w:jc w:val="center"/>
    </w:pPr>
    <w:r>
      <w:fldChar w:fldCharType="begin"/>
    </w:r>
    <w:r>
      <w:instrText xml:space="preserve"> PAGE   \* MERGEFORMAT </w:instrText>
    </w:r>
    <w:r>
      <w:fldChar w:fldCharType="separate"/>
    </w:r>
    <w:r>
      <w:t>2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A056" w14:textId="77777777" w:rsidR="003A1BE4" w:rsidRDefault="00000000">
    <w:pPr>
      <w:spacing w:after="0" w:line="259" w:lineRule="auto"/>
      <w:ind w:left="6860" w:right="-2463" w:firstLine="0"/>
      <w:jc w:val="center"/>
    </w:pPr>
    <w:r>
      <w:fldChar w:fldCharType="begin"/>
    </w:r>
    <w:r>
      <w:instrText xml:space="preserve"> PAGE   \* MERGEFORMAT </w:instrText>
    </w:r>
    <w:r>
      <w:fldChar w:fldCharType="separate"/>
    </w:r>
    <w:r>
      <w:t>2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732B" w14:textId="77777777" w:rsidR="003A1BE4" w:rsidRDefault="00000000">
    <w:pPr>
      <w:spacing w:after="0" w:line="259" w:lineRule="auto"/>
      <w:ind w:left="6860" w:right="-2463" w:firstLine="0"/>
      <w:jc w:val="center"/>
    </w:pPr>
    <w:r>
      <w:fldChar w:fldCharType="begin"/>
    </w:r>
    <w:r>
      <w:instrText xml:space="preserve"> PAGE   \* MERGEFORMAT </w:instrText>
    </w:r>
    <w:r>
      <w:fldChar w:fldCharType="separate"/>
    </w:r>
    <w:r>
      <w:t>2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BE10" w14:textId="77777777" w:rsidR="00D9343F" w:rsidRDefault="00D9343F">
      <w:pPr>
        <w:spacing w:after="0" w:line="240" w:lineRule="auto"/>
      </w:pPr>
      <w:r>
        <w:separator/>
      </w:r>
    </w:p>
  </w:footnote>
  <w:footnote w:type="continuationSeparator" w:id="0">
    <w:p w14:paraId="4F807943" w14:textId="77777777" w:rsidR="00D9343F" w:rsidRDefault="00D93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F9"/>
    <w:multiLevelType w:val="hybridMultilevel"/>
    <w:tmpl w:val="5764F664"/>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A7B"/>
    <w:multiLevelType w:val="hybridMultilevel"/>
    <w:tmpl w:val="F96C38A4"/>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11BD"/>
    <w:multiLevelType w:val="hybridMultilevel"/>
    <w:tmpl w:val="5BEA91BE"/>
    <w:lvl w:ilvl="0" w:tplc="78C486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6F33"/>
    <w:multiLevelType w:val="hybridMultilevel"/>
    <w:tmpl w:val="AF9EE98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294" w:hanging="360"/>
      </w:pPr>
      <w:rPr>
        <w:rFonts w:ascii="Courier New" w:hAnsi="Courier New" w:cs="Courier New" w:hint="default"/>
      </w:rPr>
    </w:lvl>
    <w:lvl w:ilvl="2" w:tplc="04090005" w:tentative="1">
      <w:start w:val="1"/>
      <w:numFmt w:val="bullet"/>
      <w:lvlText w:val=""/>
      <w:lvlJc w:val="left"/>
      <w:pPr>
        <w:ind w:left="101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2454" w:hanging="360"/>
      </w:pPr>
      <w:rPr>
        <w:rFonts w:ascii="Courier New" w:hAnsi="Courier New" w:cs="Courier New" w:hint="default"/>
      </w:rPr>
    </w:lvl>
    <w:lvl w:ilvl="5" w:tplc="04090005" w:tentative="1">
      <w:start w:val="1"/>
      <w:numFmt w:val="bullet"/>
      <w:lvlText w:val=""/>
      <w:lvlJc w:val="left"/>
      <w:pPr>
        <w:ind w:left="3174" w:hanging="360"/>
      </w:pPr>
      <w:rPr>
        <w:rFonts w:ascii="Wingdings" w:hAnsi="Wingdings" w:hint="default"/>
      </w:rPr>
    </w:lvl>
    <w:lvl w:ilvl="6" w:tplc="04090001" w:tentative="1">
      <w:start w:val="1"/>
      <w:numFmt w:val="bullet"/>
      <w:lvlText w:val=""/>
      <w:lvlJc w:val="left"/>
      <w:pPr>
        <w:ind w:left="3894" w:hanging="360"/>
      </w:pPr>
      <w:rPr>
        <w:rFonts w:ascii="Symbol" w:hAnsi="Symbol" w:hint="default"/>
      </w:rPr>
    </w:lvl>
    <w:lvl w:ilvl="7" w:tplc="04090003" w:tentative="1">
      <w:start w:val="1"/>
      <w:numFmt w:val="bullet"/>
      <w:lvlText w:val="o"/>
      <w:lvlJc w:val="left"/>
      <w:pPr>
        <w:ind w:left="4614" w:hanging="360"/>
      </w:pPr>
      <w:rPr>
        <w:rFonts w:ascii="Courier New" w:hAnsi="Courier New" w:cs="Courier New" w:hint="default"/>
      </w:rPr>
    </w:lvl>
    <w:lvl w:ilvl="8" w:tplc="04090005" w:tentative="1">
      <w:start w:val="1"/>
      <w:numFmt w:val="bullet"/>
      <w:lvlText w:val=""/>
      <w:lvlJc w:val="left"/>
      <w:pPr>
        <w:ind w:left="5334" w:hanging="360"/>
      </w:pPr>
      <w:rPr>
        <w:rFonts w:ascii="Wingdings" w:hAnsi="Wingdings" w:hint="default"/>
      </w:rPr>
    </w:lvl>
  </w:abstractNum>
  <w:abstractNum w:abstractNumId="4" w15:restartNumberingAfterBreak="0">
    <w:nsid w:val="1CA50ECD"/>
    <w:multiLevelType w:val="hybridMultilevel"/>
    <w:tmpl w:val="FF7CFBA8"/>
    <w:lvl w:ilvl="0" w:tplc="15F020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E19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8D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04C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88F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01A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451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81B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0A7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40296"/>
    <w:multiLevelType w:val="hybridMultilevel"/>
    <w:tmpl w:val="24EA68AC"/>
    <w:lvl w:ilvl="0" w:tplc="10946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16B2"/>
    <w:multiLevelType w:val="hybridMultilevel"/>
    <w:tmpl w:val="87AE9AFE"/>
    <w:lvl w:ilvl="0" w:tplc="D8E09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1EEC"/>
    <w:multiLevelType w:val="hybridMultilevel"/>
    <w:tmpl w:val="0F0215AE"/>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A58E5"/>
    <w:multiLevelType w:val="hybridMultilevel"/>
    <w:tmpl w:val="46FED858"/>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30E8C"/>
    <w:multiLevelType w:val="hybridMultilevel"/>
    <w:tmpl w:val="DFA8DEB4"/>
    <w:lvl w:ilvl="0" w:tplc="10946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FC6"/>
    <w:multiLevelType w:val="hybridMultilevel"/>
    <w:tmpl w:val="F392DE88"/>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294" w:hanging="360"/>
      </w:pPr>
      <w:rPr>
        <w:rFonts w:ascii="Courier New" w:hAnsi="Courier New" w:cs="Courier New" w:hint="default"/>
      </w:rPr>
    </w:lvl>
    <w:lvl w:ilvl="2" w:tplc="04090005" w:tentative="1">
      <w:start w:val="1"/>
      <w:numFmt w:val="bullet"/>
      <w:lvlText w:val=""/>
      <w:lvlJc w:val="left"/>
      <w:pPr>
        <w:ind w:left="101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2454" w:hanging="360"/>
      </w:pPr>
      <w:rPr>
        <w:rFonts w:ascii="Courier New" w:hAnsi="Courier New" w:cs="Courier New" w:hint="default"/>
      </w:rPr>
    </w:lvl>
    <w:lvl w:ilvl="5" w:tplc="04090005" w:tentative="1">
      <w:start w:val="1"/>
      <w:numFmt w:val="bullet"/>
      <w:lvlText w:val=""/>
      <w:lvlJc w:val="left"/>
      <w:pPr>
        <w:ind w:left="3174" w:hanging="360"/>
      </w:pPr>
      <w:rPr>
        <w:rFonts w:ascii="Wingdings" w:hAnsi="Wingdings" w:hint="default"/>
      </w:rPr>
    </w:lvl>
    <w:lvl w:ilvl="6" w:tplc="04090001" w:tentative="1">
      <w:start w:val="1"/>
      <w:numFmt w:val="bullet"/>
      <w:lvlText w:val=""/>
      <w:lvlJc w:val="left"/>
      <w:pPr>
        <w:ind w:left="3894" w:hanging="360"/>
      </w:pPr>
      <w:rPr>
        <w:rFonts w:ascii="Symbol" w:hAnsi="Symbol" w:hint="default"/>
      </w:rPr>
    </w:lvl>
    <w:lvl w:ilvl="7" w:tplc="04090003" w:tentative="1">
      <w:start w:val="1"/>
      <w:numFmt w:val="bullet"/>
      <w:lvlText w:val="o"/>
      <w:lvlJc w:val="left"/>
      <w:pPr>
        <w:ind w:left="4614" w:hanging="360"/>
      </w:pPr>
      <w:rPr>
        <w:rFonts w:ascii="Courier New" w:hAnsi="Courier New" w:cs="Courier New" w:hint="default"/>
      </w:rPr>
    </w:lvl>
    <w:lvl w:ilvl="8" w:tplc="04090005" w:tentative="1">
      <w:start w:val="1"/>
      <w:numFmt w:val="bullet"/>
      <w:lvlText w:val=""/>
      <w:lvlJc w:val="left"/>
      <w:pPr>
        <w:ind w:left="5334" w:hanging="360"/>
      </w:pPr>
      <w:rPr>
        <w:rFonts w:ascii="Wingdings" w:hAnsi="Wingdings" w:hint="default"/>
      </w:rPr>
    </w:lvl>
  </w:abstractNum>
  <w:abstractNum w:abstractNumId="11" w15:restartNumberingAfterBreak="0">
    <w:nsid w:val="3FF44575"/>
    <w:multiLevelType w:val="hybridMultilevel"/>
    <w:tmpl w:val="A3CC65E0"/>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55C83"/>
    <w:multiLevelType w:val="hybridMultilevel"/>
    <w:tmpl w:val="ABA0AFA8"/>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770F7"/>
    <w:multiLevelType w:val="multilevel"/>
    <w:tmpl w:val="B284E4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4273E2"/>
    <w:multiLevelType w:val="hybridMultilevel"/>
    <w:tmpl w:val="24EA68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D60662"/>
    <w:multiLevelType w:val="hybridMultilevel"/>
    <w:tmpl w:val="33F6CCFA"/>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B11A1"/>
    <w:multiLevelType w:val="hybridMultilevel"/>
    <w:tmpl w:val="179E746A"/>
    <w:lvl w:ilvl="0" w:tplc="8A56AFFE">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0D2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BE84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A45C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14FC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0AD6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103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D6C2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C2D1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F133DA"/>
    <w:multiLevelType w:val="hybridMultilevel"/>
    <w:tmpl w:val="C5444A9E"/>
    <w:lvl w:ilvl="0" w:tplc="E62498A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18782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6346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6657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9A306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746D2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CE766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46506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1203C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6B14F9"/>
    <w:multiLevelType w:val="hybridMultilevel"/>
    <w:tmpl w:val="9E22E55E"/>
    <w:lvl w:ilvl="0" w:tplc="78C486D8">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15:restartNumberingAfterBreak="0">
    <w:nsid w:val="66935A7B"/>
    <w:multiLevelType w:val="hybridMultilevel"/>
    <w:tmpl w:val="792284E6"/>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56763"/>
    <w:multiLevelType w:val="hybridMultilevel"/>
    <w:tmpl w:val="22AEF478"/>
    <w:lvl w:ilvl="0" w:tplc="134801AC">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1" w15:restartNumberingAfterBreak="0">
    <w:nsid w:val="70C1693B"/>
    <w:multiLevelType w:val="hybridMultilevel"/>
    <w:tmpl w:val="1F880886"/>
    <w:lvl w:ilvl="0" w:tplc="78C486D8">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2" w15:restartNumberingAfterBreak="0">
    <w:nsid w:val="750348BC"/>
    <w:multiLevelType w:val="hybridMultilevel"/>
    <w:tmpl w:val="3E84C7C2"/>
    <w:lvl w:ilvl="0" w:tplc="78C486D8">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294" w:hanging="360"/>
      </w:pPr>
      <w:rPr>
        <w:rFonts w:ascii="Courier New" w:hAnsi="Courier New" w:cs="Courier New" w:hint="default"/>
      </w:rPr>
    </w:lvl>
    <w:lvl w:ilvl="2" w:tplc="04090005" w:tentative="1">
      <w:start w:val="1"/>
      <w:numFmt w:val="bullet"/>
      <w:lvlText w:val=""/>
      <w:lvlJc w:val="left"/>
      <w:pPr>
        <w:ind w:left="101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2454" w:hanging="360"/>
      </w:pPr>
      <w:rPr>
        <w:rFonts w:ascii="Courier New" w:hAnsi="Courier New" w:cs="Courier New" w:hint="default"/>
      </w:rPr>
    </w:lvl>
    <w:lvl w:ilvl="5" w:tplc="04090005" w:tentative="1">
      <w:start w:val="1"/>
      <w:numFmt w:val="bullet"/>
      <w:lvlText w:val=""/>
      <w:lvlJc w:val="left"/>
      <w:pPr>
        <w:ind w:left="3174" w:hanging="360"/>
      </w:pPr>
      <w:rPr>
        <w:rFonts w:ascii="Wingdings" w:hAnsi="Wingdings" w:hint="default"/>
      </w:rPr>
    </w:lvl>
    <w:lvl w:ilvl="6" w:tplc="04090001" w:tentative="1">
      <w:start w:val="1"/>
      <w:numFmt w:val="bullet"/>
      <w:lvlText w:val=""/>
      <w:lvlJc w:val="left"/>
      <w:pPr>
        <w:ind w:left="3894" w:hanging="360"/>
      </w:pPr>
      <w:rPr>
        <w:rFonts w:ascii="Symbol" w:hAnsi="Symbol" w:hint="default"/>
      </w:rPr>
    </w:lvl>
    <w:lvl w:ilvl="7" w:tplc="04090003" w:tentative="1">
      <w:start w:val="1"/>
      <w:numFmt w:val="bullet"/>
      <w:lvlText w:val="o"/>
      <w:lvlJc w:val="left"/>
      <w:pPr>
        <w:ind w:left="4614" w:hanging="360"/>
      </w:pPr>
      <w:rPr>
        <w:rFonts w:ascii="Courier New" w:hAnsi="Courier New" w:cs="Courier New" w:hint="default"/>
      </w:rPr>
    </w:lvl>
    <w:lvl w:ilvl="8" w:tplc="04090005" w:tentative="1">
      <w:start w:val="1"/>
      <w:numFmt w:val="bullet"/>
      <w:lvlText w:val=""/>
      <w:lvlJc w:val="left"/>
      <w:pPr>
        <w:ind w:left="5334" w:hanging="360"/>
      </w:pPr>
      <w:rPr>
        <w:rFonts w:ascii="Wingdings" w:hAnsi="Wingdings" w:hint="default"/>
      </w:rPr>
    </w:lvl>
  </w:abstractNum>
  <w:abstractNum w:abstractNumId="23" w15:restartNumberingAfterBreak="0">
    <w:nsid w:val="7BD31CF2"/>
    <w:multiLevelType w:val="hybridMultilevel"/>
    <w:tmpl w:val="8A34546E"/>
    <w:lvl w:ilvl="0" w:tplc="C81A1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B2F62"/>
    <w:multiLevelType w:val="hybridMultilevel"/>
    <w:tmpl w:val="B1CA0932"/>
    <w:lvl w:ilvl="0" w:tplc="04090001">
      <w:start w:val="1"/>
      <w:numFmt w:val="bullet"/>
      <w:lvlText w:val=""/>
      <w:lvlJc w:val="left"/>
      <w:pPr>
        <w:ind w:left="284" w:hanging="360"/>
      </w:pPr>
      <w:rPr>
        <w:rFonts w:ascii="Symbol" w:hAnsi="Symbol"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25" w15:restartNumberingAfterBreak="0">
    <w:nsid w:val="7F651E88"/>
    <w:multiLevelType w:val="hybridMultilevel"/>
    <w:tmpl w:val="396C65A4"/>
    <w:lvl w:ilvl="0" w:tplc="2B16706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060055">
    <w:abstractNumId w:val="17"/>
  </w:num>
  <w:num w:numId="2" w16cid:durableId="106121581">
    <w:abstractNumId w:val="4"/>
  </w:num>
  <w:num w:numId="3" w16cid:durableId="951665286">
    <w:abstractNumId w:val="16"/>
  </w:num>
  <w:num w:numId="4" w16cid:durableId="246154706">
    <w:abstractNumId w:val="5"/>
  </w:num>
  <w:num w:numId="5" w16cid:durableId="430323869">
    <w:abstractNumId w:val="9"/>
  </w:num>
  <w:num w:numId="6" w16cid:durableId="212620753">
    <w:abstractNumId w:val="13"/>
  </w:num>
  <w:num w:numId="7" w16cid:durableId="1628198201">
    <w:abstractNumId w:val="25"/>
  </w:num>
  <w:num w:numId="8" w16cid:durableId="635721017">
    <w:abstractNumId w:val="19"/>
  </w:num>
  <w:num w:numId="9" w16cid:durableId="628241087">
    <w:abstractNumId w:val="7"/>
  </w:num>
  <w:num w:numId="10" w16cid:durableId="46690797">
    <w:abstractNumId w:val="1"/>
  </w:num>
  <w:num w:numId="11" w16cid:durableId="1755281545">
    <w:abstractNumId w:val="11"/>
  </w:num>
  <w:num w:numId="12" w16cid:durableId="351423331">
    <w:abstractNumId w:val="23"/>
  </w:num>
  <w:num w:numId="13" w16cid:durableId="1754815942">
    <w:abstractNumId w:val="6"/>
  </w:num>
  <w:num w:numId="14" w16cid:durableId="2008710806">
    <w:abstractNumId w:val="15"/>
  </w:num>
  <w:num w:numId="15" w16cid:durableId="320425835">
    <w:abstractNumId w:val="8"/>
  </w:num>
  <w:num w:numId="16" w16cid:durableId="2014917024">
    <w:abstractNumId w:val="0"/>
  </w:num>
  <w:num w:numId="17" w16cid:durableId="1595818442">
    <w:abstractNumId w:val="12"/>
  </w:num>
  <w:num w:numId="18" w16cid:durableId="1905142158">
    <w:abstractNumId w:val="21"/>
  </w:num>
  <w:num w:numId="19" w16cid:durableId="147065285">
    <w:abstractNumId w:val="22"/>
  </w:num>
  <w:num w:numId="20" w16cid:durableId="581108307">
    <w:abstractNumId w:val="18"/>
  </w:num>
  <w:num w:numId="21" w16cid:durableId="751926517">
    <w:abstractNumId w:val="2"/>
  </w:num>
  <w:num w:numId="22" w16cid:durableId="1521703938">
    <w:abstractNumId w:val="20"/>
  </w:num>
  <w:num w:numId="23" w16cid:durableId="634607903">
    <w:abstractNumId w:val="10"/>
  </w:num>
  <w:num w:numId="24" w16cid:durableId="2005819074">
    <w:abstractNumId w:val="14"/>
  </w:num>
  <w:num w:numId="25" w16cid:durableId="145241298">
    <w:abstractNumId w:val="3"/>
  </w:num>
  <w:num w:numId="26" w16cid:durableId="2883216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E4"/>
    <w:rsid w:val="000037DC"/>
    <w:rsid w:val="00005AC5"/>
    <w:rsid w:val="000629CE"/>
    <w:rsid w:val="00067512"/>
    <w:rsid w:val="00093DDB"/>
    <w:rsid w:val="000A6E4B"/>
    <w:rsid w:val="000C25B7"/>
    <w:rsid w:val="001564DD"/>
    <w:rsid w:val="001646F5"/>
    <w:rsid w:val="0019123D"/>
    <w:rsid w:val="001F65EF"/>
    <w:rsid w:val="002233AF"/>
    <w:rsid w:val="00245804"/>
    <w:rsid w:val="00250AB6"/>
    <w:rsid w:val="00254733"/>
    <w:rsid w:val="0026661F"/>
    <w:rsid w:val="00271518"/>
    <w:rsid w:val="00295DC0"/>
    <w:rsid w:val="002A4B96"/>
    <w:rsid w:val="002C4C08"/>
    <w:rsid w:val="00303197"/>
    <w:rsid w:val="003055F6"/>
    <w:rsid w:val="00346EEE"/>
    <w:rsid w:val="0034750D"/>
    <w:rsid w:val="00362559"/>
    <w:rsid w:val="003A1BE4"/>
    <w:rsid w:val="003B09E1"/>
    <w:rsid w:val="00414EAA"/>
    <w:rsid w:val="00416320"/>
    <w:rsid w:val="00430499"/>
    <w:rsid w:val="00441954"/>
    <w:rsid w:val="004758C5"/>
    <w:rsid w:val="0049406D"/>
    <w:rsid w:val="004B52F8"/>
    <w:rsid w:val="00513AB0"/>
    <w:rsid w:val="00516610"/>
    <w:rsid w:val="005608FC"/>
    <w:rsid w:val="00562DB2"/>
    <w:rsid w:val="005E5A60"/>
    <w:rsid w:val="005E6F7C"/>
    <w:rsid w:val="005F0150"/>
    <w:rsid w:val="00600D53"/>
    <w:rsid w:val="00627B00"/>
    <w:rsid w:val="006511C7"/>
    <w:rsid w:val="006622CE"/>
    <w:rsid w:val="006E7306"/>
    <w:rsid w:val="00725CAF"/>
    <w:rsid w:val="007442E1"/>
    <w:rsid w:val="00747885"/>
    <w:rsid w:val="00776D19"/>
    <w:rsid w:val="00785613"/>
    <w:rsid w:val="007901EE"/>
    <w:rsid w:val="007A5705"/>
    <w:rsid w:val="007E5122"/>
    <w:rsid w:val="00807A96"/>
    <w:rsid w:val="00867F79"/>
    <w:rsid w:val="00894132"/>
    <w:rsid w:val="008C129B"/>
    <w:rsid w:val="008D490A"/>
    <w:rsid w:val="00912A9C"/>
    <w:rsid w:val="00913503"/>
    <w:rsid w:val="009669FD"/>
    <w:rsid w:val="009834EC"/>
    <w:rsid w:val="00983810"/>
    <w:rsid w:val="00986B57"/>
    <w:rsid w:val="00987B01"/>
    <w:rsid w:val="00A374C0"/>
    <w:rsid w:val="00A90987"/>
    <w:rsid w:val="00AA0ECF"/>
    <w:rsid w:val="00AA47DE"/>
    <w:rsid w:val="00AA5689"/>
    <w:rsid w:val="00AB2512"/>
    <w:rsid w:val="00B035F3"/>
    <w:rsid w:val="00B6279C"/>
    <w:rsid w:val="00B6288A"/>
    <w:rsid w:val="00B752D6"/>
    <w:rsid w:val="00BA7CAB"/>
    <w:rsid w:val="00BC159D"/>
    <w:rsid w:val="00BE3F9E"/>
    <w:rsid w:val="00BE549B"/>
    <w:rsid w:val="00C144D5"/>
    <w:rsid w:val="00C75216"/>
    <w:rsid w:val="00C81E04"/>
    <w:rsid w:val="00C9239E"/>
    <w:rsid w:val="00D0009D"/>
    <w:rsid w:val="00D04EC0"/>
    <w:rsid w:val="00D262A8"/>
    <w:rsid w:val="00D27C58"/>
    <w:rsid w:val="00D47345"/>
    <w:rsid w:val="00D83289"/>
    <w:rsid w:val="00D9343F"/>
    <w:rsid w:val="00DA30FE"/>
    <w:rsid w:val="00DB1826"/>
    <w:rsid w:val="00DB5145"/>
    <w:rsid w:val="00DE5380"/>
    <w:rsid w:val="00E33C12"/>
    <w:rsid w:val="00E67D1D"/>
    <w:rsid w:val="00E77708"/>
    <w:rsid w:val="00E95D0C"/>
    <w:rsid w:val="00EA6F99"/>
    <w:rsid w:val="00EF14BD"/>
    <w:rsid w:val="00EF4B07"/>
    <w:rsid w:val="00F3694F"/>
    <w:rsid w:val="00F956EC"/>
    <w:rsid w:val="00F97BD6"/>
    <w:rsid w:val="00FB7E30"/>
    <w:rsid w:val="00F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844F"/>
  <w15:docId w15:val="{FE573BC0-B038-466E-942E-27134839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22"/>
    <w:pPr>
      <w:spacing w:after="5" w:line="270" w:lineRule="auto"/>
      <w:ind w:left="10" w:right="5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3"/>
      </w:numPr>
      <w:spacing w:after="113" w:line="262" w:lineRule="auto"/>
      <w:ind w:left="10" w:right="5"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3" w:line="262" w:lineRule="auto"/>
      <w:ind w:left="10" w:right="5"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3" w:line="262" w:lineRule="auto"/>
      <w:ind w:left="10" w:right="5"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E5380"/>
    <w:pPr>
      <w:keepNext/>
      <w:keepLines/>
      <w:spacing w:before="40" w:after="0" w:line="259" w:lineRule="auto"/>
      <w:ind w:left="0" w:right="0" w:firstLine="0"/>
      <w:jc w:val="left"/>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44D5"/>
    <w:pPr>
      <w:spacing w:after="160" w:line="259" w:lineRule="auto"/>
      <w:ind w:left="720" w:right="0" w:firstLine="0"/>
      <w:contextualSpacing/>
      <w:jc w:val="left"/>
    </w:pPr>
    <w:rPr>
      <w:rFonts w:asciiTheme="minorHAnsi" w:eastAsiaTheme="minorHAnsi" w:hAnsiTheme="minorHAnsi" w:cstheme="minorBidi"/>
      <w:color w:val="auto"/>
      <w:sz w:val="22"/>
    </w:rPr>
  </w:style>
  <w:style w:type="table" w:customStyle="1" w:styleId="2">
    <w:name w:val="2"/>
    <w:basedOn w:val="TableNormal"/>
    <w:rsid w:val="00562DB2"/>
    <w:pPr>
      <w:spacing w:after="0" w:line="240" w:lineRule="auto"/>
    </w:pPr>
    <w:rPr>
      <w:rFonts w:ascii="Calibri" w:eastAsia="Calibri" w:hAnsi="Calibri" w:cs="Calibri"/>
    </w:rPr>
    <w:tblPr>
      <w:tblStyleRowBandSize w:val="1"/>
      <w:tblStyleColBandSize w:val="1"/>
    </w:tblPr>
  </w:style>
  <w:style w:type="paragraph" w:customStyle="1" w:styleId="Default">
    <w:name w:val="Default"/>
    <w:rsid w:val="00562D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0">
    <w:name w:val="Table Grid"/>
    <w:basedOn w:val="TableNormal"/>
    <w:uiPriority w:val="39"/>
    <w:rsid w:val="00987B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306"/>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C75216"/>
    <w:rPr>
      <w:color w:val="0563C1" w:themeColor="hyperlink"/>
      <w:u w:val="single"/>
    </w:rPr>
  </w:style>
  <w:style w:type="character" w:customStyle="1" w:styleId="Heading4Char">
    <w:name w:val="Heading 4 Char"/>
    <w:basedOn w:val="DefaultParagraphFont"/>
    <w:link w:val="Heading4"/>
    <w:uiPriority w:val="9"/>
    <w:rsid w:val="00DE5380"/>
    <w:rPr>
      <w:rFonts w:ascii="Times New Roman" w:eastAsiaTheme="majorEastAsia" w:hAnsi="Times New Roman" w:cstheme="majorBidi"/>
      <w:b/>
      <w:i/>
      <w:iCs/>
      <w:color w:val="000000" w:themeColor="text1"/>
      <w:sz w:val="24"/>
    </w:rPr>
  </w:style>
  <w:style w:type="paragraph" w:styleId="Header">
    <w:name w:val="header"/>
    <w:basedOn w:val="Normal"/>
    <w:link w:val="HeaderChar"/>
    <w:uiPriority w:val="99"/>
    <w:unhideWhenUsed/>
    <w:rsid w:val="00DE538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E5380"/>
    <w:rPr>
      <w:rFonts w:eastAsiaTheme="minorHAnsi"/>
    </w:rPr>
  </w:style>
  <w:style w:type="paragraph" w:styleId="Footer">
    <w:name w:val="footer"/>
    <w:basedOn w:val="Normal"/>
    <w:link w:val="FooterChar"/>
    <w:uiPriority w:val="99"/>
    <w:unhideWhenUsed/>
    <w:rsid w:val="00DE538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DE5380"/>
    <w:rPr>
      <w:rFonts w:eastAsiaTheme="minorHAnsi"/>
    </w:rPr>
  </w:style>
  <w:style w:type="paragraph" w:styleId="TOCHeading">
    <w:name w:val="TOC Heading"/>
    <w:basedOn w:val="Heading1"/>
    <w:next w:val="Normal"/>
    <w:uiPriority w:val="39"/>
    <w:unhideWhenUsed/>
    <w:qFormat/>
    <w:rsid w:val="00DE5380"/>
    <w:pPr>
      <w:numPr>
        <w:numId w:val="0"/>
      </w:numPr>
      <w:spacing w:before="240" w:after="0" w:line="259" w:lineRule="auto"/>
      <w:ind w:right="0"/>
      <w:jc w:val="center"/>
      <w:outlineLvl w:val="9"/>
    </w:pPr>
    <w:rPr>
      <w:rFonts w:eastAsiaTheme="majorEastAsia" w:cstheme="majorBidi"/>
      <w:color w:val="000000" w:themeColor="text1"/>
      <w:sz w:val="28"/>
      <w:szCs w:val="32"/>
    </w:rPr>
  </w:style>
  <w:style w:type="paragraph" w:styleId="TOC1">
    <w:name w:val="toc 1"/>
    <w:basedOn w:val="Normal"/>
    <w:next w:val="Normal"/>
    <w:autoRedefine/>
    <w:uiPriority w:val="39"/>
    <w:unhideWhenUsed/>
    <w:rsid w:val="00DE5380"/>
    <w:pPr>
      <w:spacing w:after="100" w:line="259" w:lineRule="auto"/>
      <w:ind w:left="0" w:righ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DE5380"/>
    <w:pPr>
      <w:spacing w:after="100" w:line="259" w:lineRule="auto"/>
      <w:ind w:left="220" w:right="0" w:firstLine="0"/>
      <w:jc w:val="left"/>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DE5380"/>
    <w:pPr>
      <w:spacing w:after="100" w:line="259" w:lineRule="auto"/>
      <w:ind w:left="440" w:right="0" w:firstLine="0"/>
      <w:jc w:val="left"/>
    </w:pPr>
    <w:rPr>
      <w:rFonts w:asciiTheme="minorHAnsi" w:eastAsiaTheme="minorHAnsi" w:hAnsiTheme="minorHAnsi" w:cstheme="minorBidi"/>
      <w:color w:val="auto"/>
      <w:sz w:val="22"/>
    </w:rPr>
  </w:style>
  <w:style w:type="character" w:styleId="UnresolvedMention">
    <w:name w:val="Unresolved Mention"/>
    <w:basedOn w:val="DefaultParagraphFont"/>
    <w:uiPriority w:val="99"/>
    <w:semiHidden/>
    <w:unhideWhenUsed/>
    <w:rsid w:val="00DE5380"/>
    <w:rPr>
      <w:color w:val="605E5C"/>
      <w:shd w:val="clear" w:color="auto" w:fill="E1DFDD"/>
    </w:rPr>
  </w:style>
  <w:style w:type="paragraph" w:customStyle="1" w:styleId="msonormal0">
    <w:name w:val="msonormal"/>
    <w:basedOn w:val="Normal"/>
    <w:rsid w:val="00DE5380"/>
    <w:pPr>
      <w:spacing w:before="100" w:beforeAutospacing="1" w:after="100" w:afterAutospacing="1" w:line="240" w:lineRule="auto"/>
      <w:ind w:left="0" w:right="0" w:firstLine="0"/>
      <w:jc w:val="left"/>
    </w:pPr>
    <w:rPr>
      <w:color w:val="auto"/>
      <w:szCs w:val="24"/>
    </w:rPr>
  </w:style>
  <w:style w:type="paragraph" w:styleId="NoSpacing">
    <w:name w:val="No Spacing"/>
    <w:uiPriority w:val="1"/>
    <w:qFormat/>
    <w:rsid w:val="00DE5380"/>
    <w:pPr>
      <w:spacing w:after="0" w:line="240" w:lineRule="auto"/>
    </w:pPr>
    <w:rPr>
      <w:rFonts w:eastAsiaTheme="minorHAnsi"/>
    </w:rPr>
  </w:style>
  <w:style w:type="character" w:styleId="FollowedHyperlink">
    <w:name w:val="FollowedHyperlink"/>
    <w:basedOn w:val="DefaultParagraphFont"/>
    <w:uiPriority w:val="99"/>
    <w:semiHidden/>
    <w:unhideWhenUsed/>
    <w:rsid w:val="00DE5380"/>
    <w:rPr>
      <w:color w:val="954F72" w:themeColor="followedHyperlink"/>
      <w:u w:val="single"/>
    </w:rPr>
  </w:style>
  <w:style w:type="character" w:styleId="CommentReference">
    <w:name w:val="annotation reference"/>
    <w:basedOn w:val="DefaultParagraphFont"/>
    <w:uiPriority w:val="99"/>
    <w:semiHidden/>
    <w:unhideWhenUsed/>
    <w:rsid w:val="007E5122"/>
    <w:rPr>
      <w:sz w:val="16"/>
      <w:szCs w:val="16"/>
    </w:rPr>
  </w:style>
  <w:style w:type="paragraph" w:styleId="CommentText">
    <w:name w:val="annotation text"/>
    <w:basedOn w:val="Normal"/>
    <w:link w:val="CommentTextChar"/>
    <w:uiPriority w:val="99"/>
    <w:semiHidden/>
    <w:unhideWhenUsed/>
    <w:rsid w:val="007E5122"/>
    <w:pPr>
      <w:spacing w:line="240" w:lineRule="auto"/>
    </w:pPr>
    <w:rPr>
      <w:sz w:val="20"/>
      <w:szCs w:val="20"/>
    </w:rPr>
  </w:style>
  <w:style w:type="character" w:customStyle="1" w:styleId="CommentTextChar">
    <w:name w:val="Comment Text Char"/>
    <w:basedOn w:val="DefaultParagraphFont"/>
    <w:link w:val="CommentText"/>
    <w:uiPriority w:val="99"/>
    <w:semiHidden/>
    <w:rsid w:val="007E51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5122"/>
    <w:rPr>
      <w:b/>
      <w:bCs/>
    </w:rPr>
  </w:style>
  <w:style w:type="character" w:customStyle="1" w:styleId="CommentSubjectChar">
    <w:name w:val="Comment Subject Char"/>
    <w:basedOn w:val="CommentTextChar"/>
    <w:link w:val="CommentSubject"/>
    <w:uiPriority w:val="99"/>
    <w:semiHidden/>
    <w:rsid w:val="007E512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9.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01C6-CD0C-49DB-84B8-037EBB6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68</Pages>
  <Words>13538</Words>
  <Characters>7717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303</dc:creator>
  <cp:keywords/>
  <cp:lastModifiedBy>Kyle Braumy</cp:lastModifiedBy>
  <cp:revision>50</cp:revision>
  <dcterms:created xsi:type="dcterms:W3CDTF">2022-10-14T17:04:00Z</dcterms:created>
  <dcterms:modified xsi:type="dcterms:W3CDTF">2022-10-16T10:08:00Z</dcterms:modified>
</cp:coreProperties>
</file>